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71D0" w:rsidRDefault="00E541F5" w:rsidP="00D65C68">
      <w:pPr>
        <w:ind w:firstLine="284"/>
        <w:jc w:val="left"/>
        <w:rPr>
          <w:b/>
          <w:bCs/>
        </w:rPr>
      </w:pPr>
      <w:r>
        <w:rPr>
          <w:b/>
          <w:bCs/>
        </w:rPr>
        <w:t>Platzhaltertext für Überschrift</w:t>
      </w:r>
    </w:p>
    <w:p w:rsidR="009D6C14" w:rsidRPr="003D39EA" w:rsidRDefault="009D6C14" w:rsidP="00D65C68">
      <w:pPr>
        <w:ind w:firstLine="284"/>
        <w:jc w:val="left"/>
      </w:pPr>
    </w:p>
    <w:p w:rsidR="00817A98" w:rsidRDefault="00405B98" w:rsidP="00D65C68">
      <w:pPr>
        <w:ind w:firstLine="284"/>
        <w:jc w:val="left"/>
      </w:pPr>
      <w:r>
        <w:t xml:space="preserve">Platzhaltertext für </w:t>
      </w:r>
      <w:r w:rsidR="00ED0CAD">
        <w:t xml:space="preserve">die </w:t>
      </w:r>
      <w:r>
        <w:t>Normseite. Platzhaltertext für</w:t>
      </w:r>
      <w:r w:rsidR="00ED0CAD">
        <w:t xml:space="preserve"> die</w:t>
      </w:r>
      <w:r>
        <w:t xml:space="preserve"> Normseite. </w:t>
      </w:r>
      <w:r w:rsidR="00ED0CAD">
        <w:t xml:space="preserve">Platzhaltertext für die Normseite. Platzhaltertext für die </w:t>
      </w:r>
      <w:proofErr w:type="spellStart"/>
      <w:r w:rsidR="00ED0CAD">
        <w:t>Normseite.Platzhaltertext</w:t>
      </w:r>
      <w:proofErr w:type="spellEnd"/>
      <w:r w:rsidR="00ED0CAD">
        <w:t xml:space="preserve"> für die Normseite. Platzhaltertext für die Normseite.</w:t>
      </w:r>
    </w:p>
    <w:p w:rsidR="00E541F5" w:rsidRDefault="00ED0CAD" w:rsidP="00D65C68">
      <w:pPr>
        <w:ind w:firstLine="284"/>
        <w:jc w:val="left"/>
      </w:pPr>
      <w:r>
        <w:t xml:space="preserve">Platzhaltertext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Normseite.</w:t>
      </w:r>
    </w:p>
    <w:p w:rsidR="00AB4C29" w:rsidRDefault="00AB4C29" w:rsidP="00D65C68">
      <w:pPr>
        <w:ind w:firstLine="284"/>
        <w:jc w:val="left"/>
      </w:pPr>
      <w:r>
        <w:t xml:space="preserve">Platzhaltertext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Normseite.</w:t>
      </w:r>
    </w:p>
    <w:p w:rsidR="00AB4C29" w:rsidRDefault="00AB4C29" w:rsidP="00D65C68">
      <w:pPr>
        <w:ind w:firstLine="284"/>
        <w:jc w:val="left"/>
      </w:pPr>
      <w:r>
        <w:t xml:space="preserve">Platzhaltertext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Normseite.</w:t>
      </w:r>
    </w:p>
    <w:p w:rsidR="00AB4C29" w:rsidRPr="000A5582" w:rsidRDefault="00AB4C29" w:rsidP="00D65C68">
      <w:pPr>
        <w:ind w:firstLine="284"/>
        <w:jc w:val="left"/>
      </w:pPr>
      <w:r>
        <w:t xml:space="preserve">Platzhaltertext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Normseite.</w:t>
      </w:r>
    </w:p>
    <w:p w:rsidR="00AB4C29" w:rsidRPr="000A5582" w:rsidRDefault="00AB4C29" w:rsidP="00D65C68">
      <w:pPr>
        <w:ind w:firstLine="284"/>
        <w:jc w:val="left"/>
      </w:pPr>
      <w:r>
        <w:t xml:space="preserve">Platzhaltertext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Normseite.</w:t>
      </w:r>
    </w:p>
    <w:p w:rsidR="00AB4C29" w:rsidRPr="000A5582" w:rsidRDefault="00AB4C29" w:rsidP="00D65C68">
      <w:pPr>
        <w:ind w:firstLine="284"/>
        <w:jc w:val="left"/>
      </w:pPr>
      <w:r>
        <w:t xml:space="preserve">Platzhaltertext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</w:t>
      </w:r>
      <w:proofErr w:type="spellStart"/>
      <w:r>
        <w:t>Normseite.Platzhaltertext</w:t>
      </w:r>
      <w:proofErr w:type="spellEnd"/>
      <w:r>
        <w:t xml:space="preserve"> für die Normseite. Platzhaltertext für die Normseite.</w:t>
      </w:r>
    </w:p>
    <w:sectPr w:rsidR="00AB4C29" w:rsidRPr="000A5582" w:rsidSect="009D6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814" w:bottom="2552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619B" w:rsidRDefault="0060619B" w:rsidP="001446E7">
      <w:pPr>
        <w:spacing w:line="240" w:lineRule="auto"/>
      </w:pPr>
      <w:r>
        <w:separator/>
      </w:r>
    </w:p>
  </w:endnote>
  <w:endnote w:type="continuationSeparator" w:id="0">
    <w:p w:rsidR="0060619B" w:rsidRDefault="0060619B" w:rsidP="001446E7">
      <w:pPr>
        <w:spacing w:line="240" w:lineRule="auto"/>
      </w:pPr>
      <w:r>
        <w:continuationSeparator/>
      </w:r>
    </w:p>
  </w:endnote>
  <w:endnote w:type="continuationNotice" w:id="1">
    <w:p w:rsidR="0060619B" w:rsidRDefault="006061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inux Libertine G">
    <w:altName w:val="Cambria"/>
    <w:panose1 w:val="020B0604020202020204"/>
    <w:charset w:val="00"/>
    <w:family w:val="roman"/>
    <w:pitch w:val="default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;PMingLiU">
    <w:panose1 w:val="020B0604020202020204"/>
    <w:charset w:val="88"/>
    <w:family w:val="roman"/>
    <w:pitch w:val="default"/>
  </w:font>
  <w:font w:name="Azonix">
    <w:altName w:val="Calibri"/>
    <w:panose1 w:val="020B0604020202020204"/>
    <w:charset w:val="00"/>
    <w:family w:val="modern"/>
    <w:notTrueType/>
    <w:pitch w:val="variable"/>
    <w:sig w:usb0="80000007" w:usb1="00000002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Times New Roman"/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2197" w:rsidRDefault="005221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46E7" w:rsidRDefault="00522197" w:rsidP="00522197">
    <w:pPr>
      <w:pStyle w:val="Fuzeile"/>
      <w:jc w:val="center"/>
    </w:pPr>
    <w:r>
      <w:rPr>
        <w:caps/>
        <w:color w:val="000000" w:themeColor="text1"/>
      </w:rPr>
      <w:t>„Manuskriptname“ – Autor*innen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2197" w:rsidRDefault="005221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619B" w:rsidRDefault="0060619B" w:rsidP="001446E7">
      <w:pPr>
        <w:spacing w:line="240" w:lineRule="auto"/>
      </w:pPr>
      <w:r>
        <w:separator/>
      </w:r>
    </w:p>
  </w:footnote>
  <w:footnote w:type="continuationSeparator" w:id="0">
    <w:p w:rsidR="0060619B" w:rsidRDefault="0060619B" w:rsidP="001446E7">
      <w:pPr>
        <w:spacing w:line="240" w:lineRule="auto"/>
      </w:pPr>
      <w:r>
        <w:continuationSeparator/>
      </w:r>
    </w:p>
  </w:footnote>
  <w:footnote w:type="continuationNotice" w:id="1">
    <w:p w:rsidR="0060619B" w:rsidRDefault="006061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2197" w:rsidRDefault="005221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1970" w:rsidRDefault="00D44FA1" w:rsidP="00992772">
    <w:pPr>
      <w:pStyle w:val="Kopfzeile"/>
      <w:jc w:val="center"/>
    </w:pPr>
    <w:r>
      <w:rPr>
        <w:b/>
        <w:bCs/>
      </w:rPr>
      <w:fldChar w:fldCharType="begin"/>
    </w:r>
    <w:r w:rsidR="00992772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85E43">
      <w:rPr>
        <w:b/>
        <w:bCs/>
        <w:noProof/>
      </w:rPr>
      <w:t>1</w:t>
    </w:r>
    <w:r>
      <w:rPr>
        <w:b/>
        <w:bCs/>
      </w:rPr>
      <w:fldChar w:fldCharType="end"/>
    </w:r>
    <w:r w:rsidR="00992772">
      <w:t xml:space="preserve"> von </w:t>
    </w:r>
    <w:fldSimple w:instr="NUMPAGES  \* Arabic  \* MERGEFORMAT">
      <w:r w:rsidR="00185E43">
        <w:rPr>
          <w:b/>
          <w:bCs/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2197" w:rsidRDefault="005221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6F07"/>
    <w:multiLevelType w:val="hybridMultilevel"/>
    <w:tmpl w:val="DD849BC6"/>
    <w:lvl w:ilvl="0" w:tplc="7C7AF3D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B5E"/>
    <w:multiLevelType w:val="hybridMultilevel"/>
    <w:tmpl w:val="CA04AA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7A33"/>
    <w:multiLevelType w:val="hybridMultilevel"/>
    <w:tmpl w:val="8E4EDF9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5C17"/>
    <w:multiLevelType w:val="hybridMultilevel"/>
    <w:tmpl w:val="C930D52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54BB"/>
    <w:multiLevelType w:val="hybridMultilevel"/>
    <w:tmpl w:val="8098A910"/>
    <w:lvl w:ilvl="0" w:tplc="D3143FD0">
      <w:numFmt w:val="bullet"/>
      <w:lvlText w:val="-"/>
      <w:lvlJc w:val="left"/>
      <w:pPr>
        <w:ind w:left="720" w:hanging="360"/>
      </w:pPr>
      <w:rPr>
        <w:rFonts w:ascii="Linux Libertine G" w:eastAsia="Times New Roman" w:hAnsi="Linux Libertine 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26B88"/>
    <w:multiLevelType w:val="hybridMultilevel"/>
    <w:tmpl w:val="B80C1A8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D0B7F"/>
    <w:multiLevelType w:val="hybridMultilevel"/>
    <w:tmpl w:val="1316783A"/>
    <w:lvl w:ilvl="0" w:tplc="BE36AADA">
      <w:numFmt w:val="bullet"/>
      <w:lvlText w:val="-"/>
      <w:lvlJc w:val="left"/>
      <w:pPr>
        <w:ind w:left="587" w:hanging="360"/>
      </w:pPr>
      <w:rPr>
        <w:rFonts w:ascii="Linux Libertine" w:eastAsia="Times New Roman" w:hAnsi="Linux Libertine" w:cs="Linux Libertine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4E154664"/>
    <w:multiLevelType w:val="hybridMultilevel"/>
    <w:tmpl w:val="5308D22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81312"/>
    <w:multiLevelType w:val="hybridMultilevel"/>
    <w:tmpl w:val="26D8AD22"/>
    <w:lvl w:ilvl="0" w:tplc="8B641286">
      <w:numFmt w:val="bullet"/>
      <w:lvlText w:val="-"/>
      <w:lvlJc w:val="left"/>
      <w:pPr>
        <w:ind w:left="58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5F9D5002"/>
    <w:multiLevelType w:val="hybridMultilevel"/>
    <w:tmpl w:val="FFCE4440"/>
    <w:lvl w:ilvl="0" w:tplc="3F96D6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237BA"/>
    <w:multiLevelType w:val="hybridMultilevel"/>
    <w:tmpl w:val="DA0E0334"/>
    <w:lvl w:ilvl="0" w:tplc="0002B7E2">
      <w:numFmt w:val="bullet"/>
      <w:lvlText w:val="-"/>
      <w:lvlJc w:val="left"/>
      <w:pPr>
        <w:ind w:left="720" w:hanging="360"/>
      </w:pPr>
      <w:rPr>
        <w:rFonts w:ascii="Linux Libertine G" w:eastAsia="Times New Roman" w:hAnsi="Linux Libertine G" w:cs="Linux Libertine 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6DCD"/>
    <w:multiLevelType w:val="hybridMultilevel"/>
    <w:tmpl w:val="440CD73E"/>
    <w:lvl w:ilvl="0" w:tplc="45EAA8CC">
      <w:numFmt w:val="bullet"/>
      <w:lvlText w:val="-"/>
      <w:lvlJc w:val="left"/>
      <w:pPr>
        <w:ind w:left="587" w:hanging="360"/>
      </w:pPr>
      <w:rPr>
        <w:rFonts w:ascii="Linux Libertine" w:eastAsia="Times New Roman" w:hAnsi="Linux Libertine" w:cs="Linux Libertine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9730CFF"/>
    <w:multiLevelType w:val="hybridMultilevel"/>
    <w:tmpl w:val="9BBCE5D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735979">
    <w:abstractNumId w:val="9"/>
  </w:num>
  <w:num w:numId="2" w16cid:durableId="646200520">
    <w:abstractNumId w:val="1"/>
  </w:num>
  <w:num w:numId="3" w16cid:durableId="1146894293">
    <w:abstractNumId w:val="3"/>
  </w:num>
  <w:num w:numId="4" w16cid:durableId="1371343688">
    <w:abstractNumId w:val="2"/>
  </w:num>
  <w:num w:numId="5" w16cid:durableId="1000809814">
    <w:abstractNumId w:val="5"/>
  </w:num>
  <w:num w:numId="6" w16cid:durableId="1198549614">
    <w:abstractNumId w:val="0"/>
  </w:num>
  <w:num w:numId="7" w16cid:durableId="1606813144">
    <w:abstractNumId w:val="12"/>
  </w:num>
  <w:num w:numId="8" w16cid:durableId="1805734367">
    <w:abstractNumId w:val="7"/>
  </w:num>
  <w:num w:numId="9" w16cid:durableId="803236046">
    <w:abstractNumId w:val="10"/>
  </w:num>
  <w:num w:numId="10" w16cid:durableId="1409814899">
    <w:abstractNumId w:val="4"/>
  </w:num>
  <w:num w:numId="11" w16cid:durableId="1175804550">
    <w:abstractNumId w:val="11"/>
  </w:num>
  <w:num w:numId="12" w16cid:durableId="864254157">
    <w:abstractNumId w:val="8"/>
  </w:num>
  <w:num w:numId="13" w16cid:durableId="1323393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6E7"/>
    <w:rsid w:val="00000177"/>
    <w:rsid w:val="000001BF"/>
    <w:rsid w:val="00000433"/>
    <w:rsid w:val="0000051F"/>
    <w:rsid w:val="00000541"/>
    <w:rsid w:val="0000054A"/>
    <w:rsid w:val="000006C0"/>
    <w:rsid w:val="000006FA"/>
    <w:rsid w:val="0000076D"/>
    <w:rsid w:val="0000078C"/>
    <w:rsid w:val="000007EA"/>
    <w:rsid w:val="00000A2A"/>
    <w:rsid w:val="00000C31"/>
    <w:rsid w:val="00000D42"/>
    <w:rsid w:val="00000D72"/>
    <w:rsid w:val="00000EF0"/>
    <w:rsid w:val="000010C8"/>
    <w:rsid w:val="0000136D"/>
    <w:rsid w:val="000015A8"/>
    <w:rsid w:val="000016BF"/>
    <w:rsid w:val="000017E5"/>
    <w:rsid w:val="00001849"/>
    <w:rsid w:val="000018AB"/>
    <w:rsid w:val="00001900"/>
    <w:rsid w:val="00001934"/>
    <w:rsid w:val="00001970"/>
    <w:rsid w:val="00001ACB"/>
    <w:rsid w:val="00001C05"/>
    <w:rsid w:val="00001F59"/>
    <w:rsid w:val="00001F82"/>
    <w:rsid w:val="00002085"/>
    <w:rsid w:val="00002154"/>
    <w:rsid w:val="000021D1"/>
    <w:rsid w:val="00002283"/>
    <w:rsid w:val="000022BE"/>
    <w:rsid w:val="00002330"/>
    <w:rsid w:val="00002380"/>
    <w:rsid w:val="000024EA"/>
    <w:rsid w:val="000024FA"/>
    <w:rsid w:val="0000276B"/>
    <w:rsid w:val="00002782"/>
    <w:rsid w:val="000027F9"/>
    <w:rsid w:val="00002C13"/>
    <w:rsid w:val="00002C9B"/>
    <w:rsid w:val="00002D82"/>
    <w:rsid w:val="00002EBC"/>
    <w:rsid w:val="00002EFD"/>
    <w:rsid w:val="00002F06"/>
    <w:rsid w:val="000030E9"/>
    <w:rsid w:val="000032FC"/>
    <w:rsid w:val="00003395"/>
    <w:rsid w:val="000035A6"/>
    <w:rsid w:val="00003606"/>
    <w:rsid w:val="00003639"/>
    <w:rsid w:val="00003675"/>
    <w:rsid w:val="00003773"/>
    <w:rsid w:val="000037E1"/>
    <w:rsid w:val="00003842"/>
    <w:rsid w:val="00003983"/>
    <w:rsid w:val="00003DC3"/>
    <w:rsid w:val="00003DFF"/>
    <w:rsid w:val="00003E5E"/>
    <w:rsid w:val="00003EC3"/>
    <w:rsid w:val="00003FC5"/>
    <w:rsid w:val="000040B1"/>
    <w:rsid w:val="000040C4"/>
    <w:rsid w:val="00004158"/>
    <w:rsid w:val="000042F1"/>
    <w:rsid w:val="00004350"/>
    <w:rsid w:val="000043B6"/>
    <w:rsid w:val="00004473"/>
    <w:rsid w:val="000044D4"/>
    <w:rsid w:val="00004534"/>
    <w:rsid w:val="00004549"/>
    <w:rsid w:val="00004596"/>
    <w:rsid w:val="000046AD"/>
    <w:rsid w:val="0000470E"/>
    <w:rsid w:val="000047B3"/>
    <w:rsid w:val="000047FC"/>
    <w:rsid w:val="000048AA"/>
    <w:rsid w:val="000049CE"/>
    <w:rsid w:val="00004A15"/>
    <w:rsid w:val="00004A97"/>
    <w:rsid w:val="00004CA4"/>
    <w:rsid w:val="00004CB8"/>
    <w:rsid w:val="00004D58"/>
    <w:rsid w:val="00004D68"/>
    <w:rsid w:val="00004F94"/>
    <w:rsid w:val="0000501C"/>
    <w:rsid w:val="0000512B"/>
    <w:rsid w:val="00005230"/>
    <w:rsid w:val="000052A8"/>
    <w:rsid w:val="00005353"/>
    <w:rsid w:val="00005650"/>
    <w:rsid w:val="0000584E"/>
    <w:rsid w:val="00005939"/>
    <w:rsid w:val="00005C62"/>
    <w:rsid w:val="00005D71"/>
    <w:rsid w:val="00005F6E"/>
    <w:rsid w:val="0000609B"/>
    <w:rsid w:val="00006152"/>
    <w:rsid w:val="0000618C"/>
    <w:rsid w:val="00006334"/>
    <w:rsid w:val="00006658"/>
    <w:rsid w:val="00006771"/>
    <w:rsid w:val="000067F6"/>
    <w:rsid w:val="00006A99"/>
    <w:rsid w:val="00006C15"/>
    <w:rsid w:val="00006C23"/>
    <w:rsid w:val="00006ED5"/>
    <w:rsid w:val="000070A8"/>
    <w:rsid w:val="0000734B"/>
    <w:rsid w:val="00007416"/>
    <w:rsid w:val="00007554"/>
    <w:rsid w:val="0000762E"/>
    <w:rsid w:val="0000767C"/>
    <w:rsid w:val="000076EE"/>
    <w:rsid w:val="000077C5"/>
    <w:rsid w:val="00007953"/>
    <w:rsid w:val="00007BA3"/>
    <w:rsid w:val="00007CEE"/>
    <w:rsid w:val="00007D16"/>
    <w:rsid w:val="00007DB7"/>
    <w:rsid w:val="00007FD9"/>
    <w:rsid w:val="000100C6"/>
    <w:rsid w:val="000100F5"/>
    <w:rsid w:val="00010119"/>
    <w:rsid w:val="00010419"/>
    <w:rsid w:val="000104FD"/>
    <w:rsid w:val="000107BB"/>
    <w:rsid w:val="00010905"/>
    <w:rsid w:val="00010A8C"/>
    <w:rsid w:val="00010AE1"/>
    <w:rsid w:val="00010B6D"/>
    <w:rsid w:val="00010B76"/>
    <w:rsid w:val="00010E52"/>
    <w:rsid w:val="00010FCF"/>
    <w:rsid w:val="00010FF0"/>
    <w:rsid w:val="00011094"/>
    <w:rsid w:val="000110F8"/>
    <w:rsid w:val="00011213"/>
    <w:rsid w:val="000112AD"/>
    <w:rsid w:val="000114DD"/>
    <w:rsid w:val="000115D3"/>
    <w:rsid w:val="00011687"/>
    <w:rsid w:val="00011ACD"/>
    <w:rsid w:val="00011C06"/>
    <w:rsid w:val="00011DEE"/>
    <w:rsid w:val="00011F5F"/>
    <w:rsid w:val="000120A8"/>
    <w:rsid w:val="00012144"/>
    <w:rsid w:val="000127C3"/>
    <w:rsid w:val="00012B7D"/>
    <w:rsid w:val="00012D0E"/>
    <w:rsid w:val="00012F0A"/>
    <w:rsid w:val="000130BC"/>
    <w:rsid w:val="0001324A"/>
    <w:rsid w:val="000133B4"/>
    <w:rsid w:val="00013588"/>
    <w:rsid w:val="0001390D"/>
    <w:rsid w:val="00013B41"/>
    <w:rsid w:val="00013B7F"/>
    <w:rsid w:val="00013D2A"/>
    <w:rsid w:val="00013DAE"/>
    <w:rsid w:val="000140E7"/>
    <w:rsid w:val="00014136"/>
    <w:rsid w:val="00014196"/>
    <w:rsid w:val="00014217"/>
    <w:rsid w:val="000142AA"/>
    <w:rsid w:val="00014433"/>
    <w:rsid w:val="00014523"/>
    <w:rsid w:val="000149A9"/>
    <w:rsid w:val="00014AC2"/>
    <w:rsid w:val="00014ADB"/>
    <w:rsid w:val="00014B22"/>
    <w:rsid w:val="00014B94"/>
    <w:rsid w:val="00014D6E"/>
    <w:rsid w:val="00014D86"/>
    <w:rsid w:val="00014D91"/>
    <w:rsid w:val="0001530F"/>
    <w:rsid w:val="0001532A"/>
    <w:rsid w:val="00015341"/>
    <w:rsid w:val="00015376"/>
    <w:rsid w:val="000153C3"/>
    <w:rsid w:val="0001544D"/>
    <w:rsid w:val="0001575D"/>
    <w:rsid w:val="0001579B"/>
    <w:rsid w:val="00015801"/>
    <w:rsid w:val="00015808"/>
    <w:rsid w:val="00015868"/>
    <w:rsid w:val="00015891"/>
    <w:rsid w:val="00015A57"/>
    <w:rsid w:val="00015B4D"/>
    <w:rsid w:val="00015D0F"/>
    <w:rsid w:val="00015ED3"/>
    <w:rsid w:val="00015F93"/>
    <w:rsid w:val="00016075"/>
    <w:rsid w:val="00016176"/>
    <w:rsid w:val="00016295"/>
    <w:rsid w:val="0001635E"/>
    <w:rsid w:val="00016733"/>
    <w:rsid w:val="00016B1D"/>
    <w:rsid w:val="00016D8F"/>
    <w:rsid w:val="00016D97"/>
    <w:rsid w:val="000170A4"/>
    <w:rsid w:val="000170D7"/>
    <w:rsid w:val="0001711B"/>
    <w:rsid w:val="00017199"/>
    <w:rsid w:val="00017579"/>
    <w:rsid w:val="00017756"/>
    <w:rsid w:val="0001775A"/>
    <w:rsid w:val="0001778A"/>
    <w:rsid w:val="00017A96"/>
    <w:rsid w:val="00017AE0"/>
    <w:rsid w:val="00017B9E"/>
    <w:rsid w:val="00017C1C"/>
    <w:rsid w:val="00017D1E"/>
    <w:rsid w:val="00017EBB"/>
    <w:rsid w:val="00017F59"/>
    <w:rsid w:val="00017F83"/>
    <w:rsid w:val="00017FD3"/>
    <w:rsid w:val="00017FD9"/>
    <w:rsid w:val="00020026"/>
    <w:rsid w:val="00020052"/>
    <w:rsid w:val="00020111"/>
    <w:rsid w:val="00020158"/>
    <w:rsid w:val="000201D5"/>
    <w:rsid w:val="000201F5"/>
    <w:rsid w:val="000203E6"/>
    <w:rsid w:val="00020421"/>
    <w:rsid w:val="00020570"/>
    <w:rsid w:val="00020641"/>
    <w:rsid w:val="000207E6"/>
    <w:rsid w:val="00020951"/>
    <w:rsid w:val="00020953"/>
    <w:rsid w:val="00020993"/>
    <w:rsid w:val="000209DE"/>
    <w:rsid w:val="00020A91"/>
    <w:rsid w:val="00020F9D"/>
    <w:rsid w:val="00020FCD"/>
    <w:rsid w:val="0002125B"/>
    <w:rsid w:val="0002125E"/>
    <w:rsid w:val="00021311"/>
    <w:rsid w:val="00021475"/>
    <w:rsid w:val="0002148B"/>
    <w:rsid w:val="0002149A"/>
    <w:rsid w:val="00021659"/>
    <w:rsid w:val="00021718"/>
    <w:rsid w:val="0002179D"/>
    <w:rsid w:val="00021937"/>
    <w:rsid w:val="00021A7B"/>
    <w:rsid w:val="00021ADC"/>
    <w:rsid w:val="00021B74"/>
    <w:rsid w:val="00021D71"/>
    <w:rsid w:val="00021DF9"/>
    <w:rsid w:val="000220D2"/>
    <w:rsid w:val="000220D8"/>
    <w:rsid w:val="00022114"/>
    <w:rsid w:val="000224AE"/>
    <w:rsid w:val="0002262D"/>
    <w:rsid w:val="00022880"/>
    <w:rsid w:val="00022B98"/>
    <w:rsid w:val="00022DE4"/>
    <w:rsid w:val="00022E33"/>
    <w:rsid w:val="00022F95"/>
    <w:rsid w:val="00023002"/>
    <w:rsid w:val="000231C9"/>
    <w:rsid w:val="00023415"/>
    <w:rsid w:val="0002349B"/>
    <w:rsid w:val="000235AA"/>
    <w:rsid w:val="000235DF"/>
    <w:rsid w:val="00023804"/>
    <w:rsid w:val="00023901"/>
    <w:rsid w:val="0002397C"/>
    <w:rsid w:val="00023CB2"/>
    <w:rsid w:val="00023E27"/>
    <w:rsid w:val="00023FEA"/>
    <w:rsid w:val="0002410C"/>
    <w:rsid w:val="0002426A"/>
    <w:rsid w:val="00024930"/>
    <w:rsid w:val="00024B1A"/>
    <w:rsid w:val="00024B5D"/>
    <w:rsid w:val="00024D5D"/>
    <w:rsid w:val="00024DDD"/>
    <w:rsid w:val="00024E87"/>
    <w:rsid w:val="00024F09"/>
    <w:rsid w:val="00025004"/>
    <w:rsid w:val="00025237"/>
    <w:rsid w:val="00025285"/>
    <w:rsid w:val="0002534A"/>
    <w:rsid w:val="00025442"/>
    <w:rsid w:val="000255F3"/>
    <w:rsid w:val="00025613"/>
    <w:rsid w:val="00025651"/>
    <w:rsid w:val="00025759"/>
    <w:rsid w:val="00025826"/>
    <w:rsid w:val="00025A1C"/>
    <w:rsid w:val="00025A42"/>
    <w:rsid w:val="00025B9E"/>
    <w:rsid w:val="00025D0D"/>
    <w:rsid w:val="00025EF6"/>
    <w:rsid w:val="000264F2"/>
    <w:rsid w:val="00026546"/>
    <w:rsid w:val="00026590"/>
    <w:rsid w:val="00026624"/>
    <w:rsid w:val="000268CA"/>
    <w:rsid w:val="00026973"/>
    <w:rsid w:val="000269C8"/>
    <w:rsid w:val="000269F3"/>
    <w:rsid w:val="00026B0C"/>
    <w:rsid w:val="00026C8F"/>
    <w:rsid w:val="00027127"/>
    <w:rsid w:val="00027278"/>
    <w:rsid w:val="00027282"/>
    <w:rsid w:val="000273C8"/>
    <w:rsid w:val="000274CE"/>
    <w:rsid w:val="00027636"/>
    <w:rsid w:val="00027748"/>
    <w:rsid w:val="0002780E"/>
    <w:rsid w:val="000278A2"/>
    <w:rsid w:val="000279C0"/>
    <w:rsid w:val="00027BED"/>
    <w:rsid w:val="00027C99"/>
    <w:rsid w:val="00027CDC"/>
    <w:rsid w:val="00027F89"/>
    <w:rsid w:val="00030008"/>
    <w:rsid w:val="000302C8"/>
    <w:rsid w:val="000304F6"/>
    <w:rsid w:val="00030662"/>
    <w:rsid w:val="0003067E"/>
    <w:rsid w:val="000307EE"/>
    <w:rsid w:val="00030976"/>
    <w:rsid w:val="000309A0"/>
    <w:rsid w:val="00030AC5"/>
    <w:rsid w:val="00030D53"/>
    <w:rsid w:val="00030DCD"/>
    <w:rsid w:val="00031001"/>
    <w:rsid w:val="00031151"/>
    <w:rsid w:val="0003115B"/>
    <w:rsid w:val="0003122F"/>
    <w:rsid w:val="000312AA"/>
    <w:rsid w:val="00031436"/>
    <w:rsid w:val="0003158C"/>
    <w:rsid w:val="00031633"/>
    <w:rsid w:val="00031699"/>
    <w:rsid w:val="00031748"/>
    <w:rsid w:val="00031831"/>
    <w:rsid w:val="0003189C"/>
    <w:rsid w:val="00031A72"/>
    <w:rsid w:val="00031C58"/>
    <w:rsid w:val="00031D2F"/>
    <w:rsid w:val="00031D32"/>
    <w:rsid w:val="00031F5A"/>
    <w:rsid w:val="00031FF8"/>
    <w:rsid w:val="000321B7"/>
    <w:rsid w:val="00032370"/>
    <w:rsid w:val="000324B7"/>
    <w:rsid w:val="000327E2"/>
    <w:rsid w:val="00032953"/>
    <w:rsid w:val="00032AA9"/>
    <w:rsid w:val="00032B7E"/>
    <w:rsid w:val="00032C4E"/>
    <w:rsid w:val="00032D4E"/>
    <w:rsid w:val="00033193"/>
    <w:rsid w:val="000331CA"/>
    <w:rsid w:val="000331EE"/>
    <w:rsid w:val="000332B5"/>
    <w:rsid w:val="0003355B"/>
    <w:rsid w:val="00033682"/>
    <w:rsid w:val="0003382B"/>
    <w:rsid w:val="00033D1E"/>
    <w:rsid w:val="00033F7F"/>
    <w:rsid w:val="00033F87"/>
    <w:rsid w:val="00034333"/>
    <w:rsid w:val="00034444"/>
    <w:rsid w:val="0003454F"/>
    <w:rsid w:val="00034574"/>
    <w:rsid w:val="000345D8"/>
    <w:rsid w:val="00034734"/>
    <w:rsid w:val="0003492E"/>
    <w:rsid w:val="00034930"/>
    <w:rsid w:val="00034977"/>
    <w:rsid w:val="000349CD"/>
    <w:rsid w:val="00034C27"/>
    <w:rsid w:val="00034EBA"/>
    <w:rsid w:val="00034F85"/>
    <w:rsid w:val="00034FEB"/>
    <w:rsid w:val="00035206"/>
    <w:rsid w:val="000352ED"/>
    <w:rsid w:val="00035389"/>
    <w:rsid w:val="00035478"/>
    <w:rsid w:val="0003560E"/>
    <w:rsid w:val="00035626"/>
    <w:rsid w:val="0003582E"/>
    <w:rsid w:val="000358D1"/>
    <w:rsid w:val="0003593C"/>
    <w:rsid w:val="000359A7"/>
    <w:rsid w:val="000359F8"/>
    <w:rsid w:val="00035AD8"/>
    <w:rsid w:val="00035B40"/>
    <w:rsid w:val="00035C53"/>
    <w:rsid w:val="00035DA9"/>
    <w:rsid w:val="00035F09"/>
    <w:rsid w:val="0003602F"/>
    <w:rsid w:val="0003622F"/>
    <w:rsid w:val="00036231"/>
    <w:rsid w:val="0003626E"/>
    <w:rsid w:val="00036547"/>
    <w:rsid w:val="0003660C"/>
    <w:rsid w:val="000366E3"/>
    <w:rsid w:val="0003672C"/>
    <w:rsid w:val="00036766"/>
    <w:rsid w:val="00036899"/>
    <w:rsid w:val="00036C4F"/>
    <w:rsid w:val="00036C50"/>
    <w:rsid w:val="00036CBB"/>
    <w:rsid w:val="00036D25"/>
    <w:rsid w:val="00036D3A"/>
    <w:rsid w:val="00036E43"/>
    <w:rsid w:val="0003705A"/>
    <w:rsid w:val="00037215"/>
    <w:rsid w:val="00037240"/>
    <w:rsid w:val="0003744D"/>
    <w:rsid w:val="00037540"/>
    <w:rsid w:val="00037619"/>
    <w:rsid w:val="00037698"/>
    <w:rsid w:val="00037785"/>
    <w:rsid w:val="000377CA"/>
    <w:rsid w:val="00037869"/>
    <w:rsid w:val="000378A7"/>
    <w:rsid w:val="000379FD"/>
    <w:rsid w:val="00037A04"/>
    <w:rsid w:val="00037A32"/>
    <w:rsid w:val="00037B28"/>
    <w:rsid w:val="00037B60"/>
    <w:rsid w:val="00037C1F"/>
    <w:rsid w:val="00037CD9"/>
    <w:rsid w:val="00037EE1"/>
    <w:rsid w:val="00037F00"/>
    <w:rsid w:val="00037F25"/>
    <w:rsid w:val="00037F31"/>
    <w:rsid w:val="00037FB0"/>
    <w:rsid w:val="0004028E"/>
    <w:rsid w:val="0004042E"/>
    <w:rsid w:val="000404EA"/>
    <w:rsid w:val="000404F6"/>
    <w:rsid w:val="000405CD"/>
    <w:rsid w:val="0004066D"/>
    <w:rsid w:val="0004066E"/>
    <w:rsid w:val="00040D38"/>
    <w:rsid w:val="00040E77"/>
    <w:rsid w:val="00040F19"/>
    <w:rsid w:val="0004107D"/>
    <w:rsid w:val="00041090"/>
    <w:rsid w:val="000410F3"/>
    <w:rsid w:val="00041112"/>
    <w:rsid w:val="00041310"/>
    <w:rsid w:val="0004140C"/>
    <w:rsid w:val="0004169E"/>
    <w:rsid w:val="000417FB"/>
    <w:rsid w:val="0004192D"/>
    <w:rsid w:val="0004197A"/>
    <w:rsid w:val="00041AA4"/>
    <w:rsid w:val="00041D01"/>
    <w:rsid w:val="00041D74"/>
    <w:rsid w:val="00041E83"/>
    <w:rsid w:val="00041E86"/>
    <w:rsid w:val="00041F7A"/>
    <w:rsid w:val="000423CB"/>
    <w:rsid w:val="0004297F"/>
    <w:rsid w:val="00042A82"/>
    <w:rsid w:val="00042D0B"/>
    <w:rsid w:val="00042D3C"/>
    <w:rsid w:val="00042DF5"/>
    <w:rsid w:val="000430AE"/>
    <w:rsid w:val="0004340B"/>
    <w:rsid w:val="00043433"/>
    <w:rsid w:val="0004353E"/>
    <w:rsid w:val="0004360C"/>
    <w:rsid w:val="0004361F"/>
    <w:rsid w:val="0004366F"/>
    <w:rsid w:val="0004371C"/>
    <w:rsid w:val="00043894"/>
    <w:rsid w:val="000439CA"/>
    <w:rsid w:val="000439E8"/>
    <w:rsid w:val="00043A1B"/>
    <w:rsid w:val="00043EF6"/>
    <w:rsid w:val="00043FD1"/>
    <w:rsid w:val="0004406A"/>
    <w:rsid w:val="000441A0"/>
    <w:rsid w:val="000442B2"/>
    <w:rsid w:val="000443E3"/>
    <w:rsid w:val="00044852"/>
    <w:rsid w:val="0004488B"/>
    <w:rsid w:val="00044A3C"/>
    <w:rsid w:val="00044A69"/>
    <w:rsid w:val="00044B36"/>
    <w:rsid w:val="00044C3B"/>
    <w:rsid w:val="00044EB1"/>
    <w:rsid w:val="00045167"/>
    <w:rsid w:val="000452CA"/>
    <w:rsid w:val="000452CE"/>
    <w:rsid w:val="000454E2"/>
    <w:rsid w:val="000455E2"/>
    <w:rsid w:val="00045793"/>
    <w:rsid w:val="0004584F"/>
    <w:rsid w:val="000458B4"/>
    <w:rsid w:val="000459ED"/>
    <w:rsid w:val="00045A44"/>
    <w:rsid w:val="00045AF5"/>
    <w:rsid w:val="00045B06"/>
    <w:rsid w:val="00045CC5"/>
    <w:rsid w:val="00045CF8"/>
    <w:rsid w:val="00045D3F"/>
    <w:rsid w:val="00045DFE"/>
    <w:rsid w:val="00045E62"/>
    <w:rsid w:val="00045F94"/>
    <w:rsid w:val="00046003"/>
    <w:rsid w:val="0004625B"/>
    <w:rsid w:val="00046702"/>
    <w:rsid w:val="00046D85"/>
    <w:rsid w:val="00046DC8"/>
    <w:rsid w:val="00046EB1"/>
    <w:rsid w:val="00046F64"/>
    <w:rsid w:val="00046FA6"/>
    <w:rsid w:val="00046FFA"/>
    <w:rsid w:val="000471B4"/>
    <w:rsid w:val="0004727C"/>
    <w:rsid w:val="000473B6"/>
    <w:rsid w:val="0004751B"/>
    <w:rsid w:val="000476F1"/>
    <w:rsid w:val="00047AAE"/>
    <w:rsid w:val="00047C64"/>
    <w:rsid w:val="00047E26"/>
    <w:rsid w:val="00047E60"/>
    <w:rsid w:val="00047E9E"/>
    <w:rsid w:val="00047F6E"/>
    <w:rsid w:val="0005005C"/>
    <w:rsid w:val="00050101"/>
    <w:rsid w:val="0005025C"/>
    <w:rsid w:val="0005061D"/>
    <w:rsid w:val="000506DF"/>
    <w:rsid w:val="0005078E"/>
    <w:rsid w:val="00050CA2"/>
    <w:rsid w:val="000511C4"/>
    <w:rsid w:val="000511F5"/>
    <w:rsid w:val="000516BB"/>
    <w:rsid w:val="000516E3"/>
    <w:rsid w:val="0005172F"/>
    <w:rsid w:val="0005173A"/>
    <w:rsid w:val="00051B26"/>
    <w:rsid w:val="00051D53"/>
    <w:rsid w:val="00051DDC"/>
    <w:rsid w:val="00051FC6"/>
    <w:rsid w:val="00051FE0"/>
    <w:rsid w:val="000522C0"/>
    <w:rsid w:val="000523B4"/>
    <w:rsid w:val="00052B28"/>
    <w:rsid w:val="00052D50"/>
    <w:rsid w:val="00053351"/>
    <w:rsid w:val="00053390"/>
    <w:rsid w:val="000533CE"/>
    <w:rsid w:val="000534C3"/>
    <w:rsid w:val="00053699"/>
    <w:rsid w:val="0005390B"/>
    <w:rsid w:val="00053967"/>
    <w:rsid w:val="00053BD1"/>
    <w:rsid w:val="00053CFD"/>
    <w:rsid w:val="00053D41"/>
    <w:rsid w:val="00053D83"/>
    <w:rsid w:val="00053F92"/>
    <w:rsid w:val="000540F4"/>
    <w:rsid w:val="0005426A"/>
    <w:rsid w:val="00054485"/>
    <w:rsid w:val="000545A0"/>
    <w:rsid w:val="0005467A"/>
    <w:rsid w:val="0005467F"/>
    <w:rsid w:val="0005475D"/>
    <w:rsid w:val="00054965"/>
    <w:rsid w:val="00054ABB"/>
    <w:rsid w:val="00054B99"/>
    <w:rsid w:val="00054D72"/>
    <w:rsid w:val="00054D8E"/>
    <w:rsid w:val="00054E81"/>
    <w:rsid w:val="00054EA7"/>
    <w:rsid w:val="00054EF5"/>
    <w:rsid w:val="0005518E"/>
    <w:rsid w:val="000554ED"/>
    <w:rsid w:val="000559A4"/>
    <w:rsid w:val="000559BA"/>
    <w:rsid w:val="00055A76"/>
    <w:rsid w:val="00055B19"/>
    <w:rsid w:val="00055B95"/>
    <w:rsid w:val="00055D5E"/>
    <w:rsid w:val="00055E04"/>
    <w:rsid w:val="00055EBF"/>
    <w:rsid w:val="00055EFA"/>
    <w:rsid w:val="00055FF2"/>
    <w:rsid w:val="000561B8"/>
    <w:rsid w:val="000561C7"/>
    <w:rsid w:val="0005635E"/>
    <w:rsid w:val="00056372"/>
    <w:rsid w:val="000564D5"/>
    <w:rsid w:val="00056564"/>
    <w:rsid w:val="00056588"/>
    <w:rsid w:val="000565C8"/>
    <w:rsid w:val="0005660B"/>
    <w:rsid w:val="00056953"/>
    <w:rsid w:val="00056A28"/>
    <w:rsid w:val="00056D3C"/>
    <w:rsid w:val="00056EB1"/>
    <w:rsid w:val="000570E9"/>
    <w:rsid w:val="0005712C"/>
    <w:rsid w:val="0005716E"/>
    <w:rsid w:val="0005731A"/>
    <w:rsid w:val="0005747F"/>
    <w:rsid w:val="00057564"/>
    <w:rsid w:val="0005766C"/>
    <w:rsid w:val="00057716"/>
    <w:rsid w:val="00057962"/>
    <w:rsid w:val="000579A4"/>
    <w:rsid w:val="00057D08"/>
    <w:rsid w:val="00057F5E"/>
    <w:rsid w:val="00057F7F"/>
    <w:rsid w:val="00060095"/>
    <w:rsid w:val="00060443"/>
    <w:rsid w:val="0006049C"/>
    <w:rsid w:val="00060647"/>
    <w:rsid w:val="0006071A"/>
    <w:rsid w:val="0006078A"/>
    <w:rsid w:val="000607D0"/>
    <w:rsid w:val="00060A57"/>
    <w:rsid w:val="00060B2F"/>
    <w:rsid w:val="00060C8F"/>
    <w:rsid w:val="00060D62"/>
    <w:rsid w:val="00060DE5"/>
    <w:rsid w:val="00060E2E"/>
    <w:rsid w:val="00060F07"/>
    <w:rsid w:val="0006107B"/>
    <w:rsid w:val="000610BD"/>
    <w:rsid w:val="000611DE"/>
    <w:rsid w:val="00061201"/>
    <w:rsid w:val="00061282"/>
    <w:rsid w:val="00061381"/>
    <w:rsid w:val="000613E3"/>
    <w:rsid w:val="00061513"/>
    <w:rsid w:val="00061884"/>
    <w:rsid w:val="00061920"/>
    <w:rsid w:val="000619C0"/>
    <w:rsid w:val="000619C3"/>
    <w:rsid w:val="000619E9"/>
    <w:rsid w:val="00061A2A"/>
    <w:rsid w:val="00061A72"/>
    <w:rsid w:val="00061C3E"/>
    <w:rsid w:val="00061D25"/>
    <w:rsid w:val="00061D54"/>
    <w:rsid w:val="00061E51"/>
    <w:rsid w:val="0006202C"/>
    <w:rsid w:val="000623B6"/>
    <w:rsid w:val="00062952"/>
    <w:rsid w:val="00062A93"/>
    <w:rsid w:val="00062B36"/>
    <w:rsid w:val="00062BD3"/>
    <w:rsid w:val="00062BEF"/>
    <w:rsid w:val="00062DA5"/>
    <w:rsid w:val="00062DB6"/>
    <w:rsid w:val="0006303E"/>
    <w:rsid w:val="00063426"/>
    <w:rsid w:val="00063433"/>
    <w:rsid w:val="0006343A"/>
    <w:rsid w:val="000634A1"/>
    <w:rsid w:val="000636D8"/>
    <w:rsid w:val="00063737"/>
    <w:rsid w:val="00063859"/>
    <w:rsid w:val="00063942"/>
    <w:rsid w:val="00063AE3"/>
    <w:rsid w:val="00063DCF"/>
    <w:rsid w:val="00063ED0"/>
    <w:rsid w:val="00063EF9"/>
    <w:rsid w:val="00063F4F"/>
    <w:rsid w:val="0006404F"/>
    <w:rsid w:val="00064113"/>
    <w:rsid w:val="00064432"/>
    <w:rsid w:val="000644FD"/>
    <w:rsid w:val="000646AB"/>
    <w:rsid w:val="000646EF"/>
    <w:rsid w:val="000647F3"/>
    <w:rsid w:val="0006488C"/>
    <w:rsid w:val="00064BBD"/>
    <w:rsid w:val="00064F31"/>
    <w:rsid w:val="000652A1"/>
    <w:rsid w:val="00065428"/>
    <w:rsid w:val="0006547A"/>
    <w:rsid w:val="000656F8"/>
    <w:rsid w:val="0006592A"/>
    <w:rsid w:val="00065B3F"/>
    <w:rsid w:val="00065B71"/>
    <w:rsid w:val="00065B97"/>
    <w:rsid w:val="00065BAC"/>
    <w:rsid w:val="00065D53"/>
    <w:rsid w:val="00065DB4"/>
    <w:rsid w:val="00065E19"/>
    <w:rsid w:val="00066078"/>
    <w:rsid w:val="000661BB"/>
    <w:rsid w:val="00066236"/>
    <w:rsid w:val="0006627F"/>
    <w:rsid w:val="000663E6"/>
    <w:rsid w:val="00066574"/>
    <w:rsid w:val="0006665C"/>
    <w:rsid w:val="0006667A"/>
    <w:rsid w:val="00066BC9"/>
    <w:rsid w:val="00066BCF"/>
    <w:rsid w:val="00066C23"/>
    <w:rsid w:val="00066D1A"/>
    <w:rsid w:val="00066ED7"/>
    <w:rsid w:val="00067067"/>
    <w:rsid w:val="0006716B"/>
    <w:rsid w:val="0006742A"/>
    <w:rsid w:val="00067438"/>
    <w:rsid w:val="000674EC"/>
    <w:rsid w:val="0006758F"/>
    <w:rsid w:val="000675B7"/>
    <w:rsid w:val="00067631"/>
    <w:rsid w:val="00067773"/>
    <w:rsid w:val="00067924"/>
    <w:rsid w:val="000679A4"/>
    <w:rsid w:val="00067A2F"/>
    <w:rsid w:val="00067B2B"/>
    <w:rsid w:val="00067B49"/>
    <w:rsid w:val="00067C09"/>
    <w:rsid w:val="00067CBA"/>
    <w:rsid w:val="00067EFB"/>
    <w:rsid w:val="00067FB7"/>
    <w:rsid w:val="00070052"/>
    <w:rsid w:val="00070376"/>
    <w:rsid w:val="000703C7"/>
    <w:rsid w:val="00070505"/>
    <w:rsid w:val="0007058C"/>
    <w:rsid w:val="00070699"/>
    <w:rsid w:val="00070750"/>
    <w:rsid w:val="000707A6"/>
    <w:rsid w:val="00070A79"/>
    <w:rsid w:val="00070B76"/>
    <w:rsid w:val="00070CEA"/>
    <w:rsid w:val="00070CF3"/>
    <w:rsid w:val="00070DD2"/>
    <w:rsid w:val="00070E76"/>
    <w:rsid w:val="00070F5E"/>
    <w:rsid w:val="00070FDA"/>
    <w:rsid w:val="00071018"/>
    <w:rsid w:val="000711F5"/>
    <w:rsid w:val="0007136F"/>
    <w:rsid w:val="00071587"/>
    <w:rsid w:val="00071A45"/>
    <w:rsid w:val="00071B1F"/>
    <w:rsid w:val="00071C22"/>
    <w:rsid w:val="00071C7C"/>
    <w:rsid w:val="00071C8A"/>
    <w:rsid w:val="00071DB7"/>
    <w:rsid w:val="00072248"/>
    <w:rsid w:val="0007235A"/>
    <w:rsid w:val="00072365"/>
    <w:rsid w:val="000724A3"/>
    <w:rsid w:val="0007270E"/>
    <w:rsid w:val="0007293A"/>
    <w:rsid w:val="0007297D"/>
    <w:rsid w:val="00072C45"/>
    <w:rsid w:val="00072D21"/>
    <w:rsid w:val="00072EE0"/>
    <w:rsid w:val="0007309F"/>
    <w:rsid w:val="00073359"/>
    <w:rsid w:val="00073418"/>
    <w:rsid w:val="000734FB"/>
    <w:rsid w:val="000735FF"/>
    <w:rsid w:val="0007361A"/>
    <w:rsid w:val="000736F8"/>
    <w:rsid w:val="00073952"/>
    <w:rsid w:val="00074103"/>
    <w:rsid w:val="000742DA"/>
    <w:rsid w:val="00074430"/>
    <w:rsid w:val="000744F7"/>
    <w:rsid w:val="00074514"/>
    <w:rsid w:val="0007464C"/>
    <w:rsid w:val="000747C7"/>
    <w:rsid w:val="00074873"/>
    <w:rsid w:val="0007491A"/>
    <w:rsid w:val="00074B33"/>
    <w:rsid w:val="00074C02"/>
    <w:rsid w:val="00074CB7"/>
    <w:rsid w:val="00075257"/>
    <w:rsid w:val="000752ED"/>
    <w:rsid w:val="000755B3"/>
    <w:rsid w:val="000755C0"/>
    <w:rsid w:val="00075744"/>
    <w:rsid w:val="00075C7E"/>
    <w:rsid w:val="00075C84"/>
    <w:rsid w:val="00075CDC"/>
    <w:rsid w:val="00075FC6"/>
    <w:rsid w:val="000760DA"/>
    <w:rsid w:val="00076130"/>
    <w:rsid w:val="0007623D"/>
    <w:rsid w:val="00076365"/>
    <w:rsid w:val="000764D7"/>
    <w:rsid w:val="0007662D"/>
    <w:rsid w:val="000769A6"/>
    <w:rsid w:val="000769C0"/>
    <w:rsid w:val="00076A46"/>
    <w:rsid w:val="00076BD1"/>
    <w:rsid w:val="00076C6E"/>
    <w:rsid w:val="00076C9A"/>
    <w:rsid w:val="00076DAA"/>
    <w:rsid w:val="00076DB4"/>
    <w:rsid w:val="00076E2B"/>
    <w:rsid w:val="000772EE"/>
    <w:rsid w:val="000776A4"/>
    <w:rsid w:val="00077A47"/>
    <w:rsid w:val="00077B48"/>
    <w:rsid w:val="00077B7B"/>
    <w:rsid w:val="00077B7E"/>
    <w:rsid w:val="00077C08"/>
    <w:rsid w:val="00077D54"/>
    <w:rsid w:val="00077F58"/>
    <w:rsid w:val="00077FC8"/>
    <w:rsid w:val="00080162"/>
    <w:rsid w:val="00080348"/>
    <w:rsid w:val="000804A4"/>
    <w:rsid w:val="0008053C"/>
    <w:rsid w:val="0008058F"/>
    <w:rsid w:val="000805DC"/>
    <w:rsid w:val="00080602"/>
    <w:rsid w:val="00080720"/>
    <w:rsid w:val="0008096E"/>
    <w:rsid w:val="0008099C"/>
    <w:rsid w:val="00080A1E"/>
    <w:rsid w:val="00080BC9"/>
    <w:rsid w:val="00081136"/>
    <w:rsid w:val="0008115B"/>
    <w:rsid w:val="0008150A"/>
    <w:rsid w:val="000815D7"/>
    <w:rsid w:val="000817FD"/>
    <w:rsid w:val="00081822"/>
    <w:rsid w:val="000818B1"/>
    <w:rsid w:val="00081947"/>
    <w:rsid w:val="00081982"/>
    <w:rsid w:val="00081C7B"/>
    <w:rsid w:val="00081E74"/>
    <w:rsid w:val="00081EB0"/>
    <w:rsid w:val="00081F06"/>
    <w:rsid w:val="00082069"/>
    <w:rsid w:val="0008206A"/>
    <w:rsid w:val="0008209A"/>
    <w:rsid w:val="000820A2"/>
    <w:rsid w:val="00082150"/>
    <w:rsid w:val="00082189"/>
    <w:rsid w:val="000825AE"/>
    <w:rsid w:val="00082600"/>
    <w:rsid w:val="0008268F"/>
    <w:rsid w:val="00082732"/>
    <w:rsid w:val="000827FA"/>
    <w:rsid w:val="0008295D"/>
    <w:rsid w:val="00082AAF"/>
    <w:rsid w:val="00082C0F"/>
    <w:rsid w:val="00082F76"/>
    <w:rsid w:val="00082FCA"/>
    <w:rsid w:val="00083538"/>
    <w:rsid w:val="00083568"/>
    <w:rsid w:val="000835E1"/>
    <w:rsid w:val="0008363E"/>
    <w:rsid w:val="00083738"/>
    <w:rsid w:val="0008381F"/>
    <w:rsid w:val="00083906"/>
    <w:rsid w:val="00083AE0"/>
    <w:rsid w:val="00083C4B"/>
    <w:rsid w:val="00083D4E"/>
    <w:rsid w:val="00083E5B"/>
    <w:rsid w:val="00083FD0"/>
    <w:rsid w:val="000840AF"/>
    <w:rsid w:val="0008420E"/>
    <w:rsid w:val="000842A9"/>
    <w:rsid w:val="000842F2"/>
    <w:rsid w:val="0008432D"/>
    <w:rsid w:val="000844FA"/>
    <w:rsid w:val="00084A35"/>
    <w:rsid w:val="00084C10"/>
    <w:rsid w:val="00084CC6"/>
    <w:rsid w:val="00085065"/>
    <w:rsid w:val="000851E1"/>
    <w:rsid w:val="00085220"/>
    <w:rsid w:val="00085244"/>
    <w:rsid w:val="0008524A"/>
    <w:rsid w:val="0008536F"/>
    <w:rsid w:val="000855C5"/>
    <w:rsid w:val="000856A7"/>
    <w:rsid w:val="00085701"/>
    <w:rsid w:val="000858DD"/>
    <w:rsid w:val="000859B5"/>
    <w:rsid w:val="000859C0"/>
    <w:rsid w:val="00085E47"/>
    <w:rsid w:val="00085FA6"/>
    <w:rsid w:val="00085FDF"/>
    <w:rsid w:val="00086048"/>
    <w:rsid w:val="00086209"/>
    <w:rsid w:val="00086535"/>
    <w:rsid w:val="000865AC"/>
    <w:rsid w:val="0008671A"/>
    <w:rsid w:val="00086821"/>
    <w:rsid w:val="000869D4"/>
    <w:rsid w:val="00086BB2"/>
    <w:rsid w:val="00086D91"/>
    <w:rsid w:val="00086DFD"/>
    <w:rsid w:val="00087205"/>
    <w:rsid w:val="00087240"/>
    <w:rsid w:val="00087242"/>
    <w:rsid w:val="0008762E"/>
    <w:rsid w:val="0008765C"/>
    <w:rsid w:val="000876AD"/>
    <w:rsid w:val="000876B6"/>
    <w:rsid w:val="0008776D"/>
    <w:rsid w:val="00087774"/>
    <w:rsid w:val="000877B0"/>
    <w:rsid w:val="000879BB"/>
    <w:rsid w:val="00087D6F"/>
    <w:rsid w:val="00087F8E"/>
    <w:rsid w:val="00087FE0"/>
    <w:rsid w:val="00090107"/>
    <w:rsid w:val="000901D4"/>
    <w:rsid w:val="00090239"/>
    <w:rsid w:val="000902C4"/>
    <w:rsid w:val="0009044D"/>
    <w:rsid w:val="000908C7"/>
    <w:rsid w:val="00090900"/>
    <w:rsid w:val="000909B8"/>
    <w:rsid w:val="00090A73"/>
    <w:rsid w:val="00090E0F"/>
    <w:rsid w:val="00090FE8"/>
    <w:rsid w:val="0009134C"/>
    <w:rsid w:val="00091445"/>
    <w:rsid w:val="000914E4"/>
    <w:rsid w:val="00091639"/>
    <w:rsid w:val="000916BA"/>
    <w:rsid w:val="00091899"/>
    <w:rsid w:val="000918C8"/>
    <w:rsid w:val="00091A20"/>
    <w:rsid w:val="00091A58"/>
    <w:rsid w:val="00091ACD"/>
    <w:rsid w:val="00091C36"/>
    <w:rsid w:val="00091C69"/>
    <w:rsid w:val="00091FD5"/>
    <w:rsid w:val="00092193"/>
    <w:rsid w:val="000924F8"/>
    <w:rsid w:val="000925F5"/>
    <w:rsid w:val="0009274B"/>
    <w:rsid w:val="000929D6"/>
    <w:rsid w:val="00092C7B"/>
    <w:rsid w:val="00092F25"/>
    <w:rsid w:val="00093077"/>
    <w:rsid w:val="000932F0"/>
    <w:rsid w:val="00093301"/>
    <w:rsid w:val="00093388"/>
    <w:rsid w:val="0009348E"/>
    <w:rsid w:val="00093503"/>
    <w:rsid w:val="00093656"/>
    <w:rsid w:val="00093671"/>
    <w:rsid w:val="0009382E"/>
    <w:rsid w:val="00093948"/>
    <w:rsid w:val="00093A30"/>
    <w:rsid w:val="00093BF3"/>
    <w:rsid w:val="00093C9F"/>
    <w:rsid w:val="00093D2F"/>
    <w:rsid w:val="00093DDC"/>
    <w:rsid w:val="00094049"/>
    <w:rsid w:val="0009411C"/>
    <w:rsid w:val="00094377"/>
    <w:rsid w:val="00094635"/>
    <w:rsid w:val="0009487E"/>
    <w:rsid w:val="00094912"/>
    <w:rsid w:val="0009495D"/>
    <w:rsid w:val="00094C57"/>
    <w:rsid w:val="00094C8A"/>
    <w:rsid w:val="00094CD1"/>
    <w:rsid w:val="00094E01"/>
    <w:rsid w:val="00094EF8"/>
    <w:rsid w:val="000952D5"/>
    <w:rsid w:val="00095327"/>
    <w:rsid w:val="000953D3"/>
    <w:rsid w:val="000956CD"/>
    <w:rsid w:val="00095791"/>
    <w:rsid w:val="000959E4"/>
    <w:rsid w:val="00095AAC"/>
    <w:rsid w:val="00095D95"/>
    <w:rsid w:val="00095E61"/>
    <w:rsid w:val="00095FFA"/>
    <w:rsid w:val="000960A7"/>
    <w:rsid w:val="000960E3"/>
    <w:rsid w:val="000963BB"/>
    <w:rsid w:val="0009663A"/>
    <w:rsid w:val="0009667F"/>
    <w:rsid w:val="000967A9"/>
    <w:rsid w:val="0009681F"/>
    <w:rsid w:val="000968B2"/>
    <w:rsid w:val="00096A58"/>
    <w:rsid w:val="00096A82"/>
    <w:rsid w:val="00096A97"/>
    <w:rsid w:val="00096AD3"/>
    <w:rsid w:val="00096B01"/>
    <w:rsid w:val="00096CDC"/>
    <w:rsid w:val="00096D8D"/>
    <w:rsid w:val="00096F86"/>
    <w:rsid w:val="00096FC1"/>
    <w:rsid w:val="00096FE3"/>
    <w:rsid w:val="00097072"/>
    <w:rsid w:val="00097108"/>
    <w:rsid w:val="00097151"/>
    <w:rsid w:val="00097535"/>
    <w:rsid w:val="000975A9"/>
    <w:rsid w:val="000975CC"/>
    <w:rsid w:val="00097600"/>
    <w:rsid w:val="000979FD"/>
    <w:rsid w:val="00097A59"/>
    <w:rsid w:val="00097CA6"/>
    <w:rsid w:val="00097CF2"/>
    <w:rsid w:val="00097D89"/>
    <w:rsid w:val="00097E1A"/>
    <w:rsid w:val="00097E78"/>
    <w:rsid w:val="00097E8E"/>
    <w:rsid w:val="000A0028"/>
    <w:rsid w:val="000A056C"/>
    <w:rsid w:val="000A0707"/>
    <w:rsid w:val="000A078F"/>
    <w:rsid w:val="000A07F8"/>
    <w:rsid w:val="000A0908"/>
    <w:rsid w:val="000A094D"/>
    <w:rsid w:val="000A09CD"/>
    <w:rsid w:val="000A09DF"/>
    <w:rsid w:val="000A0A19"/>
    <w:rsid w:val="000A0AFD"/>
    <w:rsid w:val="000A0B1D"/>
    <w:rsid w:val="000A0C87"/>
    <w:rsid w:val="000A0CFC"/>
    <w:rsid w:val="000A0D29"/>
    <w:rsid w:val="000A0DC6"/>
    <w:rsid w:val="000A0E76"/>
    <w:rsid w:val="000A1047"/>
    <w:rsid w:val="000A1080"/>
    <w:rsid w:val="000A1350"/>
    <w:rsid w:val="000A13E5"/>
    <w:rsid w:val="000A1465"/>
    <w:rsid w:val="000A14D0"/>
    <w:rsid w:val="000A16CF"/>
    <w:rsid w:val="000A1841"/>
    <w:rsid w:val="000A190F"/>
    <w:rsid w:val="000A1D90"/>
    <w:rsid w:val="000A21D0"/>
    <w:rsid w:val="000A233D"/>
    <w:rsid w:val="000A2440"/>
    <w:rsid w:val="000A2492"/>
    <w:rsid w:val="000A26C1"/>
    <w:rsid w:val="000A279B"/>
    <w:rsid w:val="000A27A9"/>
    <w:rsid w:val="000A29F8"/>
    <w:rsid w:val="000A2C25"/>
    <w:rsid w:val="000A2DC7"/>
    <w:rsid w:val="000A2DD0"/>
    <w:rsid w:val="000A301E"/>
    <w:rsid w:val="000A3233"/>
    <w:rsid w:val="000A3452"/>
    <w:rsid w:val="000A3482"/>
    <w:rsid w:val="000A34B9"/>
    <w:rsid w:val="000A38BA"/>
    <w:rsid w:val="000A38C1"/>
    <w:rsid w:val="000A38F9"/>
    <w:rsid w:val="000A396A"/>
    <w:rsid w:val="000A3998"/>
    <w:rsid w:val="000A3CC2"/>
    <w:rsid w:val="000A3D7B"/>
    <w:rsid w:val="000A3E48"/>
    <w:rsid w:val="000A3FC4"/>
    <w:rsid w:val="000A4003"/>
    <w:rsid w:val="000A40D2"/>
    <w:rsid w:val="000A411C"/>
    <w:rsid w:val="000A4197"/>
    <w:rsid w:val="000A43C1"/>
    <w:rsid w:val="000A4554"/>
    <w:rsid w:val="000A459F"/>
    <w:rsid w:val="000A473E"/>
    <w:rsid w:val="000A4A93"/>
    <w:rsid w:val="000A4AF5"/>
    <w:rsid w:val="000A4B0A"/>
    <w:rsid w:val="000A4B53"/>
    <w:rsid w:val="000A4B65"/>
    <w:rsid w:val="000A4B7E"/>
    <w:rsid w:val="000A4BD6"/>
    <w:rsid w:val="000A4EE8"/>
    <w:rsid w:val="000A4F8A"/>
    <w:rsid w:val="000A4FC9"/>
    <w:rsid w:val="000A5027"/>
    <w:rsid w:val="000A512A"/>
    <w:rsid w:val="000A522D"/>
    <w:rsid w:val="000A53C3"/>
    <w:rsid w:val="000A5465"/>
    <w:rsid w:val="000A54E6"/>
    <w:rsid w:val="000A5500"/>
    <w:rsid w:val="000A5582"/>
    <w:rsid w:val="000A56BF"/>
    <w:rsid w:val="000A584F"/>
    <w:rsid w:val="000A595B"/>
    <w:rsid w:val="000A5B45"/>
    <w:rsid w:val="000A5B6F"/>
    <w:rsid w:val="000A5C01"/>
    <w:rsid w:val="000A5D85"/>
    <w:rsid w:val="000A5E32"/>
    <w:rsid w:val="000A5F8D"/>
    <w:rsid w:val="000A5FA9"/>
    <w:rsid w:val="000A5FF7"/>
    <w:rsid w:val="000A61AD"/>
    <w:rsid w:val="000A6451"/>
    <w:rsid w:val="000A660A"/>
    <w:rsid w:val="000A6952"/>
    <w:rsid w:val="000A6981"/>
    <w:rsid w:val="000A6A08"/>
    <w:rsid w:val="000A6A4D"/>
    <w:rsid w:val="000A6CDA"/>
    <w:rsid w:val="000A6D1A"/>
    <w:rsid w:val="000A6D65"/>
    <w:rsid w:val="000A6EC2"/>
    <w:rsid w:val="000A6F1B"/>
    <w:rsid w:val="000A6F33"/>
    <w:rsid w:val="000A6F93"/>
    <w:rsid w:val="000A6F96"/>
    <w:rsid w:val="000A6FC8"/>
    <w:rsid w:val="000A7194"/>
    <w:rsid w:val="000A73D0"/>
    <w:rsid w:val="000A74AC"/>
    <w:rsid w:val="000A7579"/>
    <w:rsid w:val="000A7707"/>
    <w:rsid w:val="000A787F"/>
    <w:rsid w:val="000A798B"/>
    <w:rsid w:val="000A7BEE"/>
    <w:rsid w:val="000A7C93"/>
    <w:rsid w:val="000A7CBF"/>
    <w:rsid w:val="000A7D09"/>
    <w:rsid w:val="000A7D67"/>
    <w:rsid w:val="000B0079"/>
    <w:rsid w:val="000B0085"/>
    <w:rsid w:val="000B0105"/>
    <w:rsid w:val="000B0281"/>
    <w:rsid w:val="000B0297"/>
    <w:rsid w:val="000B037F"/>
    <w:rsid w:val="000B0456"/>
    <w:rsid w:val="000B0652"/>
    <w:rsid w:val="000B068D"/>
    <w:rsid w:val="000B0704"/>
    <w:rsid w:val="000B0719"/>
    <w:rsid w:val="000B0A90"/>
    <w:rsid w:val="000B0BD8"/>
    <w:rsid w:val="000B0C2D"/>
    <w:rsid w:val="000B0C55"/>
    <w:rsid w:val="000B0F48"/>
    <w:rsid w:val="000B0F77"/>
    <w:rsid w:val="000B1021"/>
    <w:rsid w:val="000B108A"/>
    <w:rsid w:val="000B11ED"/>
    <w:rsid w:val="000B12B4"/>
    <w:rsid w:val="000B1551"/>
    <w:rsid w:val="000B1645"/>
    <w:rsid w:val="000B1746"/>
    <w:rsid w:val="000B1B18"/>
    <w:rsid w:val="000B1BC7"/>
    <w:rsid w:val="000B1C8F"/>
    <w:rsid w:val="000B1DCE"/>
    <w:rsid w:val="000B1FD1"/>
    <w:rsid w:val="000B2108"/>
    <w:rsid w:val="000B234A"/>
    <w:rsid w:val="000B24CC"/>
    <w:rsid w:val="000B2519"/>
    <w:rsid w:val="000B2636"/>
    <w:rsid w:val="000B2729"/>
    <w:rsid w:val="000B272F"/>
    <w:rsid w:val="000B2769"/>
    <w:rsid w:val="000B280C"/>
    <w:rsid w:val="000B287C"/>
    <w:rsid w:val="000B29D5"/>
    <w:rsid w:val="000B2A23"/>
    <w:rsid w:val="000B2AF1"/>
    <w:rsid w:val="000B2E40"/>
    <w:rsid w:val="000B2FDF"/>
    <w:rsid w:val="000B3188"/>
    <w:rsid w:val="000B3281"/>
    <w:rsid w:val="000B3374"/>
    <w:rsid w:val="000B353B"/>
    <w:rsid w:val="000B354A"/>
    <w:rsid w:val="000B35D3"/>
    <w:rsid w:val="000B364B"/>
    <w:rsid w:val="000B37C1"/>
    <w:rsid w:val="000B3872"/>
    <w:rsid w:val="000B399D"/>
    <w:rsid w:val="000B39B2"/>
    <w:rsid w:val="000B3B35"/>
    <w:rsid w:val="000B3E16"/>
    <w:rsid w:val="000B3E41"/>
    <w:rsid w:val="000B4163"/>
    <w:rsid w:val="000B4216"/>
    <w:rsid w:val="000B42C0"/>
    <w:rsid w:val="000B42DF"/>
    <w:rsid w:val="000B432D"/>
    <w:rsid w:val="000B43DE"/>
    <w:rsid w:val="000B4482"/>
    <w:rsid w:val="000B45A9"/>
    <w:rsid w:val="000B4990"/>
    <w:rsid w:val="000B4D71"/>
    <w:rsid w:val="000B4E3D"/>
    <w:rsid w:val="000B4E48"/>
    <w:rsid w:val="000B4E87"/>
    <w:rsid w:val="000B4E9F"/>
    <w:rsid w:val="000B4EC5"/>
    <w:rsid w:val="000B517C"/>
    <w:rsid w:val="000B5251"/>
    <w:rsid w:val="000B5534"/>
    <w:rsid w:val="000B57C6"/>
    <w:rsid w:val="000B57F1"/>
    <w:rsid w:val="000B5846"/>
    <w:rsid w:val="000B5CBC"/>
    <w:rsid w:val="000B5DF0"/>
    <w:rsid w:val="000B5F26"/>
    <w:rsid w:val="000B5F66"/>
    <w:rsid w:val="000B5FC8"/>
    <w:rsid w:val="000B62C6"/>
    <w:rsid w:val="000B6438"/>
    <w:rsid w:val="000B6443"/>
    <w:rsid w:val="000B6542"/>
    <w:rsid w:val="000B6566"/>
    <w:rsid w:val="000B65BD"/>
    <w:rsid w:val="000B66C4"/>
    <w:rsid w:val="000B6890"/>
    <w:rsid w:val="000B6BC3"/>
    <w:rsid w:val="000B6C4E"/>
    <w:rsid w:val="000B6EA3"/>
    <w:rsid w:val="000B6EA6"/>
    <w:rsid w:val="000B706D"/>
    <w:rsid w:val="000B72FB"/>
    <w:rsid w:val="000B7436"/>
    <w:rsid w:val="000B7458"/>
    <w:rsid w:val="000B749C"/>
    <w:rsid w:val="000B74ED"/>
    <w:rsid w:val="000B751C"/>
    <w:rsid w:val="000B77D2"/>
    <w:rsid w:val="000B7A79"/>
    <w:rsid w:val="000B7C98"/>
    <w:rsid w:val="000B7EE4"/>
    <w:rsid w:val="000B7F66"/>
    <w:rsid w:val="000C0281"/>
    <w:rsid w:val="000C0352"/>
    <w:rsid w:val="000C0534"/>
    <w:rsid w:val="000C062C"/>
    <w:rsid w:val="000C065F"/>
    <w:rsid w:val="000C06B2"/>
    <w:rsid w:val="000C06FD"/>
    <w:rsid w:val="000C074D"/>
    <w:rsid w:val="000C0839"/>
    <w:rsid w:val="000C084A"/>
    <w:rsid w:val="000C0926"/>
    <w:rsid w:val="000C0A92"/>
    <w:rsid w:val="000C0B55"/>
    <w:rsid w:val="000C0F52"/>
    <w:rsid w:val="000C0F7B"/>
    <w:rsid w:val="000C1103"/>
    <w:rsid w:val="000C116F"/>
    <w:rsid w:val="000C13AD"/>
    <w:rsid w:val="000C1418"/>
    <w:rsid w:val="000C1593"/>
    <w:rsid w:val="000C1756"/>
    <w:rsid w:val="000C1890"/>
    <w:rsid w:val="000C1CCA"/>
    <w:rsid w:val="000C1DC2"/>
    <w:rsid w:val="000C21F5"/>
    <w:rsid w:val="000C24E0"/>
    <w:rsid w:val="000C2528"/>
    <w:rsid w:val="000C2772"/>
    <w:rsid w:val="000C289F"/>
    <w:rsid w:val="000C299D"/>
    <w:rsid w:val="000C2A1C"/>
    <w:rsid w:val="000C2C22"/>
    <w:rsid w:val="000C2C4C"/>
    <w:rsid w:val="000C2CB1"/>
    <w:rsid w:val="000C2CCE"/>
    <w:rsid w:val="000C2CDF"/>
    <w:rsid w:val="000C2CEB"/>
    <w:rsid w:val="000C2D15"/>
    <w:rsid w:val="000C2EF6"/>
    <w:rsid w:val="000C3186"/>
    <w:rsid w:val="000C3371"/>
    <w:rsid w:val="000C3464"/>
    <w:rsid w:val="000C3556"/>
    <w:rsid w:val="000C36DF"/>
    <w:rsid w:val="000C3805"/>
    <w:rsid w:val="000C381A"/>
    <w:rsid w:val="000C3926"/>
    <w:rsid w:val="000C3AA8"/>
    <w:rsid w:val="000C3C8C"/>
    <w:rsid w:val="000C3DED"/>
    <w:rsid w:val="000C3F4E"/>
    <w:rsid w:val="000C404E"/>
    <w:rsid w:val="000C4093"/>
    <w:rsid w:val="000C40AE"/>
    <w:rsid w:val="000C41AF"/>
    <w:rsid w:val="000C4243"/>
    <w:rsid w:val="000C4308"/>
    <w:rsid w:val="000C4326"/>
    <w:rsid w:val="000C44A2"/>
    <w:rsid w:val="000C46BC"/>
    <w:rsid w:val="000C483D"/>
    <w:rsid w:val="000C48B8"/>
    <w:rsid w:val="000C4A0C"/>
    <w:rsid w:val="000C4A43"/>
    <w:rsid w:val="000C4A50"/>
    <w:rsid w:val="000C4B2E"/>
    <w:rsid w:val="000C4C0B"/>
    <w:rsid w:val="000C4CAF"/>
    <w:rsid w:val="000C4E1E"/>
    <w:rsid w:val="000C5040"/>
    <w:rsid w:val="000C5081"/>
    <w:rsid w:val="000C536B"/>
    <w:rsid w:val="000C558A"/>
    <w:rsid w:val="000C5671"/>
    <w:rsid w:val="000C5736"/>
    <w:rsid w:val="000C5995"/>
    <w:rsid w:val="000C59F5"/>
    <w:rsid w:val="000C5A27"/>
    <w:rsid w:val="000C5C68"/>
    <w:rsid w:val="000C5EB9"/>
    <w:rsid w:val="000C606F"/>
    <w:rsid w:val="000C608B"/>
    <w:rsid w:val="000C6155"/>
    <w:rsid w:val="000C6216"/>
    <w:rsid w:val="000C6409"/>
    <w:rsid w:val="000C673F"/>
    <w:rsid w:val="000C68C1"/>
    <w:rsid w:val="000C695A"/>
    <w:rsid w:val="000C6A05"/>
    <w:rsid w:val="000C6A4A"/>
    <w:rsid w:val="000C6A62"/>
    <w:rsid w:val="000C6A84"/>
    <w:rsid w:val="000C6ACF"/>
    <w:rsid w:val="000C6D60"/>
    <w:rsid w:val="000C6F45"/>
    <w:rsid w:val="000C6F4B"/>
    <w:rsid w:val="000C7173"/>
    <w:rsid w:val="000C750D"/>
    <w:rsid w:val="000C7708"/>
    <w:rsid w:val="000C77B7"/>
    <w:rsid w:val="000C7890"/>
    <w:rsid w:val="000C7913"/>
    <w:rsid w:val="000C79A7"/>
    <w:rsid w:val="000C7A73"/>
    <w:rsid w:val="000C7C4B"/>
    <w:rsid w:val="000C7CEC"/>
    <w:rsid w:val="000D00B7"/>
    <w:rsid w:val="000D02A4"/>
    <w:rsid w:val="000D03B0"/>
    <w:rsid w:val="000D0558"/>
    <w:rsid w:val="000D063B"/>
    <w:rsid w:val="000D0807"/>
    <w:rsid w:val="000D083C"/>
    <w:rsid w:val="000D0857"/>
    <w:rsid w:val="000D08D8"/>
    <w:rsid w:val="000D0905"/>
    <w:rsid w:val="000D0A35"/>
    <w:rsid w:val="000D0AEC"/>
    <w:rsid w:val="000D0B2D"/>
    <w:rsid w:val="000D0B6E"/>
    <w:rsid w:val="000D0D17"/>
    <w:rsid w:val="000D0E45"/>
    <w:rsid w:val="000D0E5A"/>
    <w:rsid w:val="000D0F21"/>
    <w:rsid w:val="000D113A"/>
    <w:rsid w:val="000D1141"/>
    <w:rsid w:val="000D11E0"/>
    <w:rsid w:val="000D1253"/>
    <w:rsid w:val="000D133B"/>
    <w:rsid w:val="000D13ED"/>
    <w:rsid w:val="000D1596"/>
    <w:rsid w:val="000D16CE"/>
    <w:rsid w:val="000D1A9E"/>
    <w:rsid w:val="000D1B34"/>
    <w:rsid w:val="000D1BB6"/>
    <w:rsid w:val="000D1DC2"/>
    <w:rsid w:val="000D1E1E"/>
    <w:rsid w:val="000D1F90"/>
    <w:rsid w:val="000D21B9"/>
    <w:rsid w:val="000D2367"/>
    <w:rsid w:val="000D2382"/>
    <w:rsid w:val="000D2387"/>
    <w:rsid w:val="000D243C"/>
    <w:rsid w:val="000D252B"/>
    <w:rsid w:val="000D25BE"/>
    <w:rsid w:val="000D2624"/>
    <w:rsid w:val="000D2662"/>
    <w:rsid w:val="000D2AF2"/>
    <w:rsid w:val="000D2B08"/>
    <w:rsid w:val="000D2B0A"/>
    <w:rsid w:val="000D2C62"/>
    <w:rsid w:val="000D3091"/>
    <w:rsid w:val="000D31AB"/>
    <w:rsid w:val="000D3206"/>
    <w:rsid w:val="000D32B6"/>
    <w:rsid w:val="000D33D4"/>
    <w:rsid w:val="000D33F5"/>
    <w:rsid w:val="000D3514"/>
    <w:rsid w:val="000D3748"/>
    <w:rsid w:val="000D38AC"/>
    <w:rsid w:val="000D3A58"/>
    <w:rsid w:val="000D3C97"/>
    <w:rsid w:val="000D3EEC"/>
    <w:rsid w:val="000D40D9"/>
    <w:rsid w:val="000D4106"/>
    <w:rsid w:val="000D4224"/>
    <w:rsid w:val="000D423F"/>
    <w:rsid w:val="000D43F4"/>
    <w:rsid w:val="000D446F"/>
    <w:rsid w:val="000D4552"/>
    <w:rsid w:val="000D46C3"/>
    <w:rsid w:val="000D46D1"/>
    <w:rsid w:val="000D471A"/>
    <w:rsid w:val="000D4734"/>
    <w:rsid w:val="000D48BC"/>
    <w:rsid w:val="000D4AB2"/>
    <w:rsid w:val="000D4AC6"/>
    <w:rsid w:val="000D4B57"/>
    <w:rsid w:val="000D4CE6"/>
    <w:rsid w:val="000D4D13"/>
    <w:rsid w:val="000D4D1E"/>
    <w:rsid w:val="000D4DF7"/>
    <w:rsid w:val="000D4EF0"/>
    <w:rsid w:val="000D4F20"/>
    <w:rsid w:val="000D4FD3"/>
    <w:rsid w:val="000D5158"/>
    <w:rsid w:val="000D517A"/>
    <w:rsid w:val="000D51E9"/>
    <w:rsid w:val="000D52F1"/>
    <w:rsid w:val="000D541E"/>
    <w:rsid w:val="000D54E8"/>
    <w:rsid w:val="000D5731"/>
    <w:rsid w:val="000D58A8"/>
    <w:rsid w:val="000D5B3B"/>
    <w:rsid w:val="000D5C7F"/>
    <w:rsid w:val="000D5CC8"/>
    <w:rsid w:val="000D5F8D"/>
    <w:rsid w:val="000D6279"/>
    <w:rsid w:val="000D63C2"/>
    <w:rsid w:val="000D698D"/>
    <w:rsid w:val="000D69B2"/>
    <w:rsid w:val="000D69F2"/>
    <w:rsid w:val="000D6A41"/>
    <w:rsid w:val="000D6DBA"/>
    <w:rsid w:val="000D6F6C"/>
    <w:rsid w:val="000D6FFE"/>
    <w:rsid w:val="000D72B0"/>
    <w:rsid w:val="000D72FD"/>
    <w:rsid w:val="000D7309"/>
    <w:rsid w:val="000D7488"/>
    <w:rsid w:val="000D75B7"/>
    <w:rsid w:val="000D7608"/>
    <w:rsid w:val="000D76D8"/>
    <w:rsid w:val="000D76E8"/>
    <w:rsid w:val="000D77A9"/>
    <w:rsid w:val="000D78A2"/>
    <w:rsid w:val="000D7E39"/>
    <w:rsid w:val="000D7E5B"/>
    <w:rsid w:val="000D7E80"/>
    <w:rsid w:val="000D7EB9"/>
    <w:rsid w:val="000D7FAC"/>
    <w:rsid w:val="000E00CE"/>
    <w:rsid w:val="000E013A"/>
    <w:rsid w:val="000E0177"/>
    <w:rsid w:val="000E0256"/>
    <w:rsid w:val="000E0727"/>
    <w:rsid w:val="000E0740"/>
    <w:rsid w:val="000E07C5"/>
    <w:rsid w:val="000E0A67"/>
    <w:rsid w:val="000E0B0B"/>
    <w:rsid w:val="000E0C4B"/>
    <w:rsid w:val="000E0CE1"/>
    <w:rsid w:val="000E0FD3"/>
    <w:rsid w:val="000E1123"/>
    <w:rsid w:val="000E1127"/>
    <w:rsid w:val="000E126E"/>
    <w:rsid w:val="000E1304"/>
    <w:rsid w:val="000E14E6"/>
    <w:rsid w:val="000E1577"/>
    <w:rsid w:val="000E15D8"/>
    <w:rsid w:val="000E164C"/>
    <w:rsid w:val="000E173D"/>
    <w:rsid w:val="000E17AD"/>
    <w:rsid w:val="000E18DA"/>
    <w:rsid w:val="000E192C"/>
    <w:rsid w:val="000E1A9E"/>
    <w:rsid w:val="000E1B18"/>
    <w:rsid w:val="000E1BA8"/>
    <w:rsid w:val="000E1C9D"/>
    <w:rsid w:val="000E1CAB"/>
    <w:rsid w:val="000E1CBE"/>
    <w:rsid w:val="000E1D1F"/>
    <w:rsid w:val="000E1FAC"/>
    <w:rsid w:val="000E1FE3"/>
    <w:rsid w:val="000E2033"/>
    <w:rsid w:val="000E2293"/>
    <w:rsid w:val="000E2334"/>
    <w:rsid w:val="000E2361"/>
    <w:rsid w:val="000E23D3"/>
    <w:rsid w:val="000E247C"/>
    <w:rsid w:val="000E249E"/>
    <w:rsid w:val="000E2575"/>
    <w:rsid w:val="000E25DA"/>
    <w:rsid w:val="000E287E"/>
    <w:rsid w:val="000E28A9"/>
    <w:rsid w:val="000E2CBB"/>
    <w:rsid w:val="000E31CC"/>
    <w:rsid w:val="000E31D9"/>
    <w:rsid w:val="000E3486"/>
    <w:rsid w:val="000E358C"/>
    <w:rsid w:val="000E3668"/>
    <w:rsid w:val="000E36BF"/>
    <w:rsid w:val="000E38E5"/>
    <w:rsid w:val="000E38FA"/>
    <w:rsid w:val="000E3D7F"/>
    <w:rsid w:val="000E3DDF"/>
    <w:rsid w:val="000E3EE1"/>
    <w:rsid w:val="000E3F90"/>
    <w:rsid w:val="000E4136"/>
    <w:rsid w:val="000E46F6"/>
    <w:rsid w:val="000E4802"/>
    <w:rsid w:val="000E4810"/>
    <w:rsid w:val="000E49C7"/>
    <w:rsid w:val="000E4A08"/>
    <w:rsid w:val="000E4A23"/>
    <w:rsid w:val="000E4AB9"/>
    <w:rsid w:val="000E4B46"/>
    <w:rsid w:val="000E4D9E"/>
    <w:rsid w:val="000E4FD9"/>
    <w:rsid w:val="000E5081"/>
    <w:rsid w:val="000E535C"/>
    <w:rsid w:val="000E5362"/>
    <w:rsid w:val="000E56A9"/>
    <w:rsid w:val="000E5862"/>
    <w:rsid w:val="000E58AC"/>
    <w:rsid w:val="000E58CB"/>
    <w:rsid w:val="000E594E"/>
    <w:rsid w:val="000E5958"/>
    <w:rsid w:val="000E59EE"/>
    <w:rsid w:val="000E5A1C"/>
    <w:rsid w:val="000E5C60"/>
    <w:rsid w:val="000E5E88"/>
    <w:rsid w:val="000E5F6D"/>
    <w:rsid w:val="000E5FCB"/>
    <w:rsid w:val="000E5FFE"/>
    <w:rsid w:val="000E61EB"/>
    <w:rsid w:val="000E6286"/>
    <w:rsid w:val="000E652F"/>
    <w:rsid w:val="000E6563"/>
    <w:rsid w:val="000E6620"/>
    <w:rsid w:val="000E66FE"/>
    <w:rsid w:val="000E67CF"/>
    <w:rsid w:val="000E6B43"/>
    <w:rsid w:val="000E6C35"/>
    <w:rsid w:val="000E6DB8"/>
    <w:rsid w:val="000E6DC7"/>
    <w:rsid w:val="000E6F22"/>
    <w:rsid w:val="000E714C"/>
    <w:rsid w:val="000E7418"/>
    <w:rsid w:val="000E753F"/>
    <w:rsid w:val="000E75B0"/>
    <w:rsid w:val="000E769D"/>
    <w:rsid w:val="000E77E7"/>
    <w:rsid w:val="000E7800"/>
    <w:rsid w:val="000E7913"/>
    <w:rsid w:val="000E7AD7"/>
    <w:rsid w:val="000E7ADE"/>
    <w:rsid w:val="000E7C40"/>
    <w:rsid w:val="000E7D03"/>
    <w:rsid w:val="000E7DC7"/>
    <w:rsid w:val="000E7DCE"/>
    <w:rsid w:val="000E7DFE"/>
    <w:rsid w:val="000E7E7F"/>
    <w:rsid w:val="000E7E87"/>
    <w:rsid w:val="000E7F11"/>
    <w:rsid w:val="000E7F6F"/>
    <w:rsid w:val="000E7F8D"/>
    <w:rsid w:val="000E7FC2"/>
    <w:rsid w:val="000F02F6"/>
    <w:rsid w:val="000F06F5"/>
    <w:rsid w:val="000F076C"/>
    <w:rsid w:val="000F07CB"/>
    <w:rsid w:val="000F081B"/>
    <w:rsid w:val="000F0901"/>
    <w:rsid w:val="000F096E"/>
    <w:rsid w:val="000F0C95"/>
    <w:rsid w:val="000F1073"/>
    <w:rsid w:val="000F10C6"/>
    <w:rsid w:val="000F1322"/>
    <w:rsid w:val="000F13D5"/>
    <w:rsid w:val="000F15A7"/>
    <w:rsid w:val="000F1745"/>
    <w:rsid w:val="000F176F"/>
    <w:rsid w:val="000F182A"/>
    <w:rsid w:val="000F18A3"/>
    <w:rsid w:val="000F1A1F"/>
    <w:rsid w:val="000F1A26"/>
    <w:rsid w:val="000F1C25"/>
    <w:rsid w:val="000F1DC7"/>
    <w:rsid w:val="000F1E12"/>
    <w:rsid w:val="000F203A"/>
    <w:rsid w:val="000F2247"/>
    <w:rsid w:val="000F23A1"/>
    <w:rsid w:val="000F253B"/>
    <w:rsid w:val="000F25D2"/>
    <w:rsid w:val="000F2675"/>
    <w:rsid w:val="000F26A4"/>
    <w:rsid w:val="000F2811"/>
    <w:rsid w:val="000F28BC"/>
    <w:rsid w:val="000F29A2"/>
    <w:rsid w:val="000F29D2"/>
    <w:rsid w:val="000F2A6E"/>
    <w:rsid w:val="000F30CE"/>
    <w:rsid w:val="000F325E"/>
    <w:rsid w:val="000F33DE"/>
    <w:rsid w:val="000F3500"/>
    <w:rsid w:val="000F354C"/>
    <w:rsid w:val="000F3619"/>
    <w:rsid w:val="000F3656"/>
    <w:rsid w:val="000F38B2"/>
    <w:rsid w:val="000F3ABD"/>
    <w:rsid w:val="000F3C4C"/>
    <w:rsid w:val="000F3CD6"/>
    <w:rsid w:val="000F3EFD"/>
    <w:rsid w:val="000F3F00"/>
    <w:rsid w:val="000F4017"/>
    <w:rsid w:val="000F406E"/>
    <w:rsid w:val="000F40A3"/>
    <w:rsid w:val="000F4168"/>
    <w:rsid w:val="000F4303"/>
    <w:rsid w:val="000F4358"/>
    <w:rsid w:val="000F462A"/>
    <w:rsid w:val="000F475C"/>
    <w:rsid w:val="000F4763"/>
    <w:rsid w:val="000F47E9"/>
    <w:rsid w:val="000F4857"/>
    <w:rsid w:val="000F487A"/>
    <w:rsid w:val="000F4B96"/>
    <w:rsid w:val="000F4C9C"/>
    <w:rsid w:val="000F4D09"/>
    <w:rsid w:val="000F4DEC"/>
    <w:rsid w:val="000F50AA"/>
    <w:rsid w:val="000F5193"/>
    <w:rsid w:val="000F51F8"/>
    <w:rsid w:val="000F5220"/>
    <w:rsid w:val="000F542D"/>
    <w:rsid w:val="000F5547"/>
    <w:rsid w:val="000F5781"/>
    <w:rsid w:val="000F58B3"/>
    <w:rsid w:val="000F58DE"/>
    <w:rsid w:val="000F594C"/>
    <w:rsid w:val="000F59B5"/>
    <w:rsid w:val="000F5C89"/>
    <w:rsid w:val="000F5D2D"/>
    <w:rsid w:val="000F5DBF"/>
    <w:rsid w:val="000F5E4D"/>
    <w:rsid w:val="000F5E88"/>
    <w:rsid w:val="000F5E94"/>
    <w:rsid w:val="000F5FD9"/>
    <w:rsid w:val="000F6279"/>
    <w:rsid w:val="000F6296"/>
    <w:rsid w:val="000F6331"/>
    <w:rsid w:val="000F6350"/>
    <w:rsid w:val="000F667D"/>
    <w:rsid w:val="000F67B5"/>
    <w:rsid w:val="000F690F"/>
    <w:rsid w:val="000F694B"/>
    <w:rsid w:val="000F698A"/>
    <w:rsid w:val="000F6C6C"/>
    <w:rsid w:val="000F6D6D"/>
    <w:rsid w:val="000F6F20"/>
    <w:rsid w:val="000F6F28"/>
    <w:rsid w:val="000F719B"/>
    <w:rsid w:val="000F7247"/>
    <w:rsid w:val="000F7305"/>
    <w:rsid w:val="000F7444"/>
    <w:rsid w:val="000F75B9"/>
    <w:rsid w:val="000F7656"/>
    <w:rsid w:val="000F766D"/>
    <w:rsid w:val="000F7703"/>
    <w:rsid w:val="000F7936"/>
    <w:rsid w:val="000F7A7B"/>
    <w:rsid w:val="000F7A8C"/>
    <w:rsid w:val="000F7AFC"/>
    <w:rsid w:val="000F7FF7"/>
    <w:rsid w:val="00100103"/>
    <w:rsid w:val="00100380"/>
    <w:rsid w:val="001006C2"/>
    <w:rsid w:val="0010080A"/>
    <w:rsid w:val="0010082E"/>
    <w:rsid w:val="0010088B"/>
    <w:rsid w:val="00100986"/>
    <w:rsid w:val="00100A22"/>
    <w:rsid w:val="00100A85"/>
    <w:rsid w:val="00100B21"/>
    <w:rsid w:val="00100B5F"/>
    <w:rsid w:val="00100D35"/>
    <w:rsid w:val="00100E15"/>
    <w:rsid w:val="00100ECB"/>
    <w:rsid w:val="001011B6"/>
    <w:rsid w:val="0010121A"/>
    <w:rsid w:val="00101260"/>
    <w:rsid w:val="00101348"/>
    <w:rsid w:val="00101382"/>
    <w:rsid w:val="0010138C"/>
    <w:rsid w:val="0010139B"/>
    <w:rsid w:val="00101487"/>
    <w:rsid w:val="00101492"/>
    <w:rsid w:val="0010149A"/>
    <w:rsid w:val="00101596"/>
    <w:rsid w:val="001015DF"/>
    <w:rsid w:val="00101802"/>
    <w:rsid w:val="0010180A"/>
    <w:rsid w:val="00101829"/>
    <w:rsid w:val="0010194C"/>
    <w:rsid w:val="00101AEF"/>
    <w:rsid w:val="00101CB4"/>
    <w:rsid w:val="00101D63"/>
    <w:rsid w:val="001022AA"/>
    <w:rsid w:val="001022E0"/>
    <w:rsid w:val="00102391"/>
    <w:rsid w:val="001023F8"/>
    <w:rsid w:val="0010242C"/>
    <w:rsid w:val="00102479"/>
    <w:rsid w:val="001024D9"/>
    <w:rsid w:val="00102602"/>
    <w:rsid w:val="00102632"/>
    <w:rsid w:val="001026D9"/>
    <w:rsid w:val="00102760"/>
    <w:rsid w:val="001028A8"/>
    <w:rsid w:val="001029D8"/>
    <w:rsid w:val="00102D72"/>
    <w:rsid w:val="00102E74"/>
    <w:rsid w:val="001032F6"/>
    <w:rsid w:val="001033A1"/>
    <w:rsid w:val="001033F8"/>
    <w:rsid w:val="0010374F"/>
    <w:rsid w:val="001038FB"/>
    <w:rsid w:val="001039EA"/>
    <w:rsid w:val="00103A76"/>
    <w:rsid w:val="00103BD9"/>
    <w:rsid w:val="00103E53"/>
    <w:rsid w:val="00104071"/>
    <w:rsid w:val="00104417"/>
    <w:rsid w:val="00104436"/>
    <w:rsid w:val="001044A9"/>
    <w:rsid w:val="0010453F"/>
    <w:rsid w:val="001046EC"/>
    <w:rsid w:val="001047A5"/>
    <w:rsid w:val="001047B8"/>
    <w:rsid w:val="0010496C"/>
    <w:rsid w:val="0010497C"/>
    <w:rsid w:val="00104B73"/>
    <w:rsid w:val="00104DAF"/>
    <w:rsid w:val="00104DF1"/>
    <w:rsid w:val="00104E07"/>
    <w:rsid w:val="00104E35"/>
    <w:rsid w:val="00104E88"/>
    <w:rsid w:val="0010511B"/>
    <w:rsid w:val="00105131"/>
    <w:rsid w:val="00105138"/>
    <w:rsid w:val="001052A1"/>
    <w:rsid w:val="001053D2"/>
    <w:rsid w:val="0010549C"/>
    <w:rsid w:val="00105711"/>
    <w:rsid w:val="00105802"/>
    <w:rsid w:val="001058CB"/>
    <w:rsid w:val="00105908"/>
    <w:rsid w:val="00105C83"/>
    <w:rsid w:val="00105C9C"/>
    <w:rsid w:val="00105E5A"/>
    <w:rsid w:val="001062CE"/>
    <w:rsid w:val="001062E6"/>
    <w:rsid w:val="001062FE"/>
    <w:rsid w:val="001063C1"/>
    <w:rsid w:val="00106407"/>
    <w:rsid w:val="00106501"/>
    <w:rsid w:val="0010651F"/>
    <w:rsid w:val="0010679F"/>
    <w:rsid w:val="001067F9"/>
    <w:rsid w:val="0010686A"/>
    <w:rsid w:val="001069E0"/>
    <w:rsid w:val="00106A6B"/>
    <w:rsid w:val="00106AD0"/>
    <w:rsid w:val="00106DEF"/>
    <w:rsid w:val="00107137"/>
    <w:rsid w:val="001071EA"/>
    <w:rsid w:val="001072A3"/>
    <w:rsid w:val="001073FE"/>
    <w:rsid w:val="001074FC"/>
    <w:rsid w:val="00107592"/>
    <w:rsid w:val="00107722"/>
    <w:rsid w:val="001077B9"/>
    <w:rsid w:val="001077FA"/>
    <w:rsid w:val="00107935"/>
    <w:rsid w:val="00107946"/>
    <w:rsid w:val="0010799B"/>
    <w:rsid w:val="00107BD0"/>
    <w:rsid w:val="00107BEA"/>
    <w:rsid w:val="00107C4F"/>
    <w:rsid w:val="00107C80"/>
    <w:rsid w:val="00107ECB"/>
    <w:rsid w:val="00107FC3"/>
    <w:rsid w:val="0011016C"/>
    <w:rsid w:val="0011018D"/>
    <w:rsid w:val="001101B4"/>
    <w:rsid w:val="00110656"/>
    <w:rsid w:val="0011076A"/>
    <w:rsid w:val="001108EE"/>
    <w:rsid w:val="00110ED2"/>
    <w:rsid w:val="00110FED"/>
    <w:rsid w:val="001110AC"/>
    <w:rsid w:val="001112CE"/>
    <w:rsid w:val="00111543"/>
    <w:rsid w:val="00111711"/>
    <w:rsid w:val="0011174C"/>
    <w:rsid w:val="001118DB"/>
    <w:rsid w:val="00111EBD"/>
    <w:rsid w:val="0011207A"/>
    <w:rsid w:val="00112238"/>
    <w:rsid w:val="001124D1"/>
    <w:rsid w:val="0011277D"/>
    <w:rsid w:val="001129E2"/>
    <w:rsid w:val="00112BB7"/>
    <w:rsid w:val="00112CA4"/>
    <w:rsid w:val="00112D67"/>
    <w:rsid w:val="00112EC6"/>
    <w:rsid w:val="00112F29"/>
    <w:rsid w:val="00112FB9"/>
    <w:rsid w:val="0011300B"/>
    <w:rsid w:val="00113065"/>
    <w:rsid w:val="001130DA"/>
    <w:rsid w:val="001131DF"/>
    <w:rsid w:val="00113202"/>
    <w:rsid w:val="00113297"/>
    <w:rsid w:val="00113534"/>
    <w:rsid w:val="001136D9"/>
    <w:rsid w:val="00113A81"/>
    <w:rsid w:val="00113D2D"/>
    <w:rsid w:val="00113DAD"/>
    <w:rsid w:val="00113DB1"/>
    <w:rsid w:val="00113E65"/>
    <w:rsid w:val="001141F3"/>
    <w:rsid w:val="001142F7"/>
    <w:rsid w:val="00114319"/>
    <w:rsid w:val="001143A2"/>
    <w:rsid w:val="001143EF"/>
    <w:rsid w:val="00114479"/>
    <w:rsid w:val="0011456B"/>
    <w:rsid w:val="00114663"/>
    <w:rsid w:val="001146FA"/>
    <w:rsid w:val="00114734"/>
    <w:rsid w:val="00114745"/>
    <w:rsid w:val="001147B2"/>
    <w:rsid w:val="0011480B"/>
    <w:rsid w:val="0011494C"/>
    <w:rsid w:val="0011499C"/>
    <w:rsid w:val="001149AA"/>
    <w:rsid w:val="00114A5B"/>
    <w:rsid w:val="00114D27"/>
    <w:rsid w:val="0011542A"/>
    <w:rsid w:val="0011562F"/>
    <w:rsid w:val="00115732"/>
    <w:rsid w:val="00115891"/>
    <w:rsid w:val="00115B31"/>
    <w:rsid w:val="00115C2B"/>
    <w:rsid w:val="00115FBF"/>
    <w:rsid w:val="00116078"/>
    <w:rsid w:val="001160FD"/>
    <w:rsid w:val="001164AD"/>
    <w:rsid w:val="001167C2"/>
    <w:rsid w:val="00116AAD"/>
    <w:rsid w:val="00116BF1"/>
    <w:rsid w:val="00116C25"/>
    <w:rsid w:val="00116E34"/>
    <w:rsid w:val="001171C5"/>
    <w:rsid w:val="001171DF"/>
    <w:rsid w:val="0011733C"/>
    <w:rsid w:val="001174E1"/>
    <w:rsid w:val="0011756A"/>
    <w:rsid w:val="0011767B"/>
    <w:rsid w:val="00117761"/>
    <w:rsid w:val="001177DC"/>
    <w:rsid w:val="00117920"/>
    <w:rsid w:val="001179D7"/>
    <w:rsid w:val="00117AA5"/>
    <w:rsid w:val="00117B08"/>
    <w:rsid w:val="00120378"/>
    <w:rsid w:val="001207AE"/>
    <w:rsid w:val="00120B7A"/>
    <w:rsid w:val="00120BA4"/>
    <w:rsid w:val="00120BA9"/>
    <w:rsid w:val="00120C75"/>
    <w:rsid w:val="00120CCC"/>
    <w:rsid w:val="00120D4E"/>
    <w:rsid w:val="00120E23"/>
    <w:rsid w:val="00120F05"/>
    <w:rsid w:val="001212F1"/>
    <w:rsid w:val="001215E0"/>
    <w:rsid w:val="001217F7"/>
    <w:rsid w:val="0012183A"/>
    <w:rsid w:val="001218B7"/>
    <w:rsid w:val="00121902"/>
    <w:rsid w:val="00121A87"/>
    <w:rsid w:val="00121CFE"/>
    <w:rsid w:val="00121E32"/>
    <w:rsid w:val="00121EE5"/>
    <w:rsid w:val="001221AE"/>
    <w:rsid w:val="001221BD"/>
    <w:rsid w:val="00122278"/>
    <w:rsid w:val="0012234E"/>
    <w:rsid w:val="0012238F"/>
    <w:rsid w:val="001225A3"/>
    <w:rsid w:val="001226B3"/>
    <w:rsid w:val="001227F9"/>
    <w:rsid w:val="00122836"/>
    <w:rsid w:val="0012298C"/>
    <w:rsid w:val="00122AC7"/>
    <w:rsid w:val="00122B2F"/>
    <w:rsid w:val="00122BD7"/>
    <w:rsid w:val="00122D20"/>
    <w:rsid w:val="00122D6B"/>
    <w:rsid w:val="00122EF1"/>
    <w:rsid w:val="00122F0A"/>
    <w:rsid w:val="00122F8F"/>
    <w:rsid w:val="00123042"/>
    <w:rsid w:val="0012358E"/>
    <w:rsid w:val="001236F3"/>
    <w:rsid w:val="001238CF"/>
    <w:rsid w:val="001238DD"/>
    <w:rsid w:val="00123A03"/>
    <w:rsid w:val="00123B58"/>
    <w:rsid w:val="00123B87"/>
    <w:rsid w:val="00123DBE"/>
    <w:rsid w:val="00123E08"/>
    <w:rsid w:val="0012400D"/>
    <w:rsid w:val="00124054"/>
    <w:rsid w:val="0012420F"/>
    <w:rsid w:val="0012426A"/>
    <w:rsid w:val="001244D7"/>
    <w:rsid w:val="00124686"/>
    <w:rsid w:val="0012469F"/>
    <w:rsid w:val="00124905"/>
    <w:rsid w:val="00124C64"/>
    <w:rsid w:val="00124E2E"/>
    <w:rsid w:val="00124F22"/>
    <w:rsid w:val="0012505E"/>
    <w:rsid w:val="001250E9"/>
    <w:rsid w:val="0012525A"/>
    <w:rsid w:val="001252C7"/>
    <w:rsid w:val="00125471"/>
    <w:rsid w:val="001256C7"/>
    <w:rsid w:val="00125909"/>
    <w:rsid w:val="0012594E"/>
    <w:rsid w:val="00125DFC"/>
    <w:rsid w:val="00126069"/>
    <w:rsid w:val="001260F2"/>
    <w:rsid w:val="0012620F"/>
    <w:rsid w:val="00126354"/>
    <w:rsid w:val="0012647C"/>
    <w:rsid w:val="0012652F"/>
    <w:rsid w:val="0012664C"/>
    <w:rsid w:val="0012675D"/>
    <w:rsid w:val="001267CC"/>
    <w:rsid w:val="001267D2"/>
    <w:rsid w:val="001267D6"/>
    <w:rsid w:val="0012684F"/>
    <w:rsid w:val="0012692B"/>
    <w:rsid w:val="00126975"/>
    <w:rsid w:val="00126A39"/>
    <w:rsid w:val="00126B4E"/>
    <w:rsid w:val="00126B97"/>
    <w:rsid w:val="00126C1E"/>
    <w:rsid w:val="00126CD2"/>
    <w:rsid w:val="00126D85"/>
    <w:rsid w:val="00126F6A"/>
    <w:rsid w:val="001270A3"/>
    <w:rsid w:val="0012773A"/>
    <w:rsid w:val="00127851"/>
    <w:rsid w:val="0012797E"/>
    <w:rsid w:val="00127A6E"/>
    <w:rsid w:val="00127AED"/>
    <w:rsid w:val="00127AFB"/>
    <w:rsid w:val="00127BBE"/>
    <w:rsid w:val="00127BD9"/>
    <w:rsid w:val="00127C93"/>
    <w:rsid w:val="00127CBD"/>
    <w:rsid w:val="00127CE4"/>
    <w:rsid w:val="00127D08"/>
    <w:rsid w:val="00127DCA"/>
    <w:rsid w:val="00130013"/>
    <w:rsid w:val="00130184"/>
    <w:rsid w:val="001303CF"/>
    <w:rsid w:val="0013070A"/>
    <w:rsid w:val="00130A1D"/>
    <w:rsid w:val="00130A50"/>
    <w:rsid w:val="00130D21"/>
    <w:rsid w:val="00130DC2"/>
    <w:rsid w:val="00131042"/>
    <w:rsid w:val="001310D4"/>
    <w:rsid w:val="00131227"/>
    <w:rsid w:val="0013124B"/>
    <w:rsid w:val="001312B0"/>
    <w:rsid w:val="001312BD"/>
    <w:rsid w:val="001313F4"/>
    <w:rsid w:val="00131434"/>
    <w:rsid w:val="0013156D"/>
    <w:rsid w:val="001315E0"/>
    <w:rsid w:val="001316AA"/>
    <w:rsid w:val="0013174B"/>
    <w:rsid w:val="00131A57"/>
    <w:rsid w:val="00131BD3"/>
    <w:rsid w:val="00131E95"/>
    <w:rsid w:val="0013250C"/>
    <w:rsid w:val="001325A3"/>
    <w:rsid w:val="00132762"/>
    <w:rsid w:val="0013294B"/>
    <w:rsid w:val="00132A12"/>
    <w:rsid w:val="00132A4D"/>
    <w:rsid w:val="00132B49"/>
    <w:rsid w:val="00132B64"/>
    <w:rsid w:val="00133072"/>
    <w:rsid w:val="0013353C"/>
    <w:rsid w:val="00133666"/>
    <w:rsid w:val="00133671"/>
    <w:rsid w:val="00133761"/>
    <w:rsid w:val="00133887"/>
    <w:rsid w:val="00133AAE"/>
    <w:rsid w:val="00133C49"/>
    <w:rsid w:val="00133CDF"/>
    <w:rsid w:val="001346E6"/>
    <w:rsid w:val="001347F9"/>
    <w:rsid w:val="00134955"/>
    <w:rsid w:val="001349AB"/>
    <w:rsid w:val="00134A2F"/>
    <w:rsid w:val="00134B19"/>
    <w:rsid w:val="00134B77"/>
    <w:rsid w:val="00134BDA"/>
    <w:rsid w:val="00134D1E"/>
    <w:rsid w:val="00134EC3"/>
    <w:rsid w:val="0013515E"/>
    <w:rsid w:val="00135299"/>
    <w:rsid w:val="001352F7"/>
    <w:rsid w:val="0013543C"/>
    <w:rsid w:val="0013566C"/>
    <w:rsid w:val="00135898"/>
    <w:rsid w:val="00135A5F"/>
    <w:rsid w:val="00135DDE"/>
    <w:rsid w:val="00135DFC"/>
    <w:rsid w:val="00135E20"/>
    <w:rsid w:val="00135E3B"/>
    <w:rsid w:val="0013617B"/>
    <w:rsid w:val="00136202"/>
    <w:rsid w:val="00136505"/>
    <w:rsid w:val="001365BC"/>
    <w:rsid w:val="001365C2"/>
    <w:rsid w:val="001365F7"/>
    <w:rsid w:val="00136741"/>
    <w:rsid w:val="0013684E"/>
    <w:rsid w:val="00136994"/>
    <w:rsid w:val="00136A06"/>
    <w:rsid w:val="00136BC0"/>
    <w:rsid w:val="00136BFF"/>
    <w:rsid w:val="00136CA8"/>
    <w:rsid w:val="00136DBD"/>
    <w:rsid w:val="00136DC3"/>
    <w:rsid w:val="00136DD3"/>
    <w:rsid w:val="00136E60"/>
    <w:rsid w:val="00136E72"/>
    <w:rsid w:val="001370AB"/>
    <w:rsid w:val="001370AF"/>
    <w:rsid w:val="0013716A"/>
    <w:rsid w:val="001375EC"/>
    <w:rsid w:val="0013770F"/>
    <w:rsid w:val="00137774"/>
    <w:rsid w:val="00137AF2"/>
    <w:rsid w:val="00137B8E"/>
    <w:rsid w:val="00137C36"/>
    <w:rsid w:val="00137FF8"/>
    <w:rsid w:val="00140031"/>
    <w:rsid w:val="001401B5"/>
    <w:rsid w:val="001402E2"/>
    <w:rsid w:val="001403ED"/>
    <w:rsid w:val="00140465"/>
    <w:rsid w:val="001406D7"/>
    <w:rsid w:val="00140706"/>
    <w:rsid w:val="00140912"/>
    <w:rsid w:val="00140A44"/>
    <w:rsid w:val="00140B4C"/>
    <w:rsid w:val="00140D31"/>
    <w:rsid w:val="00140E1E"/>
    <w:rsid w:val="00141039"/>
    <w:rsid w:val="001410AD"/>
    <w:rsid w:val="00141308"/>
    <w:rsid w:val="00141362"/>
    <w:rsid w:val="001414FB"/>
    <w:rsid w:val="0014150C"/>
    <w:rsid w:val="0014156E"/>
    <w:rsid w:val="0014158D"/>
    <w:rsid w:val="001416B2"/>
    <w:rsid w:val="001417AB"/>
    <w:rsid w:val="00141818"/>
    <w:rsid w:val="00141852"/>
    <w:rsid w:val="00141A47"/>
    <w:rsid w:val="00141AF7"/>
    <w:rsid w:val="00141C20"/>
    <w:rsid w:val="00141CA3"/>
    <w:rsid w:val="00141EC5"/>
    <w:rsid w:val="0014205C"/>
    <w:rsid w:val="00142179"/>
    <w:rsid w:val="00142262"/>
    <w:rsid w:val="00142264"/>
    <w:rsid w:val="00142369"/>
    <w:rsid w:val="00142412"/>
    <w:rsid w:val="00142480"/>
    <w:rsid w:val="0014251C"/>
    <w:rsid w:val="0014258A"/>
    <w:rsid w:val="00142721"/>
    <w:rsid w:val="001428E6"/>
    <w:rsid w:val="00142966"/>
    <w:rsid w:val="001429B0"/>
    <w:rsid w:val="001429CA"/>
    <w:rsid w:val="00142A57"/>
    <w:rsid w:val="00142AFA"/>
    <w:rsid w:val="00142B51"/>
    <w:rsid w:val="00142BDA"/>
    <w:rsid w:val="00142C9D"/>
    <w:rsid w:val="00142CBE"/>
    <w:rsid w:val="00142D95"/>
    <w:rsid w:val="00142ED6"/>
    <w:rsid w:val="001430FB"/>
    <w:rsid w:val="00143322"/>
    <w:rsid w:val="001438C6"/>
    <w:rsid w:val="00143A03"/>
    <w:rsid w:val="00143BB3"/>
    <w:rsid w:val="00143DCA"/>
    <w:rsid w:val="001440AD"/>
    <w:rsid w:val="0014414C"/>
    <w:rsid w:val="001441D1"/>
    <w:rsid w:val="0014420F"/>
    <w:rsid w:val="001443F6"/>
    <w:rsid w:val="001443F9"/>
    <w:rsid w:val="00144568"/>
    <w:rsid w:val="0014457F"/>
    <w:rsid w:val="001445BF"/>
    <w:rsid w:val="0014464A"/>
    <w:rsid w:val="001446E7"/>
    <w:rsid w:val="0014480B"/>
    <w:rsid w:val="00144890"/>
    <w:rsid w:val="001449B2"/>
    <w:rsid w:val="00144C1A"/>
    <w:rsid w:val="00144C4D"/>
    <w:rsid w:val="00144CB6"/>
    <w:rsid w:val="001452CD"/>
    <w:rsid w:val="0014538D"/>
    <w:rsid w:val="00145808"/>
    <w:rsid w:val="001458A0"/>
    <w:rsid w:val="00145B26"/>
    <w:rsid w:val="00145B44"/>
    <w:rsid w:val="00145B89"/>
    <w:rsid w:val="00145B96"/>
    <w:rsid w:val="00145C2D"/>
    <w:rsid w:val="00145D17"/>
    <w:rsid w:val="00145DAF"/>
    <w:rsid w:val="00145DF2"/>
    <w:rsid w:val="00145E08"/>
    <w:rsid w:val="00145EAF"/>
    <w:rsid w:val="00145FA0"/>
    <w:rsid w:val="0014608A"/>
    <w:rsid w:val="00146191"/>
    <w:rsid w:val="00146484"/>
    <w:rsid w:val="00146497"/>
    <w:rsid w:val="0014671A"/>
    <w:rsid w:val="0014675A"/>
    <w:rsid w:val="001468DC"/>
    <w:rsid w:val="00146AF3"/>
    <w:rsid w:val="00146B4C"/>
    <w:rsid w:val="00146B73"/>
    <w:rsid w:val="00146C8C"/>
    <w:rsid w:val="00146E20"/>
    <w:rsid w:val="00146F44"/>
    <w:rsid w:val="00146F99"/>
    <w:rsid w:val="0014751C"/>
    <w:rsid w:val="00147598"/>
    <w:rsid w:val="00147673"/>
    <w:rsid w:val="00147785"/>
    <w:rsid w:val="00147981"/>
    <w:rsid w:val="00147A76"/>
    <w:rsid w:val="00147B2B"/>
    <w:rsid w:val="00147C33"/>
    <w:rsid w:val="00147CF5"/>
    <w:rsid w:val="00147D82"/>
    <w:rsid w:val="00147ED9"/>
    <w:rsid w:val="00147FE0"/>
    <w:rsid w:val="0015008B"/>
    <w:rsid w:val="00150404"/>
    <w:rsid w:val="00150566"/>
    <w:rsid w:val="001505EE"/>
    <w:rsid w:val="001506AF"/>
    <w:rsid w:val="001506B6"/>
    <w:rsid w:val="00150867"/>
    <w:rsid w:val="00150A02"/>
    <w:rsid w:val="00150A8C"/>
    <w:rsid w:val="00150C73"/>
    <w:rsid w:val="00150F6A"/>
    <w:rsid w:val="00150F7B"/>
    <w:rsid w:val="0015112B"/>
    <w:rsid w:val="00151367"/>
    <w:rsid w:val="0015136B"/>
    <w:rsid w:val="0015141B"/>
    <w:rsid w:val="00151498"/>
    <w:rsid w:val="001514A4"/>
    <w:rsid w:val="00151505"/>
    <w:rsid w:val="0015174A"/>
    <w:rsid w:val="00151978"/>
    <w:rsid w:val="00151B57"/>
    <w:rsid w:val="00151DA0"/>
    <w:rsid w:val="0015201B"/>
    <w:rsid w:val="001520EB"/>
    <w:rsid w:val="0015218D"/>
    <w:rsid w:val="001523D0"/>
    <w:rsid w:val="001524A0"/>
    <w:rsid w:val="00152569"/>
    <w:rsid w:val="00152608"/>
    <w:rsid w:val="001526E6"/>
    <w:rsid w:val="001528C3"/>
    <w:rsid w:val="001528D0"/>
    <w:rsid w:val="001528D3"/>
    <w:rsid w:val="00152916"/>
    <w:rsid w:val="00152930"/>
    <w:rsid w:val="00152AB5"/>
    <w:rsid w:val="00152CD4"/>
    <w:rsid w:val="00152D66"/>
    <w:rsid w:val="00152DE4"/>
    <w:rsid w:val="00152E81"/>
    <w:rsid w:val="00152F01"/>
    <w:rsid w:val="00152F3F"/>
    <w:rsid w:val="0015317C"/>
    <w:rsid w:val="0015323E"/>
    <w:rsid w:val="0015326A"/>
    <w:rsid w:val="00153392"/>
    <w:rsid w:val="00153406"/>
    <w:rsid w:val="00153408"/>
    <w:rsid w:val="00153498"/>
    <w:rsid w:val="00153531"/>
    <w:rsid w:val="0015358E"/>
    <w:rsid w:val="001537EC"/>
    <w:rsid w:val="00153800"/>
    <w:rsid w:val="00153AAA"/>
    <w:rsid w:val="00153ACD"/>
    <w:rsid w:val="00153DA4"/>
    <w:rsid w:val="00153F42"/>
    <w:rsid w:val="00153FBB"/>
    <w:rsid w:val="00153FF2"/>
    <w:rsid w:val="0015409D"/>
    <w:rsid w:val="001541DF"/>
    <w:rsid w:val="00154262"/>
    <w:rsid w:val="0015435B"/>
    <w:rsid w:val="001544CF"/>
    <w:rsid w:val="001546C7"/>
    <w:rsid w:val="00154748"/>
    <w:rsid w:val="001547B9"/>
    <w:rsid w:val="00154811"/>
    <w:rsid w:val="0015484A"/>
    <w:rsid w:val="0015487D"/>
    <w:rsid w:val="0015489B"/>
    <w:rsid w:val="00154905"/>
    <w:rsid w:val="00154A36"/>
    <w:rsid w:val="00154AB5"/>
    <w:rsid w:val="00154CD2"/>
    <w:rsid w:val="00154CE9"/>
    <w:rsid w:val="00154F55"/>
    <w:rsid w:val="001553E5"/>
    <w:rsid w:val="001555B5"/>
    <w:rsid w:val="00155611"/>
    <w:rsid w:val="00155A1D"/>
    <w:rsid w:val="00155AC2"/>
    <w:rsid w:val="00156000"/>
    <w:rsid w:val="001561B6"/>
    <w:rsid w:val="001561BB"/>
    <w:rsid w:val="001561D2"/>
    <w:rsid w:val="001562D8"/>
    <w:rsid w:val="0015640C"/>
    <w:rsid w:val="0015642B"/>
    <w:rsid w:val="001564E6"/>
    <w:rsid w:val="0015656C"/>
    <w:rsid w:val="0015656D"/>
    <w:rsid w:val="00156960"/>
    <w:rsid w:val="001569BD"/>
    <w:rsid w:val="001569C6"/>
    <w:rsid w:val="00156A10"/>
    <w:rsid w:val="00156AA3"/>
    <w:rsid w:val="00156B41"/>
    <w:rsid w:val="00157154"/>
    <w:rsid w:val="001574E1"/>
    <w:rsid w:val="001575A0"/>
    <w:rsid w:val="001576A1"/>
    <w:rsid w:val="001576F4"/>
    <w:rsid w:val="001577A5"/>
    <w:rsid w:val="00157AF2"/>
    <w:rsid w:val="00157B93"/>
    <w:rsid w:val="00157CCD"/>
    <w:rsid w:val="00157D03"/>
    <w:rsid w:val="00157D6E"/>
    <w:rsid w:val="00157DAD"/>
    <w:rsid w:val="00157EA8"/>
    <w:rsid w:val="001601D9"/>
    <w:rsid w:val="00160297"/>
    <w:rsid w:val="00160306"/>
    <w:rsid w:val="00160368"/>
    <w:rsid w:val="00160388"/>
    <w:rsid w:val="00160649"/>
    <w:rsid w:val="0016067F"/>
    <w:rsid w:val="00160A72"/>
    <w:rsid w:val="00160A9F"/>
    <w:rsid w:val="00160B17"/>
    <w:rsid w:val="00160BAD"/>
    <w:rsid w:val="0016110A"/>
    <w:rsid w:val="001611C7"/>
    <w:rsid w:val="00161200"/>
    <w:rsid w:val="0016128F"/>
    <w:rsid w:val="00161426"/>
    <w:rsid w:val="001616CD"/>
    <w:rsid w:val="001616DF"/>
    <w:rsid w:val="00161781"/>
    <w:rsid w:val="00161837"/>
    <w:rsid w:val="00161A43"/>
    <w:rsid w:val="00161A4B"/>
    <w:rsid w:val="00161A8E"/>
    <w:rsid w:val="00161BF2"/>
    <w:rsid w:val="00162069"/>
    <w:rsid w:val="001621EB"/>
    <w:rsid w:val="0016244E"/>
    <w:rsid w:val="00162460"/>
    <w:rsid w:val="001626D5"/>
    <w:rsid w:val="00162765"/>
    <w:rsid w:val="001627BF"/>
    <w:rsid w:val="001627E3"/>
    <w:rsid w:val="00162951"/>
    <w:rsid w:val="00162A6F"/>
    <w:rsid w:val="00162AA3"/>
    <w:rsid w:val="00162E76"/>
    <w:rsid w:val="0016302E"/>
    <w:rsid w:val="001630A7"/>
    <w:rsid w:val="001631D2"/>
    <w:rsid w:val="001631EB"/>
    <w:rsid w:val="0016323E"/>
    <w:rsid w:val="0016338E"/>
    <w:rsid w:val="001634CD"/>
    <w:rsid w:val="001636DD"/>
    <w:rsid w:val="00163803"/>
    <w:rsid w:val="001638E7"/>
    <w:rsid w:val="00163971"/>
    <w:rsid w:val="00163AC1"/>
    <w:rsid w:val="00163B84"/>
    <w:rsid w:val="00163DFC"/>
    <w:rsid w:val="00164028"/>
    <w:rsid w:val="00164167"/>
    <w:rsid w:val="00164621"/>
    <w:rsid w:val="0016497C"/>
    <w:rsid w:val="00164B21"/>
    <w:rsid w:val="00164DD3"/>
    <w:rsid w:val="00165003"/>
    <w:rsid w:val="0016509F"/>
    <w:rsid w:val="0016521D"/>
    <w:rsid w:val="0016528A"/>
    <w:rsid w:val="001653A3"/>
    <w:rsid w:val="00165501"/>
    <w:rsid w:val="00165572"/>
    <w:rsid w:val="001655D0"/>
    <w:rsid w:val="00165639"/>
    <w:rsid w:val="0016571C"/>
    <w:rsid w:val="00165806"/>
    <w:rsid w:val="00165837"/>
    <w:rsid w:val="00165919"/>
    <w:rsid w:val="00165AE6"/>
    <w:rsid w:val="00165B05"/>
    <w:rsid w:val="00165C14"/>
    <w:rsid w:val="00165CDB"/>
    <w:rsid w:val="00165EC6"/>
    <w:rsid w:val="00165F98"/>
    <w:rsid w:val="001660DF"/>
    <w:rsid w:val="0016624E"/>
    <w:rsid w:val="001662A7"/>
    <w:rsid w:val="0016659A"/>
    <w:rsid w:val="00166804"/>
    <w:rsid w:val="0016688D"/>
    <w:rsid w:val="00166933"/>
    <w:rsid w:val="00166A36"/>
    <w:rsid w:val="00166AF2"/>
    <w:rsid w:val="00166BE4"/>
    <w:rsid w:val="00166D15"/>
    <w:rsid w:val="00166F30"/>
    <w:rsid w:val="001670B0"/>
    <w:rsid w:val="0016728B"/>
    <w:rsid w:val="001673A4"/>
    <w:rsid w:val="0016744B"/>
    <w:rsid w:val="00167503"/>
    <w:rsid w:val="00167541"/>
    <w:rsid w:val="00167544"/>
    <w:rsid w:val="00167558"/>
    <w:rsid w:val="00167696"/>
    <w:rsid w:val="0016785B"/>
    <w:rsid w:val="001679B3"/>
    <w:rsid w:val="00167B42"/>
    <w:rsid w:val="00167CAA"/>
    <w:rsid w:val="00167CBC"/>
    <w:rsid w:val="00167E74"/>
    <w:rsid w:val="00170014"/>
    <w:rsid w:val="00170041"/>
    <w:rsid w:val="0017018C"/>
    <w:rsid w:val="0017023B"/>
    <w:rsid w:val="0017024D"/>
    <w:rsid w:val="001702E8"/>
    <w:rsid w:val="001702ED"/>
    <w:rsid w:val="00170434"/>
    <w:rsid w:val="00170840"/>
    <w:rsid w:val="00170DFE"/>
    <w:rsid w:val="00170F05"/>
    <w:rsid w:val="00171018"/>
    <w:rsid w:val="00171208"/>
    <w:rsid w:val="0017130C"/>
    <w:rsid w:val="001713AC"/>
    <w:rsid w:val="00171484"/>
    <w:rsid w:val="001715BF"/>
    <w:rsid w:val="00171686"/>
    <w:rsid w:val="001716C0"/>
    <w:rsid w:val="001719BA"/>
    <w:rsid w:val="001719CE"/>
    <w:rsid w:val="00171A9F"/>
    <w:rsid w:val="00171DA3"/>
    <w:rsid w:val="00171E59"/>
    <w:rsid w:val="00172126"/>
    <w:rsid w:val="0017223F"/>
    <w:rsid w:val="001723BE"/>
    <w:rsid w:val="00172425"/>
    <w:rsid w:val="001725A5"/>
    <w:rsid w:val="001725DD"/>
    <w:rsid w:val="00172718"/>
    <w:rsid w:val="0017275C"/>
    <w:rsid w:val="001727AF"/>
    <w:rsid w:val="001727DC"/>
    <w:rsid w:val="00172B07"/>
    <w:rsid w:val="00172B0B"/>
    <w:rsid w:val="00172B23"/>
    <w:rsid w:val="00172CF4"/>
    <w:rsid w:val="001731E9"/>
    <w:rsid w:val="001731ED"/>
    <w:rsid w:val="00173206"/>
    <w:rsid w:val="00173244"/>
    <w:rsid w:val="001733D1"/>
    <w:rsid w:val="00173621"/>
    <w:rsid w:val="0017366C"/>
    <w:rsid w:val="00173753"/>
    <w:rsid w:val="001739BF"/>
    <w:rsid w:val="00173CE7"/>
    <w:rsid w:val="00173D1D"/>
    <w:rsid w:val="00173E24"/>
    <w:rsid w:val="00174002"/>
    <w:rsid w:val="0017405B"/>
    <w:rsid w:val="0017411A"/>
    <w:rsid w:val="001741CD"/>
    <w:rsid w:val="001743A7"/>
    <w:rsid w:val="001743AE"/>
    <w:rsid w:val="00174482"/>
    <w:rsid w:val="001744A6"/>
    <w:rsid w:val="0017455E"/>
    <w:rsid w:val="00174642"/>
    <w:rsid w:val="001747E9"/>
    <w:rsid w:val="001748C4"/>
    <w:rsid w:val="00174901"/>
    <w:rsid w:val="00174969"/>
    <w:rsid w:val="00174A4F"/>
    <w:rsid w:val="00174A8B"/>
    <w:rsid w:val="00174BEE"/>
    <w:rsid w:val="00174C44"/>
    <w:rsid w:val="00175175"/>
    <w:rsid w:val="00175211"/>
    <w:rsid w:val="0017534B"/>
    <w:rsid w:val="00175409"/>
    <w:rsid w:val="001754CB"/>
    <w:rsid w:val="00175538"/>
    <w:rsid w:val="001756C4"/>
    <w:rsid w:val="001756EE"/>
    <w:rsid w:val="00175724"/>
    <w:rsid w:val="001757A1"/>
    <w:rsid w:val="001757CE"/>
    <w:rsid w:val="0017586B"/>
    <w:rsid w:val="001758B5"/>
    <w:rsid w:val="001758C9"/>
    <w:rsid w:val="00175CC7"/>
    <w:rsid w:val="00175CD3"/>
    <w:rsid w:val="00175D10"/>
    <w:rsid w:val="00175D18"/>
    <w:rsid w:val="00175DEF"/>
    <w:rsid w:val="00175F36"/>
    <w:rsid w:val="00175F67"/>
    <w:rsid w:val="00176456"/>
    <w:rsid w:val="00176518"/>
    <w:rsid w:val="0017669C"/>
    <w:rsid w:val="0017689B"/>
    <w:rsid w:val="001768BB"/>
    <w:rsid w:val="001768E3"/>
    <w:rsid w:val="00176A07"/>
    <w:rsid w:val="00176A11"/>
    <w:rsid w:val="00176B68"/>
    <w:rsid w:val="00176E6F"/>
    <w:rsid w:val="0017711F"/>
    <w:rsid w:val="00177195"/>
    <w:rsid w:val="00177411"/>
    <w:rsid w:val="001775B5"/>
    <w:rsid w:val="00177660"/>
    <w:rsid w:val="001776D4"/>
    <w:rsid w:val="0017778C"/>
    <w:rsid w:val="001779C1"/>
    <w:rsid w:val="00177CAD"/>
    <w:rsid w:val="00177CC9"/>
    <w:rsid w:val="00177EAA"/>
    <w:rsid w:val="00177FB1"/>
    <w:rsid w:val="00177FD9"/>
    <w:rsid w:val="00180035"/>
    <w:rsid w:val="00180090"/>
    <w:rsid w:val="001800C4"/>
    <w:rsid w:val="001800CF"/>
    <w:rsid w:val="0018016C"/>
    <w:rsid w:val="0018038A"/>
    <w:rsid w:val="0018039A"/>
    <w:rsid w:val="001807E2"/>
    <w:rsid w:val="001808DD"/>
    <w:rsid w:val="00180A0C"/>
    <w:rsid w:val="00180AB9"/>
    <w:rsid w:val="00180ADD"/>
    <w:rsid w:val="00180B0F"/>
    <w:rsid w:val="00180C00"/>
    <w:rsid w:val="00180C6B"/>
    <w:rsid w:val="00180D59"/>
    <w:rsid w:val="00180F18"/>
    <w:rsid w:val="00180F8B"/>
    <w:rsid w:val="0018103F"/>
    <w:rsid w:val="0018105F"/>
    <w:rsid w:val="001810FF"/>
    <w:rsid w:val="0018115B"/>
    <w:rsid w:val="0018131A"/>
    <w:rsid w:val="001814F2"/>
    <w:rsid w:val="0018153B"/>
    <w:rsid w:val="001815C6"/>
    <w:rsid w:val="00181642"/>
    <w:rsid w:val="0018198F"/>
    <w:rsid w:val="00181BA6"/>
    <w:rsid w:val="00181C26"/>
    <w:rsid w:val="00181DF6"/>
    <w:rsid w:val="00181E23"/>
    <w:rsid w:val="00181F66"/>
    <w:rsid w:val="0018229B"/>
    <w:rsid w:val="0018244B"/>
    <w:rsid w:val="001825A9"/>
    <w:rsid w:val="0018272B"/>
    <w:rsid w:val="00182757"/>
    <w:rsid w:val="001827E8"/>
    <w:rsid w:val="0018290A"/>
    <w:rsid w:val="00182944"/>
    <w:rsid w:val="00182B99"/>
    <w:rsid w:val="00182D3A"/>
    <w:rsid w:val="00182D42"/>
    <w:rsid w:val="00182DFC"/>
    <w:rsid w:val="00182EAB"/>
    <w:rsid w:val="00182F3B"/>
    <w:rsid w:val="001831BA"/>
    <w:rsid w:val="00183275"/>
    <w:rsid w:val="001833A7"/>
    <w:rsid w:val="001833A9"/>
    <w:rsid w:val="00183429"/>
    <w:rsid w:val="00183530"/>
    <w:rsid w:val="00183696"/>
    <w:rsid w:val="001836CF"/>
    <w:rsid w:val="00183743"/>
    <w:rsid w:val="00183902"/>
    <w:rsid w:val="00183C99"/>
    <w:rsid w:val="00183D1F"/>
    <w:rsid w:val="00183D2B"/>
    <w:rsid w:val="00183D7A"/>
    <w:rsid w:val="00183FCF"/>
    <w:rsid w:val="00184051"/>
    <w:rsid w:val="00184186"/>
    <w:rsid w:val="00184312"/>
    <w:rsid w:val="00184549"/>
    <w:rsid w:val="0018460C"/>
    <w:rsid w:val="001846BD"/>
    <w:rsid w:val="001848BC"/>
    <w:rsid w:val="00184A76"/>
    <w:rsid w:val="00184D3D"/>
    <w:rsid w:val="00184EAB"/>
    <w:rsid w:val="00184F13"/>
    <w:rsid w:val="001851DD"/>
    <w:rsid w:val="0018560A"/>
    <w:rsid w:val="001856D6"/>
    <w:rsid w:val="00185716"/>
    <w:rsid w:val="0018591E"/>
    <w:rsid w:val="00185A0F"/>
    <w:rsid w:val="00185B9A"/>
    <w:rsid w:val="00185DDB"/>
    <w:rsid w:val="00185E43"/>
    <w:rsid w:val="00185E58"/>
    <w:rsid w:val="00185EC4"/>
    <w:rsid w:val="00185F83"/>
    <w:rsid w:val="001860A8"/>
    <w:rsid w:val="00186301"/>
    <w:rsid w:val="00186324"/>
    <w:rsid w:val="0018641F"/>
    <w:rsid w:val="0018662A"/>
    <w:rsid w:val="0018664F"/>
    <w:rsid w:val="0018667D"/>
    <w:rsid w:val="0018697C"/>
    <w:rsid w:val="00186C03"/>
    <w:rsid w:val="00186C26"/>
    <w:rsid w:val="00186C85"/>
    <w:rsid w:val="00186F1F"/>
    <w:rsid w:val="00187029"/>
    <w:rsid w:val="001870D5"/>
    <w:rsid w:val="00187292"/>
    <w:rsid w:val="001873AB"/>
    <w:rsid w:val="001875E6"/>
    <w:rsid w:val="00187745"/>
    <w:rsid w:val="0018784B"/>
    <w:rsid w:val="001878F6"/>
    <w:rsid w:val="0018794B"/>
    <w:rsid w:val="00187992"/>
    <w:rsid w:val="001879EA"/>
    <w:rsid w:val="00187A50"/>
    <w:rsid w:val="00187C5D"/>
    <w:rsid w:val="00187F3C"/>
    <w:rsid w:val="001900A0"/>
    <w:rsid w:val="00190155"/>
    <w:rsid w:val="001904AC"/>
    <w:rsid w:val="00190964"/>
    <w:rsid w:val="0019096C"/>
    <w:rsid w:val="0019096E"/>
    <w:rsid w:val="00190B2F"/>
    <w:rsid w:val="00190C21"/>
    <w:rsid w:val="00190DE4"/>
    <w:rsid w:val="001910A4"/>
    <w:rsid w:val="00191160"/>
    <w:rsid w:val="001913E8"/>
    <w:rsid w:val="001915AD"/>
    <w:rsid w:val="001915FF"/>
    <w:rsid w:val="0019166D"/>
    <w:rsid w:val="0019184E"/>
    <w:rsid w:val="001918C5"/>
    <w:rsid w:val="00191964"/>
    <w:rsid w:val="00191974"/>
    <w:rsid w:val="001919E6"/>
    <w:rsid w:val="00191A38"/>
    <w:rsid w:val="00191BFD"/>
    <w:rsid w:val="00191CD6"/>
    <w:rsid w:val="00191F5A"/>
    <w:rsid w:val="001920C1"/>
    <w:rsid w:val="0019215B"/>
    <w:rsid w:val="0019229A"/>
    <w:rsid w:val="00192350"/>
    <w:rsid w:val="00192438"/>
    <w:rsid w:val="001924F4"/>
    <w:rsid w:val="001928BD"/>
    <w:rsid w:val="001928C9"/>
    <w:rsid w:val="001928CE"/>
    <w:rsid w:val="001929C8"/>
    <w:rsid w:val="00192B73"/>
    <w:rsid w:val="00192D71"/>
    <w:rsid w:val="00192E3D"/>
    <w:rsid w:val="0019311B"/>
    <w:rsid w:val="0019376B"/>
    <w:rsid w:val="001939B1"/>
    <w:rsid w:val="00193A29"/>
    <w:rsid w:val="00193B34"/>
    <w:rsid w:val="00193CC4"/>
    <w:rsid w:val="00193CDA"/>
    <w:rsid w:val="00193D0B"/>
    <w:rsid w:val="00193D5D"/>
    <w:rsid w:val="00193EB2"/>
    <w:rsid w:val="00194262"/>
    <w:rsid w:val="00194329"/>
    <w:rsid w:val="00194542"/>
    <w:rsid w:val="001945DF"/>
    <w:rsid w:val="0019472D"/>
    <w:rsid w:val="00194944"/>
    <w:rsid w:val="001949FD"/>
    <w:rsid w:val="00194A9A"/>
    <w:rsid w:val="00194B59"/>
    <w:rsid w:val="00194CE3"/>
    <w:rsid w:val="00195148"/>
    <w:rsid w:val="0019528D"/>
    <w:rsid w:val="0019534C"/>
    <w:rsid w:val="00195393"/>
    <w:rsid w:val="001953FD"/>
    <w:rsid w:val="0019558E"/>
    <w:rsid w:val="00195645"/>
    <w:rsid w:val="00195736"/>
    <w:rsid w:val="0019583F"/>
    <w:rsid w:val="0019592A"/>
    <w:rsid w:val="0019636A"/>
    <w:rsid w:val="001964C4"/>
    <w:rsid w:val="00196546"/>
    <w:rsid w:val="00196611"/>
    <w:rsid w:val="00196644"/>
    <w:rsid w:val="001967DE"/>
    <w:rsid w:val="00196878"/>
    <w:rsid w:val="00196C98"/>
    <w:rsid w:val="00196F00"/>
    <w:rsid w:val="00196F4A"/>
    <w:rsid w:val="001970C3"/>
    <w:rsid w:val="00197503"/>
    <w:rsid w:val="00197504"/>
    <w:rsid w:val="00197556"/>
    <w:rsid w:val="001975A8"/>
    <w:rsid w:val="0019768C"/>
    <w:rsid w:val="001976EF"/>
    <w:rsid w:val="00197742"/>
    <w:rsid w:val="00197767"/>
    <w:rsid w:val="0019777B"/>
    <w:rsid w:val="0019780A"/>
    <w:rsid w:val="001978CF"/>
    <w:rsid w:val="00197BBD"/>
    <w:rsid w:val="00197D20"/>
    <w:rsid w:val="00197F2E"/>
    <w:rsid w:val="001A00CB"/>
    <w:rsid w:val="001A00F9"/>
    <w:rsid w:val="001A0195"/>
    <w:rsid w:val="001A031D"/>
    <w:rsid w:val="001A033D"/>
    <w:rsid w:val="001A0350"/>
    <w:rsid w:val="001A03FA"/>
    <w:rsid w:val="001A0445"/>
    <w:rsid w:val="001A04F9"/>
    <w:rsid w:val="001A0729"/>
    <w:rsid w:val="001A079E"/>
    <w:rsid w:val="001A0B1B"/>
    <w:rsid w:val="001A0CA0"/>
    <w:rsid w:val="001A0F1E"/>
    <w:rsid w:val="001A0FD4"/>
    <w:rsid w:val="001A11F8"/>
    <w:rsid w:val="001A13A7"/>
    <w:rsid w:val="001A13C7"/>
    <w:rsid w:val="001A14B0"/>
    <w:rsid w:val="001A182F"/>
    <w:rsid w:val="001A185D"/>
    <w:rsid w:val="001A1AEE"/>
    <w:rsid w:val="001A1B1F"/>
    <w:rsid w:val="001A1C37"/>
    <w:rsid w:val="001A1CD7"/>
    <w:rsid w:val="001A1F76"/>
    <w:rsid w:val="001A2036"/>
    <w:rsid w:val="001A2110"/>
    <w:rsid w:val="001A21CE"/>
    <w:rsid w:val="001A2246"/>
    <w:rsid w:val="001A233A"/>
    <w:rsid w:val="001A2452"/>
    <w:rsid w:val="001A24A5"/>
    <w:rsid w:val="001A2506"/>
    <w:rsid w:val="001A25F7"/>
    <w:rsid w:val="001A2781"/>
    <w:rsid w:val="001A283A"/>
    <w:rsid w:val="001A2859"/>
    <w:rsid w:val="001A28B2"/>
    <w:rsid w:val="001A28D7"/>
    <w:rsid w:val="001A2991"/>
    <w:rsid w:val="001A2A0E"/>
    <w:rsid w:val="001A2BE4"/>
    <w:rsid w:val="001A2E0D"/>
    <w:rsid w:val="001A2FFF"/>
    <w:rsid w:val="001A300A"/>
    <w:rsid w:val="001A3030"/>
    <w:rsid w:val="001A303E"/>
    <w:rsid w:val="001A3149"/>
    <w:rsid w:val="001A3175"/>
    <w:rsid w:val="001A31F7"/>
    <w:rsid w:val="001A332D"/>
    <w:rsid w:val="001A3417"/>
    <w:rsid w:val="001A347A"/>
    <w:rsid w:val="001A35F6"/>
    <w:rsid w:val="001A36D3"/>
    <w:rsid w:val="001A3A3D"/>
    <w:rsid w:val="001A3A6F"/>
    <w:rsid w:val="001A3C49"/>
    <w:rsid w:val="001A3D2E"/>
    <w:rsid w:val="001A3D5B"/>
    <w:rsid w:val="001A3F38"/>
    <w:rsid w:val="001A3FA0"/>
    <w:rsid w:val="001A3FE8"/>
    <w:rsid w:val="001A41D2"/>
    <w:rsid w:val="001A4298"/>
    <w:rsid w:val="001A4334"/>
    <w:rsid w:val="001A4A36"/>
    <w:rsid w:val="001A4A6B"/>
    <w:rsid w:val="001A4A96"/>
    <w:rsid w:val="001A4BF6"/>
    <w:rsid w:val="001A504C"/>
    <w:rsid w:val="001A5074"/>
    <w:rsid w:val="001A5229"/>
    <w:rsid w:val="001A5253"/>
    <w:rsid w:val="001A5346"/>
    <w:rsid w:val="001A539A"/>
    <w:rsid w:val="001A549E"/>
    <w:rsid w:val="001A54A7"/>
    <w:rsid w:val="001A5837"/>
    <w:rsid w:val="001A5BD7"/>
    <w:rsid w:val="001A5D8D"/>
    <w:rsid w:val="001A5ED2"/>
    <w:rsid w:val="001A5F0A"/>
    <w:rsid w:val="001A5F0C"/>
    <w:rsid w:val="001A60B3"/>
    <w:rsid w:val="001A611C"/>
    <w:rsid w:val="001A61D3"/>
    <w:rsid w:val="001A62AD"/>
    <w:rsid w:val="001A63BE"/>
    <w:rsid w:val="001A6454"/>
    <w:rsid w:val="001A64E6"/>
    <w:rsid w:val="001A6575"/>
    <w:rsid w:val="001A65D7"/>
    <w:rsid w:val="001A65F1"/>
    <w:rsid w:val="001A6610"/>
    <w:rsid w:val="001A6786"/>
    <w:rsid w:val="001A696F"/>
    <w:rsid w:val="001A699F"/>
    <w:rsid w:val="001A6A18"/>
    <w:rsid w:val="001A6D40"/>
    <w:rsid w:val="001A6EF2"/>
    <w:rsid w:val="001A7025"/>
    <w:rsid w:val="001A7259"/>
    <w:rsid w:val="001A7682"/>
    <w:rsid w:val="001A773D"/>
    <w:rsid w:val="001A7822"/>
    <w:rsid w:val="001A784D"/>
    <w:rsid w:val="001A78C6"/>
    <w:rsid w:val="001A79E1"/>
    <w:rsid w:val="001A7D03"/>
    <w:rsid w:val="001A7DC0"/>
    <w:rsid w:val="001A7E18"/>
    <w:rsid w:val="001A7F45"/>
    <w:rsid w:val="001B008A"/>
    <w:rsid w:val="001B0520"/>
    <w:rsid w:val="001B0591"/>
    <w:rsid w:val="001B0641"/>
    <w:rsid w:val="001B0A41"/>
    <w:rsid w:val="001B0B4B"/>
    <w:rsid w:val="001B0BCE"/>
    <w:rsid w:val="001B0C28"/>
    <w:rsid w:val="001B0FE2"/>
    <w:rsid w:val="001B1115"/>
    <w:rsid w:val="001B115C"/>
    <w:rsid w:val="001B11C3"/>
    <w:rsid w:val="001B1252"/>
    <w:rsid w:val="001B17E0"/>
    <w:rsid w:val="001B197C"/>
    <w:rsid w:val="001B1C5B"/>
    <w:rsid w:val="001B1FEE"/>
    <w:rsid w:val="001B22B4"/>
    <w:rsid w:val="001B2381"/>
    <w:rsid w:val="001B242B"/>
    <w:rsid w:val="001B25A0"/>
    <w:rsid w:val="001B266F"/>
    <w:rsid w:val="001B282F"/>
    <w:rsid w:val="001B28CD"/>
    <w:rsid w:val="001B2A99"/>
    <w:rsid w:val="001B2AE1"/>
    <w:rsid w:val="001B2C42"/>
    <w:rsid w:val="001B2C74"/>
    <w:rsid w:val="001B2E01"/>
    <w:rsid w:val="001B2FF9"/>
    <w:rsid w:val="001B30D9"/>
    <w:rsid w:val="001B30E0"/>
    <w:rsid w:val="001B33F6"/>
    <w:rsid w:val="001B3480"/>
    <w:rsid w:val="001B36EE"/>
    <w:rsid w:val="001B395D"/>
    <w:rsid w:val="001B3AE2"/>
    <w:rsid w:val="001B3B14"/>
    <w:rsid w:val="001B3D41"/>
    <w:rsid w:val="001B419C"/>
    <w:rsid w:val="001B437D"/>
    <w:rsid w:val="001B44AD"/>
    <w:rsid w:val="001B4555"/>
    <w:rsid w:val="001B4691"/>
    <w:rsid w:val="001B46E5"/>
    <w:rsid w:val="001B4735"/>
    <w:rsid w:val="001B47E0"/>
    <w:rsid w:val="001B4A10"/>
    <w:rsid w:val="001B4AA1"/>
    <w:rsid w:val="001B4BF0"/>
    <w:rsid w:val="001B4F3F"/>
    <w:rsid w:val="001B4F87"/>
    <w:rsid w:val="001B5049"/>
    <w:rsid w:val="001B513C"/>
    <w:rsid w:val="001B5286"/>
    <w:rsid w:val="001B53C0"/>
    <w:rsid w:val="001B54CD"/>
    <w:rsid w:val="001B5812"/>
    <w:rsid w:val="001B5A65"/>
    <w:rsid w:val="001B5C43"/>
    <w:rsid w:val="001B5E4F"/>
    <w:rsid w:val="001B5F0C"/>
    <w:rsid w:val="001B5F0D"/>
    <w:rsid w:val="001B5F36"/>
    <w:rsid w:val="001B5F8F"/>
    <w:rsid w:val="001B6516"/>
    <w:rsid w:val="001B67D7"/>
    <w:rsid w:val="001B68EC"/>
    <w:rsid w:val="001B69AA"/>
    <w:rsid w:val="001B69C5"/>
    <w:rsid w:val="001B6B25"/>
    <w:rsid w:val="001B6C18"/>
    <w:rsid w:val="001B6D17"/>
    <w:rsid w:val="001B6E41"/>
    <w:rsid w:val="001B6F09"/>
    <w:rsid w:val="001B70B7"/>
    <w:rsid w:val="001B7118"/>
    <w:rsid w:val="001B7121"/>
    <w:rsid w:val="001B716D"/>
    <w:rsid w:val="001B7206"/>
    <w:rsid w:val="001B7353"/>
    <w:rsid w:val="001B74A1"/>
    <w:rsid w:val="001B74F3"/>
    <w:rsid w:val="001B7600"/>
    <w:rsid w:val="001B784B"/>
    <w:rsid w:val="001B79B1"/>
    <w:rsid w:val="001B79C8"/>
    <w:rsid w:val="001B7BA6"/>
    <w:rsid w:val="001B7D81"/>
    <w:rsid w:val="001B7E5C"/>
    <w:rsid w:val="001B7FAB"/>
    <w:rsid w:val="001C0019"/>
    <w:rsid w:val="001C01BA"/>
    <w:rsid w:val="001C03A3"/>
    <w:rsid w:val="001C03F7"/>
    <w:rsid w:val="001C0530"/>
    <w:rsid w:val="001C08EE"/>
    <w:rsid w:val="001C0945"/>
    <w:rsid w:val="001C0AC9"/>
    <w:rsid w:val="001C0B76"/>
    <w:rsid w:val="001C0D65"/>
    <w:rsid w:val="001C0EF4"/>
    <w:rsid w:val="001C10F5"/>
    <w:rsid w:val="001C11F1"/>
    <w:rsid w:val="001C11F9"/>
    <w:rsid w:val="001C1372"/>
    <w:rsid w:val="001C14AB"/>
    <w:rsid w:val="001C1531"/>
    <w:rsid w:val="001C15C6"/>
    <w:rsid w:val="001C15E9"/>
    <w:rsid w:val="001C161E"/>
    <w:rsid w:val="001C1656"/>
    <w:rsid w:val="001C16F1"/>
    <w:rsid w:val="001C1903"/>
    <w:rsid w:val="001C195D"/>
    <w:rsid w:val="001C1A22"/>
    <w:rsid w:val="001C1AF2"/>
    <w:rsid w:val="001C1BE0"/>
    <w:rsid w:val="001C1E52"/>
    <w:rsid w:val="001C1FAB"/>
    <w:rsid w:val="001C24FA"/>
    <w:rsid w:val="001C2519"/>
    <w:rsid w:val="001C2DF5"/>
    <w:rsid w:val="001C2DF9"/>
    <w:rsid w:val="001C2F4B"/>
    <w:rsid w:val="001C2FC1"/>
    <w:rsid w:val="001C3456"/>
    <w:rsid w:val="001C380D"/>
    <w:rsid w:val="001C3887"/>
    <w:rsid w:val="001C390C"/>
    <w:rsid w:val="001C392A"/>
    <w:rsid w:val="001C3943"/>
    <w:rsid w:val="001C39B3"/>
    <w:rsid w:val="001C3A47"/>
    <w:rsid w:val="001C3AAC"/>
    <w:rsid w:val="001C3CC0"/>
    <w:rsid w:val="001C40F4"/>
    <w:rsid w:val="001C41CA"/>
    <w:rsid w:val="001C4337"/>
    <w:rsid w:val="001C4349"/>
    <w:rsid w:val="001C454C"/>
    <w:rsid w:val="001C45B7"/>
    <w:rsid w:val="001C463D"/>
    <w:rsid w:val="001C47D2"/>
    <w:rsid w:val="001C4807"/>
    <w:rsid w:val="001C4824"/>
    <w:rsid w:val="001C4894"/>
    <w:rsid w:val="001C48C0"/>
    <w:rsid w:val="001C4AAD"/>
    <w:rsid w:val="001C4C3D"/>
    <w:rsid w:val="001C4DFA"/>
    <w:rsid w:val="001C4E57"/>
    <w:rsid w:val="001C4EA4"/>
    <w:rsid w:val="001C4FD8"/>
    <w:rsid w:val="001C516E"/>
    <w:rsid w:val="001C517A"/>
    <w:rsid w:val="001C5198"/>
    <w:rsid w:val="001C551F"/>
    <w:rsid w:val="001C5669"/>
    <w:rsid w:val="001C5BAA"/>
    <w:rsid w:val="001C5BFB"/>
    <w:rsid w:val="001C5E0B"/>
    <w:rsid w:val="001C5F07"/>
    <w:rsid w:val="001C5F2B"/>
    <w:rsid w:val="001C5F53"/>
    <w:rsid w:val="001C607E"/>
    <w:rsid w:val="001C6269"/>
    <w:rsid w:val="001C634E"/>
    <w:rsid w:val="001C63E5"/>
    <w:rsid w:val="001C63F1"/>
    <w:rsid w:val="001C66B5"/>
    <w:rsid w:val="001C6722"/>
    <w:rsid w:val="001C67C2"/>
    <w:rsid w:val="001C6825"/>
    <w:rsid w:val="001C6927"/>
    <w:rsid w:val="001C6A6E"/>
    <w:rsid w:val="001C6B9A"/>
    <w:rsid w:val="001C6BF0"/>
    <w:rsid w:val="001C6C20"/>
    <w:rsid w:val="001C6D8D"/>
    <w:rsid w:val="001C6EA5"/>
    <w:rsid w:val="001C70C3"/>
    <w:rsid w:val="001C723B"/>
    <w:rsid w:val="001C727E"/>
    <w:rsid w:val="001C7517"/>
    <w:rsid w:val="001C7564"/>
    <w:rsid w:val="001C75DA"/>
    <w:rsid w:val="001C760D"/>
    <w:rsid w:val="001C786C"/>
    <w:rsid w:val="001C78B3"/>
    <w:rsid w:val="001C7944"/>
    <w:rsid w:val="001C7AC4"/>
    <w:rsid w:val="001C7C43"/>
    <w:rsid w:val="001C7DA4"/>
    <w:rsid w:val="001D0149"/>
    <w:rsid w:val="001D0288"/>
    <w:rsid w:val="001D0464"/>
    <w:rsid w:val="001D0529"/>
    <w:rsid w:val="001D0567"/>
    <w:rsid w:val="001D065C"/>
    <w:rsid w:val="001D0913"/>
    <w:rsid w:val="001D099E"/>
    <w:rsid w:val="001D0A2D"/>
    <w:rsid w:val="001D0C31"/>
    <w:rsid w:val="001D0F1E"/>
    <w:rsid w:val="001D0F3E"/>
    <w:rsid w:val="001D0FC1"/>
    <w:rsid w:val="001D1090"/>
    <w:rsid w:val="001D1412"/>
    <w:rsid w:val="001D163D"/>
    <w:rsid w:val="001D189E"/>
    <w:rsid w:val="001D19E1"/>
    <w:rsid w:val="001D1A20"/>
    <w:rsid w:val="001D1C06"/>
    <w:rsid w:val="001D1D13"/>
    <w:rsid w:val="001D1DB5"/>
    <w:rsid w:val="001D205C"/>
    <w:rsid w:val="001D20A0"/>
    <w:rsid w:val="001D2383"/>
    <w:rsid w:val="001D23E3"/>
    <w:rsid w:val="001D2554"/>
    <w:rsid w:val="001D2556"/>
    <w:rsid w:val="001D25CD"/>
    <w:rsid w:val="001D2638"/>
    <w:rsid w:val="001D265B"/>
    <w:rsid w:val="001D278F"/>
    <w:rsid w:val="001D281F"/>
    <w:rsid w:val="001D28CC"/>
    <w:rsid w:val="001D293F"/>
    <w:rsid w:val="001D2948"/>
    <w:rsid w:val="001D2B56"/>
    <w:rsid w:val="001D2DF6"/>
    <w:rsid w:val="001D2FFC"/>
    <w:rsid w:val="001D3331"/>
    <w:rsid w:val="001D3448"/>
    <w:rsid w:val="001D34D6"/>
    <w:rsid w:val="001D3618"/>
    <w:rsid w:val="001D3B15"/>
    <w:rsid w:val="001D3B4E"/>
    <w:rsid w:val="001D3C48"/>
    <w:rsid w:val="001D3CE0"/>
    <w:rsid w:val="001D3E77"/>
    <w:rsid w:val="001D3E8D"/>
    <w:rsid w:val="001D3FEE"/>
    <w:rsid w:val="001D41DF"/>
    <w:rsid w:val="001D4279"/>
    <w:rsid w:val="001D434B"/>
    <w:rsid w:val="001D46FE"/>
    <w:rsid w:val="001D4805"/>
    <w:rsid w:val="001D489B"/>
    <w:rsid w:val="001D4CB6"/>
    <w:rsid w:val="001D4FD3"/>
    <w:rsid w:val="001D5358"/>
    <w:rsid w:val="001D53E5"/>
    <w:rsid w:val="001D5425"/>
    <w:rsid w:val="001D54E3"/>
    <w:rsid w:val="001D5535"/>
    <w:rsid w:val="001D5619"/>
    <w:rsid w:val="001D572C"/>
    <w:rsid w:val="001D573E"/>
    <w:rsid w:val="001D57C0"/>
    <w:rsid w:val="001D5A7F"/>
    <w:rsid w:val="001D5AF3"/>
    <w:rsid w:val="001D5C5F"/>
    <w:rsid w:val="001D5DE2"/>
    <w:rsid w:val="001D5FA9"/>
    <w:rsid w:val="001D60A8"/>
    <w:rsid w:val="001D60E7"/>
    <w:rsid w:val="001D6155"/>
    <w:rsid w:val="001D61DD"/>
    <w:rsid w:val="001D6471"/>
    <w:rsid w:val="001D65A7"/>
    <w:rsid w:val="001D6686"/>
    <w:rsid w:val="001D69BA"/>
    <w:rsid w:val="001D6B0A"/>
    <w:rsid w:val="001D6B50"/>
    <w:rsid w:val="001D6BD8"/>
    <w:rsid w:val="001D6E03"/>
    <w:rsid w:val="001D6E48"/>
    <w:rsid w:val="001D6FD9"/>
    <w:rsid w:val="001D7179"/>
    <w:rsid w:val="001D71C7"/>
    <w:rsid w:val="001D7299"/>
    <w:rsid w:val="001D73F2"/>
    <w:rsid w:val="001D74A0"/>
    <w:rsid w:val="001D7557"/>
    <w:rsid w:val="001D77D1"/>
    <w:rsid w:val="001D782C"/>
    <w:rsid w:val="001D7941"/>
    <w:rsid w:val="001D7C99"/>
    <w:rsid w:val="001D7CE2"/>
    <w:rsid w:val="001D7EAD"/>
    <w:rsid w:val="001D7EC2"/>
    <w:rsid w:val="001D7F25"/>
    <w:rsid w:val="001D7FB2"/>
    <w:rsid w:val="001E004C"/>
    <w:rsid w:val="001E034A"/>
    <w:rsid w:val="001E0637"/>
    <w:rsid w:val="001E070D"/>
    <w:rsid w:val="001E076A"/>
    <w:rsid w:val="001E07DD"/>
    <w:rsid w:val="001E08B2"/>
    <w:rsid w:val="001E0980"/>
    <w:rsid w:val="001E09B2"/>
    <w:rsid w:val="001E09BF"/>
    <w:rsid w:val="001E0A2F"/>
    <w:rsid w:val="001E0B81"/>
    <w:rsid w:val="001E0D51"/>
    <w:rsid w:val="001E0E18"/>
    <w:rsid w:val="001E0E1E"/>
    <w:rsid w:val="001E0EC4"/>
    <w:rsid w:val="001E10CD"/>
    <w:rsid w:val="001E1139"/>
    <w:rsid w:val="001E13BE"/>
    <w:rsid w:val="001E1468"/>
    <w:rsid w:val="001E18C9"/>
    <w:rsid w:val="001E1907"/>
    <w:rsid w:val="001E1961"/>
    <w:rsid w:val="001E19B5"/>
    <w:rsid w:val="001E1AC7"/>
    <w:rsid w:val="001E1BB0"/>
    <w:rsid w:val="001E1EF4"/>
    <w:rsid w:val="001E1F01"/>
    <w:rsid w:val="001E213A"/>
    <w:rsid w:val="001E2586"/>
    <w:rsid w:val="001E25F8"/>
    <w:rsid w:val="001E295D"/>
    <w:rsid w:val="001E2A20"/>
    <w:rsid w:val="001E2A58"/>
    <w:rsid w:val="001E2C1C"/>
    <w:rsid w:val="001E2E7A"/>
    <w:rsid w:val="001E2F09"/>
    <w:rsid w:val="001E2F27"/>
    <w:rsid w:val="001E3149"/>
    <w:rsid w:val="001E3450"/>
    <w:rsid w:val="001E357D"/>
    <w:rsid w:val="001E36E7"/>
    <w:rsid w:val="001E3751"/>
    <w:rsid w:val="001E3CB6"/>
    <w:rsid w:val="001E3DAB"/>
    <w:rsid w:val="001E3DE8"/>
    <w:rsid w:val="001E3E18"/>
    <w:rsid w:val="001E3F1E"/>
    <w:rsid w:val="001E41DD"/>
    <w:rsid w:val="001E425F"/>
    <w:rsid w:val="001E438D"/>
    <w:rsid w:val="001E444A"/>
    <w:rsid w:val="001E44D0"/>
    <w:rsid w:val="001E4540"/>
    <w:rsid w:val="001E4680"/>
    <w:rsid w:val="001E4724"/>
    <w:rsid w:val="001E47C3"/>
    <w:rsid w:val="001E4927"/>
    <w:rsid w:val="001E4BF4"/>
    <w:rsid w:val="001E4E00"/>
    <w:rsid w:val="001E4FCB"/>
    <w:rsid w:val="001E5351"/>
    <w:rsid w:val="001E557F"/>
    <w:rsid w:val="001E576F"/>
    <w:rsid w:val="001E5793"/>
    <w:rsid w:val="001E5870"/>
    <w:rsid w:val="001E58C9"/>
    <w:rsid w:val="001E5949"/>
    <w:rsid w:val="001E5B0D"/>
    <w:rsid w:val="001E5E1F"/>
    <w:rsid w:val="001E5FE5"/>
    <w:rsid w:val="001E63E0"/>
    <w:rsid w:val="001E65DA"/>
    <w:rsid w:val="001E6607"/>
    <w:rsid w:val="001E6B64"/>
    <w:rsid w:val="001E6BFF"/>
    <w:rsid w:val="001E6D94"/>
    <w:rsid w:val="001E6E35"/>
    <w:rsid w:val="001E7221"/>
    <w:rsid w:val="001E7246"/>
    <w:rsid w:val="001E72E4"/>
    <w:rsid w:val="001E7457"/>
    <w:rsid w:val="001E7757"/>
    <w:rsid w:val="001E77A7"/>
    <w:rsid w:val="001E7900"/>
    <w:rsid w:val="001E79A3"/>
    <w:rsid w:val="001F0018"/>
    <w:rsid w:val="001F00DF"/>
    <w:rsid w:val="001F010B"/>
    <w:rsid w:val="001F0139"/>
    <w:rsid w:val="001F01F2"/>
    <w:rsid w:val="001F0242"/>
    <w:rsid w:val="001F02C5"/>
    <w:rsid w:val="001F04DB"/>
    <w:rsid w:val="001F0588"/>
    <w:rsid w:val="001F0875"/>
    <w:rsid w:val="001F0904"/>
    <w:rsid w:val="001F0D91"/>
    <w:rsid w:val="001F1342"/>
    <w:rsid w:val="001F13F0"/>
    <w:rsid w:val="001F17B6"/>
    <w:rsid w:val="001F1AE0"/>
    <w:rsid w:val="001F1C0C"/>
    <w:rsid w:val="001F1D2E"/>
    <w:rsid w:val="001F1D68"/>
    <w:rsid w:val="001F1E02"/>
    <w:rsid w:val="001F1EDA"/>
    <w:rsid w:val="001F2038"/>
    <w:rsid w:val="001F25B0"/>
    <w:rsid w:val="001F27EF"/>
    <w:rsid w:val="001F2819"/>
    <w:rsid w:val="001F285E"/>
    <w:rsid w:val="001F2B2B"/>
    <w:rsid w:val="001F2B35"/>
    <w:rsid w:val="001F2BB3"/>
    <w:rsid w:val="001F2F06"/>
    <w:rsid w:val="001F2F2B"/>
    <w:rsid w:val="001F30EA"/>
    <w:rsid w:val="001F3262"/>
    <w:rsid w:val="001F349A"/>
    <w:rsid w:val="001F34DA"/>
    <w:rsid w:val="001F374C"/>
    <w:rsid w:val="001F378E"/>
    <w:rsid w:val="001F3888"/>
    <w:rsid w:val="001F397F"/>
    <w:rsid w:val="001F3D86"/>
    <w:rsid w:val="001F3EF2"/>
    <w:rsid w:val="001F4257"/>
    <w:rsid w:val="001F438B"/>
    <w:rsid w:val="001F4428"/>
    <w:rsid w:val="001F454B"/>
    <w:rsid w:val="001F4551"/>
    <w:rsid w:val="001F47F5"/>
    <w:rsid w:val="001F4958"/>
    <w:rsid w:val="001F4991"/>
    <w:rsid w:val="001F49E6"/>
    <w:rsid w:val="001F4A76"/>
    <w:rsid w:val="001F4A9B"/>
    <w:rsid w:val="001F4AC9"/>
    <w:rsid w:val="001F4B7D"/>
    <w:rsid w:val="001F4C45"/>
    <w:rsid w:val="001F4C98"/>
    <w:rsid w:val="001F4D2A"/>
    <w:rsid w:val="001F4E00"/>
    <w:rsid w:val="001F52B9"/>
    <w:rsid w:val="001F52E5"/>
    <w:rsid w:val="001F5354"/>
    <w:rsid w:val="001F55AA"/>
    <w:rsid w:val="001F594F"/>
    <w:rsid w:val="001F5965"/>
    <w:rsid w:val="001F59C6"/>
    <w:rsid w:val="001F5A87"/>
    <w:rsid w:val="001F5CD9"/>
    <w:rsid w:val="001F5F46"/>
    <w:rsid w:val="001F6007"/>
    <w:rsid w:val="001F60C1"/>
    <w:rsid w:val="001F6139"/>
    <w:rsid w:val="001F6172"/>
    <w:rsid w:val="001F627C"/>
    <w:rsid w:val="001F64FF"/>
    <w:rsid w:val="001F650C"/>
    <w:rsid w:val="001F65A7"/>
    <w:rsid w:val="001F662A"/>
    <w:rsid w:val="001F66A5"/>
    <w:rsid w:val="001F67C4"/>
    <w:rsid w:val="001F6879"/>
    <w:rsid w:val="001F693E"/>
    <w:rsid w:val="001F6A22"/>
    <w:rsid w:val="001F6CF2"/>
    <w:rsid w:val="001F715E"/>
    <w:rsid w:val="001F7385"/>
    <w:rsid w:val="001F7486"/>
    <w:rsid w:val="001F77A0"/>
    <w:rsid w:val="001F78AC"/>
    <w:rsid w:val="001F799E"/>
    <w:rsid w:val="001F7B1E"/>
    <w:rsid w:val="001F7CAB"/>
    <w:rsid w:val="001F7D93"/>
    <w:rsid w:val="001F7FE3"/>
    <w:rsid w:val="00200226"/>
    <w:rsid w:val="002002B9"/>
    <w:rsid w:val="002006B1"/>
    <w:rsid w:val="0020073A"/>
    <w:rsid w:val="002008DB"/>
    <w:rsid w:val="00200915"/>
    <w:rsid w:val="00200959"/>
    <w:rsid w:val="00200A9A"/>
    <w:rsid w:val="00200D7A"/>
    <w:rsid w:val="00200DF9"/>
    <w:rsid w:val="00200FEF"/>
    <w:rsid w:val="00201036"/>
    <w:rsid w:val="00201186"/>
    <w:rsid w:val="002012DB"/>
    <w:rsid w:val="00201407"/>
    <w:rsid w:val="00201465"/>
    <w:rsid w:val="00201474"/>
    <w:rsid w:val="002014D6"/>
    <w:rsid w:val="002017B3"/>
    <w:rsid w:val="002018AE"/>
    <w:rsid w:val="00201A94"/>
    <w:rsid w:val="00201BF5"/>
    <w:rsid w:val="00201E61"/>
    <w:rsid w:val="00201F30"/>
    <w:rsid w:val="00202039"/>
    <w:rsid w:val="00202107"/>
    <w:rsid w:val="002023D0"/>
    <w:rsid w:val="00202671"/>
    <w:rsid w:val="00202769"/>
    <w:rsid w:val="002027DF"/>
    <w:rsid w:val="0020296D"/>
    <w:rsid w:val="00202AE4"/>
    <w:rsid w:val="00202B5A"/>
    <w:rsid w:val="00202D6E"/>
    <w:rsid w:val="00202EFD"/>
    <w:rsid w:val="00202F40"/>
    <w:rsid w:val="00202F95"/>
    <w:rsid w:val="00202FAE"/>
    <w:rsid w:val="00202FCA"/>
    <w:rsid w:val="00202FE0"/>
    <w:rsid w:val="00203046"/>
    <w:rsid w:val="0020326B"/>
    <w:rsid w:val="00203686"/>
    <w:rsid w:val="00203771"/>
    <w:rsid w:val="002038FA"/>
    <w:rsid w:val="00203D48"/>
    <w:rsid w:val="00203DFF"/>
    <w:rsid w:val="00204092"/>
    <w:rsid w:val="002043B7"/>
    <w:rsid w:val="00204495"/>
    <w:rsid w:val="00204747"/>
    <w:rsid w:val="0020474F"/>
    <w:rsid w:val="0020486A"/>
    <w:rsid w:val="0020496D"/>
    <w:rsid w:val="002049FC"/>
    <w:rsid w:val="00204A2F"/>
    <w:rsid w:val="00204BBF"/>
    <w:rsid w:val="00204BE7"/>
    <w:rsid w:val="0020501D"/>
    <w:rsid w:val="002050E1"/>
    <w:rsid w:val="002050F2"/>
    <w:rsid w:val="00205298"/>
    <w:rsid w:val="002052FB"/>
    <w:rsid w:val="00205341"/>
    <w:rsid w:val="002053B3"/>
    <w:rsid w:val="0020547F"/>
    <w:rsid w:val="002056C0"/>
    <w:rsid w:val="002056E8"/>
    <w:rsid w:val="0020574C"/>
    <w:rsid w:val="002057FF"/>
    <w:rsid w:val="0020586F"/>
    <w:rsid w:val="002059A9"/>
    <w:rsid w:val="00205B8A"/>
    <w:rsid w:val="00205D80"/>
    <w:rsid w:val="00205E29"/>
    <w:rsid w:val="00205EC9"/>
    <w:rsid w:val="00205FD7"/>
    <w:rsid w:val="00206004"/>
    <w:rsid w:val="00206207"/>
    <w:rsid w:val="002063AD"/>
    <w:rsid w:val="002064F4"/>
    <w:rsid w:val="00206681"/>
    <w:rsid w:val="00206689"/>
    <w:rsid w:val="00206863"/>
    <w:rsid w:val="002069C9"/>
    <w:rsid w:val="00206B42"/>
    <w:rsid w:val="00206C3E"/>
    <w:rsid w:val="00206D12"/>
    <w:rsid w:val="00206E3F"/>
    <w:rsid w:val="002075B1"/>
    <w:rsid w:val="002075D7"/>
    <w:rsid w:val="002076CA"/>
    <w:rsid w:val="002077DE"/>
    <w:rsid w:val="00207827"/>
    <w:rsid w:val="00207849"/>
    <w:rsid w:val="0020784D"/>
    <w:rsid w:val="00207A9F"/>
    <w:rsid w:val="00207C31"/>
    <w:rsid w:val="00207C98"/>
    <w:rsid w:val="00207CB6"/>
    <w:rsid w:val="00207CF9"/>
    <w:rsid w:val="00207E9A"/>
    <w:rsid w:val="00207F61"/>
    <w:rsid w:val="002100E1"/>
    <w:rsid w:val="0021010C"/>
    <w:rsid w:val="0021041C"/>
    <w:rsid w:val="0021051C"/>
    <w:rsid w:val="002106A4"/>
    <w:rsid w:val="00210BF3"/>
    <w:rsid w:val="00210C5E"/>
    <w:rsid w:val="00210CF5"/>
    <w:rsid w:val="00210D02"/>
    <w:rsid w:val="00210D56"/>
    <w:rsid w:val="00210DBE"/>
    <w:rsid w:val="00210F5F"/>
    <w:rsid w:val="0021117B"/>
    <w:rsid w:val="002111D4"/>
    <w:rsid w:val="002111D6"/>
    <w:rsid w:val="00211251"/>
    <w:rsid w:val="002112AD"/>
    <w:rsid w:val="00211410"/>
    <w:rsid w:val="00211425"/>
    <w:rsid w:val="00211520"/>
    <w:rsid w:val="00211933"/>
    <w:rsid w:val="00211AF3"/>
    <w:rsid w:val="00211BBB"/>
    <w:rsid w:val="00211CF9"/>
    <w:rsid w:val="00212074"/>
    <w:rsid w:val="00212103"/>
    <w:rsid w:val="00212221"/>
    <w:rsid w:val="00212279"/>
    <w:rsid w:val="00212489"/>
    <w:rsid w:val="0021254A"/>
    <w:rsid w:val="00212584"/>
    <w:rsid w:val="002125DB"/>
    <w:rsid w:val="002125E5"/>
    <w:rsid w:val="002129CF"/>
    <w:rsid w:val="00212A4D"/>
    <w:rsid w:val="00212A85"/>
    <w:rsid w:val="00212E02"/>
    <w:rsid w:val="00212F0D"/>
    <w:rsid w:val="00212F50"/>
    <w:rsid w:val="0021311C"/>
    <w:rsid w:val="00213271"/>
    <w:rsid w:val="00213333"/>
    <w:rsid w:val="002133C4"/>
    <w:rsid w:val="002137EC"/>
    <w:rsid w:val="00213874"/>
    <w:rsid w:val="002139A0"/>
    <w:rsid w:val="00213A40"/>
    <w:rsid w:val="00213BAB"/>
    <w:rsid w:val="00213BD4"/>
    <w:rsid w:val="00213C08"/>
    <w:rsid w:val="00213C44"/>
    <w:rsid w:val="00213D0B"/>
    <w:rsid w:val="00213EBE"/>
    <w:rsid w:val="00213F9F"/>
    <w:rsid w:val="00214280"/>
    <w:rsid w:val="002143A5"/>
    <w:rsid w:val="002143E3"/>
    <w:rsid w:val="002145D1"/>
    <w:rsid w:val="0021461E"/>
    <w:rsid w:val="002146C0"/>
    <w:rsid w:val="00214897"/>
    <w:rsid w:val="002149FE"/>
    <w:rsid w:val="00214A88"/>
    <w:rsid w:val="00214BDB"/>
    <w:rsid w:val="00214C48"/>
    <w:rsid w:val="002152D2"/>
    <w:rsid w:val="00215753"/>
    <w:rsid w:val="002157CF"/>
    <w:rsid w:val="002157F6"/>
    <w:rsid w:val="00215B5E"/>
    <w:rsid w:val="00215C40"/>
    <w:rsid w:val="00215CCF"/>
    <w:rsid w:val="00215E90"/>
    <w:rsid w:val="00215FA5"/>
    <w:rsid w:val="00216081"/>
    <w:rsid w:val="002161C6"/>
    <w:rsid w:val="0021628D"/>
    <w:rsid w:val="002164A5"/>
    <w:rsid w:val="002166A8"/>
    <w:rsid w:val="00216889"/>
    <w:rsid w:val="00216D18"/>
    <w:rsid w:val="00216DFD"/>
    <w:rsid w:val="00217631"/>
    <w:rsid w:val="00217675"/>
    <w:rsid w:val="002177E1"/>
    <w:rsid w:val="00217895"/>
    <w:rsid w:val="002178BC"/>
    <w:rsid w:val="0021792F"/>
    <w:rsid w:val="00217A4A"/>
    <w:rsid w:val="00217AA1"/>
    <w:rsid w:val="00217AC5"/>
    <w:rsid w:val="00217C30"/>
    <w:rsid w:val="00217D03"/>
    <w:rsid w:val="00217EA8"/>
    <w:rsid w:val="0022022A"/>
    <w:rsid w:val="0022040F"/>
    <w:rsid w:val="00220529"/>
    <w:rsid w:val="0022084A"/>
    <w:rsid w:val="00220AB1"/>
    <w:rsid w:val="00220B29"/>
    <w:rsid w:val="00220BFC"/>
    <w:rsid w:val="00220EDA"/>
    <w:rsid w:val="00220FF1"/>
    <w:rsid w:val="00221038"/>
    <w:rsid w:val="002210DC"/>
    <w:rsid w:val="0022117D"/>
    <w:rsid w:val="00221189"/>
    <w:rsid w:val="002211C4"/>
    <w:rsid w:val="00221266"/>
    <w:rsid w:val="002213C6"/>
    <w:rsid w:val="002213F0"/>
    <w:rsid w:val="002214B4"/>
    <w:rsid w:val="002217F8"/>
    <w:rsid w:val="00221805"/>
    <w:rsid w:val="0022181E"/>
    <w:rsid w:val="00221A14"/>
    <w:rsid w:val="00221A18"/>
    <w:rsid w:val="00221D6B"/>
    <w:rsid w:val="00221D98"/>
    <w:rsid w:val="00221E07"/>
    <w:rsid w:val="00221E1F"/>
    <w:rsid w:val="00221E2F"/>
    <w:rsid w:val="00222173"/>
    <w:rsid w:val="00222290"/>
    <w:rsid w:val="002222B8"/>
    <w:rsid w:val="0022242D"/>
    <w:rsid w:val="00222946"/>
    <w:rsid w:val="00222962"/>
    <w:rsid w:val="002229B6"/>
    <w:rsid w:val="00222C5B"/>
    <w:rsid w:val="00222DA2"/>
    <w:rsid w:val="00222DD9"/>
    <w:rsid w:val="00222E18"/>
    <w:rsid w:val="00222FE8"/>
    <w:rsid w:val="00222FFE"/>
    <w:rsid w:val="00223068"/>
    <w:rsid w:val="0022322A"/>
    <w:rsid w:val="00223308"/>
    <w:rsid w:val="0022338B"/>
    <w:rsid w:val="00223435"/>
    <w:rsid w:val="002234DB"/>
    <w:rsid w:val="0022371C"/>
    <w:rsid w:val="002237AF"/>
    <w:rsid w:val="00223840"/>
    <w:rsid w:val="00223842"/>
    <w:rsid w:val="00223A5B"/>
    <w:rsid w:val="00223A75"/>
    <w:rsid w:val="00223B19"/>
    <w:rsid w:val="00223D51"/>
    <w:rsid w:val="00223FBB"/>
    <w:rsid w:val="00224017"/>
    <w:rsid w:val="0022401A"/>
    <w:rsid w:val="002245A6"/>
    <w:rsid w:val="0022478E"/>
    <w:rsid w:val="00224AA0"/>
    <w:rsid w:val="00224B08"/>
    <w:rsid w:val="00224B5E"/>
    <w:rsid w:val="00224B99"/>
    <w:rsid w:val="00224F9D"/>
    <w:rsid w:val="00225119"/>
    <w:rsid w:val="0022532C"/>
    <w:rsid w:val="00225724"/>
    <w:rsid w:val="002257C5"/>
    <w:rsid w:val="00225ACD"/>
    <w:rsid w:val="00225B80"/>
    <w:rsid w:val="00225BE6"/>
    <w:rsid w:val="00225C67"/>
    <w:rsid w:val="00225D07"/>
    <w:rsid w:val="00225DC1"/>
    <w:rsid w:val="00225E44"/>
    <w:rsid w:val="00225F26"/>
    <w:rsid w:val="00226043"/>
    <w:rsid w:val="002260C4"/>
    <w:rsid w:val="002260C5"/>
    <w:rsid w:val="00226548"/>
    <w:rsid w:val="002265C9"/>
    <w:rsid w:val="00226769"/>
    <w:rsid w:val="0022681A"/>
    <w:rsid w:val="002268AD"/>
    <w:rsid w:val="00226965"/>
    <w:rsid w:val="0022698F"/>
    <w:rsid w:val="00226AEF"/>
    <w:rsid w:val="00226B82"/>
    <w:rsid w:val="00226BE6"/>
    <w:rsid w:val="00226BED"/>
    <w:rsid w:val="00226C95"/>
    <w:rsid w:val="00226D47"/>
    <w:rsid w:val="00226DED"/>
    <w:rsid w:val="00226F52"/>
    <w:rsid w:val="002272A1"/>
    <w:rsid w:val="002272B9"/>
    <w:rsid w:val="002273D5"/>
    <w:rsid w:val="002273EC"/>
    <w:rsid w:val="00227452"/>
    <w:rsid w:val="002276AC"/>
    <w:rsid w:val="002278DB"/>
    <w:rsid w:val="00227940"/>
    <w:rsid w:val="00227963"/>
    <w:rsid w:val="00227BE3"/>
    <w:rsid w:val="00227D9A"/>
    <w:rsid w:val="00227F59"/>
    <w:rsid w:val="00230053"/>
    <w:rsid w:val="00230131"/>
    <w:rsid w:val="00230185"/>
    <w:rsid w:val="00230372"/>
    <w:rsid w:val="002303E2"/>
    <w:rsid w:val="00230419"/>
    <w:rsid w:val="002306B8"/>
    <w:rsid w:val="00230728"/>
    <w:rsid w:val="002308FA"/>
    <w:rsid w:val="00230940"/>
    <w:rsid w:val="00230AD0"/>
    <w:rsid w:val="00230B6F"/>
    <w:rsid w:val="00230B97"/>
    <w:rsid w:val="00230C06"/>
    <w:rsid w:val="00230FAB"/>
    <w:rsid w:val="00230FAD"/>
    <w:rsid w:val="0023100C"/>
    <w:rsid w:val="002310E0"/>
    <w:rsid w:val="00231330"/>
    <w:rsid w:val="0023135F"/>
    <w:rsid w:val="002313DF"/>
    <w:rsid w:val="00231533"/>
    <w:rsid w:val="0023169E"/>
    <w:rsid w:val="002318D2"/>
    <w:rsid w:val="002319E7"/>
    <w:rsid w:val="00231B16"/>
    <w:rsid w:val="00231C0A"/>
    <w:rsid w:val="00231C55"/>
    <w:rsid w:val="00231D08"/>
    <w:rsid w:val="00231E6C"/>
    <w:rsid w:val="00232028"/>
    <w:rsid w:val="0023205E"/>
    <w:rsid w:val="0023208B"/>
    <w:rsid w:val="00232225"/>
    <w:rsid w:val="00232407"/>
    <w:rsid w:val="002326A0"/>
    <w:rsid w:val="002327E5"/>
    <w:rsid w:val="0023281D"/>
    <w:rsid w:val="0023289C"/>
    <w:rsid w:val="002329D7"/>
    <w:rsid w:val="00232BB6"/>
    <w:rsid w:val="00232F2C"/>
    <w:rsid w:val="002333CE"/>
    <w:rsid w:val="0023354D"/>
    <w:rsid w:val="0023356E"/>
    <w:rsid w:val="002336CA"/>
    <w:rsid w:val="00233757"/>
    <w:rsid w:val="00233771"/>
    <w:rsid w:val="0023382F"/>
    <w:rsid w:val="00233A0C"/>
    <w:rsid w:val="00233B4F"/>
    <w:rsid w:val="00233DA3"/>
    <w:rsid w:val="00233FDD"/>
    <w:rsid w:val="002341AD"/>
    <w:rsid w:val="0023420A"/>
    <w:rsid w:val="002342F1"/>
    <w:rsid w:val="0023431A"/>
    <w:rsid w:val="00234642"/>
    <w:rsid w:val="00234768"/>
    <w:rsid w:val="00234940"/>
    <w:rsid w:val="00234BA1"/>
    <w:rsid w:val="00234BD9"/>
    <w:rsid w:val="00234C3D"/>
    <w:rsid w:val="00234DB3"/>
    <w:rsid w:val="00235151"/>
    <w:rsid w:val="00235327"/>
    <w:rsid w:val="00235342"/>
    <w:rsid w:val="002354A6"/>
    <w:rsid w:val="002355AD"/>
    <w:rsid w:val="00235721"/>
    <w:rsid w:val="0023581B"/>
    <w:rsid w:val="00235A39"/>
    <w:rsid w:val="00235D12"/>
    <w:rsid w:val="00235DC7"/>
    <w:rsid w:val="00235E28"/>
    <w:rsid w:val="0023616B"/>
    <w:rsid w:val="002364E6"/>
    <w:rsid w:val="002365B6"/>
    <w:rsid w:val="00236801"/>
    <w:rsid w:val="0023686F"/>
    <w:rsid w:val="00236F3A"/>
    <w:rsid w:val="00236FA1"/>
    <w:rsid w:val="00236FF3"/>
    <w:rsid w:val="00237033"/>
    <w:rsid w:val="002372AE"/>
    <w:rsid w:val="0023737C"/>
    <w:rsid w:val="0023739C"/>
    <w:rsid w:val="002374B6"/>
    <w:rsid w:val="002378B9"/>
    <w:rsid w:val="0023790D"/>
    <w:rsid w:val="0023796A"/>
    <w:rsid w:val="00237991"/>
    <w:rsid w:val="00237BBC"/>
    <w:rsid w:val="00237C45"/>
    <w:rsid w:val="00237E7E"/>
    <w:rsid w:val="00237FE0"/>
    <w:rsid w:val="00237FF1"/>
    <w:rsid w:val="0024002F"/>
    <w:rsid w:val="002400F1"/>
    <w:rsid w:val="002401E9"/>
    <w:rsid w:val="002402AD"/>
    <w:rsid w:val="002402EE"/>
    <w:rsid w:val="0024036C"/>
    <w:rsid w:val="00240874"/>
    <w:rsid w:val="00240916"/>
    <w:rsid w:val="00240A76"/>
    <w:rsid w:val="00240AFB"/>
    <w:rsid w:val="00240C64"/>
    <w:rsid w:val="00240D63"/>
    <w:rsid w:val="00240E30"/>
    <w:rsid w:val="00240FC6"/>
    <w:rsid w:val="00241156"/>
    <w:rsid w:val="00241364"/>
    <w:rsid w:val="002413F5"/>
    <w:rsid w:val="0024145E"/>
    <w:rsid w:val="00241464"/>
    <w:rsid w:val="00241484"/>
    <w:rsid w:val="0024149D"/>
    <w:rsid w:val="0024150B"/>
    <w:rsid w:val="002416A8"/>
    <w:rsid w:val="00241988"/>
    <w:rsid w:val="00242019"/>
    <w:rsid w:val="0024213A"/>
    <w:rsid w:val="00242144"/>
    <w:rsid w:val="00242151"/>
    <w:rsid w:val="00242389"/>
    <w:rsid w:val="00242415"/>
    <w:rsid w:val="002424BA"/>
    <w:rsid w:val="002424E9"/>
    <w:rsid w:val="00242708"/>
    <w:rsid w:val="00242A61"/>
    <w:rsid w:val="00242B95"/>
    <w:rsid w:val="00242C7A"/>
    <w:rsid w:val="00243081"/>
    <w:rsid w:val="0024336F"/>
    <w:rsid w:val="00243677"/>
    <w:rsid w:val="002437B7"/>
    <w:rsid w:val="00243B68"/>
    <w:rsid w:val="00243BF8"/>
    <w:rsid w:val="00243D42"/>
    <w:rsid w:val="00243E2F"/>
    <w:rsid w:val="00243EAE"/>
    <w:rsid w:val="002441C3"/>
    <w:rsid w:val="0024482C"/>
    <w:rsid w:val="00244A33"/>
    <w:rsid w:val="00244B40"/>
    <w:rsid w:val="00244C88"/>
    <w:rsid w:val="00244E50"/>
    <w:rsid w:val="00244EB5"/>
    <w:rsid w:val="00245261"/>
    <w:rsid w:val="002454D9"/>
    <w:rsid w:val="00245648"/>
    <w:rsid w:val="002456DE"/>
    <w:rsid w:val="002458D2"/>
    <w:rsid w:val="00245A79"/>
    <w:rsid w:val="00245FB6"/>
    <w:rsid w:val="0024600B"/>
    <w:rsid w:val="002463AB"/>
    <w:rsid w:val="00246568"/>
    <w:rsid w:val="00246605"/>
    <w:rsid w:val="00246658"/>
    <w:rsid w:val="002466A0"/>
    <w:rsid w:val="002466E5"/>
    <w:rsid w:val="00246A67"/>
    <w:rsid w:val="00246B3F"/>
    <w:rsid w:val="00246ED1"/>
    <w:rsid w:val="00246EE5"/>
    <w:rsid w:val="00246F9C"/>
    <w:rsid w:val="0024715C"/>
    <w:rsid w:val="002471B5"/>
    <w:rsid w:val="00247212"/>
    <w:rsid w:val="0024745F"/>
    <w:rsid w:val="002474BB"/>
    <w:rsid w:val="002476F2"/>
    <w:rsid w:val="002476FC"/>
    <w:rsid w:val="002477E8"/>
    <w:rsid w:val="00247B5C"/>
    <w:rsid w:val="00247C19"/>
    <w:rsid w:val="00247C9C"/>
    <w:rsid w:val="00247CB2"/>
    <w:rsid w:val="00247D01"/>
    <w:rsid w:val="00247FA4"/>
    <w:rsid w:val="0025017B"/>
    <w:rsid w:val="0025036B"/>
    <w:rsid w:val="002503FD"/>
    <w:rsid w:val="002505D4"/>
    <w:rsid w:val="002506DE"/>
    <w:rsid w:val="002507BE"/>
    <w:rsid w:val="002508EB"/>
    <w:rsid w:val="00250927"/>
    <w:rsid w:val="002509F5"/>
    <w:rsid w:val="00250A06"/>
    <w:rsid w:val="00250AD5"/>
    <w:rsid w:val="00250B9A"/>
    <w:rsid w:val="00250C35"/>
    <w:rsid w:val="00250C3B"/>
    <w:rsid w:val="00250D8C"/>
    <w:rsid w:val="00250ECB"/>
    <w:rsid w:val="00250F15"/>
    <w:rsid w:val="00251233"/>
    <w:rsid w:val="002513D2"/>
    <w:rsid w:val="00251585"/>
    <w:rsid w:val="002515B7"/>
    <w:rsid w:val="002516AA"/>
    <w:rsid w:val="0025170C"/>
    <w:rsid w:val="00251750"/>
    <w:rsid w:val="0025179B"/>
    <w:rsid w:val="00251AC9"/>
    <w:rsid w:val="00251E10"/>
    <w:rsid w:val="00251E1B"/>
    <w:rsid w:val="00251E1C"/>
    <w:rsid w:val="00251E83"/>
    <w:rsid w:val="00251E89"/>
    <w:rsid w:val="00251EC2"/>
    <w:rsid w:val="00251EF9"/>
    <w:rsid w:val="00251FF2"/>
    <w:rsid w:val="002520A6"/>
    <w:rsid w:val="002520E3"/>
    <w:rsid w:val="00252104"/>
    <w:rsid w:val="0025228A"/>
    <w:rsid w:val="00252367"/>
    <w:rsid w:val="00252374"/>
    <w:rsid w:val="00252451"/>
    <w:rsid w:val="0025257B"/>
    <w:rsid w:val="002525B2"/>
    <w:rsid w:val="0025266E"/>
    <w:rsid w:val="002529BB"/>
    <w:rsid w:val="00252BFD"/>
    <w:rsid w:val="00252DC8"/>
    <w:rsid w:val="00252EA9"/>
    <w:rsid w:val="00252F32"/>
    <w:rsid w:val="00253206"/>
    <w:rsid w:val="00253455"/>
    <w:rsid w:val="002534D5"/>
    <w:rsid w:val="00253757"/>
    <w:rsid w:val="002537C2"/>
    <w:rsid w:val="00253866"/>
    <w:rsid w:val="00253A6C"/>
    <w:rsid w:val="00253D2F"/>
    <w:rsid w:val="00253D94"/>
    <w:rsid w:val="00253D96"/>
    <w:rsid w:val="00253DED"/>
    <w:rsid w:val="00253E7F"/>
    <w:rsid w:val="0025425E"/>
    <w:rsid w:val="002543A0"/>
    <w:rsid w:val="00254570"/>
    <w:rsid w:val="00254814"/>
    <w:rsid w:val="0025486A"/>
    <w:rsid w:val="0025488A"/>
    <w:rsid w:val="00254DF0"/>
    <w:rsid w:val="00254F2C"/>
    <w:rsid w:val="00254FAD"/>
    <w:rsid w:val="00255002"/>
    <w:rsid w:val="002551DC"/>
    <w:rsid w:val="002552A0"/>
    <w:rsid w:val="00255462"/>
    <w:rsid w:val="002555CD"/>
    <w:rsid w:val="00255641"/>
    <w:rsid w:val="002556FB"/>
    <w:rsid w:val="0025570B"/>
    <w:rsid w:val="00255B2D"/>
    <w:rsid w:val="00255B8B"/>
    <w:rsid w:val="00255DB2"/>
    <w:rsid w:val="00255EEC"/>
    <w:rsid w:val="002562B6"/>
    <w:rsid w:val="0025636B"/>
    <w:rsid w:val="002565BD"/>
    <w:rsid w:val="0025686E"/>
    <w:rsid w:val="002568BB"/>
    <w:rsid w:val="00256950"/>
    <w:rsid w:val="00256C9E"/>
    <w:rsid w:val="00256D05"/>
    <w:rsid w:val="00256DFA"/>
    <w:rsid w:val="00256EAC"/>
    <w:rsid w:val="00256F5B"/>
    <w:rsid w:val="002570B0"/>
    <w:rsid w:val="00257215"/>
    <w:rsid w:val="002572F8"/>
    <w:rsid w:val="002573D6"/>
    <w:rsid w:val="0025756E"/>
    <w:rsid w:val="0025778A"/>
    <w:rsid w:val="00257792"/>
    <w:rsid w:val="002577C3"/>
    <w:rsid w:val="002577F5"/>
    <w:rsid w:val="002578DC"/>
    <w:rsid w:val="0025795F"/>
    <w:rsid w:val="002579B4"/>
    <w:rsid w:val="00257A96"/>
    <w:rsid w:val="00257F7E"/>
    <w:rsid w:val="0026003F"/>
    <w:rsid w:val="00260275"/>
    <w:rsid w:val="0026036E"/>
    <w:rsid w:val="00260499"/>
    <w:rsid w:val="00260703"/>
    <w:rsid w:val="002607E8"/>
    <w:rsid w:val="00260848"/>
    <w:rsid w:val="0026088C"/>
    <w:rsid w:val="00260A22"/>
    <w:rsid w:val="00260A7C"/>
    <w:rsid w:val="00260FA9"/>
    <w:rsid w:val="002613C1"/>
    <w:rsid w:val="00261523"/>
    <w:rsid w:val="002616DF"/>
    <w:rsid w:val="00261867"/>
    <w:rsid w:val="002618CD"/>
    <w:rsid w:val="002618FA"/>
    <w:rsid w:val="00261CC1"/>
    <w:rsid w:val="00261EA2"/>
    <w:rsid w:val="002620B2"/>
    <w:rsid w:val="002622BE"/>
    <w:rsid w:val="00262490"/>
    <w:rsid w:val="0026257E"/>
    <w:rsid w:val="00262755"/>
    <w:rsid w:val="00262A0D"/>
    <w:rsid w:val="00262B91"/>
    <w:rsid w:val="00262C0C"/>
    <w:rsid w:val="00262C46"/>
    <w:rsid w:val="00262E9B"/>
    <w:rsid w:val="0026323B"/>
    <w:rsid w:val="0026326A"/>
    <w:rsid w:val="002632EC"/>
    <w:rsid w:val="00263447"/>
    <w:rsid w:val="00263686"/>
    <w:rsid w:val="00263717"/>
    <w:rsid w:val="002638C2"/>
    <w:rsid w:val="00263943"/>
    <w:rsid w:val="002639EB"/>
    <w:rsid w:val="00263B8D"/>
    <w:rsid w:val="00263C3C"/>
    <w:rsid w:val="00263EB9"/>
    <w:rsid w:val="00263F8E"/>
    <w:rsid w:val="00264088"/>
    <w:rsid w:val="00264092"/>
    <w:rsid w:val="0026413C"/>
    <w:rsid w:val="00264158"/>
    <w:rsid w:val="0026418A"/>
    <w:rsid w:val="002641BB"/>
    <w:rsid w:val="002641D5"/>
    <w:rsid w:val="00264201"/>
    <w:rsid w:val="002642FE"/>
    <w:rsid w:val="0026431E"/>
    <w:rsid w:val="00264623"/>
    <w:rsid w:val="002647C4"/>
    <w:rsid w:val="00264885"/>
    <w:rsid w:val="002649DD"/>
    <w:rsid w:val="00264C84"/>
    <w:rsid w:val="00264D36"/>
    <w:rsid w:val="00264EF8"/>
    <w:rsid w:val="002650F8"/>
    <w:rsid w:val="002651BE"/>
    <w:rsid w:val="00265298"/>
    <w:rsid w:val="00265615"/>
    <w:rsid w:val="0026574E"/>
    <w:rsid w:val="002659DE"/>
    <w:rsid w:val="00265DE5"/>
    <w:rsid w:val="00265E81"/>
    <w:rsid w:val="00265F4A"/>
    <w:rsid w:val="002660FB"/>
    <w:rsid w:val="00266182"/>
    <w:rsid w:val="00266290"/>
    <w:rsid w:val="00266349"/>
    <w:rsid w:val="002663DC"/>
    <w:rsid w:val="00266453"/>
    <w:rsid w:val="00266686"/>
    <w:rsid w:val="002666E5"/>
    <w:rsid w:val="002668E9"/>
    <w:rsid w:val="002669C4"/>
    <w:rsid w:val="00266C3E"/>
    <w:rsid w:val="00266CF0"/>
    <w:rsid w:val="0026733B"/>
    <w:rsid w:val="00267530"/>
    <w:rsid w:val="002676B7"/>
    <w:rsid w:val="0026772A"/>
    <w:rsid w:val="002677D9"/>
    <w:rsid w:val="002679A7"/>
    <w:rsid w:val="00267A03"/>
    <w:rsid w:val="00267A18"/>
    <w:rsid w:val="00267AC8"/>
    <w:rsid w:val="00267C6B"/>
    <w:rsid w:val="00267FBF"/>
    <w:rsid w:val="00270071"/>
    <w:rsid w:val="0027009A"/>
    <w:rsid w:val="00270349"/>
    <w:rsid w:val="002703FD"/>
    <w:rsid w:val="0027049B"/>
    <w:rsid w:val="0027054C"/>
    <w:rsid w:val="00270592"/>
    <w:rsid w:val="00270949"/>
    <w:rsid w:val="00270BAA"/>
    <w:rsid w:val="00270DCE"/>
    <w:rsid w:val="00270E1A"/>
    <w:rsid w:val="00270F7C"/>
    <w:rsid w:val="002712E0"/>
    <w:rsid w:val="0027135E"/>
    <w:rsid w:val="002714BE"/>
    <w:rsid w:val="00271740"/>
    <w:rsid w:val="0027183C"/>
    <w:rsid w:val="002718A5"/>
    <w:rsid w:val="002718C1"/>
    <w:rsid w:val="002718C4"/>
    <w:rsid w:val="002719C8"/>
    <w:rsid w:val="00271ADF"/>
    <w:rsid w:val="00271C8B"/>
    <w:rsid w:val="00271D51"/>
    <w:rsid w:val="00271E34"/>
    <w:rsid w:val="00271F56"/>
    <w:rsid w:val="00271F8B"/>
    <w:rsid w:val="00272033"/>
    <w:rsid w:val="00272202"/>
    <w:rsid w:val="00272611"/>
    <w:rsid w:val="002729C1"/>
    <w:rsid w:val="00272B5E"/>
    <w:rsid w:val="00272BA4"/>
    <w:rsid w:val="00272D8C"/>
    <w:rsid w:val="00272FBF"/>
    <w:rsid w:val="00273040"/>
    <w:rsid w:val="002730A5"/>
    <w:rsid w:val="002730C1"/>
    <w:rsid w:val="002731E5"/>
    <w:rsid w:val="002732DE"/>
    <w:rsid w:val="0027331A"/>
    <w:rsid w:val="002733D1"/>
    <w:rsid w:val="0027352A"/>
    <w:rsid w:val="00273565"/>
    <w:rsid w:val="00273759"/>
    <w:rsid w:val="00273764"/>
    <w:rsid w:val="00273968"/>
    <w:rsid w:val="002739F8"/>
    <w:rsid w:val="00273B93"/>
    <w:rsid w:val="00273C6A"/>
    <w:rsid w:val="00273EA3"/>
    <w:rsid w:val="00273F32"/>
    <w:rsid w:val="00273F8D"/>
    <w:rsid w:val="00273FF7"/>
    <w:rsid w:val="0027402F"/>
    <w:rsid w:val="00274053"/>
    <w:rsid w:val="00274067"/>
    <w:rsid w:val="002742D6"/>
    <w:rsid w:val="0027431D"/>
    <w:rsid w:val="0027439E"/>
    <w:rsid w:val="00274525"/>
    <w:rsid w:val="002745D3"/>
    <w:rsid w:val="00274B24"/>
    <w:rsid w:val="00274B33"/>
    <w:rsid w:val="00274B36"/>
    <w:rsid w:val="00274C8C"/>
    <w:rsid w:val="00274E07"/>
    <w:rsid w:val="00274EEC"/>
    <w:rsid w:val="00274F09"/>
    <w:rsid w:val="002750AD"/>
    <w:rsid w:val="002751DA"/>
    <w:rsid w:val="0027520C"/>
    <w:rsid w:val="002752DF"/>
    <w:rsid w:val="002753DF"/>
    <w:rsid w:val="00275408"/>
    <w:rsid w:val="00275641"/>
    <w:rsid w:val="00275856"/>
    <w:rsid w:val="002758E2"/>
    <w:rsid w:val="00275BE9"/>
    <w:rsid w:val="00275F1B"/>
    <w:rsid w:val="00276031"/>
    <w:rsid w:val="00276346"/>
    <w:rsid w:val="002763CB"/>
    <w:rsid w:val="002765BF"/>
    <w:rsid w:val="00276746"/>
    <w:rsid w:val="00276851"/>
    <w:rsid w:val="00276A63"/>
    <w:rsid w:val="00276CA2"/>
    <w:rsid w:val="00276CD9"/>
    <w:rsid w:val="00276FC8"/>
    <w:rsid w:val="00276FD2"/>
    <w:rsid w:val="00276FEB"/>
    <w:rsid w:val="00277090"/>
    <w:rsid w:val="00277144"/>
    <w:rsid w:val="0027731B"/>
    <w:rsid w:val="002773DD"/>
    <w:rsid w:val="002776B6"/>
    <w:rsid w:val="002777F5"/>
    <w:rsid w:val="002778E6"/>
    <w:rsid w:val="002779EB"/>
    <w:rsid w:val="002779F6"/>
    <w:rsid w:val="00277AC4"/>
    <w:rsid w:val="00277BB5"/>
    <w:rsid w:val="00277BBA"/>
    <w:rsid w:val="00277C21"/>
    <w:rsid w:val="00277C6B"/>
    <w:rsid w:val="00277D18"/>
    <w:rsid w:val="00277D40"/>
    <w:rsid w:val="00277F04"/>
    <w:rsid w:val="0028006C"/>
    <w:rsid w:val="002800E9"/>
    <w:rsid w:val="00280311"/>
    <w:rsid w:val="00280379"/>
    <w:rsid w:val="0028058F"/>
    <w:rsid w:val="002806B7"/>
    <w:rsid w:val="002806C9"/>
    <w:rsid w:val="0028070E"/>
    <w:rsid w:val="00280760"/>
    <w:rsid w:val="00280972"/>
    <w:rsid w:val="00280A0B"/>
    <w:rsid w:val="00280A32"/>
    <w:rsid w:val="00280ACF"/>
    <w:rsid w:val="00280CCD"/>
    <w:rsid w:val="00280EA0"/>
    <w:rsid w:val="002810B1"/>
    <w:rsid w:val="00281127"/>
    <w:rsid w:val="00281158"/>
    <w:rsid w:val="0028115A"/>
    <w:rsid w:val="002811D3"/>
    <w:rsid w:val="0028122C"/>
    <w:rsid w:val="002813CF"/>
    <w:rsid w:val="002813F5"/>
    <w:rsid w:val="00281617"/>
    <w:rsid w:val="002816CB"/>
    <w:rsid w:val="0028177F"/>
    <w:rsid w:val="002818BC"/>
    <w:rsid w:val="0028191A"/>
    <w:rsid w:val="00281A49"/>
    <w:rsid w:val="00281AAF"/>
    <w:rsid w:val="00281B1F"/>
    <w:rsid w:val="00281C80"/>
    <w:rsid w:val="00281CF7"/>
    <w:rsid w:val="00281D36"/>
    <w:rsid w:val="00281F0E"/>
    <w:rsid w:val="00282063"/>
    <w:rsid w:val="0028209A"/>
    <w:rsid w:val="002820FE"/>
    <w:rsid w:val="00282157"/>
    <w:rsid w:val="00282382"/>
    <w:rsid w:val="00282383"/>
    <w:rsid w:val="002823DE"/>
    <w:rsid w:val="002824A0"/>
    <w:rsid w:val="0028260B"/>
    <w:rsid w:val="0028263B"/>
    <w:rsid w:val="0028271B"/>
    <w:rsid w:val="002828E3"/>
    <w:rsid w:val="0028298C"/>
    <w:rsid w:val="00282B66"/>
    <w:rsid w:val="00282BCE"/>
    <w:rsid w:val="00282C47"/>
    <w:rsid w:val="00282C59"/>
    <w:rsid w:val="00282C95"/>
    <w:rsid w:val="00282CD6"/>
    <w:rsid w:val="00282E22"/>
    <w:rsid w:val="00283240"/>
    <w:rsid w:val="00283288"/>
    <w:rsid w:val="002838C7"/>
    <w:rsid w:val="0028399B"/>
    <w:rsid w:val="00283AAB"/>
    <w:rsid w:val="00283C98"/>
    <w:rsid w:val="00283E40"/>
    <w:rsid w:val="002842F0"/>
    <w:rsid w:val="00284405"/>
    <w:rsid w:val="00284B1B"/>
    <w:rsid w:val="00284D8A"/>
    <w:rsid w:val="00284EC4"/>
    <w:rsid w:val="00284F6F"/>
    <w:rsid w:val="002850E1"/>
    <w:rsid w:val="002851D4"/>
    <w:rsid w:val="002852A7"/>
    <w:rsid w:val="00285315"/>
    <w:rsid w:val="0028549D"/>
    <w:rsid w:val="00285609"/>
    <w:rsid w:val="00285AE5"/>
    <w:rsid w:val="00285B99"/>
    <w:rsid w:val="00285C23"/>
    <w:rsid w:val="00285D44"/>
    <w:rsid w:val="00285D8E"/>
    <w:rsid w:val="00285DD9"/>
    <w:rsid w:val="00286009"/>
    <w:rsid w:val="00286049"/>
    <w:rsid w:val="002860A5"/>
    <w:rsid w:val="0028623B"/>
    <w:rsid w:val="00286392"/>
    <w:rsid w:val="002863E9"/>
    <w:rsid w:val="0028650B"/>
    <w:rsid w:val="00286583"/>
    <w:rsid w:val="0028664C"/>
    <w:rsid w:val="00286967"/>
    <w:rsid w:val="002869D2"/>
    <w:rsid w:val="00286C98"/>
    <w:rsid w:val="00286ED1"/>
    <w:rsid w:val="00286F31"/>
    <w:rsid w:val="0028727B"/>
    <w:rsid w:val="00287361"/>
    <w:rsid w:val="00287614"/>
    <w:rsid w:val="00287771"/>
    <w:rsid w:val="00287AF8"/>
    <w:rsid w:val="00287B10"/>
    <w:rsid w:val="00287D5A"/>
    <w:rsid w:val="00287EDA"/>
    <w:rsid w:val="0029014B"/>
    <w:rsid w:val="00290186"/>
    <w:rsid w:val="00290195"/>
    <w:rsid w:val="0029049F"/>
    <w:rsid w:val="002905CB"/>
    <w:rsid w:val="002906B2"/>
    <w:rsid w:val="002906D9"/>
    <w:rsid w:val="00290713"/>
    <w:rsid w:val="00290774"/>
    <w:rsid w:val="00290BFF"/>
    <w:rsid w:val="00290D28"/>
    <w:rsid w:val="00290DAB"/>
    <w:rsid w:val="00290E0A"/>
    <w:rsid w:val="00290E3F"/>
    <w:rsid w:val="00290EB0"/>
    <w:rsid w:val="0029101D"/>
    <w:rsid w:val="00291049"/>
    <w:rsid w:val="0029126A"/>
    <w:rsid w:val="00291519"/>
    <w:rsid w:val="0029154C"/>
    <w:rsid w:val="00291748"/>
    <w:rsid w:val="00291832"/>
    <w:rsid w:val="00291946"/>
    <w:rsid w:val="00291961"/>
    <w:rsid w:val="00291BB0"/>
    <w:rsid w:val="00291E40"/>
    <w:rsid w:val="00291FAC"/>
    <w:rsid w:val="002924F8"/>
    <w:rsid w:val="00292A32"/>
    <w:rsid w:val="00292FE1"/>
    <w:rsid w:val="002932DE"/>
    <w:rsid w:val="00293324"/>
    <w:rsid w:val="002933B6"/>
    <w:rsid w:val="002934B3"/>
    <w:rsid w:val="0029359D"/>
    <w:rsid w:val="0029379D"/>
    <w:rsid w:val="002937A3"/>
    <w:rsid w:val="002937C1"/>
    <w:rsid w:val="0029388B"/>
    <w:rsid w:val="002939D5"/>
    <w:rsid w:val="00293A0C"/>
    <w:rsid w:val="00293A16"/>
    <w:rsid w:val="00293ABE"/>
    <w:rsid w:val="00293B59"/>
    <w:rsid w:val="00293C52"/>
    <w:rsid w:val="00293E7B"/>
    <w:rsid w:val="00293FA7"/>
    <w:rsid w:val="00294038"/>
    <w:rsid w:val="00294040"/>
    <w:rsid w:val="00294148"/>
    <w:rsid w:val="00294478"/>
    <w:rsid w:val="0029462D"/>
    <w:rsid w:val="00294890"/>
    <w:rsid w:val="00294A05"/>
    <w:rsid w:val="00294C0D"/>
    <w:rsid w:val="00294C12"/>
    <w:rsid w:val="00294C3A"/>
    <w:rsid w:val="00294C53"/>
    <w:rsid w:val="00294C5C"/>
    <w:rsid w:val="00294F76"/>
    <w:rsid w:val="00295014"/>
    <w:rsid w:val="00295162"/>
    <w:rsid w:val="00295472"/>
    <w:rsid w:val="002954CA"/>
    <w:rsid w:val="00295703"/>
    <w:rsid w:val="00295BAC"/>
    <w:rsid w:val="00295CA6"/>
    <w:rsid w:val="00295D9B"/>
    <w:rsid w:val="00295DBC"/>
    <w:rsid w:val="00295E7D"/>
    <w:rsid w:val="00295EEF"/>
    <w:rsid w:val="00295F66"/>
    <w:rsid w:val="0029626E"/>
    <w:rsid w:val="00296580"/>
    <w:rsid w:val="002966B0"/>
    <w:rsid w:val="002967CE"/>
    <w:rsid w:val="002967F8"/>
    <w:rsid w:val="0029683D"/>
    <w:rsid w:val="00296A0F"/>
    <w:rsid w:val="00296CD6"/>
    <w:rsid w:val="00296CD9"/>
    <w:rsid w:val="00296DD0"/>
    <w:rsid w:val="00296DF9"/>
    <w:rsid w:val="00296F41"/>
    <w:rsid w:val="00297024"/>
    <w:rsid w:val="0029705C"/>
    <w:rsid w:val="00297192"/>
    <w:rsid w:val="0029726B"/>
    <w:rsid w:val="0029728C"/>
    <w:rsid w:val="00297368"/>
    <w:rsid w:val="00297376"/>
    <w:rsid w:val="002973AF"/>
    <w:rsid w:val="00297423"/>
    <w:rsid w:val="00297615"/>
    <w:rsid w:val="002976C5"/>
    <w:rsid w:val="00297797"/>
    <w:rsid w:val="002979DF"/>
    <w:rsid w:val="00297A9A"/>
    <w:rsid w:val="00297B17"/>
    <w:rsid w:val="00297BEB"/>
    <w:rsid w:val="00297CF6"/>
    <w:rsid w:val="00297D2C"/>
    <w:rsid w:val="00297D38"/>
    <w:rsid w:val="00297D57"/>
    <w:rsid w:val="00297DB1"/>
    <w:rsid w:val="00297EAA"/>
    <w:rsid w:val="00297FBE"/>
    <w:rsid w:val="00297FF7"/>
    <w:rsid w:val="002A000D"/>
    <w:rsid w:val="002A01A7"/>
    <w:rsid w:val="002A01CE"/>
    <w:rsid w:val="002A0245"/>
    <w:rsid w:val="002A02A3"/>
    <w:rsid w:val="002A05DB"/>
    <w:rsid w:val="002A0771"/>
    <w:rsid w:val="002A0782"/>
    <w:rsid w:val="002A09D1"/>
    <w:rsid w:val="002A09EC"/>
    <w:rsid w:val="002A0A5C"/>
    <w:rsid w:val="002A0AF0"/>
    <w:rsid w:val="002A0C82"/>
    <w:rsid w:val="002A0DB7"/>
    <w:rsid w:val="002A0E60"/>
    <w:rsid w:val="002A0F02"/>
    <w:rsid w:val="002A1132"/>
    <w:rsid w:val="002A132D"/>
    <w:rsid w:val="002A1358"/>
    <w:rsid w:val="002A139E"/>
    <w:rsid w:val="002A13E1"/>
    <w:rsid w:val="002A13FC"/>
    <w:rsid w:val="002A14AB"/>
    <w:rsid w:val="002A1631"/>
    <w:rsid w:val="002A190B"/>
    <w:rsid w:val="002A1B21"/>
    <w:rsid w:val="002A1B53"/>
    <w:rsid w:val="002A1FBC"/>
    <w:rsid w:val="002A2077"/>
    <w:rsid w:val="002A21A4"/>
    <w:rsid w:val="002A2427"/>
    <w:rsid w:val="002A26E2"/>
    <w:rsid w:val="002A280B"/>
    <w:rsid w:val="002A2E74"/>
    <w:rsid w:val="002A2F57"/>
    <w:rsid w:val="002A3071"/>
    <w:rsid w:val="002A3545"/>
    <w:rsid w:val="002A355F"/>
    <w:rsid w:val="002A3572"/>
    <w:rsid w:val="002A3697"/>
    <w:rsid w:val="002A3BF0"/>
    <w:rsid w:val="002A3C0A"/>
    <w:rsid w:val="002A3F33"/>
    <w:rsid w:val="002A402E"/>
    <w:rsid w:val="002A40AB"/>
    <w:rsid w:val="002A40FA"/>
    <w:rsid w:val="002A4154"/>
    <w:rsid w:val="002A4220"/>
    <w:rsid w:val="002A44DB"/>
    <w:rsid w:val="002A4543"/>
    <w:rsid w:val="002A4563"/>
    <w:rsid w:val="002A47E0"/>
    <w:rsid w:val="002A49B6"/>
    <w:rsid w:val="002A4C89"/>
    <w:rsid w:val="002A4CAD"/>
    <w:rsid w:val="002A5179"/>
    <w:rsid w:val="002A5240"/>
    <w:rsid w:val="002A5323"/>
    <w:rsid w:val="002A5328"/>
    <w:rsid w:val="002A541E"/>
    <w:rsid w:val="002A5679"/>
    <w:rsid w:val="002A59DA"/>
    <w:rsid w:val="002A5AAF"/>
    <w:rsid w:val="002A5ABA"/>
    <w:rsid w:val="002A5ABB"/>
    <w:rsid w:val="002A5B2D"/>
    <w:rsid w:val="002A5C56"/>
    <w:rsid w:val="002A5DE4"/>
    <w:rsid w:val="002A5DE6"/>
    <w:rsid w:val="002A61B5"/>
    <w:rsid w:val="002A61BB"/>
    <w:rsid w:val="002A6204"/>
    <w:rsid w:val="002A6375"/>
    <w:rsid w:val="002A63CE"/>
    <w:rsid w:val="002A6456"/>
    <w:rsid w:val="002A645F"/>
    <w:rsid w:val="002A649C"/>
    <w:rsid w:val="002A64A2"/>
    <w:rsid w:val="002A64DB"/>
    <w:rsid w:val="002A6526"/>
    <w:rsid w:val="002A667B"/>
    <w:rsid w:val="002A66E0"/>
    <w:rsid w:val="002A67BD"/>
    <w:rsid w:val="002A6A8B"/>
    <w:rsid w:val="002A6BA7"/>
    <w:rsid w:val="002A6D22"/>
    <w:rsid w:val="002A6DAF"/>
    <w:rsid w:val="002A6DC5"/>
    <w:rsid w:val="002A728E"/>
    <w:rsid w:val="002A730C"/>
    <w:rsid w:val="002A753C"/>
    <w:rsid w:val="002A7611"/>
    <w:rsid w:val="002A7BBE"/>
    <w:rsid w:val="002A7D63"/>
    <w:rsid w:val="002A7F14"/>
    <w:rsid w:val="002A7F25"/>
    <w:rsid w:val="002B00B6"/>
    <w:rsid w:val="002B03F2"/>
    <w:rsid w:val="002B0448"/>
    <w:rsid w:val="002B04D9"/>
    <w:rsid w:val="002B0512"/>
    <w:rsid w:val="002B0521"/>
    <w:rsid w:val="002B0664"/>
    <w:rsid w:val="002B06AC"/>
    <w:rsid w:val="002B0828"/>
    <w:rsid w:val="002B09C4"/>
    <w:rsid w:val="002B0AAE"/>
    <w:rsid w:val="002B0C1B"/>
    <w:rsid w:val="002B0C57"/>
    <w:rsid w:val="002B10A5"/>
    <w:rsid w:val="002B118B"/>
    <w:rsid w:val="002B126B"/>
    <w:rsid w:val="002B1355"/>
    <w:rsid w:val="002B1524"/>
    <w:rsid w:val="002B1670"/>
    <w:rsid w:val="002B180F"/>
    <w:rsid w:val="002B1A4E"/>
    <w:rsid w:val="002B1ADE"/>
    <w:rsid w:val="002B1AEF"/>
    <w:rsid w:val="002B1C63"/>
    <w:rsid w:val="002B1C74"/>
    <w:rsid w:val="002B1D4A"/>
    <w:rsid w:val="002B1D92"/>
    <w:rsid w:val="002B1F0E"/>
    <w:rsid w:val="002B1F12"/>
    <w:rsid w:val="002B1F4D"/>
    <w:rsid w:val="002B1F52"/>
    <w:rsid w:val="002B1F88"/>
    <w:rsid w:val="002B226C"/>
    <w:rsid w:val="002B2366"/>
    <w:rsid w:val="002B2443"/>
    <w:rsid w:val="002B28E9"/>
    <w:rsid w:val="002B2B32"/>
    <w:rsid w:val="002B2B47"/>
    <w:rsid w:val="002B2C1B"/>
    <w:rsid w:val="002B2D08"/>
    <w:rsid w:val="002B2D9A"/>
    <w:rsid w:val="002B2E83"/>
    <w:rsid w:val="002B2ED8"/>
    <w:rsid w:val="002B309C"/>
    <w:rsid w:val="002B30A4"/>
    <w:rsid w:val="002B31A4"/>
    <w:rsid w:val="002B31AE"/>
    <w:rsid w:val="002B3437"/>
    <w:rsid w:val="002B3442"/>
    <w:rsid w:val="002B351B"/>
    <w:rsid w:val="002B3709"/>
    <w:rsid w:val="002B3787"/>
    <w:rsid w:val="002B37DF"/>
    <w:rsid w:val="002B3AA3"/>
    <w:rsid w:val="002B3DCE"/>
    <w:rsid w:val="002B4191"/>
    <w:rsid w:val="002B4302"/>
    <w:rsid w:val="002B4339"/>
    <w:rsid w:val="002B44DC"/>
    <w:rsid w:val="002B46D3"/>
    <w:rsid w:val="002B4995"/>
    <w:rsid w:val="002B4C05"/>
    <w:rsid w:val="002B509F"/>
    <w:rsid w:val="002B51A6"/>
    <w:rsid w:val="002B51B2"/>
    <w:rsid w:val="002B53D7"/>
    <w:rsid w:val="002B53E6"/>
    <w:rsid w:val="002B5591"/>
    <w:rsid w:val="002B5781"/>
    <w:rsid w:val="002B58C5"/>
    <w:rsid w:val="002B5979"/>
    <w:rsid w:val="002B599C"/>
    <w:rsid w:val="002B5A6B"/>
    <w:rsid w:val="002B5AC9"/>
    <w:rsid w:val="002B5B9F"/>
    <w:rsid w:val="002B5BBE"/>
    <w:rsid w:val="002B5C69"/>
    <w:rsid w:val="002B5F99"/>
    <w:rsid w:val="002B64F7"/>
    <w:rsid w:val="002B6705"/>
    <w:rsid w:val="002B68E2"/>
    <w:rsid w:val="002B6AEA"/>
    <w:rsid w:val="002B6C67"/>
    <w:rsid w:val="002B6C6D"/>
    <w:rsid w:val="002B6E9B"/>
    <w:rsid w:val="002B7344"/>
    <w:rsid w:val="002B73B6"/>
    <w:rsid w:val="002B7599"/>
    <w:rsid w:val="002B75FC"/>
    <w:rsid w:val="002B764B"/>
    <w:rsid w:val="002B76B8"/>
    <w:rsid w:val="002B7DC3"/>
    <w:rsid w:val="002B7DF0"/>
    <w:rsid w:val="002C0245"/>
    <w:rsid w:val="002C0273"/>
    <w:rsid w:val="002C0485"/>
    <w:rsid w:val="002C04ED"/>
    <w:rsid w:val="002C0676"/>
    <w:rsid w:val="002C0764"/>
    <w:rsid w:val="002C084C"/>
    <w:rsid w:val="002C0B00"/>
    <w:rsid w:val="002C0BA0"/>
    <w:rsid w:val="002C0DC7"/>
    <w:rsid w:val="002C0DCE"/>
    <w:rsid w:val="002C1255"/>
    <w:rsid w:val="002C12A6"/>
    <w:rsid w:val="002C1332"/>
    <w:rsid w:val="002C1442"/>
    <w:rsid w:val="002C1524"/>
    <w:rsid w:val="002C17EF"/>
    <w:rsid w:val="002C18A7"/>
    <w:rsid w:val="002C190C"/>
    <w:rsid w:val="002C194A"/>
    <w:rsid w:val="002C1A93"/>
    <w:rsid w:val="002C1AAF"/>
    <w:rsid w:val="002C1BDD"/>
    <w:rsid w:val="002C1D21"/>
    <w:rsid w:val="002C1E3D"/>
    <w:rsid w:val="002C1F18"/>
    <w:rsid w:val="002C1FA2"/>
    <w:rsid w:val="002C20F1"/>
    <w:rsid w:val="002C2183"/>
    <w:rsid w:val="002C2264"/>
    <w:rsid w:val="002C247B"/>
    <w:rsid w:val="002C2485"/>
    <w:rsid w:val="002C2498"/>
    <w:rsid w:val="002C25F9"/>
    <w:rsid w:val="002C277A"/>
    <w:rsid w:val="002C2A05"/>
    <w:rsid w:val="002C2E85"/>
    <w:rsid w:val="002C2F46"/>
    <w:rsid w:val="002C2F57"/>
    <w:rsid w:val="002C3021"/>
    <w:rsid w:val="002C3073"/>
    <w:rsid w:val="002C3174"/>
    <w:rsid w:val="002C324C"/>
    <w:rsid w:val="002C34AA"/>
    <w:rsid w:val="002C3804"/>
    <w:rsid w:val="002C3856"/>
    <w:rsid w:val="002C3885"/>
    <w:rsid w:val="002C3901"/>
    <w:rsid w:val="002C39C8"/>
    <w:rsid w:val="002C3E3E"/>
    <w:rsid w:val="002C4219"/>
    <w:rsid w:val="002C4328"/>
    <w:rsid w:val="002C4421"/>
    <w:rsid w:val="002C445E"/>
    <w:rsid w:val="002C48D2"/>
    <w:rsid w:val="002C4948"/>
    <w:rsid w:val="002C4988"/>
    <w:rsid w:val="002C4CD1"/>
    <w:rsid w:val="002C4D58"/>
    <w:rsid w:val="002C50E8"/>
    <w:rsid w:val="002C5164"/>
    <w:rsid w:val="002C52B2"/>
    <w:rsid w:val="002C5377"/>
    <w:rsid w:val="002C546F"/>
    <w:rsid w:val="002C554D"/>
    <w:rsid w:val="002C5795"/>
    <w:rsid w:val="002C5958"/>
    <w:rsid w:val="002C5B35"/>
    <w:rsid w:val="002C5DA9"/>
    <w:rsid w:val="002C614A"/>
    <w:rsid w:val="002C61C1"/>
    <w:rsid w:val="002C6429"/>
    <w:rsid w:val="002C64F4"/>
    <w:rsid w:val="002C6748"/>
    <w:rsid w:val="002C6869"/>
    <w:rsid w:val="002C68BD"/>
    <w:rsid w:val="002C6941"/>
    <w:rsid w:val="002C6B64"/>
    <w:rsid w:val="002C6B99"/>
    <w:rsid w:val="002C6F0A"/>
    <w:rsid w:val="002C70A5"/>
    <w:rsid w:val="002C7152"/>
    <w:rsid w:val="002C7347"/>
    <w:rsid w:val="002C7525"/>
    <w:rsid w:val="002C784D"/>
    <w:rsid w:val="002C785E"/>
    <w:rsid w:val="002C7BA6"/>
    <w:rsid w:val="002C7BBE"/>
    <w:rsid w:val="002C7C92"/>
    <w:rsid w:val="002C7CB1"/>
    <w:rsid w:val="002C7DE2"/>
    <w:rsid w:val="002C7E68"/>
    <w:rsid w:val="002D0101"/>
    <w:rsid w:val="002D057E"/>
    <w:rsid w:val="002D081F"/>
    <w:rsid w:val="002D0953"/>
    <w:rsid w:val="002D0DD3"/>
    <w:rsid w:val="002D0DF5"/>
    <w:rsid w:val="002D0E4E"/>
    <w:rsid w:val="002D0F75"/>
    <w:rsid w:val="002D0FE0"/>
    <w:rsid w:val="002D10DE"/>
    <w:rsid w:val="002D1249"/>
    <w:rsid w:val="002D12DB"/>
    <w:rsid w:val="002D1414"/>
    <w:rsid w:val="002D169B"/>
    <w:rsid w:val="002D17A9"/>
    <w:rsid w:val="002D1955"/>
    <w:rsid w:val="002D1ADE"/>
    <w:rsid w:val="002D1C2B"/>
    <w:rsid w:val="002D1D4B"/>
    <w:rsid w:val="002D1E2F"/>
    <w:rsid w:val="002D1E33"/>
    <w:rsid w:val="002D1E90"/>
    <w:rsid w:val="002D1F1D"/>
    <w:rsid w:val="002D20A9"/>
    <w:rsid w:val="002D21B7"/>
    <w:rsid w:val="002D2217"/>
    <w:rsid w:val="002D2674"/>
    <w:rsid w:val="002D2789"/>
    <w:rsid w:val="002D295D"/>
    <w:rsid w:val="002D295F"/>
    <w:rsid w:val="002D29B6"/>
    <w:rsid w:val="002D2B4D"/>
    <w:rsid w:val="002D2BE1"/>
    <w:rsid w:val="002D2BFD"/>
    <w:rsid w:val="002D2CD7"/>
    <w:rsid w:val="002D2D12"/>
    <w:rsid w:val="002D2DBF"/>
    <w:rsid w:val="002D3184"/>
    <w:rsid w:val="002D31BE"/>
    <w:rsid w:val="002D328D"/>
    <w:rsid w:val="002D34A9"/>
    <w:rsid w:val="002D3574"/>
    <w:rsid w:val="002D36CA"/>
    <w:rsid w:val="002D370E"/>
    <w:rsid w:val="002D380A"/>
    <w:rsid w:val="002D3855"/>
    <w:rsid w:val="002D3865"/>
    <w:rsid w:val="002D38F3"/>
    <w:rsid w:val="002D3994"/>
    <w:rsid w:val="002D3CEE"/>
    <w:rsid w:val="002D3D11"/>
    <w:rsid w:val="002D3DE0"/>
    <w:rsid w:val="002D3E3A"/>
    <w:rsid w:val="002D3E3E"/>
    <w:rsid w:val="002D438D"/>
    <w:rsid w:val="002D4428"/>
    <w:rsid w:val="002D4453"/>
    <w:rsid w:val="002D4598"/>
    <w:rsid w:val="002D464F"/>
    <w:rsid w:val="002D4711"/>
    <w:rsid w:val="002D48E9"/>
    <w:rsid w:val="002D4A34"/>
    <w:rsid w:val="002D4AA5"/>
    <w:rsid w:val="002D4D3A"/>
    <w:rsid w:val="002D4D9F"/>
    <w:rsid w:val="002D4DB4"/>
    <w:rsid w:val="002D4E2B"/>
    <w:rsid w:val="002D4F6D"/>
    <w:rsid w:val="002D4FEB"/>
    <w:rsid w:val="002D4FFF"/>
    <w:rsid w:val="002D512F"/>
    <w:rsid w:val="002D5495"/>
    <w:rsid w:val="002D54CD"/>
    <w:rsid w:val="002D55F9"/>
    <w:rsid w:val="002D5754"/>
    <w:rsid w:val="002D5900"/>
    <w:rsid w:val="002D591B"/>
    <w:rsid w:val="002D5A4B"/>
    <w:rsid w:val="002D5B51"/>
    <w:rsid w:val="002D5C25"/>
    <w:rsid w:val="002D6019"/>
    <w:rsid w:val="002D6044"/>
    <w:rsid w:val="002D6080"/>
    <w:rsid w:val="002D61FE"/>
    <w:rsid w:val="002D6508"/>
    <w:rsid w:val="002D669C"/>
    <w:rsid w:val="002D6769"/>
    <w:rsid w:val="002D6BAC"/>
    <w:rsid w:val="002D6C08"/>
    <w:rsid w:val="002D6D48"/>
    <w:rsid w:val="002D6D62"/>
    <w:rsid w:val="002D6EC4"/>
    <w:rsid w:val="002D6F25"/>
    <w:rsid w:val="002D7188"/>
    <w:rsid w:val="002D735A"/>
    <w:rsid w:val="002D74BD"/>
    <w:rsid w:val="002D75DF"/>
    <w:rsid w:val="002D77FC"/>
    <w:rsid w:val="002D7BED"/>
    <w:rsid w:val="002D7DFC"/>
    <w:rsid w:val="002D7F0B"/>
    <w:rsid w:val="002D7F77"/>
    <w:rsid w:val="002D7F84"/>
    <w:rsid w:val="002D7FF2"/>
    <w:rsid w:val="002E0186"/>
    <w:rsid w:val="002E020E"/>
    <w:rsid w:val="002E03A6"/>
    <w:rsid w:val="002E03C9"/>
    <w:rsid w:val="002E057A"/>
    <w:rsid w:val="002E06E3"/>
    <w:rsid w:val="002E0720"/>
    <w:rsid w:val="002E08B3"/>
    <w:rsid w:val="002E09D9"/>
    <w:rsid w:val="002E0A09"/>
    <w:rsid w:val="002E0BD1"/>
    <w:rsid w:val="002E0DDD"/>
    <w:rsid w:val="002E0F09"/>
    <w:rsid w:val="002E101E"/>
    <w:rsid w:val="002E1046"/>
    <w:rsid w:val="002E11BC"/>
    <w:rsid w:val="002E11CD"/>
    <w:rsid w:val="002E11DF"/>
    <w:rsid w:val="002E1520"/>
    <w:rsid w:val="002E152A"/>
    <w:rsid w:val="002E160E"/>
    <w:rsid w:val="002E1623"/>
    <w:rsid w:val="002E1694"/>
    <w:rsid w:val="002E16D9"/>
    <w:rsid w:val="002E180E"/>
    <w:rsid w:val="002E1A01"/>
    <w:rsid w:val="002E1B84"/>
    <w:rsid w:val="002E1BD8"/>
    <w:rsid w:val="002E1C95"/>
    <w:rsid w:val="002E1CDA"/>
    <w:rsid w:val="002E1D27"/>
    <w:rsid w:val="002E1DF3"/>
    <w:rsid w:val="002E1E64"/>
    <w:rsid w:val="002E1FD8"/>
    <w:rsid w:val="002E2144"/>
    <w:rsid w:val="002E22E1"/>
    <w:rsid w:val="002E2370"/>
    <w:rsid w:val="002E263E"/>
    <w:rsid w:val="002E28BD"/>
    <w:rsid w:val="002E28E0"/>
    <w:rsid w:val="002E2B1D"/>
    <w:rsid w:val="002E2C1C"/>
    <w:rsid w:val="002E2C53"/>
    <w:rsid w:val="002E3059"/>
    <w:rsid w:val="002E30D7"/>
    <w:rsid w:val="002E3137"/>
    <w:rsid w:val="002E3140"/>
    <w:rsid w:val="002E3536"/>
    <w:rsid w:val="002E370B"/>
    <w:rsid w:val="002E376E"/>
    <w:rsid w:val="002E39F8"/>
    <w:rsid w:val="002E3C71"/>
    <w:rsid w:val="002E42C6"/>
    <w:rsid w:val="002E44AE"/>
    <w:rsid w:val="002E4537"/>
    <w:rsid w:val="002E45B9"/>
    <w:rsid w:val="002E460B"/>
    <w:rsid w:val="002E47EB"/>
    <w:rsid w:val="002E499D"/>
    <w:rsid w:val="002E4A2B"/>
    <w:rsid w:val="002E4A9E"/>
    <w:rsid w:val="002E4B58"/>
    <w:rsid w:val="002E4FDE"/>
    <w:rsid w:val="002E5000"/>
    <w:rsid w:val="002E5132"/>
    <w:rsid w:val="002E513A"/>
    <w:rsid w:val="002E5448"/>
    <w:rsid w:val="002E5495"/>
    <w:rsid w:val="002E55CE"/>
    <w:rsid w:val="002E596D"/>
    <w:rsid w:val="002E5B8B"/>
    <w:rsid w:val="002E5CF5"/>
    <w:rsid w:val="002E5E41"/>
    <w:rsid w:val="002E5F02"/>
    <w:rsid w:val="002E5F64"/>
    <w:rsid w:val="002E6100"/>
    <w:rsid w:val="002E6289"/>
    <w:rsid w:val="002E62A0"/>
    <w:rsid w:val="002E659E"/>
    <w:rsid w:val="002E65BA"/>
    <w:rsid w:val="002E6601"/>
    <w:rsid w:val="002E66D3"/>
    <w:rsid w:val="002E6707"/>
    <w:rsid w:val="002E6A31"/>
    <w:rsid w:val="002E6B18"/>
    <w:rsid w:val="002E6CAA"/>
    <w:rsid w:val="002E6DA3"/>
    <w:rsid w:val="002E6E6F"/>
    <w:rsid w:val="002E734B"/>
    <w:rsid w:val="002E7494"/>
    <w:rsid w:val="002E789B"/>
    <w:rsid w:val="002E7918"/>
    <w:rsid w:val="002E7BBB"/>
    <w:rsid w:val="002E7C1D"/>
    <w:rsid w:val="002E7F49"/>
    <w:rsid w:val="002E7F93"/>
    <w:rsid w:val="002E7F9E"/>
    <w:rsid w:val="002F0279"/>
    <w:rsid w:val="002F028E"/>
    <w:rsid w:val="002F0369"/>
    <w:rsid w:val="002F0881"/>
    <w:rsid w:val="002F092E"/>
    <w:rsid w:val="002F096D"/>
    <w:rsid w:val="002F09B7"/>
    <w:rsid w:val="002F0A5B"/>
    <w:rsid w:val="002F0B18"/>
    <w:rsid w:val="002F0B81"/>
    <w:rsid w:val="002F0F66"/>
    <w:rsid w:val="002F0FEE"/>
    <w:rsid w:val="002F14F6"/>
    <w:rsid w:val="002F16EC"/>
    <w:rsid w:val="002F1714"/>
    <w:rsid w:val="002F1A29"/>
    <w:rsid w:val="002F1A38"/>
    <w:rsid w:val="002F1B1B"/>
    <w:rsid w:val="002F1B2C"/>
    <w:rsid w:val="002F1C30"/>
    <w:rsid w:val="002F1D73"/>
    <w:rsid w:val="002F1DCF"/>
    <w:rsid w:val="002F1EF5"/>
    <w:rsid w:val="002F1FF2"/>
    <w:rsid w:val="002F23C0"/>
    <w:rsid w:val="002F240B"/>
    <w:rsid w:val="002F2494"/>
    <w:rsid w:val="002F2501"/>
    <w:rsid w:val="002F2DCD"/>
    <w:rsid w:val="002F2FB1"/>
    <w:rsid w:val="002F3003"/>
    <w:rsid w:val="002F34EE"/>
    <w:rsid w:val="002F359F"/>
    <w:rsid w:val="002F3BD5"/>
    <w:rsid w:val="002F3BDE"/>
    <w:rsid w:val="002F3E42"/>
    <w:rsid w:val="002F3EE0"/>
    <w:rsid w:val="002F4034"/>
    <w:rsid w:val="002F4427"/>
    <w:rsid w:val="002F44C8"/>
    <w:rsid w:val="002F44E6"/>
    <w:rsid w:val="002F45F3"/>
    <w:rsid w:val="002F46DC"/>
    <w:rsid w:val="002F4777"/>
    <w:rsid w:val="002F4876"/>
    <w:rsid w:val="002F48FC"/>
    <w:rsid w:val="002F4A63"/>
    <w:rsid w:val="002F4B13"/>
    <w:rsid w:val="002F4CAD"/>
    <w:rsid w:val="002F4CC2"/>
    <w:rsid w:val="002F4D61"/>
    <w:rsid w:val="002F4E37"/>
    <w:rsid w:val="002F4E94"/>
    <w:rsid w:val="002F4F34"/>
    <w:rsid w:val="002F5037"/>
    <w:rsid w:val="002F50A5"/>
    <w:rsid w:val="002F558A"/>
    <w:rsid w:val="002F5660"/>
    <w:rsid w:val="002F57E0"/>
    <w:rsid w:val="002F5907"/>
    <w:rsid w:val="002F5A13"/>
    <w:rsid w:val="002F603D"/>
    <w:rsid w:val="002F60FD"/>
    <w:rsid w:val="002F62C7"/>
    <w:rsid w:val="002F63C7"/>
    <w:rsid w:val="002F64A6"/>
    <w:rsid w:val="002F660E"/>
    <w:rsid w:val="002F66DF"/>
    <w:rsid w:val="002F672E"/>
    <w:rsid w:val="002F6754"/>
    <w:rsid w:val="002F6963"/>
    <w:rsid w:val="002F69C9"/>
    <w:rsid w:val="002F69FD"/>
    <w:rsid w:val="002F6A71"/>
    <w:rsid w:val="002F6AF7"/>
    <w:rsid w:val="002F6B8A"/>
    <w:rsid w:val="002F6C82"/>
    <w:rsid w:val="002F6CA0"/>
    <w:rsid w:val="002F6D71"/>
    <w:rsid w:val="002F6DCA"/>
    <w:rsid w:val="002F6DF1"/>
    <w:rsid w:val="002F6EC3"/>
    <w:rsid w:val="002F6F56"/>
    <w:rsid w:val="002F70DC"/>
    <w:rsid w:val="002F71D4"/>
    <w:rsid w:val="002F7230"/>
    <w:rsid w:val="002F7252"/>
    <w:rsid w:val="002F727C"/>
    <w:rsid w:val="002F7346"/>
    <w:rsid w:val="002F73A5"/>
    <w:rsid w:val="002F749E"/>
    <w:rsid w:val="002F74C1"/>
    <w:rsid w:val="002F74F5"/>
    <w:rsid w:val="002F751E"/>
    <w:rsid w:val="002F7559"/>
    <w:rsid w:val="002F768B"/>
    <w:rsid w:val="002F7D9F"/>
    <w:rsid w:val="002F7DDC"/>
    <w:rsid w:val="002F7E0B"/>
    <w:rsid w:val="002F7F48"/>
    <w:rsid w:val="002F7F9A"/>
    <w:rsid w:val="002F7FF5"/>
    <w:rsid w:val="003001E4"/>
    <w:rsid w:val="00300235"/>
    <w:rsid w:val="00300808"/>
    <w:rsid w:val="00300877"/>
    <w:rsid w:val="003009C5"/>
    <w:rsid w:val="003009F5"/>
    <w:rsid w:val="00300A08"/>
    <w:rsid w:val="00300A58"/>
    <w:rsid w:val="00300A7F"/>
    <w:rsid w:val="00300BF3"/>
    <w:rsid w:val="00300DD0"/>
    <w:rsid w:val="00300E75"/>
    <w:rsid w:val="00300F89"/>
    <w:rsid w:val="00300FDF"/>
    <w:rsid w:val="003010C4"/>
    <w:rsid w:val="0030139A"/>
    <w:rsid w:val="00301623"/>
    <w:rsid w:val="00301698"/>
    <w:rsid w:val="00301833"/>
    <w:rsid w:val="00301998"/>
    <w:rsid w:val="00301A43"/>
    <w:rsid w:val="00301A92"/>
    <w:rsid w:val="00301A9A"/>
    <w:rsid w:val="00301B83"/>
    <w:rsid w:val="00301BE3"/>
    <w:rsid w:val="00301C2C"/>
    <w:rsid w:val="00301C3E"/>
    <w:rsid w:val="00301CBC"/>
    <w:rsid w:val="00301D05"/>
    <w:rsid w:val="00301F06"/>
    <w:rsid w:val="00301F3E"/>
    <w:rsid w:val="003021F5"/>
    <w:rsid w:val="003023B3"/>
    <w:rsid w:val="003026C8"/>
    <w:rsid w:val="00302792"/>
    <w:rsid w:val="003027A1"/>
    <w:rsid w:val="003027E7"/>
    <w:rsid w:val="00302837"/>
    <w:rsid w:val="00302847"/>
    <w:rsid w:val="00302882"/>
    <w:rsid w:val="00302A26"/>
    <w:rsid w:val="00302A35"/>
    <w:rsid w:val="00302B6B"/>
    <w:rsid w:val="003030DC"/>
    <w:rsid w:val="0030337E"/>
    <w:rsid w:val="003034FD"/>
    <w:rsid w:val="00303507"/>
    <w:rsid w:val="0030352B"/>
    <w:rsid w:val="00303742"/>
    <w:rsid w:val="003037C6"/>
    <w:rsid w:val="00303A8B"/>
    <w:rsid w:val="00303AD5"/>
    <w:rsid w:val="00303BEB"/>
    <w:rsid w:val="00303DAA"/>
    <w:rsid w:val="00303DEA"/>
    <w:rsid w:val="00304093"/>
    <w:rsid w:val="00304242"/>
    <w:rsid w:val="003042F0"/>
    <w:rsid w:val="0030448A"/>
    <w:rsid w:val="003044DA"/>
    <w:rsid w:val="00304565"/>
    <w:rsid w:val="00304988"/>
    <w:rsid w:val="00304A36"/>
    <w:rsid w:val="00304CCE"/>
    <w:rsid w:val="003051FE"/>
    <w:rsid w:val="00305355"/>
    <w:rsid w:val="0030545C"/>
    <w:rsid w:val="0030546F"/>
    <w:rsid w:val="003055B3"/>
    <w:rsid w:val="0030584A"/>
    <w:rsid w:val="00305987"/>
    <w:rsid w:val="00305B88"/>
    <w:rsid w:val="00305F11"/>
    <w:rsid w:val="003060A7"/>
    <w:rsid w:val="003060BE"/>
    <w:rsid w:val="003061EF"/>
    <w:rsid w:val="0030627F"/>
    <w:rsid w:val="0030640B"/>
    <w:rsid w:val="00306497"/>
    <w:rsid w:val="00306C03"/>
    <w:rsid w:val="00306C24"/>
    <w:rsid w:val="00306E47"/>
    <w:rsid w:val="0030706D"/>
    <w:rsid w:val="00307100"/>
    <w:rsid w:val="00307530"/>
    <w:rsid w:val="00307610"/>
    <w:rsid w:val="00307688"/>
    <w:rsid w:val="003079A9"/>
    <w:rsid w:val="00307B57"/>
    <w:rsid w:val="00307B60"/>
    <w:rsid w:val="00307D9A"/>
    <w:rsid w:val="00307DC6"/>
    <w:rsid w:val="00307DF4"/>
    <w:rsid w:val="00307E25"/>
    <w:rsid w:val="00310029"/>
    <w:rsid w:val="003101CB"/>
    <w:rsid w:val="003102CE"/>
    <w:rsid w:val="003104E4"/>
    <w:rsid w:val="003105D8"/>
    <w:rsid w:val="0031088A"/>
    <w:rsid w:val="00310A31"/>
    <w:rsid w:val="00310B53"/>
    <w:rsid w:val="00310D4F"/>
    <w:rsid w:val="00310E14"/>
    <w:rsid w:val="00310E77"/>
    <w:rsid w:val="00310F35"/>
    <w:rsid w:val="00311025"/>
    <w:rsid w:val="00311084"/>
    <w:rsid w:val="003110A4"/>
    <w:rsid w:val="003110E2"/>
    <w:rsid w:val="003112A4"/>
    <w:rsid w:val="00311418"/>
    <w:rsid w:val="00311662"/>
    <w:rsid w:val="0031170C"/>
    <w:rsid w:val="0031192D"/>
    <w:rsid w:val="00311C48"/>
    <w:rsid w:val="00311CA8"/>
    <w:rsid w:val="00311CD6"/>
    <w:rsid w:val="00311D0F"/>
    <w:rsid w:val="00311FB4"/>
    <w:rsid w:val="003120B8"/>
    <w:rsid w:val="00312340"/>
    <w:rsid w:val="0031241A"/>
    <w:rsid w:val="0031241E"/>
    <w:rsid w:val="003124DC"/>
    <w:rsid w:val="003124F6"/>
    <w:rsid w:val="00312527"/>
    <w:rsid w:val="0031269A"/>
    <w:rsid w:val="00312A35"/>
    <w:rsid w:val="00312B0D"/>
    <w:rsid w:val="00312B1A"/>
    <w:rsid w:val="00312D28"/>
    <w:rsid w:val="00312D3A"/>
    <w:rsid w:val="00312D48"/>
    <w:rsid w:val="00312E3C"/>
    <w:rsid w:val="00313019"/>
    <w:rsid w:val="00313102"/>
    <w:rsid w:val="0031314F"/>
    <w:rsid w:val="003132CF"/>
    <w:rsid w:val="003133DB"/>
    <w:rsid w:val="0031351E"/>
    <w:rsid w:val="003135B7"/>
    <w:rsid w:val="00313612"/>
    <w:rsid w:val="003138B7"/>
    <w:rsid w:val="00313C7E"/>
    <w:rsid w:val="00313DDC"/>
    <w:rsid w:val="00313FDB"/>
    <w:rsid w:val="003142DF"/>
    <w:rsid w:val="00314470"/>
    <w:rsid w:val="00314492"/>
    <w:rsid w:val="003144A5"/>
    <w:rsid w:val="00314628"/>
    <w:rsid w:val="0031473A"/>
    <w:rsid w:val="003148F2"/>
    <w:rsid w:val="00314D60"/>
    <w:rsid w:val="00314D6E"/>
    <w:rsid w:val="00315046"/>
    <w:rsid w:val="00315089"/>
    <w:rsid w:val="0031527A"/>
    <w:rsid w:val="003152CF"/>
    <w:rsid w:val="00315578"/>
    <w:rsid w:val="00315B5B"/>
    <w:rsid w:val="00315C3A"/>
    <w:rsid w:val="00315C9B"/>
    <w:rsid w:val="00315CFC"/>
    <w:rsid w:val="00315D58"/>
    <w:rsid w:val="00315E93"/>
    <w:rsid w:val="00315FE2"/>
    <w:rsid w:val="00316181"/>
    <w:rsid w:val="003161F6"/>
    <w:rsid w:val="00316327"/>
    <w:rsid w:val="0031652F"/>
    <w:rsid w:val="00316546"/>
    <w:rsid w:val="003165AA"/>
    <w:rsid w:val="003165DC"/>
    <w:rsid w:val="00316986"/>
    <w:rsid w:val="00316CE7"/>
    <w:rsid w:val="00316EBC"/>
    <w:rsid w:val="003171A5"/>
    <w:rsid w:val="003171CA"/>
    <w:rsid w:val="003171DE"/>
    <w:rsid w:val="00317320"/>
    <w:rsid w:val="0031758B"/>
    <w:rsid w:val="0031768B"/>
    <w:rsid w:val="003176AF"/>
    <w:rsid w:val="0031773A"/>
    <w:rsid w:val="00317898"/>
    <w:rsid w:val="0031795C"/>
    <w:rsid w:val="00317B4E"/>
    <w:rsid w:val="00317D20"/>
    <w:rsid w:val="00317D3C"/>
    <w:rsid w:val="00317E02"/>
    <w:rsid w:val="00317F93"/>
    <w:rsid w:val="003200CE"/>
    <w:rsid w:val="003200F6"/>
    <w:rsid w:val="00320129"/>
    <w:rsid w:val="00320249"/>
    <w:rsid w:val="003203B0"/>
    <w:rsid w:val="00320457"/>
    <w:rsid w:val="0032077A"/>
    <w:rsid w:val="0032093C"/>
    <w:rsid w:val="0032096F"/>
    <w:rsid w:val="00320A8E"/>
    <w:rsid w:val="00320AE2"/>
    <w:rsid w:val="00320BD9"/>
    <w:rsid w:val="00320D7E"/>
    <w:rsid w:val="00320DF5"/>
    <w:rsid w:val="00320E79"/>
    <w:rsid w:val="00320ECC"/>
    <w:rsid w:val="0032149C"/>
    <w:rsid w:val="003214A1"/>
    <w:rsid w:val="00321730"/>
    <w:rsid w:val="003217C9"/>
    <w:rsid w:val="003217F7"/>
    <w:rsid w:val="00321917"/>
    <w:rsid w:val="0032199F"/>
    <w:rsid w:val="00321AB9"/>
    <w:rsid w:val="00321C5B"/>
    <w:rsid w:val="00321CB1"/>
    <w:rsid w:val="00321E7B"/>
    <w:rsid w:val="0032201A"/>
    <w:rsid w:val="0032218A"/>
    <w:rsid w:val="0032226E"/>
    <w:rsid w:val="003226B7"/>
    <w:rsid w:val="00322797"/>
    <w:rsid w:val="003229BE"/>
    <w:rsid w:val="00322B8F"/>
    <w:rsid w:val="00322BD5"/>
    <w:rsid w:val="00322C62"/>
    <w:rsid w:val="00322CA3"/>
    <w:rsid w:val="00322DD6"/>
    <w:rsid w:val="00322F2A"/>
    <w:rsid w:val="00323406"/>
    <w:rsid w:val="00323893"/>
    <w:rsid w:val="003242CB"/>
    <w:rsid w:val="003244F3"/>
    <w:rsid w:val="003245AA"/>
    <w:rsid w:val="00324610"/>
    <w:rsid w:val="003246A1"/>
    <w:rsid w:val="00324AAA"/>
    <w:rsid w:val="00324B2D"/>
    <w:rsid w:val="00324B7C"/>
    <w:rsid w:val="00324BB5"/>
    <w:rsid w:val="00324C9E"/>
    <w:rsid w:val="00324CDF"/>
    <w:rsid w:val="003250B1"/>
    <w:rsid w:val="00325133"/>
    <w:rsid w:val="0032526A"/>
    <w:rsid w:val="00325505"/>
    <w:rsid w:val="0032553B"/>
    <w:rsid w:val="00325555"/>
    <w:rsid w:val="00325607"/>
    <w:rsid w:val="00325834"/>
    <w:rsid w:val="0032587F"/>
    <w:rsid w:val="003258BF"/>
    <w:rsid w:val="003258D3"/>
    <w:rsid w:val="003259A0"/>
    <w:rsid w:val="003259EB"/>
    <w:rsid w:val="00325B30"/>
    <w:rsid w:val="00325FEB"/>
    <w:rsid w:val="0032601A"/>
    <w:rsid w:val="003260D6"/>
    <w:rsid w:val="003261D7"/>
    <w:rsid w:val="0032621A"/>
    <w:rsid w:val="003262EB"/>
    <w:rsid w:val="003263D3"/>
    <w:rsid w:val="0032644C"/>
    <w:rsid w:val="0032648D"/>
    <w:rsid w:val="003265C0"/>
    <w:rsid w:val="00326826"/>
    <w:rsid w:val="00326AC4"/>
    <w:rsid w:val="00326ADB"/>
    <w:rsid w:val="00326C10"/>
    <w:rsid w:val="003270A1"/>
    <w:rsid w:val="003270CC"/>
    <w:rsid w:val="00327126"/>
    <w:rsid w:val="0032742D"/>
    <w:rsid w:val="003276A9"/>
    <w:rsid w:val="00327945"/>
    <w:rsid w:val="003279B8"/>
    <w:rsid w:val="00327A6A"/>
    <w:rsid w:val="00327B70"/>
    <w:rsid w:val="00327BA7"/>
    <w:rsid w:val="00327C41"/>
    <w:rsid w:val="00327C5B"/>
    <w:rsid w:val="00327E28"/>
    <w:rsid w:val="003300E0"/>
    <w:rsid w:val="003307E5"/>
    <w:rsid w:val="0033080E"/>
    <w:rsid w:val="0033083B"/>
    <w:rsid w:val="00330C63"/>
    <w:rsid w:val="00330CC3"/>
    <w:rsid w:val="00330D98"/>
    <w:rsid w:val="0033113C"/>
    <w:rsid w:val="0033138F"/>
    <w:rsid w:val="0033139B"/>
    <w:rsid w:val="00331511"/>
    <w:rsid w:val="00331519"/>
    <w:rsid w:val="0033154C"/>
    <w:rsid w:val="003315B4"/>
    <w:rsid w:val="00331700"/>
    <w:rsid w:val="00331912"/>
    <w:rsid w:val="003319CF"/>
    <w:rsid w:val="003319DF"/>
    <w:rsid w:val="00331A7D"/>
    <w:rsid w:val="00331B9F"/>
    <w:rsid w:val="00331F10"/>
    <w:rsid w:val="00332519"/>
    <w:rsid w:val="003329BE"/>
    <w:rsid w:val="003329EC"/>
    <w:rsid w:val="00332A91"/>
    <w:rsid w:val="00332AC1"/>
    <w:rsid w:val="00332ACE"/>
    <w:rsid w:val="00332B1C"/>
    <w:rsid w:val="00332B55"/>
    <w:rsid w:val="00332B59"/>
    <w:rsid w:val="00332C31"/>
    <w:rsid w:val="00332CB4"/>
    <w:rsid w:val="00332D1C"/>
    <w:rsid w:val="00332E64"/>
    <w:rsid w:val="00332EC5"/>
    <w:rsid w:val="00332F5C"/>
    <w:rsid w:val="00333258"/>
    <w:rsid w:val="003332B5"/>
    <w:rsid w:val="003332CF"/>
    <w:rsid w:val="0033381C"/>
    <w:rsid w:val="00333A88"/>
    <w:rsid w:val="00333B18"/>
    <w:rsid w:val="00333D6A"/>
    <w:rsid w:val="00334261"/>
    <w:rsid w:val="003342D8"/>
    <w:rsid w:val="00334801"/>
    <w:rsid w:val="003349F8"/>
    <w:rsid w:val="00334AAC"/>
    <w:rsid w:val="00334BCC"/>
    <w:rsid w:val="00334C26"/>
    <w:rsid w:val="00334E3D"/>
    <w:rsid w:val="00334EEA"/>
    <w:rsid w:val="00334F26"/>
    <w:rsid w:val="00334F97"/>
    <w:rsid w:val="0033515D"/>
    <w:rsid w:val="0033518C"/>
    <w:rsid w:val="003352CB"/>
    <w:rsid w:val="00335359"/>
    <w:rsid w:val="00335370"/>
    <w:rsid w:val="003353A5"/>
    <w:rsid w:val="0033548F"/>
    <w:rsid w:val="003354CF"/>
    <w:rsid w:val="0033554E"/>
    <w:rsid w:val="003356B9"/>
    <w:rsid w:val="003359D8"/>
    <w:rsid w:val="00335D44"/>
    <w:rsid w:val="00335DA7"/>
    <w:rsid w:val="0033602B"/>
    <w:rsid w:val="003361DD"/>
    <w:rsid w:val="00336230"/>
    <w:rsid w:val="003362BB"/>
    <w:rsid w:val="003363F8"/>
    <w:rsid w:val="0033642E"/>
    <w:rsid w:val="00336449"/>
    <w:rsid w:val="0033644C"/>
    <w:rsid w:val="0033655E"/>
    <w:rsid w:val="0033665F"/>
    <w:rsid w:val="00336775"/>
    <w:rsid w:val="003369FB"/>
    <w:rsid w:val="00336F26"/>
    <w:rsid w:val="00336FAC"/>
    <w:rsid w:val="003374CF"/>
    <w:rsid w:val="00337704"/>
    <w:rsid w:val="00337732"/>
    <w:rsid w:val="003377B4"/>
    <w:rsid w:val="00337816"/>
    <w:rsid w:val="003378D3"/>
    <w:rsid w:val="003379A8"/>
    <w:rsid w:val="003379CB"/>
    <w:rsid w:val="00337A68"/>
    <w:rsid w:val="00337BB0"/>
    <w:rsid w:val="00337C4D"/>
    <w:rsid w:val="00340341"/>
    <w:rsid w:val="003404D8"/>
    <w:rsid w:val="00340570"/>
    <w:rsid w:val="0034061B"/>
    <w:rsid w:val="00340660"/>
    <w:rsid w:val="00340703"/>
    <w:rsid w:val="00340722"/>
    <w:rsid w:val="00340B72"/>
    <w:rsid w:val="00340C0B"/>
    <w:rsid w:val="00340D26"/>
    <w:rsid w:val="00340D62"/>
    <w:rsid w:val="00340DD3"/>
    <w:rsid w:val="00340F80"/>
    <w:rsid w:val="00340FDE"/>
    <w:rsid w:val="0034146C"/>
    <w:rsid w:val="00341561"/>
    <w:rsid w:val="00341691"/>
    <w:rsid w:val="0034174E"/>
    <w:rsid w:val="00341806"/>
    <w:rsid w:val="003419EA"/>
    <w:rsid w:val="00341A61"/>
    <w:rsid w:val="00341B23"/>
    <w:rsid w:val="00341D2E"/>
    <w:rsid w:val="00341DE4"/>
    <w:rsid w:val="00341E33"/>
    <w:rsid w:val="00342052"/>
    <w:rsid w:val="0034209A"/>
    <w:rsid w:val="00342236"/>
    <w:rsid w:val="003422CB"/>
    <w:rsid w:val="00342574"/>
    <w:rsid w:val="00342678"/>
    <w:rsid w:val="00342A0F"/>
    <w:rsid w:val="00342AB3"/>
    <w:rsid w:val="00342B5C"/>
    <w:rsid w:val="00342E9F"/>
    <w:rsid w:val="00342EEE"/>
    <w:rsid w:val="00342FA0"/>
    <w:rsid w:val="0034312A"/>
    <w:rsid w:val="0034318E"/>
    <w:rsid w:val="00343223"/>
    <w:rsid w:val="003432CA"/>
    <w:rsid w:val="003433CE"/>
    <w:rsid w:val="00343479"/>
    <w:rsid w:val="003434C4"/>
    <w:rsid w:val="003436EE"/>
    <w:rsid w:val="00343BB7"/>
    <w:rsid w:val="00343FA1"/>
    <w:rsid w:val="0034408C"/>
    <w:rsid w:val="0034410A"/>
    <w:rsid w:val="003442FB"/>
    <w:rsid w:val="00344413"/>
    <w:rsid w:val="00344762"/>
    <w:rsid w:val="0034497D"/>
    <w:rsid w:val="003449FF"/>
    <w:rsid w:val="00344A87"/>
    <w:rsid w:val="00344AAA"/>
    <w:rsid w:val="00344AD6"/>
    <w:rsid w:val="00344BAF"/>
    <w:rsid w:val="00344F31"/>
    <w:rsid w:val="0034501C"/>
    <w:rsid w:val="00345071"/>
    <w:rsid w:val="003450D4"/>
    <w:rsid w:val="00345115"/>
    <w:rsid w:val="003452EE"/>
    <w:rsid w:val="003455EE"/>
    <w:rsid w:val="003455F6"/>
    <w:rsid w:val="00345612"/>
    <w:rsid w:val="003457C3"/>
    <w:rsid w:val="0034582C"/>
    <w:rsid w:val="00345C1B"/>
    <w:rsid w:val="00345C31"/>
    <w:rsid w:val="00345E0D"/>
    <w:rsid w:val="00345EA3"/>
    <w:rsid w:val="003461EA"/>
    <w:rsid w:val="00346522"/>
    <w:rsid w:val="0034656F"/>
    <w:rsid w:val="003465C3"/>
    <w:rsid w:val="00346606"/>
    <w:rsid w:val="003466A0"/>
    <w:rsid w:val="00346701"/>
    <w:rsid w:val="003467E0"/>
    <w:rsid w:val="00346832"/>
    <w:rsid w:val="003468DD"/>
    <w:rsid w:val="003469E7"/>
    <w:rsid w:val="00346A88"/>
    <w:rsid w:val="00346B19"/>
    <w:rsid w:val="00346DF1"/>
    <w:rsid w:val="00346F6F"/>
    <w:rsid w:val="0034727E"/>
    <w:rsid w:val="00347564"/>
    <w:rsid w:val="0034757E"/>
    <w:rsid w:val="00347A29"/>
    <w:rsid w:val="00347A8E"/>
    <w:rsid w:val="00347C8F"/>
    <w:rsid w:val="00347E8A"/>
    <w:rsid w:val="00347EB3"/>
    <w:rsid w:val="00347F02"/>
    <w:rsid w:val="00347F13"/>
    <w:rsid w:val="00347FF3"/>
    <w:rsid w:val="00350108"/>
    <w:rsid w:val="003501DF"/>
    <w:rsid w:val="003505A6"/>
    <w:rsid w:val="00350628"/>
    <w:rsid w:val="00350668"/>
    <w:rsid w:val="0035072F"/>
    <w:rsid w:val="003507EA"/>
    <w:rsid w:val="0035094B"/>
    <w:rsid w:val="00350BD9"/>
    <w:rsid w:val="00350CE5"/>
    <w:rsid w:val="00350D40"/>
    <w:rsid w:val="00350D91"/>
    <w:rsid w:val="00350E65"/>
    <w:rsid w:val="00350ED4"/>
    <w:rsid w:val="00351014"/>
    <w:rsid w:val="0035103E"/>
    <w:rsid w:val="003512F0"/>
    <w:rsid w:val="003514E5"/>
    <w:rsid w:val="003517BB"/>
    <w:rsid w:val="00351876"/>
    <w:rsid w:val="00351937"/>
    <w:rsid w:val="00351950"/>
    <w:rsid w:val="00351985"/>
    <w:rsid w:val="00351DAF"/>
    <w:rsid w:val="00351DF9"/>
    <w:rsid w:val="00351E06"/>
    <w:rsid w:val="00351EAA"/>
    <w:rsid w:val="00351EB2"/>
    <w:rsid w:val="003520B7"/>
    <w:rsid w:val="003520DF"/>
    <w:rsid w:val="0035254D"/>
    <w:rsid w:val="00352569"/>
    <w:rsid w:val="003525CA"/>
    <w:rsid w:val="0035262B"/>
    <w:rsid w:val="00352966"/>
    <w:rsid w:val="00352A9D"/>
    <w:rsid w:val="00352BE1"/>
    <w:rsid w:val="00352C4C"/>
    <w:rsid w:val="00352DF1"/>
    <w:rsid w:val="00352E1B"/>
    <w:rsid w:val="003531EA"/>
    <w:rsid w:val="00353217"/>
    <w:rsid w:val="003532DF"/>
    <w:rsid w:val="00353343"/>
    <w:rsid w:val="0035335B"/>
    <w:rsid w:val="00353520"/>
    <w:rsid w:val="00353588"/>
    <w:rsid w:val="0035358D"/>
    <w:rsid w:val="003537C5"/>
    <w:rsid w:val="00353875"/>
    <w:rsid w:val="003538D4"/>
    <w:rsid w:val="00353A85"/>
    <w:rsid w:val="00353AB8"/>
    <w:rsid w:val="00353BB2"/>
    <w:rsid w:val="00353E3C"/>
    <w:rsid w:val="00353F70"/>
    <w:rsid w:val="00353FEA"/>
    <w:rsid w:val="00353FF1"/>
    <w:rsid w:val="003541AC"/>
    <w:rsid w:val="00354267"/>
    <w:rsid w:val="00354341"/>
    <w:rsid w:val="00354444"/>
    <w:rsid w:val="0035448E"/>
    <w:rsid w:val="0035455D"/>
    <w:rsid w:val="0035469C"/>
    <w:rsid w:val="0035492B"/>
    <w:rsid w:val="00354A0F"/>
    <w:rsid w:val="00354B21"/>
    <w:rsid w:val="00354B74"/>
    <w:rsid w:val="00354CE0"/>
    <w:rsid w:val="00354E80"/>
    <w:rsid w:val="00354EEE"/>
    <w:rsid w:val="00354F04"/>
    <w:rsid w:val="00355453"/>
    <w:rsid w:val="00355700"/>
    <w:rsid w:val="0035570B"/>
    <w:rsid w:val="0035578F"/>
    <w:rsid w:val="003557A3"/>
    <w:rsid w:val="003557C6"/>
    <w:rsid w:val="00355852"/>
    <w:rsid w:val="00355864"/>
    <w:rsid w:val="0035597C"/>
    <w:rsid w:val="00355A45"/>
    <w:rsid w:val="00355AAB"/>
    <w:rsid w:val="00355B73"/>
    <w:rsid w:val="00355D27"/>
    <w:rsid w:val="00355E8C"/>
    <w:rsid w:val="00355ECE"/>
    <w:rsid w:val="003560B9"/>
    <w:rsid w:val="003560CA"/>
    <w:rsid w:val="003561B6"/>
    <w:rsid w:val="003564E8"/>
    <w:rsid w:val="0035654F"/>
    <w:rsid w:val="0035664F"/>
    <w:rsid w:val="00356695"/>
    <w:rsid w:val="003566D0"/>
    <w:rsid w:val="003568E2"/>
    <w:rsid w:val="003569BA"/>
    <w:rsid w:val="00356A51"/>
    <w:rsid w:val="00356A93"/>
    <w:rsid w:val="00356B30"/>
    <w:rsid w:val="00356E35"/>
    <w:rsid w:val="00356E65"/>
    <w:rsid w:val="0035724E"/>
    <w:rsid w:val="00357275"/>
    <w:rsid w:val="003572DE"/>
    <w:rsid w:val="0035741F"/>
    <w:rsid w:val="0035744B"/>
    <w:rsid w:val="003575A6"/>
    <w:rsid w:val="0035770B"/>
    <w:rsid w:val="00357AD5"/>
    <w:rsid w:val="00357B22"/>
    <w:rsid w:val="00357B8F"/>
    <w:rsid w:val="00357D80"/>
    <w:rsid w:val="00357EB1"/>
    <w:rsid w:val="00357F03"/>
    <w:rsid w:val="00357F38"/>
    <w:rsid w:val="00357F6F"/>
    <w:rsid w:val="00357F94"/>
    <w:rsid w:val="003600B7"/>
    <w:rsid w:val="00360176"/>
    <w:rsid w:val="003601E2"/>
    <w:rsid w:val="003604D4"/>
    <w:rsid w:val="0036066D"/>
    <w:rsid w:val="003606AD"/>
    <w:rsid w:val="00360783"/>
    <w:rsid w:val="003608D3"/>
    <w:rsid w:val="00360A46"/>
    <w:rsid w:val="00361140"/>
    <w:rsid w:val="0036128F"/>
    <w:rsid w:val="0036129C"/>
    <w:rsid w:val="00361340"/>
    <w:rsid w:val="00361577"/>
    <w:rsid w:val="00361623"/>
    <w:rsid w:val="003616BB"/>
    <w:rsid w:val="003616E4"/>
    <w:rsid w:val="00361872"/>
    <w:rsid w:val="00361953"/>
    <w:rsid w:val="00361B5D"/>
    <w:rsid w:val="00361BA7"/>
    <w:rsid w:val="00361BC6"/>
    <w:rsid w:val="00361C5A"/>
    <w:rsid w:val="00361D52"/>
    <w:rsid w:val="00361D8E"/>
    <w:rsid w:val="003625A1"/>
    <w:rsid w:val="00362638"/>
    <w:rsid w:val="00362677"/>
    <w:rsid w:val="00362683"/>
    <w:rsid w:val="00362804"/>
    <w:rsid w:val="00362B86"/>
    <w:rsid w:val="00362DFA"/>
    <w:rsid w:val="0036344C"/>
    <w:rsid w:val="003635E6"/>
    <w:rsid w:val="003636C1"/>
    <w:rsid w:val="00363A33"/>
    <w:rsid w:val="00363B77"/>
    <w:rsid w:val="00363BBE"/>
    <w:rsid w:val="00363C70"/>
    <w:rsid w:val="00363C80"/>
    <w:rsid w:val="00363D1E"/>
    <w:rsid w:val="0036435C"/>
    <w:rsid w:val="0036440F"/>
    <w:rsid w:val="003644B8"/>
    <w:rsid w:val="00364579"/>
    <w:rsid w:val="00364599"/>
    <w:rsid w:val="0036487A"/>
    <w:rsid w:val="003649B9"/>
    <w:rsid w:val="003649BD"/>
    <w:rsid w:val="00364C6F"/>
    <w:rsid w:val="00364D48"/>
    <w:rsid w:val="00364D8C"/>
    <w:rsid w:val="00364DE6"/>
    <w:rsid w:val="00364F14"/>
    <w:rsid w:val="00364FE4"/>
    <w:rsid w:val="00365052"/>
    <w:rsid w:val="003651EA"/>
    <w:rsid w:val="00365237"/>
    <w:rsid w:val="003653CE"/>
    <w:rsid w:val="003654A3"/>
    <w:rsid w:val="003654F9"/>
    <w:rsid w:val="003655BB"/>
    <w:rsid w:val="003656F7"/>
    <w:rsid w:val="003658CC"/>
    <w:rsid w:val="0036596B"/>
    <w:rsid w:val="00365D11"/>
    <w:rsid w:val="00365FE0"/>
    <w:rsid w:val="00366389"/>
    <w:rsid w:val="003665ED"/>
    <w:rsid w:val="003667A3"/>
    <w:rsid w:val="0036681E"/>
    <w:rsid w:val="0036687A"/>
    <w:rsid w:val="0036691F"/>
    <w:rsid w:val="0036698D"/>
    <w:rsid w:val="00366BA2"/>
    <w:rsid w:val="00367120"/>
    <w:rsid w:val="003671ED"/>
    <w:rsid w:val="003672D0"/>
    <w:rsid w:val="003674E5"/>
    <w:rsid w:val="0036764D"/>
    <w:rsid w:val="00367791"/>
    <w:rsid w:val="003677C5"/>
    <w:rsid w:val="003679E8"/>
    <w:rsid w:val="00367DB4"/>
    <w:rsid w:val="00367DF1"/>
    <w:rsid w:val="00367E49"/>
    <w:rsid w:val="0037014D"/>
    <w:rsid w:val="0037018F"/>
    <w:rsid w:val="0037020A"/>
    <w:rsid w:val="003703DD"/>
    <w:rsid w:val="003703F5"/>
    <w:rsid w:val="003703FA"/>
    <w:rsid w:val="003705D9"/>
    <w:rsid w:val="0037081C"/>
    <w:rsid w:val="00370A88"/>
    <w:rsid w:val="00370D42"/>
    <w:rsid w:val="00370FF9"/>
    <w:rsid w:val="00371116"/>
    <w:rsid w:val="00371210"/>
    <w:rsid w:val="00371426"/>
    <w:rsid w:val="0037143D"/>
    <w:rsid w:val="0037160A"/>
    <w:rsid w:val="0037162C"/>
    <w:rsid w:val="003716A6"/>
    <w:rsid w:val="00371777"/>
    <w:rsid w:val="00371B12"/>
    <w:rsid w:val="00371B7C"/>
    <w:rsid w:val="00371C2C"/>
    <w:rsid w:val="00371DC0"/>
    <w:rsid w:val="00371DC8"/>
    <w:rsid w:val="00371DCE"/>
    <w:rsid w:val="00372092"/>
    <w:rsid w:val="003720BF"/>
    <w:rsid w:val="003725F8"/>
    <w:rsid w:val="0037265B"/>
    <w:rsid w:val="00372858"/>
    <w:rsid w:val="00372AC4"/>
    <w:rsid w:val="00372C82"/>
    <w:rsid w:val="00372DB1"/>
    <w:rsid w:val="00372E18"/>
    <w:rsid w:val="003731A5"/>
    <w:rsid w:val="003731B4"/>
    <w:rsid w:val="00373226"/>
    <w:rsid w:val="00373268"/>
    <w:rsid w:val="003733C3"/>
    <w:rsid w:val="003733C8"/>
    <w:rsid w:val="003733DF"/>
    <w:rsid w:val="003736D6"/>
    <w:rsid w:val="00373AC3"/>
    <w:rsid w:val="00373B75"/>
    <w:rsid w:val="00373CCE"/>
    <w:rsid w:val="00373D0E"/>
    <w:rsid w:val="00373DC7"/>
    <w:rsid w:val="00373E83"/>
    <w:rsid w:val="00373FC8"/>
    <w:rsid w:val="0037401B"/>
    <w:rsid w:val="00374086"/>
    <w:rsid w:val="003740EB"/>
    <w:rsid w:val="0037418B"/>
    <w:rsid w:val="00374215"/>
    <w:rsid w:val="0037423C"/>
    <w:rsid w:val="0037432E"/>
    <w:rsid w:val="003745A1"/>
    <w:rsid w:val="0037466C"/>
    <w:rsid w:val="003746A3"/>
    <w:rsid w:val="00374710"/>
    <w:rsid w:val="003747E5"/>
    <w:rsid w:val="00374930"/>
    <w:rsid w:val="00374A3C"/>
    <w:rsid w:val="00374A60"/>
    <w:rsid w:val="00374AA0"/>
    <w:rsid w:val="00374B52"/>
    <w:rsid w:val="00374C26"/>
    <w:rsid w:val="00374EDE"/>
    <w:rsid w:val="00374F02"/>
    <w:rsid w:val="00375046"/>
    <w:rsid w:val="003753AB"/>
    <w:rsid w:val="003753B2"/>
    <w:rsid w:val="003753C0"/>
    <w:rsid w:val="003754A4"/>
    <w:rsid w:val="003755DE"/>
    <w:rsid w:val="0037575B"/>
    <w:rsid w:val="00375793"/>
    <w:rsid w:val="003757D0"/>
    <w:rsid w:val="0037598A"/>
    <w:rsid w:val="00375EC0"/>
    <w:rsid w:val="00375F04"/>
    <w:rsid w:val="00376044"/>
    <w:rsid w:val="00376116"/>
    <w:rsid w:val="00376212"/>
    <w:rsid w:val="0037621D"/>
    <w:rsid w:val="003762AA"/>
    <w:rsid w:val="00376344"/>
    <w:rsid w:val="003763C8"/>
    <w:rsid w:val="00376430"/>
    <w:rsid w:val="003766B6"/>
    <w:rsid w:val="0037682C"/>
    <w:rsid w:val="0037691A"/>
    <w:rsid w:val="00376A03"/>
    <w:rsid w:val="00376A68"/>
    <w:rsid w:val="00376AA7"/>
    <w:rsid w:val="00376ECC"/>
    <w:rsid w:val="0037722E"/>
    <w:rsid w:val="00377323"/>
    <w:rsid w:val="00377448"/>
    <w:rsid w:val="0037754D"/>
    <w:rsid w:val="003776C9"/>
    <w:rsid w:val="003776E1"/>
    <w:rsid w:val="003777F8"/>
    <w:rsid w:val="00377A98"/>
    <w:rsid w:val="00377D59"/>
    <w:rsid w:val="00377F81"/>
    <w:rsid w:val="00377FAF"/>
    <w:rsid w:val="00377FBF"/>
    <w:rsid w:val="003800F1"/>
    <w:rsid w:val="0038015B"/>
    <w:rsid w:val="00380201"/>
    <w:rsid w:val="00380315"/>
    <w:rsid w:val="00380354"/>
    <w:rsid w:val="003803A8"/>
    <w:rsid w:val="00380481"/>
    <w:rsid w:val="003807DB"/>
    <w:rsid w:val="003809BC"/>
    <w:rsid w:val="00380A17"/>
    <w:rsid w:val="00380C71"/>
    <w:rsid w:val="00380FF5"/>
    <w:rsid w:val="003810A8"/>
    <w:rsid w:val="00381498"/>
    <w:rsid w:val="00381522"/>
    <w:rsid w:val="00381810"/>
    <w:rsid w:val="00381818"/>
    <w:rsid w:val="00381BA1"/>
    <w:rsid w:val="00381EBA"/>
    <w:rsid w:val="00382031"/>
    <w:rsid w:val="0038219E"/>
    <w:rsid w:val="003823BE"/>
    <w:rsid w:val="00382583"/>
    <w:rsid w:val="0038266F"/>
    <w:rsid w:val="0038275D"/>
    <w:rsid w:val="00382838"/>
    <w:rsid w:val="0038296F"/>
    <w:rsid w:val="003829A1"/>
    <w:rsid w:val="00382A7B"/>
    <w:rsid w:val="00382D96"/>
    <w:rsid w:val="003830D9"/>
    <w:rsid w:val="003831A3"/>
    <w:rsid w:val="00383267"/>
    <w:rsid w:val="0038364B"/>
    <w:rsid w:val="003837FF"/>
    <w:rsid w:val="003839DE"/>
    <w:rsid w:val="00383A45"/>
    <w:rsid w:val="00383B47"/>
    <w:rsid w:val="00383B95"/>
    <w:rsid w:val="0038411B"/>
    <w:rsid w:val="0038416B"/>
    <w:rsid w:val="003841EE"/>
    <w:rsid w:val="00384417"/>
    <w:rsid w:val="00384664"/>
    <w:rsid w:val="00384775"/>
    <w:rsid w:val="00384949"/>
    <w:rsid w:val="00384C3F"/>
    <w:rsid w:val="00384C6E"/>
    <w:rsid w:val="00384DF8"/>
    <w:rsid w:val="00384FF1"/>
    <w:rsid w:val="00385093"/>
    <w:rsid w:val="00385116"/>
    <w:rsid w:val="003852BF"/>
    <w:rsid w:val="00385392"/>
    <w:rsid w:val="00385466"/>
    <w:rsid w:val="00385550"/>
    <w:rsid w:val="0038557E"/>
    <w:rsid w:val="003855C3"/>
    <w:rsid w:val="003855D4"/>
    <w:rsid w:val="00385703"/>
    <w:rsid w:val="0038584F"/>
    <w:rsid w:val="003858B2"/>
    <w:rsid w:val="00385904"/>
    <w:rsid w:val="00385C5C"/>
    <w:rsid w:val="00385CE5"/>
    <w:rsid w:val="00385D0F"/>
    <w:rsid w:val="00385D38"/>
    <w:rsid w:val="00385DAE"/>
    <w:rsid w:val="00385E5C"/>
    <w:rsid w:val="00385E6E"/>
    <w:rsid w:val="00386117"/>
    <w:rsid w:val="0038614A"/>
    <w:rsid w:val="00386195"/>
    <w:rsid w:val="003861FA"/>
    <w:rsid w:val="003862E4"/>
    <w:rsid w:val="00386320"/>
    <w:rsid w:val="0038635E"/>
    <w:rsid w:val="00386692"/>
    <w:rsid w:val="00386748"/>
    <w:rsid w:val="0038679E"/>
    <w:rsid w:val="00386AD6"/>
    <w:rsid w:val="00386B69"/>
    <w:rsid w:val="00386DC6"/>
    <w:rsid w:val="00386EE9"/>
    <w:rsid w:val="00386F73"/>
    <w:rsid w:val="00387053"/>
    <w:rsid w:val="003870D5"/>
    <w:rsid w:val="003872DD"/>
    <w:rsid w:val="003873EE"/>
    <w:rsid w:val="003875EE"/>
    <w:rsid w:val="00387728"/>
    <w:rsid w:val="00387760"/>
    <w:rsid w:val="003878C6"/>
    <w:rsid w:val="00387B67"/>
    <w:rsid w:val="00387E05"/>
    <w:rsid w:val="00387EA5"/>
    <w:rsid w:val="00387FDE"/>
    <w:rsid w:val="00390110"/>
    <w:rsid w:val="00390135"/>
    <w:rsid w:val="003901D0"/>
    <w:rsid w:val="00390327"/>
    <w:rsid w:val="003904C9"/>
    <w:rsid w:val="00390598"/>
    <w:rsid w:val="00390617"/>
    <w:rsid w:val="00390685"/>
    <w:rsid w:val="0039075E"/>
    <w:rsid w:val="0039078F"/>
    <w:rsid w:val="003907C9"/>
    <w:rsid w:val="00390958"/>
    <w:rsid w:val="00390A83"/>
    <w:rsid w:val="00390B22"/>
    <w:rsid w:val="00390BDD"/>
    <w:rsid w:val="00390C54"/>
    <w:rsid w:val="00390EE2"/>
    <w:rsid w:val="00390F91"/>
    <w:rsid w:val="003913B4"/>
    <w:rsid w:val="003913C1"/>
    <w:rsid w:val="00391680"/>
    <w:rsid w:val="0039179D"/>
    <w:rsid w:val="0039186C"/>
    <w:rsid w:val="003918ED"/>
    <w:rsid w:val="00391964"/>
    <w:rsid w:val="00391A06"/>
    <w:rsid w:val="00391B88"/>
    <w:rsid w:val="00391BDE"/>
    <w:rsid w:val="00391E1D"/>
    <w:rsid w:val="00391E4E"/>
    <w:rsid w:val="00391ECE"/>
    <w:rsid w:val="00391F14"/>
    <w:rsid w:val="00392047"/>
    <w:rsid w:val="003921E5"/>
    <w:rsid w:val="00392787"/>
    <w:rsid w:val="00392A85"/>
    <w:rsid w:val="00392ABE"/>
    <w:rsid w:val="00392CEB"/>
    <w:rsid w:val="00392D4A"/>
    <w:rsid w:val="00392D78"/>
    <w:rsid w:val="00392FC6"/>
    <w:rsid w:val="00392FE2"/>
    <w:rsid w:val="00393019"/>
    <w:rsid w:val="0039321F"/>
    <w:rsid w:val="0039334E"/>
    <w:rsid w:val="003933AF"/>
    <w:rsid w:val="0039343E"/>
    <w:rsid w:val="00393476"/>
    <w:rsid w:val="0039360E"/>
    <w:rsid w:val="0039366A"/>
    <w:rsid w:val="00393673"/>
    <w:rsid w:val="0039370D"/>
    <w:rsid w:val="003938F2"/>
    <w:rsid w:val="00393A81"/>
    <w:rsid w:val="00393B03"/>
    <w:rsid w:val="0039400D"/>
    <w:rsid w:val="0039423C"/>
    <w:rsid w:val="00394361"/>
    <w:rsid w:val="00394504"/>
    <w:rsid w:val="00394651"/>
    <w:rsid w:val="003949EB"/>
    <w:rsid w:val="00394DF9"/>
    <w:rsid w:val="003953FB"/>
    <w:rsid w:val="00395411"/>
    <w:rsid w:val="00395412"/>
    <w:rsid w:val="0039543E"/>
    <w:rsid w:val="00395598"/>
    <w:rsid w:val="003955AA"/>
    <w:rsid w:val="003957D4"/>
    <w:rsid w:val="00395801"/>
    <w:rsid w:val="00395E6F"/>
    <w:rsid w:val="00395ED4"/>
    <w:rsid w:val="00395EDF"/>
    <w:rsid w:val="00395F06"/>
    <w:rsid w:val="00395FC9"/>
    <w:rsid w:val="00396074"/>
    <w:rsid w:val="0039615C"/>
    <w:rsid w:val="003962E1"/>
    <w:rsid w:val="003962F5"/>
    <w:rsid w:val="0039635D"/>
    <w:rsid w:val="00396740"/>
    <w:rsid w:val="00396A2B"/>
    <w:rsid w:val="00396E04"/>
    <w:rsid w:val="00397021"/>
    <w:rsid w:val="00397032"/>
    <w:rsid w:val="003971DD"/>
    <w:rsid w:val="0039727F"/>
    <w:rsid w:val="0039752B"/>
    <w:rsid w:val="00397595"/>
    <w:rsid w:val="003976E1"/>
    <w:rsid w:val="00397720"/>
    <w:rsid w:val="00397853"/>
    <w:rsid w:val="00397CE0"/>
    <w:rsid w:val="00397D8A"/>
    <w:rsid w:val="00397E77"/>
    <w:rsid w:val="00397F2F"/>
    <w:rsid w:val="00397F63"/>
    <w:rsid w:val="003A02ED"/>
    <w:rsid w:val="003A0395"/>
    <w:rsid w:val="003A03C9"/>
    <w:rsid w:val="003A03EF"/>
    <w:rsid w:val="003A06E9"/>
    <w:rsid w:val="003A08B1"/>
    <w:rsid w:val="003A098F"/>
    <w:rsid w:val="003A0A74"/>
    <w:rsid w:val="003A0B29"/>
    <w:rsid w:val="003A0BE9"/>
    <w:rsid w:val="003A0EB5"/>
    <w:rsid w:val="003A0ECF"/>
    <w:rsid w:val="003A113D"/>
    <w:rsid w:val="003A1150"/>
    <w:rsid w:val="003A16A0"/>
    <w:rsid w:val="003A1774"/>
    <w:rsid w:val="003A1826"/>
    <w:rsid w:val="003A19A2"/>
    <w:rsid w:val="003A1DBF"/>
    <w:rsid w:val="003A1F1C"/>
    <w:rsid w:val="003A2167"/>
    <w:rsid w:val="003A2211"/>
    <w:rsid w:val="003A2255"/>
    <w:rsid w:val="003A2523"/>
    <w:rsid w:val="003A2615"/>
    <w:rsid w:val="003A26D2"/>
    <w:rsid w:val="003A2793"/>
    <w:rsid w:val="003A28AA"/>
    <w:rsid w:val="003A2AD0"/>
    <w:rsid w:val="003A2CF6"/>
    <w:rsid w:val="003A2D78"/>
    <w:rsid w:val="003A2FC9"/>
    <w:rsid w:val="003A3101"/>
    <w:rsid w:val="003A33B4"/>
    <w:rsid w:val="003A33DB"/>
    <w:rsid w:val="003A33F1"/>
    <w:rsid w:val="003A3464"/>
    <w:rsid w:val="003A35CA"/>
    <w:rsid w:val="003A3836"/>
    <w:rsid w:val="003A387E"/>
    <w:rsid w:val="003A3C73"/>
    <w:rsid w:val="003A3E97"/>
    <w:rsid w:val="003A3F0C"/>
    <w:rsid w:val="003A4274"/>
    <w:rsid w:val="003A444A"/>
    <w:rsid w:val="003A4771"/>
    <w:rsid w:val="003A4B98"/>
    <w:rsid w:val="003A4CA2"/>
    <w:rsid w:val="003A4CBD"/>
    <w:rsid w:val="003A4D21"/>
    <w:rsid w:val="003A4E3C"/>
    <w:rsid w:val="003A4F68"/>
    <w:rsid w:val="003A52BF"/>
    <w:rsid w:val="003A530D"/>
    <w:rsid w:val="003A5334"/>
    <w:rsid w:val="003A55E3"/>
    <w:rsid w:val="003A5788"/>
    <w:rsid w:val="003A57D3"/>
    <w:rsid w:val="003A5A9E"/>
    <w:rsid w:val="003A5AE8"/>
    <w:rsid w:val="003A5D7C"/>
    <w:rsid w:val="003A6004"/>
    <w:rsid w:val="003A6160"/>
    <w:rsid w:val="003A6292"/>
    <w:rsid w:val="003A6A2E"/>
    <w:rsid w:val="003A6C43"/>
    <w:rsid w:val="003A6F11"/>
    <w:rsid w:val="003A7220"/>
    <w:rsid w:val="003A7274"/>
    <w:rsid w:val="003A7289"/>
    <w:rsid w:val="003A7426"/>
    <w:rsid w:val="003A74E4"/>
    <w:rsid w:val="003A74EA"/>
    <w:rsid w:val="003A759D"/>
    <w:rsid w:val="003A75A6"/>
    <w:rsid w:val="003A76E3"/>
    <w:rsid w:val="003A77C4"/>
    <w:rsid w:val="003A7923"/>
    <w:rsid w:val="003A7AA1"/>
    <w:rsid w:val="003A7BA3"/>
    <w:rsid w:val="003A7BC6"/>
    <w:rsid w:val="003A7DB8"/>
    <w:rsid w:val="003A7ED3"/>
    <w:rsid w:val="003A7ED4"/>
    <w:rsid w:val="003A7F35"/>
    <w:rsid w:val="003B007E"/>
    <w:rsid w:val="003B029D"/>
    <w:rsid w:val="003B03D0"/>
    <w:rsid w:val="003B065B"/>
    <w:rsid w:val="003B06C0"/>
    <w:rsid w:val="003B0A14"/>
    <w:rsid w:val="003B0A5F"/>
    <w:rsid w:val="003B0CB4"/>
    <w:rsid w:val="003B0CD1"/>
    <w:rsid w:val="003B0F3A"/>
    <w:rsid w:val="003B1091"/>
    <w:rsid w:val="003B123E"/>
    <w:rsid w:val="003B128A"/>
    <w:rsid w:val="003B133C"/>
    <w:rsid w:val="003B1535"/>
    <w:rsid w:val="003B1629"/>
    <w:rsid w:val="003B1AC5"/>
    <w:rsid w:val="003B1B37"/>
    <w:rsid w:val="003B1B6E"/>
    <w:rsid w:val="003B1BC6"/>
    <w:rsid w:val="003B1CCB"/>
    <w:rsid w:val="003B1DFA"/>
    <w:rsid w:val="003B1EA8"/>
    <w:rsid w:val="003B2210"/>
    <w:rsid w:val="003B254E"/>
    <w:rsid w:val="003B2639"/>
    <w:rsid w:val="003B265F"/>
    <w:rsid w:val="003B2724"/>
    <w:rsid w:val="003B292E"/>
    <w:rsid w:val="003B2973"/>
    <w:rsid w:val="003B29C8"/>
    <w:rsid w:val="003B2B86"/>
    <w:rsid w:val="003B2E53"/>
    <w:rsid w:val="003B2E84"/>
    <w:rsid w:val="003B2F15"/>
    <w:rsid w:val="003B2F1C"/>
    <w:rsid w:val="003B30B4"/>
    <w:rsid w:val="003B3120"/>
    <w:rsid w:val="003B3314"/>
    <w:rsid w:val="003B3360"/>
    <w:rsid w:val="003B3586"/>
    <w:rsid w:val="003B359D"/>
    <w:rsid w:val="003B3A4B"/>
    <w:rsid w:val="003B3D01"/>
    <w:rsid w:val="003B3D16"/>
    <w:rsid w:val="003B3F02"/>
    <w:rsid w:val="003B4090"/>
    <w:rsid w:val="003B420D"/>
    <w:rsid w:val="003B44FA"/>
    <w:rsid w:val="003B47F2"/>
    <w:rsid w:val="003B4AB9"/>
    <w:rsid w:val="003B4CF1"/>
    <w:rsid w:val="003B4D35"/>
    <w:rsid w:val="003B4DC3"/>
    <w:rsid w:val="003B4E03"/>
    <w:rsid w:val="003B4E89"/>
    <w:rsid w:val="003B4FAD"/>
    <w:rsid w:val="003B50E0"/>
    <w:rsid w:val="003B510A"/>
    <w:rsid w:val="003B5183"/>
    <w:rsid w:val="003B5202"/>
    <w:rsid w:val="003B5362"/>
    <w:rsid w:val="003B5404"/>
    <w:rsid w:val="003B5568"/>
    <w:rsid w:val="003B556C"/>
    <w:rsid w:val="003B55C2"/>
    <w:rsid w:val="003B56F8"/>
    <w:rsid w:val="003B57E0"/>
    <w:rsid w:val="003B5862"/>
    <w:rsid w:val="003B5889"/>
    <w:rsid w:val="003B58E0"/>
    <w:rsid w:val="003B5E9C"/>
    <w:rsid w:val="003B5EE8"/>
    <w:rsid w:val="003B5F7C"/>
    <w:rsid w:val="003B62A0"/>
    <w:rsid w:val="003B644B"/>
    <w:rsid w:val="003B64F5"/>
    <w:rsid w:val="003B64FD"/>
    <w:rsid w:val="003B65AF"/>
    <w:rsid w:val="003B6768"/>
    <w:rsid w:val="003B67B9"/>
    <w:rsid w:val="003B67D5"/>
    <w:rsid w:val="003B686D"/>
    <w:rsid w:val="003B69F3"/>
    <w:rsid w:val="003B6A74"/>
    <w:rsid w:val="003B6AB3"/>
    <w:rsid w:val="003B6B25"/>
    <w:rsid w:val="003B6BFF"/>
    <w:rsid w:val="003B6D40"/>
    <w:rsid w:val="003B6FD5"/>
    <w:rsid w:val="003B720C"/>
    <w:rsid w:val="003B72BB"/>
    <w:rsid w:val="003B73E3"/>
    <w:rsid w:val="003B7487"/>
    <w:rsid w:val="003B7777"/>
    <w:rsid w:val="003B7798"/>
    <w:rsid w:val="003B77FA"/>
    <w:rsid w:val="003B7910"/>
    <w:rsid w:val="003B7A66"/>
    <w:rsid w:val="003B7A88"/>
    <w:rsid w:val="003B7AB7"/>
    <w:rsid w:val="003B7B2F"/>
    <w:rsid w:val="003B7BBF"/>
    <w:rsid w:val="003B7D11"/>
    <w:rsid w:val="003B7DBC"/>
    <w:rsid w:val="003B7EC9"/>
    <w:rsid w:val="003C005F"/>
    <w:rsid w:val="003C0107"/>
    <w:rsid w:val="003C011A"/>
    <w:rsid w:val="003C0433"/>
    <w:rsid w:val="003C045E"/>
    <w:rsid w:val="003C061C"/>
    <w:rsid w:val="003C07DB"/>
    <w:rsid w:val="003C0873"/>
    <w:rsid w:val="003C08EA"/>
    <w:rsid w:val="003C09E2"/>
    <w:rsid w:val="003C0ACD"/>
    <w:rsid w:val="003C0B62"/>
    <w:rsid w:val="003C1183"/>
    <w:rsid w:val="003C123D"/>
    <w:rsid w:val="003C134A"/>
    <w:rsid w:val="003C1567"/>
    <w:rsid w:val="003C1570"/>
    <w:rsid w:val="003C158E"/>
    <w:rsid w:val="003C19A4"/>
    <w:rsid w:val="003C1AFD"/>
    <w:rsid w:val="003C1B3F"/>
    <w:rsid w:val="003C1E4D"/>
    <w:rsid w:val="003C1E6A"/>
    <w:rsid w:val="003C1F37"/>
    <w:rsid w:val="003C2318"/>
    <w:rsid w:val="003C2470"/>
    <w:rsid w:val="003C25DB"/>
    <w:rsid w:val="003C2600"/>
    <w:rsid w:val="003C26A7"/>
    <w:rsid w:val="003C26B6"/>
    <w:rsid w:val="003C284A"/>
    <w:rsid w:val="003C2CA9"/>
    <w:rsid w:val="003C2CE7"/>
    <w:rsid w:val="003C2DFE"/>
    <w:rsid w:val="003C2E11"/>
    <w:rsid w:val="003C2EBC"/>
    <w:rsid w:val="003C3146"/>
    <w:rsid w:val="003C316B"/>
    <w:rsid w:val="003C33A1"/>
    <w:rsid w:val="003C3440"/>
    <w:rsid w:val="003C3655"/>
    <w:rsid w:val="003C3658"/>
    <w:rsid w:val="003C3B69"/>
    <w:rsid w:val="003C3BB0"/>
    <w:rsid w:val="003C3D41"/>
    <w:rsid w:val="003C3F5B"/>
    <w:rsid w:val="003C41DF"/>
    <w:rsid w:val="003C41EC"/>
    <w:rsid w:val="003C44DF"/>
    <w:rsid w:val="003C45EA"/>
    <w:rsid w:val="003C47FB"/>
    <w:rsid w:val="003C485C"/>
    <w:rsid w:val="003C492E"/>
    <w:rsid w:val="003C4934"/>
    <w:rsid w:val="003C4A51"/>
    <w:rsid w:val="003C4A7A"/>
    <w:rsid w:val="003C4ADD"/>
    <w:rsid w:val="003C4AF2"/>
    <w:rsid w:val="003C4D2C"/>
    <w:rsid w:val="003C4E79"/>
    <w:rsid w:val="003C4E93"/>
    <w:rsid w:val="003C4EF3"/>
    <w:rsid w:val="003C4FDB"/>
    <w:rsid w:val="003C5021"/>
    <w:rsid w:val="003C5321"/>
    <w:rsid w:val="003C57B7"/>
    <w:rsid w:val="003C5C35"/>
    <w:rsid w:val="003C5D2B"/>
    <w:rsid w:val="003C614E"/>
    <w:rsid w:val="003C615A"/>
    <w:rsid w:val="003C6438"/>
    <w:rsid w:val="003C64CA"/>
    <w:rsid w:val="003C650E"/>
    <w:rsid w:val="003C6627"/>
    <w:rsid w:val="003C66F6"/>
    <w:rsid w:val="003C6AE5"/>
    <w:rsid w:val="003C6DC1"/>
    <w:rsid w:val="003C6DCE"/>
    <w:rsid w:val="003C705A"/>
    <w:rsid w:val="003C7176"/>
    <w:rsid w:val="003C71AF"/>
    <w:rsid w:val="003C71B8"/>
    <w:rsid w:val="003C729C"/>
    <w:rsid w:val="003C75B7"/>
    <w:rsid w:val="003C768A"/>
    <w:rsid w:val="003C781C"/>
    <w:rsid w:val="003C78B5"/>
    <w:rsid w:val="003C78CD"/>
    <w:rsid w:val="003C7A02"/>
    <w:rsid w:val="003C7A83"/>
    <w:rsid w:val="003C7AE6"/>
    <w:rsid w:val="003C7C7E"/>
    <w:rsid w:val="003C7CD2"/>
    <w:rsid w:val="003C7D0C"/>
    <w:rsid w:val="003C7E05"/>
    <w:rsid w:val="003C7E74"/>
    <w:rsid w:val="003D0206"/>
    <w:rsid w:val="003D0257"/>
    <w:rsid w:val="003D02F6"/>
    <w:rsid w:val="003D037C"/>
    <w:rsid w:val="003D03D1"/>
    <w:rsid w:val="003D0477"/>
    <w:rsid w:val="003D05F9"/>
    <w:rsid w:val="003D080D"/>
    <w:rsid w:val="003D0859"/>
    <w:rsid w:val="003D089C"/>
    <w:rsid w:val="003D0939"/>
    <w:rsid w:val="003D0A0B"/>
    <w:rsid w:val="003D0B31"/>
    <w:rsid w:val="003D0C4F"/>
    <w:rsid w:val="003D0D6D"/>
    <w:rsid w:val="003D0DC7"/>
    <w:rsid w:val="003D0DF1"/>
    <w:rsid w:val="003D0FE9"/>
    <w:rsid w:val="003D1062"/>
    <w:rsid w:val="003D1288"/>
    <w:rsid w:val="003D1372"/>
    <w:rsid w:val="003D1379"/>
    <w:rsid w:val="003D13CA"/>
    <w:rsid w:val="003D156F"/>
    <w:rsid w:val="003D193A"/>
    <w:rsid w:val="003D1A0D"/>
    <w:rsid w:val="003D1AD9"/>
    <w:rsid w:val="003D1C71"/>
    <w:rsid w:val="003D1D4A"/>
    <w:rsid w:val="003D1E67"/>
    <w:rsid w:val="003D1EFA"/>
    <w:rsid w:val="003D1EFB"/>
    <w:rsid w:val="003D2288"/>
    <w:rsid w:val="003D22AA"/>
    <w:rsid w:val="003D2537"/>
    <w:rsid w:val="003D2777"/>
    <w:rsid w:val="003D2CA7"/>
    <w:rsid w:val="003D2CC8"/>
    <w:rsid w:val="003D2E2D"/>
    <w:rsid w:val="003D2E47"/>
    <w:rsid w:val="003D2EF1"/>
    <w:rsid w:val="003D30C3"/>
    <w:rsid w:val="003D315A"/>
    <w:rsid w:val="003D378B"/>
    <w:rsid w:val="003D37F2"/>
    <w:rsid w:val="003D381D"/>
    <w:rsid w:val="003D3854"/>
    <w:rsid w:val="003D3A1C"/>
    <w:rsid w:val="003D3C15"/>
    <w:rsid w:val="003D3C54"/>
    <w:rsid w:val="003D3FC3"/>
    <w:rsid w:val="003D40F8"/>
    <w:rsid w:val="003D4386"/>
    <w:rsid w:val="003D439D"/>
    <w:rsid w:val="003D441B"/>
    <w:rsid w:val="003D4742"/>
    <w:rsid w:val="003D495E"/>
    <w:rsid w:val="003D4B16"/>
    <w:rsid w:val="003D4DF0"/>
    <w:rsid w:val="003D4E35"/>
    <w:rsid w:val="003D5062"/>
    <w:rsid w:val="003D52DE"/>
    <w:rsid w:val="003D5406"/>
    <w:rsid w:val="003D5496"/>
    <w:rsid w:val="003D580F"/>
    <w:rsid w:val="003D5879"/>
    <w:rsid w:val="003D5A4E"/>
    <w:rsid w:val="003D5AB0"/>
    <w:rsid w:val="003D5DDA"/>
    <w:rsid w:val="003D5E2F"/>
    <w:rsid w:val="003D5EF3"/>
    <w:rsid w:val="003D5FD6"/>
    <w:rsid w:val="003D6081"/>
    <w:rsid w:val="003D60E2"/>
    <w:rsid w:val="003D6171"/>
    <w:rsid w:val="003D6190"/>
    <w:rsid w:val="003D6421"/>
    <w:rsid w:val="003D69BF"/>
    <w:rsid w:val="003D69C6"/>
    <w:rsid w:val="003D6C1A"/>
    <w:rsid w:val="003D6D01"/>
    <w:rsid w:val="003D6DFA"/>
    <w:rsid w:val="003D6DFF"/>
    <w:rsid w:val="003D70F4"/>
    <w:rsid w:val="003D7117"/>
    <w:rsid w:val="003D7223"/>
    <w:rsid w:val="003D72A8"/>
    <w:rsid w:val="003D73AD"/>
    <w:rsid w:val="003D7456"/>
    <w:rsid w:val="003D77ED"/>
    <w:rsid w:val="003D79AF"/>
    <w:rsid w:val="003D7A1E"/>
    <w:rsid w:val="003D7AA1"/>
    <w:rsid w:val="003D7AD2"/>
    <w:rsid w:val="003D7BFF"/>
    <w:rsid w:val="003E0145"/>
    <w:rsid w:val="003E0266"/>
    <w:rsid w:val="003E02DE"/>
    <w:rsid w:val="003E0464"/>
    <w:rsid w:val="003E04EB"/>
    <w:rsid w:val="003E0647"/>
    <w:rsid w:val="003E06C1"/>
    <w:rsid w:val="003E071F"/>
    <w:rsid w:val="003E07D4"/>
    <w:rsid w:val="003E07DE"/>
    <w:rsid w:val="003E0878"/>
    <w:rsid w:val="003E0886"/>
    <w:rsid w:val="003E09C6"/>
    <w:rsid w:val="003E0AC8"/>
    <w:rsid w:val="003E0C93"/>
    <w:rsid w:val="003E0D10"/>
    <w:rsid w:val="003E0D75"/>
    <w:rsid w:val="003E0DAF"/>
    <w:rsid w:val="003E0E4E"/>
    <w:rsid w:val="003E0FA2"/>
    <w:rsid w:val="003E1090"/>
    <w:rsid w:val="003E1302"/>
    <w:rsid w:val="003E1309"/>
    <w:rsid w:val="003E13FD"/>
    <w:rsid w:val="003E1648"/>
    <w:rsid w:val="003E16F6"/>
    <w:rsid w:val="003E1AA4"/>
    <w:rsid w:val="003E1D13"/>
    <w:rsid w:val="003E1E0A"/>
    <w:rsid w:val="003E1E34"/>
    <w:rsid w:val="003E1EEA"/>
    <w:rsid w:val="003E1F09"/>
    <w:rsid w:val="003E1F2B"/>
    <w:rsid w:val="003E1F43"/>
    <w:rsid w:val="003E20D0"/>
    <w:rsid w:val="003E2174"/>
    <w:rsid w:val="003E222E"/>
    <w:rsid w:val="003E2908"/>
    <w:rsid w:val="003E2AF6"/>
    <w:rsid w:val="003E2DE8"/>
    <w:rsid w:val="003E2E27"/>
    <w:rsid w:val="003E30A4"/>
    <w:rsid w:val="003E3176"/>
    <w:rsid w:val="003E324D"/>
    <w:rsid w:val="003E3433"/>
    <w:rsid w:val="003E3436"/>
    <w:rsid w:val="003E3758"/>
    <w:rsid w:val="003E399E"/>
    <w:rsid w:val="003E3D68"/>
    <w:rsid w:val="003E3F16"/>
    <w:rsid w:val="003E3F2C"/>
    <w:rsid w:val="003E3F6B"/>
    <w:rsid w:val="003E411D"/>
    <w:rsid w:val="003E4330"/>
    <w:rsid w:val="003E447D"/>
    <w:rsid w:val="003E4491"/>
    <w:rsid w:val="003E464E"/>
    <w:rsid w:val="003E4957"/>
    <w:rsid w:val="003E4ADB"/>
    <w:rsid w:val="003E4B08"/>
    <w:rsid w:val="003E4C02"/>
    <w:rsid w:val="003E4D7B"/>
    <w:rsid w:val="003E4EF7"/>
    <w:rsid w:val="003E4F64"/>
    <w:rsid w:val="003E4FDE"/>
    <w:rsid w:val="003E5278"/>
    <w:rsid w:val="003E5405"/>
    <w:rsid w:val="003E5475"/>
    <w:rsid w:val="003E55FA"/>
    <w:rsid w:val="003E5967"/>
    <w:rsid w:val="003E5B94"/>
    <w:rsid w:val="003E5C4E"/>
    <w:rsid w:val="003E5CC6"/>
    <w:rsid w:val="003E647E"/>
    <w:rsid w:val="003E65AB"/>
    <w:rsid w:val="003E65CB"/>
    <w:rsid w:val="003E6772"/>
    <w:rsid w:val="003E6781"/>
    <w:rsid w:val="003E69F0"/>
    <w:rsid w:val="003E6A21"/>
    <w:rsid w:val="003E6CC4"/>
    <w:rsid w:val="003E6F39"/>
    <w:rsid w:val="003E70C1"/>
    <w:rsid w:val="003E7167"/>
    <w:rsid w:val="003E7201"/>
    <w:rsid w:val="003E72E0"/>
    <w:rsid w:val="003E7300"/>
    <w:rsid w:val="003E733D"/>
    <w:rsid w:val="003E7398"/>
    <w:rsid w:val="003E7765"/>
    <w:rsid w:val="003E785C"/>
    <w:rsid w:val="003E7899"/>
    <w:rsid w:val="003E7A63"/>
    <w:rsid w:val="003E7C65"/>
    <w:rsid w:val="003E7DC2"/>
    <w:rsid w:val="003E7E29"/>
    <w:rsid w:val="003F02C0"/>
    <w:rsid w:val="003F060A"/>
    <w:rsid w:val="003F087E"/>
    <w:rsid w:val="003F0A77"/>
    <w:rsid w:val="003F0B27"/>
    <w:rsid w:val="003F0C1F"/>
    <w:rsid w:val="003F0CF1"/>
    <w:rsid w:val="003F0E19"/>
    <w:rsid w:val="003F1005"/>
    <w:rsid w:val="003F1041"/>
    <w:rsid w:val="003F1474"/>
    <w:rsid w:val="003F14CB"/>
    <w:rsid w:val="003F1636"/>
    <w:rsid w:val="003F1761"/>
    <w:rsid w:val="003F193D"/>
    <w:rsid w:val="003F196E"/>
    <w:rsid w:val="003F1AD9"/>
    <w:rsid w:val="003F1BDD"/>
    <w:rsid w:val="003F1EA5"/>
    <w:rsid w:val="003F1EDB"/>
    <w:rsid w:val="003F1EE9"/>
    <w:rsid w:val="003F1F7A"/>
    <w:rsid w:val="003F2243"/>
    <w:rsid w:val="003F230E"/>
    <w:rsid w:val="003F2335"/>
    <w:rsid w:val="003F2464"/>
    <w:rsid w:val="003F29B8"/>
    <w:rsid w:val="003F2A22"/>
    <w:rsid w:val="003F2A36"/>
    <w:rsid w:val="003F2A54"/>
    <w:rsid w:val="003F2A88"/>
    <w:rsid w:val="003F2AC9"/>
    <w:rsid w:val="003F2E05"/>
    <w:rsid w:val="003F2EC5"/>
    <w:rsid w:val="003F329F"/>
    <w:rsid w:val="003F32AF"/>
    <w:rsid w:val="003F34B4"/>
    <w:rsid w:val="003F3615"/>
    <w:rsid w:val="003F362E"/>
    <w:rsid w:val="003F368B"/>
    <w:rsid w:val="003F36B2"/>
    <w:rsid w:val="003F3712"/>
    <w:rsid w:val="003F3B52"/>
    <w:rsid w:val="003F3B9A"/>
    <w:rsid w:val="003F3C45"/>
    <w:rsid w:val="003F3D1D"/>
    <w:rsid w:val="003F3F69"/>
    <w:rsid w:val="003F3FFC"/>
    <w:rsid w:val="003F408E"/>
    <w:rsid w:val="003F40A2"/>
    <w:rsid w:val="003F4112"/>
    <w:rsid w:val="003F411F"/>
    <w:rsid w:val="003F42AB"/>
    <w:rsid w:val="003F4321"/>
    <w:rsid w:val="003F4345"/>
    <w:rsid w:val="003F462B"/>
    <w:rsid w:val="003F476F"/>
    <w:rsid w:val="003F4802"/>
    <w:rsid w:val="003F484A"/>
    <w:rsid w:val="003F48AB"/>
    <w:rsid w:val="003F49FE"/>
    <w:rsid w:val="003F4A9A"/>
    <w:rsid w:val="003F4C4A"/>
    <w:rsid w:val="003F4D1D"/>
    <w:rsid w:val="003F4E93"/>
    <w:rsid w:val="003F4EFF"/>
    <w:rsid w:val="003F4F27"/>
    <w:rsid w:val="003F4F54"/>
    <w:rsid w:val="003F4FF8"/>
    <w:rsid w:val="003F513F"/>
    <w:rsid w:val="003F52C3"/>
    <w:rsid w:val="003F55C9"/>
    <w:rsid w:val="003F567C"/>
    <w:rsid w:val="003F575C"/>
    <w:rsid w:val="003F5B88"/>
    <w:rsid w:val="003F5C01"/>
    <w:rsid w:val="003F5C25"/>
    <w:rsid w:val="003F5D84"/>
    <w:rsid w:val="003F5F89"/>
    <w:rsid w:val="003F5FE5"/>
    <w:rsid w:val="003F61B0"/>
    <w:rsid w:val="003F6259"/>
    <w:rsid w:val="003F62B5"/>
    <w:rsid w:val="003F62C1"/>
    <w:rsid w:val="003F6365"/>
    <w:rsid w:val="003F64B5"/>
    <w:rsid w:val="003F65E5"/>
    <w:rsid w:val="003F6797"/>
    <w:rsid w:val="003F6850"/>
    <w:rsid w:val="003F68E6"/>
    <w:rsid w:val="003F6938"/>
    <w:rsid w:val="003F6A72"/>
    <w:rsid w:val="003F6DAC"/>
    <w:rsid w:val="003F7096"/>
    <w:rsid w:val="003F71E2"/>
    <w:rsid w:val="003F72A9"/>
    <w:rsid w:val="003F72EF"/>
    <w:rsid w:val="003F7321"/>
    <w:rsid w:val="003F74AD"/>
    <w:rsid w:val="003F76D4"/>
    <w:rsid w:val="003F78CB"/>
    <w:rsid w:val="003F7944"/>
    <w:rsid w:val="003F79F1"/>
    <w:rsid w:val="003F7F42"/>
    <w:rsid w:val="0040000A"/>
    <w:rsid w:val="00400089"/>
    <w:rsid w:val="004000DD"/>
    <w:rsid w:val="0040017C"/>
    <w:rsid w:val="004001C5"/>
    <w:rsid w:val="00400226"/>
    <w:rsid w:val="00400386"/>
    <w:rsid w:val="004003BA"/>
    <w:rsid w:val="004003F2"/>
    <w:rsid w:val="00400482"/>
    <w:rsid w:val="004004B3"/>
    <w:rsid w:val="0040053D"/>
    <w:rsid w:val="004005FA"/>
    <w:rsid w:val="0040063D"/>
    <w:rsid w:val="00400737"/>
    <w:rsid w:val="0040078E"/>
    <w:rsid w:val="004007B0"/>
    <w:rsid w:val="004009C4"/>
    <w:rsid w:val="00400A44"/>
    <w:rsid w:val="00400A6F"/>
    <w:rsid w:val="00400A87"/>
    <w:rsid w:val="00400B65"/>
    <w:rsid w:val="00400B6F"/>
    <w:rsid w:val="00400B7B"/>
    <w:rsid w:val="00400CA6"/>
    <w:rsid w:val="00400DD2"/>
    <w:rsid w:val="00400EEB"/>
    <w:rsid w:val="00401058"/>
    <w:rsid w:val="00401453"/>
    <w:rsid w:val="0040148C"/>
    <w:rsid w:val="004015EC"/>
    <w:rsid w:val="004016EE"/>
    <w:rsid w:val="0040171B"/>
    <w:rsid w:val="00401A09"/>
    <w:rsid w:val="00401C39"/>
    <w:rsid w:val="00401CF8"/>
    <w:rsid w:val="00401DC0"/>
    <w:rsid w:val="00401E43"/>
    <w:rsid w:val="00401F03"/>
    <w:rsid w:val="00402199"/>
    <w:rsid w:val="0040243A"/>
    <w:rsid w:val="0040246A"/>
    <w:rsid w:val="00402593"/>
    <w:rsid w:val="004027C7"/>
    <w:rsid w:val="0040281F"/>
    <w:rsid w:val="0040289F"/>
    <w:rsid w:val="004028C9"/>
    <w:rsid w:val="004028CD"/>
    <w:rsid w:val="00402C70"/>
    <w:rsid w:val="00402E4B"/>
    <w:rsid w:val="00403127"/>
    <w:rsid w:val="00403157"/>
    <w:rsid w:val="0040316B"/>
    <w:rsid w:val="004031B7"/>
    <w:rsid w:val="00403203"/>
    <w:rsid w:val="004032AC"/>
    <w:rsid w:val="004034D2"/>
    <w:rsid w:val="0040361D"/>
    <w:rsid w:val="004038BA"/>
    <w:rsid w:val="00403AE8"/>
    <w:rsid w:val="00403B10"/>
    <w:rsid w:val="00403C07"/>
    <w:rsid w:val="00403C45"/>
    <w:rsid w:val="00403C91"/>
    <w:rsid w:val="00403D6F"/>
    <w:rsid w:val="00404106"/>
    <w:rsid w:val="00404157"/>
    <w:rsid w:val="0040415B"/>
    <w:rsid w:val="004044A7"/>
    <w:rsid w:val="004049AC"/>
    <w:rsid w:val="00404A25"/>
    <w:rsid w:val="00404A9B"/>
    <w:rsid w:val="00404C12"/>
    <w:rsid w:val="00404D50"/>
    <w:rsid w:val="00404F1B"/>
    <w:rsid w:val="00404F22"/>
    <w:rsid w:val="00405027"/>
    <w:rsid w:val="00405084"/>
    <w:rsid w:val="004050FD"/>
    <w:rsid w:val="00405195"/>
    <w:rsid w:val="004056E2"/>
    <w:rsid w:val="0040592F"/>
    <w:rsid w:val="00405A52"/>
    <w:rsid w:val="00405A9E"/>
    <w:rsid w:val="00405AA7"/>
    <w:rsid w:val="00405B98"/>
    <w:rsid w:val="00405BB5"/>
    <w:rsid w:val="00405ED4"/>
    <w:rsid w:val="00405F1A"/>
    <w:rsid w:val="0040623B"/>
    <w:rsid w:val="00406349"/>
    <w:rsid w:val="004063CE"/>
    <w:rsid w:val="00406499"/>
    <w:rsid w:val="00406530"/>
    <w:rsid w:val="00406618"/>
    <w:rsid w:val="0040669B"/>
    <w:rsid w:val="004066D5"/>
    <w:rsid w:val="00406880"/>
    <w:rsid w:val="00406A51"/>
    <w:rsid w:val="00406AFE"/>
    <w:rsid w:val="00406CAC"/>
    <w:rsid w:val="00406D9B"/>
    <w:rsid w:val="004070C8"/>
    <w:rsid w:val="004071BD"/>
    <w:rsid w:val="004071BF"/>
    <w:rsid w:val="0040723A"/>
    <w:rsid w:val="00407575"/>
    <w:rsid w:val="00407696"/>
    <w:rsid w:val="00407820"/>
    <w:rsid w:val="0040786B"/>
    <w:rsid w:val="00407A1C"/>
    <w:rsid w:val="00407AB5"/>
    <w:rsid w:val="00407B79"/>
    <w:rsid w:val="00407CA6"/>
    <w:rsid w:val="00407E29"/>
    <w:rsid w:val="00407E7F"/>
    <w:rsid w:val="00407F91"/>
    <w:rsid w:val="00407FFE"/>
    <w:rsid w:val="004100A4"/>
    <w:rsid w:val="0041012C"/>
    <w:rsid w:val="00410367"/>
    <w:rsid w:val="004104A6"/>
    <w:rsid w:val="004106F7"/>
    <w:rsid w:val="0041097D"/>
    <w:rsid w:val="00410A00"/>
    <w:rsid w:val="00410A2C"/>
    <w:rsid w:val="00410AE4"/>
    <w:rsid w:val="00410B90"/>
    <w:rsid w:val="00410EF6"/>
    <w:rsid w:val="00410FC7"/>
    <w:rsid w:val="0041112F"/>
    <w:rsid w:val="0041122E"/>
    <w:rsid w:val="00411443"/>
    <w:rsid w:val="00411474"/>
    <w:rsid w:val="00411781"/>
    <w:rsid w:val="004119CE"/>
    <w:rsid w:val="00411D48"/>
    <w:rsid w:val="00411E91"/>
    <w:rsid w:val="00411FAB"/>
    <w:rsid w:val="00411FBD"/>
    <w:rsid w:val="0041209A"/>
    <w:rsid w:val="00412259"/>
    <w:rsid w:val="00412722"/>
    <w:rsid w:val="004127C6"/>
    <w:rsid w:val="00412920"/>
    <w:rsid w:val="0041295F"/>
    <w:rsid w:val="004129AE"/>
    <w:rsid w:val="00412C47"/>
    <w:rsid w:val="00412C5B"/>
    <w:rsid w:val="00412CC8"/>
    <w:rsid w:val="00412CF2"/>
    <w:rsid w:val="00412E62"/>
    <w:rsid w:val="00412F50"/>
    <w:rsid w:val="00412F84"/>
    <w:rsid w:val="00412F97"/>
    <w:rsid w:val="0041307F"/>
    <w:rsid w:val="0041313A"/>
    <w:rsid w:val="00413328"/>
    <w:rsid w:val="00413483"/>
    <w:rsid w:val="00413508"/>
    <w:rsid w:val="004135F1"/>
    <w:rsid w:val="004138C0"/>
    <w:rsid w:val="00413B0B"/>
    <w:rsid w:val="00413B3E"/>
    <w:rsid w:val="00413E04"/>
    <w:rsid w:val="0041400D"/>
    <w:rsid w:val="0041410C"/>
    <w:rsid w:val="00414254"/>
    <w:rsid w:val="004143B3"/>
    <w:rsid w:val="004144D0"/>
    <w:rsid w:val="00414677"/>
    <w:rsid w:val="004146B9"/>
    <w:rsid w:val="0041484E"/>
    <w:rsid w:val="00414C4B"/>
    <w:rsid w:val="00414CAA"/>
    <w:rsid w:val="00414D01"/>
    <w:rsid w:val="00414D35"/>
    <w:rsid w:val="00415232"/>
    <w:rsid w:val="0041533E"/>
    <w:rsid w:val="00415396"/>
    <w:rsid w:val="00415509"/>
    <w:rsid w:val="004155E6"/>
    <w:rsid w:val="0041597B"/>
    <w:rsid w:val="00415A60"/>
    <w:rsid w:val="00415B6A"/>
    <w:rsid w:val="00415EA0"/>
    <w:rsid w:val="00415F3E"/>
    <w:rsid w:val="00415F4B"/>
    <w:rsid w:val="004161AF"/>
    <w:rsid w:val="0041623D"/>
    <w:rsid w:val="0041635E"/>
    <w:rsid w:val="004164D8"/>
    <w:rsid w:val="004164E1"/>
    <w:rsid w:val="004164E3"/>
    <w:rsid w:val="0041657D"/>
    <w:rsid w:val="00416862"/>
    <w:rsid w:val="004168F2"/>
    <w:rsid w:val="00416A89"/>
    <w:rsid w:val="00416C77"/>
    <w:rsid w:val="00416EEB"/>
    <w:rsid w:val="00416FDF"/>
    <w:rsid w:val="00417032"/>
    <w:rsid w:val="004170F4"/>
    <w:rsid w:val="00417160"/>
    <w:rsid w:val="004172D8"/>
    <w:rsid w:val="004174ED"/>
    <w:rsid w:val="004175EA"/>
    <w:rsid w:val="00417835"/>
    <w:rsid w:val="00417886"/>
    <w:rsid w:val="00417BD9"/>
    <w:rsid w:val="00417C28"/>
    <w:rsid w:val="00417E42"/>
    <w:rsid w:val="00417E4F"/>
    <w:rsid w:val="00417FB7"/>
    <w:rsid w:val="004200AA"/>
    <w:rsid w:val="004200AB"/>
    <w:rsid w:val="0042010D"/>
    <w:rsid w:val="00420126"/>
    <w:rsid w:val="0042012E"/>
    <w:rsid w:val="00420134"/>
    <w:rsid w:val="00420206"/>
    <w:rsid w:val="00420259"/>
    <w:rsid w:val="0042038B"/>
    <w:rsid w:val="0042058D"/>
    <w:rsid w:val="00420672"/>
    <w:rsid w:val="00420685"/>
    <w:rsid w:val="004206FD"/>
    <w:rsid w:val="0042072F"/>
    <w:rsid w:val="00420868"/>
    <w:rsid w:val="004209E5"/>
    <w:rsid w:val="00420A3A"/>
    <w:rsid w:val="00420BE0"/>
    <w:rsid w:val="00420CBB"/>
    <w:rsid w:val="00420CE2"/>
    <w:rsid w:val="00420DF9"/>
    <w:rsid w:val="00421131"/>
    <w:rsid w:val="0042122E"/>
    <w:rsid w:val="00421319"/>
    <w:rsid w:val="0042138C"/>
    <w:rsid w:val="004213A7"/>
    <w:rsid w:val="004213D8"/>
    <w:rsid w:val="0042156E"/>
    <w:rsid w:val="00421571"/>
    <w:rsid w:val="0042167E"/>
    <w:rsid w:val="00421AE8"/>
    <w:rsid w:val="00421C57"/>
    <w:rsid w:val="00421C9A"/>
    <w:rsid w:val="00421CCC"/>
    <w:rsid w:val="00421D45"/>
    <w:rsid w:val="00421FBF"/>
    <w:rsid w:val="0042204C"/>
    <w:rsid w:val="00422067"/>
    <w:rsid w:val="004220B9"/>
    <w:rsid w:val="004224D2"/>
    <w:rsid w:val="00422529"/>
    <w:rsid w:val="004225CF"/>
    <w:rsid w:val="0042261B"/>
    <w:rsid w:val="00422743"/>
    <w:rsid w:val="0042276D"/>
    <w:rsid w:val="00422D7C"/>
    <w:rsid w:val="00422EC8"/>
    <w:rsid w:val="00423160"/>
    <w:rsid w:val="004231A1"/>
    <w:rsid w:val="0042324B"/>
    <w:rsid w:val="00423284"/>
    <w:rsid w:val="004233AC"/>
    <w:rsid w:val="00423426"/>
    <w:rsid w:val="00423759"/>
    <w:rsid w:val="00423806"/>
    <w:rsid w:val="0042394C"/>
    <w:rsid w:val="004239F8"/>
    <w:rsid w:val="00423B63"/>
    <w:rsid w:val="00423E07"/>
    <w:rsid w:val="00423E77"/>
    <w:rsid w:val="00423F71"/>
    <w:rsid w:val="00423F87"/>
    <w:rsid w:val="004241DE"/>
    <w:rsid w:val="004243CD"/>
    <w:rsid w:val="0042454A"/>
    <w:rsid w:val="0042462A"/>
    <w:rsid w:val="004246D4"/>
    <w:rsid w:val="004247DC"/>
    <w:rsid w:val="00424843"/>
    <w:rsid w:val="0042485F"/>
    <w:rsid w:val="00424B81"/>
    <w:rsid w:val="00424D20"/>
    <w:rsid w:val="00424F07"/>
    <w:rsid w:val="00425346"/>
    <w:rsid w:val="00425484"/>
    <w:rsid w:val="00425538"/>
    <w:rsid w:val="00425567"/>
    <w:rsid w:val="004259A6"/>
    <w:rsid w:val="00425B46"/>
    <w:rsid w:val="00425C0B"/>
    <w:rsid w:val="00425CAA"/>
    <w:rsid w:val="00425CB2"/>
    <w:rsid w:val="00425D94"/>
    <w:rsid w:val="00425DFF"/>
    <w:rsid w:val="00425EAA"/>
    <w:rsid w:val="004263B4"/>
    <w:rsid w:val="004264AC"/>
    <w:rsid w:val="0042650A"/>
    <w:rsid w:val="0042653B"/>
    <w:rsid w:val="00426919"/>
    <w:rsid w:val="00426970"/>
    <w:rsid w:val="00426A1F"/>
    <w:rsid w:val="00426BC5"/>
    <w:rsid w:val="00426CCE"/>
    <w:rsid w:val="00426D0B"/>
    <w:rsid w:val="00426EFA"/>
    <w:rsid w:val="00426FC5"/>
    <w:rsid w:val="00426FD7"/>
    <w:rsid w:val="00427051"/>
    <w:rsid w:val="004270B0"/>
    <w:rsid w:val="0042714E"/>
    <w:rsid w:val="00427174"/>
    <w:rsid w:val="004273F1"/>
    <w:rsid w:val="004279D5"/>
    <w:rsid w:val="00427B34"/>
    <w:rsid w:val="00427D63"/>
    <w:rsid w:val="00427DD1"/>
    <w:rsid w:val="00427DEB"/>
    <w:rsid w:val="00427E48"/>
    <w:rsid w:val="00427F41"/>
    <w:rsid w:val="0043011E"/>
    <w:rsid w:val="004303DD"/>
    <w:rsid w:val="004304EC"/>
    <w:rsid w:val="004304FD"/>
    <w:rsid w:val="0043074E"/>
    <w:rsid w:val="0043078C"/>
    <w:rsid w:val="00430822"/>
    <w:rsid w:val="00430956"/>
    <w:rsid w:val="00430B71"/>
    <w:rsid w:val="00430CFD"/>
    <w:rsid w:val="00430D6E"/>
    <w:rsid w:val="00430D91"/>
    <w:rsid w:val="00430FD5"/>
    <w:rsid w:val="004312A0"/>
    <w:rsid w:val="004313BA"/>
    <w:rsid w:val="00431587"/>
    <w:rsid w:val="004315C7"/>
    <w:rsid w:val="0043163F"/>
    <w:rsid w:val="004319CC"/>
    <w:rsid w:val="00431AB1"/>
    <w:rsid w:val="00431AE6"/>
    <w:rsid w:val="00431D65"/>
    <w:rsid w:val="00431DF5"/>
    <w:rsid w:val="00431F6A"/>
    <w:rsid w:val="004325A0"/>
    <w:rsid w:val="004326B7"/>
    <w:rsid w:val="00432988"/>
    <w:rsid w:val="00432B5D"/>
    <w:rsid w:val="00432D95"/>
    <w:rsid w:val="00432D9D"/>
    <w:rsid w:val="00432FEC"/>
    <w:rsid w:val="0043301F"/>
    <w:rsid w:val="0043303F"/>
    <w:rsid w:val="004331B3"/>
    <w:rsid w:val="0043325D"/>
    <w:rsid w:val="004332F6"/>
    <w:rsid w:val="0043331D"/>
    <w:rsid w:val="00433344"/>
    <w:rsid w:val="00433452"/>
    <w:rsid w:val="004335C4"/>
    <w:rsid w:val="00433657"/>
    <w:rsid w:val="00433925"/>
    <w:rsid w:val="00433973"/>
    <w:rsid w:val="00433A01"/>
    <w:rsid w:val="00433AF6"/>
    <w:rsid w:val="00433C8F"/>
    <w:rsid w:val="00434265"/>
    <w:rsid w:val="00434324"/>
    <w:rsid w:val="00434694"/>
    <w:rsid w:val="00434935"/>
    <w:rsid w:val="00434A57"/>
    <w:rsid w:val="00434AA3"/>
    <w:rsid w:val="00434C21"/>
    <w:rsid w:val="00434F01"/>
    <w:rsid w:val="0043504A"/>
    <w:rsid w:val="0043511C"/>
    <w:rsid w:val="00435483"/>
    <w:rsid w:val="00435573"/>
    <w:rsid w:val="004356C8"/>
    <w:rsid w:val="0043570F"/>
    <w:rsid w:val="0043575A"/>
    <w:rsid w:val="004357D4"/>
    <w:rsid w:val="00435838"/>
    <w:rsid w:val="00435886"/>
    <w:rsid w:val="00435957"/>
    <w:rsid w:val="00435AF7"/>
    <w:rsid w:val="00435D26"/>
    <w:rsid w:val="00435E87"/>
    <w:rsid w:val="00436110"/>
    <w:rsid w:val="00436296"/>
    <w:rsid w:val="00436330"/>
    <w:rsid w:val="00436457"/>
    <w:rsid w:val="00436493"/>
    <w:rsid w:val="004364EC"/>
    <w:rsid w:val="00436692"/>
    <w:rsid w:val="004368A5"/>
    <w:rsid w:val="004369B7"/>
    <w:rsid w:val="00436D99"/>
    <w:rsid w:val="00437063"/>
    <w:rsid w:val="00437579"/>
    <w:rsid w:val="00437706"/>
    <w:rsid w:val="004377CB"/>
    <w:rsid w:val="004378A1"/>
    <w:rsid w:val="00437934"/>
    <w:rsid w:val="00437960"/>
    <w:rsid w:val="00437C2C"/>
    <w:rsid w:val="00437DCC"/>
    <w:rsid w:val="0044003D"/>
    <w:rsid w:val="004401B0"/>
    <w:rsid w:val="00440383"/>
    <w:rsid w:val="004403C7"/>
    <w:rsid w:val="004403FB"/>
    <w:rsid w:val="00440634"/>
    <w:rsid w:val="004407BC"/>
    <w:rsid w:val="0044093F"/>
    <w:rsid w:val="0044097D"/>
    <w:rsid w:val="00440AA8"/>
    <w:rsid w:val="00440B8F"/>
    <w:rsid w:val="00440CE8"/>
    <w:rsid w:val="00440DB5"/>
    <w:rsid w:val="00440E67"/>
    <w:rsid w:val="00440F2F"/>
    <w:rsid w:val="00440FD0"/>
    <w:rsid w:val="004411C3"/>
    <w:rsid w:val="00441598"/>
    <w:rsid w:val="00441857"/>
    <w:rsid w:val="0044190B"/>
    <w:rsid w:val="0044196B"/>
    <w:rsid w:val="00441C6C"/>
    <w:rsid w:val="00441C9F"/>
    <w:rsid w:val="00441CA7"/>
    <w:rsid w:val="00441DEB"/>
    <w:rsid w:val="00441E4E"/>
    <w:rsid w:val="0044209B"/>
    <w:rsid w:val="0044220A"/>
    <w:rsid w:val="0044228C"/>
    <w:rsid w:val="004422B2"/>
    <w:rsid w:val="0044239B"/>
    <w:rsid w:val="00442658"/>
    <w:rsid w:val="00442682"/>
    <w:rsid w:val="00442686"/>
    <w:rsid w:val="00442820"/>
    <w:rsid w:val="00442AB9"/>
    <w:rsid w:val="00442B26"/>
    <w:rsid w:val="00442B88"/>
    <w:rsid w:val="00442CAC"/>
    <w:rsid w:val="00442D10"/>
    <w:rsid w:val="00442E00"/>
    <w:rsid w:val="00442FAE"/>
    <w:rsid w:val="004430F2"/>
    <w:rsid w:val="0044322A"/>
    <w:rsid w:val="00443356"/>
    <w:rsid w:val="004435C8"/>
    <w:rsid w:val="00443721"/>
    <w:rsid w:val="00443723"/>
    <w:rsid w:val="0044387F"/>
    <w:rsid w:val="0044398C"/>
    <w:rsid w:val="00443A01"/>
    <w:rsid w:val="00443B45"/>
    <w:rsid w:val="00443DF8"/>
    <w:rsid w:val="00443EA5"/>
    <w:rsid w:val="00443F8D"/>
    <w:rsid w:val="004441C9"/>
    <w:rsid w:val="00444238"/>
    <w:rsid w:val="004443A0"/>
    <w:rsid w:val="00444400"/>
    <w:rsid w:val="0044451F"/>
    <w:rsid w:val="00444569"/>
    <w:rsid w:val="00444779"/>
    <w:rsid w:val="00444A8C"/>
    <w:rsid w:val="00444AF5"/>
    <w:rsid w:val="00444BA4"/>
    <w:rsid w:val="00444D81"/>
    <w:rsid w:val="00444EC0"/>
    <w:rsid w:val="00444F28"/>
    <w:rsid w:val="00445027"/>
    <w:rsid w:val="004452B2"/>
    <w:rsid w:val="00445338"/>
    <w:rsid w:val="004454EE"/>
    <w:rsid w:val="00445701"/>
    <w:rsid w:val="00445AC5"/>
    <w:rsid w:val="00445BB7"/>
    <w:rsid w:val="00445DC8"/>
    <w:rsid w:val="00445DEC"/>
    <w:rsid w:val="00445EBB"/>
    <w:rsid w:val="0044610B"/>
    <w:rsid w:val="00446245"/>
    <w:rsid w:val="0044666A"/>
    <w:rsid w:val="004466A5"/>
    <w:rsid w:val="004467E6"/>
    <w:rsid w:val="0044689D"/>
    <w:rsid w:val="0044693D"/>
    <w:rsid w:val="00446BA4"/>
    <w:rsid w:val="00446DB9"/>
    <w:rsid w:val="00446E53"/>
    <w:rsid w:val="00446E58"/>
    <w:rsid w:val="00446F65"/>
    <w:rsid w:val="00447020"/>
    <w:rsid w:val="00447122"/>
    <w:rsid w:val="0044726F"/>
    <w:rsid w:val="00447277"/>
    <w:rsid w:val="004473FC"/>
    <w:rsid w:val="00447468"/>
    <w:rsid w:val="00447632"/>
    <w:rsid w:val="004479AC"/>
    <w:rsid w:val="00447AA6"/>
    <w:rsid w:val="00447CF1"/>
    <w:rsid w:val="00447DFC"/>
    <w:rsid w:val="00447FC6"/>
    <w:rsid w:val="004500D6"/>
    <w:rsid w:val="00450308"/>
    <w:rsid w:val="0045055A"/>
    <w:rsid w:val="00450726"/>
    <w:rsid w:val="004507F0"/>
    <w:rsid w:val="00450D54"/>
    <w:rsid w:val="00450FAF"/>
    <w:rsid w:val="004510DA"/>
    <w:rsid w:val="00451278"/>
    <w:rsid w:val="0045153E"/>
    <w:rsid w:val="0045164B"/>
    <w:rsid w:val="0045171F"/>
    <w:rsid w:val="0045174D"/>
    <w:rsid w:val="0045191D"/>
    <w:rsid w:val="00451929"/>
    <w:rsid w:val="00451939"/>
    <w:rsid w:val="00451A7A"/>
    <w:rsid w:val="00451A9B"/>
    <w:rsid w:val="00451C12"/>
    <w:rsid w:val="00451D9F"/>
    <w:rsid w:val="00451F60"/>
    <w:rsid w:val="00451F69"/>
    <w:rsid w:val="00451F94"/>
    <w:rsid w:val="004521BC"/>
    <w:rsid w:val="0045224A"/>
    <w:rsid w:val="004522BA"/>
    <w:rsid w:val="00452372"/>
    <w:rsid w:val="004525D3"/>
    <w:rsid w:val="004526A7"/>
    <w:rsid w:val="00452727"/>
    <w:rsid w:val="0045279A"/>
    <w:rsid w:val="004528F3"/>
    <w:rsid w:val="00452965"/>
    <w:rsid w:val="00452BC1"/>
    <w:rsid w:val="00452C83"/>
    <w:rsid w:val="00452E12"/>
    <w:rsid w:val="00452F84"/>
    <w:rsid w:val="00453039"/>
    <w:rsid w:val="0045309C"/>
    <w:rsid w:val="004531D0"/>
    <w:rsid w:val="00453249"/>
    <w:rsid w:val="004533FA"/>
    <w:rsid w:val="00453491"/>
    <w:rsid w:val="00453652"/>
    <w:rsid w:val="0045370C"/>
    <w:rsid w:val="004537AC"/>
    <w:rsid w:val="004537DC"/>
    <w:rsid w:val="00453D8D"/>
    <w:rsid w:val="00453E55"/>
    <w:rsid w:val="004541D3"/>
    <w:rsid w:val="004543DF"/>
    <w:rsid w:val="0045480A"/>
    <w:rsid w:val="0045484D"/>
    <w:rsid w:val="00454A94"/>
    <w:rsid w:val="00454C52"/>
    <w:rsid w:val="00454C82"/>
    <w:rsid w:val="00454E07"/>
    <w:rsid w:val="0045523F"/>
    <w:rsid w:val="004552D6"/>
    <w:rsid w:val="0045561A"/>
    <w:rsid w:val="0045575E"/>
    <w:rsid w:val="00455848"/>
    <w:rsid w:val="00455B54"/>
    <w:rsid w:val="00455C7A"/>
    <w:rsid w:val="00455F50"/>
    <w:rsid w:val="0045605E"/>
    <w:rsid w:val="004560BA"/>
    <w:rsid w:val="004562AD"/>
    <w:rsid w:val="00456457"/>
    <w:rsid w:val="00456469"/>
    <w:rsid w:val="004564F1"/>
    <w:rsid w:val="0045655D"/>
    <w:rsid w:val="0045672F"/>
    <w:rsid w:val="004567A8"/>
    <w:rsid w:val="00456A15"/>
    <w:rsid w:val="00456AA8"/>
    <w:rsid w:val="00456BE3"/>
    <w:rsid w:val="00456DAF"/>
    <w:rsid w:val="00457552"/>
    <w:rsid w:val="0045764E"/>
    <w:rsid w:val="00457661"/>
    <w:rsid w:val="004576C8"/>
    <w:rsid w:val="0045787C"/>
    <w:rsid w:val="00457904"/>
    <w:rsid w:val="00457A15"/>
    <w:rsid w:val="00457B1A"/>
    <w:rsid w:val="00457F26"/>
    <w:rsid w:val="00460236"/>
    <w:rsid w:val="00460268"/>
    <w:rsid w:val="0046035B"/>
    <w:rsid w:val="004603C6"/>
    <w:rsid w:val="00460402"/>
    <w:rsid w:val="00460507"/>
    <w:rsid w:val="0046076A"/>
    <w:rsid w:val="004607B1"/>
    <w:rsid w:val="00460962"/>
    <w:rsid w:val="00460B62"/>
    <w:rsid w:val="00460EAA"/>
    <w:rsid w:val="00461004"/>
    <w:rsid w:val="004610FD"/>
    <w:rsid w:val="0046112D"/>
    <w:rsid w:val="0046116E"/>
    <w:rsid w:val="0046123E"/>
    <w:rsid w:val="0046125A"/>
    <w:rsid w:val="0046139E"/>
    <w:rsid w:val="004613AE"/>
    <w:rsid w:val="00461687"/>
    <w:rsid w:val="004616A0"/>
    <w:rsid w:val="00461958"/>
    <w:rsid w:val="00461E2B"/>
    <w:rsid w:val="00461EBF"/>
    <w:rsid w:val="00461FB4"/>
    <w:rsid w:val="00461FC0"/>
    <w:rsid w:val="00462017"/>
    <w:rsid w:val="0046222C"/>
    <w:rsid w:val="004624A4"/>
    <w:rsid w:val="0046252A"/>
    <w:rsid w:val="00462883"/>
    <w:rsid w:val="004628B6"/>
    <w:rsid w:val="00462971"/>
    <w:rsid w:val="004629E7"/>
    <w:rsid w:val="00462A5C"/>
    <w:rsid w:val="00462B92"/>
    <w:rsid w:val="00462B9D"/>
    <w:rsid w:val="00462E4B"/>
    <w:rsid w:val="00462FAF"/>
    <w:rsid w:val="004632D6"/>
    <w:rsid w:val="00463813"/>
    <w:rsid w:val="00463B2D"/>
    <w:rsid w:val="00463B64"/>
    <w:rsid w:val="00463DB7"/>
    <w:rsid w:val="00463E27"/>
    <w:rsid w:val="00463E29"/>
    <w:rsid w:val="00463F93"/>
    <w:rsid w:val="00463F9B"/>
    <w:rsid w:val="0046417E"/>
    <w:rsid w:val="00464250"/>
    <w:rsid w:val="004642F3"/>
    <w:rsid w:val="004645B3"/>
    <w:rsid w:val="00464641"/>
    <w:rsid w:val="004646E2"/>
    <w:rsid w:val="00464890"/>
    <w:rsid w:val="00464A7B"/>
    <w:rsid w:val="00464ADE"/>
    <w:rsid w:val="00464B1E"/>
    <w:rsid w:val="00464B20"/>
    <w:rsid w:val="00464D4A"/>
    <w:rsid w:val="00464F79"/>
    <w:rsid w:val="004650C7"/>
    <w:rsid w:val="004651F5"/>
    <w:rsid w:val="0046521E"/>
    <w:rsid w:val="004652FA"/>
    <w:rsid w:val="004653DA"/>
    <w:rsid w:val="004653E1"/>
    <w:rsid w:val="00465556"/>
    <w:rsid w:val="004656EA"/>
    <w:rsid w:val="004657C0"/>
    <w:rsid w:val="00465833"/>
    <w:rsid w:val="00465A28"/>
    <w:rsid w:val="00465B79"/>
    <w:rsid w:val="00465DCD"/>
    <w:rsid w:val="00465F22"/>
    <w:rsid w:val="00465FBA"/>
    <w:rsid w:val="004660BD"/>
    <w:rsid w:val="004661EC"/>
    <w:rsid w:val="00466343"/>
    <w:rsid w:val="0046634D"/>
    <w:rsid w:val="0046637D"/>
    <w:rsid w:val="004663CC"/>
    <w:rsid w:val="0046678F"/>
    <w:rsid w:val="0046683C"/>
    <w:rsid w:val="00466A59"/>
    <w:rsid w:val="00467189"/>
    <w:rsid w:val="004672C4"/>
    <w:rsid w:val="004672CA"/>
    <w:rsid w:val="0046750A"/>
    <w:rsid w:val="004675B7"/>
    <w:rsid w:val="004676D9"/>
    <w:rsid w:val="004676FA"/>
    <w:rsid w:val="0046799B"/>
    <w:rsid w:val="00467A13"/>
    <w:rsid w:val="00467C61"/>
    <w:rsid w:val="00467CDF"/>
    <w:rsid w:val="00467DCB"/>
    <w:rsid w:val="00467F3D"/>
    <w:rsid w:val="00467FED"/>
    <w:rsid w:val="0047013A"/>
    <w:rsid w:val="0047016B"/>
    <w:rsid w:val="00470200"/>
    <w:rsid w:val="004702D9"/>
    <w:rsid w:val="00470367"/>
    <w:rsid w:val="0047039C"/>
    <w:rsid w:val="004703C3"/>
    <w:rsid w:val="0047040E"/>
    <w:rsid w:val="00470561"/>
    <w:rsid w:val="00470647"/>
    <w:rsid w:val="00470671"/>
    <w:rsid w:val="00470799"/>
    <w:rsid w:val="004708DF"/>
    <w:rsid w:val="0047096A"/>
    <w:rsid w:val="00470DF6"/>
    <w:rsid w:val="004710FB"/>
    <w:rsid w:val="00471270"/>
    <w:rsid w:val="0047142E"/>
    <w:rsid w:val="0047158E"/>
    <w:rsid w:val="004715C4"/>
    <w:rsid w:val="0047164E"/>
    <w:rsid w:val="00471760"/>
    <w:rsid w:val="00471AD8"/>
    <w:rsid w:val="00471B1C"/>
    <w:rsid w:val="00471D1F"/>
    <w:rsid w:val="00471D4A"/>
    <w:rsid w:val="00471E01"/>
    <w:rsid w:val="00471F4E"/>
    <w:rsid w:val="00472015"/>
    <w:rsid w:val="00472069"/>
    <w:rsid w:val="004720A2"/>
    <w:rsid w:val="004721B9"/>
    <w:rsid w:val="0047234D"/>
    <w:rsid w:val="004723BA"/>
    <w:rsid w:val="0047257F"/>
    <w:rsid w:val="0047282E"/>
    <w:rsid w:val="004728D8"/>
    <w:rsid w:val="004728F3"/>
    <w:rsid w:val="00472F30"/>
    <w:rsid w:val="00472FA5"/>
    <w:rsid w:val="00472FB4"/>
    <w:rsid w:val="0047301B"/>
    <w:rsid w:val="0047307D"/>
    <w:rsid w:val="0047313B"/>
    <w:rsid w:val="0047329D"/>
    <w:rsid w:val="004733BA"/>
    <w:rsid w:val="004734D3"/>
    <w:rsid w:val="00473751"/>
    <w:rsid w:val="00473872"/>
    <w:rsid w:val="00473998"/>
    <w:rsid w:val="00473FCA"/>
    <w:rsid w:val="00473FD5"/>
    <w:rsid w:val="00474166"/>
    <w:rsid w:val="004742DC"/>
    <w:rsid w:val="0047458B"/>
    <w:rsid w:val="0047459C"/>
    <w:rsid w:val="004746CA"/>
    <w:rsid w:val="00474718"/>
    <w:rsid w:val="00474808"/>
    <w:rsid w:val="004749EF"/>
    <w:rsid w:val="00474FAB"/>
    <w:rsid w:val="0047501C"/>
    <w:rsid w:val="00475091"/>
    <w:rsid w:val="004752FA"/>
    <w:rsid w:val="004753C5"/>
    <w:rsid w:val="004756AA"/>
    <w:rsid w:val="004756FD"/>
    <w:rsid w:val="00475944"/>
    <w:rsid w:val="00475CF4"/>
    <w:rsid w:val="00475F71"/>
    <w:rsid w:val="00475F96"/>
    <w:rsid w:val="004760D0"/>
    <w:rsid w:val="00476221"/>
    <w:rsid w:val="004763DA"/>
    <w:rsid w:val="004765F6"/>
    <w:rsid w:val="00476779"/>
    <w:rsid w:val="00476A0D"/>
    <w:rsid w:val="00476B43"/>
    <w:rsid w:val="00476D33"/>
    <w:rsid w:val="00476D38"/>
    <w:rsid w:val="00476D91"/>
    <w:rsid w:val="00476F37"/>
    <w:rsid w:val="00476FCD"/>
    <w:rsid w:val="0047720B"/>
    <w:rsid w:val="00477480"/>
    <w:rsid w:val="00477556"/>
    <w:rsid w:val="00477623"/>
    <w:rsid w:val="00477717"/>
    <w:rsid w:val="004778FE"/>
    <w:rsid w:val="00477916"/>
    <w:rsid w:val="00477A19"/>
    <w:rsid w:val="00477BEA"/>
    <w:rsid w:val="00477D04"/>
    <w:rsid w:val="00477E11"/>
    <w:rsid w:val="00477F27"/>
    <w:rsid w:val="0048008B"/>
    <w:rsid w:val="0048016B"/>
    <w:rsid w:val="00480200"/>
    <w:rsid w:val="0048028D"/>
    <w:rsid w:val="004804DA"/>
    <w:rsid w:val="00480604"/>
    <w:rsid w:val="004806C4"/>
    <w:rsid w:val="00480756"/>
    <w:rsid w:val="00480977"/>
    <w:rsid w:val="00480D7A"/>
    <w:rsid w:val="00480E56"/>
    <w:rsid w:val="00480EE5"/>
    <w:rsid w:val="00481122"/>
    <w:rsid w:val="004813E5"/>
    <w:rsid w:val="004814DD"/>
    <w:rsid w:val="0048156F"/>
    <w:rsid w:val="004815C5"/>
    <w:rsid w:val="0048172A"/>
    <w:rsid w:val="004818C5"/>
    <w:rsid w:val="00481AA2"/>
    <w:rsid w:val="00481AAF"/>
    <w:rsid w:val="00481BF6"/>
    <w:rsid w:val="00481C20"/>
    <w:rsid w:val="00481C22"/>
    <w:rsid w:val="00481DED"/>
    <w:rsid w:val="00481FED"/>
    <w:rsid w:val="00482047"/>
    <w:rsid w:val="00482146"/>
    <w:rsid w:val="004821F7"/>
    <w:rsid w:val="004822F5"/>
    <w:rsid w:val="0048270E"/>
    <w:rsid w:val="004827D7"/>
    <w:rsid w:val="00482922"/>
    <w:rsid w:val="00482A90"/>
    <w:rsid w:val="00482B42"/>
    <w:rsid w:val="00482BB1"/>
    <w:rsid w:val="00482CB5"/>
    <w:rsid w:val="00482E08"/>
    <w:rsid w:val="00482EA3"/>
    <w:rsid w:val="00483067"/>
    <w:rsid w:val="004830BD"/>
    <w:rsid w:val="0048316B"/>
    <w:rsid w:val="00483187"/>
    <w:rsid w:val="004833A4"/>
    <w:rsid w:val="00483567"/>
    <w:rsid w:val="004836D0"/>
    <w:rsid w:val="004836E9"/>
    <w:rsid w:val="00483740"/>
    <w:rsid w:val="004838B4"/>
    <w:rsid w:val="0048392F"/>
    <w:rsid w:val="00483B99"/>
    <w:rsid w:val="00483DDD"/>
    <w:rsid w:val="00483F48"/>
    <w:rsid w:val="00483F78"/>
    <w:rsid w:val="00483F90"/>
    <w:rsid w:val="00484156"/>
    <w:rsid w:val="004841A9"/>
    <w:rsid w:val="00484340"/>
    <w:rsid w:val="0048434C"/>
    <w:rsid w:val="004843D0"/>
    <w:rsid w:val="004844B8"/>
    <w:rsid w:val="0048473D"/>
    <w:rsid w:val="00484AFC"/>
    <w:rsid w:val="00484B01"/>
    <w:rsid w:val="00484B38"/>
    <w:rsid w:val="00484FBD"/>
    <w:rsid w:val="00484FC5"/>
    <w:rsid w:val="00484FDC"/>
    <w:rsid w:val="0048507F"/>
    <w:rsid w:val="00485085"/>
    <w:rsid w:val="00485101"/>
    <w:rsid w:val="00485121"/>
    <w:rsid w:val="00485272"/>
    <w:rsid w:val="0048553E"/>
    <w:rsid w:val="004855E1"/>
    <w:rsid w:val="004855E4"/>
    <w:rsid w:val="00485656"/>
    <w:rsid w:val="00485853"/>
    <w:rsid w:val="00485A60"/>
    <w:rsid w:val="00485AEC"/>
    <w:rsid w:val="00485F41"/>
    <w:rsid w:val="004866BE"/>
    <w:rsid w:val="00486786"/>
    <w:rsid w:val="004868A6"/>
    <w:rsid w:val="00486955"/>
    <w:rsid w:val="004869D5"/>
    <w:rsid w:val="00486C3C"/>
    <w:rsid w:val="00486C76"/>
    <w:rsid w:val="00486C9C"/>
    <w:rsid w:val="00486D33"/>
    <w:rsid w:val="004870E5"/>
    <w:rsid w:val="00487221"/>
    <w:rsid w:val="004872DE"/>
    <w:rsid w:val="0048735D"/>
    <w:rsid w:val="00487372"/>
    <w:rsid w:val="004874D8"/>
    <w:rsid w:val="004874E1"/>
    <w:rsid w:val="0048766B"/>
    <w:rsid w:val="004876B3"/>
    <w:rsid w:val="00487930"/>
    <w:rsid w:val="00487AF2"/>
    <w:rsid w:val="00487B16"/>
    <w:rsid w:val="00487F91"/>
    <w:rsid w:val="00487FA8"/>
    <w:rsid w:val="00487FA9"/>
    <w:rsid w:val="00490167"/>
    <w:rsid w:val="0049020C"/>
    <w:rsid w:val="0049023F"/>
    <w:rsid w:val="004902CA"/>
    <w:rsid w:val="0049052A"/>
    <w:rsid w:val="00490558"/>
    <w:rsid w:val="0049069F"/>
    <w:rsid w:val="004906B9"/>
    <w:rsid w:val="00490720"/>
    <w:rsid w:val="00490903"/>
    <w:rsid w:val="0049091C"/>
    <w:rsid w:val="00490B2C"/>
    <w:rsid w:val="00490BF8"/>
    <w:rsid w:val="00490C79"/>
    <w:rsid w:val="00490C9F"/>
    <w:rsid w:val="00490E04"/>
    <w:rsid w:val="00490E40"/>
    <w:rsid w:val="00490F96"/>
    <w:rsid w:val="004912C7"/>
    <w:rsid w:val="0049131A"/>
    <w:rsid w:val="004913E1"/>
    <w:rsid w:val="0049140A"/>
    <w:rsid w:val="00491429"/>
    <w:rsid w:val="004914B2"/>
    <w:rsid w:val="004916A2"/>
    <w:rsid w:val="004916ED"/>
    <w:rsid w:val="00491A34"/>
    <w:rsid w:val="00491B8F"/>
    <w:rsid w:val="00491C6C"/>
    <w:rsid w:val="00491D97"/>
    <w:rsid w:val="00491E49"/>
    <w:rsid w:val="00491EAC"/>
    <w:rsid w:val="00491F00"/>
    <w:rsid w:val="0049228A"/>
    <w:rsid w:val="0049229A"/>
    <w:rsid w:val="004922B2"/>
    <w:rsid w:val="004922CD"/>
    <w:rsid w:val="00492319"/>
    <w:rsid w:val="0049238C"/>
    <w:rsid w:val="00492450"/>
    <w:rsid w:val="00492618"/>
    <w:rsid w:val="0049270A"/>
    <w:rsid w:val="004927C9"/>
    <w:rsid w:val="0049295C"/>
    <w:rsid w:val="004929F2"/>
    <w:rsid w:val="00492A54"/>
    <w:rsid w:val="00492A70"/>
    <w:rsid w:val="00492A82"/>
    <w:rsid w:val="00492C5B"/>
    <w:rsid w:val="00492EB6"/>
    <w:rsid w:val="00492F27"/>
    <w:rsid w:val="00493099"/>
    <w:rsid w:val="0049309E"/>
    <w:rsid w:val="00493184"/>
    <w:rsid w:val="004932D0"/>
    <w:rsid w:val="0049344D"/>
    <w:rsid w:val="0049362B"/>
    <w:rsid w:val="00493944"/>
    <w:rsid w:val="00493BF9"/>
    <w:rsid w:val="00493BFD"/>
    <w:rsid w:val="00493CB4"/>
    <w:rsid w:val="00493D9E"/>
    <w:rsid w:val="00493E14"/>
    <w:rsid w:val="00493F47"/>
    <w:rsid w:val="00493F4F"/>
    <w:rsid w:val="00494014"/>
    <w:rsid w:val="004940E9"/>
    <w:rsid w:val="00494122"/>
    <w:rsid w:val="004944DC"/>
    <w:rsid w:val="004947FA"/>
    <w:rsid w:val="0049485C"/>
    <w:rsid w:val="00494902"/>
    <w:rsid w:val="00494922"/>
    <w:rsid w:val="0049495A"/>
    <w:rsid w:val="00494A51"/>
    <w:rsid w:val="00494B94"/>
    <w:rsid w:val="00494C40"/>
    <w:rsid w:val="00494CB8"/>
    <w:rsid w:val="00494CD9"/>
    <w:rsid w:val="00494F8E"/>
    <w:rsid w:val="00495059"/>
    <w:rsid w:val="004950AD"/>
    <w:rsid w:val="004951D0"/>
    <w:rsid w:val="0049549C"/>
    <w:rsid w:val="004954C2"/>
    <w:rsid w:val="0049580F"/>
    <w:rsid w:val="0049595B"/>
    <w:rsid w:val="00495A9E"/>
    <w:rsid w:val="00495AD5"/>
    <w:rsid w:val="00495CA7"/>
    <w:rsid w:val="00495D50"/>
    <w:rsid w:val="00495E71"/>
    <w:rsid w:val="00495EB2"/>
    <w:rsid w:val="004960B4"/>
    <w:rsid w:val="0049629F"/>
    <w:rsid w:val="004963BC"/>
    <w:rsid w:val="004963CC"/>
    <w:rsid w:val="00496602"/>
    <w:rsid w:val="0049676F"/>
    <w:rsid w:val="00496877"/>
    <w:rsid w:val="00496C14"/>
    <w:rsid w:val="00496D29"/>
    <w:rsid w:val="00496F86"/>
    <w:rsid w:val="00496FEE"/>
    <w:rsid w:val="004971FF"/>
    <w:rsid w:val="0049736A"/>
    <w:rsid w:val="004973D3"/>
    <w:rsid w:val="004974BE"/>
    <w:rsid w:val="0049756D"/>
    <w:rsid w:val="0049757F"/>
    <w:rsid w:val="00497655"/>
    <w:rsid w:val="0049784D"/>
    <w:rsid w:val="004978D4"/>
    <w:rsid w:val="00497969"/>
    <w:rsid w:val="004979CE"/>
    <w:rsid w:val="00497B12"/>
    <w:rsid w:val="00497B9D"/>
    <w:rsid w:val="00497E5E"/>
    <w:rsid w:val="00497EFF"/>
    <w:rsid w:val="00497F9B"/>
    <w:rsid w:val="004A0053"/>
    <w:rsid w:val="004A00C1"/>
    <w:rsid w:val="004A0102"/>
    <w:rsid w:val="004A048B"/>
    <w:rsid w:val="004A06FA"/>
    <w:rsid w:val="004A084F"/>
    <w:rsid w:val="004A088B"/>
    <w:rsid w:val="004A08AA"/>
    <w:rsid w:val="004A093C"/>
    <w:rsid w:val="004A0A82"/>
    <w:rsid w:val="004A0B0C"/>
    <w:rsid w:val="004A0B27"/>
    <w:rsid w:val="004A0C89"/>
    <w:rsid w:val="004A0D0D"/>
    <w:rsid w:val="004A11F5"/>
    <w:rsid w:val="004A12D1"/>
    <w:rsid w:val="004A135B"/>
    <w:rsid w:val="004A137F"/>
    <w:rsid w:val="004A1389"/>
    <w:rsid w:val="004A140C"/>
    <w:rsid w:val="004A1437"/>
    <w:rsid w:val="004A173D"/>
    <w:rsid w:val="004A180E"/>
    <w:rsid w:val="004A1848"/>
    <w:rsid w:val="004A197D"/>
    <w:rsid w:val="004A198B"/>
    <w:rsid w:val="004A1999"/>
    <w:rsid w:val="004A1A91"/>
    <w:rsid w:val="004A1ECA"/>
    <w:rsid w:val="004A1EEB"/>
    <w:rsid w:val="004A2041"/>
    <w:rsid w:val="004A20EB"/>
    <w:rsid w:val="004A224D"/>
    <w:rsid w:val="004A2342"/>
    <w:rsid w:val="004A2493"/>
    <w:rsid w:val="004A249B"/>
    <w:rsid w:val="004A26E4"/>
    <w:rsid w:val="004A2851"/>
    <w:rsid w:val="004A2910"/>
    <w:rsid w:val="004A291C"/>
    <w:rsid w:val="004A294A"/>
    <w:rsid w:val="004A294F"/>
    <w:rsid w:val="004A2B18"/>
    <w:rsid w:val="004A2C06"/>
    <w:rsid w:val="004A2C87"/>
    <w:rsid w:val="004A2CEE"/>
    <w:rsid w:val="004A2D3F"/>
    <w:rsid w:val="004A2F67"/>
    <w:rsid w:val="004A2F7E"/>
    <w:rsid w:val="004A2FC2"/>
    <w:rsid w:val="004A300A"/>
    <w:rsid w:val="004A3050"/>
    <w:rsid w:val="004A30BB"/>
    <w:rsid w:val="004A3213"/>
    <w:rsid w:val="004A35F3"/>
    <w:rsid w:val="004A3682"/>
    <w:rsid w:val="004A3733"/>
    <w:rsid w:val="004A38D1"/>
    <w:rsid w:val="004A3920"/>
    <w:rsid w:val="004A3F0F"/>
    <w:rsid w:val="004A406B"/>
    <w:rsid w:val="004A4120"/>
    <w:rsid w:val="004A41D5"/>
    <w:rsid w:val="004A448B"/>
    <w:rsid w:val="004A468A"/>
    <w:rsid w:val="004A4841"/>
    <w:rsid w:val="004A48A9"/>
    <w:rsid w:val="004A4A2E"/>
    <w:rsid w:val="004A4AA7"/>
    <w:rsid w:val="004A4C29"/>
    <w:rsid w:val="004A4D18"/>
    <w:rsid w:val="004A4D70"/>
    <w:rsid w:val="004A4DC3"/>
    <w:rsid w:val="004A4DEB"/>
    <w:rsid w:val="004A4E1A"/>
    <w:rsid w:val="004A4F1F"/>
    <w:rsid w:val="004A5035"/>
    <w:rsid w:val="004A52BF"/>
    <w:rsid w:val="004A5510"/>
    <w:rsid w:val="004A574D"/>
    <w:rsid w:val="004A5956"/>
    <w:rsid w:val="004A59EF"/>
    <w:rsid w:val="004A5A7A"/>
    <w:rsid w:val="004A5ABE"/>
    <w:rsid w:val="004A5CA9"/>
    <w:rsid w:val="004A5D40"/>
    <w:rsid w:val="004A5E86"/>
    <w:rsid w:val="004A5F31"/>
    <w:rsid w:val="004A6144"/>
    <w:rsid w:val="004A616F"/>
    <w:rsid w:val="004A6280"/>
    <w:rsid w:val="004A647F"/>
    <w:rsid w:val="004A6742"/>
    <w:rsid w:val="004A6C18"/>
    <w:rsid w:val="004A6D3C"/>
    <w:rsid w:val="004A6E01"/>
    <w:rsid w:val="004A6E04"/>
    <w:rsid w:val="004A707A"/>
    <w:rsid w:val="004A71B6"/>
    <w:rsid w:val="004A74B0"/>
    <w:rsid w:val="004A75DF"/>
    <w:rsid w:val="004A76DF"/>
    <w:rsid w:val="004A779C"/>
    <w:rsid w:val="004A77EB"/>
    <w:rsid w:val="004A7942"/>
    <w:rsid w:val="004A7B67"/>
    <w:rsid w:val="004A7C35"/>
    <w:rsid w:val="004A7C42"/>
    <w:rsid w:val="004A7DE3"/>
    <w:rsid w:val="004B0010"/>
    <w:rsid w:val="004B0110"/>
    <w:rsid w:val="004B01F1"/>
    <w:rsid w:val="004B0366"/>
    <w:rsid w:val="004B077E"/>
    <w:rsid w:val="004B07F9"/>
    <w:rsid w:val="004B0989"/>
    <w:rsid w:val="004B0D28"/>
    <w:rsid w:val="004B0E21"/>
    <w:rsid w:val="004B0F45"/>
    <w:rsid w:val="004B0F8B"/>
    <w:rsid w:val="004B0FF3"/>
    <w:rsid w:val="004B13BF"/>
    <w:rsid w:val="004B1462"/>
    <w:rsid w:val="004B15A9"/>
    <w:rsid w:val="004B1A47"/>
    <w:rsid w:val="004B1BF7"/>
    <w:rsid w:val="004B1E9D"/>
    <w:rsid w:val="004B1EFE"/>
    <w:rsid w:val="004B1EFF"/>
    <w:rsid w:val="004B1F0E"/>
    <w:rsid w:val="004B20A4"/>
    <w:rsid w:val="004B23A3"/>
    <w:rsid w:val="004B24EC"/>
    <w:rsid w:val="004B279F"/>
    <w:rsid w:val="004B285B"/>
    <w:rsid w:val="004B2B49"/>
    <w:rsid w:val="004B2EF3"/>
    <w:rsid w:val="004B30BA"/>
    <w:rsid w:val="004B3119"/>
    <w:rsid w:val="004B315E"/>
    <w:rsid w:val="004B324E"/>
    <w:rsid w:val="004B3278"/>
    <w:rsid w:val="004B3355"/>
    <w:rsid w:val="004B34FF"/>
    <w:rsid w:val="004B3603"/>
    <w:rsid w:val="004B3715"/>
    <w:rsid w:val="004B382E"/>
    <w:rsid w:val="004B38CD"/>
    <w:rsid w:val="004B3AF3"/>
    <w:rsid w:val="004B3C29"/>
    <w:rsid w:val="004B3CD3"/>
    <w:rsid w:val="004B3CDA"/>
    <w:rsid w:val="004B3CEC"/>
    <w:rsid w:val="004B3D5B"/>
    <w:rsid w:val="004B3E06"/>
    <w:rsid w:val="004B4139"/>
    <w:rsid w:val="004B4194"/>
    <w:rsid w:val="004B4203"/>
    <w:rsid w:val="004B43C1"/>
    <w:rsid w:val="004B45F3"/>
    <w:rsid w:val="004B481C"/>
    <w:rsid w:val="004B4855"/>
    <w:rsid w:val="004B4966"/>
    <w:rsid w:val="004B4AB6"/>
    <w:rsid w:val="004B4AB7"/>
    <w:rsid w:val="004B4D1D"/>
    <w:rsid w:val="004B500A"/>
    <w:rsid w:val="004B568D"/>
    <w:rsid w:val="004B56A4"/>
    <w:rsid w:val="004B579A"/>
    <w:rsid w:val="004B57B9"/>
    <w:rsid w:val="004B57FE"/>
    <w:rsid w:val="004B595D"/>
    <w:rsid w:val="004B59F0"/>
    <w:rsid w:val="004B5E0B"/>
    <w:rsid w:val="004B5E78"/>
    <w:rsid w:val="004B5F86"/>
    <w:rsid w:val="004B5F88"/>
    <w:rsid w:val="004B6077"/>
    <w:rsid w:val="004B6412"/>
    <w:rsid w:val="004B644A"/>
    <w:rsid w:val="004B646C"/>
    <w:rsid w:val="004B64C7"/>
    <w:rsid w:val="004B6784"/>
    <w:rsid w:val="004B67D0"/>
    <w:rsid w:val="004B687D"/>
    <w:rsid w:val="004B68A3"/>
    <w:rsid w:val="004B6941"/>
    <w:rsid w:val="004B6AF2"/>
    <w:rsid w:val="004B6D77"/>
    <w:rsid w:val="004B6E0C"/>
    <w:rsid w:val="004B6EA2"/>
    <w:rsid w:val="004B6EAA"/>
    <w:rsid w:val="004B6FBD"/>
    <w:rsid w:val="004B70EC"/>
    <w:rsid w:val="004B71B8"/>
    <w:rsid w:val="004B71BB"/>
    <w:rsid w:val="004B7349"/>
    <w:rsid w:val="004B7351"/>
    <w:rsid w:val="004B7455"/>
    <w:rsid w:val="004B76D3"/>
    <w:rsid w:val="004B78DF"/>
    <w:rsid w:val="004B79AA"/>
    <w:rsid w:val="004B79B0"/>
    <w:rsid w:val="004B7A37"/>
    <w:rsid w:val="004B7AAA"/>
    <w:rsid w:val="004B7AC2"/>
    <w:rsid w:val="004B7CA6"/>
    <w:rsid w:val="004B7DF8"/>
    <w:rsid w:val="004C0114"/>
    <w:rsid w:val="004C01A0"/>
    <w:rsid w:val="004C01B9"/>
    <w:rsid w:val="004C08BB"/>
    <w:rsid w:val="004C0A1A"/>
    <w:rsid w:val="004C0DA9"/>
    <w:rsid w:val="004C0EE7"/>
    <w:rsid w:val="004C10DC"/>
    <w:rsid w:val="004C1287"/>
    <w:rsid w:val="004C12ED"/>
    <w:rsid w:val="004C1353"/>
    <w:rsid w:val="004C1385"/>
    <w:rsid w:val="004C14D2"/>
    <w:rsid w:val="004C1505"/>
    <w:rsid w:val="004C157E"/>
    <w:rsid w:val="004C170C"/>
    <w:rsid w:val="004C171D"/>
    <w:rsid w:val="004C175C"/>
    <w:rsid w:val="004C181F"/>
    <w:rsid w:val="004C1921"/>
    <w:rsid w:val="004C1B5B"/>
    <w:rsid w:val="004C1B86"/>
    <w:rsid w:val="004C1C1A"/>
    <w:rsid w:val="004C1C98"/>
    <w:rsid w:val="004C1DAA"/>
    <w:rsid w:val="004C1DC7"/>
    <w:rsid w:val="004C20CD"/>
    <w:rsid w:val="004C213A"/>
    <w:rsid w:val="004C2222"/>
    <w:rsid w:val="004C2421"/>
    <w:rsid w:val="004C24C2"/>
    <w:rsid w:val="004C2745"/>
    <w:rsid w:val="004C29ED"/>
    <w:rsid w:val="004C2BC0"/>
    <w:rsid w:val="004C2C01"/>
    <w:rsid w:val="004C2C35"/>
    <w:rsid w:val="004C2C99"/>
    <w:rsid w:val="004C2DA6"/>
    <w:rsid w:val="004C2DAA"/>
    <w:rsid w:val="004C2DEE"/>
    <w:rsid w:val="004C2E25"/>
    <w:rsid w:val="004C2F0D"/>
    <w:rsid w:val="004C2F40"/>
    <w:rsid w:val="004C2FB8"/>
    <w:rsid w:val="004C3065"/>
    <w:rsid w:val="004C31C8"/>
    <w:rsid w:val="004C321B"/>
    <w:rsid w:val="004C3299"/>
    <w:rsid w:val="004C36C0"/>
    <w:rsid w:val="004C3778"/>
    <w:rsid w:val="004C3997"/>
    <w:rsid w:val="004C3CDD"/>
    <w:rsid w:val="004C3CFD"/>
    <w:rsid w:val="004C402D"/>
    <w:rsid w:val="004C41C2"/>
    <w:rsid w:val="004C41D1"/>
    <w:rsid w:val="004C4397"/>
    <w:rsid w:val="004C43E7"/>
    <w:rsid w:val="004C44CC"/>
    <w:rsid w:val="004C44EB"/>
    <w:rsid w:val="004C4625"/>
    <w:rsid w:val="004C464E"/>
    <w:rsid w:val="004C4856"/>
    <w:rsid w:val="004C48FA"/>
    <w:rsid w:val="004C4996"/>
    <w:rsid w:val="004C4A41"/>
    <w:rsid w:val="004C4B02"/>
    <w:rsid w:val="004C4C7A"/>
    <w:rsid w:val="004C4C8A"/>
    <w:rsid w:val="004C4D8A"/>
    <w:rsid w:val="004C4F40"/>
    <w:rsid w:val="004C4F58"/>
    <w:rsid w:val="004C4FA8"/>
    <w:rsid w:val="004C5111"/>
    <w:rsid w:val="004C51D8"/>
    <w:rsid w:val="004C5277"/>
    <w:rsid w:val="004C52EA"/>
    <w:rsid w:val="004C5462"/>
    <w:rsid w:val="004C5524"/>
    <w:rsid w:val="004C55A7"/>
    <w:rsid w:val="004C568D"/>
    <w:rsid w:val="004C5700"/>
    <w:rsid w:val="004C5775"/>
    <w:rsid w:val="004C5A02"/>
    <w:rsid w:val="004C5CC1"/>
    <w:rsid w:val="004C5D3D"/>
    <w:rsid w:val="004C5F0A"/>
    <w:rsid w:val="004C613A"/>
    <w:rsid w:val="004C619E"/>
    <w:rsid w:val="004C6200"/>
    <w:rsid w:val="004C631A"/>
    <w:rsid w:val="004C636B"/>
    <w:rsid w:val="004C6592"/>
    <w:rsid w:val="004C66E4"/>
    <w:rsid w:val="004C670B"/>
    <w:rsid w:val="004C685E"/>
    <w:rsid w:val="004C68CD"/>
    <w:rsid w:val="004C6BD4"/>
    <w:rsid w:val="004C6E89"/>
    <w:rsid w:val="004C6E8E"/>
    <w:rsid w:val="004C721E"/>
    <w:rsid w:val="004C7227"/>
    <w:rsid w:val="004C729F"/>
    <w:rsid w:val="004C750C"/>
    <w:rsid w:val="004C753D"/>
    <w:rsid w:val="004C793E"/>
    <w:rsid w:val="004C79CA"/>
    <w:rsid w:val="004C7BAC"/>
    <w:rsid w:val="004C7C41"/>
    <w:rsid w:val="004C7C5F"/>
    <w:rsid w:val="004C7CE9"/>
    <w:rsid w:val="004C7CEA"/>
    <w:rsid w:val="004C7D72"/>
    <w:rsid w:val="004D01E1"/>
    <w:rsid w:val="004D033A"/>
    <w:rsid w:val="004D0362"/>
    <w:rsid w:val="004D037E"/>
    <w:rsid w:val="004D05AD"/>
    <w:rsid w:val="004D05B9"/>
    <w:rsid w:val="004D06CB"/>
    <w:rsid w:val="004D0744"/>
    <w:rsid w:val="004D0759"/>
    <w:rsid w:val="004D086A"/>
    <w:rsid w:val="004D08C5"/>
    <w:rsid w:val="004D09CB"/>
    <w:rsid w:val="004D0B93"/>
    <w:rsid w:val="004D0C68"/>
    <w:rsid w:val="004D0EBB"/>
    <w:rsid w:val="004D0EC1"/>
    <w:rsid w:val="004D0F0D"/>
    <w:rsid w:val="004D0F99"/>
    <w:rsid w:val="004D1209"/>
    <w:rsid w:val="004D1269"/>
    <w:rsid w:val="004D12AF"/>
    <w:rsid w:val="004D1446"/>
    <w:rsid w:val="004D1655"/>
    <w:rsid w:val="004D1798"/>
    <w:rsid w:val="004D17BD"/>
    <w:rsid w:val="004D1A4A"/>
    <w:rsid w:val="004D1AD8"/>
    <w:rsid w:val="004D1D4F"/>
    <w:rsid w:val="004D1E64"/>
    <w:rsid w:val="004D204F"/>
    <w:rsid w:val="004D209D"/>
    <w:rsid w:val="004D2123"/>
    <w:rsid w:val="004D230A"/>
    <w:rsid w:val="004D230E"/>
    <w:rsid w:val="004D242F"/>
    <w:rsid w:val="004D247D"/>
    <w:rsid w:val="004D2537"/>
    <w:rsid w:val="004D2674"/>
    <w:rsid w:val="004D2895"/>
    <w:rsid w:val="004D2972"/>
    <w:rsid w:val="004D2B89"/>
    <w:rsid w:val="004D2F8B"/>
    <w:rsid w:val="004D30A5"/>
    <w:rsid w:val="004D30BE"/>
    <w:rsid w:val="004D30EA"/>
    <w:rsid w:val="004D31F2"/>
    <w:rsid w:val="004D32C8"/>
    <w:rsid w:val="004D32CB"/>
    <w:rsid w:val="004D3495"/>
    <w:rsid w:val="004D35F3"/>
    <w:rsid w:val="004D36BF"/>
    <w:rsid w:val="004D39B5"/>
    <w:rsid w:val="004D3A60"/>
    <w:rsid w:val="004D3BA7"/>
    <w:rsid w:val="004D3DAC"/>
    <w:rsid w:val="004D4013"/>
    <w:rsid w:val="004D41D5"/>
    <w:rsid w:val="004D439B"/>
    <w:rsid w:val="004D43B3"/>
    <w:rsid w:val="004D4422"/>
    <w:rsid w:val="004D46DF"/>
    <w:rsid w:val="004D4797"/>
    <w:rsid w:val="004D47D3"/>
    <w:rsid w:val="004D4803"/>
    <w:rsid w:val="004D4804"/>
    <w:rsid w:val="004D4928"/>
    <w:rsid w:val="004D4B7B"/>
    <w:rsid w:val="004D4DDA"/>
    <w:rsid w:val="004D4F1E"/>
    <w:rsid w:val="004D5148"/>
    <w:rsid w:val="004D53A1"/>
    <w:rsid w:val="004D545F"/>
    <w:rsid w:val="004D5491"/>
    <w:rsid w:val="004D5681"/>
    <w:rsid w:val="004D56C2"/>
    <w:rsid w:val="004D56E0"/>
    <w:rsid w:val="004D5790"/>
    <w:rsid w:val="004D5881"/>
    <w:rsid w:val="004D5BA0"/>
    <w:rsid w:val="004D5F24"/>
    <w:rsid w:val="004D62D0"/>
    <w:rsid w:val="004D643F"/>
    <w:rsid w:val="004D6448"/>
    <w:rsid w:val="004D6565"/>
    <w:rsid w:val="004D65F1"/>
    <w:rsid w:val="004D6656"/>
    <w:rsid w:val="004D6748"/>
    <w:rsid w:val="004D67D7"/>
    <w:rsid w:val="004D67EE"/>
    <w:rsid w:val="004D6832"/>
    <w:rsid w:val="004D685B"/>
    <w:rsid w:val="004D68B1"/>
    <w:rsid w:val="004D6977"/>
    <w:rsid w:val="004D6996"/>
    <w:rsid w:val="004D6A03"/>
    <w:rsid w:val="004D6AFD"/>
    <w:rsid w:val="004D6B68"/>
    <w:rsid w:val="004D6B81"/>
    <w:rsid w:val="004D6BCE"/>
    <w:rsid w:val="004D6C2D"/>
    <w:rsid w:val="004D6D17"/>
    <w:rsid w:val="004D6E1D"/>
    <w:rsid w:val="004D7403"/>
    <w:rsid w:val="004D779F"/>
    <w:rsid w:val="004D77D6"/>
    <w:rsid w:val="004D79B3"/>
    <w:rsid w:val="004D7AF2"/>
    <w:rsid w:val="004D7C01"/>
    <w:rsid w:val="004D7C3C"/>
    <w:rsid w:val="004D7E8C"/>
    <w:rsid w:val="004E0036"/>
    <w:rsid w:val="004E0080"/>
    <w:rsid w:val="004E009B"/>
    <w:rsid w:val="004E0432"/>
    <w:rsid w:val="004E0481"/>
    <w:rsid w:val="004E0491"/>
    <w:rsid w:val="004E04B2"/>
    <w:rsid w:val="004E04D3"/>
    <w:rsid w:val="004E0859"/>
    <w:rsid w:val="004E08BC"/>
    <w:rsid w:val="004E090E"/>
    <w:rsid w:val="004E0971"/>
    <w:rsid w:val="004E0CAF"/>
    <w:rsid w:val="004E0ED5"/>
    <w:rsid w:val="004E0F5A"/>
    <w:rsid w:val="004E11A4"/>
    <w:rsid w:val="004E12BF"/>
    <w:rsid w:val="004E1333"/>
    <w:rsid w:val="004E1442"/>
    <w:rsid w:val="004E1456"/>
    <w:rsid w:val="004E1461"/>
    <w:rsid w:val="004E163C"/>
    <w:rsid w:val="004E1640"/>
    <w:rsid w:val="004E1803"/>
    <w:rsid w:val="004E1850"/>
    <w:rsid w:val="004E19D8"/>
    <w:rsid w:val="004E1A9F"/>
    <w:rsid w:val="004E1D8F"/>
    <w:rsid w:val="004E1E0E"/>
    <w:rsid w:val="004E224A"/>
    <w:rsid w:val="004E242A"/>
    <w:rsid w:val="004E2474"/>
    <w:rsid w:val="004E24C4"/>
    <w:rsid w:val="004E2538"/>
    <w:rsid w:val="004E29F6"/>
    <w:rsid w:val="004E2BA4"/>
    <w:rsid w:val="004E2D0B"/>
    <w:rsid w:val="004E2D1A"/>
    <w:rsid w:val="004E2E83"/>
    <w:rsid w:val="004E3378"/>
    <w:rsid w:val="004E33C0"/>
    <w:rsid w:val="004E33F4"/>
    <w:rsid w:val="004E3424"/>
    <w:rsid w:val="004E352B"/>
    <w:rsid w:val="004E3696"/>
    <w:rsid w:val="004E37BA"/>
    <w:rsid w:val="004E37C5"/>
    <w:rsid w:val="004E388E"/>
    <w:rsid w:val="004E3ABF"/>
    <w:rsid w:val="004E3AE5"/>
    <w:rsid w:val="004E3CAD"/>
    <w:rsid w:val="004E3D40"/>
    <w:rsid w:val="004E3F15"/>
    <w:rsid w:val="004E414E"/>
    <w:rsid w:val="004E4182"/>
    <w:rsid w:val="004E4300"/>
    <w:rsid w:val="004E4376"/>
    <w:rsid w:val="004E4425"/>
    <w:rsid w:val="004E45B4"/>
    <w:rsid w:val="004E4642"/>
    <w:rsid w:val="004E484A"/>
    <w:rsid w:val="004E4B50"/>
    <w:rsid w:val="004E4B70"/>
    <w:rsid w:val="004E4C16"/>
    <w:rsid w:val="004E4C76"/>
    <w:rsid w:val="004E4EBC"/>
    <w:rsid w:val="004E4EDE"/>
    <w:rsid w:val="004E5133"/>
    <w:rsid w:val="004E527E"/>
    <w:rsid w:val="004E5288"/>
    <w:rsid w:val="004E5685"/>
    <w:rsid w:val="004E56C0"/>
    <w:rsid w:val="004E57A4"/>
    <w:rsid w:val="004E585E"/>
    <w:rsid w:val="004E58E5"/>
    <w:rsid w:val="004E5945"/>
    <w:rsid w:val="004E5966"/>
    <w:rsid w:val="004E5968"/>
    <w:rsid w:val="004E5A16"/>
    <w:rsid w:val="004E5B2A"/>
    <w:rsid w:val="004E5BCC"/>
    <w:rsid w:val="004E5E4F"/>
    <w:rsid w:val="004E5F31"/>
    <w:rsid w:val="004E5F57"/>
    <w:rsid w:val="004E6263"/>
    <w:rsid w:val="004E6312"/>
    <w:rsid w:val="004E636D"/>
    <w:rsid w:val="004E63E3"/>
    <w:rsid w:val="004E675C"/>
    <w:rsid w:val="004E68DF"/>
    <w:rsid w:val="004E6C62"/>
    <w:rsid w:val="004E6E21"/>
    <w:rsid w:val="004E6F36"/>
    <w:rsid w:val="004E6F4C"/>
    <w:rsid w:val="004E7195"/>
    <w:rsid w:val="004E7331"/>
    <w:rsid w:val="004E750D"/>
    <w:rsid w:val="004E7550"/>
    <w:rsid w:val="004E7691"/>
    <w:rsid w:val="004E78B7"/>
    <w:rsid w:val="004E7914"/>
    <w:rsid w:val="004E7B17"/>
    <w:rsid w:val="004E7CC8"/>
    <w:rsid w:val="004E7E62"/>
    <w:rsid w:val="004E7E94"/>
    <w:rsid w:val="004E7EF3"/>
    <w:rsid w:val="004F004E"/>
    <w:rsid w:val="004F0232"/>
    <w:rsid w:val="004F04A8"/>
    <w:rsid w:val="004F067E"/>
    <w:rsid w:val="004F083E"/>
    <w:rsid w:val="004F0852"/>
    <w:rsid w:val="004F09BA"/>
    <w:rsid w:val="004F0C34"/>
    <w:rsid w:val="004F0C6E"/>
    <w:rsid w:val="004F0F18"/>
    <w:rsid w:val="004F1094"/>
    <w:rsid w:val="004F1177"/>
    <w:rsid w:val="004F13C9"/>
    <w:rsid w:val="004F143C"/>
    <w:rsid w:val="004F15C1"/>
    <w:rsid w:val="004F160C"/>
    <w:rsid w:val="004F1833"/>
    <w:rsid w:val="004F1886"/>
    <w:rsid w:val="004F1971"/>
    <w:rsid w:val="004F1990"/>
    <w:rsid w:val="004F1C0E"/>
    <w:rsid w:val="004F1F96"/>
    <w:rsid w:val="004F21ED"/>
    <w:rsid w:val="004F226A"/>
    <w:rsid w:val="004F254C"/>
    <w:rsid w:val="004F2643"/>
    <w:rsid w:val="004F2739"/>
    <w:rsid w:val="004F273C"/>
    <w:rsid w:val="004F274A"/>
    <w:rsid w:val="004F2A1E"/>
    <w:rsid w:val="004F2A56"/>
    <w:rsid w:val="004F2ABD"/>
    <w:rsid w:val="004F2BFC"/>
    <w:rsid w:val="004F2C63"/>
    <w:rsid w:val="004F2DCA"/>
    <w:rsid w:val="004F2F0C"/>
    <w:rsid w:val="004F2F4E"/>
    <w:rsid w:val="004F2FD1"/>
    <w:rsid w:val="004F306D"/>
    <w:rsid w:val="004F31DE"/>
    <w:rsid w:val="004F3291"/>
    <w:rsid w:val="004F32D2"/>
    <w:rsid w:val="004F33C7"/>
    <w:rsid w:val="004F34BF"/>
    <w:rsid w:val="004F3561"/>
    <w:rsid w:val="004F364F"/>
    <w:rsid w:val="004F3682"/>
    <w:rsid w:val="004F36B4"/>
    <w:rsid w:val="004F36E0"/>
    <w:rsid w:val="004F3C58"/>
    <w:rsid w:val="004F3CD9"/>
    <w:rsid w:val="004F3D1F"/>
    <w:rsid w:val="004F3E4D"/>
    <w:rsid w:val="004F3F1B"/>
    <w:rsid w:val="004F4087"/>
    <w:rsid w:val="004F43DE"/>
    <w:rsid w:val="004F4674"/>
    <w:rsid w:val="004F49C8"/>
    <w:rsid w:val="004F4A02"/>
    <w:rsid w:val="004F4E6B"/>
    <w:rsid w:val="004F5016"/>
    <w:rsid w:val="004F5150"/>
    <w:rsid w:val="004F5172"/>
    <w:rsid w:val="004F541A"/>
    <w:rsid w:val="004F54A6"/>
    <w:rsid w:val="004F575E"/>
    <w:rsid w:val="004F57A4"/>
    <w:rsid w:val="004F5B7C"/>
    <w:rsid w:val="004F5BD8"/>
    <w:rsid w:val="004F5D92"/>
    <w:rsid w:val="004F5DC0"/>
    <w:rsid w:val="004F5EBE"/>
    <w:rsid w:val="004F5EE3"/>
    <w:rsid w:val="004F5EEE"/>
    <w:rsid w:val="004F6113"/>
    <w:rsid w:val="004F629D"/>
    <w:rsid w:val="004F6311"/>
    <w:rsid w:val="004F63D2"/>
    <w:rsid w:val="004F651E"/>
    <w:rsid w:val="004F66FF"/>
    <w:rsid w:val="004F673B"/>
    <w:rsid w:val="004F67AD"/>
    <w:rsid w:val="004F68D9"/>
    <w:rsid w:val="004F6BDB"/>
    <w:rsid w:val="004F6D76"/>
    <w:rsid w:val="004F6E04"/>
    <w:rsid w:val="004F6F56"/>
    <w:rsid w:val="004F6FDF"/>
    <w:rsid w:val="004F706A"/>
    <w:rsid w:val="004F70B3"/>
    <w:rsid w:val="004F7142"/>
    <w:rsid w:val="004F7156"/>
    <w:rsid w:val="004F71C3"/>
    <w:rsid w:val="004F72EE"/>
    <w:rsid w:val="004F74A6"/>
    <w:rsid w:val="004F74C8"/>
    <w:rsid w:val="004F7651"/>
    <w:rsid w:val="004F7718"/>
    <w:rsid w:val="004F7744"/>
    <w:rsid w:val="004F7810"/>
    <w:rsid w:val="004F786C"/>
    <w:rsid w:val="004F7977"/>
    <w:rsid w:val="004F797D"/>
    <w:rsid w:val="004F79F1"/>
    <w:rsid w:val="004F7A19"/>
    <w:rsid w:val="004F7CDA"/>
    <w:rsid w:val="004F7E6D"/>
    <w:rsid w:val="004F7E70"/>
    <w:rsid w:val="004F7F9C"/>
    <w:rsid w:val="00500077"/>
    <w:rsid w:val="00500222"/>
    <w:rsid w:val="0050032C"/>
    <w:rsid w:val="005005D1"/>
    <w:rsid w:val="00500681"/>
    <w:rsid w:val="00500707"/>
    <w:rsid w:val="0050074D"/>
    <w:rsid w:val="0050086B"/>
    <w:rsid w:val="005008BF"/>
    <w:rsid w:val="005008FE"/>
    <w:rsid w:val="00500BE5"/>
    <w:rsid w:val="00500E3B"/>
    <w:rsid w:val="00500FA0"/>
    <w:rsid w:val="00501159"/>
    <w:rsid w:val="0050115A"/>
    <w:rsid w:val="0050121C"/>
    <w:rsid w:val="00501280"/>
    <w:rsid w:val="0050142C"/>
    <w:rsid w:val="00501572"/>
    <w:rsid w:val="005015E2"/>
    <w:rsid w:val="005016D3"/>
    <w:rsid w:val="0050174B"/>
    <w:rsid w:val="0050182E"/>
    <w:rsid w:val="0050194D"/>
    <w:rsid w:val="00501964"/>
    <w:rsid w:val="005019C5"/>
    <w:rsid w:val="00501B97"/>
    <w:rsid w:val="00501C25"/>
    <w:rsid w:val="00502460"/>
    <w:rsid w:val="00502580"/>
    <w:rsid w:val="005025BD"/>
    <w:rsid w:val="005025CA"/>
    <w:rsid w:val="0050290C"/>
    <w:rsid w:val="00502993"/>
    <w:rsid w:val="00502BE5"/>
    <w:rsid w:val="00502C75"/>
    <w:rsid w:val="00502CAE"/>
    <w:rsid w:val="00502DB0"/>
    <w:rsid w:val="00502EF7"/>
    <w:rsid w:val="00502F7C"/>
    <w:rsid w:val="00502F80"/>
    <w:rsid w:val="00503228"/>
    <w:rsid w:val="005032EC"/>
    <w:rsid w:val="0050335D"/>
    <w:rsid w:val="005034B8"/>
    <w:rsid w:val="005037AC"/>
    <w:rsid w:val="0050383E"/>
    <w:rsid w:val="00503AA0"/>
    <w:rsid w:val="00503BEB"/>
    <w:rsid w:val="00503DAD"/>
    <w:rsid w:val="00503E93"/>
    <w:rsid w:val="00503ED6"/>
    <w:rsid w:val="00503EDF"/>
    <w:rsid w:val="0050404B"/>
    <w:rsid w:val="005041F3"/>
    <w:rsid w:val="00504210"/>
    <w:rsid w:val="0050421F"/>
    <w:rsid w:val="00504522"/>
    <w:rsid w:val="005045A8"/>
    <w:rsid w:val="005049C4"/>
    <w:rsid w:val="00504B86"/>
    <w:rsid w:val="00504DCC"/>
    <w:rsid w:val="00504E1D"/>
    <w:rsid w:val="00504F96"/>
    <w:rsid w:val="00504F9B"/>
    <w:rsid w:val="0050516A"/>
    <w:rsid w:val="00505277"/>
    <w:rsid w:val="005052D2"/>
    <w:rsid w:val="0050533C"/>
    <w:rsid w:val="0050539C"/>
    <w:rsid w:val="0050545C"/>
    <w:rsid w:val="0050573D"/>
    <w:rsid w:val="00505832"/>
    <w:rsid w:val="005058DB"/>
    <w:rsid w:val="00505A9F"/>
    <w:rsid w:val="00505C3C"/>
    <w:rsid w:val="00505D56"/>
    <w:rsid w:val="00505EE4"/>
    <w:rsid w:val="0050615B"/>
    <w:rsid w:val="00506414"/>
    <w:rsid w:val="005064D8"/>
    <w:rsid w:val="00506872"/>
    <w:rsid w:val="00506909"/>
    <w:rsid w:val="00506966"/>
    <w:rsid w:val="00506AD0"/>
    <w:rsid w:val="00506BA3"/>
    <w:rsid w:val="00506DD5"/>
    <w:rsid w:val="00506EC1"/>
    <w:rsid w:val="00507062"/>
    <w:rsid w:val="00507156"/>
    <w:rsid w:val="005071F8"/>
    <w:rsid w:val="005073EF"/>
    <w:rsid w:val="0050748E"/>
    <w:rsid w:val="005075A9"/>
    <w:rsid w:val="005078EE"/>
    <w:rsid w:val="00507A70"/>
    <w:rsid w:val="00507C59"/>
    <w:rsid w:val="00507DC2"/>
    <w:rsid w:val="00507DE4"/>
    <w:rsid w:val="00507F5B"/>
    <w:rsid w:val="00510170"/>
    <w:rsid w:val="005103C2"/>
    <w:rsid w:val="0051042D"/>
    <w:rsid w:val="00510664"/>
    <w:rsid w:val="00510790"/>
    <w:rsid w:val="00510A37"/>
    <w:rsid w:val="00510AD3"/>
    <w:rsid w:val="00510AF2"/>
    <w:rsid w:val="00510C34"/>
    <w:rsid w:val="00510C80"/>
    <w:rsid w:val="00511113"/>
    <w:rsid w:val="005111F2"/>
    <w:rsid w:val="00511323"/>
    <w:rsid w:val="005114A9"/>
    <w:rsid w:val="005114F6"/>
    <w:rsid w:val="00511542"/>
    <w:rsid w:val="0051167E"/>
    <w:rsid w:val="00511685"/>
    <w:rsid w:val="00511738"/>
    <w:rsid w:val="005118BA"/>
    <w:rsid w:val="00511B17"/>
    <w:rsid w:val="00511CC2"/>
    <w:rsid w:val="00511DDC"/>
    <w:rsid w:val="00511DF7"/>
    <w:rsid w:val="00511EBC"/>
    <w:rsid w:val="0051211D"/>
    <w:rsid w:val="00512134"/>
    <w:rsid w:val="005121B1"/>
    <w:rsid w:val="00512222"/>
    <w:rsid w:val="00512272"/>
    <w:rsid w:val="005125ED"/>
    <w:rsid w:val="0051260B"/>
    <w:rsid w:val="005126D1"/>
    <w:rsid w:val="0051280B"/>
    <w:rsid w:val="00512879"/>
    <w:rsid w:val="005129D1"/>
    <w:rsid w:val="005129F2"/>
    <w:rsid w:val="00512CC9"/>
    <w:rsid w:val="00512D63"/>
    <w:rsid w:val="00512DC4"/>
    <w:rsid w:val="005131D7"/>
    <w:rsid w:val="005131E0"/>
    <w:rsid w:val="00513302"/>
    <w:rsid w:val="0051341F"/>
    <w:rsid w:val="005136E8"/>
    <w:rsid w:val="00513960"/>
    <w:rsid w:val="00513C57"/>
    <w:rsid w:val="00513CA7"/>
    <w:rsid w:val="00513D3D"/>
    <w:rsid w:val="00514016"/>
    <w:rsid w:val="0051402D"/>
    <w:rsid w:val="0051415D"/>
    <w:rsid w:val="005142B5"/>
    <w:rsid w:val="005142E7"/>
    <w:rsid w:val="005144BA"/>
    <w:rsid w:val="005145E9"/>
    <w:rsid w:val="0051482C"/>
    <w:rsid w:val="00514AE0"/>
    <w:rsid w:val="00514C10"/>
    <w:rsid w:val="00514C52"/>
    <w:rsid w:val="00514D3E"/>
    <w:rsid w:val="00514F29"/>
    <w:rsid w:val="00514F2F"/>
    <w:rsid w:val="00514F35"/>
    <w:rsid w:val="00514FA3"/>
    <w:rsid w:val="00515531"/>
    <w:rsid w:val="005159B3"/>
    <w:rsid w:val="00515BAF"/>
    <w:rsid w:val="00515D12"/>
    <w:rsid w:val="00515D52"/>
    <w:rsid w:val="00515EF4"/>
    <w:rsid w:val="00515FAD"/>
    <w:rsid w:val="00515FC2"/>
    <w:rsid w:val="00516009"/>
    <w:rsid w:val="00516295"/>
    <w:rsid w:val="005165B1"/>
    <w:rsid w:val="005165C4"/>
    <w:rsid w:val="0051675A"/>
    <w:rsid w:val="00517170"/>
    <w:rsid w:val="00517236"/>
    <w:rsid w:val="00517271"/>
    <w:rsid w:val="005172B6"/>
    <w:rsid w:val="005172DC"/>
    <w:rsid w:val="00517305"/>
    <w:rsid w:val="0051732E"/>
    <w:rsid w:val="00517351"/>
    <w:rsid w:val="0051741A"/>
    <w:rsid w:val="0051743E"/>
    <w:rsid w:val="0051758E"/>
    <w:rsid w:val="00517A12"/>
    <w:rsid w:val="00517A50"/>
    <w:rsid w:val="00517DE9"/>
    <w:rsid w:val="00517EAE"/>
    <w:rsid w:val="00517EB8"/>
    <w:rsid w:val="005201AE"/>
    <w:rsid w:val="00520361"/>
    <w:rsid w:val="0052036D"/>
    <w:rsid w:val="00520453"/>
    <w:rsid w:val="0052049D"/>
    <w:rsid w:val="005205AD"/>
    <w:rsid w:val="005208AE"/>
    <w:rsid w:val="00520A29"/>
    <w:rsid w:val="00520C0B"/>
    <w:rsid w:val="00520CBA"/>
    <w:rsid w:val="00520CD1"/>
    <w:rsid w:val="00520D2A"/>
    <w:rsid w:val="00520F46"/>
    <w:rsid w:val="005210F4"/>
    <w:rsid w:val="005213E1"/>
    <w:rsid w:val="005217BC"/>
    <w:rsid w:val="0052197D"/>
    <w:rsid w:val="00521AB6"/>
    <w:rsid w:val="00521ACA"/>
    <w:rsid w:val="00521B16"/>
    <w:rsid w:val="00522028"/>
    <w:rsid w:val="00522036"/>
    <w:rsid w:val="005220D0"/>
    <w:rsid w:val="00522170"/>
    <w:rsid w:val="00522197"/>
    <w:rsid w:val="005221EC"/>
    <w:rsid w:val="005222F8"/>
    <w:rsid w:val="0052231F"/>
    <w:rsid w:val="00522461"/>
    <w:rsid w:val="00522601"/>
    <w:rsid w:val="0052262A"/>
    <w:rsid w:val="00522762"/>
    <w:rsid w:val="00522800"/>
    <w:rsid w:val="0052280F"/>
    <w:rsid w:val="0052284B"/>
    <w:rsid w:val="005228D2"/>
    <w:rsid w:val="00522A38"/>
    <w:rsid w:val="00522B65"/>
    <w:rsid w:val="00522D1D"/>
    <w:rsid w:val="00522F99"/>
    <w:rsid w:val="0052332D"/>
    <w:rsid w:val="0052336F"/>
    <w:rsid w:val="00523392"/>
    <w:rsid w:val="00523416"/>
    <w:rsid w:val="00523A7E"/>
    <w:rsid w:val="00523A9E"/>
    <w:rsid w:val="00523BA3"/>
    <w:rsid w:val="00523D59"/>
    <w:rsid w:val="00523E13"/>
    <w:rsid w:val="00523E17"/>
    <w:rsid w:val="0052400B"/>
    <w:rsid w:val="00524111"/>
    <w:rsid w:val="005241A4"/>
    <w:rsid w:val="00524241"/>
    <w:rsid w:val="005243E0"/>
    <w:rsid w:val="0052458B"/>
    <w:rsid w:val="00524693"/>
    <w:rsid w:val="0052475B"/>
    <w:rsid w:val="0052482C"/>
    <w:rsid w:val="0052499B"/>
    <w:rsid w:val="005249C4"/>
    <w:rsid w:val="00524A0B"/>
    <w:rsid w:val="00524A5B"/>
    <w:rsid w:val="00524A84"/>
    <w:rsid w:val="00524AAD"/>
    <w:rsid w:val="00524CCA"/>
    <w:rsid w:val="00524D93"/>
    <w:rsid w:val="00524DCA"/>
    <w:rsid w:val="00524FA0"/>
    <w:rsid w:val="0052502D"/>
    <w:rsid w:val="005252DF"/>
    <w:rsid w:val="00525331"/>
    <w:rsid w:val="005253D5"/>
    <w:rsid w:val="0052541B"/>
    <w:rsid w:val="00525948"/>
    <w:rsid w:val="005259B3"/>
    <w:rsid w:val="00525E9A"/>
    <w:rsid w:val="00525EAB"/>
    <w:rsid w:val="00525F08"/>
    <w:rsid w:val="00526017"/>
    <w:rsid w:val="0052640B"/>
    <w:rsid w:val="0052644A"/>
    <w:rsid w:val="0052649B"/>
    <w:rsid w:val="005264AB"/>
    <w:rsid w:val="00526564"/>
    <w:rsid w:val="00526645"/>
    <w:rsid w:val="00526673"/>
    <w:rsid w:val="005266B9"/>
    <w:rsid w:val="005267E3"/>
    <w:rsid w:val="0052681B"/>
    <w:rsid w:val="005269C3"/>
    <w:rsid w:val="00526C7A"/>
    <w:rsid w:val="00526E88"/>
    <w:rsid w:val="00527096"/>
    <w:rsid w:val="00527141"/>
    <w:rsid w:val="00527504"/>
    <w:rsid w:val="005275AA"/>
    <w:rsid w:val="005276FA"/>
    <w:rsid w:val="0052770D"/>
    <w:rsid w:val="00527A40"/>
    <w:rsid w:val="00527DAD"/>
    <w:rsid w:val="00527EB3"/>
    <w:rsid w:val="00527EC4"/>
    <w:rsid w:val="00527F84"/>
    <w:rsid w:val="0053018E"/>
    <w:rsid w:val="005301FB"/>
    <w:rsid w:val="00530464"/>
    <w:rsid w:val="005305EC"/>
    <w:rsid w:val="0053074D"/>
    <w:rsid w:val="00530853"/>
    <w:rsid w:val="0053086A"/>
    <w:rsid w:val="00530D0D"/>
    <w:rsid w:val="00530ED8"/>
    <w:rsid w:val="00530F26"/>
    <w:rsid w:val="00530F44"/>
    <w:rsid w:val="00531080"/>
    <w:rsid w:val="0053147A"/>
    <w:rsid w:val="0053162C"/>
    <w:rsid w:val="00531692"/>
    <w:rsid w:val="00531701"/>
    <w:rsid w:val="005317FF"/>
    <w:rsid w:val="0053184B"/>
    <w:rsid w:val="0053190D"/>
    <w:rsid w:val="00531B9D"/>
    <w:rsid w:val="00531C5C"/>
    <w:rsid w:val="00531CDB"/>
    <w:rsid w:val="00531E70"/>
    <w:rsid w:val="00531EBB"/>
    <w:rsid w:val="00532643"/>
    <w:rsid w:val="00532967"/>
    <w:rsid w:val="00532ADA"/>
    <w:rsid w:val="00532B62"/>
    <w:rsid w:val="00532B92"/>
    <w:rsid w:val="00532C34"/>
    <w:rsid w:val="00532D1C"/>
    <w:rsid w:val="00532E0A"/>
    <w:rsid w:val="00532FE5"/>
    <w:rsid w:val="0053308A"/>
    <w:rsid w:val="005331F5"/>
    <w:rsid w:val="00533295"/>
    <w:rsid w:val="00533474"/>
    <w:rsid w:val="005335A0"/>
    <w:rsid w:val="0053364B"/>
    <w:rsid w:val="00533722"/>
    <w:rsid w:val="005337C6"/>
    <w:rsid w:val="00533881"/>
    <w:rsid w:val="0053388C"/>
    <w:rsid w:val="00533933"/>
    <w:rsid w:val="00533A58"/>
    <w:rsid w:val="00533AE0"/>
    <w:rsid w:val="00533FB9"/>
    <w:rsid w:val="005340DF"/>
    <w:rsid w:val="005340EE"/>
    <w:rsid w:val="0053410E"/>
    <w:rsid w:val="00534140"/>
    <w:rsid w:val="0053425E"/>
    <w:rsid w:val="005343AF"/>
    <w:rsid w:val="00534486"/>
    <w:rsid w:val="005344FE"/>
    <w:rsid w:val="005346FE"/>
    <w:rsid w:val="005347D5"/>
    <w:rsid w:val="00534AE8"/>
    <w:rsid w:val="00534E84"/>
    <w:rsid w:val="00534F0C"/>
    <w:rsid w:val="00535157"/>
    <w:rsid w:val="00535495"/>
    <w:rsid w:val="0053549E"/>
    <w:rsid w:val="005355E9"/>
    <w:rsid w:val="00535721"/>
    <w:rsid w:val="00535AC2"/>
    <w:rsid w:val="00535C4E"/>
    <w:rsid w:val="00535CBE"/>
    <w:rsid w:val="00535D5C"/>
    <w:rsid w:val="00535DDE"/>
    <w:rsid w:val="00535E20"/>
    <w:rsid w:val="00535F09"/>
    <w:rsid w:val="00536165"/>
    <w:rsid w:val="005361BC"/>
    <w:rsid w:val="00536278"/>
    <w:rsid w:val="00536298"/>
    <w:rsid w:val="005362CB"/>
    <w:rsid w:val="005362E6"/>
    <w:rsid w:val="005363E7"/>
    <w:rsid w:val="00536560"/>
    <w:rsid w:val="00536625"/>
    <w:rsid w:val="005367B4"/>
    <w:rsid w:val="005369AA"/>
    <w:rsid w:val="005369FD"/>
    <w:rsid w:val="00536B1B"/>
    <w:rsid w:val="00536D8F"/>
    <w:rsid w:val="00536E04"/>
    <w:rsid w:val="00536F63"/>
    <w:rsid w:val="00537129"/>
    <w:rsid w:val="005371AC"/>
    <w:rsid w:val="0053753D"/>
    <w:rsid w:val="00537586"/>
    <w:rsid w:val="005375D9"/>
    <w:rsid w:val="00537605"/>
    <w:rsid w:val="00537786"/>
    <w:rsid w:val="00537CEF"/>
    <w:rsid w:val="00537D11"/>
    <w:rsid w:val="00537FCC"/>
    <w:rsid w:val="0054037C"/>
    <w:rsid w:val="0054056B"/>
    <w:rsid w:val="00540604"/>
    <w:rsid w:val="0054061E"/>
    <w:rsid w:val="00540709"/>
    <w:rsid w:val="005408D5"/>
    <w:rsid w:val="005409CA"/>
    <w:rsid w:val="00540B58"/>
    <w:rsid w:val="00540E3A"/>
    <w:rsid w:val="00541017"/>
    <w:rsid w:val="005410FE"/>
    <w:rsid w:val="005411D3"/>
    <w:rsid w:val="0054138B"/>
    <w:rsid w:val="00541411"/>
    <w:rsid w:val="00541503"/>
    <w:rsid w:val="00541752"/>
    <w:rsid w:val="005419BD"/>
    <w:rsid w:val="00541A74"/>
    <w:rsid w:val="00541ABF"/>
    <w:rsid w:val="00541B5B"/>
    <w:rsid w:val="00541B71"/>
    <w:rsid w:val="00541CBF"/>
    <w:rsid w:val="00541DBA"/>
    <w:rsid w:val="00541EC1"/>
    <w:rsid w:val="0054203D"/>
    <w:rsid w:val="0054220C"/>
    <w:rsid w:val="00542565"/>
    <w:rsid w:val="005425E1"/>
    <w:rsid w:val="005428EB"/>
    <w:rsid w:val="00542982"/>
    <w:rsid w:val="00542BBD"/>
    <w:rsid w:val="00542CDD"/>
    <w:rsid w:val="00542D24"/>
    <w:rsid w:val="00542E42"/>
    <w:rsid w:val="00542EA0"/>
    <w:rsid w:val="00542EB2"/>
    <w:rsid w:val="00542F95"/>
    <w:rsid w:val="0054302D"/>
    <w:rsid w:val="00543235"/>
    <w:rsid w:val="00543505"/>
    <w:rsid w:val="00543557"/>
    <w:rsid w:val="00543783"/>
    <w:rsid w:val="00543A01"/>
    <w:rsid w:val="00543B53"/>
    <w:rsid w:val="00543CD8"/>
    <w:rsid w:val="005440CC"/>
    <w:rsid w:val="0054422C"/>
    <w:rsid w:val="00544427"/>
    <w:rsid w:val="0054458C"/>
    <w:rsid w:val="005447BB"/>
    <w:rsid w:val="00544809"/>
    <w:rsid w:val="005448F2"/>
    <w:rsid w:val="00544949"/>
    <w:rsid w:val="00544AF2"/>
    <w:rsid w:val="00544C65"/>
    <w:rsid w:val="00544DC9"/>
    <w:rsid w:val="00544ED8"/>
    <w:rsid w:val="00544F21"/>
    <w:rsid w:val="00545194"/>
    <w:rsid w:val="005452DD"/>
    <w:rsid w:val="0054531A"/>
    <w:rsid w:val="005453D5"/>
    <w:rsid w:val="005455D1"/>
    <w:rsid w:val="005456BC"/>
    <w:rsid w:val="00545731"/>
    <w:rsid w:val="00545B5A"/>
    <w:rsid w:val="00545BF1"/>
    <w:rsid w:val="00545C43"/>
    <w:rsid w:val="00545D2D"/>
    <w:rsid w:val="00545DAE"/>
    <w:rsid w:val="00545E5C"/>
    <w:rsid w:val="00545EAB"/>
    <w:rsid w:val="00545EE0"/>
    <w:rsid w:val="00546165"/>
    <w:rsid w:val="00546212"/>
    <w:rsid w:val="00546296"/>
    <w:rsid w:val="00546397"/>
    <w:rsid w:val="005463E5"/>
    <w:rsid w:val="00546657"/>
    <w:rsid w:val="00546812"/>
    <w:rsid w:val="005469D8"/>
    <w:rsid w:val="00546CA7"/>
    <w:rsid w:val="00546D84"/>
    <w:rsid w:val="00546E8D"/>
    <w:rsid w:val="00546F09"/>
    <w:rsid w:val="00546F0F"/>
    <w:rsid w:val="00546FBC"/>
    <w:rsid w:val="005473E1"/>
    <w:rsid w:val="00547462"/>
    <w:rsid w:val="005475B2"/>
    <w:rsid w:val="00547945"/>
    <w:rsid w:val="00547DD7"/>
    <w:rsid w:val="00547E8E"/>
    <w:rsid w:val="00550133"/>
    <w:rsid w:val="00550497"/>
    <w:rsid w:val="005507DA"/>
    <w:rsid w:val="005508BC"/>
    <w:rsid w:val="0055091D"/>
    <w:rsid w:val="00550922"/>
    <w:rsid w:val="00550AE5"/>
    <w:rsid w:val="00550DF1"/>
    <w:rsid w:val="00550E94"/>
    <w:rsid w:val="00550E98"/>
    <w:rsid w:val="00550FFD"/>
    <w:rsid w:val="0055108E"/>
    <w:rsid w:val="005512F7"/>
    <w:rsid w:val="00551515"/>
    <w:rsid w:val="005516AA"/>
    <w:rsid w:val="00551817"/>
    <w:rsid w:val="00551B22"/>
    <w:rsid w:val="00551B96"/>
    <w:rsid w:val="00551C35"/>
    <w:rsid w:val="00551D7D"/>
    <w:rsid w:val="00551E35"/>
    <w:rsid w:val="00551F8F"/>
    <w:rsid w:val="00551F99"/>
    <w:rsid w:val="00551FBB"/>
    <w:rsid w:val="0055216E"/>
    <w:rsid w:val="00552494"/>
    <w:rsid w:val="005524E7"/>
    <w:rsid w:val="005525F3"/>
    <w:rsid w:val="00552655"/>
    <w:rsid w:val="00552658"/>
    <w:rsid w:val="005528B1"/>
    <w:rsid w:val="00552CD7"/>
    <w:rsid w:val="00552F11"/>
    <w:rsid w:val="00552FB5"/>
    <w:rsid w:val="0055324D"/>
    <w:rsid w:val="00553555"/>
    <w:rsid w:val="005535F4"/>
    <w:rsid w:val="005537A5"/>
    <w:rsid w:val="00553998"/>
    <w:rsid w:val="00553DAC"/>
    <w:rsid w:val="00553DF6"/>
    <w:rsid w:val="00554104"/>
    <w:rsid w:val="00554575"/>
    <w:rsid w:val="005547C9"/>
    <w:rsid w:val="005549F3"/>
    <w:rsid w:val="00554A93"/>
    <w:rsid w:val="00554B48"/>
    <w:rsid w:val="00554B9A"/>
    <w:rsid w:val="00554C1F"/>
    <w:rsid w:val="00554D29"/>
    <w:rsid w:val="00554D5A"/>
    <w:rsid w:val="00554D77"/>
    <w:rsid w:val="00554E43"/>
    <w:rsid w:val="00554FE7"/>
    <w:rsid w:val="005553D0"/>
    <w:rsid w:val="0055551B"/>
    <w:rsid w:val="0055572E"/>
    <w:rsid w:val="00555786"/>
    <w:rsid w:val="00555794"/>
    <w:rsid w:val="00555953"/>
    <w:rsid w:val="00555A4A"/>
    <w:rsid w:val="00555B00"/>
    <w:rsid w:val="00555C1C"/>
    <w:rsid w:val="00555DB1"/>
    <w:rsid w:val="00555E5C"/>
    <w:rsid w:val="00555E63"/>
    <w:rsid w:val="00555EDC"/>
    <w:rsid w:val="00555FFA"/>
    <w:rsid w:val="00556028"/>
    <w:rsid w:val="0055615F"/>
    <w:rsid w:val="005565C9"/>
    <w:rsid w:val="005566BE"/>
    <w:rsid w:val="005566D3"/>
    <w:rsid w:val="0055682F"/>
    <w:rsid w:val="0055688A"/>
    <w:rsid w:val="005569E5"/>
    <w:rsid w:val="00556AF2"/>
    <w:rsid w:val="00556F24"/>
    <w:rsid w:val="00557123"/>
    <w:rsid w:val="005571CE"/>
    <w:rsid w:val="005571D4"/>
    <w:rsid w:val="00557215"/>
    <w:rsid w:val="005573F8"/>
    <w:rsid w:val="005574F9"/>
    <w:rsid w:val="00557594"/>
    <w:rsid w:val="005575FF"/>
    <w:rsid w:val="0055780B"/>
    <w:rsid w:val="00557842"/>
    <w:rsid w:val="00557858"/>
    <w:rsid w:val="005578AA"/>
    <w:rsid w:val="00557B07"/>
    <w:rsid w:val="00557C38"/>
    <w:rsid w:val="00557C4C"/>
    <w:rsid w:val="00557D52"/>
    <w:rsid w:val="00557DBC"/>
    <w:rsid w:val="00557EB7"/>
    <w:rsid w:val="005601A2"/>
    <w:rsid w:val="005604A3"/>
    <w:rsid w:val="00560691"/>
    <w:rsid w:val="005606CF"/>
    <w:rsid w:val="00560888"/>
    <w:rsid w:val="0056094C"/>
    <w:rsid w:val="00560A61"/>
    <w:rsid w:val="00560B71"/>
    <w:rsid w:val="00560FC4"/>
    <w:rsid w:val="00561190"/>
    <w:rsid w:val="005612BD"/>
    <w:rsid w:val="00561372"/>
    <w:rsid w:val="005613EF"/>
    <w:rsid w:val="0056170F"/>
    <w:rsid w:val="00561766"/>
    <w:rsid w:val="0056187C"/>
    <w:rsid w:val="00561AEA"/>
    <w:rsid w:val="00561B02"/>
    <w:rsid w:val="00561C7A"/>
    <w:rsid w:val="00561DF0"/>
    <w:rsid w:val="00561E02"/>
    <w:rsid w:val="00561F1E"/>
    <w:rsid w:val="00561FB0"/>
    <w:rsid w:val="005623B5"/>
    <w:rsid w:val="005623CC"/>
    <w:rsid w:val="0056266E"/>
    <w:rsid w:val="00562729"/>
    <w:rsid w:val="00562961"/>
    <w:rsid w:val="00562C28"/>
    <w:rsid w:val="00562E66"/>
    <w:rsid w:val="00562F12"/>
    <w:rsid w:val="00563009"/>
    <w:rsid w:val="0056307D"/>
    <w:rsid w:val="005632DE"/>
    <w:rsid w:val="005632E6"/>
    <w:rsid w:val="005634CE"/>
    <w:rsid w:val="00563517"/>
    <w:rsid w:val="00563727"/>
    <w:rsid w:val="00563C9A"/>
    <w:rsid w:val="00563DD3"/>
    <w:rsid w:val="00563ECF"/>
    <w:rsid w:val="005643A5"/>
    <w:rsid w:val="0056443A"/>
    <w:rsid w:val="0056449C"/>
    <w:rsid w:val="00564A14"/>
    <w:rsid w:val="00564CE7"/>
    <w:rsid w:val="00564ED6"/>
    <w:rsid w:val="005650D8"/>
    <w:rsid w:val="00565107"/>
    <w:rsid w:val="0056527A"/>
    <w:rsid w:val="00565371"/>
    <w:rsid w:val="00565571"/>
    <w:rsid w:val="005655F1"/>
    <w:rsid w:val="00565C8D"/>
    <w:rsid w:val="00565EEB"/>
    <w:rsid w:val="00565FF4"/>
    <w:rsid w:val="00566193"/>
    <w:rsid w:val="0056621A"/>
    <w:rsid w:val="00566277"/>
    <w:rsid w:val="0056636D"/>
    <w:rsid w:val="0056637F"/>
    <w:rsid w:val="005663CF"/>
    <w:rsid w:val="005667B0"/>
    <w:rsid w:val="0056686E"/>
    <w:rsid w:val="00566907"/>
    <w:rsid w:val="00566A83"/>
    <w:rsid w:val="00566B17"/>
    <w:rsid w:val="00566C08"/>
    <w:rsid w:val="00566DC3"/>
    <w:rsid w:val="00566DC8"/>
    <w:rsid w:val="00566E11"/>
    <w:rsid w:val="00566FA7"/>
    <w:rsid w:val="005670C6"/>
    <w:rsid w:val="005672C6"/>
    <w:rsid w:val="005673C4"/>
    <w:rsid w:val="00567486"/>
    <w:rsid w:val="005674F2"/>
    <w:rsid w:val="005676EA"/>
    <w:rsid w:val="0056793E"/>
    <w:rsid w:val="005679BA"/>
    <w:rsid w:val="00567D32"/>
    <w:rsid w:val="00570052"/>
    <w:rsid w:val="0057035D"/>
    <w:rsid w:val="0057045A"/>
    <w:rsid w:val="00570623"/>
    <w:rsid w:val="0057063C"/>
    <w:rsid w:val="0057076D"/>
    <w:rsid w:val="005708F5"/>
    <w:rsid w:val="00570A03"/>
    <w:rsid w:val="00570A7D"/>
    <w:rsid w:val="00570BCE"/>
    <w:rsid w:val="00570E12"/>
    <w:rsid w:val="00570E66"/>
    <w:rsid w:val="00570EFE"/>
    <w:rsid w:val="00570FD0"/>
    <w:rsid w:val="0057105E"/>
    <w:rsid w:val="005710F9"/>
    <w:rsid w:val="0057112B"/>
    <w:rsid w:val="00571306"/>
    <w:rsid w:val="0057171B"/>
    <w:rsid w:val="005717C6"/>
    <w:rsid w:val="00571813"/>
    <w:rsid w:val="00571B52"/>
    <w:rsid w:val="00571BE6"/>
    <w:rsid w:val="00571DCC"/>
    <w:rsid w:val="00571F38"/>
    <w:rsid w:val="005721F2"/>
    <w:rsid w:val="005721F4"/>
    <w:rsid w:val="0057222D"/>
    <w:rsid w:val="00572304"/>
    <w:rsid w:val="0057236B"/>
    <w:rsid w:val="005724B1"/>
    <w:rsid w:val="0057297E"/>
    <w:rsid w:val="005729D0"/>
    <w:rsid w:val="00572A02"/>
    <w:rsid w:val="00572B3E"/>
    <w:rsid w:val="00572B4D"/>
    <w:rsid w:val="00572C82"/>
    <w:rsid w:val="00572E3A"/>
    <w:rsid w:val="00572EE0"/>
    <w:rsid w:val="00572F54"/>
    <w:rsid w:val="005730A3"/>
    <w:rsid w:val="00573107"/>
    <w:rsid w:val="005731E1"/>
    <w:rsid w:val="0057323E"/>
    <w:rsid w:val="00573298"/>
    <w:rsid w:val="0057363F"/>
    <w:rsid w:val="0057366F"/>
    <w:rsid w:val="00573768"/>
    <w:rsid w:val="0057393D"/>
    <w:rsid w:val="00573B49"/>
    <w:rsid w:val="00573C1C"/>
    <w:rsid w:val="00573EEE"/>
    <w:rsid w:val="00574134"/>
    <w:rsid w:val="00574151"/>
    <w:rsid w:val="00574233"/>
    <w:rsid w:val="005742BC"/>
    <w:rsid w:val="005742C9"/>
    <w:rsid w:val="005744B8"/>
    <w:rsid w:val="0057456E"/>
    <w:rsid w:val="005745C0"/>
    <w:rsid w:val="00574606"/>
    <w:rsid w:val="00574683"/>
    <w:rsid w:val="005749FA"/>
    <w:rsid w:val="00574A0D"/>
    <w:rsid w:val="00574DF5"/>
    <w:rsid w:val="00574F5C"/>
    <w:rsid w:val="00575018"/>
    <w:rsid w:val="00575511"/>
    <w:rsid w:val="0057571A"/>
    <w:rsid w:val="00575761"/>
    <w:rsid w:val="00575766"/>
    <w:rsid w:val="00575776"/>
    <w:rsid w:val="00575780"/>
    <w:rsid w:val="00575787"/>
    <w:rsid w:val="0057579E"/>
    <w:rsid w:val="00575808"/>
    <w:rsid w:val="00575977"/>
    <w:rsid w:val="00575C67"/>
    <w:rsid w:val="00575E39"/>
    <w:rsid w:val="005762AC"/>
    <w:rsid w:val="005764D6"/>
    <w:rsid w:val="005766D4"/>
    <w:rsid w:val="00576708"/>
    <w:rsid w:val="00576777"/>
    <w:rsid w:val="005768BE"/>
    <w:rsid w:val="00576ACF"/>
    <w:rsid w:val="00576CFB"/>
    <w:rsid w:val="00576E3D"/>
    <w:rsid w:val="00576E73"/>
    <w:rsid w:val="00576E8F"/>
    <w:rsid w:val="00576ECF"/>
    <w:rsid w:val="00576EE7"/>
    <w:rsid w:val="00576FC9"/>
    <w:rsid w:val="00577078"/>
    <w:rsid w:val="00577285"/>
    <w:rsid w:val="005773AE"/>
    <w:rsid w:val="00577593"/>
    <w:rsid w:val="005775FF"/>
    <w:rsid w:val="0057767B"/>
    <w:rsid w:val="005777A3"/>
    <w:rsid w:val="00577AC2"/>
    <w:rsid w:val="00577AE3"/>
    <w:rsid w:val="00577BED"/>
    <w:rsid w:val="00577C43"/>
    <w:rsid w:val="00580048"/>
    <w:rsid w:val="005801D3"/>
    <w:rsid w:val="005802C2"/>
    <w:rsid w:val="00580375"/>
    <w:rsid w:val="00580507"/>
    <w:rsid w:val="00580527"/>
    <w:rsid w:val="005805E0"/>
    <w:rsid w:val="00580707"/>
    <w:rsid w:val="0058073F"/>
    <w:rsid w:val="00580798"/>
    <w:rsid w:val="00580ADF"/>
    <w:rsid w:val="00580BD4"/>
    <w:rsid w:val="00580C3F"/>
    <w:rsid w:val="00580D0F"/>
    <w:rsid w:val="00580D8D"/>
    <w:rsid w:val="00580E59"/>
    <w:rsid w:val="00581284"/>
    <w:rsid w:val="0058145E"/>
    <w:rsid w:val="005814DA"/>
    <w:rsid w:val="00581598"/>
    <w:rsid w:val="005816EF"/>
    <w:rsid w:val="005816F7"/>
    <w:rsid w:val="005819F5"/>
    <w:rsid w:val="00581B10"/>
    <w:rsid w:val="00581BE8"/>
    <w:rsid w:val="00581D39"/>
    <w:rsid w:val="00581D5B"/>
    <w:rsid w:val="00581E3B"/>
    <w:rsid w:val="00581EE3"/>
    <w:rsid w:val="005820EE"/>
    <w:rsid w:val="005820F3"/>
    <w:rsid w:val="0058215B"/>
    <w:rsid w:val="0058216B"/>
    <w:rsid w:val="005821E8"/>
    <w:rsid w:val="0058225C"/>
    <w:rsid w:val="00582261"/>
    <w:rsid w:val="005822C1"/>
    <w:rsid w:val="00582325"/>
    <w:rsid w:val="0058233C"/>
    <w:rsid w:val="005823E4"/>
    <w:rsid w:val="005826C6"/>
    <w:rsid w:val="00582A2D"/>
    <w:rsid w:val="00582C5D"/>
    <w:rsid w:val="00582D9B"/>
    <w:rsid w:val="00582DD2"/>
    <w:rsid w:val="00582E2B"/>
    <w:rsid w:val="00582E92"/>
    <w:rsid w:val="00582EDE"/>
    <w:rsid w:val="00582EEB"/>
    <w:rsid w:val="00583052"/>
    <w:rsid w:val="00583214"/>
    <w:rsid w:val="0058323D"/>
    <w:rsid w:val="00583380"/>
    <w:rsid w:val="00583497"/>
    <w:rsid w:val="0058371E"/>
    <w:rsid w:val="0058378B"/>
    <w:rsid w:val="00583890"/>
    <w:rsid w:val="00583A07"/>
    <w:rsid w:val="00583A39"/>
    <w:rsid w:val="00583DEE"/>
    <w:rsid w:val="00583F32"/>
    <w:rsid w:val="00583F48"/>
    <w:rsid w:val="005841FE"/>
    <w:rsid w:val="0058428E"/>
    <w:rsid w:val="005842BB"/>
    <w:rsid w:val="00584A18"/>
    <w:rsid w:val="00584B61"/>
    <w:rsid w:val="00584CE2"/>
    <w:rsid w:val="00584CEC"/>
    <w:rsid w:val="00584D64"/>
    <w:rsid w:val="00584F8C"/>
    <w:rsid w:val="00584FC2"/>
    <w:rsid w:val="00585015"/>
    <w:rsid w:val="00585135"/>
    <w:rsid w:val="005851A2"/>
    <w:rsid w:val="0058522E"/>
    <w:rsid w:val="00585254"/>
    <w:rsid w:val="005853BC"/>
    <w:rsid w:val="0058549C"/>
    <w:rsid w:val="0058553B"/>
    <w:rsid w:val="005855E6"/>
    <w:rsid w:val="00585613"/>
    <w:rsid w:val="00585712"/>
    <w:rsid w:val="00585759"/>
    <w:rsid w:val="005859BC"/>
    <w:rsid w:val="00585A27"/>
    <w:rsid w:val="00585AA3"/>
    <w:rsid w:val="00585B1E"/>
    <w:rsid w:val="00585BC3"/>
    <w:rsid w:val="00585C18"/>
    <w:rsid w:val="00585DC1"/>
    <w:rsid w:val="00585ECC"/>
    <w:rsid w:val="00585FFC"/>
    <w:rsid w:val="00586003"/>
    <w:rsid w:val="00586229"/>
    <w:rsid w:val="005862C0"/>
    <w:rsid w:val="0058631F"/>
    <w:rsid w:val="0058645B"/>
    <w:rsid w:val="005864EB"/>
    <w:rsid w:val="00586588"/>
    <w:rsid w:val="0058675E"/>
    <w:rsid w:val="005867FC"/>
    <w:rsid w:val="005869B8"/>
    <w:rsid w:val="00586DF1"/>
    <w:rsid w:val="00586F10"/>
    <w:rsid w:val="00586F26"/>
    <w:rsid w:val="00586F5E"/>
    <w:rsid w:val="00586FAD"/>
    <w:rsid w:val="00587359"/>
    <w:rsid w:val="00587590"/>
    <w:rsid w:val="005877DB"/>
    <w:rsid w:val="00587C2C"/>
    <w:rsid w:val="00587C4F"/>
    <w:rsid w:val="00587E5C"/>
    <w:rsid w:val="00587ECC"/>
    <w:rsid w:val="005900D0"/>
    <w:rsid w:val="005901D5"/>
    <w:rsid w:val="005901F2"/>
    <w:rsid w:val="005901F9"/>
    <w:rsid w:val="005902AC"/>
    <w:rsid w:val="0059046C"/>
    <w:rsid w:val="005904CB"/>
    <w:rsid w:val="00590D68"/>
    <w:rsid w:val="00590EA7"/>
    <w:rsid w:val="005911AE"/>
    <w:rsid w:val="005911F2"/>
    <w:rsid w:val="00591326"/>
    <w:rsid w:val="00591392"/>
    <w:rsid w:val="005915BD"/>
    <w:rsid w:val="00591A9B"/>
    <w:rsid w:val="00591C11"/>
    <w:rsid w:val="00591CD5"/>
    <w:rsid w:val="00591E09"/>
    <w:rsid w:val="00592344"/>
    <w:rsid w:val="005923CE"/>
    <w:rsid w:val="00592651"/>
    <w:rsid w:val="0059280D"/>
    <w:rsid w:val="00592872"/>
    <w:rsid w:val="00592A2E"/>
    <w:rsid w:val="00592A46"/>
    <w:rsid w:val="00592C5B"/>
    <w:rsid w:val="00592D3F"/>
    <w:rsid w:val="00592DE0"/>
    <w:rsid w:val="00592E7E"/>
    <w:rsid w:val="005933E3"/>
    <w:rsid w:val="005934F6"/>
    <w:rsid w:val="00593539"/>
    <w:rsid w:val="00593A04"/>
    <w:rsid w:val="00593ACC"/>
    <w:rsid w:val="00593BE7"/>
    <w:rsid w:val="00593FD3"/>
    <w:rsid w:val="00594401"/>
    <w:rsid w:val="005945FB"/>
    <w:rsid w:val="005946B2"/>
    <w:rsid w:val="00594745"/>
    <w:rsid w:val="00594863"/>
    <w:rsid w:val="00594896"/>
    <w:rsid w:val="00594B08"/>
    <w:rsid w:val="00594BF0"/>
    <w:rsid w:val="00594DA1"/>
    <w:rsid w:val="00594DA6"/>
    <w:rsid w:val="00594FF8"/>
    <w:rsid w:val="0059501A"/>
    <w:rsid w:val="00595082"/>
    <w:rsid w:val="005951AA"/>
    <w:rsid w:val="00595298"/>
    <w:rsid w:val="00595484"/>
    <w:rsid w:val="00595540"/>
    <w:rsid w:val="005955EE"/>
    <w:rsid w:val="0059570C"/>
    <w:rsid w:val="0059571D"/>
    <w:rsid w:val="00595779"/>
    <w:rsid w:val="005957C5"/>
    <w:rsid w:val="005958E2"/>
    <w:rsid w:val="005959C2"/>
    <w:rsid w:val="00595A77"/>
    <w:rsid w:val="005962F2"/>
    <w:rsid w:val="00596403"/>
    <w:rsid w:val="005964FD"/>
    <w:rsid w:val="005966AB"/>
    <w:rsid w:val="005968E7"/>
    <w:rsid w:val="00596961"/>
    <w:rsid w:val="00596A9A"/>
    <w:rsid w:val="00596B1C"/>
    <w:rsid w:val="00596CB4"/>
    <w:rsid w:val="00596D77"/>
    <w:rsid w:val="00596E64"/>
    <w:rsid w:val="00596F34"/>
    <w:rsid w:val="005973BB"/>
    <w:rsid w:val="0059777E"/>
    <w:rsid w:val="005977C6"/>
    <w:rsid w:val="00597883"/>
    <w:rsid w:val="00597B0C"/>
    <w:rsid w:val="00597B45"/>
    <w:rsid w:val="00597B7D"/>
    <w:rsid w:val="00597F2E"/>
    <w:rsid w:val="00597F65"/>
    <w:rsid w:val="005A009C"/>
    <w:rsid w:val="005A01A8"/>
    <w:rsid w:val="005A038B"/>
    <w:rsid w:val="005A06CF"/>
    <w:rsid w:val="005A070F"/>
    <w:rsid w:val="005A0884"/>
    <w:rsid w:val="005A0A08"/>
    <w:rsid w:val="005A0B2F"/>
    <w:rsid w:val="005A0BF0"/>
    <w:rsid w:val="005A0C4C"/>
    <w:rsid w:val="005A0F04"/>
    <w:rsid w:val="005A10BD"/>
    <w:rsid w:val="005A1169"/>
    <w:rsid w:val="005A1183"/>
    <w:rsid w:val="005A1256"/>
    <w:rsid w:val="005A13E0"/>
    <w:rsid w:val="005A1457"/>
    <w:rsid w:val="005A176E"/>
    <w:rsid w:val="005A1A22"/>
    <w:rsid w:val="005A1B2D"/>
    <w:rsid w:val="005A1B6F"/>
    <w:rsid w:val="005A1C0E"/>
    <w:rsid w:val="005A1D50"/>
    <w:rsid w:val="005A1D86"/>
    <w:rsid w:val="005A1E56"/>
    <w:rsid w:val="005A1EAA"/>
    <w:rsid w:val="005A1EDF"/>
    <w:rsid w:val="005A1F6B"/>
    <w:rsid w:val="005A1FBB"/>
    <w:rsid w:val="005A203E"/>
    <w:rsid w:val="005A20ED"/>
    <w:rsid w:val="005A2122"/>
    <w:rsid w:val="005A216A"/>
    <w:rsid w:val="005A21ED"/>
    <w:rsid w:val="005A22AC"/>
    <w:rsid w:val="005A261E"/>
    <w:rsid w:val="005A27BD"/>
    <w:rsid w:val="005A29B9"/>
    <w:rsid w:val="005A2AB3"/>
    <w:rsid w:val="005A2B82"/>
    <w:rsid w:val="005A2BDE"/>
    <w:rsid w:val="005A2DF0"/>
    <w:rsid w:val="005A3038"/>
    <w:rsid w:val="005A3048"/>
    <w:rsid w:val="005A3096"/>
    <w:rsid w:val="005A30CA"/>
    <w:rsid w:val="005A334F"/>
    <w:rsid w:val="005A33D1"/>
    <w:rsid w:val="005A350B"/>
    <w:rsid w:val="005A35C2"/>
    <w:rsid w:val="005A38AD"/>
    <w:rsid w:val="005A3AB1"/>
    <w:rsid w:val="005A3BB4"/>
    <w:rsid w:val="005A3DE2"/>
    <w:rsid w:val="005A3EDD"/>
    <w:rsid w:val="005A3F96"/>
    <w:rsid w:val="005A402A"/>
    <w:rsid w:val="005A403D"/>
    <w:rsid w:val="005A4272"/>
    <w:rsid w:val="005A42B7"/>
    <w:rsid w:val="005A435F"/>
    <w:rsid w:val="005A4393"/>
    <w:rsid w:val="005A4421"/>
    <w:rsid w:val="005A474F"/>
    <w:rsid w:val="005A47D1"/>
    <w:rsid w:val="005A4942"/>
    <w:rsid w:val="005A4A2A"/>
    <w:rsid w:val="005A5358"/>
    <w:rsid w:val="005A539A"/>
    <w:rsid w:val="005A53BC"/>
    <w:rsid w:val="005A572E"/>
    <w:rsid w:val="005A5910"/>
    <w:rsid w:val="005A5997"/>
    <w:rsid w:val="005A5A57"/>
    <w:rsid w:val="005A5CBC"/>
    <w:rsid w:val="005A5EE0"/>
    <w:rsid w:val="005A5F18"/>
    <w:rsid w:val="005A5FF0"/>
    <w:rsid w:val="005A6425"/>
    <w:rsid w:val="005A6464"/>
    <w:rsid w:val="005A66DB"/>
    <w:rsid w:val="005A6890"/>
    <w:rsid w:val="005A693E"/>
    <w:rsid w:val="005A69B0"/>
    <w:rsid w:val="005A6B64"/>
    <w:rsid w:val="005A6BA2"/>
    <w:rsid w:val="005A6BE6"/>
    <w:rsid w:val="005A709E"/>
    <w:rsid w:val="005A70C5"/>
    <w:rsid w:val="005A70E4"/>
    <w:rsid w:val="005A77F9"/>
    <w:rsid w:val="005A781F"/>
    <w:rsid w:val="005A7F78"/>
    <w:rsid w:val="005A7FBA"/>
    <w:rsid w:val="005B014B"/>
    <w:rsid w:val="005B0165"/>
    <w:rsid w:val="005B035E"/>
    <w:rsid w:val="005B03F3"/>
    <w:rsid w:val="005B0509"/>
    <w:rsid w:val="005B0536"/>
    <w:rsid w:val="005B05D2"/>
    <w:rsid w:val="005B05FB"/>
    <w:rsid w:val="005B0642"/>
    <w:rsid w:val="005B06B9"/>
    <w:rsid w:val="005B0A05"/>
    <w:rsid w:val="005B0A22"/>
    <w:rsid w:val="005B0ABF"/>
    <w:rsid w:val="005B0B78"/>
    <w:rsid w:val="005B0C3A"/>
    <w:rsid w:val="005B0D7E"/>
    <w:rsid w:val="005B0E51"/>
    <w:rsid w:val="005B121D"/>
    <w:rsid w:val="005B127C"/>
    <w:rsid w:val="005B1322"/>
    <w:rsid w:val="005B1330"/>
    <w:rsid w:val="005B140B"/>
    <w:rsid w:val="005B1462"/>
    <w:rsid w:val="005B16C4"/>
    <w:rsid w:val="005B1B0E"/>
    <w:rsid w:val="005B1C4B"/>
    <w:rsid w:val="005B1C7E"/>
    <w:rsid w:val="005B1D46"/>
    <w:rsid w:val="005B1DD9"/>
    <w:rsid w:val="005B1F16"/>
    <w:rsid w:val="005B1F6F"/>
    <w:rsid w:val="005B2004"/>
    <w:rsid w:val="005B2366"/>
    <w:rsid w:val="005B256B"/>
    <w:rsid w:val="005B2603"/>
    <w:rsid w:val="005B2684"/>
    <w:rsid w:val="005B290C"/>
    <w:rsid w:val="005B293A"/>
    <w:rsid w:val="005B2A00"/>
    <w:rsid w:val="005B2A40"/>
    <w:rsid w:val="005B2C57"/>
    <w:rsid w:val="005B2C68"/>
    <w:rsid w:val="005B2C81"/>
    <w:rsid w:val="005B2CEB"/>
    <w:rsid w:val="005B2D8F"/>
    <w:rsid w:val="005B2E86"/>
    <w:rsid w:val="005B2F51"/>
    <w:rsid w:val="005B3038"/>
    <w:rsid w:val="005B304F"/>
    <w:rsid w:val="005B3184"/>
    <w:rsid w:val="005B344E"/>
    <w:rsid w:val="005B3452"/>
    <w:rsid w:val="005B3569"/>
    <w:rsid w:val="005B356B"/>
    <w:rsid w:val="005B3626"/>
    <w:rsid w:val="005B36B6"/>
    <w:rsid w:val="005B371A"/>
    <w:rsid w:val="005B3755"/>
    <w:rsid w:val="005B3851"/>
    <w:rsid w:val="005B385D"/>
    <w:rsid w:val="005B3A5B"/>
    <w:rsid w:val="005B3C8B"/>
    <w:rsid w:val="005B3CEC"/>
    <w:rsid w:val="005B3F1C"/>
    <w:rsid w:val="005B41E5"/>
    <w:rsid w:val="005B42FF"/>
    <w:rsid w:val="005B44B1"/>
    <w:rsid w:val="005B45CC"/>
    <w:rsid w:val="005B4629"/>
    <w:rsid w:val="005B470B"/>
    <w:rsid w:val="005B47A0"/>
    <w:rsid w:val="005B47C5"/>
    <w:rsid w:val="005B47C9"/>
    <w:rsid w:val="005B487B"/>
    <w:rsid w:val="005B48A9"/>
    <w:rsid w:val="005B48BE"/>
    <w:rsid w:val="005B48F8"/>
    <w:rsid w:val="005B49CB"/>
    <w:rsid w:val="005B4B64"/>
    <w:rsid w:val="005B4D89"/>
    <w:rsid w:val="005B4D9F"/>
    <w:rsid w:val="005B4DB3"/>
    <w:rsid w:val="005B4E09"/>
    <w:rsid w:val="005B4EA8"/>
    <w:rsid w:val="005B4FCB"/>
    <w:rsid w:val="005B51CA"/>
    <w:rsid w:val="005B52F6"/>
    <w:rsid w:val="005B5312"/>
    <w:rsid w:val="005B53E9"/>
    <w:rsid w:val="005B5452"/>
    <w:rsid w:val="005B54A7"/>
    <w:rsid w:val="005B55ED"/>
    <w:rsid w:val="005B598C"/>
    <w:rsid w:val="005B5A7B"/>
    <w:rsid w:val="005B5BBD"/>
    <w:rsid w:val="005B5CFA"/>
    <w:rsid w:val="005B5D6F"/>
    <w:rsid w:val="005B5E2B"/>
    <w:rsid w:val="005B5F26"/>
    <w:rsid w:val="005B6319"/>
    <w:rsid w:val="005B6693"/>
    <w:rsid w:val="005B685A"/>
    <w:rsid w:val="005B69E7"/>
    <w:rsid w:val="005B6B07"/>
    <w:rsid w:val="005B6B3A"/>
    <w:rsid w:val="005B704E"/>
    <w:rsid w:val="005B71E9"/>
    <w:rsid w:val="005B737B"/>
    <w:rsid w:val="005B73D2"/>
    <w:rsid w:val="005B7568"/>
    <w:rsid w:val="005B75A5"/>
    <w:rsid w:val="005B763D"/>
    <w:rsid w:val="005B7653"/>
    <w:rsid w:val="005B76AD"/>
    <w:rsid w:val="005B7730"/>
    <w:rsid w:val="005B7B2E"/>
    <w:rsid w:val="005B7BBE"/>
    <w:rsid w:val="005B7E44"/>
    <w:rsid w:val="005B7EA6"/>
    <w:rsid w:val="005C010F"/>
    <w:rsid w:val="005C0374"/>
    <w:rsid w:val="005C047E"/>
    <w:rsid w:val="005C064A"/>
    <w:rsid w:val="005C0725"/>
    <w:rsid w:val="005C07D0"/>
    <w:rsid w:val="005C0813"/>
    <w:rsid w:val="005C0904"/>
    <w:rsid w:val="005C09B3"/>
    <w:rsid w:val="005C09DF"/>
    <w:rsid w:val="005C0AC4"/>
    <w:rsid w:val="005C0B56"/>
    <w:rsid w:val="005C0C89"/>
    <w:rsid w:val="005C0CC2"/>
    <w:rsid w:val="005C0E1E"/>
    <w:rsid w:val="005C1360"/>
    <w:rsid w:val="005C1449"/>
    <w:rsid w:val="005C14C8"/>
    <w:rsid w:val="005C1548"/>
    <w:rsid w:val="005C15F2"/>
    <w:rsid w:val="005C16DA"/>
    <w:rsid w:val="005C16EF"/>
    <w:rsid w:val="005C18DD"/>
    <w:rsid w:val="005C1B78"/>
    <w:rsid w:val="005C1B7E"/>
    <w:rsid w:val="005C1F12"/>
    <w:rsid w:val="005C2178"/>
    <w:rsid w:val="005C2287"/>
    <w:rsid w:val="005C22F2"/>
    <w:rsid w:val="005C2314"/>
    <w:rsid w:val="005C2347"/>
    <w:rsid w:val="005C240A"/>
    <w:rsid w:val="005C2757"/>
    <w:rsid w:val="005C2DCC"/>
    <w:rsid w:val="005C2E7C"/>
    <w:rsid w:val="005C2FC4"/>
    <w:rsid w:val="005C2FD3"/>
    <w:rsid w:val="005C33C3"/>
    <w:rsid w:val="005C33DA"/>
    <w:rsid w:val="005C3458"/>
    <w:rsid w:val="005C3465"/>
    <w:rsid w:val="005C34E9"/>
    <w:rsid w:val="005C37AC"/>
    <w:rsid w:val="005C3845"/>
    <w:rsid w:val="005C3870"/>
    <w:rsid w:val="005C3957"/>
    <w:rsid w:val="005C3DB0"/>
    <w:rsid w:val="005C3F91"/>
    <w:rsid w:val="005C4240"/>
    <w:rsid w:val="005C42D3"/>
    <w:rsid w:val="005C43D7"/>
    <w:rsid w:val="005C43F0"/>
    <w:rsid w:val="005C46CC"/>
    <w:rsid w:val="005C470F"/>
    <w:rsid w:val="005C4808"/>
    <w:rsid w:val="005C4853"/>
    <w:rsid w:val="005C487F"/>
    <w:rsid w:val="005C4923"/>
    <w:rsid w:val="005C4929"/>
    <w:rsid w:val="005C49F3"/>
    <w:rsid w:val="005C4A89"/>
    <w:rsid w:val="005C4B39"/>
    <w:rsid w:val="005C4B58"/>
    <w:rsid w:val="005C4EBA"/>
    <w:rsid w:val="005C4F89"/>
    <w:rsid w:val="005C5012"/>
    <w:rsid w:val="005C50C5"/>
    <w:rsid w:val="005C512B"/>
    <w:rsid w:val="005C520A"/>
    <w:rsid w:val="005C524A"/>
    <w:rsid w:val="005C53AE"/>
    <w:rsid w:val="005C5400"/>
    <w:rsid w:val="005C5ABF"/>
    <w:rsid w:val="005C5B1D"/>
    <w:rsid w:val="005C5B49"/>
    <w:rsid w:val="005C5BA0"/>
    <w:rsid w:val="005C5C09"/>
    <w:rsid w:val="005C5C9E"/>
    <w:rsid w:val="005C5CDE"/>
    <w:rsid w:val="005C5E6B"/>
    <w:rsid w:val="005C5F69"/>
    <w:rsid w:val="005C5FE6"/>
    <w:rsid w:val="005C6167"/>
    <w:rsid w:val="005C6236"/>
    <w:rsid w:val="005C6292"/>
    <w:rsid w:val="005C62A0"/>
    <w:rsid w:val="005C62C6"/>
    <w:rsid w:val="005C63FA"/>
    <w:rsid w:val="005C64A2"/>
    <w:rsid w:val="005C65E9"/>
    <w:rsid w:val="005C6658"/>
    <w:rsid w:val="005C6892"/>
    <w:rsid w:val="005C68A9"/>
    <w:rsid w:val="005C68E7"/>
    <w:rsid w:val="005C6D92"/>
    <w:rsid w:val="005C6E1D"/>
    <w:rsid w:val="005C7061"/>
    <w:rsid w:val="005C71D1"/>
    <w:rsid w:val="005C7254"/>
    <w:rsid w:val="005C734B"/>
    <w:rsid w:val="005C73EB"/>
    <w:rsid w:val="005C74CE"/>
    <w:rsid w:val="005C75C4"/>
    <w:rsid w:val="005C7655"/>
    <w:rsid w:val="005C76A5"/>
    <w:rsid w:val="005C76B6"/>
    <w:rsid w:val="005C7961"/>
    <w:rsid w:val="005C796D"/>
    <w:rsid w:val="005C7AEB"/>
    <w:rsid w:val="005C7BB4"/>
    <w:rsid w:val="005C7EF8"/>
    <w:rsid w:val="005C7F5F"/>
    <w:rsid w:val="005C7F73"/>
    <w:rsid w:val="005C7FB9"/>
    <w:rsid w:val="005D0111"/>
    <w:rsid w:val="005D0188"/>
    <w:rsid w:val="005D01B6"/>
    <w:rsid w:val="005D01BC"/>
    <w:rsid w:val="005D01DD"/>
    <w:rsid w:val="005D020A"/>
    <w:rsid w:val="005D02BA"/>
    <w:rsid w:val="005D03F9"/>
    <w:rsid w:val="005D044F"/>
    <w:rsid w:val="005D0587"/>
    <w:rsid w:val="005D0685"/>
    <w:rsid w:val="005D0938"/>
    <w:rsid w:val="005D09FD"/>
    <w:rsid w:val="005D0A96"/>
    <w:rsid w:val="005D0D19"/>
    <w:rsid w:val="005D0D2A"/>
    <w:rsid w:val="005D10D2"/>
    <w:rsid w:val="005D119B"/>
    <w:rsid w:val="005D133C"/>
    <w:rsid w:val="005D1827"/>
    <w:rsid w:val="005D1B58"/>
    <w:rsid w:val="005D1BF6"/>
    <w:rsid w:val="005D1F52"/>
    <w:rsid w:val="005D2199"/>
    <w:rsid w:val="005D2204"/>
    <w:rsid w:val="005D286C"/>
    <w:rsid w:val="005D28F2"/>
    <w:rsid w:val="005D28F8"/>
    <w:rsid w:val="005D2CFB"/>
    <w:rsid w:val="005D2FB2"/>
    <w:rsid w:val="005D317B"/>
    <w:rsid w:val="005D3332"/>
    <w:rsid w:val="005D3423"/>
    <w:rsid w:val="005D3804"/>
    <w:rsid w:val="005D38AA"/>
    <w:rsid w:val="005D395C"/>
    <w:rsid w:val="005D3BD2"/>
    <w:rsid w:val="005D3D51"/>
    <w:rsid w:val="005D4116"/>
    <w:rsid w:val="005D41B0"/>
    <w:rsid w:val="005D4335"/>
    <w:rsid w:val="005D4659"/>
    <w:rsid w:val="005D46BA"/>
    <w:rsid w:val="005D49E4"/>
    <w:rsid w:val="005D49FA"/>
    <w:rsid w:val="005D4A32"/>
    <w:rsid w:val="005D4AD3"/>
    <w:rsid w:val="005D4BB9"/>
    <w:rsid w:val="005D4CB4"/>
    <w:rsid w:val="005D4D9A"/>
    <w:rsid w:val="005D4FE4"/>
    <w:rsid w:val="005D5133"/>
    <w:rsid w:val="005D5247"/>
    <w:rsid w:val="005D52BB"/>
    <w:rsid w:val="005D53D1"/>
    <w:rsid w:val="005D5525"/>
    <w:rsid w:val="005D555D"/>
    <w:rsid w:val="005D5605"/>
    <w:rsid w:val="005D577B"/>
    <w:rsid w:val="005D5814"/>
    <w:rsid w:val="005D58A0"/>
    <w:rsid w:val="005D59C9"/>
    <w:rsid w:val="005D5AFD"/>
    <w:rsid w:val="005D5CE6"/>
    <w:rsid w:val="005D5DDC"/>
    <w:rsid w:val="005D5E59"/>
    <w:rsid w:val="005D615C"/>
    <w:rsid w:val="005D6181"/>
    <w:rsid w:val="005D6238"/>
    <w:rsid w:val="005D6502"/>
    <w:rsid w:val="005D66DF"/>
    <w:rsid w:val="005D6A08"/>
    <w:rsid w:val="005D6A78"/>
    <w:rsid w:val="005D6A94"/>
    <w:rsid w:val="005D6C4B"/>
    <w:rsid w:val="005D6E59"/>
    <w:rsid w:val="005D7037"/>
    <w:rsid w:val="005D70DB"/>
    <w:rsid w:val="005D7146"/>
    <w:rsid w:val="005D72B4"/>
    <w:rsid w:val="005D73E0"/>
    <w:rsid w:val="005D7478"/>
    <w:rsid w:val="005D74ED"/>
    <w:rsid w:val="005D77BE"/>
    <w:rsid w:val="005D78A8"/>
    <w:rsid w:val="005D78AF"/>
    <w:rsid w:val="005D79A3"/>
    <w:rsid w:val="005D7B33"/>
    <w:rsid w:val="005D7C7C"/>
    <w:rsid w:val="005D7CBB"/>
    <w:rsid w:val="005D7DCA"/>
    <w:rsid w:val="005D7EC8"/>
    <w:rsid w:val="005D7F22"/>
    <w:rsid w:val="005D7FE0"/>
    <w:rsid w:val="005E0047"/>
    <w:rsid w:val="005E0164"/>
    <w:rsid w:val="005E0223"/>
    <w:rsid w:val="005E0289"/>
    <w:rsid w:val="005E06BE"/>
    <w:rsid w:val="005E08FA"/>
    <w:rsid w:val="005E0920"/>
    <w:rsid w:val="005E0ACD"/>
    <w:rsid w:val="005E0AFA"/>
    <w:rsid w:val="005E0C44"/>
    <w:rsid w:val="005E0D9E"/>
    <w:rsid w:val="005E0DFC"/>
    <w:rsid w:val="005E0E00"/>
    <w:rsid w:val="005E0E14"/>
    <w:rsid w:val="005E0E16"/>
    <w:rsid w:val="005E0E70"/>
    <w:rsid w:val="005E0E94"/>
    <w:rsid w:val="005E0F58"/>
    <w:rsid w:val="005E1200"/>
    <w:rsid w:val="005E141F"/>
    <w:rsid w:val="005E1423"/>
    <w:rsid w:val="005E1456"/>
    <w:rsid w:val="005E14C5"/>
    <w:rsid w:val="005E15D4"/>
    <w:rsid w:val="005E15F4"/>
    <w:rsid w:val="005E1674"/>
    <w:rsid w:val="005E1A45"/>
    <w:rsid w:val="005E1B35"/>
    <w:rsid w:val="005E1C66"/>
    <w:rsid w:val="005E1D80"/>
    <w:rsid w:val="005E1DFE"/>
    <w:rsid w:val="005E1F5E"/>
    <w:rsid w:val="005E218B"/>
    <w:rsid w:val="005E225E"/>
    <w:rsid w:val="005E22B7"/>
    <w:rsid w:val="005E2367"/>
    <w:rsid w:val="005E23F0"/>
    <w:rsid w:val="005E23F1"/>
    <w:rsid w:val="005E2413"/>
    <w:rsid w:val="005E2424"/>
    <w:rsid w:val="005E2569"/>
    <w:rsid w:val="005E264E"/>
    <w:rsid w:val="005E26CF"/>
    <w:rsid w:val="005E27A1"/>
    <w:rsid w:val="005E294E"/>
    <w:rsid w:val="005E299B"/>
    <w:rsid w:val="005E2A08"/>
    <w:rsid w:val="005E2D54"/>
    <w:rsid w:val="005E2D7F"/>
    <w:rsid w:val="005E2DA0"/>
    <w:rsid w:val="005E2E63"/>
    <w:rsid w:val="005E2FDC"/>
    <w:rsid w:val="005E312A"/>
    <w:rsid w:val="005E32A9"/>
    <w:rsid w:val="005E32F6"/>
    <w:rsid w:val="005E34D2"/>
    <w:rsid w:val="005E36FC"/>
    <w:rsid w:val="005E376E"/>
    <w:rsid w:val="005E3DE3"/>
    <w:rsid w:val="005E3E5B"/>
    <w:rsid w:val="005E4143"/>
    <w:rsid w:val="005E4293"/>
    <w:rsid w:val="005E42EE"/>
    <w:rsid w:val="005E4683"/>
    <w:rsid w:val="005E4725"/>
    <w:rsid w:val="005E4760"/>
    <w:rsid w:val="005E47BA"/>
    <w:rsid w:val="005E486E"/>
    <w:rsid w:val="005E4AF3"/>
    <w:rsid w:val="005E4C24"/>
    <w:rsid w:val="005E4C3F"/>
    <w:rsid w:val="005E4CBE"/>
    <w:rsid w:val="005E4F90"/>
    <w:rsid w:val="005E4FC5"/>
    <w:rsid w:val="005E50B4"/>
    <w:rsid w:val="005E5398"/>
    <w:rsid w:val="005E56CB"/>
    <w:rsid w:val="005E5723"/>
    <w:rsid w:val="005E5728"/>
    <w:rsid w:val="005E58DB"/>
    <w:rsid w:val="005E591B"/>
    <w:rsid w:val="005E59C0"/>
    <w:rsid w:val="005E5DEC"/>
    <w:rsid w:val="005E5F62"/>
    <w:rsid w:val="005E5FF8"/>
    <w:rsid w:val="005E6022"/>
    <w:rsid w:val="005E60D7"/>
    <w:rsid w:val="005E60F0"/>
    <w:rsid w:val="005E6134"/>
    <w:rsid w:val="005E65A3"/>
    <w:rsid w:val="005E660F"/>
    <w:rsid w:val="005E66D6"/>
    <w:rsid w:val="005E66F8"/>
    <w:rsid w:val="005E67B0"/>
    <w:rsid w:val="005E6800"/>
    <w:rsid w:val="005E6CB1"/>
    <w:rsid w:val="005E6E69"/>
    <w:rsid w:val="005E7144"/>
    <w:rsid w:val="005E73BD"/>
    <w:rsid w:val="005E73C3"/>
    <w:rsid w:val="005E740A"/>
    <w:rsid w:val="005E75CD"/>
    <w:rsid w:val="005E766B"/>
    <w:rsid w:val="005E76A9"/>
    <w:rsid w:val="005E776E"/>
    <w:rsid w:val="005E78ED"/>
    <w:rsid w:val="005E78F8"/>
    <w:rsid w:val="005E79A2"/>
    <w:rsid w:val="005E7A73"/>
    <w:rsid w:val="005E7AB5"/>
    <w:rsid w:val="005E7AE4"/>
    <w:rsid w:val="005E7BF5"/>
    <w:rsid w:val="005E7C80"/>
    <w:rsid w:val="005E7CDA"/>
    <w:rsid w:val="005E7E07"/>
    <w:rsid w:val="005E7E2B"/>
    <w:rsid w:val="005E7EC8"/>
    <w:rsid w:val="005F0238"/>
    <w:rsid w:val="005F0307"/>
    <w:rsid w:val="005F03FE"/>
    <w:rsid w:val="005F0578"/>
    <w:rsid w:val="005F05F9"/>
    <w:rsid w:val="005F06B5"/>
    <w:rsid w:val="005F0819"/>
    <w:rsid w:val="005F0A38"/>
    <w:rsid w:val="005F0DF9"/>
    <w:rsid w:val="005F0DFC"/>
    <w:rsid w:val="005F0EF4"/>
    <w:rsid w:val="005F1168"/>
    <w:rsid w:val="005F125E"/>
    <w:rsid w:val="005F1269"/>
    <w:rsid w:val="005F1325"/>
    <w:rsid w:val="005F13CD"/>
    <w:rsid w:val="005F1782"/>
    <w:rsid w:val="005F1841"/>
    <w:rsid w:val="005F198E"/>
    <w:rsid w:val="005F1A8C"/>
    <w:rsid w:val="005F1CFF"/>
    <w:rsid w:val="005F1D2A"/>
    <w:rsid w:val="005F1D54"/>
    <w:rsid w:val="005F1EC8"/>
    <w:rsid w:val="005F20AD"/>
    <w:rsid w:val="005F21F9"/>
    <w:rsid w:val="005F229A"/>
    <w:rsid w:val="005F23DB"/>
    <w:rsid w:val="005F23E8"/>
    <w:rsid w:val="005F240D"/>
    <w:rsid w:val="005F2460"/>
    <w:rsid w:val="005F2470"/>
    <w:rsid w:val="005F2578"/>
    <w:rsid w:val="005F269E"/>
    <w:rsid w:val="005F27F1"/>
    <w:rsid w:val="005F2906"/>
    <w:rsid w:val="005F29B2"/>
    <w:rsid w:val="005F2B19"/>
    <w:rsid w:val="005F2B40"/>
    <w:rsid w:val="005F2B55"/>
    <w:rsid w:val="005F2BD4"/>
    <w:rsid w:val="005F2D38"/>
    <w:rsid w:val="005F2FDA"/>
    <w:rsid w:val="005F3132"/>
    <w:rsid w:val="005F35BE"/>
    <w:rsid w:val="005F372C"/>
    <w:rsid w:val="005F38E0"/>
    <w:rsid w:val="005F397B"/>
    <w:rsid w:val="005F3AE5"/>
    <w:rsid w:val="005F3D07"/>
    <w:rsid w:val="005F3EB0"/>
    <w:rsid w:val="005F473C"/>
    <w:rsid w:val="005F498A"/>
    <w:rsid w:val="005F4B15"/>
    <w:rsid w:val="005F4E42"/>
    <w:rsid w:val="005F50EC"/>
    <w:rsid w:val="005F53D9"/>
    <w:rsid w:val="005F5556"/>
    <w:rsid w:val="005F56AA"/>
    <w:rsid w:val="005F56C1"/>
    <w:rsid w:val="005F5911"/>
    <w:rsid w:val="005F59B2"/>
    <w:rsid w:val="005F5A11"/>
    <w:rsid w:val="005F5B26"/>
    <w:rsid w:val="005F60AA"/>
    <w:rsid w:val="005F641E"/>
    <w:rsid w:val="005F655A"/>
    <w:rsid w:val="005F680F"/>
    <w:rsid w:val="005F684F"/>
    <w:rsid w:val="005F6881"/>
    <w:rsid w:val="005F68EB"/>
    <w:rsid w:val="005F6B47"/>
    <w:rsid w:val="005F6B61"/>
    <w:rsid w:val="005F6BF8"/>
    <w:rsid w:val="005F6CB1"/>
    <w:rsid w:val="005F6DC9"/>
    <w:rsid w:val="005F6F08"/>
    <w:rsid w:val="005F7048"/>
    <w:rsid w:val="005F72DD"/>
    <w:rsid w:val="005F765D"/>
    <w:rsid w:val="005F7D62"/>
    <w:rsid w:val="005F7E4B"/>
    <w:rsid w:val="005F7EA5"/>
    <w:rsid w:val="005F7FE8"/>
    <w:rsid w:val="00600196"/>
    <w:rsid w:val="00600304"/>
    <w:rsid w:val="00600329"/>
    <w:rsid w:val="0060043E"/>
    <w:rsid w:val="0060058D"/>
    <w:rsid w:val="006005AA"/>
    <w:rsid w:val="00600652"/>
    <w:rsid w:val="00600845"/>
    <w:rsid w:val="00600928"/>
    <w:rsid w:val="006009C4"/>
    <w:rsid w:val="00600B46"/>
    <w:rsid w:val="00600C90"/>
    <w:rsid w:val="00600CB8"/>
    <w:rsid w:val="00600D2A"/>
    <w:rsid w:val="00600D62"/>
    <w:rsid w:val="00600E2B"/>
    <w:rsid w:val="00600F8A"/>
    <w:rsid w:val="00601010"/>
    <w:rsid w:val="00601014"/>
    <w:rsid w:val="00601263"/>
    <w:rsid w:val="00601415"/>
    <w:rsid w:val="00601448"/>
    <w:rsid w:val="0060154B"/>
    <w:rsid w:val="006016C0"/>
    <w:rsid w:val="0060195C"/>
    <w:rsid w:val="00601EE5"/>
    <w:rsid w:val="0060202B"/>
    <w:rsid w:val="0060221D"/>
    <w:rsid w:val="006022F3"/>
    <w:rsid w:val="00602336"/>
    <w:rsid w:val="00602341"/>
    <w:rsid w:val="00602456"/>
    <w:rsid w:val="006024CD"/>
    <w:rsid w:val="00602724"/>
    <w:rsid w:val="0060273F"/>
    <w:rsid w:val="00602955"/>
    <w:rsid w:val="00602999"/>
    <w:rsid w:val="00602AEE"/>
    <w:rsid w:val="00602C1C"/>
    <w:rsid w:val="00602E2C"/>
    <w:rsid w:val="00602E80"/>
    <w:rsid w:val="00602E95"/>
    <w:rsid w:val="00602EFE"/>
    <w:rsid w:val="0060307D"/>
    <w:rsid w:val="0060310F"/>
    <w:rsid w:val="00603117"/>
    <w:rsid w:val="0060315D"/>
    <w:rsid w:val="00603271"/>
    <w:rsid w:val="0060328E"/>
    <w:rsid w:val="00603461"/>
    <w:rsid w:val="00603821"/>
    <w:rsid w:val="00603AA2"/>
    <w:rsid w:val="00603AA9"/>
    <w:rsid w:val="00603B94"/>
    <w:rsid w:val="00603D09"/>
    <w:rsid w:val="00603F88"/>
    <w:rsid w:val="0060409D"/>
    <w:rsid w:val="006041CD"/>
    <w:rsid w:val="006043BE"/>
    <w:rsid w:val="0060482A"/>
    <w:rsid w:val="00604847"/>
    <w:rsid w:val="006048B2"/>
    <w:rsid w:val="006049AA"/>
    <w:rsid w:val="00604AFE"/>
    <w:rsid w:val="00604C7B"/>
    <w:rsid w:val="00604C90"/>
    <w:rsid w:val="00604D05"/>
    <w:rsid w:val="00604E5D"/>
    <w:rsid w:val="00604FA7"/>
    <w:rsid w:val="00604FFE"/>
    <w:rsid w:val="00605039"/>
    <w:rsid w:val="006050D3"/>
    <w:rsid w:val="006050FF"/>
    <w:rsid w:val="00605275"/>
    <w:rsid w:val="0060569A"/>
    <w:rsid w:val="006057C4"/>
    <w:rsid w:val="006058AB"/>
    <w:rsid w:val="006058E6"/>
    <w:rsid w:val="00605C28"/>
    <w:rsid w:val="00605DB4"/>
    <w:rsid w:val="00605F2B"/>
    <w:rsid w:val="00606110"/>
    <w:rsid w:val="0060612B"/>
    <w:rsid w:val="0060616A"/>
    <w:rsid w:val="00606178"/>
    <w:rsid w:val="0060619B"/>
    <w:rsid w:val="00606209"/>
    <w:rsid w:val="00606249"/>
    <w:rsid w:val="006062BC"/>
    <w:rsid w:val="006062D9"/>
    <w:rsid w:val="00606567"/>
    <w:rsid w:val="0060694A"/>
    <w:rsid w:val="00606970"/>
    <w:rsid w:val="00606A17"/>
    <w:rsid w:val="00606A8F"/>
    <w:rsid w:val="006070A4"/>
    <w:rsid w:val="006072F6"/>
    <w:rsid w:val="0060741F"/>
    <w:rsid w:val="00607509"/>
    <w:rsid w:val="00607577"/>
    <w:rsid w:val="0060758F"/>
    <w:rsid w:val="00607629"/>
    <w:rsid w:val="00607956"/>
    <w:rsid w:val="00607A2F"/>
    <w:rsid w:val="00607A4F"/>
    <w:rsid w:val="00607BA6"/>
    <w:rsid w:val="00607CF9"/>
    <w:rsid w:val="00607D6D"/>
    <w:rsid w:val="00607D9F"/>
    <w:rsid w:val="00607F7A"/>
    <w:rsid w:val="00607FD9"/>
    <w:rsid w:val="00610004"/>
    <w:rsid w:val="006101FD"/>
    <w:rsid w:val="00610291"/>
    <w:rsid w:val="00610324"/>
    <w:rsid w:val="006104D0"/>
    <w:rsid w:val="006104E8"/>
    <w:rsid w:val="006105F7"/>
    <w:rsid w:val="006106F2"/>
    <w:rsid w:val="00610CDD"/>
    <w:rsid w:val="00610E31"/>
    <w:rsid w:val="00611161"/>
    <w:rsid w:val="0061130F"/>
    <w:rsid w:val="0061148B"/>
    <w:rsid w:val="006116E1"/>
    <w:rsid w:val="00611740"/>
    <w:rsid w:val="00611790"/>
    <w:rsid w:val="00611909"/>
    <w:rsid w:val="0061196D"/>
    <w:rsid w:val="00611B15"/>
    <w:rsid w:val="00611C7D"/>
    <w:rsid w:val="00611E42"/>
    <w:rsid w:val="00611E60"/>
    <w:rsid w:val="00611EB5"/>
    <w:rsid w:val="00611ED4"/>
    <w:rsid w:val="00611F35"/>
    <w:rsid w:val="00611F9C"/>
    <w:rsid w:val="006121CE"/>
    <w:rsid w:val="0061244E"/>
    <w:rsid w:val="00612551"/>
    <w:rsid w:val="00612556"/>
    <w:rsid w:val="006125F2"/>
    <w:rsid w:val="00612607"/>
    <w:rsid w:val="00612718"/>
    <w:rsid w:val="00612AD2"/>
    <w:rsid w:val="00612C08"/>
    <w:rsid w:val="00612C1E"/>
    <w:rsid w:val="00612CD7"/>
    <w:rsid w:val="00612DDA"/>
    <w:rsid w:val="00612EC5"/>
    <w:rsid w:val="00612F27"/>
    <w:rsid w:val="00612F5E"/>
    <w:rsid w:val="006131D3"/>
    <w:rsid w:val="0061325B"/>
    <w:rsid w:val="00613274"/>
    <w:rsid w:val="006132EE"/>
    <w:rsid w:val="006132F9"/>
    <w:rsid w:val="0061348F"/>
    <w:rsid w:val="006134BF"/>
    <w:rsid w:val="006134D2"/>
    <w:rsid w:val="00613BC5"/>
    <w:rsid w:val="00613D38"/>
    <w:rsid w:val="00614034"/>
    <w:rsid w:val="00614038"/>
    <w:rsid w:val="0061406C"/>
    <w:rsid w:val="006142E0"/>
    <w:rsid w:val="0061442E"/>
    <w:rsid w:val="00614590"/>
    <w:rsid w:val="00614658"/>
    <w:rsid w:val="006146A7"/>
    <w:rsid w:val="0061477B"/>
    <w:rsid w:val="00614862"/>
    <w:rsid w:val="006148A1"/>
    <w:rsid w:val="006148FC"/>
    <w:rsid w:val="0061491E"/>
    <w:rsid w:val="0061495D"/>
    <w:rsid w:val="00614A03"/>
    <w:rsid w:val="00614BE0"/>
    <w:rsid w:val="00614D9B"/>
    <w:rsid w:val="00614E0A"/>
    <w:rsid w:val="006150FB"/>
    <w:rsid w:val="0061512E"/>
    <w:rsid w:val="006152F4"/>
    <w:rsid w:val="006153A3"/>
    <w:rsid w:val="00615535"/>
    <w:rsid w:val="006155DB"/>
    <w:rsid w:val="00615666"/>
    <w:rsid w:val="006157CC"/>
    <w:rsid w:val="00615820"/>
    <w:rsid w:val="0061584E"/>
    <w:rsid w:val="00615909"/>
    <w:rsid w:val="00615A38"/>
    <w:rsid w:val="00615A48"/>
    <w:rsid w:val="00615A5B"/>
    <w:rsid w:val="00615B4E"/>
    <w:rsid w:val="00616471"/>
    <w:rsid w:val="006164C4"/>
    <w:rsid w:val="00616681"/>
    <w:rsid w:val="00616731"/>
    <w:rsid w:val="00616760"/>
    <w:rsid w:val="00616813"/>
    <w:rsid w:val="006168B1"/>
    <w:rsid w:val="00616A27"/>
    <w:rsid w:val="00616D11"/>
    <w:rsid w:val="00616E86"/>
    <w:rsid w:val="00616EA7"/>
    <w:rsid w:val="00617694"/>
    <w:rsid w:val="0061786F"/>
    <w:rsid w:val="00617960"/>
    <w:rsid w:val="00617A18"/>
    <w:rsid w:val="00617C64"/>
    <w:rsid w:val="00617CAF"/>
    <w:rsid w:val="00617DEB"/>
    <w:rsid w:val="00617DEE"/>
    <w:rsid w:val="00617E68"/>
    <w:rsid w:val="00617ED0"/>
    <w:rsid w:val="00617F65"/>
    <w:rsid w:val="00617F80"/>
    <w:rsid w:val="006200DE"/>
    <w:rsid w:val="00620118"/>
    <w:rsid w:val="00620142"/>
    <w:rsid w:val="00620151"/>
    <w:rsid w:val="006201D5"/>
    <w:rsid w:val="0062023A"/>
    <w:rsid w:val="0062038B"/>
    <w:rsid w:val="006206CB"/>
    <w:rsid w:val="00620744"/>
    <w:rsid w:val="00620857"/>
    <w:rsid w:val="00620AF4"/>
    <w:rsid w:val="00620B45"/>
    <w:rsid w:val="00620CB9"/>
    <w:rsid w:val="00620CC4"/>
    <w:rsid w:val="00620F58"/>
    <w:rsid w:val="00621124"/>
    <w:rsid w:val="00621192"/>
    <w:rsid w:val="006212AE"/>
    <w:rsid w:val="006214AD"/>
    <w:rsid w:val="0062159E"/>
    <w:rsid w:val="0062169C"/>
    <w:rsid w:val="00621B00"/>
    <w:rsid w:val="00621C52"/>
    <w:rsid w:val="00621CA6"/>
    <w:rsid w:val="00621D1B"/>
    <w:rsid w:val="00621D35"/>
    <w:rsid w:val="00621F4A"/>
    <w:rsid w:val="00621FB5"/>
    <w:rsid w:val="00622054"/>
    <w:rsid w:val="006221DF"/>
    <w:rsid w:val="0062228B"/>
    <w:rsid w:val="0062237A"/>
    <w:rsid w:val="006224B8"/>
    <w:rsid w:val="00622803"/>
    <w:rsid w:val="0062297E"/>
    <w:rsid w:val="0062298D"/>
    <w:rsid w:val="00622A44"/>
    <w:rsid w:val="00622ACD"/>
    <w:rsid w:val="00622CEF"/>
    <w:rsid w:val="00622DA0"/>
    <w:rsid w:val="00622E60"/>
    <w:rsid w:val="00622E8D"/>
    <w:rsid w:val="006232A6"/>
    <w:rsid w:val="0062332E"/>
    <w:rsid w:val="006234D6"/>
    <w:rsid w:val="006238CF"/>
    <w:rsid w:val="00623A73"/>
    <w:rsid w:val="00623A97"/>
    <w:rsid w:val="00623BC7"/>
    <w:rsid w:val="00623C60"/>
    <w:rsid w:val="00623CA0"/>
    <w:rsid w:val="00623D4F"/>
    <w:rsid w:val="006241AC"/>
    <w:rsid w:val="0062426A"/>
    <w:rsid w:val="00624286"/>
    <w:rsid w:val="006243D7"/>
    <w:rsid w:val="0062446B"/>
    <w:rsid w:val="0062449F"/>
    <w:rsid w:val="006246EF"/>
    <w:rsid w:val="00624771"/>
    <w:rsid w:val="006247A3"/>
    <w:rsid w:val="00624C4E"/>
    <w:rsid w:val="00624EF6"/>
    <w:rsid w:val="00625101"/>
    <w:rsid w:val="006251DB"/>
    <w:rsid w:val="006251EE"/>
    <w:rsid w:val="00625281"/>
    <w:rsid w:val="0062541F"/>
    <w:rsid w:val="006254CF"/>
    <w:rsid w:val="00625685"/>
    <w:rsid w:val="006258E4"/>
    <w:rsid w:val="006259F6"/>
    <w:rsid w:val="00625B84"/>
    <w:rsid w:val="00625D1E"/>
    <w:rsid w:val="00625EB3"/>
    <w:rsid w:val="00626166"/>
    <w:rsid w:val="0062649A"/>
    <w:rsid w:val="0062652D"/>
    <w:rsid w:val="0062653A"/>
    <w:rsid w:val="006268E1"/>
    <w:rsid w:val="0062699E"/>
    <w:rsid w:val="00626A0E"/>
    <w:rsid w:val="00626A2F"/>
    <w:rsid w:val="00626AC7"/>
    <w:rsid w:val="00626B3B"/>
    <w:rsid w:val="0062714C"/>
    <w:rsid w:val="006271A3"/>
    <w:rsid w:val="006272A1"/>
    <w:rsid w:val="006276CD"/>
    <w:rsid w:val="00627704"/>
    <w:rsid w:val="00627720"/>
    <w:rsid w:val="00627C62"/>
    <w:rsid w:val="00630101"/>
    <w:rsid w:val="006301ED"/>
    <w:rsid w:val="006302F9"/>
    <w:rsid w:val="006306E4"/>
    <w:rsid w:val="00630713"/>
    <w:rsid w:val="00630754"/>
    <w:rsid w:val="00630877"/>
    <w:rsid w:val="0063087B"/>
    <w:rsid w:val="00630A18"/>
    <w:rsid w:val="00630C00"/>
    <w:rsid w:val="00630D32"/>
    <w:rsid w:val="00630D49"/>
    <w:rsid w:val="00630EB6"/>
    <w:rsid w:val="00630F97"/>
    <w:rsid w:val="0063122B"/>
    <w:rsid w:val="006312F3"/>
    <w:rsid w:val="0063165B"/>
    <w:rsid w:val="0063174C"/>
    <w:rsid w:val="006317F2"/>
    <w:rsid w:val="00631A9C"/>
    <w:rsid w:val="00631AA5"/>
    <w:rsid w:val="00631AC9"/>
    <w:rsid w:val="00631BDF"/>
    <w:rsid w:val="00631C30"/>
    <w:rsid w:val="00631EBC"/>
    <w:rsid w:val="00632462"/>
    <w:rsid w:val="0063267F"/>
    <w:rsid w:val="006326DD"/>
    <w:rsid w:val="006327E7"/>
    <w:rsid w:val="00632962"/>
    <w:rsid w:val="006329A9"/>
    <w:rsid w:val="006329BC"/>
    <w:rsid w:val="006329D2"/>
    <w:rsid w:val="00632D1B"/>
    <w:rsid w:val="00632DB9"/>
    <w:rsid w:val="0063300A"/>
    <w:rsid w:val="0063302B"/>
    <w:rsid w:val="00633170"/>
    <w:rsid w:val="00633520"/>
    <w:rsid w:val="00633564"/>
    <w:rsid w:val="00633707"/>
    <w:rsid w:val="006338E1"/>
    <w:rsid w:val="006339B8"/>
    <w:rsid w:val="00633A7E"/>
    <w:rsid w:val="00633BBE"/>
    <w:rsid w:val="00633BEE"/>
    <w:rsid w:val="00633DA4"/>
    <w:rsid w:val="00633E60"/>
    <w:rsid w:val="00634028"/>
    <w:rsid w:val="00634072"/>
    <w:rsid w:val="00634148"/>
    <w:rsid w:val="006342EB"/>
    <w:rsid w:val="0063441A"/>
    <w:rsid w:val="006346C0"/>
    <w:rsid w:val="0063470E"/>
    <w:rsid w:val="00634979"/>
    <w:rsid w:val="00634980"/>
    <w:rsid w:val="00634B06"/>
    <w:rsid w:val="00634B71"/>
    <w:rsid w:val="00634D30"/>
    <w:rsid w:val="00634E5B"/>
    <w:rsid w:val="00634E64"/>
    <w:rsid w:val="006352F1"/>
    <w:rsid w:val="0063539F"/>
    <w:rsid w:val="00635507"/>
    <w:rsid w:val="00635653"/>
    <w:rsid w:val="00635889"/>
    <w:rsid w:val="006358CF"/>
    <w:rsid w:val="0063592D"/>
    <w:rsid w:val="00635996"/>
    <w:rsid w:val="00635A4A"/>
    <w:rsid w:val="00635ACD"/>
    <w:rsid w:val="00635CA4"/>
    <w:rsid w:val="00635D7A"/>
    <w:rsid w:val="00635DB3"/>
    <w:rsid w:val="00635FAC"/>
    <w:rsid w:val="0063636F"/>
    <w:rsid w:val="0063649D"/>
    <w:rsid w:val="006366CC"/>
    <w:rsid w:val="00636774"/>
    <w:rsid w:val="00636958"/>
    <w:rsid w:val="006369B1"/>
    <w:rsid w:val="00636DC5"/>
    <w:rsid w:val="00636F1F"/>
    <w:rsid w:val="00637047"/>
    <w:rsid w:val="0063749C"/>
    <w:rsid w:val="006375FC"/>
    <w:rsid w:val="00637939"/>
    <w:rsid w:val="00637988"/>
    <w:rsid w:val="00637BEA"/>
    <w:rsid w:val="00637BEB"/>
    <w:rsid w:val="00637EA9"/>
    <w:rsid w:val="00640070"/>
    <w:rsid w:val="00640797"/>
    <w:rsid w:val="0064080D"/>
    <w:rsid w:val="00640A71"/>
    <w:rsid w:val="00640A96"/>
    <w:rsid w:val="00640AB4"/>
    <w:rsid w:val="00641014"/>
    <w:rsid w:val="00641165"/>
    <w:rsid w:val="0064126A"/>
    <w:rsid w:val="00641279"/>
    <w:rsid w:val="00641494"/>
    <w:rsid w:val="0064162C"/>
    <w:rsid w:val="00641794"/>
    <w:rsid w:val="006417D2"/>
    <w:rsid w:val="00641901"/>
    <w:rsid w:val="00641A66"/>
    <w:rsid w:val="00641E9A"/>
    <w:rsid w:val="00641EAE"/>
    <w:rsid w:val="00641F02"/>
    <w:rsid w:val="00641F03"/>
    <w:rsid w:val="00642177"/>
    <w:rsid w:val="0064260A"/>
    <w:rsid w:val="00642610"/>
    <w:rsid w:val="0064280B"/>
    <w:rsid w:val="00642BFF"/>
    <w:rsid w:val="00642C79"/>
    <w:rsid w:val="00642E08"/>
    <w:rsid w:val="006430B5"/>
    <w:rsid w:val="00643278"/>
    <w:rsid w:val="00643616"/>
    <w:rsid w:val="006438BD"/>
    <w:rsid w:val="00643B35"/>
    <w:rsid w:val="00643D39"/>
    <w:rsid w:val="00643EBF"/>
    <w:rsid w:val="0064403D"/>
    <w:rsid w:val="006440B7"/>
    <w:rsid w:val="00644337"/>
    <w:rsid w:val="006443CF"/>
    <w:rsid w:val="006444AC"/>
    <w:rsid w:val="00644597"/>
    <w:rsid w:val="0064468E"/>
    <w:rsid w:val="00644957"/>
    <w:rsid w:val="0064496A"/>
    <w:rsid w:val="00644BB0"/>
    <w:rsid w:val="00644CCF"/>
    <w:rsid w:val="00644CF2"/>
    <w:rsid w:val="00644D55"/>
    <w:rsid w:val="00644DA5"/>
    <w:rsid w:val="00645557"/>
    <w:rsid w:val="006455A6"/>
    <w:rsid w:val="0064560B"/>
    <w:rsid w:val="00645680"/>
    <w:rsid w:val="006457D1"/>
    <w:rsid w:val="006458B3"/>
    <w:rsid w:val="006458F8"/>
    <w:rsid w:val="0064591B"/>
    <w:rsid w:val="006459CF"/>
    <w:rsid w:val="00645B63"/>
    <w:rsid w:val="00645BB3"/>
    <w:rsid w:val="00645DDA"/>
    <w:rsid w:val="00645EE5"/>
    <w:rsid w:val="006464DF"/>
    <w:rsid w:val="006465C5"/>
    <w:rsid w:val="006465CE"/>
    <w:rsid w:val="00646A1E"/>
    <w:rsid w:val="00646A8D"/>
    <w:rsid w:val="00646D03"/>
    <w:rsid w:val="00646D3F"/>
    <w:rsid w:val="00646E2E"/>
    <w:rsid w:val="00646E64"/>
    <w:rsid w:val="00646F4D"/>
    <w:rsid w:val="00646FD6"/>
    <w:rsid w:val="00646FF9"/>
    <w:rsid w:val="006472C4"/>
    <w:rsid w:val="00647499"/>
    <w:rsid w:val="006474C6"/>
    <w:rsid w:val="0064789B"/>
    <w:rsid w:val="00647EC3"/>
    <w:rsid w:val="006500AA"/>
    <w:rsid w:val="00650244"/>
    <w:rsid w:val="006503AE"/>
    <w:rsid w:val="00650410"/>
    <w:rsid w:val="00650454"/>
    <w:rsid w:val="00650461"/>
    <w:rsid w:val="006504B4"/>
    <w:rsid w:val="00650A50"/>
    <w:rsid w:val="00650C3F"/>
    <w:rsid w:val="00650C6A"/>
    <w:rsid w:val="00650D23"/>
    <w:rsid w:val="00650DF9"/>
    <w:rsid w:val="00650EC3"/>
    <w:rsid w:val="00650FCA"/>
    <w:rsid w:val="00651031"/>
    <w:rsid w:val="00651233"/>
    <w:rsid w:val="0065152C"/>
    <w:rsid w:val="006515DE"/>
    <w:rsid w:val="00651B2D"/>
    <w:rsid w:val="00651D48"/>
    <w:rsid w:val="00651DF2"/>
    <w:rsid w:val="00651ED2"/>
    <w:rsid w:val="00652028"/>
    <w:rsid w:val="006521B3"/>
    <w:rsid w:val="006521D9"/>
    <w:rsid w:val="00652204"/>
    <w:rsid w:val="00652224"/>
    <w:rsid w:val="0065238D"/>
    <w:rsid w:val="006523D6"/>
    <w:rsid w:val="00652419"/>
    <w:rsid w:val="006524CF"/>
    <w:rsid w:val="0065253D"/>
    <w:rsid w:val="00652625"/>
    <w:rsid w:val="0065281B"/>
    <w:rsid w:val="0065287A"/>
    <w:rsid w:val="0065288F"/>
    <w:rsid w:val="00652A55"/>
    <w:rsid w:val="00652BFC"/>
    <w:rsid w:val="00652ECB"/>
    <w:rsid w:val="00652EF5"/>
    <w:rsid w:val="00653022"/>
    <w:rsid w:val="00653057"/>
    <w:rsid w:val="006532E9"/>
    <w:rsid w:val="0065334B"/>
    <w:rsid w:val="00653408"/>
    <w:rsid w:val="00653439"/>
    <w:rsid w:val="00653555"/>
    <w:rsid w:val="006535CF"/>
    <w:rsid w:val="00653A25"/>
    <w:rsid w:val="00653A4B"/>
    <w:rsid w:val="00653CA2"/>
    <w:rsid w:val="00653DB5"/>
    <w:rsid w:val="00654045"/>
    <w:rsid w:val="006540A1"/>
    <w:rsid w:val="006540C5"/>
    <w:rsid w:val="00654426"/>
    <w:rsid w:val="0065443A"/>
    <w:rsid w:val="00654596"/>
    <w:rsid w:val="006546C8"/>
    <w:rsid w:val="00654985"/>
    <w:rsid w:val="00654BFF"/>
    <w:rsid w:val="00654DE3"/>
    <w:rsid w:val="00654F39"/>
    <w:rsid w:val="0065507B"/>
    <w:rsid w:val="0065545F"/>
    <w:rsid w:val="00655583"/>
    <w:rsid w:val="006557C4"/>
    <w:rsid w:val="006557D0"/>
    <w:rsid w:val="006558BA"/>
    <w:rsid w:val="006559F0"/>
    <w:rsid w:val="00655BEB"/>
    <w:rsid w:val="00655C65"/>
    <w:rsid w:val="00655C7A"/>
    <w:rsid w:val="00655D8A"/>
    <w:rsid w:val="00655F1B"/>
    <w:rsid w:val="00656063"/>
    <w:rsid w:val="0065609C"/>
    <w:rsid w:val="00656164"/>
    <w:rsid w:val="00656239"/>
    <w:rsid w:val="00656291"/>
    <w:rsid w:val="006562E1"/>
    <w:rsid w:val="0065646F"/>
    <w:rsid w:val="0065649B"/>
    <w:rsid w:val="0065653E"/>
    <w:rsid w:val="00656552"/>
    <w:rsid w:val="0065655C"/>
    <w:rsid w:val="00656673"/>
    <w:rsid w:val="00656728"/>
    <w:rsid w:val="00656889"/>
    <w:rsid w:val="006569CD"/>
    <w:rsid w:val="00656A55"/>
    <w:rsid w:val="00656AB6"/>
    <w:rsid w:val="00656ADA"/>
    <w:rsid w:val="00656B4B"/>
    <w:rsid w:val="00656B84"/>
    <w:rsid w:val="00656DAB"/>
    <w:rsid w:val="00656EB4"/>
    <w:rsid w:val="00656EEB"/>
    <w:rsid w:val="006570BB"/>
    <w:rsid w:val="00657188"/>
    <w:rsid w:val="006573C9"/>
    <w:rsid w:val="00657649"/>
    <w:rsid w:val="00657952"/>
    <w:rsid w:val="00657C62"/>
    <w:rsid w:val="00657CAF"/>
    <w:rsid w:val="00657DCB"/>
    <w:rsid w:val="00657F48"/>
    <w:rsid w:val="00660147"/>
    <w:rsid w:val="006602B7"/>
    <w:rsid w:val="00660306"/>
    <w:rsid w:val="00660475"/>
    <w:rsid w:val="006604D5"/>
    <w:rsid w:val="0066062E"/>
    <w:rsid w:val="0066065E"/>
    <w:rsid w:val="006608A3"/>
    <w:rsid w:val="00660A49"/>
    <w:rsid w:val="00660E24"/>
    <w:rsid w:val="0066100E"/>
    <w:rsid w:val="00661072"/>
    <w:rsid w:val="006610B7"/>
    <w:rsid w:val="006610D4"/>
    <w:rsid w:val="006610F2"/>
    <w:rsid w:val="00661217"/>
    <w:rsid w:val="006612A5"/>
    <w:rsid w:val="006616BA"/>
    <w:rsid w:val="00661836"/>
    <w:rsid w:val="00661B26"/>
    <w:rsid w:val="00661BBB"/>
    <w:rsid w:val="00661BC4"/>
    <w:rsid w:val="00661E30"/>
    <w:rsid w:val="00661EDB"/>
    <w:rsid w:val="00662048"/>
    <w:rsid w:val="006620EF"/>
    <w:rsid w:val="00662140"/>
    <w:rsid w:val="00662289"/>
    <w:rsid w:val="00662377"/>
    <w:rsid w:val="0066251A"/>
    <w:rsid w:val="0066255C"/>
    <w:rsid w:val="0066262A"/>
    <w:rsid w:val="00662758"/>
    <w:rsid w:val="00662AC3"/>
    <w:rsid w:val="00662AF6"/>
    <w:rsid w:val="00662B51"/>
    <w:rsid w:val="00662D8B"/>
    <w:rsid w:val="00662D93"/>
    <w:rsid w:val="00662DEA"/>
    <w:rsid w:val="0066320D"/>
    <w:rsid w:val="0066333B"/>
    <w:rsid w:val="00663462"/>
    <w:rsid w:val="00663907"/>
    <w:rsid w:val="00663ADA"/>
    <w:rsid w:val="00663D76"/>
    <w:rsid w:val="00663DCD"/>
    <w:rsid w:val="0066411A"/>
    <w:rsid w:val="0066438B"/>
    <w:rsid w:val="00664518"/>
    <w:rsid w:val="006645C9"/>
    <w:rsid w:val="00664871"/>
    <w:rsid w:val="0066491E"/>
    <w:rsid w:val="00664A97"/>
    <w:rsid w:val="00664CD8"/>
    <w:rsid w:val="00664DB5"/>
    <w:rsid w:val="00664E63"/>
    <w:rsid w:val="00665082"/>
    <w:rsid w:val="006652EB"/>
    <w:rsid w:val="0066530C"/>
    <w:rsid w:val="0066539F"/>
    <w:rsid w:val="006655B3"/>
    <w:rsid w:val="00665819"/>
    <w:rsid w:val="00665A12"/>
    <w:rsid w:val="00665B91"/>
    <w:rsid w:val="00665DAD"/>
    <w:rsid w:val="00665EE4"/>
    <w:rsid w:val="00665EF4"/>
    <w:rsid w:val="00666214"/>
    <w:rsid w:val="0066625B"/>
    <w:rsid w:val="00666327"/>
    <w:rsid w:val="00666477"/>
    <w:rsid w:val="0066649E"/>
    <w:rsid w:val="006664B5"/>
    <w:rsid w:val="006666B7"/>
    <w:rsid w:val="006666E3"/>
    <w:rsid w:val="006666EB"/>
    <w:rsid w:val="006667A5"/>
    <w:rsid w:val="006669C4"/>
    <w:rsid w:val="00666A0B"/>
    <w:rsid w:val="00666B87"/>
    <w:rsid w:val="00666BEB"/>
    <w:rsid w:val="00666C72"/>
    <w:rsid w:val="00666CF0"/>
    <w:rsid w:val="00666DA2"/>
    <w:rsid w:val="00666E40"/>
    <w:rsid w:val="00667132"/>
    <w:rsid w:val="00667217"/>
    <w:rsid w:val="006672C7"/>
    <w:rsid w:val="00667567"/>
    <w:rsid w:val="00667655"/>
    <w:rsid w:val="0066767A"/>
    <w:rsid w:val="00667712"/>
    <w:rsid w:val="00667790"/>
    <w:rsid w:val="006677DF"/>
    <w:rsid w:val="00667AA1"/>
    <w:rsid w:val="00667AD3"/>
    <w:rsid w:val="00667B64"/>
    <w:rsid w:val="00667BEF"/>
    <w:rsid w:val="00667CEF"/>
    <w:rsid w:val="00667E95"/>
    <w:rsid w:val="00667F5B"/>
    <w:rsid w:val="0067013D"/>
    <w:rsid w:val="0067026A"/>
    <w:rsid w:val="00670289"/>
    <w:rsid w:val="00670613"/>
    <w:rsid w:val="0067066E"/>
    <w:rsid w:val="006706E7"/>
    <w:rsid w:val="006708C7"/>
    <w:rsid w:val="006708C8"/>
    <w:rsid w:val="006709F4"/>
    <w:rsid w:val="00670E85"/>
    <w:rsid w:val="0067108D"/>
    <w:rsid w:val="006710B1"/>
    <w:rsid w:val="006712DC"/>
    <w:rsid w:val="0067134C"/>
    <w:rsid w:val="006713F8"/>
    <w:rsid w:val="00671476"/>
    <w:rsid w:val="006714A5"/>
    <w:rsid w:val="006718CB"/>
    <w:rsid w:val="0067191D"/>
    <w:rsid w:val="00671A29"/>
    <w:rsid w:val="00671B4C"/>
    <w:rsid w:val="00671D62"/>
    <w:rsid w:val="00671DCE"/>
    <w:rsid w:val="00671FC7"/>
    <w:rsid w:val="00672139"/>
    <w:rsid w:val="00672268"/>
    <w:rsid w:val="0067230E"/>
    <w:rsid w:val="00672550"/>
    <w:rsid w:val="006726DA"/>
    <w:rsid w:val="00672721"/>
    <w:rsid w:val="00672742"/>
    <w:rsid w:val="00672A31"/>
    <w:rsid w:val="00672C21"/>
    <w:rsid w:val="00672E74"/>
    <w:rsid w:val="00672FF5"/>
    <w:rsid w:val="00673183"/>
    <w:rsid w:val="006731B5"/>
    <w:rsid w:val="0067346B"/>
    <w:rsid w:val="006734FD"/>
    <w:rsid w:val="0067350E"/>
    <w:rsid w:val="00673513"/>
    <w:rsid w:val="0067375A"/>
    <w:rsid w:val="00673936"/>
    <w:rsid w:val="00673AE1"/>
    <w:rsid w:val="00673C94"/>
    <w:rsid w:val="00673DB8"/>
    <w:rsid w:val="00673DD1"/>
    <w:rsid w:val="00673F2B"/>
    <w:rsid w:val="006740F5"/>
    <w:rsid w:val="00674333"/>
    <w:rsid w:val="00674444"/>
    <w:rsid w:val="0067444A"/>
    <w:rsid w:val="006745C1"/>
    <w:rsid w:val="006746D7"/>
    <w:rsid w:val="0067488F"/>
    <w:rsid w:val="00674A3C"/>
    <w:rsid w:val="00674BAA"/>
    <w:rsid w:val="00674F9D"/>
    <w:rsid w:val="00675047"/>
    <w:rsid w:val="00675102"/>
    <w:rsid w:val="006754C0"/>
    <w:rsid w:val="00675633"/>
    <w:rsid w:val="00675746"/>
    <w:rsid w:val="00675A90"/>
    <w:rsid w:val="00675B3E"/>
    <w:rsid w:val="00675CAE"/>
    <w:rsid w:val="00675D18"/>
    <w:rsid w:val="00675DEB"/>
    <w:rsid w:val="00675E96"/>
    <w:rsid w:val="00676292"/>
    <w:rsid w:val="006763A5"/>
    <w:rsid w:val="0067656C"/>
    <w:rsid w:val="006766AA"/>
    <w:rsid w:val="00676C2D"/>
    <w:rsid w:val="00676C82"/>
    <w:rsid w:val="006770C3"/>
    <w:rsid w:val="006770F3"/>
    <w:rsid w:val="006771D0"/>
    <w:rsid w:val="0067723C"/>
    <w:rsid w:val="0067724E"/>
    <w:rsid w:val="006772DE"/>
    <w:rsid w:val="0067730A"/>
    <w:rsid w:val="00677551"/>
    <w:rsid w:val="006776A4"/>
    <w:rsid w:val="0067771E"/>
    <w:rsid w:val="00677727"/>
    <w:rsid w:val="0067772B"/>
    <w:rsid w:val="0067773B"/>
    <w:rsid w:val="0067784E"/>
    <w:rsid w:val="006778CD"/>
    <w:rsid w:val="00677A4E"/>
    <w:rsid w:val="00677E08"/>
    <w:rsid w:val="00677ED5"/>
    <w:rsid w:val="00680208"/>
    <w:rsid w:val="0068023A"/>
    <w:rsid w:val="006802BC"/>
    <w:rsid w:val="0068053E"/>
    <w:rsid w:val="00680584"/>
    <w:rsid w:val="0068061B"/>
    <w:rsid w:val="0068062D"/>
    <w:rsid w:val="00680819"/>
    <w:rsid w:val="00680A08"/>
    <w:rsid w:val="00680ADD"/>
    <w:rsid w:val="00680BD3"/>
    <w:rsid w:val="00680D83"/>
    <w:rsid w:val="00680E65"/>
    <w:rsid w:val="00680F5C"/>
    <w:rsid w:val="00681114"/>
    <w:rsid w:val="006812A0"/>
    <w:rsid w:val="006817B9"/>
    <w:rsid w:val="00681861"/>
    <w:rsid w:val="006819BF"/>
    <w:rsid w:val="00681A58"/>
    <w:rsid w:val="00681B53"/>
    <w:rsid w:val="00681D60"/>
    <w:rsid w:val="00681DBE"/>
    <w:rsid w:val="00681E75"/>
    <w:rsid w:val="00681F08"/>
    <w:rsid w:val="00681F96"/>
    <w:rsid w:val="00682183"/>
    <w:rsid w:val="00682460"/>
    <w:rsid w:val="006827DE"/>
    <w:rsid w:val="006827E3"/>
    <w:rsid w:val="00682930"/>
    <w:rsid w:val="00682AF4"/>
    <w:rsid w:val="00682B96"/>
    <w:rsid w:val="00682D32"/>
    <w:rsid w:val="00682DBF"/>
    <w:rsid w:val="00682FA2"/>
    <w:rsid w:val="0068310D"/>
    <w:rsid w:val="0068329A"/>
    <w:rsid w:val="006834EE"/>
    <w:rsid w:val="00683532"/>
    <w:rsid w:val="00683726"/>
    <w:rsid w:val="00683862"/>
    <w:rsid w:val="006838BA"/>
    <w:rsid w:val="0068396D"/>
    <w:rsid w:val="00683AC7"/>
    <w:rsid w:val="00683B1C"/>
    <w:rsid w:val="00683C83"/>
    <w:rsid w:val="00684068"/>
    <w:rsid w:val="006840B6"/>
    <w:rsid w:val="006840ED"/>
    <w:rsid w:val="006841DB"/>
    <w:rsid w:val="0068424C"/>
    <w:rsid w:val="00684315"/>
    <w:rsid w:val="00684479"/>
    <w:rsid w:val="00684495"/>
    <w:rsid w:val="006844AD"/>
    <w:rsid w:val="0068464E"/>
    <w:rsid w:val="00684768"/>
    <w:rsid w:val="006848A4"/>
    <w:rsid w:val="006849A0"/>
    <w:rsid w:val="00684A64"/>
    <w:rsid w:val="00684AA6"/>
    <w:rsid w:val="00684CB2"/>
    <w:rsid w:val="00684CED"/>
    <w:rsid w:val="00684E0C"/>
    <w:rsid w:val="00684F7A"/>
    <w:rsid w:val="006851CD"/>
    <w:rsid w:val="006852EB"/>
    <w:rsid w:val="0068544D"/>
    <w:rsid w:val="006856AA"/>
    <w:rsid w:val="006856B4"/>
    <w:rsid w:val="006856BB"/>
    <w:rsid w:val="0068583F"/>
    <w:rsid w:val="0068596E"/>
    <w:rsid w:val="00685975"/>
    <w:rsid w:val="0068597A"/>
    <w:rsid w:val="00685A1A"/>
    <w:rsid w:val="00685B0A"/>
    <w:rsid w:val="00685BBF"/>
    <w:rsid w:val="00685C1A"/>
    <w:rsid w:val="00685C7B"/>
    <w:rsid w:val="00685CA9"/>
    <w:rsid w:val="00685CE6"/>
    <w:rsid w:val="00686040"/>
    <w:rsid w:val="0068613E"/>
    <w:rsid w:val="006861E5"/>
    <w:rsid w:val="006862CF"/>
    <w:rsid w:val="00686461"/>
    <w:rsid w:val="0068666D"/>
    <w:rsid w:val="00686714"/>
    <w:rsid w:val="00686875"/>
    <w:rsid w:val="006868FC"/>
    <w:rsid w:val="006869D8"/>
    <w:rsid w:val="006869F3"/>
    <w:rsid w:val="00686AF6"/>
    <w:rsid w:val="00686B72"/>
    <w:rsid w:val="00686B96"/>
    <w:rsid w:val="00686BA0"/>
    <w:rsid w:val="00686BA5"/>
    <w:rsid w:val="00686CEC"/>
    <w:rsid w:val="00686E0D"/>
    <w:rsid w:val="00686FAF"/>
    <w:rsid w:val="0068711F"/>
    <w:rsid w:val="00687522"/>
    <w:rsid w:val="006877E1"/>
    <w:rsid w:val="00687893"/>
    <w:rsid w:val="00687908"/>
    <w:rsid w:val="00687C09"/>
    <w:rsid w:val="00687DCF"/>
    <w:rsid w:val="00690068"/>
    <w:rsid w:val="0069057E"/>
    <w:rsid w:val="0069062B"/>
    <w:rsid w:val="00690647"/>
    <w:rsid w:val="006906C3"/>
    <w:rsid w:val="006906E6"/>
    <w:rsid w:val="00690892"/>
    <w:rsid w:val="00690A57"/>
    <w:rsid w:val="00690A7E"/>
    <w:rsid w:val="00690BD3"/>
    <w:rsid w:val="00690C0B"/>
    <w:rsid w:val="00690C4F"/>
    <w:rsid w:val="00690C74"/>
    <w:rsid w:val="00690D05"/>
    <w:rsid w:val="00690E42"/>
    <w:rsid w:val="00691077"/>
    <w:rsid w:val="0069110E"/>
    <w:rsid w:val="00691332"/>
    <w:rsid w:val="006915A1"/>
    <w:rsid w:val="006915D8"/>
    <w:rsid w:val="006917C0"/>
    <w:rsid w:val="006918AC"/>
    <w:rsid w:val="00691AF6"/>
    <w:rsid w:val="00691B9F"/>
    <w:rsid w:val="0069201F"/>
    <w:rsid w:val="00692117"/>
    <w:rsid w:val="00692164"/>
    <w:rsid w:val="00692270"/>
    <w:rsid w:val="00692286"/>
    <w:rsid w:val="006922E7"/>
    <w:rsid w:val="0069231A"/>
    <w:rsid w:val="0069234E"/>
    <w:rsid w:val="006923A0"/>
    <w:rsid w:val="006923A8"/>
    <w:rsid w:val="006923CB"/>
    <w:rsid w:val="006926C9"/>
    <w:rsid w:val="00692731"/>
    <w:rsid w:val="00692897"/>
    <w:rsid w:val="00692B3E"/>
    <w:rsid w:val="00692C23"/>
    <w:rsid w:val="00692CC0"/>
    <w:rsid w:val="00692F67"/>
    <w:rsid w:val="0069301E"/>
    <w:rsid w:val="00693064"/>
    <w:rsid w:val="0069314E"/>
    <w:rsid w:val="00693402"/>
    <w:rsid w:val="006934AD"/>
    <w:rsid w:val="006935A6"/>
    <w:rsid w:val="006935AE"/>
    <w:rsid w:val="00693841"/>
    <w:rsid w:val="006938A6"/>
    <w:rsid w:val="00693A72"/>
    <w:rsid w:val="00693BA1"/>
    <w:rsid w:val="00693D79"/>
    <w:rsid w:val="00693DA4"/>
    <w:rsid w:val="00693F4D"/>
    <w:rsid w:val="0069404E"/>
    <w:rsid w:val="00694200"/>
    <w:rsid w:val="00694231"/>
    <w:rsid w:val="006942C6"/>
    <w:rsid w:val="006945DE"/>
    <w:rsid w:val="006946CF"/>
    <w:rsid w:val="006947AD"/>
    <w:rsid w:val="0069481E"/>
    <w:rsid w:val="0069491C"/>
    <w:rsid w:val="00694975"/>
    <w:rsid w:val="006949E7"/>
    <w:rsid w:val="00694D3D"/>
    <w:rsid w:val="00694D7C"/>
    <w:rsid w:val="00694E3C"/>
    <w:rsid w:val="00694EDE"/>
    <w:rsid w:val="00694FAB"/>
    <w:rsid w:val="00695020"/>
    <w:rsid w:val="006951C8"/>
    <w:rsid w:val="00695284"/>
    <w:rsid w:val="0069528C"/>
    <w:rsid w:val="0069536D"/>
    <w:rsid w:val="006953FE"/>
    <w:rsid w:val="006954A7"/>
    <w:rsid w:val="006954CD"/>
    <w:rsid w:val="006955CB"/>
    <w:rsid w:val="00695A85"/>
    <w:rsid w:val="00695C6C"/>
    <w:rsid w:val="00695D3B"/>
    <w:rsid w:val="00695F75"/>
    <w:rsid w:val="00696080"/>
    <w:rsid w:val="00696681"/>
    <w:rsid w:val="0069699C"/>
    <w:rsid w:val="00696B16"/>
    <w:rsid w:val="00696C73"/>
    <w:rsid w:val="00696D05"/>
    <w:rsid w:val="00697077"/>
    <w:rsid w:val="0069710B"/>
    <w:rsid w:val="006972D7"/>
    <w:rsid w:val="00697367"/>
    <w:rsid w:val="00697425"/>
    <w:rsid w:val="006974C4"/>
    <w:rsid w:val="006974E0"/>
    <w:rsid w:val="006978EB"/>
    <w:rsid w:val="006979DD"/>
    <w:rsid w:val="00697AB1"/>
    <w:rsid w:val="00697BE8"/>
    <w:rsid w:val="00697C81"/>
    <w:rsid w:val="00697CDF"/>
    <w:rsid w:val="00697E3F"/>
    <w:rsid w:val="00697F49"/>
    <w:rsid w:val="00697F88"/>
    <w:rsid w:val="006A01BD"/>
    <w:rsid w:val="006A02C2"/>
    <w:rsid w:val="006A0351"/>
    <w:rsid w:val="006A048F"/>
    <w:rsid w:val="006A0626"/>
    <w:rsid w:val="006A086B"/>
    <w:rsid w:val="006A09DE"/>
    <w:rsid w:val="006A0A55"/>
    <w:rsid w:val="006A0ED3"/>
    <w:rsid w:val="006A0FC5"/>
    <w:rsid w:val="006A0FE9"/>
    <w:rsid w:val="006A106F"/>
    <w:rsid w:val="006A1070"/>
    <w:rsid w:val="006A10E3"/>
    <w:rsid w:val="006A10F5"/>
    <w:rsid w:val="006A1330"/>
    <w:rsid w:val="006A139D"/>
    <w:rsid w:val="006A1430"/>
    <w:rsid w:val="006A1641"/>
    <w:rsid w:val="006A18B6"/>
    <w:rsid w:val="006A191B"/>
    <w:rsid w:val="006A1B34"/>
    <w:rsid w:val="006A1B88"/>
    <w:rsid w:val="006A1CCD"/>
    <w:rsid w:val="006A1D0D"/>
    <w:rsid w:val="006A1EF7"/>
    <w:rsid w:val="006A1F47"/>
    <w:rsid w:val="006A2439"/>
    <w:rsid w:val="006A2576"/>
    <w:rsid w:val="006A25B6"/>
    <w:rsid w:val="006A2623"/>
    <w:rsid w:val="006A270A"/>
    <w:rsid w:val="006A2727"/>
    <w:rsid w:val="006A2A4E"/>
    <w:rsid w:val="006A2CC3"/>
    <w:rsid w:val="006A2D41"/>
    <w:rsid w:val="006A2DB4"/>
    <w:rsid w:val="006A2DCE"/>
    <w:rsid w:val="006A2ECE"/>
    <w:rsid w:val="006A2ED8"/>
    <w:rsid w:val="006A2F1F"/>
    <w:rsid w:val="006A3043"/>
    <w:rsid w:val="006A321F"/>
    <w:rsid w:val="006A32A3"/>
    <w:rsid w:val="006A34BE"/>
    <w:rsid w:val="006A3645"/>
    <w:rsid w:val="006A3804"/>
    <w:rsid w:val="006A3853"/>
    <w:rsid w:val="006A3962"/>
    <w:rsid w:val="006A3C9F"/>
    <w:rsid w:val="006A3E66"/>
    <w:rsid w:val="006A3FEF"/>
    <w:rsid w:val="006A4040"/>
    <w:rsid w:val="006A4061"/>
    <w:rsid w:val="006A4065"/>
    <w:rsid w:val="006A4217"/>
    <w:rsid w:val="006A431A"/>
    <w:rsid w:val="006A43D4"/>
    <w:rsid w:val="006A4423"/>
    <w:rsid w:val="006A453D"/>
    <w:rsid w:val="006A46B6"/>
    <w:rsid w:val="006A47B1"/>
    <w:rsid w:val="006A490C"/>
    <w:rsid w:val="006A4963"/>
    <w:rsid w:val="006A4AD7"/>
    <w:rsid w:val="006A4BA4"/>
    <w:rsid w:val="006A4DAB"/>
    <w:rsid w:val="006A4DD4"/>
    <w:rsid w:val="006A4F54"/>
    <w:rsid w:val="006A5110"/>
    <w:rsid w:val="006A5111"/>
    <w:rsid w:val="006A5160"/>
    <w:rsid w:val="006A532D"/>
    <w:rsid w:val="006A534E"/>
    <w:rsid w:val="006A5527"/>
    <w:rsid w:val="006A55B9"/>
    <w:rsid w:val="006A55BE"/>
    <w:rsid w:val="006A56FF"/>
    <w:rsid w:val="006A5892"/>
    <w:rsid w:val="006A5A2E"/>
    <w:rsid w:val="006A5ADC"/>
    <w:rsid w:val="006A5B49"/>
    <w:rsid w:val="006A5B8E"/>
    <w:rsid w:val="006A5BBF"/>
    <w:rsid w:val="006A5CFC"/>
    <w:rsid w:val="006A5D24"/>
    <w:rsid w:val="006A5D4C"/>
    <w:rsid w:val="006A5DFC"/>
    <w:rsid w:val="006A5E73"/>
    <w:rsid w:val="006A5F59"/>
    <w:rsid w:val="006A5FFA"/>
    <w:rsid w:val="006A63D3"/>
    <w:rsid w:val="006A6489"/>
    <w:rsid w:val="006A656B"/>
    <w:rsid w:val="006A662B"/>
    <w:rsid w:val="006A6882"/>
    <w:rsid w:val="006A6904"/>
    <w:rsid w:val="006A6A25"/>
    <w:rsid w:val="006A6C6D"/>
    <w:rsid w:val="006A6E16"/>
    <w:rsid w:val="006A6E76"/>
    <w:rsid w:val="006A7023"/>
    <w:rsid w:val="006A7156"/>
    <w:rsid w:val="006A71EE"/>
    <w:rsid w:val="006A7291"/>
    <w:rsid w:val="006A7322"/>
    <w:rsid w:val="006A75F0"/>
    <w:rsid w:val="006A75FB"/>
    <w:rsid w:val="006A78F0"/>
    <w:rsid w:val="006A7ABE"/>
    <w:rsid w:val="006A7C45"/>
    <w:rsid w:val="006A7FB0"/>
    <w:rsid w:val="006B023B"/>
    <w:rsid w:val="006B032F"/>
    <w:rsid w:val="006B0338"/>
    <w:rsid w:val="006B0385"/>
    <w:rsid w:val="006B03AA"/>
    <w:rsid w:val="006B04C8"/>
    <w:rsid w:val="006B04F9"/>
    <w:rsid w:val="006B05B4"/>
    <w:rsid w:val="006B0849"/>
    <w:rsid w:val="006B084C"/>
    <w:rsid w:val="006B08A2"/>
    <w:rsid w:val="006B0929"/>
    <w:rsid w:val="006B0A43"/>
    <w:rsid w:val="006B0CD2"/>
    <w:rsid w:val="006B0FD7"/>
    <w:rsid w:val="006B10D2"/>
    <w:rsid w:val="006B111F"/>
    <w:rsid w:val="006B114B"/>
    <w:rsid w:val="006B1163"/>
    <w:rsid w:val="006B1183"/>
    <w:rsid w:val="006B11E4"/>
    <w:rsid w:val="006B14BD"/>
    <w:rsid w:val="006B14DD"/>
    <w:rsid w:val="006B1507"/>
    <w:rsid w:val="006B166C"/>
    <w:rsid w:val="006B1672"/>
    <w:rsid w:val="006B17A7"/>
    <w:rsid w:val="006B194A"/>
    <w:rsid w:val="006B1B49"/>
    <w:rsid w:val="006B1D1E"/>
    <w:rsid w:val="006B1DE8"/>
    <w:rsid w:val="006B1E96"/>
    <w:rsid w:val="006B1ECA"/>
    <w:rsid w:val="006B216C"/>
    <w:rsid w:val="006B222A"/>
    <w:rsid w:val="006B2232"/>
    <w:rsid w:val="006B2444"/>
    <w:rsid w:val="006B24D6"/>
    <w:rsid w:val="006B2664"/>
    <w:rsid w:val="006B2670"/>
    <w:rsid w:val="006B27E8"/>
    <w:rsid w:val="006B2B5A"/>
    <w:rsid w:val="006B2BB8"/>
    <w:rsid w:val="006B2BD6"/>
    <w:rsid w:val="006B2D92"/>
    <w:rsid w:val="006B2E94"/>
    <w:rsid w:val="006B2EFB"/>
    <w:rsid w:val="006B2F23"/>
    <w:rsid w:val="006B2F5B"/>
    <w:rsid w:val="006B3049"/>
    <w:rsid w:val="006B307E"/>
    <w:rsid w:val="006B31FF"/>
    <w:rsid w:val="006B35A2"/>
    <w:rsid w:val="006B377A"/>
    <w:rsid w:val="006B37A9"/>
    <w:rsid w:val="006B38F0"/>
    <w:rsid w:val="006B3AC7"/>
    <w:rsid w:val="006B3BD9"/>
    <w:rsid w:val="006B3DD5"/>
    <w:rsid w:val="006B3E54"/>
    <w:rsid w:val="006B3E5A"/>
    <w:rsid w:val="006B3E9C"/>
    <w:rsid w:val="006B3EE2"/>
    <w:rsid w:val="006B3FB2"/>
    <w:rsid w:val="006B3FC6"/>
    <w:rsid w:val="006B3FF4"/>
    <w:rsid w:val="006B40E6"/>
    <w:rsid w:val="006B411D"/>
    <w:rsid w:val="006B4148"/>
    <w:rsid w:val="006B4565"/>
    <w:rsid w:val="006B45A0"/>
    <w:rsid w:val="006B4662"/>
    <w:rsid w:val="006B467E"/>
    <w:rsid w:val="006B48B4"/>
    <w:rsid w:val="006B48DE"/>
    <w:rsid w:val="006B4AED"/>
    <w:rsid w:val="006B4B89"/>
    <w:rsid w:val="006B4C86"/>
    <w:rsid w:val="006B4D2B"/>
    <w:rsid w:val="006B4D53"/>
    <w:rsid w:val="006B4D87"/>
    <w:rsid w:val="006B4DC8"/>
    <w:rsid w:val="006B4F77"/>
    <w:rsid w:val="006B5133"/>
    <w:rsid w:val="006B5723"/>
    <w:rsid w:val="006B5A08"/>
    <w:rsid w:val="006B5A3B"/>
    <w:rsid w:val="006B5AF3"/>
    <w:rsid w:val="006B5F20"/>
    <w:rsid w:val="006B607E"/>
    <w:rsid w:val="006B626B"/>
    <w:rsid w:val="006B62D3"/>
    <w:rsid w:val="006B6356"/>
    <w:rsid w:val="006B644F"/>
    <w:rsid w:val="006B6533"/>
    <w:rsid w:val="006B65C7"/>
    <w:rsid w:val="006B6974"/>
    <w:rsid w:val="006B6A23"/>
    <w:rsid w:val="006B6B56"/>
    <w:rsid w:val="006B6B64"/>
    <w:rsid w:val="006B6C99"/>
    <w:rsid w:val="006B6E13"/>
    <w:rsid w:val="006B6EFA"/>
    <w:rsid w:val="006B7009"/>
    <w:rsid w:val="006B7197"/>
    <w:rsid w:val="006B7423"/>
    <w:rsid w:val="006B743C"/>
    <w:rsid w:val="006B74FE"/>
    <w:rsid w:val="006B7792"/>
    <w:rsid w:val="006B791C"/>
    <w:rsid w:val="006B7ADF"/>
    <w:rsid w:val="006B7AEC"/>
    <w:rsid w:val="006B7B5B"/>
    <w:rsid w:val="006B7C54"/>
    <w:rsid w:val="006B7D8B"/>
    <w:rsid w:val="006B7DCD"/>
    <w:rsid w:val="006B7E10"/>
    <w:rsid w:val="006B7EE6"/>
    <w:rsid w:val="006B7FA5"/>
    <w:rsid w:val="006C013D"/>
    <w:rsid w:val="006C02CF"/>
    <w:rsid w:val="006C0303"/>
    <w:rsid w:val="006C089C"/>
    <w:rsid w:val="006C09D6"/>
    <w:rsid w:val="006C0BC7"/>
    <w:rsid w:val="006C0D4E"/>
    <w:rsid w:val="006C0E6A"/>
    <w:rsid w:val="006C106E"/>
    <w:rsid w:val="006C1073"/>
    <w:rsid w:val="006C109A"/>
    <w:rsid w:val="006C10AB"/>
    <w:rsid w:val="006C112A"/>
    <w:rsid w:val="006C124B"/>
    <w:rsid w:val="006C14EF"/>
    <w:rsid w:val="006C154F"/>
    <w:rsid w:val="006C16C6"/>
    <w:rsid w:val="006C16D3"/>
    <w:rsid w:val="006C1808"/>
    <w:rsid w:val="006C1D9F"/>
    <w:rsid w:val="006C1DC9"/>
    <w:rsid w:val="006C1E04"/>
    <w:rsid w:val="006C1E08"/>
    <w:rsid w:val="006C1EC8"/>
    <w:rsid w:val="006C1FE6"/>
    <w:rsid w:val="006C2125"/>
    <w:rsid w:val="006C2221"/>
    <w:rsid w:val="006C26D2"/>
    <w:rsid w:val="006C27A1"/>
    <w:rsid w:val="006C28A8"/>
    <w:rsid w:val="006C2BEA"/>
    <w:rsid w:val="006C2C68"/>
    <w:rsid w:val="006C2DF3"/>
    <w:rsid w:val="006C2E30"/>
    <w:rsid w:val="006C2EC3"/>
    <w:rsid w:val="006C2ED1"/>
    <w:rsid w:val="006C314B"/>
    <w:rsid w:val="006C316A"/>
    <w:rsid w:val="006C3380"/>
    <w:rsid w:val="006C377A"/>
    <w:rsid w:val="006C396F"/>
    <w:rsid w:val="006C3B00"/>
    <w:rsid w:val="006C3B13"/>
    <w:rsid w:val="006C3D4F"/>
    <w:rsid w:val="006C3E5B"/>
    <w:rsid w:val="006C41CD"/>
    <w:rsid w:val="006C4315"/>
    <w:rsid w:val="006C43BA"/>
    <w:rsid w:val="006C45C0"/>
    <w:rsid w:val="006C46C9"/>
    <w:rsid w:val="006C4720"/>
    <w:rsid w:val="006C4757"/>
    <w:rsid w:val="006C4A85"/>
    <w:rsid w:val="006C4B65"/>
    <w:rsid w:val="006C4BF2"/>
    <w:rsid w:val="006C4BFD"/>
    <w:rsid w:val="006C5452"/>
    <w:rsid w:val="006C5982"/>
    <w:rsid w:val="006C5A68"/>
    <w:rsid w:val="006C5AC6"/>
    <w:rsid w:val="006C5AEE"/>
    <w:rsid w:val="006C5D27"/>
    <w:rsid w:val="006C5D61"/>
    <w:rsid w:val="006C5EBB"/>
    <w:rsid w:val="006C5FED"/>
    <w:rsid w:val="006C619F"/>
    <w:rsid w:val="006C61BF"/>
    <w:rsid w:val="006C6357"/>
    <w:rsid w:val="006C64F0"/>
    <w:rsid w:val="006C665A"/>
    <w:rsid w:val="006C6679"/>
    <w:rsid w:val="006C67F6"/>
    <w:rsid w:val="006C6829"/>
    <w:rsid w:val="006C6853"/>
    <w:rsid w:val="006C68FD"/>
    <w:rsid w:val="006C6988"/>
    <w:rsid w:val="006C6A00"/>
    <w:rsid w:val="006C6AA9"/>
    <w:rsid w:val="006C6ADB"/>
    <w:rsid w:val="006C6C1E"/>
    <w:rsid w:val="006C6EEF"/>
    <w:rsid w:val="006C6FCB"/>
    <w:rsid w:val="006C7093"/>
    <w:rsid w:val="006C70A0"/>
    <w:rsid w:val="006C72E9"/>
    <w:rsid w:val="006C7515"/>
    <w:rsid w:val="006C75F4"/>
    <w:rsid w:val="006C7741"/>
    <w:rsid w:val="006C77F6"/>
    <w:rsid w:val="006C7851"/>
    <w:rsid w:val="006C7AF0"/>
    <w:rsid w:val="006C7C5F"/>
    <w:rsid w:val="006C7EB1"/>
    <w:rsid w:val="006C7FFD"/>
    <w:rsid w:val="006D006E"/>
    <w:rsid w:val="006D00A4"/>
    <w:rsid w:val="006D00E7"/>
    <w:rsid w:val="006D0146"/>
    <w:rsid w:val="006D01E6"/>
    <w:rsid w:val="006D0294"/>
    <w:rsid w:val="006D0705"/>
    <w:rsid w:val="006D0745"/>
    <w:rsid w:val="006D0823"/>
    <w:rsid w:val="006D09A1"/>
    <w:rsid w:val="006D0B55"/>
    <w:rsid w:val="006D0B58"/>
    <w:rsid w:val="006D0FE9"/>
    <w:rsid w:val="006D12E1"/>
    <w:rsid w:val="006D1407"/>
    <w:rsid w:val="006D1A98"/>
    <w:rsid w:val="006D1BC8"/>
    <w:rsid w:val="006D1BCA"/>
    <w:rsid w:val="006D1C50"/>
    <w:rsid w:val="006D1C9C"/>
    <w:rsid w:val="006D1CED"/>
    <w:rsid w:val="006D1EE8"/>
    <w:rsid w:val="006D20A8"/>
    <w:rsid w:val="006D265F"/>
    <w:rsid w:val="006D26BA"/>
    <w:rsid w:val="006D2AB6"/>
    <w:rsid w:val="006D2D4B"/>
    <w:rsid w:val="006D2F64"/>
    <w:rsid w:val="006D2F93"/>
    <w:rsid w:val="006D3178"/>
    <w:rsid w:val="006D31D8"/>
    <w:rsid w:val="006D32EC"/>
    <w:rsid w:val="006D368A"/>
    <w:rsid w:val="006D37D5"/>
    <w:rsid w:val="006D381C"/>
    <w:rsid w:val="006D3850"/>
    <w:rsid w:val="006D3857"/>
    <w:rsid w:val="006D3A36"/>
    <w:rsid w:val="006D3AEA"/>
    <w:rsid w:val="006D3B14"/>
    <w:rsid w:val="006D3E3E"/>
    <w:rsid w:val="006D408D"/>
    <w:rsid w:val="006D40D2"/>
    <w:rsid w:val="006D4107"/>
    <w:rsid w:val="006D4202"/>
    <w:rsid w:val="006D441F"/>
    <w:rsid w:val="006D4423"/>
    <w:rsid w:val="006D4436"/>
    <w:rsid w:val="006D4850"/>
    <w:rsid w:val="006D4907"/>
    <w:rsid w:val="006D49DB"/>
    <w:rsid w:val="006D4BA8"/>
    <w:rsid w:val="006D4C14"/>
    <w:rsid w:val="006D4CDA"/>
    <w:rsid w:val="006D4E49"/>
    <w:rsid w:val="006D4E6A"/>
    <w:rsid w:val="006D4F12"/>
    <w:rsid w:val="006D4F1D"/>
    <w:rsid w:val="006D4F8A"/>
    <w:rsid w:val="006D5057"/>
    <w:rsid w:val="006D525E"/>
    <w:rsid w:val="006D55CD"/>
    <w:rsid w:val="006D5735"/>
    <w:rsid w:val="006D5A1A"/>
    <w:rsid w:val="006D5A8A"/>
    <w:rsid w:val="006D5E10"/>
    <w:rsid w:val="006D5F84"/>
    <w:rsid w:val="006D60BF"/>
    <w:rsid w:val="006D6125"/>
    <w:rsid w:val="006D6163"/>
    <w:rsid w:val="006D6193"/>
    <w:rsid w:val="006D62AF"/>
    <w:rsid w:val="006D62FC"/>
    <w:rsid w:val="006D6520"/>
    <w:rsid w:val="006D65B2"/>
    <w:rsid w:val="006D6858"/>
    <w:rsid w:val="006D6B02"/>
    <w:rsid w:val="006D6B26"/>
    <w:rsid w:val="006D6C7E"/>
    <w:rsid w:val="006D6CD4"/>
    <w:rsid w:val="006D6E02"/>
    <w:rsid w:val="006D7191"/>
    <w:rsid w:val="006D721E"/>
    <w:rsid w:val="006D7360"/>
    <w:rsid w:val="006D7723"/>
    <w:rsid w:val="006D78BC"/>
    <w:rsid w:val="006D7920"/>
    <w:rsid w:val="006D7A99"/>
    <w:rsid w:val="006D7AA2"/>
    <w:rsid w:val="006D7F05"/>
    <w:rsid w:val="006D7F46"/>
    <w:rsid w:val="006E0109"/>
    <w:rsid w:val="006E0179"/>
    <w:rsid w:val="006E028F"/>
    <w:rsid w:val="006E0437"/>
    <w:rsid w:val="006E046F"/>
    <w:rsid w:val="006E076B"/>
    <w:rsid w:val="006E0922"/>
    <w:rsid w:val="006E0B20"/>
    <w:rsid w:val="006E0D03"/>
    <w:rsid w:val="006E0E7D"/>
    <w:rsid w:val="006E1062"/>
    <w:rsid w:val="006E1116"/>
    <w:rsid w:val="006E112D"/>
    <w:rsid w:val="006E114A"/>
    <w:rsid w:val="006E1457"/>
    <w:rsid w:val="006E1954"/>
    <w:rsid w:val="006E1970"/>
    <w:rsid w:val="006E1A8C"/>
    <w:rsid w:val="006E1D78"/>
    <w:rsid w:val="006E1E69"/>
    <w:rsid w:val="006E1EF1"/>
    <w:rsid w:val="006E1F05"/>
    <w:rsid w:val="006E1F4C"/>
    <w:rsid w:val="006E21B6"/>
    <w:rsid w:val="006E2213"/>
    <w:rsid w:val="006E22D6"/>
    <w:rsid w:val="006E2427"/>
    <w:rsid w:val="006E25F3"/>
    <w:rsid w:val="006E266B"/>
    <w:rsid w:val="006E268F"/>
    <w:rsid w:val="006E29B5"/>
    <w:rsid w:val="006E2A77"/>
    <w:rsid w:val="006E2B36"/>
    <w:rsid w:val="006E2BBD"/>
    <w:rsid w:val="006E2C67"/>
    <w:rsid w:val="006E2DD0"/>
    <w:rsid w:val="006E2F33"/>
    <w:rsid w:val="006E301F"/>
    <w:rsid w:val="006E30A7"/>
    <w:rsid w:val="006E30FE"/>
    <w:rsid w:val="006E319E"/>
    <w:rsid w:val="006E32B8"/>
    <w:rsid w:val="006E3465"/>
    <w:rsid w:val="006E34B3"/>
    <w:rsid w:val="006E350E"/>
    <w:rsid w:val="006E3798"/>
    <w:rsid w:val="006E387E"/>
    <w:rsid w:val="006E38DA"/>
    <w:rsid w:val="006E3A93"/>
    <w:rsid w:val="006E3A94"/>
    <w:rsid w:val="006E3B96"/>
    <w:rsid w:val="006E3BF0"/>
    <w:rsid w:val="006E3CDE"/>
    <w:rsid w:val="006E3E0F"/>
    <w:rsid w:val="006E4307"/>
    <w:rsid w:val="006E4402"/>
    <w:rsid w:val="006E46F4"/>
    <w:rsid w:val="006E4A4A"/>
    <w:rsid w:val="006E4BCB"/>
    <w:rsid w:val="006E4BE0"/>
    <w:rsid w:val="006E4C6C"/>
    <w:rsid w:val="006E4E6D"/>
    <w:rsid w:val="006E4E7C"/>
    <w:rsid w:val="006E52FD"/>
    <w:rsid w:val="006E53CB"/>
    <w:rsid w:val="006E5712"/>
    <w:rsid w:val="006E5858"/>
    <w:rsid w:val="006E585C"/>
    <w:rsid w:val="006E5883"/>
    <w:rsid w:val="006E599A"/>
    <w:rsid w:val="006E59AD"/>
    <w:rsid w:val="006E5D16"/>
    <w:rsid w:val="006E5D94"/>
    <w:rsid w:val="006E5DF2"/>
    <w:rsid w:val="006E5F2D"/>
    <w:rsid w:val="006E5F4D"/>
    <w:rsid w:val="006E6263"/>
    <w:rsid w:val="006E62BC"/>
    <w:rsid w:val="006E62C4"/>
    <w:rsid w:val="006E6370"/>
    <w:rsid w:val="006E655A"/>
    <w:rsid w:val="006E68E8"/>
    <w:rsid w:val="006E6CAB"/>
    <w:rsid w:val="006E6D4F"/>
    <w:rsid w:val="006E6E5B"/>
    <w:rsid w:val="006E6F33"/>
    <w:rsid w:val="006E6FA2"/>
    <w:rsid w:val="006E7163"/>
    <w:rsid w:val="006E71C8"/>
    <w:rsid w:val="006E7354"/>
    <w:rsid w:val="006E76A2"/>
    <w:rsid w:val="006E76F1"/>
    <w:rsid w:val="006E7793"/>
    <w:rsid w:val="006E77FC"/>
    <w:rsid w:val="006E79AF"/>
    <w:rsid w:val="006E7A85"/>
    <w:rsid w:val="006E7C7E"/>
    <w:rsid w:val="006E7D4C"/>
    <w:rsid w:val="006E7DC5"/>
    <w:rsid w:val="006F0052"/>
    <w:rsid w:val="006F0341"/>
    <w:rsid w:val="006F0528"/>
    <w:rsid w:val="006F09C6"/>
    <w:rsid w:val="006F0B79"/>
    <w:rsid w:val="006F0BF6"/>
    <w:rsid w:val="006F0EFC"/>
    <w:rsid w:val="006F1109"/>
    <w:rsid w:val="006F115C"/>
    <w:rsid w:val="006F11CD"/>
    <w:rsid w:val="006F12A9"/>
    <w:rsid w:val="006F12CF"/>
    <w:rsid w:val="006F12D2"/>
    <w:rsid w:val="006F135D"/>
    <w:rsid w:val="006F1578"/>
    <w:rsid w:val="006F158E"/>
    <w:rsid w:val="006F15EE"/>
    <w:rsid w:val="006F1A94"/>
    <w:rsid w:val="006F1AED"/>
    <w:rsid w:val="006F1CA9"/>
    <w:rsid w:val="006F1D0D"/>
    <w:rsid w:val="006F1E23"/>
    <w:rsid w:val="006F2003"/>
    <w:rsid w:val="006F2100"/>
    <w:rsid w:val="006F2435"/>
    <w:rsid w:val="006F25A6"/>
    <w:rsid w:val="006F2655"/>
    <w:rsid w:val="006F272B"/>
    <w:rsid w:val="006F27D6"/>
    <w:rsid w:val="006F289F"/>
    <w:rsid w:val="006F2996"/>
    <w:rsid w:val="006F2AB5"/>
    <w:rsid w:val="006F2B7A"/>
    <w:rsid w:val="006F2C40"/>
    <w:rsid w:val="006F2C7D"/>
    <w:rsid w:val="006F2EEB"/>
    <w:rsid w:val="006F3244"/>
    <w:rsid w:val="006F3298"/>
    <w:rsid w:val="006F331A"/>
    <w:rsid w:val="006F3501"/>
    <w:rsid w:val="006F3536"/>
    <w:rsid w:val="006F3588"/>
    <w:rsid w:val="006F37A7"/>
    <w:rsid w:val="006F38DC"/>
    <w:rsid w:val="006F3B18"/>
    <w:rsid w:val="006F3BED"/>
    <w:rsid w:val="006F3C6A"/>
    <w:rsid w:val="006F3F18"/>
    <w:rsid w:val="006F3F34"/>
    <w:rsid w:val="006F3FF6"/>
    <w:rsid w:val="006F4064"/>
    <w:rsid w:val="006F42BC"/>
    <w:rsid w:val="006F45A4"/>
    <w:rsid w:val="006F45A5"/>
    <w:rsid w:val="006F46BA"/>
    <w:rsid w:val="006F4755"/>
    <w:rsid w:val="006F487B"/>
    <w:rsid w:val="006F4997"/>
    <w:rsid w:val="006F4A10"/>
    <w:rsid w:val="006F4A32"/>
    <w:rsid w:val="006F4C14"/>
    <w:rsid w:val="006F4CC5"/>
    <w:rsid w:val="006F4D85"/>
    <w:rsid w:val="006F4DF3"/>
    <w:rsid w:val="006F4FBC"/>
    <w:rsid w:val="006F4FEA"/>
    <w:rsid w:val="006F52A3"/>
    <w:rsid w:val="006F52B6"/>
    <w:rsid w:val="006F532E"/>
    <w:rsid w:val="006F58CB"/>
    <w:rsid w:val="006F5939"/>
    <w:rsid w:val="006F59EB"/>
    <w:rsid w:val="006F5A9E"/>
    <w:rsid w:val="006F5AB8"/>
    <w:rsid w:val="006F5C5D"/>
    <w:rsid w:val="006F5E0F"/>
    <w:rsid w:val="006F61C8"/>
    <w:rsid w:val="006F6347"/>
    <w:rsid w:val="006F6375"/>
    <w:rsid w:val="006F642E"/>
    <w:rsid w:val="006F65A2"/>
    <w:rsid w:val="006F65E1"/>
    <w:rsid w:val="006F6705"/>
    <w:rsid w:val="006F6732"/>
    <w:rsid w:val="006F673A"/>
    <w:rsid w:val="006F688F"/>
    <w:rsid w:val="006F6FAA"/>
    <w:rsid w:val="006F72FC"/>
    <w:rsid w:val="006F7330"/>
    <w:rsid w:val="006F73A9"/>
    <w:rsid w:val="006F7400"/>
    <w:rsid w:val="006F7482"/>
    <w:rsid w:val="006F767C"/>
    <w:rsid w:val="006F76E2"/>
    <w:rsid w:val="006F7976"/>
    <w:rsid w:val="006F7B23"/>
    <w:rsid w:val="006F7B33"/>
    <w:rsid w:val="006F7BF6"/>
    <w:rsid w:val="006F7D73"/>
    <w:rsid w:val="006F7DF1"/>
    <w:rsid w:val="006F7E00"/>
    <w:rsid w:val="007001E0"/>
    <w:rsid w:val="00700279"/>
    <w:rsid w:val="007002FF"/>
    <w:rsid w:val="00700331"/>
    <w:rsid w:val="00700444"/>
    <w:rsid w:val="007004FF"/>
    <w:rsid w:val="0070051C"/>
    <w:rsid w:val="00700550"/>
    <w:rsid w:val="00700872"/>
    <w:rsid w:val="007008DD"/>
    <w:rsid w:val="00700ABD"/>
    <w:rsid w:val="00700C30"/>
    <w:rsid w:val="00700C96"/>
    <w:rsid w:val="00700F21"/>
    <w:rsid w:val="0070120E"/>
    <w:rsid w:val="00701222"/>
    <w:rsid w:val="007015E4"/>
    <w:rsid w:val="0070166C"/>
    <w:rsid w:val="007016E0"/>
    <w:rsid w:val="0070176D"/>
    <w:rsid w:val="007018B4"/>
    <w:rsid w:val="00701B7B"/>
    <w:rsid w:val="00701B94"/>
    <w:rsid w:val="00701D25"/>
    <w:rsid w:val="00701DAA"/>
    <w:rsid w:val="00701E13"/>
    <w:rsid w:val="00701E80"/>
    <w:rsid w:val="00701FD6"/>
    <w:rsid w:val="00702058"/>
    <w:rsid w:val="00702276"/>
    <w:rsid w:val="0070234D"/>
    <w:rsid w:val="00702436"/>
    <w:rsid w:val="00702759"/>
    <w:rsid w:val="007029CF"/>
    <w:rsid w:val="00702A59"/>
    <w:rsid w:val="00702A79"/>
    <w:rsid w:val="00702C27"/>
    <w:rsid w:val="00702C64"/>
    <w:rsid w:val="00702E45"/>
    <w:rsid w:val="00702F59"/>
    <w:rsid w:val="007032CA"/>
    <w:rsid w:val="00703478"/>
    <w:rsid w:val="007034EB"/>
    <w:rsid w:val="00703570"/>
    <w:rsid w:val="007036BE"/>
    <w:rsid w:val="007036C1"/>
    <w:rsid w:val="007036C7"/>
    <w:rsid w:val="007037D9"/>
    <w:rsid w:val="00703855"/>
    <w:rsid w:val="00703AD4"/>
    <w:rsid w:val="00703AD5"/>
    <w:rsid w:val="00703C5C"/>
    <w:rsid w:val="00703CAC"/>
    <w:rsid w:val="00703E4F"/>
    <w:rsid w:val="007041B9"/>
    <w:rsid w:val="007042E5"/>
    <w:rsid w:val="007043F4"/>
    <w:rsid w:val="007044D0"/>
    <w:rsid w:val="007044E1"/>
    <w:rsid w:val="00704AC1"/>
    <w:rsid w:val="00704C8C"/>
    <w:rsid w:val="00704CBA"/>
    <w:rsid w:val="00704CD6"/>
    <w:rsid w:val="00704DD9"/>
    <w:rsid w:val="007051A9"/>
    <w:rsid w:val="007051BA"/>
    <w:rsid w:val="007052A6"/>
    <w:rsid w:val="00705504"/>
    <w:rsid w:val="007056B5"/>
    <w:rsid w:val="00705766"/>
    <w:rsid w:val="00705991"/>
    <w:rsid w:val="00705C80"/>
    <w:rsid w:val="00705DFE"/>
    <w:rsid w:val="00705F1D"/>
    <w:rsid w:val="00705F29"/>
    <w:rsid w:val="0070614C"/>
    <w:rsid w:val="007061FE"/>
    <w:rsid w:val="00706200"/>
    <w:rsid w:val="007063F8"/>
    <w:rsid w:val="007065D0"/>
    <w:rsid w:val="00706801"/>
    <w:rsid w:val="0070699F"/>
    <w:rsid w:val="00706AD8"/>
    <w:rsid w:val="00706B82"/>
    <w:rsid w:val="00706DA1"/>
    <w:rsid w:val="00706E19"/>
    <w:rsid w:val="00706F15"/>
    <w:rsid w:val="00707038"/>
    <w:rsid w:val="00707110"/>
    <w:rsid w:val="007072B8"/>
    <w:rsid w:val="007074BE"/>
    <w:rsid w:val="007075A6"/>
    <w:rsid w:val="00707640"/>
    <w:rsid w:val="007077C5"/>
    <w:rsid w:val="007078F5"/>
    <w:rsid w:val="00707918"/>
    <w:rsid w:val="00707A1C"/>
    <w:rsid w:val="00707A20"/>
    <w:rsid w:val="00707B93"/>
    <w:rsid w:val="00707C87"/>
    <w:rsid w:val="00707D44"/>
    <w:rsid w:val="00707DE5"/>
    <w:rsid w:val="00707EA6"/>
    <w:rsid w:val="00707EFD"/>
    <w:rsid w:val="00707F86"/>
    <w:rsid w:val="00707FB4"/>
    <w:rsid w:val="0071004D"/>
    <w:rsid w:val="0071007A"/>
    <w:rsid w:val="0071022D"/>
    <w:rsid w:val="007103B4"/>
    <w:rsid w:val="007103E8"/>
    <w:rsid w:val="007104C9"/>
    <w:rsid w:val="007104F4"/>
    <w:rsid w:val="0071063F"/>
    <w:rsid w:val="00710719"/>
    <w:rsid w:val="007107AF"/>
    <w:rsid w:val="0071096B"/>
    <w:rsid w:val="00710AE4"/>
    <w:rsid w:val="00710C12"/>
    <w:rsid w:val="00710DDD"/>
    <w:rsid w:val="00710E25"/>
    <w:rsid w:val="00710E86"/>
    <w:rsid w:val="00711002"/>
    <w:rsid w:val="00711076"/>
    <w:rsid w:val="0071126C"/>
    <w:rsid w:val="00711334"/>
    <w:rsid w:val="007113C8"/>
    <w:rsid w:val="007113CA"/>
    <w:rsid w:val="00711592"/>
    <w:rsid w:val="007118E9"/>
    <w:rsid w:val="00711996"/>
    <w:rsid w:val="00711C74"/>
    <w:rsid w:val="00711CE1"/>
    <w:rsid w:val="00711D80"/>
    <w:rsid w:val="00711EDB"/>
    <w:rsid w:val="00711EFF"/>
    <w:rsid w:val="00712059"/>
    <w:rsid w:val="0071212F"/>
    <w:rsid w:val="00712245"/>
    <w:rsid w:val="0071225E"/>
    <w:rsid w:val="007122A6"/>
    <w:rsid w:val="007122E1"/>
    <w:rsid w:val="007123CA"/>
    <w:rsid w:val="007124CE"/>
    <w:rsid w:val="007124DD"/>
    <w:rsid w:val="00712692"/>
    <w:rsid w:val="007126E9"/>
    <w:rsid w:val="0071276D"/>
    <w:rsid w:val="00712A94"/>
    <w:rsid w:val="00712C50"/>
    <w:rsid w:val="00712D65"/>
    <w:rsid w:val="00712FDD"/>
    <w:rsid w:val="00713289"/>
    <w:rsid w:val="007133C7"/>
    <w:rsid w:val="0071367A"/>
    <w:rsid w:val="007136F8"/>
    <w:rsid w:val="007138EE"/>
    <w:rsid w:val="007139C1"/>
    <w:rsid w:val="00713A55"/>
    <w:rsid w:val="00713B1C"/>
    <w:rsid w:val="00713B2E"/>
    <w:rsid w:val="00713BE0"/>
    <w:rsid w:val="00713C9B"/>
    <w:rsid w:val="00713D32"/>
    <w:rsid w:val="00713E60"/>
    <w:rsid w:val="00713FD2"/>
    <w:rsid w:val="007141B5"/>
    <w:rsid w:val="007142C7"/>
    <w:rsid w:val="00714330"/>
    <w:rsid w:val="00714334"/>
    <w:rsid w:val="00714404"/>
    <w:rsid w:val="00714444"/>
    <w:rsid w:val="0071477D"/>
    <w:rsid w:val="007147DD"/>
    <w:rsid w:val="00714873"/>
    <w:rsid w:val="00714911"/>
    <w:rsid w:val="00714A2F"/>
    <w:rsid w:val="00714A4D"/>
    <w:rsid w:val="00714A69"/>
    <w:rsid w:val="00714AC6"/>
    <w:rsid w:val="00714AE2"/>
    <w:rsid w:val="00714E60"/>
    <w:rsid w:val="00714F0F"/>
    <w:rsid w:val="00714F94"/>
    <w:rsid w:val="00715115"/>
    <w:rsid w:val="0071529B"/>
    <w:rsid w:val="007152E4"/>
    <w:rsid w:val="007152E5"/>
    <w:rsid w:val="007154BD"/>
    <w:rsid w:val="00715746"/>
    <w:rsid w:val="00715A7E"/>
    <w:rsid w:val="00715B7C"/>
    <w:rsid w:val="00715D8A"/>
    <w:rsid w:val="00715F94"/>
    <w:rsid w:val="00716120"/>
    <w:rsid w:val="007161E0"/>
    <w:rsid w:val="00716538"/>
    <w:rsid w:val="00716637"/>
    <w:rsid w:val="007166DA"/>
    <w:rsid w:val="00716774"/>
    <w:rsid w:val="0071684F"/>
    <w:rsid w:val="00716889"/>
    <w:rsid w:val="00716998"/>
    <w:rsid w:val="00716AEF"/>
    <w:rsid w:val="00716BCC"/>
    <w:rsid w:val="00716C3E"/>
    <w:rsid w:val="00716D2E"/>
    <w:rsid w:val="00716DAA"/>
    <w:rsid w:val="00716DE6"/>
    <w:rsid w:val="00716ECE"/>
    <w:rsid w:val="00716FE5"/>
    <w:rsid w:val="00716FFA"/>
    <w:rsid w:val="00717306"/>
    <w:rsid w:val="00717572"/>
    <w:rsid w:val="0071772F"/>
    <w:rsid w:val="0071796A"/>
    <w:rsid w:val="0071799F"/>
    <w:rsid w:val="00717B56"/>
    <w:rsid w:val="00717C01"/>
    <w:rsid w:val="00717D08"/>
    <w:rsid w:val="00717E53"/>
    <w:rsid w:val="00717F05"/>
    <w:rsid w:val="00717FBD"/>
    <w:rsid w:val="0072016D"/>
    <w:rsid w:val="00720836"/>
    <w:rsid w:val="00720880"/>
    <w:rsid w:val="0072089E"/>
    <w:rsid w:val="007209BE"/>
    <w:rsid w:val="007209C5"/>
    <w:rsid w:val="00720AC8"/>
    <w:rsid w:val="00720C03"/>
    <w:rsid w:val="00720D12"/>
    <w:rsid w:val="00720E2B"/>
    <w:rsid w:val="00720E5E"/>
    <w:rsid w:val="00720E79"/>
    <w:rsid w:val="00721131"/>
    <w:rsid w:val="0072134A"/>
    <w:rsid w:val="0072144E"/>
    <w:rsid w:val="0072146D"/>
    <w:rsid w:val="007215A0"/>
    <w:rsid w:val="007216F6"/>
    <w:rsid w:val="00721805"/>
    <w:rsid w:val="00721829"/>
    <w:rsid w:val="00721A5A"/>
    <w:rsid w:val="00721A6A"/>
    <w:rsid w:val="00721AD2"/>
    <w:rsid w:val="00721C11"/>
    <w:rsid w:val="00721DE1"/>
    <w:rsid w:val="00721ECA"/>
    <w:rsid w:val="00722032"/>
    <w:rsid w:val="007220EE"/>
    <w:rsid w:val="00722112"/>
    <w:rsid w:val="00722178"/>
    <w:rsid w:val="007225C2"/>
    <w:rsid w:val="0072261C"/>
    <w:rsid w:val="00722782"/>
    <w:rsid w:val="00722785"/>
    <w:rsid w:val="00722798"/>
    <w:rsid w:val="00722AA4"/>
    <w:rsid w:val="00722B3C"/>
    <w:rsid w:val="00722E32"/>
    <w:rsid w:val="00722E40"/>
    <w:rsid w:val="00722F2F"/>
    <w:rsid w:val="0072305F"/>
    <w:rsid w:val="00723090"/>
    <w:rsid w:val="007231FA"/>
    <w:rsid w:val="007233F7"/>
    <w:rsid w:val="0072347F"/>
    <w:rsid w:val="0072391C"/>
    <w:rsid w:val="00723982"/>
    <w:rsid w:val="007239AE"/>
    <w:rsid w:val="007239C9"/>
    <w:rsid w:val="00723A05"/>
    <w:rsid w:val="00723C94"/>
    <w:rsid w:val="00723DDF"/>
    <w:rsid w:val="00723E10"/>
    <w:rsid w:val="00723F5E"/>
    <w:rsid w:val="0072417A"/>
    <w:rsid w:val="00724276"/>
    <w:rsid w:val="0072436B"/>
    <w:rsid w:val="0072486D"/>
    <w:rsid w:val="0072495A"/>
    <w:rsid w:val="0072496D"/>
    <w:rsid w:val="0072498B"/>
    <w:rsid w:val="0072498E"/>
    <w:rsid w:val="007249C3"/>
    <w:rsid w:val="00724B36"/>
    <w:rsid w:val="00724D0D"/>
    <w:rsid w:val="00724DC3"/>
    <w:rsid w:val="00725131"/>
    <w:rsid w:val="0072535F"/>
    <w:rsid w:val="00725431"/>
    <w:rsid w:val="00725577"/>
    <w:rsid w:val="00725810"/>
    <w:rsid w:val="00725A1A"/>
    <w:rsid w:val="00725A38"/>
    <w:rsid w:val="00725A5C"/>
    <w:rsid w:val="00725BAE"/>
    <w:rsid w:val="00725BCC"/>
    <w:rsid w:val="00725C99"/>
    <w:rsid w:val="00725E5C"/>
    <w:rsid w:val="00725EEE"/>
    <w:rsid w:val="00725F46"/>
    <w:rsid w:val="007261C8"/>
    <w:rsid w:val="007262CC"/>
    <w:rsid w:val="00726332"/>
    <w:rsid w:val="0072640E"/>
    <w:rsid w:val="00726412"/>
    <w:rsid w:val="0072644B"/>
    <w:rsid w:val="007264A2"/>
    <w:rsid w:val="007264C7"/>
    <w:rsid w:val="00726556"/>
    <w:rsid w:val="00726915"/>
    <w:rsid w:val="00726B06"/>
    <w:rsid w:val="00726CC3"/>
    <w:rsid w:val="00726D40"/>
    <w:rsid w:val="00726DBD"/>
    <w:rsid w:val="0072714B"/>
    <w:rsid w:val="0072717D"/>
    <w:rsid w:val="0072787D"/>
    <w:rsid w:val="007278D4"/>
    <w:rsid w:val="007279B5"/>
    <w:rsid w:val="00727A97"/>
    <w:rsid w:val="00727AC8"/>
    <w:rsid w:val="00727B3D"/>
    <w:rsid w:val="00727C00"/>
    <w:rsid w:val="00727DD2"/>
    <w:rsid w:val="00727E9D"/>
    <w:rsid w:val="00727FDA"/>
    <w:rsid w:val="007300CF"/>
    <w:rsid w:val="00730265"/>
    <w:rsid w:val="007302E6"/>
    <w:rsid w:val="007303E0"/>
    <w:rsid w:val="00730479"/>
    <w:rsid w:val="007306B1"/>
    <w:rsid w:val="00730727"/>
    <w:rsid w:val="007307BB"/>
    <w:rsid w:val="0073089C"/>
    <w:rsid w:val="00730B07"/>
    <w:rsid w:val="00730B32"/>
    <w:rsid w:val="00730D38"/>
    <w:rsid w:val="00730DFF"/>
    <w:rsid w:val="00730F76"/>
    <w:rsid w:val="007310D7"/>
    <w:rsid w:val="007310F7"/>
    <w:rsid w:val="0073133E"/>
    <w:rsid w:val="00731489"/>
    <w:rsid w:val="007314FC"/>
    <w:rsid w:val="0073150A"/>
    <w:rsid w:val="007315F5"/>
    <w:rsid w:val="00731887"/>
    <w:rsid w:val="0073193E"/>
    <w:rsid w:val="007319AA"/>
    <w:rsid w:val="00731B42"/>
    <w:rsid w:val="00731C15"/>
    <w:rsid w:val="00731D7A"/>
    <w:rsid w:val="00731D9C"/>
    <w:rsid w:val="00731EA2"/>
    <w:rsid w:val="00731EC3"/>
    <w:rsid w:val="00731FB3"/>
    <w:rsid w:val="00731FE6"/>
    <w:rsid w:val="007321E8"/>
    <w:rsid w:val="007323A1"/>
    <w:rsid w:val="00732663"/>
    <w:rsid w:val="00732716"/>
    <w:rsid w:val="0073298F"/>
    <w:rsid w:val="007329B8"/>
    <w:rsid w:val="00732AA9"/>
    <w:rsid w:val="00732E4A"/>
    <w:rsid w:val="00732E53"/>
    <w:rsid w:val="00732F94"/>
    <w:rsid w:val="00733135"/>
    <w:rsid w:val="00733396"/>
    <w:rsid w:val="00733454"/>
    <w:rsid w:val="0073349C"/>
    <w:rsid w:val="0073354F"/>
    <w:rsid w:val="007336C7"/>
    <w:rsid w:val="0073376E"/>
    <w:rsid w:val="00733B73"/>
    <w:rsid w:val="00733E15"/>
    <w:rsid w:val="00733FCC"/>
    <w:rsid w:val="007343B0"/>
    <w:rsid w:val="00734468"/>
    <w:rsid w:val="007344E8"/>
    <w:rsid w:val="0073450C"/>
    <w:rsid w:val="0073472A"/>
    <w:rsid w:val="00734864"/>
    <w:rsid w:val="00734A47"/>
    <w:rsid w:val="00734B8B"/>
    <w:rsid w:val="00734BC3"/>
    <w:rsid w:val="00734CAF"/>
    <w:rsid w:val="00734DD9"/>
    <w:rsid w:val="00734E34"/>
    <w:rsid w:val="00735001"/>
    <w:rsid w:val="007350AC"/>
    <w:rsid w:val="007350EF"/>
    <w:rsid w:val="007355DE"/>
    <w:rsid w:val="007356D4"/>
    <w:rsid w:val="00735705"/>
    <w:rsid w:val="007357AC"/>
    <w:rsid w:val="007359E3"/>
    <w:rsid w:val="00735B73"/>
    <w:rsid w:val="00735BDA"/>
    <w:rsid w:val="00735C46"/>
    <w:rsid w:val="00735D18"/>
    <w:rsid w:val="00735D9F"/>
    <w:rsid w:val="00735E8D"/>
    <w:rsid w:val="0073615E"/>
    <w:rsid w:val="00736206"/>
    <w:rsid w:val="007362E5"/>
    <w:rsid w:val="00736311"/>
    <w:rsid w:val="00736764"/>
    <w:rsid w:val="00736850"/>
    <w:rsid w:val="00736908"/>
    <w:rsid w:val="0073690E"/>
    <w:rsid w:val="00736947"/>
    <w:rsid w:val="007369F9"/>
    <w:rsid w:val="00736A58"/>
    <w:rsid w:val="00736BB7"/>
    <w:rsid w:val="00736F29"/>
    <w:rsid w:val="007370CA"/>
    <w:rsid w:val="00737177"/>
    <w:rsid w:val="0073735C"/>
    <w:rsid w:val="00737451"/>
    <w:rsid w:val="007375B2"/>
    <w:rsid w:val="007376C5"/>
    <w:rsid w:val="00737736"/>
    <w:rsid w:val="0073795B"/>
    <w:rsid w:val="00737A10"/>
    <w:rsid w:val="00737A1E"/>
    <w:rsid w:val="00737AB9"/>
    <w:rsid w:val="00737CB0"/>
    <w:rsid w:val="00737F1E"/>
    <w:rsid w:val="00740119"/>
    <w:rsid w:val="007401F8"/>
    <w:rsid w:val="00740207"/>
    <w:rsid w:val="007402DD"/>
    <w:rsid w:val="007403B3"/>
    <w:rsid w:val="00740420"/>
    <w:rsid w:val="00740697"/>
    <w:rsid w:val="00740814"/>
    <w:rsid w:val="007408A8"/>
    <w:rsid w:val="00740A79"/>
    <w:rsid w:val="00740AF6"/>
    <w:rsid w:val="00740BA8"/>
    <w:rsid w:val="00740CF3"/>
    <w:rsid w:val="00740ECB"/>
    <w:rsid w:val="00741400"/>
    <w:rsid w:val="00741535"/>
    <w:rsid w:val="0074156C"/>
    <w:rsid w:val="00741707"/>
    <w:rsid w:val="007418B2"/>
    <w:rsid w:val="007419A5"/>
    <w:rsid w:val="007419EB"/>
    <w:rsid w:val="00741A9E"/>
    <w:rsid w:val="00741B10"/>
    <w:rsid w:val="00741C84"/>
    <w:rsid w:val="007420A1"/>
    <w:rsid w:val="00742211"/>
    <w:rsid w:val="0074231E"/>
    <w:rsid w:val="007426E2"/>
    <w:rsid w:val="00742927"/>
    <w:rsid w:val="007429D1"/>
    <w:rsid w:val="007429E8"/>
    <w:rsid w:val="00742BFB"/>
    <w:rsid w:val="00742C63"/>
    <w:rsid w:val="00742CDF"/>
    <w:rsid w:val="00742F9F"/>
    <w:rsid w:val="007431A7"/>
    <w:rsid w:val="00743298"/>
    <w:rsid w:val="00743315"/>
    <w:rsid w:val="0074331C"/>
    <w:rsid w:val="0074333B"/>
    <w:rsid w:val="00743481"/>
    <w:rsid w:val="00743543"/>
    <w:rsid w:val="007435FF"/>
    <w:rsid w:val="00743717"/>
    <w:rsid w:val="00743788"/>
    <w:rsid w:val="00743796"/>
    <w:rsid w:val="00743916"/>
    <w:rsid w:val="00743B51"/>
    <w:rsid w:val="00743BB8"/>
    <w:rsid w:val="0074402E"/>
    <w:rsid w:val="007440B6"/>
    <w:rsid w:val="007440FA"/>
    <w:rsid w:val="007441EE"/>
    <w:rsid w:val="00744294"/>
    <w:rsid w:val="00744326"/>
    <w:rsid w:val="0074435C"/>
    <w:rsid w:val="0074435D"/>
    <w:rsid w:val="007443DD"/>
    <w:rsid w:val="0074448D"/>
    <w:rsid w:val="007444FD"/>
    <w:rsid w:val="00744528"/>
    <w:rsid w:val="00744543"/>
    <w:rsid w:val="007445EC"/>
    <w:rsid w:val="007449A9"/>
    <w:rsid w:val="007449BC"/>
    <w:rsid w:val="00744A59"/>
    <w:rsid w:val="00744C83"/>
    <w:rsid w:val="00744D52"/>
    <w:rsid w:val="00744FCC"/>
    <w:rsid w:val="00745107"/>
    <w:rsid w:val="0074539F"/>
    <w:rsid w:val="007453F2"/>
    <w:rsid w:val="00745416"/>
    <w:rsid w:val="0074561D"/>
    <w:rsid w:val="00745620"/>
    <w:rsid w:val="0074578C"/>
    <w:rsid w:val="007459C8"/>
    <w:rsid w:val="00745A9B"/>
    <w:rsid w:val="00745B67"/>
    <w:rsid w:val="00745B83"/>
    <w:rsid w:val="00745D44"/>
    <w:rsid w:val="00745DCE"/>
    <w:rsid w:val="00745E70"/>
    <w:rsid w:val="00745EC3"/>
    <w:rsid w:val="00745EE6"/>
    <w:rsid w:val="0074607F"/>
    <w:rsid w:val="0074608E"/>
    <w:rsid w:val="0074616F"/>
    <w:rsid w:val="007461D3"/>
    <w:rsid w:val="0074632E"/>
    <w:rsid w:val="0074677C"/>
    <w:rsid w:val="0074685D"/>
    <w:rsid w:val="007468C3"/>
    <w:rsid w:val="00746A80"/>
    <w:rsid w:val="00746B6D"/>
    <w:rsid w:val="00746BD3"/>
    <w:rsid w:val="00746CBD"/>
    <w:rsid w:val="00746D97"/>
    <w:rsid w:val="00746E0B"/>
    <w:rsid w:val="00746F3B"/>
    <w:rsid w:val="0074704B"/>
    <w:rsid w:val="007474D8"/>
    <w:rsid w:val="00747633"/>
    <w:rsid w:val="00747764"/>
    <w:rsid w:val="0074784B"/>
    <w:rsid w:val="00747863"/>
    <w:rsid w:val="00747FBC"/>
    <w:rsid w:val="007500C3"/>
    <w:rsid w:val="007500DB"/>
    <w:rsid w:val="007500E7"/>
    <w:rsid w:val="007501FA"/>
    <w:rsid w:val="00750266"/>
    <w:rsid w:val="00750346"/>
    <w:rsid w:val="007503EE"/>
    <w:rsid w:val="00750478"/>
    <w:rsid w:val="0075048D"/>
    <w:rsid w:val="007505DE"/>
    <w:rsid w:val="007506AC"/>
    <w:rsid w:val="007507CA"/>
    <w:rsid w:val="0075088D"/>
    <w:rsid w:val="0075092C"/>
    <w:rsid w:val="00750952"/>
    <w:rsid w:val="00750A50"/>
    <w:rsid w:val="00750ABC"/>
    <w:rsid w:val="00750FF7"/>
    <w:rsid w:val="007512C5"/>
    <w:rsid w:val="007514C4"/>
    <w:rsid w:val="007514DD"/>
    <w:rsid w:val="00751758"/>
    <w:rsid w:val="007517DA"/>
    <w:rsid w:val="00751819"/>
    <w:rsid w:val="00751921"/>
    <w:rsid w:val="00751A21"/>
    <w:rsid w:val="00751AC0"/>
    <w:rsid w:val="00751B4E"/>
    <w:rsid w:val="00751BA8"/>
    <w:rsid w:val="00751BF5"/>
    <w:rsid w:val="00751C0B"/>
    <w:rsid w:val="00751DA9"/>
    <w:rsid w:val="00751E12"/>
    <w:rsid w:val="00752064"/>
    <w:rsid w:val="00752094"/>
    <w:rsid w:val="007520F4"/>
    <w:rsid w:val="00752133"/>
    <w:rsid w:val="007524EC"/>
    <w:rsid w:val="0075270C"/>
    <w:rsid w:val="00752BAC"/>
    <w:rsid w:val="00752D49"/>
    <w:rsid w:val="0075314C"/>
    <w:rsid w:val="00753184"/>
    <w:rsid w:val="007531EF"/>
    <w:rsid w:val="007532F7"/>
    <w:rsid w:val="0075340F"/>
    <w:rsid w:val="007535EC"/>
    <w:rsid w:val="0075362F"/>
    <w:rsid w:val="007536AC"/>
    <w:rsid w:val="0075376D"/>
    <w:rsid w:val="007539D7"/>
    <w:rsid w:val="00753B24"/>
    <w:rsid w:val="00753C65"/>
    <w:rsid w:val="00753CE0"/>
    <w:rsid w:val="00753CFE"/>
    <w:rsid w:val="00753D0C"/>
    <w:rsid w:val="00754032"/>
    <w:rsid w:val="0075407F"/>
    <w:rsid w:val="00754098"/>
    <w:rsid w:val="0075418A"/>
    <w:rsid w:val="00754559"/>
    <w:rsid w:val="0075466E"/>
    <w:rsid w:val="007546D2"/>
    <w:rsid w:val="007546E8"/>
    <w:rsid w:val="00754758"/>
    <w:rsid w:val="0075478E"/>
    <w:rsid w:val="00754944"/>
    <w:rsid w:val="00754A4B"/>
    <w:rsid w:val="00754BCE"/>
    <w:rsid w:val="00754D15"/>
    <w:rsid w:val="00754E9E"/>
    <w:rsid w:val="007551BD"/>
    <w:rsid w:val="007552CF"/>
    <w:rsid w:val="0075536C"/>
    <w:rsid w:val="00755429"/>
    <w:rsid w:val="00755494"/>
    <w:rsid w:val="007555B6"/>
    <w:rsid w:val="007557B3"/>
    <w:rsid w:val="007557E4"/>
    <w:rsid w:val="0075583F"/>
    <w:rsid w:val="00755A65"/>
    <w:rsid w:val="00755A8D"/>
    <w:rsid w:val="00755E99"/>
    <w:rsid w:val="00755F4C"/>
    <w:rsid w:val="00756266"/>
    <w:rsid w:val="007562D7"/>
    <w:rsid w:val="00756491"/>
    <w:rsid w:val="007565E3"/>
    <w:rsid w:val="00756619"/>
    <w:rsid w:val="007566E5"/>
    <w:rsid w:val="00756C52"/>
    <w:rsid w:val="00757317"/>
    <w:rsid w:val="00757404"/>
    <w:rsid w:val="00757443"/>
    <w:rsid w:val="0075749C"/>
    <w:rsid w:val="007574F6"/>
    <w:rsid w:val="00757633"/>
    <w:rsid w:val="00757650"/>
    <w:rsid w:val="0075779F"/>
    <w:rsid w:val="0075789F"/>
    <w:rsid w:val="00757A26"/>
    <w:rsid w:val="00757D0E"/>
    <w:rsid w:val="00757E45"/>
    <w:rsid w:val="0076024F"/>
    <w:rsid w:val="0076036B"/>
    <w:rsid w:val="007603C9"/>
    <w:rsid w:val="0076048B"/>
    <w:rsid w:val="00760651"/>
    <w:rsid w:val="007606A9"/>
    <w:rsid w:val="007606EB"/>
    <w:rsid w:val="007608F0"/>
    <w:rsid w:val="0076098F"/>
    <w:rsid w:val="00760A18"/>
    <w:rsid w:val="00760A46"/>
    <w:rsid w:val="00760A8F"/>
    <w:rsid w:val="00760C66"/>
    <w:rsid w:val="00760E23"/>
    <w:rsid w:val="00761167"/>
    <w:rsid w:val="0076125F"/>
    <w:rsid w:val="00761268"/>
    <w:rsid w:val="00761429"/>
    <w:rsid w:val="0076144B"/>
    <w:rsid w:val="00761692"/>
    <w:rsid w:val="007616EE"/>
    <w:rsid w:val="00761836"/>
    <w:rsid w:val="00761A86"/>
    <w:rsid w:val="00761B1B"/>
    <w:rsid w:val="00761C5A"/>
    <w:rsid w:val="00761CF5"/>
    <w:rsid w:val="00761F98"/>
    <w:rsid w:val="00761FF7"/>
    <w:rsid w:val="00762004"/>
    <w:rsid w:val="0076210C"/>
    <w:rsid w:val="0076215D"/>
    <w:rsid w:val="007621B7"/>
    <w:rsid w:val="007622C9"/>
    <w:rsid w:val="00762340"/>
    <w:rsid w:val="00762595"/>
    <w:rsid w:val="007625B1"/>
    <w:rsid w:val="007626D2"/>
    <w:rsid w:val="007629BB"/>
    <w:rsid w:val="00762B99"/>
    <w:rsid w:val="00762DF3"/>
    <w:rsid w:val="00762F3D"/>
    <w:rsid w:val="00762FC9"/>
    <w:rsid w:val="00763138"/>
    <w:rsid w:val="007632B3"/>
    <w:rsid w:val="00763316"/>
    <w:rsid w:val="00763331"/>
    <w:rsid w:val="007633AD"/>
    <w:rsid w:val="00763501"/>
    <w:rsid w:val="00763510"/>
    <w:rsid w:val="007635A0"/>
    <w:rsid w:val="0076388E"/>
    <w:rsid w:val="00763995"/>
    <w:rsid w:val="00763A4B"/>
    <w:rsid w:val="00763B09"/>
    <w:rsid w:val="00763D38"/>
    <w:rsid w:val="00763E48"/>
    <w:rsid w:val="0076407F"/>
    <w:rsid w:val="007640D9"/>
    <w:rsid w:val="0076417D"/>
    <w:rsid w:val="0076427B"/>
    <w:rsid w:val="007642AC"/>
    <w:rsid w:val="00764445"/>
    <w:rsid w:val="007644EE"/>
    <w:rsid w:val="00764539"/>
    <w:rsid w:val="007645E2"/>
    <w:rsid w:val="00764660"/>
    <w:rsid w:val="00764682"/>
    <w:rsid w:val="0076472D"/>
    <w:rsid w:val="00764866"/>
    <w:rsid w:val="007649ED"/>
    <w:rsid w:val="007649FA"/>
    <w:rsid w:val="00764AC9"/>
    <w:rsid w:val="00764B17"/>
    <w:rsid w:val="00764B6B"/>
    <w:rsid w:val="00764C31"/>
    <w:rsid w:val="00764F77"/>
    <w:rsid w:val="00764FDC"/>
    <w:rsid w:val="00764FFC"/>
    <w:rsid w:val="00765026"/>
    <w:rsid w:val="007650E3"/>
    <w:rsid w:val="00765200"/>
    <w:rsid w:val="0076537A"/>
    <w:rsid w:val="00765455"/>
    <w:rsid w:val="00765474"/>
    <w:rsid w:val="007655D0"/>
    <w:rsid w:val="00765699"/>
    <w:rsid w:val="00765716"/>
    <w:rsid w:val="00765738"/>
    <w:rsid w:val="00765A44"/>
    <w:rsid w:val="00765AB1"/>
    <w:rsid w:val="00765AF0"/>
    <w:rsid w:val="00765BE1"/>
    <w:rsid w:val="00765D55"/>
    <w:rsid w:val="00765D84"/>
    <w:rsid w:val="00765DC9"/>
    <w:rsid w:val="00765EB9"/>
    <w:rsid w:val="00765F28"/>
    <w:rsid w:val="0076602C"/>
    <w:rsid w:val="007663D0"/>
    <w:rsid w:val="0076680F"/>
    <w:rsid w:val="0076684E"/>
    <w:rsid w:val="007668EB"/>
    <w:rsid w:val="00766ACE"/>
    <w:rsid w:val="00766C3E"/>
    <w:rsid w:val="00766C4F"/>
    <w:rsid w:val="00766CE1"/>
    <w:rsid w:val="00766D22"/>
    <w:rsid w:val="00766DAA"/>
    <w:rsid w:val="00766F75"/>
    <w:rsid w:val="00766FD0"/>
    <w:rsid w:val="007672CE"/>
    <w:rsid w:val="007673D5"/>
    <w:rsid w:val="0076742A"/>
    <w:rsid w:val="007674F9"/>
    <w:rsid w:val="0076754B"/>
    <w:rsid w:val="00767647"/>
    <w:rsid w:val="007678AE"/>
    <w:rsid w:val="0076797A"/>
    <w:rsid w:val="00767A99"/>
    <w:rsid w:val="00767EAE"/>
    <w:rsid w:val="007700C7"/>
    <w:rsid w:val="007700D1"/>
    <w:rsid w:val="007700D6"/>
    <w:rsid w:val="007700F0"/>
    <w:rsid w:val="00770109"/>
    <w:rsid w:val="0077024E"/>
    <w:rsid w:val="00770259"/>
    <w:rsid w:val="00770390"/>
    <w:rsid w:val="00770702"/>
    <w:rsid w:val="007708F0"/>
    <w:rsid w:val="007709AD"/>
    <w:rsid w:val="00770A82"/>
    <w:rsid w:val="00770A9C"/>
    <w:rsid w:val="00770C9F"/>
    <w:rsid w:val="00770E21"/>
    <w:rsid w:val="00770E77"/>
    <w:rsid w:val="00770E9F"/>
    <w:rsid w:val="00770F1F"/>
    <w:rsid w:val="0077100D"/>
    <w:rsid w:val="00771027"/>
    <w:rsid w:val="0077104F"/>
    <w:rsid w:val="007710C5"/>
    <w:rsid w:val="007710DC"/>
    <w:rsid w:val="007710EA"/>
    <w:rsid w:val="007711F9"/>
    <w:rsid w:val="00771529"/>
    <w:rsid w:val="007719C7"/>
    <w:rsid w:val="007719D5"/>
    <w:rsid w:val="00771A82"/>
    <w:rsid w:val="00771BBF"/>
    <w:rsid w:val="00771BE2"/>
    <w:rsid w:val="00771DA8"/>
    <w:rsid w:val="00771DBC"/>
    <w:rsid w:val="00771EC1"/>
    <w:rsid w:val="00771F1D"/>
    <w:rsid w:val="00771FD5"/>
    <w:rsid w:val="007722BC"/>
    <w:rsid w:val="00772303"/>
    <w:rsid w:val="007724E9"/>
    <w:rsid w:val="00772505"/>
    <w:rsid w:val="007725DB"/>
    <w:rsid w:val="0077274D"/>
    <w:rsid w:val="0077275F"/>
    <w:rsid w:val="007727C7"/>
    <w:rsid w:val="00772814"/>
    <w:rsid w:val="00772C4A"/>
    <w:rsid w:val="00772CAD"/>
    <w:rsid w:val="00772CC3"/>
    <w:rsid w:val="00772CE3"/>
    <w:rsid w:val="00772D7A"/>
    <w:rsid w:val="00772D7D"/>
    <w:rsid w:val="00772DF7"/>
    <w:rsid w:val="00772E21"/>
    <w:rsid w:val="00772E55"/>
    <w:rsid w:val="00772FF9"/>
    <w:rsid w:val="0077302A"/>
    <w:rsid w:val="0077304A"/>
    <w:rsid w:val="007731D9"/>
    <w:rsid w:val="0077329A"/>
    <w:rsid w:val="00773314"/>
    <w:rsid w:val="00773328"/>
    <w:rsid w:val="007733DE"/>
    <w:rsid w:val="007734EB"/>
    <w:rsid w:val="00773676"/>
    <w:rsid w:val="00773847"/>
    <w:rsid w:val="00773AAE"/>
    <w:rsid w:val="00773AFA"/>
    <w:rsid w:val="00773B59"/>
    <w:rsid w:val="00773C44"/>
    <w:rsid w:val="00773F76"/>
    <w:rsid w:val="007742E0"/>
    <w:rsid w:val="00774389"/>
    <w:rsid w:val="007743A6"/>
    <w:rsid w:val="0077450E"/>
    <w:rsid w:val="0077461C"/>
    <w:rsid w:val="00774628"/>
    <w:rsid w:val="00774639"/>
    <w:rsid w:val="00774862"/>
    <w:rsid w:val="007749F5"/>
    <w:rsid w:val="00774AFA"/>
    <w:rsid w:val="00774BD7"/>
    <w:rsid w:val="00774E2F"/>
    <w:rsid w:val="00774F38"/>
    <w:rsid w:val="00774F39"/>
    <w:rsid w:val="00774FF4"/>
    <w:rsid w:val="007751C3"/>
    <w:rsid w:val="00775281"/>
    <w:rsid w:val="00775376"/>
    <w:rsid w:val="007755D8"/>
    <w:rsid w:val="00775678"/>
    <w:rsid w:val="0077584B"/>
    <w:rsid w:val="007758B0"/>
    <w:rsid w:val="0077595F"/>
    <w:rsid w:val="00775988"/>
    <w:rsid w:val="00775A1A"/>
    <w:rsid w:val="00775A1C"/>
    <w:rsid w:val="00775C3A"/>
    <w:rsid w:val="00775CCB"/>
    <w:rsid w:val="00775D9E"/>
    <w:rsid w:val="00775F34"/>
    <w:rsid w:val="00775FC3"/>
    <w:rsid w:val="007760A5"/>
    <w:rsid w:val="007760BC"/>
    <w:rsid w:val="00776790"/>
    <w:rsid w:val="007768DC"/>
    <w:rsid w:val="007769E3"/>
    <w:rsid w:val="00776D57"/>
    <w:rsid w:val="00776F3C"/>
    <w:rsid w:val="00777052"/>
    <w:rsid w:val="0077707F"/>
    <w:rsid w:val="00777170"/>
    <w:rsid w:val="0077727E"/>
    <w:rsid w:val="00777301"/>
    <w:rsid w:val="00777344"/>
    <w:rsid w:val="007773D5"/>
    <w:rsid w:val="007775C6"/>
    <w:rsid w:val="00777615"/>
    <w:rsid w:val="0077770F"/>
    <w:rsid w:val="0077773F"/>
    <w:rsid w:val="007779F0"/>
    <w:rsid w:val="00777A86"/>
    <w:rsid w:val="00777BA1"/>
    <w:rsid w:val="00777C26"/>
    <w:rsid w:val="00777C44"/>
    <w:rsid w:val="00780037"/>
    <w:rsid w:val="00780038"/>
    <w:rsid w:val="0078039E"/>
    <w:rsid w:val="007804EF"/>
    <w:rsid w:val="00780635"/>
    <w:rsid w:val="00780637"/>
    <w:rsid w:val="0078069F"/>
    <w:rsid w:val="007806F7"/>
    <w:rsid w:val="007807B6"/>
    <w:rsid w:val="0078083B"/>
    <w:rsid w:val="00780868"/>
    <w:rsid w:val="00780988"/>
    <w:rsid w:val="00780A0D"/>
    <w:rsid w:val="00780A18"/>
    <w:rsid w:val="00780A6B"/>
    <w:rsid w:val="00780BB5"/>
    <w:rsid w:val="00780C3F"/>
    <w:rsid w:val="00780C46"/>
    <w:rsid w:val="00780C49"/>
    <w:rsid w:val="00780D13"/>
    <w:rsid w:val="00780E62"/>
    <w:rsid w:val="00780E7E"/>
    <w:rsid w:val="00780FE3"/>
    <w:rsid w:val="00781005"/>
    <w:rsid w:val="007811BA"/>
    <w:rsid w:val="00781307"/>
    <w:rsid w:val="00781594"/>
    <w:rsid w:val="007815C8"/>
    <w:rsid w:val="0078163D"/>
    <w:rsid w:val="0078164A"/>
    <w:rsid w:val="007816B5"/>
    <w:rsid w:val="0078193F"/>
    <w:rsid w:val="00781A78"/>
    <w:rsid w:val="00781A8A"/>
    <w:rsid w:val="00781BA6"/>
    <w:rsid w:val="00781BE6"/>
    <w:rsid w:val="00781EC9"/>
    <w:rsid w:val="00781F68"/>
    <w:rsid w:val="00781F74"/>
    <w:rsid w:val="0078200B"/>
    <w:rsid w:val="00782510"/>
    <w:rsid w:val="00782574"/>
    <w:rsid w:val="00782601"/>
    <w:rsid w:val="0078268E"/>
    <w:rsid w:val="007827A7"/>
    <w:rsid w:val="007827F8"/>
    <w:rsid w:val="0078282E"/>
    <w:rsid w:val="00782C1F"/>
    <w:rsid w:val="00782C8B"/>
    <w:rsid w:val="00782CFC"/>
    <w:rsid w:val="00782DB2"/>
    <w:rsid w:val="00782E2C"/>
    <w:rsid w:val="0078317B"/>
    <w:rsid w:val="0078328C"/>
    <w:rsid w:val="007832A5"/>
    <w:rsid w:val="007836DE"/>
    <w:rsid w:val="007836EA"/>
    <w:rsid w:val="00783769"/>
    <w:rsid w:val="00783ED9"/>
    <w:rsid w:val="00783F6B"/>
    <w:rsid w:val="0078406A"/>
    <w:rsid w:val="007842A2"/>
    <w:rsid w:val="00784350"/>
    <w:rsid w:val="00784486"/>
    <w:rsid w:val="007845D8"/>
    <w:rsid w:val="007847D8"/>
    <w:rsid w:val="007847EF"/>
    <w:rsid w:val="00784804"/>
    <w:rsid w:val="0078490A"/>
    <w:rsid w:val="00784A01"/>
    <w:rsid w:val="00784C4B"/>
    <w:rsid w:val="0078503A"/>
    <w:rsid w:val="0078506D"/>
    <w:rsid w:val="007850F6"/>
    <w:rsid w:val="007852E5"/>
    <w:rsid w:val="007853D5"/>
    <w:rsid w:val="007853EC"/>
    <w:rsid w:val="0078576F"/>
    <w:rsid w:val="00785800"/>
    <w:rsid w:val="007858D5"/>
    <w:rsid w:val="00785950"/>
    <w:rsid w:val="00785A43"/>
    <w:rsid w:val="00785B97"/>
    <w:rsid w:val="00785DFD"/>
    <w:rsid w:val="0078611E"/>
    <w:rsid w:val="007862FD"/>
    <w:rsid w:val="00786506"/>
    <w:rsid w:val="0078653B"/>
    <w:rsid w:val="007865C3"/>
    <w:rsid w:val="00786648"/>
    <w:rsid w:val="007866DC"/>
    <w:rsid w:val="00786717"/>
    <w:rsid w:val="007869E0"/>
    <w:rsid w:val="00786AA6"/>
    <w:rsid w:val="00786B4C"/>
    <w:rsid w:val="00786B53"/>
    <w:rsid w:val="00786CC2"/>
    <w:rsid w:val="00786DCA"/>
    <w:rsid w:val="00786F08"/>
    <w:rsid w:val="00786FF8"/>
    <w:rsid w:val="007870EF"/>
    <w:rsid w:val="0078715D"/>
    <w:rsid w:val="007871F0"/>
    <w:rsid w:val="0078722D"/>
    <w:rsid w:val="00787241"/>
    <w:rsid w:val="007872B5"/>
    <w:rsid w:val="007874CA"/>
    <w:rsid w:val="007875EF"/>
    <w:rsid w:val="00787993"/>
    <w:rsid w:val="00787B1E"/>
    <w:rsid w:val="00787BE3"/>
    <w:rsid w:val="00787C80"/>
    <w:rsid w:val="00787CC5"/>
    <w:rsid w:val="00787DFC"/>
    <w:rsid w:val="00787E32"/>
    <w:rsid w:val="00787F69"/>
    <w:rsid w:val="0079015D"/>
    <w:rsid w:val="007901B4"/>
    <w:rsid w:val="007901DD"/>
    <w:rsid w:val="007901E2"/>
    <w:rsid w:val="007902E1"/>
    <w:rsid w:val="00790369"/>
    <w:rsid w:val="00790386"/>
    <w:rsid w:val="00790440"/>
    <w:rsid w:val="0079045E"/>
    <w:rsid w:val="007904C9"/>
    <w:rsid w:val="0079069E"/>
    <w:rsid w:val="007906B6"/>
    <w:rsid w:val="007907DF"/>
    <w:rsid w:val="00790B2E"/>
    <w:rsid w:val="00790B8B"/>
    <w:rsid w:val="00790DB7"/>
    <w:rsid w:val="007911F6"/>
    <w:rsid w:val="0079122C"/>
    <w:rsid w:val="0079130B"/>
    <w:rsid w:val="007913DF"/>
    <w:rsid w:val="00791AC8"/>
    <w:rsid w:val="00791AFA"/>
    <w:rsid w:val="00791C91"/>
    <w:rsid w:val="00791DA8"/>
    <w:rsid w:val="00791DF4"/>
    <w:rsid w:val="00791E09"/>
    <w:rsid w:val="00791FBA"/>
    <w:rsid w:val="0079201D"/>
    <w:rsid w:val="007920AE"/>
    <w:rsid w:val="0079214C"/>
    <w:rsid w:val="00792169"/>
    <w:rsid w:val="00792247"/>
    <w:rsid w:val="007922FE"/>
    <w:rsid w:val="00792368"/>
    <w:rsid w:val="0079239E"/>
    <w:rsid w:val="007924F7"/>
    <w:rsid w:val="00792823"/>
    <w:rsid w:val="00792A03"/>
    <w:rsid w:val="00792ACA"/>
    <w:rsid w:val="00792CC8"/>
    <w:rsid w:val="00792E47"/>
    <w:rsid w:val="0079353D"/>
    <w:rsid w:val="00793581"/>
    <w:rsid w:val="00793861"/>
    <w:rsid w:val="007938A0"/>
    <w:rsid w:val="00793B4E"/>
    <w:rsid w:val="00793C08"/>
    <w:rsid w:val="00793C28"/>
    <w:rsid w:val="00793C87"/>
    <w:rsid w:val="00793CF3"/>
    <w:rsid w:val="00793DFC"/>
    <w:rsid w:val="00793EF7"/>
    <w:rsid w:val="00794133"/>
    <w:rsid w:val="00794218"/>
    <w:rsid w:val="007942F3"/>
    <w:rsid w:val="00794319"/>
    <w:rsid w:val="007944A7"/>
    <w:rsid w:val="007944BD"/>
    <w:rsid w:val="007944E9"/>
    <w:rsid w:val="0079460E"/>
    <w:rsid w:val="00794814"/>
    <w:rsid w:val="007949DA"/>
    <w:rsid w:val="00794A72"/>
    <w:rsid w:val="00794A8F"/>
    <w:rsid w:val="00794D4B"/>
    <w:rsid w:val="00794D5E"/>
    <w:rsid w:val="00794DDD"/>
    <w:rsid w:val="0079511B"/>
    <w:rsid w:val="00795542"/>
    <w:rsid w:val="007955A7"/>
    <w:rsid w:val="0079574A"/>
    <w:rsid w:val="0079579C"/>
    <w:rsid w:val="0079585C"/>
    <w:rsid w:val="007959AE"/>
    <w:rsid w:val="007959EB"/>
    <w:rsid w:val="00795A19"/>
    <w:rsid w:val="00795D46"/>
    <w:rsid w:val="00795DDE"/>
    <w:rsid w:val="007960A6"/>
    <w:rsid w:val="007960C5"/>
    <w:rsid w:val="00796201"/>
    <w:rsid w:val="007962F8"/>
    <w:rsid w:val="00796405"/>
    <w:rsid w:val="00796485"/>
    <w:rsid w:val="00796578"/>
    <w:rsid w:val="007965E3"/>
    <w:rsid w:val="007968B0"/>
    <w:rsid w:val="007969D9"/>
    <w:rsid w:val="00796A1A"/>
    <w:rsid w:val="00796DE9"/>
    <w:rsid w:val="00796F02"/>
    <w:rsid w:val="00796F39"/>
    <w:rsid w:val="00796F54"/>
    <w:rsid w:val="00797018"/>
    <w:rsid w:val="00797212"/>
    <w:rsid w:val="007972CE"/>
    <w:rsid w:val="00797375"/>
    <w:rsid w:val="0079746B"/>
    <w:rsid w:val="007974D9"/>
    <w:rsid w:val="00797692"/>
    <w:rsid w:val="007976FB"/>
    <w:rsid w:val="00797846"/>
    <w:rsid w:val="007978A3"/>
    <w:rsid w:val="00797A39"/>
    <w:rsid w:val="00797BA1"/>
    <w:rsid w:val="00797E31"/>
    <w:rsid w:val="007A0129"/>
    <w:rsid w:val="007A015A"/>
    <w:rsid w:val="007A019F"/>
    <w:rsid w:val="007A01BB"/>
    <w:rsid w:val="007A02A9"/>
    <w:rsid w:val="007A03AA"/>
    <w:rsid w:val="007A062C"/>
    <w:rsid w:val="007A06B8"/>
    <w:rsid w:val="007A07E4"/>
    <w:rsid w:val="007A082E"/>
    <w:rsid w:val="007A085B"/>
    <w:rsid w:val="007A0A82"/>
    <w:rsid w:val="007A0B50"/>
    <w:rsid w:val="007A0D77"/>
    <w:rsid w:val="007A0F03"/>
    <w:rsid w:val="007A114E"/>
    <w:rsid w:val="007A1357"/>
    <w:rsid w:val="007A144B"/>
    <w:rsid w:val="007A154E"/>
    <w:rsid w:val="007A15E5"/>
    <w:rsid w:val="007A1630"/>
    <w:rsid w:val="007A1660"/>
    <w:rsid w:val="007A19E0"/>
    <w:rsid w:val="007A1ABC"/>
    <w:rsid w:val="007A1B6C"/>
    <w:rsid w:val="007A1C12"/>
    <w:rsid w:val="007A1D33"/>
    <w:rsid w:val="007A209C"/>
    <w:rsid w:val="007A2138"/>
    <w:rsid w:val="007A21D9"/>
    <w:rsid w:val="007A239D"/>
    <w:rsid w:val="007A2600"/>
    <w:rsid w:val="007A26F5"/>
    <w:rsid w:val="007A285E"/>
    <w:rsid w:val="007A2A2F"/>
    <w:rsid w:val="007A2A6B"/>
    <w:rsid w:val="007A2A82"/>
    <w:rsid w:val="007A2A91"/>
    <w:rsid w:val="007A2BA9"/>
    <w:rsid w:val="007A2BBB"/>
    <w:rsid w:val="007A2C95"/>
    <w:rsid w:val="007A2CF8"/>
    <w:rsid w:val="007A2D51"/>
    <w:rsid w:val="007A2DD2"/>
    <w:rsid w:val="007A304D"/>
    <w:rsid w:val="007A30D7"/>
    <w:rsid w:val="007A30F9"/>
    <w:rsid w:val="007A321B"/>
    <w:rsid w:val="007A3221"/>
    <w:rsid w:val="007A32A1"/>
    <w:rsid w:val="007A333A"/>
    <w:rsid w:val="007A33DA"/>
    <w:rsid w:val="007A34EA"/>
    <w:rsid w:val="007A365B"/>
    <w:rsid w:val="007A3733"/>
    <w:rsid w:val="007A3735"/>
    <w:rsid w:val="007A39B1"/>
    <w:rsid w:val="007A3B9E"/>
    <w:rsid w:val="007A3C32"/>
    <w:rsid w:val="007A3D78"/>
    <w:rsid w:val="007A3DFF"/>
    <w:rsid w:val="007A3FE5"/>
    <w:rsid w:val="007A4015"/>
    <w:rsid w:val="007A407F"/>
    <w:rsid w:val="007A4092"/>
    <w:rsid w:val="007A4194"/>
    <w:rsid w:val="007A41D2"/>
    <w:rsid w:val="007A4237"/>
    <w:rsid w:val="007A4245"/>
    <w:rsid w:val="007A427E"/>
    <w:rsid w:val="007A438C"/>
    <w:rsid w:val="007A44BE"/>
    <w:rsid w:val="007A4559"/>
    <w:rsid w:val="007A45EC"/>
    <w:rsid w:val="007A47E1"/>
    <w:rsid w:val="007A4851"/>
    <w:rsid w:val="007A487E"/>
    <w:rsid w:val="007A48CC"/>
    <w:rsid w:val="007A4A90"/>
    <w:rsid w:val="007A4A91"/>
    <w:rsid w:val="007A4CD2"/>
    <w:rsid w:val="007A5051"/>
    <w:rsid w:val="007A5108"/>
    <w:rsid w:val="007A51F8"/>
    <w:rsid w:val="007A5524"/>
    <w:rsid w:val="007A55FE"/>
    <w:rsid w:val="007A5673"/>
    <w:rsid w:val="007A56A5"/>
    <w:rsid w:val="007A599F"/>
    <w:rsid w:val="007A59AE"/>
    <w:rsid w:val="007A5A61"/>
    <w:rsid w:val="007A5B34"/>
    <w:rsid w:val="007A5EFA"/>
    <w:rsid w:val="007A5FE8"/>
    <w:rsid w:val="007A6023"/>
    <w:rsid w:val="007A608F"/>
    <w:rsid w:val="007A60B1"/>
    <w:rsid w:val="007A61EF"/>
    <w:rsid w:val="007A62A2"/>
    <w:rsid w:val="007A65D8"/>
    <w:rsid w:val="007A67AF"/>
    <w:rsid w:val="007A6849"/>
    <w:rsid w:val="007A689E"/>
    <w:rsid w:val="007A68BC"/>
    <w:rsid w:val="007A6938"/>
    <w:rsid w:val="007A6A78"/>
    <w:rsid w:val="007A6A92"/>
    <w:rsid w:val="007A6AEE"/>
    <w:rsid w:val="007A6CE4"/>
    <w:rsid w:val="007A6EAC"/>
    <w:rsid w:val="007A6EBD"/>
    <w:rsid w:val="007A6F6C"/>
    <w:rsid w:val="007A70DF"/>
    <w:rsid w:val="007A70E0"/>
    <w:rsid w:val="007A723C"/>
    <w:rsid w:val="007A7259"/>
    <w:rsid w:val="007A72D9"/>
    <w:rsid w:val="007A7320"/>
    <w:rsid w:val="007A772C"/>
    <w:rsid w:val="007A77D5"/>
    <w:rsid w:val="007A7A4E"/>
    <w:rsid w:val="007A7C7D"/>
    <w:rsid w:val="007A7EA7"/>
    <w:rsid w:val="007A7EB2"/>
    <w:rsid w:val="007B0021"/>
    <w:rsid w:val="007B008B"/>
    <w:rsid w:val="007B0219"/>
    <w:rsid w:val="007B049F"/>
    <w:rsid w:val="007B0607"/>
    <w:rsid w:val="007B06E6"/>
    <w:rsid w:val="007B071C"/>
    <w:rsid w:val="007B084A"/>
    <w:rsid w:val="007B0CD9"/>
    <w:rsid w:val="007B0DE6"/>
    <w:rsid w:val="007B0E69"/>
    <w:rsid w:val="007B0FFF"/>
    <w:rsid w:val="007B10D6"/>
    <w:rsid w:val="007B1770"/>
    <w:rsid w:val="007B199F"/>
    <w:rsid w:val="007B1AE1"/>
    <w:rsid w:val="007B1B9F"/>
    <w:rsid w:val="007B1CAA"/>
    <w:rsid w:val="007B1E7E"/>
    <w:rsid w:val="007B1EA9"/>
    <w:rsid w:val="007B2095"/>
    <w:rsid w:val="007B247B"/>
    <w:rsid w:val="007B254E"/>
    <w:rsid w:val="007B26D8"/>
    <w:rsid w:val="007B2849"/>
    <w:rsid w:val="007B295E"/>
    <w:rsid w:val="007B29C1"/>
    <w:rsid w:val="007B2B62"/>
    <w:rsid w:val="007B2D54"/>
    <w:rsid w:val="007B2D68"/>
    <w:rsid w:val="007B2E48"/>
    <w:rsid w:val="007B2E86"/>
    <w:rsid w:val="007B2EB3"/>
    <w:rsid w:val="007B2EDC"/>
    <w:rsid w:val="007B37B8"/>
    <w:rsid w:val="007B3B84"/>
    <w:rsid w:val="007B3BBD"/>
    <w:rsid w:val="007B3C98"/>
    <w:rsid w:val="007B3D7C"/>
    <w:rsid w:val="007B3E0F"/>
    <w:rsid w:val="007B3F7F"/>
    <w:rsid w:val="007B40B9"/>
    <w:rsid w:val="007B40C0"/>
    <w:rsid w:val="007B4345"/>
    <w:rsid w:val="007B4528"/>
    <w:rsid w:val="007B4DC1"/>
    <w:rsid w:val="007B4DE4"/>
    <w:rsid w:val="007B4F07"/>
    <w:rsid w:val="007B5256"/>
    <w:rsid w:val="007B5281"/>
    <w:rsid w:val="007B531A"/>
    <w:rsid w:val="007B5422"/>
    <w:rsid w:val="007B593C"/>
    <w:rsid w:val="007B59C3"/>
    <w:rsid w:val="007B59ED"/>
    <w:rsid w:val="007B5A65"/>
    <w:rsid w:val="007B5FB7"/>
    <w:rsid w:val="007B6090"/>
    <w:rsid w:val="007B6103"/>
    <w:rsid w:val="007B6269"/>
    <w:rsid w:val="007B6388"/>
    <w:rsid w:val="007B63E8"/>
    <w:rsid w:val="007B6433"/>
    <w:rsid w:val="007B66F7"/>
    <w:rsid w:val="007B67DD"/>
    <w:rsid w:val="007B6ABC"/>
    <w:rsid w:val="007B6CFA"/>
    <w:rsid w:val="007B6D67"/>
    <w:rsid w:val="007B701E"/>
    <w:rsid w:val="007B7020"/>
    <w:rsid w:val="007B709E"/>
    <w:rsid w:val="007B70B9"/>
    <w:rsid w:val="007B7189"/>
    <w:rsid w:val="007B71A0"/>
    <w:rsid w:val="007B7394"/>
    <w:rsid w:val="007B745C"/>
    <w:rsid w:val="007B74A6"/>
    <w:rsid w:val="007B754E"/>
    <w:rsid w:val="007B77ED"/>
    <w:rsid w:val="007B784F"/>
    <w:rsid w:val="007B7A07"/>
    <w:rsid w:val="007B7B6E"/>
    <w:rsid w:val="007B7DA5"/>
    <w:rsid w:val="007B7FA7"/>
    <w:rsid w:val="007C0038"/>
    <w:rsid w:val="007C017F"/>
    <w:rsid w:val="007C03C2"/>
    <w:rsid w:val="007C04D7"/>
    <w:rsid w:val="007C0520"/>
    <w:rsid w:val="007C05AA"/>
    <w:rsid w:val="007C07F0"/>
    <w:rsid w:val="007C07FE"/>
    <w:rsid w:val="007C08B3"/>
    <w:rsid w:val="007C0E1A"/>
    <w:rsid w:val="007C0F61"/>
    <w:rsid w:val="007C0FB5"/>
    <w:rsid w:val="007C10AC"/>
    <w:rsid w:val="007C123A"/>
    <w:rsid w:val="007C145E"/>
    <w:rsid w:val="007C16D1"/>
    <w:rsid w:val="007C175D"/>
    <w:rsid w:val="007C194D"/>
    <w:rsid w:val="007C1970"/>
    <w:rsid w:val="007C1AE6"/>
    <w:rsid w:val="007C1C19"/>
    <w:rsid w:val="007C1C44"/>
    <w:rsid w:val="007C1D58"/>
    <w:rsid w:val="007C1DF2"/>
    <w:rsid w:val="007C1E50"/>
    <w:rsid w:val="007C1FD3"/>
    <w:rsid w:val="007C207C"/>
    <w:rsid w:val="007C22D9"/>
    <w:rsid w:val="007C24C0"/>
    <w:rsid w:val="007C2549"/>
    <w:rsid w:val="007C26E4"/>
    <w:rsid w:val="007C2790"/>
    <w:rsid w:val="007C279C"/>
    <w:rsid w:val="007C28F2"/>
    <w:rsid w:val="007C2C6F"/>
    <w:rsid w:val="007C2E1D"/>
    <w:rsid w:val="007C30DE"/>
    <w:rsid w:val="007C30EC"/>
    <w:rsid w:val="007C3346"/>
    <w:rsid w:val="007C3532"/>
    <w:rsid w:val="007C356C"/>
    <w:rsid w:val="007C37B8"/>
    <w:rsid w:val="007C37FE"/>
    <w:rsid w:val="007C3A2A"/>
    <w:rsid w:val="007C3A96"/>
    <w:rsid w:val="007C3BBC"/>
    <w:rsid w:val="007C4152"/>
    <w:rsid w:val="007C43AB"/>
    <w:rsid w:val="007C44B3"/>
    <w:rsid w:val="007C4540"/>
    <w:rsid w:val="007C463E"/>
    <w:rsid w:val="007C49A3"/>
    <w:rsid w:val="007C4B3F"/>
    <w:rsid w:val="007C4C89"/>
    <w:rsid w:val="007C4CBC"/>
    <w:rsid w:val="007C4F0D"/>
    <w:rsid w:val="007C4F34"/>
    <w:rsid w:val="007C4F87"/>
    <w:rsid w:val="007C501A"/>
    <w:rsid w:val="007C536B"/>
    <w:rsid w:val="007C540E"/>
    <w:rsid w:val="007C5A52"/>
    <w:rsid w:val="007C5AF0"/>
    <w:rsid w:val="007C5C00"/>
    <w:rsid w:val="007C5F15"/>
    <w:rsid w:val="007C5F60"/>
    <w:rsid w:val="007C6437"/>
    <w:rsid w:val="007C695C"/>
    <w:rsid w:val="007C6B05"/>
    <w:rsid w:val="007C6C64"/>
    <w:rsid w:val="007C6D89"/>
    <w:rsid w:val="007C6DAF"/>
    <w:rsid w:val="007C6F7A"/>
    <w:rsid w:val="007C6FB3"/>
    <w:rsid w:val="007C71C2"/>
    <w:rsid w:val="007C72B3"/>
    <w:rsid w:val="007C7328"/>
    <w:rsid w:val="007C761C"/>
    <w:rsid w:val="007C7714"/>
    <w:rsid w:val="007C77C3"/>
    <w:rsid w:val="007C7853"/>
    <w:rsid w:val="007C785E"/>
    <w:rsid w:val="007C7A60"/>
    <w:rsid w:val="007C7F0C"/>
    <w:rsid w:val="007C7F5E"/>
    <w:rsid w:val="007D0096"/>
    <w:rsid w:val="007D00DC"/>
    <w:rsid w:val="007D0114"/>
    <w:rsid w:val="007D013A"/>
    <w:rsid w:val="007D0429"/>
    <w:rsid w:val="007D084B"/>
    <w:rsid w:val="007D0917"/>
    <w:rsid w:val="007D09E8"/>
    <w:rsid w:val="007D0A04"/>
    <w:rsid w:val="007D0A6E"/>
    <w:rsid w:val="007D0C44"/>
    <w:rsid w:val="007D1182"/>
    <w:rsid w:val="007D12A8"/>
    <w:rsid w:val="007D12CE"/>
    <w:rsid w:val="007D13F5"/>
    <w:rsid w:val="007D14E5"/>
    <w:rsid w:val="007D1500"/>
    <w:rsid w:val="007D171C"/>
    <w:rsid w:val="007D1870"/>
    <w:rsid w:val="007D1D93"/>
    <w:rsid w:val="007D1FEA"/>
    <w:rsid w:val="007D201C"/>
    <w:rsid w:val="007D20FD"/>
    <w:rsid w:val="007D2257"/>
    <w:rsid w:val="007D22D2"/>
    <w:rsid w:val="007D23D3"/>
    <w:rsid w:val="007D250A"/>
    <w:rsid w:val="007D27FF"/>
    <w:rsid w:val="007D28AE"/>
    <w:rsid w:val="007D298C"/>
    <w:rsid w:val="007D2A2A"/>
    <w:rsid w:val="007D2B94"/>
    <w:rsid w:val="007D2C16"/>
    <w:rsid w:val="007D2EEA"/>
    <w:rsid w:val="007D2FC6"/>
    <w:rsid w:val="007D309F"/>
    <w:rsid w:val="007D3446"/>
    <w:rsid w:val="007D3622"/>
    <w:rsid w:val="007D36C7"/>
    <w:rsid w:val="007D36F9"/>
    <w:rsid w:val="007D36FF"/>
    <w:rsid w:val="007D37DC"/>
    <w:rsid w:val="007D3819"/>
    <w:rsid w:val="007D3877"/>
    <w:rsid w:val="007D38C7"/>
    <w:rsid w:val="007D3908"/>
    <w:rsid w:val="007D3A15"/>
    <w:rsid w:val="007D3A5D"/>
    <w:rsid w:val="007D3B76"/>
    <w:rsid w:val="007D3D7A"/>
    <w:rsid w:val="007D3EA7"/>
    <w:rsid w:val="007D3F27"/>
    <w:rsid w:val="007D3F63"/>
    <w:rsid w:val="007D3FD4"/>
    <w:rsid w:val="007D40A5"/>
    <w:rsid w:val="007D40F3"/>
    <w:rsid w:val="007D413E"/>
    <w:rsid w:val="007D4424"/>
    <w:rsid w:val="007D44E7"/>
    <w:rsid w:val="007D44F2"/>
    <w:rsid w:val="007D465D"/>
    <w:rsid w:val="007D46F1"/>
    <w:rsid w:val="007D4814"/>
    <w:rsid w:val="007D48C6"/>
    <w:rsid w:val="007D4953"/>
    <w:rsid w:val="007D4C02"/>
    <w:rsid w:val="007D4CF0"/>
    <w:rsid w:val="007D4DD5"/>
    <w:rsid w:val="007D4E89"/>
    <w:rsid w:val="007D4E92"/>
    <w:rsid w:val="007D4ECD"/>
    <w:rsid w:val="007D54BE"/>
    <w:rsid w:val="007D561A"/>
    <w:rsid w:val="007D5794"/>
    <w:rsid w:val="007D5797"/>
    <w:rsid w:val="007D58FA"/>
    <w:rsid w:val="007D59BA"/>
    <w:rsid w:val="007D5A1D"/>
    <w:rsid w:val="007D5AAA"/>
    <w:rsid w:val="007D5B98"/>
    <w:rsid w:val="007D5C42"/>
    <w:rsid w:val="007D5CB0"/>
    <w:rsid w:val="007D5F06"/>
    <w:rsid w:val="007D5FE5"/>
    <w:rsid w:val="007D5FFF"/>
    <w:rsid w:val="007D60AC"/>
    <w:rsid w:val="007D60B7"/>
    <w:rsid w:val="007D6147"/>
    <w:rsid w:val="007D6200"/>
    <w:rsid w:val="007D634F"/>
    <w:rsid w:val="007D6407"/>
    <w:rsid w:val="007D64EB"/>
    <w:rsid w:val="007D6518"/>
    <w:rsid w:val="007D67F9"/>
    <w:rsid w:val="007D685B"/>
    <w:rsid w:val="007D6A56"/>
    <w:rsid w:val="007D6A79"/>
    <w:rsid w:val="007D6AE2"/>
    <w:rsid w:val="007D6B7A"/>
    <w:rsid w:val="007D6D03"/>
    <w:rsid w:val="007D72C0"/>
    <w:rsid w:val="007D7343"/>
    <w:rsid w:val="007D735C"/>
    <w:rsid w:val="007D747F"/>
    <w:rsid w:val="007D76B6"/>
    <w:rsid w:val="007D780A"/>
    <w:rsid w:val="007D788B"/>
    <w:rsid w:val="007D78FC"/>
    <w:rsid w:val="007D7A68"/>
    <w:rsid w:val="007D7AFB"/>
    <w:rsid w:val="007D7BC9"/>
    <w:rsid w:val="007D7BF4"/>
    <w:rsid w:val="007D7C9A"/>
    <w:rsid w:val="007D7CCA"/>
    <w:rsid w:val="007D7DFF"/>
    <w:rsid w:val="007D7E09"/>
    <w:rsid w:val="007E00F0"/>
    <w:rsid w:val="007E02E3"/>
    <w:rsid w:val="007E0349"/>
    <w:rsid w:val="007E040A"/>
    <w:rsid w:val="007E0429"/>
    <w:rsid w:val="007E04FF"/>
    <w:rsid w:val="007E0630"/>
    <w:rsid w:val="007E0715"/>
    <w:rsid w:val="007E0755"/>
    <w:rsid w:val="007E0867"/>
    <w:rsid w:val="007E088A"/>
    <w:rsid w:val="007E096C"/>
    <w:rsid w:val="007E0A78"/>
    <w:rsid w:val="007E0B40"/>
    <w:rsid w:val="007E0B90"/>
    <w:rsid w:val="007E0B99"/>
    <w:rsid w:val="007E0C10"/>
    <w:rsid w:val="007E0C16"/>
    <w:rsid w:val="007E11E1"/>
    <w:rsid w:val="007E136C"/>
    <w:rsid w:val="007E1375"/>
    <w:rsid w:val="007E13F2"/>
    <w:rsid w:val="007E1454"/>
    <w:rsid w:val="007E1628"/>
    <w:rsid w:val="007E1663"/>
    <w:rsid w:val="007E17E3"/>
    <w:rsid w:val="007E18BD"/>
    <w:rsid w:val="007E19D8"/>
    <w:rsid w:val="007E1B10"/>
    <w:rsid w:val="007E1B15"/>
    <w:rsid w:val="007E1B23"/>
    <w:rsid w:val="007E1BD1"/>
    <w:rsid w:val="007E1CC0"/>
    <w:rsid w:val="007E1D46"/>
    <w:rsid w:val="007E1F86"/>
    <w:rsid w:val="007E2227"/>
    <w:rsid w:val="007E2353"/>
    <w:rsid w:val="007E2470"/>
    <w:rsid w:val="007E2582"/>
    <w:rsid w:val="007E25A1"/>
    <w:rsid w:val="007E25CF"/>
    <w:rsid w:val="007E2709"/>
    <w:rsid w:val="007E284A"/>
    <w:rsid w:val="007E2A03"/>
    <w:rsid w:val="007E2D55"/>
    <w:rsid w:val="007E2E2C"/>
    <w:rsid w:val="007E2FE8"/>
    <w:rsid w:val="007E32A5"/>
    <w:rsid w:val="007E344E"/>
    <w:rsid w:val="007E3627"/>
    <w:rsid w:val="007E36C0"/>
    <w:rsid w:val="007E3891"/>
    <w:rsid w:val="007E3B5E"/>
    <w:rsid w:val="007E3D11"/>
    <w:rsid w:val="007E3D62"/>
    <w:rsid w:val="007E41B5"/>
    <w:rsid w:val="007E4246"/>
    <w:rsid w:val="007E446F"/>
    <w:rsid w:val="007E4478"/>
    <w:rsid w:val="007E4598"/>
    <w:rsid w:val="007E467F"/>
    <w:rsid w:val="007E476B"/>
    <w:rsid w:val="007E486B"/>
    <w:rsid w:val="007E4A77"/>
    <w:rsid w:val="007E4ACF"/>
    <w:rsid w:val="007E4AD2"/>
    <w:rsid w:val="007E4E72"/>
    <w:rsid w:val="007E50C6"/>
    <w:rsid w:val="007E522D"/>
    <w:rsid w:val="007E52BE"/>
    <w:rsid w:val="007E52C1"/>
    <w:rsid w:val="007E52F1"/>
    <w:rsid w:val="007E56D2"/>
    <w:rsid w:val="007E5747"/>
    <w:rsid w:val="007E580B"/>
    <w:rsid w:val="007E596B"/>
    <w:rsid w:val="007E5AA9"/>
    <w:rsid w:val="007E5BE9"/>
    <w:rsid w:val="007E5C62"/>
    <w:rsid w:val="007E5DA9"/>
    <w:rsid w:val="007E5E7F"/>
    <w:rsid w:val="007E5F1C"/>
    <w:rsid w:val="007E6039"/>
    <w:rsid w:val="007E6133"/>
    <w:rsid w:val="007E6190"/>
    <w:rsid w:val="007E64B2"/>
    <w:rsid w:val="007E6865"/>
    <w:rsid w:val="007E68EA"/>
    <w:rsid w:val="007E6976"/>
    <w:rsid w:val="007E6D5B"/>
    <w:rsid w:val="007E6DBE"/>
    <w:rsid w:val="007E6ECF"/>
    <w:rsid w:val="007E6F06"/>
    <w:rsid w:val="007E6F4C"/>
    <w:rsid w:val="007E727E"/>
    <w:rsid w:val="007E72E4"/>
    <w:rsid w:val="007E73CA"/>
    <w:rsid w:val="007E75A7"/>
    <w:rsid w:val="007E78CD"/>
    <w:rsid w:val="007E7931"/>
    <w:rsid w:val="007E798A"/>
    <w:rsid w:val="007E79CF"/>
    <w:rsid w:val="007E7A2D"/>
    <w:rsid w:val="007E7B45"/>
    <w:rsid w:val="007E7D05"/>
    <w:rsid w:val="007E7E69"/>
    <w:rsid w:val="007E7EFF"/>
    <w:rsid w:val="007E7F63"/>
    <w:rsid w:val="007F0141"/>
    <w:rsid w:val="007F020A"/>
    <w:rsid w:val="007F035A"/>
    <w:rsid w:val="007F06A6"/>
    <w:rsid w:val="007F06AC"/>
    <w:rsid w:val="007F08D5"/>
    <w:rsid w:val="007F0ABE"/>
    <w:rsid w:val="007F1164"/>
    <w:rsid w:val="007F1399"/>
    <w:rsid w:val="007F1402"/>
    <w:rsid w:val="007F141F"/>
    <w:rsid w:val="007F14EF"/>
    <w:rsid w:val="007F15AC"/>
    <w:rsid w:val="007F16C1"/>
    <w:rsid w:val="007F16CD"/>
    <w:rsid w:val="007F187A"/>
    <w:rsid w:val="007F1A07"/>
    <w:rsid w:val="007F1A23"/>
    <w:rsid w:val="007F1B20"/>
    <w:rsid w:val="007F1BF2"/>
    <w:rsid w:val="007F1C20"/>
    <w:rsid w:val="007F1C34"/>
    <w:rsid w:val="007F1D56"/>
    <w:rsid w:val="007F1E38"/>
    <w:rsid w:val="007F201B"/>
    <w:rsid w:val="007F2215"/>
    <w:rsid w:val="007F2272"/>
    <w:rsid w:val="007F2585"/>
    <w:rsid w:val="007F25E6"/>
    <w:rsid w:val="007F2638"/>
    <w:rsid w:val="007F2670"/>
    <w:rsid w:val="007F2685"/>
    <w:rsid w:val="007F26E3"/>
    <w:rsid w:val="007F2779"/>
    <w:rsid w:val="007F28E9"/>
    <w:rsid w:val="007F290B"/>
    <w:rsid w:val="007F2A28"/>
    <w:rsid w:val="007F2B6E"/>
    <w:rsid w:val="007F2C7A"/>
    <w:rsid w:val="007F2DD6"/>
    <w:rsid w:val="007F30E9"/>
    <w:rsid w:val="007F3132"/>
    <w:rsid w:val="007F3268"/>
    <w:rsid w:val="007F32BC"/>
    <w:rsid w:val="007F3406"/>
    <w:rsid w:val="007F3565"/>
    <w:rsid w:val="007F3894"/>
    <w:rsid w:val="007F3ADD"/>
    <w:rsid w:val="007F3E93"/>
    <w:rsid w:val="007F3F37"/>
    <w:rsid w:val="007F41CD"/>
    <w:rsid w:val="007F4879"/>
    <w:rsid w:val="007F4C15"/>
    <w:rsid w:val="007F4C3B"/>
    <w:rsid w:val="007F4E4C"/>
    <w:rsid w:val="007F4EF6"/>
    <w:rsid w:val="007F4F93"/>
    <w:rsid w:val="007F5007"/>
    <w:rsid w:val="007F50BE"/>
    <w:rsid w:val="007F5207"/>
    <w:rsid w:val="007F523B"/>
    <w:rsid w:val="007F5320"/>
    <w:rsid w:val="007F593A"/>
    <w:rsid w:val="007F5B01"/>
    <w:rsid w:val="007F5B6B"/>
    <w:rsid w:val="007F5DD5"/>
    <w:rsid w:val="007F5EF2"/>
    <w:rsid w:val="007F5F46"/>
    <w:rsid w:val="007F5FB5"/>
    <w:rsid w:val="007F608D"/>
    <w:rsid w:val="007F6136"/>
    <w:rsid w:val="007F6418"/>
    <w:rsid w:val="007F6506"/>
    <w:rsid w:val="007F65E2"/>
    <w:rsid w:val="007F6620"/>
    <w:rsid w:val="007F686F"/>
    <w:rsid w:val="007F69E3"/>
    <w:rsid w:val="007F6A15"/>
    <w:rsid w:val="007F6C6A"/>
    <w:rsid w:val="007F6C75"/>
    <w:rsid w:val="007F6CC7"/>
    <w:rsid w:val="007F6CD2"/>
    <w:rsid w:val="007F6D9A"/>
    <w:rsid w:val="007F6DA6"/>
    <w:rsid w:val="007F7013"/>
    <w:rsid w:val="007F704D"/>
    <w:rsid w:val="007F733F"/>
    <w:rsid w:val="007F74F2"/>
    <w:rsid w:val="007F760D"/>
    <w:rsid w:val="007F764D"/>
    <w:rsid w:val="007F7781"/>
    <w:rsid w:val="007F790B"/>
    <w:rsid w:val="007F7B10"/>
    <w:rsid w:val="007F7CC4"/>
    <w:rsid w:val="007F7F08"/>
    <w:rsid w:val="00800262"/>
    <w:rsid w:val="008004DF"/>
    <w:rsid w:val="008008B3"/>
    <w:rsid w:val="008008B9"/>
    <w:rsid w:val="00800AF0"/>
    <w:rsid w:val="00800E8D"/>
    <w:rsid w:val="00800E90"/>
    <w:rsid w:val="00801267"/>
    <w:rsid w:val="008012BC"/>
    <w:rsid w:val="008013A8"/>
    <w:rsid w:val="008014FE"/>
    <w:rsid w:val="0080190E"/>
    <w:rsid w:val="00801AD7"/>
    <w:rsid w:val="00801BC5"/>
    <w:rsid w:val="00801C8D"/>
    <w:rsid w:val="00801E7B"/>
    <w:rsid w:val="00801ED8"/>
    <w:rsid w:val="0080209D"/>
    <w:rsid w:val="00802330"/>
    <w:rsid w:val="008023A8"/>
    <w:rsid w:val="00802469"/>
    <w:rsid w:val="008025AD"/>
    <w:rsid w:val="00802903"/>
    <w:rsid w:val="00802953"/>
    <w:rsid w:val="00802CA8"/>
    <w:rsid w:val="00802D46"/>
    <w:rsid w:val="00802E09"/>
    <w:rsid w:val="00803034"/>
    <w:rsid w:val="0080317C"/>
    <w:rsid w:val="008032B4"/>
    <w:rsid w:val="008032BC"/>
    <w:rsid w:val="00803643"/>
    <w:rsid w:val="008036C2"/>
    <w:rsid w:val="008036DB"/>
    <w:rsid w:val="00803B63"/>
    <w:rsid w:val="00803D1B"/>
    <w:rsid w:val="00803D81"/>
    <w:rsid w:val="008041B5"/>
    <w:rsid w:val="0080420E"/>
    <w:rsid w:val="00804270"/>
    <w:rsid w:val="008043C3"/>
    <w:rsid w:val="00804408"/>
    <w:rsid w:val="00804469"/>
    <w:rsid w:val="008045B9"/>
    <w:rsid w:val="00804732"/>
    <w:rsid w:val="0080491F"/>
    <w:rsid w:val="008049A9"/>
    <w:rsid w:val="008049E1"/>
    <w:rsid w:val="00804A15"/>
    <w:rsid w:val="00804BE7"/>
    <w:rsid w:val="00804C4F"/>
    <w:rsid w:val="00804EE1"/>
    <w:rsid w:val="00804FA5"/>
    <w:rsid w:val="008050B0"/>
    <w:rsid w:val="008050E9"/>
    <w:rsid w:val="0080530E"/>
    <w:rsid w:val="0080557E"/>
    <w:rsid w:val="008055B9"/>
    <w:rsid w:val="0080562F"/>
    <w:rsid w:val="008057E5"/>
    <w:rsid w:val="008058F3"/>
    <w:rsid w:val="00805A1B"/>
    <w:rsid w:val="00805CE5"/>
    <w:rsid w:val="00805CF0"/>
    <w:rsid w:val="00805DAF"/>
    <w:rsid w:val="00805DEF"/>
    <w:rsid w:val="00805E29"/>
    <w:rsid w:val="00805F49"/>
    <w:rsid w:val="00805FAE"/>
    <w:rsid w:val="008060AB"/>
    <w:rsid w:val="00806125"/>
    <w:rsid w:val="008064C9"/>
    <w:rsid w:val="008065DE"/>
    <w:rsid w:val="0080661F"/>
    <w:rsid w:val="008066E2"/>
    <w:rsid w:val="008066E6"/>
    <w:rsid w:val="00806BBE"/>
    <w:rsid w:val="00806CBD"/>
    <w:rsid w:val="00806E49"/>
    <w:rsid w:val="0080746A"/>
    <w:rsid w:val="008074EC"/>
    <w:rsid w:val="00807712"/>
    <w:rsid w:val="00807CAF"/>
    <w:rsid w:val="00807D17"/>
    <w:rsid w:val="00807E19"/>
    <w:rsid w:val="008101AE"/>
    <w:rsid w:val="00810230"/>
    <w:rsid w:val="008103E5"/>
    <w:rsid w:val="00810479"/>
    <w:rsid w:val="0081049E"/>
    <w:rsid w:val="008104E8"/>
    <w:rsid w:val="008104FE"/>
    <w:rsid w:val="00810934"/>
    <w:rsid w:val="00810CB7"/>
    <w:rsid w:val="00810FC0"/>
    <w:rsid w:val="008112E0"/>
    <w:rsid w:val="0081130D"/>
    <w:rsid w:val="008113CD"/>
    <w:rsid w:val="00811526"/>
    <w:rsid w:val="00811666"/>
    <w:rsid w:val="00811B5A"/>
    <w:rsid w:val="00811BA4"/>
    <w:rsid w:val="00811CBE"/>
    <w:rsid w:val="008121EA"/>
    <w:rsid w:val="0081225C"/>
    <w:rsid w:val="0081233B"/>
    <w:rsid w:val="008123A7"/>
    <w:rsid w:val="0081241F"/>
    <w:rsid w:val="008125C9"/>
    <w:rsid w:val="0081276D"/>
    <w:rsid w:val="008127D1"/>
    <w:rsid w:val="008127F6"/>
    <w:rsid w:val="00813035"/>
    <w:rsid w:val="008130D1"/>
    <w:rsid w:val="008130F6"/>
    <w:rsid w:val="00813104"/>
    <w:rsid w:val="0081322F"/>
    <w:rsid w:val="00813237"/>
    <w:rsid w:val="00813388"/>
    <w:rsid w:val="00813400"/>
    <w:rsid w:val="00813498"/>
    <w:rsid w:val="00813714"/>
    <w:rsid w:val="00813781"/>
    <w:rsid w:val="008137E7"/>
    <w:rsid w:val="00813A37"/>
    <w:rsid w:val="00813A58"/>
    <w:rsid w:val="00813B26"/>
    <w:rsid w:val="00813B58"/>
    <w:rsid w:val="00813C36"/>
    <w:rsid w:val="00813CB8"/>
    <w:rsid w:val="00813F3D"/>
    <w:rsid w:val="008140C0"/>
    <w:rsid w:val="0081420B"/>
    <w:rsid w:val="00814382"/>
    <w:rsid w:val="008143B1"/>
    <w:rsid w:val="008143E8"/>
    <w:rsid w:val="008144A8"/>
    <w:rsid w:val="00814623"/>
    <w:rsid w:val="0081467E"/>
    <w:rsid w:val="0081498E"/>
    <w:rsid w:val="00814BF5"/>
    <w:rsid w:val="00814CD0"/>
    <w:rsid w:val="00814DF2"/>
    <w:rsid w:val="00815110"/>
    <w:rsid w:val="008152DE"/>
    <w:rsid w:val="0081540E"/>
    <w:rsid w:val="0081545D"/>
    <w:rsid w:val="0081570A"/>
    <w:rsid w:val="00815917"/>
    <w:rsid w:val="0081595A"/>
    <w:rsid w:val="00815973"/>
    <w:rsid w:val="008159FA"/>
    <w:rsid w:val="00815D94"/>
    <w:rsid w:val="00816002"/>
    <w:rsid w:val="0081611D"/>
    <w:rsid w:val="00816174"/>
    <w:rsid w:val="008161D4"/>
    <w:rsid w:val="00816292"/>
    <w:rsid w:val="008162B6"/>
    <w:rsid w:val="00816699"/>
    <w:rsid w:val="008166CC"/>
    <w:rsid w:val="008167FC"/>
    <w:rsid w:val="0081690E"/>
    <w:rsid w:val="00816A15"/>
    <w:rsid w:val="00816D14"/>
    <w:rsid w:val="00817412"/>
    <w:rsid w:val="00817434"/>
    <w:rsid w:val="008174A4"/>
    <w:rsid w:val="008174AE"/>
    <w:rsid w:val="00817827"/>
    <w:rsid w:val="00817891"/>
    <w:rsid w:val="00817A98"/>
    <w:rsid w:val="00817B65"/>
    <w:rsid w:val="00817C4B"/>
    <w:rsid w:val="00817E4A"/>
    <w:rsid w:val="00817FF1"/>
    <w:rsid w:val="00820104"/>
    <w:rsid w:val="0082011B"/>
    <w:rsid w:val="008202D2"/>
    <w:rsid w:val="0082031A"/>
    <w:rsid w:val="00820384"/>
    <w:rsid w:val="008203E7"/>
    <w:rsid w:val="0082055B"/>
    <w:rsid w:val="00820625"/>
    <w:rsid w:val="0082062C"/>
    <w:rsid w:val="0082077F"/>
    <w:rsid w:val="00820AD3"/>
    <w:rsid w:val="00820B2B"/>
    <w:rsid w:val="00820E01"/>
    <w:rsid w:val="00820E05"/>
    <w:rsid w:val="00821121"/>
    <w:rsid w:val="00821186"/>
    <w:rsid w:val="008211F0"/>
    <w:rsid w:val="008213E7"/>
    <w:rsid w:val="0082146E"/>
    <w:rsid w:val="008214A5"/>
    <w:rsid w:val="008214CB"/>
    <w:rsid w:val="008214D1"/>
    <w:rsid w:val="008214EB"/>
    <w:rsid w:val="00821589"/>
    <w:rsid w:val="00821650"/>
    <w:rsid w:val="008216B6"/>
    <w:rsid w:val="00821733"/>
    <w:rsid w:val="0082177C"/>
    <w:rsid w:val="00821B5F"/>
    <w:rsid w:val="00821B96"/>
    <w:rsid w:val="00821C44"/>
    <w:rsid w:val="00821C64"/>
    <w:rsid w:val="00821DDA"/>
    <w:rsid w:val="00821E0A"/>
    <w:rsid w:val="00821EA7"/>
    <w:rsid w:val="00822033"/>
    <w:rsid w:val="00822045"/>
    <w:rsid w:val="00822406"/>
    <w:rsid w:val="00822414"/>
    <w:rsid w:val="00822518"/>
    <w:rsid w:val="008225B6"/>
    <w:rsid w:val="008229A9"/>
    <w:rsid w:val="00822B24"/>
    <w:rsid w:val="00822B32"/>
    <w:rsid w:val="00822ED3"/>
    <w:rsid w:val="00822F21"/>
    <w:rsid w:val="00822FA4"/>
    <w:rsid w:val="008231E2"/>
    <w:rsid w:val="00823218"/>
    <w:rsid w:val="008232E0"/>
    <w:rsid w:val="008235DB"/>
    <w:rsid w:val="00823647"/>
    <w:rsid w:val="008236DB"/>
    <w:rsid w:val="008237CC"/>
    <w:rsid w:val="008237D9"/>
    <w:rsid w:val="008237F9"/>
    <w:rsid w:val="008240A6"/>
    <w:rsid w:val="00824136"/>
    <w:rsid w:val="00824149"/>
    <w:rsid w:val="008243EC"/>
    <w:rsid w:val="00824458"/>
    <w:rsid w:val="008244B9"/>
    <w:rsid w:val="00824696"/>
    <w:rsid w:val="0082469B"/>
    <w:rsid w:val="00824917"/>
    <w:rsid w:val="008249FE"/>
    <w:rsid w:val="00824A79"/>
    <w:rsid w:val="00824A90"/>
    <w:rsid w:val="00824B56"/>
    <w:rsid w:val="00824C4A"/>
    <w:rsid w:val="00824CC5"/>
    <w:rsid w:val="00824DD8"/>
    <w:rsid w:val="0082504E"/>
    <w:rsid w:val="008257FA"/>
    <w:rsid w:val="0082591D"/>
    <w:rsid w:val="008259B5"/>
    <w:rsid w:val="008259B6"/>
    <w:rsid w:val="00825AB6"/>
    <w:rsid w:val="00825DA7"/>
    <w:rsid w:val="0082625D"/>
    <w:rsid w:val="008263BC"/>
    <w:rsid w:val="0082642E"/>
    <w:rsid w:val="0082675A"/>
    <w:rsid w:val="0082695B"/>
    <w:rsid w:val="008269F9"/>
    <w:rsid w:val="00826A38"/>
    <w:rsid w:val="00826B74"/>
    <w:rsid w:val="008270D2"/>
    <w:rsid w:val="00827111"/>
    <w:rsid w:val="00827529"/>
    <w:rsid w:val="008275A6"/>
    <w:rsid w:val="00827697"/>
    <w:rsid w:val="00827731"/>
    <w:rsid w:val="008278A7"/>
    <w:rsid w:val="00827CE9"/>
    <w:rsid w:val="00827D1E"/>
    <w:rsid w:val="00827EDD"/>
    <w:rsid w:val="00830044"/>
    <w:rsid w:val="00830199"/>
    <w:rsid w:val="008303A9"/>
    <w:rsid w:val="008304D1"/>
    <w:rsid w:val="0083052A"/>
    <w:rsid w:val="00830597"/>
    <w:rsid w:val="00830701"/>
    <w:rsid w:val="00830764"/>
    <w:rsid w:val="00830B18"/>
    <w:rsid w:val="00830CE8"/>
    <w:rsid w:val="00830D71"/>
    <w:rsid w:val="00830F9C"/>
    <w:rsid w:val="0083119F"/>
    <w:rsid w:val="008311A7"/>
    <w:rsid w:val="008315D5"/>
    <w:rsid w:val="00831606"/>
    <w:rsid w:val="008316D2"/>
    <w:rsid w:val="0083180D"/>
    <w:rsid w:val="00831998"/>
    <w:rsid w:val="00831ABF"/>
    <w:rsid w:val="00831AF4"/>
    <w:rsid w:val="00831B18"/>
    <w:rsid w:val="00831C1E"/>
    <w:rsid w:val="00831E10"/>
    <w:rsid w:val="00831E39"/>
    <w:rsid w:val="00831E6E"/>
    <w:rsid w:val="0083208D"/>
    <w:rsid w:val="0083214B"/>
    <w:rsid w:val="008321AE"/>
    <w:rsid w:val="0083243F"/>
    <w:rsid w:val="008325A9"/>
    <w:rsid w:val="008325F9"/>
    <w:rsid w:val="00832CEE"/>
    <w:rsid w:val="00832DB3"/>
    <w:rsid w:val="00832ECE"/>
    <w:rsid w:val="00832F55"/>
    <w:rsid w:val="0083308A"/>
    <w:rsid w:val="00833170"/>
    <w:rsid w:val="008332B5"/>
    <w:rsid w:val="0083338F"/>
    <w:rsid w:val="008333A6"/>
    <w:rsid w:val="00833439"/>
    <w:rsid w:val="008334FA"/>
    <w:rsid w:val="0083354F"/>
    <w:rsid w:val="00833662"/>
    <w:rsid w:val="0083371A"/>
    <w:rsid w:val="00833772"/>
    <w:rsid w:val="008337C1"/>
    <w:rsid w:val="00833938"/>
    <w:rsid w:val="00833A3A"/>
    <w:rsid w:val="00833B2A"/>
    <w:rsid w:val="00833B60"/>
    <w:rsid w:val="00833C92"/>
    <w:rsid w:val="00833F02"/>
    <w:rsid w:val="00833FD7"/>
    <w:rsid w:val="0083462B"/>
    <w:rsid w:val="00834739"/>
    <w:rsid w:val="00834A41"/>
    <w:rsid w:val="00834AAF"/>
    <w:rsid w:val="00834B04"/>
    <w:rsid w:val="00834BA2"/>
    <w:rsid w:val="00834C5D"/>
    <w:rsid w:val="00834E8C"/>
    <w:rsid w:val="00834EFA"/>
    <w:rsid w:val="00834F31"/>
    <w:rsid w:val="00834FCC"/>
    <w:rsid w:val="00835145"/>
    <w:rsid w:val="008351E7"/>
    <w:rsid w:val="0083524A"/>
    <w:rsid w:val="0083524F"/>
    <w:rsid w:val="0083530F"/>
    <w:rsid w:val="0083555E"/>
    <w:rsid w:val="008355A3"/>
    <w:rsid w:val="008357B6"/>
    <w:rsid w:val="008357E8"/>
    <w:rsid w:val="00835885"/>
    <w:rsid w:val="00835899"/>
    <w:rsid w:val="0083589B"/>
    <w:rsid w:val="008359B6"/>
    <w:rsid w:val="00835AC4"/>
    <w:rsid w:val="00835B7B"/>
    <w:rsid w:val="00835C9C"/>
    <w:rsid w:val="00835CA5"/>
    <w:rsid w:val="00835DFA"/>
    <w:rsid w:val="00835EB7"/>
    <w:rsid w:val="00835FF9"/>
    <w:rsid w:val="008362A7"/>
    <w:rsid w:val="008363E3"/>
    <w:rsid w:val="00836557"/>
    <w:rsid w:val="00836666"/>
    <w:rsid w:val="0083667A"/>
    <w:rsid w:val="008367F8"/>
    <w:rsid w:val="0083682E"/>
    <w:rsid w:val="008368F5"/>
    <w:rsid w:val="0083699E"/>
    <w:rsid w:val="008369E1"/>
    <w:rsid w:val="00836C3A"/>
    <w:rsid w:val="00836DAE"/>
    <w:rsid w:val="00836DFA"/>
    <w:rsid w:val="008370B8"/>
    <w:rsid w:val="008371F3"/>
    <w:rsid w:val="00837309"/>
    <w:rsid w:val="00837368"/>
    <w:rsid w:val="008373FE"/>
    <w:rsid w:val="00837500"/>
    <w:rsid w:val="0083775A"/>
    <w:rsid w:val="0083793D"/>
    <w:rsid w:val="00837967"/>
    <w:rsid w:val="00837968"/>
    <w:rsid w:val="00837970"/>
    <w:rsid w:val="00837A93"/>
    <w:rsid w:val="00837B83"/>
    <w:rsid w:val="00837BB1"/>
    <w:rsid w:val="00837BEE"/>
    <w:rsid w:val="00837BF1"/>
    <w:rsid w:val="00837EBC"/>
    <w:rsid w:val="00837F1F"/>
    <w:rsid w:val="00837FD3"/>
    <w:rsid w:val="00840087"/>
    <w:rsid w:val="0084035B"/>
    <w:rsid w:val="008405E0"/>
    <w:rsid w:val="008406B0"/>
    <w:rsid w:val="0084076B"/>
    <w:rsid w:val="00840784"/>
    <w:rsid w:val="008408F6"/>
    <w:rsid w:val="008409EB"/>
    <w:rsid w:val="00840ACF"/>
    <w:rsid w:val="00840AE7"/>
    <w:rsid w:val="00840BA0"/>
    <w:rsid w:val="00840D02"/>
    <w:rsid w:val="00841022"/>
    <w:rsid w:val="008411D5"/>
    <w:rsid w:val="0084135C"/>
    <w:rsid w:val="00841455"/>
    <w:rsid w:val="008414D5"/>
    <w:rsid w:val="008417CD"/>
    <w:rsid w:val="00841A6D"/>
    <w:rsid w:val="00841AD8"/>
    <w:rsid w:val="00841B5B"/>
    <w:rsid w:val="00841EE6"/>
    <w:rsid w:val="00842164"/>
    <w:rsid w:val="00842181"/>
    <w:rsid w:val="008421D5"/>
    <w:rsid w:val="00842230"/>
    <w:rsid w:val="0084235E"/>
    <w:rsid w:val="00842646"/>
    <w:rsid w:val="008426C3"/>
    <w:rsid w:val="00842EA2"/>
    <w:rsid w:val="00843013"/>
    <w:rsid w:val="00843107"/>
    <w:rsid w:val="00843392"/>
    <w:rsid w:val="008439CC"/>
    <w:rsid w:val="00843AC0"/>
    <w:rsid w:val="00843B23"/>
    <w:rsid w:val="00843C0A"/>
    <w:rsid w:val="00843CA5"/>
    <w:rsid w:val="00843CF8"/>
    <w:rsid w:val="00843D17"/>
    <w:rsid w:val="00843E99"/>
    <w:rsid w:val="00843F55"/>
    <w:rsid w:val="00844076"/>
    <w:rsid w:val="0084415E"/>
    <w:rsid w:val="008441D3"/>
    <w:rsid w:val="00844235"/>
    <w:rsid w:val="008442EA"/>
    <w:rsid w:val="00844308"/>
    <w:rsid w:val="008443C9"/>
    <w:rsid w:val="00844448"/>
    <w:rsid w:val="00844541"/>
    <w:rsid w:val="00844692"/>
    <w:rsid w:val="00844A1B"/>
    <w:rsid w:val="00844BE8"/>
    <w:rsid w:val="00844C67"/>
    <w:rsid w:val="00844FCA"/>
    <w:rsid w:val="00844FE0"/>
    <w:rsid w:val="0084508C"/>
    <w:rsid w:val="00845447"/>
    <w:rsid w:val="00845888"/>
    <w:rsid w:val="00845890"/>
    <w:rsid w:val="008458B0"/>
    <w:rsid w:val="00845A0D"/>
    <w:rsid w:val="00845A28"/>
    <w:rsid w:val="00845B34"/>
    <w:rsid w:val="00845C87"/>
    <w:rsid w:val="00845CCB"/>
    <w:rsid w:val="00845E1A"/>
    <w:rsid w:val="0084606F"/>
    <w:rsid w:val="008461B5"/>
    <w:rsid w:val="008462A7"/>
    <w:rsid w:val="00846311"/>
    <w:rsid w:val="00846316"/>
    <w:rsid w:val="00846542"/>
    <w:rsid w:val="008466B6"/>
    <w:rsid w:val="00846740"/>
    <w:rsid w:val="00846781"/>
    <w:rsid w:val="00846891"/>
    <w:rsid w:val="00846A49"/>
    <w:rsid w:val="00846B3B"/>
    <w:rsid w:val="00846B7A"/>
    <w:rsid w:val="00846B8D"/>
    <w:rsid w:val="00846B93"/>
    <w:rsid w:val="00846C94"/>
    <w:rsid w:val="00846CE8"/>
    <w:rsid w:val="00846D41"/>
    <w:rsid w:val="00846E11"/>
    <w:rsid w:val="00846F32"/>
    <w:rsid w:val="00847186"/>
    <w:rsid w:val="00847271"/>
    <w:rsid w:val="008473A1"/>
    <w:rsid w:val="008474EC"/>
    <w:rsid w:val="008475B9"/>
    <w:rsid w:val="008476C1"/>
    <w:rsid w:val="0084776A"/>
    <w:rsid w:val="0084785E"/>
    <w:rsid w:val="00847BE9"/>
    <w:rsid w:val="00847C04"/>
    <w:rsid w:val="00847C0E"/>
    <w:rsid w:val="00847D52"/>
    <w:rsid w:val="00847E89"/>
    <w:rsid w:val="00850139"/>
    <w:rsid w:val="00850149"/>
    <w:rsid w:val="0085017F"/>
    <w:rsid w:val="00850226"/>
    <w:rsid w:val="00850319"/>
    <w:rsid w:val="0085032B"/>
    <w:rsid w:val="008503E8"/>
    <w:rsid w:val="00850557"/>
    <w:rsid w:val="0085066E"/>
    <w:rsid w:val="00850B26"/>
    <w:rsid w:val="00850D20"/>
    <w:rsid w:val="00850F6A"/>
    <w:rsid w:val="00851035"/>
    <w:rsid w:val="008512D4"/>
    <w:rsid w:val="00851311"/>
    <w:rsid w:val="00851372"/>
    <w:rsid w:val="0085148C"/>
    <w:rsid w:val="00851503"/>
    <w:rsid w:val="00851520"/>
    <w:rsid w:val="00851583"/>
    <w:rsid w:val="008515B3"/>
    <w:rsid w:val="008515DF"/>
    <w:rsid w:val="0085178D"/>
    <w:rsid w:val="008517CC"/>
    <w:rsid w:val="008519F4"/>
    <w:rsid w:val="00851A6F"/>
    <w:rsid w:val="00851AE8"/>
    <w:rsid w:val="00851B29"/>
    <w:rsid w:val="00851B73"/>
    <w:rsid w:val="00851F83"/>
    <w:rsid w:val="00852036"/>
    <w:rsid w:val="008521FE"/>
    <w:rsid w:val="00852374"/>
    <w:rsid w:val="0085240D"/>
    <w:rsid w:val="00852472"/>
    <w:rsid w:val="008526F5"/>
    <w:rsid w:val="00852750"/>
    <w:rsid w:val="00852945"/>
    <w:rsid w:val="008529A3"/>
    <w:rsid w:val="00852EE7"/>
    <w:rsid w:val="00852F31"/>
    <w:rsid w:val="008534A6"/>
    <w:rsid w:val="0085351A"/>
    <w:rsid w:val="0085361D"/>
    <w:rsid w:val="00853676"/>
    <w:rsid w:val="00853968"/>
    <w:rsid w:val="00853A5E"/>
    <w:rsid w:val="00853CFA"/>
    <w:rsid w:val="00853D2F"/>
    <w:rsid w:val="00853D4E"/>
    <w:rsid w:val="00853D65"/>
    <w:rsid w:val="00853EA4"/>
    <w:rsid w:val="00853FE0"/>
    <w:rsid w:val="008540CB"/>
    <w:rsid w:val="00854316"/>
    <w:rsid w:val="00854406"/>
    <w:rsid w:val="00854432"/>
    <w:rsid w:val="00854559"/>
    <w:rsid w:val="008546F4"/>
    <w:rsid w:val="008548E2"/>
    <w:rsid w:val="00854C88"/>
    <w:rsid w:val="00854FC4"/>
    <w:rsid w:val="0085506D"/>
    <w:rsid w:val="00855102"/>
    <w:rsid w:val="008553CE"/>
    <w:rsid w:val="008555AD"/>
    <w:rsid w:val="008557CA"/>
    <w:rsid w:val="00855AE7"/>
    <w:rsid w:val="00855B62"/>
    <w:rsid w:val="00855C85"/>
    <w:rsid w:val="00855DE6"/>
    <w:rsid w:val="008560DD"/>
    <w:rsid w:val="00856251"/>
    <w:rsid w:val="008563F7"/>
    <w:rsid w:val="00856655"/>
    <w:rsid w:val="00856656"/>
    <w:rsid w:val="00856746"/>
    <w:rsid w:val="0085675A"/>
    <w:rsid w:val="0085685D"/>
    <w:rsid w:val="008568B1"/>
    <w:rsid w:val="008568DD"/>
    <w:rsid w:val="008568F7"/>
    <w:rsid w:val="008569A3"/>
    <w:rsid w:val="00856B7F"/>
    <w:rsid w:val="00856BB2"/>
    <w:rsid w:val="00856C8A"/>
    <w:rsid w:val="00856CD3"/>
    <w:rsid w:val="00856DAB"/>
    <w:rsid w:val="00856DB8"/>
    <w:rsid w:val="00856DDD"/>
    <w:rsid w:val="00856E06"/>
    <w:rsid w:val="00856EB2"/>
    <w:rsid w:val="00856EC3"/>
    <w:rsid w:val="00856F1E"/>
    <w:rsid w:val="00856FA8"/>
    <w:rsid w:val="008570B8"/>
    <w:rsid w:val="008570E9"/>
    <w:rsid w:val="00857100"/>
    <w:rsid w:val="0085724A"/>
    <w:rsid w:val="008573F7"/>
    <w:rsid w:val="008574F0"/>
    <w:rsid w:val="008575A3"/>
    <w:rsid w:val="0085777C"/>
    <w:rsid w:val="00857808"/>
    <w:rsid w:val="0085783F"/>
    <w:rsid w:val="008578E5"/>
    <w:rsid w:val="00857B60"/>
    <w:rsid w:val="00857D23"/>
    <w:rsid w:val="00857DDA"/>
    <w:rsid w:val="00857FAB"/>
    <w:rsid w:val="0086003D"/>
    <w:rsid w:val="0086021A"/>
    <w:rsid w:val="00860549"/>
    <w:rsid w:val="00860744"/>
    <w:rsid w:val="0086081D"/>
    <w:rsid w:val="00860874"/>
    <w:rsid w:val="00860C71"/>
    <w:rsid w:val="00860C9A"/>
    <w:rsid w:val="00860CF2"/>
    <w:rsid w:val="00860E0E"/>
    <w:rsid w:val="00861020"/>
    <w:rsid w:val="00861084"/>
    <w:rsid w:val="00861310"/>
    <w:rsid w:val="0086143E"/>
    <w:rsid w:val="00861467"/>
    <w:rsid w:val="00861565"/>
    <w:rsid w:val="0086176E"/>
    <w:rsid w:val="00861893"/>
    <w:rsid w:val="008618E9"/>
    <w:rsid w:val="008619AB"/>
    <w:rsid w:val="008619D4"/>
    <w:rsid w:val="008619DE"/>
    <w:rsid w:val="00861A36"/>
    <w:rsid w:val="00861C5C"/>
    <w:rsid w:val="00861CD8"/>
    <w:rsid w:val="00861CE5"/>
    <w:rsid w:val="00861FAA"/>
    <w:rsid w:val="00862126"/>
    <w:rsid w:val="0086216B"/>
    <w:rsid w:val="00862178"/>
    <w:rsid w:val="008621EE"/>
    <w:rsid w:val="00862359"/>
    <w:rsid w:val="008623B7"/>
    <w:rsid w:val="0086255D"/>
    <w:rsid w:val="008626F5"/>
    <w:rsid w:val="00862744"/>
    <w:rsid w:val="008627F7"/>
    <w:rsid w:val="00862858"/>
    <w:rsid w:val="008629E2"/>
    <w:rsid w:val="00862E10"/>
    <w:rsid w:val="00862EA3"/>
    <w:rsid w:val="00862FD6"/>
    <w:rsid w:val="00863020"/>
    <w:rsid w:val="0086317F"/>
    <w:rsid w:val="00863284"/>
    <w:rsid w:val="00863316"/>
    <w:rsid w:val="008635ED"/>
    <w:rsid w:val="0086393F"/>
    <w:rsid w:val="00863E20"/>
    <w:rsid w:val="00864168"/>
    <w:rsid w:val="00864184"/>
    <w:rsid w:val="00864254"/>
    <w:rsid w:val="00864282"/>
    <w:rsid w:val="00864327"/>
    <w:rsid w:val="008643EA"/>
    <w:rsid w:val="00864485"/>
    <w:rsid w:val="0086462E"/>
    <w:rsid w:val="00864780"/>
    <w:rsid w:val="008647C5"/>
    <w:rsid w:val="00864851"/>
    <w:rsid w:val="008648EA"/>
    <w:rsid w:val="00864BFC"/>
    <w:rsid w:val="00864C01"/>
    <w:rsid w:val="00864C29"/>
    <w:rsid w:val="00864D03"/>
    <w:rsid w:val="00864DDF"/>
    <w:rsid w:val="0086512F"/>
    <w:rsid w:val="0086528C"/>
    <w:rsid w:val="0086539E"/>
    <w:rsid w:val="0086546A"/>
    <w:rsid w:val="0086553E"/>
    <w:rsid w:val="008656F6"/>
    <w:rsid w:val="008656F7"/>
    <w:rsid w:val="00865869"/>
    <w:rsid w:val="00865F09"/>
    <w:rsid w:val="00866040"/>
    <w:rsid w:val="0086629B"/>
    <w:rsid w:val="00866495"/>
    <w:rsid w:val="0086650D"/>
    <w:rsid w:val="0086653B"/>
    <w:rsid w:val="008665C4"/>
    <w:rsid w:val="008665E8"/>
    <w:rsid w:val="00866779"/>
    <w:rsid w:val="0086698F"/>
    <w:rsid w:val="00866C44"/>
    <w:rsid w:val="00866E39"/>
    <w:rsid w:val="00866FD7"/>
    <w:rsid w:val="0086709D"/>
    <w:rsid w:val="008671B1"/>
    <w:rsid w:val="008671F8"/>
    <w:rsid w:val="00867282"/>
    <w:rsid w:val="008673E6"/>
    <w:rsid w:val="00867581"/>
    <w:rsid w:val="008675D3"/>
    <w:rsid w:val="00867798"/>
    <w:rsid w:val="008678B6"/>
    <w:rsid w:val="00867B58"/>
    <w:rsid w:val="00867C92"/>
    <w:rsid w:val="00867F39"/>
    <w:rsid w:val="00870228"/>
    <w:rsid w:val="00870760"/>
    <w:rsid w:val="008707CC"/>
    <w:rsid w:val="0087084C"/>
    <w:rsid w:val="00870898"/>
    <w:rsid w:val="00870902"/>
    <w:rsid w:val="00870B6E"/>
    <w:rsid w:val="00870C1D"/>
    <w:rsid w:val="00870DFE"/>
    <w:rsid w:val="00870ED9"/>
    <w:rsid w:val="00870FD5"/>
    <w:rsid w:val="008711A2"/>
    <w:rsid w:val="00871264"/>
    <w:rsid w:val="00871340"/>
    <w:rsid w:val="008714A4"/>
    <w:rsid w:val="008714C7"/>
    <w:rsid w:val="008715D0"/>
    <w:rsid w:val="00871681"/>
    <w:rsid w:val="00871694"/>
    <w:rsid w:val="008716C3"/>
    <w:rsid w:val="00871840"/>
    <w:rsid w:val="0087196D"/>
    <w:rsid w:val="00871A0B"/>
    <w:rsid w:val="00871BF5"/>
    <w:rsid w:val="00871BFD"/>
    <w:rsid w:val="00871C0C"/>
    <w:rsid w:val="00871C58"/>
    <w:rsid w:val="00871CEF"/>
    <w:rsid w:val="00871DD4"/>
    <w:rsid w:val="00871E57"/>
    <w:rsid w:val="00871F7A"/>
    <w:rsid w:val="00872081"/>
    <w:rsid w:val="00872102"/>
    <w:rsid w:val="00872370"/>
    <w:rsid w:val="0087248E"/>
    <w:rsid w:val="00872561"/>
    <w:rsid w:val="00872682"/>
    <w:rsid w:val="0087277A"/>
    <w:rsid w:val="00872818"/>
    <w:rsid w:val="00872823"/>
    <w:rsid w:val="00872975"/>
    <w:rsid w:val="00872AAD"/>
    <w:rsid w:val="00872B76"/>
    <w:rsid w:val="00872DA7"/>
    <w:rsid w:val="00872FD4"/>
    <w:rsid w:val="0087336B"/>
    <w:rsid w:val="008733BD"/>
    <w:rsid w:val="008734AF"/>
    <w:rsid w:val="00873619"/>
    <w:rsid w:val="00873664"/>
    <w:rsid w:val="008737CB"/>
    <w:rsid w:val="008739E6"/>
    <w:rsid w:val="00873A40"/>
    <w:rsid w:val="00873A5F"/>
    <w:rsid w:val="00873B37"/>
    <w:rsid w:val="00873D34"/>
    <w:rsid w:val="00873E35"/>
    <w:rsid w:val="00874003"/>
    <w:rsid w:val="008740E8"/>
    <w:rsid w:val="00874139"/>
    <w:rsid w:val="0087423A"/>
    <w:rsid w:val="0087437B"/>
    <w:rsid w:val="00874453"/>
    <w:rsid w:val="0087458C"/>
    <w:rsid w:val="008745E8"/>
    <w:rsid w:val="0087469B"/>
    <w:rsid w:val="008748E3"/>
    <w:rsid w:val="008749FE"/>
    <w:rsid w:val="00874AF4"/>
    <w:rsid w:val="00874DDD"/>
    <w:rsid w:val="00874E66"/>
    <w:rsid w:val="00874EA2"/>
    <w:rsid w:val="00874F0A"/>
    <w:rsid w:val="00874FE1"/>
    <w:rsid w:val="00875044"/>
    <w:rsid w:val="0087510F"/>
    <w:rsid w:val="0087511B"/>
    <w:rsid w:val="0087519F"/>
    <w:rsid w:val="008751D9"/>
    <w:rsid w:val="008751E0"/>
    <w:rsid w:val="00875209"/>
    <w:rsid w:val="00875298"/>
    <w:rsid w:val="00875623"/>
    <w:rsid w:val="00875670"/>
    <w:rsid w:val="0087573D"/>
    <w:rsid w:val="00875869"/>
    <w:rsid w:val="0087592B"/>
    <w:rsid w:val="0087595E"/>
    <w:rsid w:val="008759A8"/>
    <w:rsid w:val="00875AA9"/>
    <w:rsid w:val="00875B3E"/>
    <w:rsid w:val="00875C72"/>
    <w:rsid w:val="00875CFF"/>
    <w:rsid w:val="00875EA7"/>
    <w:rsid w:val="00875F14"/>
    <w:rsid w:val="00875FFF"/>
    <w:rsid w:val="008760E1"/>
    <w:rsid w:val="00876110"/>
    <w:rsid w:val="0087628A"/>
    <w:rsid w:val="00876325"/>
    <w:rsid w:val="008763FB"/>
    <w:rsid w:val="008767B8"/>
    <w:rsid w:val="00876855"/>
    <w:rsid w:val="00876889"/>
    <w:rsid w:val="00876D3D"/>
    <w:rsid w:val="00876D43"/>
    <w:rsid w:val="00876EF8"/>
    <w:rsid w:val="00876F4A"/>
    <w:rsid w:val="00876F58"/>
    <w:rsid w:val="0087710C"/>
    <w:rsid w:val="0087717F"/>
    <w:rsid w:val="00877288"/>
    <w:rsid w:val="008773EF"/>
    <w:rsid w:val="008774C8"/>
    <w:rsid w:val="00877518"/>
    <w:rsid w:val="008775DF"/>
    <w:rsid w:val="0087760D"/>
    <w:rsid w:val="00877635"/>
    <w:rsid w:val="00877658"/>
    <w:rsid w:val="0087768C"/>
    <w:rsid w:val="00877958"/>
    <w:rsid w:val="00877A33"/>
    <w:rsid w:val="00877AE5"/>
    <w:rsid w:val="00877AF5"/>
    <w:rsid w:val="00877E2D"/>
    <w:rsid w:val="00877E5D"/>
    <w:rsid w:val="0088015A"/>
    <w:rsid w:val="00880306"/>
    <w:rsid w:val="008804A7"/>
    <w:rsid w:val="008804E0"/>
    <w:rsid w:val="00880519"/>
    <w:rsid w:val="0088095C"/>
    <w:rsid w:val="0088095D"/>
    <w:rsid w:val="00880B24"/>
    <w:rsid w:val="00881537"/>
    <w:rsid w:val="0088166D"/>
    <w:rsid w:val="00881787"/>
    <w:rsid w:val="00881951"/>
    <w:rsid w:val="0088197B"/>
    <w:rsid w:val="00881B7C"/>
    <w:rsid w:val="00881BE8"/>
    <w:rsid w:val="0088200A"/>
    <w:rsid w:val="0088213F"/>
    <w:rsid w:val="008822E1"/>
    <w:rsid w:val="00882317"/>
    <w:rsid w:val="00882347"/>
    <w:rsid w:val="008823C8"/>
    <w:rsid w:val="00882469"/>
    <w:rsid w:val="008824A4"/>
    <w:rsid w:val="008827B3"/>
    <w:rsid w:val="0088286D"/>
    <w:rsid w:val="00882A76"/>
    <w:rsid w:val="00882BA4"/>
    <w:rsid w:val="00882E9F"/>
    <w:rsid w:val="00883041"/>
    <w:rsid w:val="00883129"/>
    <w:rsid w:val="008835AF"/>
    <w:rsid w:val="008835DF"/>
    <w:rsid w:val="00883642"/>
    <w:rsid w:val="00883709"/>
    <w:rsid w:val="00883A33"/>
    <w:rsid w:val="00883FC0"/>
    <w:rsid w:val="00883FE7"/>
    <w:rsid w:val="00884354"/>
    <w:rsid w:val="00884380"/>
    <w:rsid w:val="008843A7"/>
    <w:rsid w:val="0088443C"/>
    <w:rsid w:val="00884483"/>
    <w:rsid w:val="008844C6"/>
    <w:rsid w:val="0088469B"/>
    <w:rsid w:val="00884A0A"/>
    <w:rsid w:val="00884AA4"/>
    <w:rsid w:val="00884BFB"/>
    <w:rsid w:val="00884C00"/>
    <w:rsid w:val="00884CBD"/>
    <w:rsid w:val="00884CCA"/>
    <w:rsid w:val="00884D4C"/>
    <w:rsid w:val="00884D7D"/>
    <w:rsid w:val="00885088"/>
    <w:rsid w:val="0088508C"/>
    <w:rsid w:val="008851FA"/>
    <w:rsid w:val="00885287"/>
    <w:rsid w:val="008852F9"/>
    <w:rsid w:val="00885329"/>
    <w:rsid w:val="0088536E"/>
    <w:rsid w:val="00885496"/>
    <w:rsid w:val="0088553F"/>
    <w:rsid w:val="008856AB"/>
    <w:rsid w:val="00885745"/>
    <w:rsid w:val="008857B7"/>
    <w:rsid w:val="008858B6"/>
    <w:rsid w:val="00885A2D"/>
    <w:rsid w:val="00885AB0"/>
    <w:rsid w:val="00885ACE"/>
    <w:rsid w:val="00885C14"/>
    <w:rsid w:val="00885D13"/>
    <w:rsid w:val="00885D21"/>
    <w:rsid w:val="00885E15"/>
    <w:rsid w:val="00885F6A"/>
    <w:rsid w:val="00885F9E"/>
    <w:rsid w:val="00885F9F"/>
    <w:rsid w:val="0088600E"/>
    <w:rsid w:val="00886131"/>
    <w:rsid w:val="0088637B"/>
    <w:rsid w:val="00886518"/>
    <w:rsid w:val="008866FA"/>
    <w:rsid w:val="0088674A"/>
    <w:rsid w:val="008869A7"/>
    <w:rsid w:val="00886B30"/>
    <w:rsid w:val="00886BDC"/>
    <w:rsid w:val="00886C72"/>
    <w:rsid w:val="00886D3B"/>
    <w:rsid w:val="00886F03"/>
    <w:rsid w:val="008870B0"/>
    <w:rsid w:val="008871DE"/>
    <w:rsid w:val="008872B5"/>
    <w:rsid w:val="00887356"/>
    <w:rsid w:val="00887466"/>
    <w:rsid w:val="0088755F"/>
    <w:rsid w:val="00887600"/>
    <w:rsid w:val="00887608"/>
    <w:rsid w:val="0088761C"/>
    <w:rsid w:val="0088763A"/>
    <w:rsid w:val="0088765B"/>
    <w:rsid w:val="008876D9"/>
    <w:rsid w:val="008877D5"/>
    <w:rsid w:val="0088784B"/>
    <w:rsid w:val="008878A2"/>
    <w:rsid w:val="00887A87"/>
    <w:rsid w:val="00887B31"/>
    <w:rsid w:val="00887F2B"/>
    <w:rsid w:val="008900F6"/>
    <w:rsid w:val="008901AC"/>
    <w:rsid w:val="008905FA"/>
    <w:rsid w:val="0089066A"/>
    <w:rsid w:val="008907D6"/>
    <w:rsid w:val="008907FA"/>
    <w:rsid w:val="00890924"/>
    <w:rsid w:val="008909D0"/>
    <w:rsid w:val="008909EB"/>
    <w:rsid w:val="00890B83"/>
    <w:rsid w:val="00890BCE"/>
    <w:rsid w:val="00890E20"/>
    <w:rsid w:val="00890E79"/>
    <w:rsid w:val="00891173"/>
    <w:rsid w:val="0089118A"/>
    <w:rsid w:val="00891250"/>
    <w:rsid w:val="00891425"/>
    <w:rsid w:val="00891539"/>
    <w:rsid w:val="00891614"/>
    <w:rsid w:val="0089161B"/>
    <w:rsid w:val="00891640"/>
    <w:rsid w:val="00891714"/>
    <w:rsid w:val="00891720"/>
    <w:rsid w:val="00891760"/>
    <w:rsid w:val="008919DE"/>
    <w:rsid w:val="00891A2F"/>
    <w:rsid w:val="00891B04"/>
    <w:rsid w:val="00891C05"/>
    <w:rsid w:val="00891C4F"/>
    <w:rsid w:val="00891FF3"/>
    <w:rsid w:val="0089202E"/>
    <w:rsid w:val="00892094"/>
    <w:rsid w:val="0089231E"/>
    <w:rsid w:val="008923AB"/>
    <w:rsid w:val="00892429"/>
    <w:rsid w:val="0089266C"/>
    <w:rsid w:val="008926C0"/>
    <w:rsid w:val="008927B3"/>
    <w:rsid w:val="00892843"/>
    <w:rsid w:val="00892867"/>
    <w:rsid w:val="00892936"/>
    <w:rsid w:val="008929BA"/>
    <w:rsid w:val="008929F3"/>
    <w:rsid w:val="00892AAB"/>
    <w:rsid w:val="00892C6E"/>
    <w:rsid w:val="00892C9E"/>
    <w:rsid w:val="00892D16"/>
    <w:rsid w:val="00892D6B"/>
    <w:rsid w:val="00892DC6"/>
    <w:rsid w:val="00892DDD"/>
    <w:rsid w:val="00892E4C"/>
    <w:rsid w:val="00892E61"/>
    <w:rsid w:val="00892E91"/>
    <w:rsid w:val="008932D2"/>
    <w:rsid w:val="0089359F"/>
    <w:rsid w:val="008936B2"/>
    <w:rsid w:val="00893825"/>
    <w:rsid w:val="00893845"/>
    <w:rsid w:val="00893AC9"/>
    <w:rsid w:val="00893AFE"/>
    <w:rsid w:val="008940BB"/>
    <w:rsid w:val="00894271"/>
    <w:rsid w:val="00894287"/>
    <w:rsid w:val="00894319"/>
    <w:rsid w:val="008944D6"/>
    <w:rsid w:val="008944DC"/>
    <w:rsid w:val="008945DD"/>
    <w:rsid w:val="00894607"/>
    <w:rsid w:val="0089469F"/>
    <w:rsid w:val="00894724"/>
    <w:rsid w:val="0089476B"/>
    <w:rsid w:val="008948CF"/>
    <w:rsid w:val="00894CE5"/>
    <w:rsid w:val="00894F92"/>
    <w:rsid w:val="00894FB9"/>
    <w:rsid w:val="00895085"/>
    <w:rsid w:val="0089511D"/>
    <w:rsid w:val="00895359"/>
    <w:rsid w:val="00895451"/>
    <w:rsid w:val="00895478"/>
    <w:rsid w:val="008954DF"/>
    <w:rsid w:val="00895558"/>
    <w:rsid w:val="00895574"/>
    <w:rsid w:val="0089571B"/>
    <w:rsid w:val="008957C7"/>
    <w:rsid w:val="0089587B"/>
    <w:rsid w:val="00895B14"/>
    <w:rsid w:val="00895B16"/>
    <w:rsid w:val="00895CE4"/>
    <w:rsid w:val="00895E20"/>
    <w:rsid w:val="00895E87"/>
    <w:rsid w:val="0089625D"/>
    <w:rsid w:val="00896394"/>
    <w:rsid w:val="008964C3"/>
    <w:rsid w:val="008964F6"/>
    <w:rsid w:val="008965BB"/>
    <w:rsid w:val="008966CD"/>
    <w:rsid w:val="00896840"/>
    <w:rsid w:val="0089694F"/>
    <w:rsid w:val="008969A7"/>
    <w:rsid w:val="00896A6E"/>
    <w:rsid w:val="00896AB0"/>
    <w:rsid w:val="00896B3C"/>
    <w:rsid w:val="00896BC1"/>
    <w:rsid w:val="00896BE5"/>
    <w:rsid w:val="00896EA9"/>
    <w:rsid w:val="00896FC9"/>
    <w:rsid w:val="00897274"/>
    <w:rsid w:val="0089777D"/>
    <w:rsid w:val="008977D1"/>
    <w:rsid w:val="00897A5D"/>
    <w:rsid w:val="00897AA5"/>
    <w:rsid w:val="00897C34"/>
    <w:rsid w:val="00897CAF"/>
    <w:rsid w:val="00897E3B"/>
    <w:rsid w:val="00897E52"/>
    <w:rsid w:val="008A0389"/>
    <w:rsid w:val="008A048A"/>
    <w:rsid w:val="008A0604"/>
    <w:rsid w:val="008A0A53"/>
    <w:rsid w:val="008A0B6F"/>
    <w:rsid w:val="008A0C58"/>
    <w:rsid w:val="008A0C67"/>
    <w:rsid w:val="008A0EAF"/>
    <w:rsid w:val="008A0F87"/>
    <w:rsid w:val="008A1132"/>
    <w:rsid w:val="008A130F"/>
    <w:rsid w:val="008A1334"/>
    <w:rsid w:val="008A1782"/>
    <w:rsid w:val="008A1819"/>
    <w:rsid w:val="008A1A6A"/>
    <w:rsid w:val="008A1AAC"/>
    <w:rsid w:val="008A1DA9"/>
    <w:rsid w:val="008A1DB6"/>
    <w:rsid w:val="008A1F69"/>
    <w:rsid w:val="008A20DE"/>
    <w:rsid w:val="008A2103"/>
    <w:rsid w:val="008A221F"/>
    <w:rsid w:val="008A225B"/>
    <w:rsid w:val="008A22E6"/>
    <w:rsid w:val="008A239A"/>
    <w:rsid w:val="008A244E"/>
    <w:rsid w:val="008A26F3"/>
    <w:rsid w:val="008A27FC"/>
    <w:rsid w:val="008A2832"/>
    <w:rsid w:val="008A285F"/>
    <w:rsid w:val="008A2899"/>
    <w:rsid w:val="008A28BA"/>
    <w:rsid w:val="008A2950"/>
    <w:rsid w:val="008A2B03"/>
    <w:rsid w:val="008A2D8B"/>
    <w:rsid w:val="008A2E2E"/>
    <w:rsid w:val="008A2F02"/>
    <w:rsid w:val="008A2FA5"/>
    <w:rsid w:val="008A3134"/>
    <w:rsid w:val="008A35E3"/>
    <w:rsid w:val="008A35ED"/>
    <w:rsid w:val="008A3628"/>
    <w:rsid w:val="008A3665"/>
    <w:rsid w:val="008A3941"/>
    <w:rsid w:val="008A3A12"/>
    <w:rsid w:val="008A3A71"/>
    <w:rsid w:val="008A3B47"/>
    <w:rsid w:val="008A3E22"/>
    <w:rsid w:val="008A3F1F"/>
    <w:rsid w:val="008A41DC"/>
    <w:rsid w:val="008A4298"/>
    <w:rsid w:val="008A446C"/>
    <w:rsid w:val="008A4524"/>
    <w:rsid w:val="008A4678"/>
    <w:rsid w:val="008A4904"/>
    <w:rsid w:val="008A49DA"/>
    <w:rsid w:val="008A4E59"/>
    <w:rsid w:val="008A4F4E"/>
    <w:rsid w:val="008A4FAE"/>
    <w:rsid w:val="008A504D"/>
    <w:rsid w:val="008A5186"/>
    <w:rsid w:val="008A535A"/>
    <w:rsid w:val="008A54BA"/>
    <w:rsid w:val="008A552C"/>
    <w:rsid w:val="008A5748"/>
    <w:rsid w:val="008A5779"/>
    <w:rsid w:val="008A578F"/>
    <w:rsid w:val="008A585E"/>
    <w:rsid w:val="008A5873"/>
    <w:rsid w:val="008A5981"/>
    <w:rsid w:val="008A5C77"/>
    <w:rsid w:val="008A5D4F"/>
    <w:rsid w:val="008A5E84"/>
    <w:rsid w:val="008A5FA2"/>
    <w:rsid w:val="008A600A"/>
    <w:rsid w:val="008A616B"/>
    <w:rsid w:val="008A63B7"/>
    <w:rsid w:val="008A64CA"/>
    <w:rsid w:val="008A64F2"/>
    <w:rsid w:val="008A65CB"/>
    <w:rsid w:val="008A67B4"/>
    <w:rsid w:val="008A67BA"/>
    <w:rsid w:val="008A690E"/>
    <w:rsid w:val="008A6D40"/>
    <w:rsid w:val="008A6E70"/>
    <w:rsid w:val="008A703F"/>
    <w:rsid w:val="008A713C"/>
    <w:rsid w:val="008A74EC"/>
    <w:rsid w:val="008A7588"/>
    <w:rsid w:val="008A7633"/>
    <w:rsid w:val="008A76DD"/>
    <w:rsid w:val="008A77F6"/>
    <w:rsid w:val="008A7964"/>
    <w:rsid w:val="008A7AF9"/>
    <w:rsid w:val="008A7B02"/>
    <w:rsid w:val="008A7B3E"/>
    <w:rsid w:val="008A7C18"/>
    <w:rsid w:val="008A7E5F"/>
    <w:rsid w:val="008A7E6C"/>
    <w:rsid w:val="008A7F3D"/>
    <w:rsid w:val="008B0005"/>
    <w:rsid w:val="008B001B"/>
    <w:rsid w:val="008B0066"/>
    <w:rsid w:val="008B02FB"/>
    <w:rsid w:val="008B0514"/>
    <w:rsid w:val="008B0559"/>
    <w:rsid w:val="008B0821"/>
    <w:rsid w:val="008B08EB"/>
    <w:rsid w:val="008B09F2"/>
    <w:rsid w:val="008B0B2B"/>
    <w:rsid w:val="008B0D14"/>
    <w:rsid w:val="008B0DAB"/>
    <w:rsid w:val="008B125E"/>
    <w:rsid w:val="008B1609"/>
    <w:rsid w:val="008B168F"/>
    <w:rsid w:val="008B1720"/>
    <w:rsid w:val="008B1827"/>
    <w:rsid w:val="008B187A"/>
    <w:rsid w:val="008B187C"/>
    <w:rsid w:val="008B187E"/>
    <w:rsid w:val="008B1A27"/>
    <w:rsid w:val="008B1BE0"/>
    <w:rsid w:val="008B1CE7"/>
    <w:rsid w:val="008B1D10"/>
    <w:rsid w:val="008B1E14"/>
    <w:rsid w:val="008B1E9F"/>
    <w:rsid w:val="008B1FAA"/>
    <w:rsid w:val="008B207C"/>
    <w:rsid w:val="008B20D1"/>
    <w:rsid w:val="008B2105"/>
    <w:rsid w:val="008B2265"/>
    <w:rsid w:val="008B22AE"/>
    <w:rsid w:val="008B235C"/>
    <w:rsid w:val="008B243B"/>
    <w:rsid w:val="008B251E"/>
    <w:rsid w:val="008B2544"/>
    <w:rsid w:val="008B254E"/>
    <w:rsid w:val="008B2568"/>
    <w:rsid w:val="008B286E"/>
    <w:rsid w:val="008B2A99"/>
    <w:rsid w:val="008B2AA1"/>
    <w:rsid w:val="008B2E69"/>
    <w:rsid w:val="008B2ECD"/>
    <w:rsid w:val="008B2F1A"/>
    <w:rsid w:val="008B2F1F"/>
    <w:rsid w:val="008B2FB7"/>
    <w:rsid w:val="008B30B2"/>
    <w:rsid w:val="008B313F"/>
    <w:rsid w:val="008B3162"/>
    <w:rsid w:val="008B316B"/>
    <w:rsid w:val="008B3400"/>
    <w:rsid w:val="008B356A"/>
    <w:rsid w:val="008B3725"/>
    <w:rsid w:val="008B3A23"/>
    <w:rsid w:val="008B3C71"/>
    <w:rsid w:val="008B3D24"/>
    <w:rsid w:val="008B3D5C"/>
    <w:rsid w:val="008B3D72"/>
    <w:rsid w:val="008B3F3D"/>
    <w:rsid w:val="008B40F0"/>
    <w:rsid w:val="008B42B3"/>
    <w:rsid w:val="008B4525"/>
    <w:rsid w:val="008B454C"/>
    <w:rsid w:val="008B495E"/>
    <w:rsid w:val="008B4AA1"/>
    <w:rsid w:val="008B4C63"/>
    <w:rsid w:val="008B4D95"/>
    <w:rsid w:val="008B4DB9"/>
    <w:rsid w:val="008B4F07"/>
    <w:rsid w:val="008B4FF8"/>
    <w:rsid w:val="008B5072"/>
    <w:rsid w:val="008B5166"/>
    <w:rsid w:val="008B52E9"/>
    <w:rsid w:val="008B52FD"/>
    <w:rsid w:val="008B53CC"/>
    <w:rsid w:val="008B549F"/>
    <w:rsid w:val="008B5528"/>
    <w:rsid w:val="008B561A"/>
    <w:rsid w:val="008B5A21"/>
    <w:rsid w:val="008B5B31"/>
    <w:rsid w:val="008B5D59"/>
    <w:rsid w:val="008B5DD6"/>
    <w:rsid w:val="008B5F78"/>
    <w:rsid w:val="008B5FDB"/>
    <w:rsid w:val="008B601F"/>
    <w:rsid w:val="008B6021"/>
    <w:rsid w:val="008B602D"/>
    <w:rsid w:val="008B6179"/>
    <w:rsid w:val="008B619A"/>
    <w:rsid w:val="008B64EF"/>
    <w:rsid w:val="008B677A"/>
    <w:rsid w:val="008B68C4"/>
    <w:rsid w:val="008B6927"/>
    <w:rsid w:val="008B69E1"/>
    <w:rsid w:val="008B6BBB"/>
    <w:rsid w:val="008B6C73"/>
    <w:rsid w:val="008B6D89"/>
    <w:rsid w:val="008B6F59"/>
    <w:rsid w:val="008B7151"/>
    <w:rsid w:val="008B7233"/>
    <w:rsid w:val="008B727D"/>
    <w:rsid w:val="008B74E1"/>
    <w:rsid w:val="008B7521"/>
    <w:rsid w:val="008B75AD"/>
    <w:rsid w:val="008B794B"/>
    <w:rsid w:val="008B7DCE"/>
    <w:rsid w:val="008B7F54"/>
    <w:rsid w:val="008C01C7"/>
    <w:rsid w:val="008C059E"/>
    <w:rsid w:val="008C0622"/>
    <w:rsid w:val="008C06AB"/>
    <w:rsid w:val="008C06AC"/>
    <w:rsid w:val="008C0861"/>
    <w:rsid w:val="008C0875"/>
    <w:rsid w:val="008C0A43"/>
    <w:rsid w:val="008C0B58"/>
    <w:rsid w:val="008C0E55"/>
    <w:rsid w:val="008C123F"/>
    <w:rsid w:val="008C14A5"/>
    <w:rsid w:val="008C150D"/>
    <w:rsid w:val="008C16C9"/>
    <w:rsid w:val="008C1922"/>
    <w:rsid w:val="008C1947"/>
    <w:rsid w:val="008C194C"/>
    <w:rsid w:val="008C1FE2"/>
    <w:rsid w:val="008C20F5"/>
    <w:rsid w:val="008C2112"/>
    <w:rsid w:val="008C214A"/>
    <w:rsid w:val="008C2231"/>
    <w:rsid w:val="008C2382"/>
    <w:rsid w:val="008C23A2"/>
    <w:rsid w:val="008C23AD"/>
    <w:rsid w:val="008C2653"/>
    <w:rsid w:val="008C2716"/>
    <w:rsid w:val="008C27FA"/>
    <w:rsid w:val="008C29F2"/>
    <w:rsid w:val="008C2AAA"/>
    <w:rsid w:val="008C2B88"/>
    <w:rsid w:val="008C2BC8"/>
    <w:rsid w:val="008C2CC7"/>
    <w:rsid w:val="008C2DC2"/>
    <w:rsid w:val="008C2E13"/>
    <w:rsid w:val="008C3169"/>
    <w:rsid w:val="008C3229"/>
    <w:rsid w:val="008C32D9"/>
    <w:rsid w:val="008C33B5"/>
    <w:rsid w:val="008C33E3"/>
    <w:rsid w:val="008C352F"/>
    <w:rsid w:val="008C357C"/>
    <w:rsid w:val="008C3863"/>
    <w:rsid w:val="008C3A96"/>
    <w:rsid w:val="008C3ADF"/>
    <w:rsid w:val="008C3BE7"/>
    <w:rsid w:val="008C4000"/>
    <w:rsid w:val="008C4043"/>
    <w:rsid w:val="008C4160"/>
    <w:rsid w:val="008C4205"/>
    <w:rsid w:val="008C43C0"/>
    <w:rsid w:val="008C43E4"/>
    <w:rsid w:val="008C4406"/>
    <w:rsid w:val="008C4AF1"/>
    <w:rsid w:val="008C4BBB"/>
    <w:rsid w:val="008C5252"/>
    <w:rsid w:val="008C537E"/>
    <w:rsid w:val="008C5426"/>
    <w:rsid w:val="008C5488"/>
    <w:rsid w:val="008C5572"/>
    <w:rsid w:val="008C56A8"/>
    <w:rsid w:val="008C56BA"/>
    <w:rsid w:val="008C5819"/>
    <w:rsid w:val="008C5A79"/>
    <w:rsid w:val="008C5C9D"/>
    <w:rsid w:val="008C5CA1"/>
    <w:rsid w:val="008C5D2A"/>
    <w:rsid w:val="008C5DF5"/>
    <w:rsid w:val="008C5E6D"/>
    <w:rsid w:val="008C623F"/>
    <w:rsid w:val="008C62B4"/>
    <w:rsid w:val="008C63A6"/>
    <w:rsid w:val="008C641F"/>
    <w:rsid w:val="008C64C7"/>
    <w:rsid w:val="008C6537"/>
    <w:rsid w:val="008C6539"/>
    <w:rsid w:val="008C65A9"/>
    <w:rsid w:val="008C65CB"/>
    <w:rsid w:val="008C6657"/>
    <w:rsid w:val="008C66FD"/>
    <w:rsid w:val="008C6807"/>
    <w:rsid w:val="008C682A"/>
    <w:rsid w:val="008C6929"/>
    <w:rsid w:val="008C69AF"/>
    <w:rsid w:val="008C6BF6"/>
    <w:rsid w:val="008C6DCD"/>
    <w:rsid w:val="008C6E50"/>
    <w:rsid w:val="008C717F"/>
    <w:rsid w:val="008C719B"/>
    <w:rsid w:val="008C744B"/>
    <w:rsid w:val="008C759A"/>
    <w:rsid w:val="008C7652"/>
    <w:rsid w:val="008C7692"/>
    <w:rsid w:val="008C76BD"/>
    <w:rsid w:val="008C7AA2"/>
    <w:rsid w:val="008C7AAC"/>
    <w:rsid w:val="008C7BF8"/>
    <w:rsid w:val="008C7D35"/>
    <w:rsid w:val="008C7EC7"/>
    <w:rsid w:val="008D017D"/>
    <w:rsid w:val="008D01F7"/>
    <w:rsid w:val="008D02A7"/>
    <w:rsid w:val="008D045D"/>
    <w:rsid w:val="008D054C"/>
    <w:rsid w:val="008D0753"/>
    <w:rsid w:val="008D07E1"/>
    <w:rsid w:val="008D0B8B"/>
    <w:rsid w:val="008D0E8A"/>
    <w:rsid w:val="008D0F5E"/>
    <w:rsid w:val="008D0FD4"/>
    <w:rsid w:val="008D0FFD"/>
    <w:rsid w:val="008D11D1"/>
    <w:rsid w:val="008D12C6"/>
    <w:rsid w:val="008D12F2"/>
    <w:rsid w:val="008D14BD"/>
    <w:rsid w:val="008D1710"/>
    <w:rsid w:val="008D1731"/>
    <w:rsid w:val="008D1872"/>
    <w:rsid w:val="008D18A2"/>
    <w:rsid w:val="008D1B46"/>
    <w:rsid w:val="008D1BF0"/>
    <w:rsid w:val="008D1C93"/>
    <w:rsid w:val="008D1CAA"/>
    <w:rsid w:val="008D1CB7"/>
    <w:rsid w:val="008D1CE8"/>
    <w:rsid w:val="008D1E7E"/>
    <w:rsid w:val="008D1F0B"/>
    <w:rsid w:val="008D1F44"/>
    <w:rsid w:val="008D1F55"/>
    <w:rsid w:val="008D22AF"/>
    <w:rsid w:val="008D237B"/>
    <w:rsid w:val="008D2463"/>
    <w:rsid w:val="008D2483"/>
    <w:rsid w:val="008D25B4"/>
    <w:rsid w:val="008D25EA"/>
    <w:rsid w:val="008D2678"/>
    <w:rsid w:val="008D26BE"/>
    <w:rsid w:val="008D270F"/>
    <w:rsid w:val="008D2A22"/>
    <w:rsid w:val="008D2B3A"/>
    <w:rsid w:val="008D2C6E"/>
    <w:rsid w:val="008D2EA4"/>
    <w:rsid w:val="008D2F90"/>
    <w:rsid w:val="008D3069"/>
    <w:rsid w:val="008D30EA"/>
    <w:rsid w:val="008D3311"/>
    <w:rsid w:val="008D33C1"/>
    <w:rsid w:val="008D34EC"/>
    <w:rsid w:val="008D3572"/>
    <w:rsid w:val="008D35C4"/>
    <w:rsid w:val="008D367A"/>
    <w:rsid w:val="008D37A0"/>
    <w:rsid w:val="008D39FF"/>
    <w:rsid w:val="008D3AB1"/>
    <w:rsid w:val="008D3B41"/>
    <w:rsid w:val="008D3B4A"/>
    <w:rsid w:val="008D3B6D"/>
    <w:rsid w:val="008D3E01"/>
    <w:rsid w:val="008D3F43"/>
    <w:rsid w:val="008D4121"/>
    <w:rsid w:val="008D43AF"/>
    <w:rsid w:val="008D43CE"/>
    <w:rsid w:val="008D4602"/>
    <w:rsid w:val="008D48C5"/>
    <w:rsid w:val="008D4A99"/>
    <w:rsid w:val="008D4B0E"/>
    <w:rsid w:val="008D4C0B"/>
    <w:rsid w:val="008D4CC6"/>
    <w:rsid w:val="008D4D33"/>
    <w:rsid w:val="008D4F92"/>
    <w:rsid w:val="008D5450"/>
    <w:rsid w:val="008D5453"/>
    <w:rsid w:val="008D54A6"/>
    <w:rsid w:val="008D5683"/>
    <w:rsid w:val="008D577F"/>
    <w:rsid w:val="008D57AB"/>
    <w:rsid w:val="008D5946"/>
    <w:rsid w:val="008D59DA"/>
    <w:rsid w:val="008D5B62"/>
    <w:rsid w:val="008D5C78"/>
    <w:rsid w:val="008D5C96"/>
    <w:rsid w:val="008D5CD3"/>
    <w:rsid w:val="008D5E07"/>
    <w:rsid w:val="008D5EFA"/>
    <w:rsid w:val="008D5FFD"/>
    <w:rsid w:val="008D61A8"/>
    <w:rsid w:val="008D61BB"/>
    <w:rsid w:val="008D65EB"/>
    <w:rsid w:val="008D661D"/>
    <w:rsid w:val="008D66B1"/>
    <w:rsid w:val="008D6708"/>
    <w:rsid w:val="008D674C"/>
    <w:rsid w:val="008D6C7A"/>
    <w:rsid w:val="008D6CB0"/>
    <w:rsid w:val="008D6CCF"/>
    <w:rsid w:val="008D6D09"/>
    <w:rsid w:val="008D6D10"/>
    <w:rsid w:val="008D6E68"/>
    <w:rsid w:val="008D6EBA"/>
    <w:rsid w:val="008D6F30"/>
    <w:rsid w:val="008D6F50"/>
    <w:rsid w:val="008D6F80"/>
    <w:rsid w:val="008D730D"/>
    <w:rsid w:val="008D73ED"/>
    <w:rsid w:val="008D755A"/>
    <w:rsid w:val="008D7581"/>
    <w:rsid w:val="008D7604"/>
    <w:rsid w:val="008D7707"/>
    <w:rsid w:val="008D77D2"/>
    <w:rsid w:val="008D795E"/>
    <w:rsid w:val="008D7A47"/>
    <w:rsid w:val="008D7B53"/>
    <w:rsid w:val="008D7BAF"/>
    <w:rsid w:val="008E0345"/>
    <w:rsid w:val="008E03E2"/>
    <w:rsid w:val="008E0627"/>
    <w:rsid w:val="008E06D1"/>
    <w:rsid w:val="008E06DF"/>
    <w:rsid w:val="008E07B5"/>
    <w:rsid w:val="008E081A"/>
    <w:rsid w:val="008E081D"/>
    <w:rsid w:val="008E0906"/>
    <w:rsid w:val="008E0CEF"/>
    <w:rsid w:val="008E0E0F"/>
    <w:rsid w:val="008E0F05"/>
    <w:rsid w:val="008E102C"/>
    <w:rsid w:val="008E115D"/>
    <w:rsid w:val="008E129E"/>
    <w:rsid w:val="008E12A6"/>
    <w:rsid w:val="008E1329"/>
    <w:rsid w:val="008E1498"/>
    <w:rsid w:val="008E165B"/>
    <w:rsid w:val="008E165F"/>
    <w:rsid w:val="008E1668"/>
    <w:rsid w:val="008E18B1"/>
    <w:rsid w:val="008E18B6"/>
    <w:rsid w:val="008E1B38"/>
    <w:rsid w:val="008E1B8E"/>
    <w:rsid w:val="008E1C47"/>
    <w:rsid w:val="008E1CA0"/>
    <w:rsid w:val="008E1D8F"/>
    <w:rsid w:val="008E1F94"/>
    <w:rsid w:val="008E2140"/>
    <w:rsid w:val="008E2202"/>
    <w:rsid w:val="008E2444"/>
    <w:rsid w:val="008E24ED"/>
    <w:rsid w:val="008E2551"/>
    <w:rsid w:val="008E2670"/>
    <w:rsid w:val="008E2A1F"/>
    <w:rsid w:val="008E2AAD"/>
    <w:rsid w:val="008E2C72"/>
    <w:rsid w:val="008E2CF1"/>
    <w:rsid w:val="008E2D16"/>
    <w:rsid w:val="008E2E3B"/>
    <w:rsid w:val="008E2ECA"/>
    <w:rsid w:val="008E30A8"/>
    <w:rsid w:val="008E31B7"/>
    <w:rsid w:val="008E354F"/>
    <w:rsid w:val="008E35A4"/>
    <w:rsid w:val="008E3645"/>
    <w:rsid w:val="008E3676"/>
    <w:rsid w:val="008E36B9"/>
    <w:rsid w:val="008E3ADF"/>
    <w:rsid w:val="008E3BBE"/>
    <w:rsid w:val="008E3C38"/>
    <w:rsid w:val="008E3C72"/>
    <w:rsid w:val="008E3D3E"/>
    <w:rsid w:val="008E3D41"/>
    <w:rsid w:val="008E3EA2"/>
    <w:rsid w:val="008E3EC0"/>
    <w:rsid w:val="008E3F74"/>
    <w:rsid w:val="008E4056"/>
    <w:rsid w:val="008E420B"/>
    <w:rsid w:val="008E4255"/>
    <w:rsid w:val="008E42CE"/>
    <w:rsid w:val="008E4381"/>
    <w:rsid w:val="008E43F0"/>
    <w:rsid w:val="008E4425"/>
    <w:rsid w:val="008E4654"/>
    <w:rsid w:val="008E473D"/>
    <w:rsid w:val="008E49FE"/>
    <w:rsid w:val="008E4A12"/>
    <w:rsid w:val="008E4B17"/>
    <w:rsid w:val="008E4C92"/>
    <w:rsid w:val="008E4E5D"/>
    <w:rsid w:val="008E4F60"/>
    <w:rsid w:val="008E4F96"/>
    <w:rsid w:val="008E505D"/>
    <w:rsid w:val="008E5144"/>
    <w:rsid w:val="008E54E1"/>
    <w:rsid w:val="008E5541"/>
    <w:rsid w:val="008E58D1"/>
    <w:rsid w:val="008E593E"/>
    <w:rsid w:val="008E59BC"/>
    <w:rsid w:val="008E5A45"/>
    <w:rsid w:val="008E5B41"/>
    <w:rsid w:val="008E5D4B"/>
    <w:rsid w:val="008E5E7E"/>
    <w:rsid w:val="008E6243"/>
    <w:rsid w:val="008E6AE9"/>
    <w:rsid w:val="008E6E5C"/>
    <w:rsid w:val="008E6EB8"/>
    <w:rsid w:val="008E7099"/>
    <w:rsid w:val="008E73DC"/>
    <w:rsid w:val="008E74DF"/>
    <w:rsid w:val="008E766B"/>
    <w:rsid w:val="008E76B3"/>
    <w:rsid w:val="008E7747"/>
    <w:rsid w:val="008E78DA"/>
    <w:rsid w:val="008E7B34"/>
    <w:rsid w:val="008E7BD7"/>
    <w:rsid w:val="008E7C37"/>
    <w:rsid w:val="008E7D42"/>
    <w:rsid w:val="008E7E64"/>
    <w:rsid w:val="008E7ECD"/>
    <w:rsid w:val="008E7FB3"/>
    <w:rsid w:val="008F001D"/>
    <w:rsid w:val="008F01CF"/>
    <w:rsid w:val="008F0362"/>
    <w:rsid w:val="008F065A"/>
    <w:rsid w:val="008F07FB"/>
    <w:rsid w:val="008F081F"/>
    <w:rsid w:val="008F092B"/>
    <w:rsid w:val="008F0A6F"/>
    <w:rsid w:val="008F0AB2"/>
    <w:rsid w:val="008F0B31"/>
    <w:rsid w:val="008F0B85"/>
    <w:rsid w:val="008F11D6"/>
    <w:rsid w:val="008F1215"/>
    <w:rsid w:val="008F1259"/>
    <w:rsid w:val="008F12AC"/>
    <w:rsid w:val="008F1392"/>
    <w:rsid w:val="008F163D"/>
    <w:rsid w:val="008F169B"/>
    <w:rsid w:val="008F1958"/>
    <w:rsid w:val="008F195D"/>
    <w:rsid w:val="008F19CB"/>
    <w:rsid w:val="008F1B2F"/>
    <w:rsid w:val="008F1C19"/>
    <w:rsid w:val="008F1E9B"/>
    <w:rsid w:val="008F1E9C"/>
    <w:rsid w:val="008F1F05"/>
    <w:rsid w:val="008F224A"/>
    <w:rsid w:val="008F2264"/>
    <w:rsid w:val="008F25A4"/>
    <w:rsid w:val="008F25A7"/>
    <w:rsid w:val="008F267A"/>
    <w:rsid w:val="008F26AB"/>
    <w:rsid w:val="008F2928"/>
    <w:rsid w:val="008F2951"/>
    <w:rsid w:val="008F29AF"/>
    <w:rsid w:val="008F2B08"/>
    <w:rsid w:val="008F2CF9"/>
    <w:rsid w:val="008F2FD2"/>
    <w:rsid w:val="008F3471"/>
    <w:rsid w:val="008F3472"/>
    <w:rsid w:val="008F34C5"/>
    <w:rsid w:val="008F364A"/>
    <w:rsid w:val="008F365A"/>
    <w:rsid w:val="008F3A81"/>
    <w:rsid w:val="008F3F1D"/>
    <w:rsid w:val="008F42E3"/>
    <w:rsid w:val="008F4628"/>
    <w:rsid w:val="008F4821"/>
    <w:rsid w:val="008F49F9"/>
    <w:rsid w:val="008F4A2F"/>
    <w:rsid w:val="008F4AB4"/>
    <w:rsid w:val="008F4BD0"/>
    <w:rsid w:val="008F4E3E"/>
    <w:rsid w:val="008F50DA"/>
    <w:rsid w:val="008F53C8"/>
    <w:rsid w:val="008F5741"/>
    <w:rsid w:val="008F5743"/>
    <w:rsid w:val="008F57A1"/>
    <w:rsid w:val="008F5938"/>
    <w:rsid w:val="008F5BC8"/>
    <w:rsid w:val="008F5C87"/>
    <w:rsid w:val="008F5E0B"/>
    <w:rsid w:val="008F5E43"/>
    <w:rsid w:val="008F60A8"/>
    <w:rsid w:val="008F6131"/>
    <w:rsid w:val="008F65EA"/>
    <w:rsid w:val="008F6737"/>
    <w:rsid w:val="008F67A0"/>
    <w:rsid w:val="008F680F"/>
    <w:rsid w:val="008F6A27"/>
    <w:rsid w:val="008F6AA3"/>
    <w:rsid w:val="008F6ABA"/>
    <w:rsid w:val="008F6B0D"/>
    <w:rsid w:val="008F6B1C"/>
    <w:rsid w:val="008F6C52"/>
    <w:rsid w:val="008F6EEC"/>
    <w:rsid w:val="008F6FB8"/>
    <w:rsid w:val="008F703E"/>
    <w:rsid w:val="008F7078"/>
    <w:rsid w:val="008F70B1"/>
    <w:rsid w:val="008F7202"/>
    <w:rsid w:val="008F72B7"/>
    <w:rsid w:val="008F74CD"/>
    <w:rsid w:val="008F761B"/>
    <w:rsid w:val="008F76E7"/>
    <w:rsid w:val="008F773C"/>
    <w:rsid w:val="008F773D"/>
    <w:rsid w:val="008F7954"/>
    <w:rsid w:val="008F7ACD"/>
    <w:rsid w:val="008F7D8A"/>
    <w:rsid w:val="008F7F43"/>
    <w:rsid w:val="008F7F4C"/>
    <w:rsid w:val="009000EF"/>
    <w:rsid w:val="009001B9"/>
    <w:rsid w:val="009001D1"/>
    <w:rsid w:val="0090049E"/>
    <w:rsid w:val="00900542"/>
    <w:rsid w:val="009005AB"/>
    <w:rsid w:val="009006B7"/>
    <w:rsid w:val="00900883"/>
    <w:rsid w:val="00900986"/>
    <w:rsid w:val="009009CF"/>
    <w:rsid w:val="009009E7"/>
    <w:rsid w:val="00900A2D"/>
    <w:rsid w:val="00900C5B"/>
    <w:rsid w:val="00900D3B"/>
    <w:rsid w:val="00900E54"/>
    <w:rsid w:val="00901074"/>
    <w:rsid w:val="0090109A"/>
    <w:rsid w:val="009010D1"/>
    <w:rsid w:val="009011E1"/>
    <w:rsid w:val="009012FC"/>
    <w:rsid w:val="00901660"/>
    <w:rsid w:val="0090171E"/>
    <w:rsid w:val="00901A21"/>
    <w:rsid w:val="00901BB2"/>
    <w:rsid w:val="0090221C"/>
    <w:rsid w:val="0090238A"/>
    <w:rsid w:val="009023EE"/>
    <w:rsid w:val="009025F8"/>
    <w:rsid w:val="0090267B"/>
    <w:rsid w:val="00902779"/>
    <w:rsid w:val="009027D7"/>
    <w:rsid w:val="009027F6"/>
    <w:rsid w:val="0090284B"/>
    <w:rsid w:val="00902AD2"/>
    <w:rsid w:val="00902C7D"/>
    <w:rsid w:val="00902D71"/>
    <w:rsid w:val="00902D92"/>
    <w:rsid w:val="00902F82"/>
    <w:rsid w:val="00903029"/>
    <w:rsid w:val="009033E4"/>
    <w:rsid w:val="0090348C"/>
    <w:rsid w:val="0090357B"/>
    <w:rsid w:val="0090360A"/>
    <w:rsid w:val="0090395D"/>
    <w:rsid w:val="0090395E"/>
    <w:rsid w:val="00903985"/>
    <w:rsid w:val="009039C4"/>
    <w:rsid w:val="009039E4"/>
    <w:rsid w:val="00903B0A"/>
    <w:rsid w:val="00903B30"/>
    <w:rsid w:val="00903BC3"/>
    <w:rsid w:val="00903C32"/>
    <w:rsid w:val="00903C97"/>
    <w:rsid w:val="00903DD5"/>
    <w:rsid w:val="00903E06"/>
    <w:rsid w:val="00903E9D"/>
    <w:rsid w:val="00903F5A"/>
    <w:rsid w:val="00903FEF"/>
    <w:rsid w:val="00904093"/>
    <w:rsid w:val="009041E6"/>
    <w:rsid w:val="0090442A"/>
    <w:rsid w:val="00904683"/>
    <w:rsid w:val="0090472B"/>
    <w:rsid w:val="00904736"/>
    <w:rsid w:val="00904A0F"/>
    <w:rsid w:val="00904AC3"/>
    <w:rsid w:val="00904CA6"/>
    <w:rsid w:val="00904DEB"/>
    <w:rsid w:val="00904E98"/>
    <w:rsid w:val="00904EE1"/>
    <w:rsid w:val="00904EE8"/>
    <w:rsid w:val="00904FC9"/>
    <w:rsid w:val="00905095"/>
    <w:rsid w:val="00905096"/>
    <w:rsid w:val="0090533D"/>
    <w:rsid w:val="00905520"/>
    <w:rsid w:val="009057C3"/>
    <w:rsid w:val="00905897"/>
    <w:rsid w:val="00905A43"/>
    <w:rsid w:val="00905AE2"/>
    <w:rsid w:val="00905E0A"/>
    <w:rsid w:val="00905EC5"/>
    <w:rsid w:val="00905F77"/>
    <w:rsid w:val="00905FAC"/>
    <w:rsid w:val="009061D8"/>
    <w:rsid w:val="009061EF"/>
    <w:rsid w:val="0090645B"/>
    <w:rsid w:val="0090664A"/>
    <w:rsid w:val="009066B9"/>
    <w:rsid w:val="009068FD"/>
    <w:rsid w:val="009069ED"/>
    <w:rsid w:val="00906B32"/>
    <w:rsid w:val="00906BC1"/>
    <w:rsid w:val="00906C42"/>
    <w:rsid w:val="00906DA5"/>
    <w:rsid w:val="00906F91"/>
    <w:rsid w:val="00907188"/>
    <w:rsid w:val="00907292"/>
    <w:rsid w:val="009072C3"/>
    <w:rsid w:val="00907452"/>
    <w:rsid w:val="00907663"/>
    <w:rsid w:val="009076E9"/>
    <w:rsid w:val="00907780"/>
    <w:rsid w:val="00907793"/>
    <w:rsid w:val="00907887"/>
    <w:rsid w:val="00907988"/>
    <w:rsid w:val="00907BF8"/>
    <w:rsid w:val="00907D31"/>
    <w:rsid w:val="00907E51"/>
    <w:rsid w:val="00907F17"/>
    <w:rsid w:val="009100B1"/>
    <w:rsid w:val="0091040F"/>
    <w:rsid w:val="009104A5"/>
    <w:rsid w:val="0091055D"/>
    <w:rsid w:val="00910583"/>
    <w:rsid w:val="00910842"/>
    <w:rsid w:val="00910856"/>
    <w:rsid w:val="00910894"/>
    <w:rsid w:val="009108B0"/>
    <w:rsid w:val="00910A29"/>
    <w:rsid w:val="00910B6E"/>
    <w:rsid w:val="00910CCA"/>
    <w:rsid w:val="00910E6F"/>
    <w:rsid w:val="00910F17"/>
    <w:rsid w:val="00911023"/>
    <w:rsid w:val="009110EC"/>
    <w:rsid w:val="00911516"/>
    <w:rsid w:val="0091171B"/>
    <w:rsid w:val="009119E5"/>
    <w:rsid w:val="00911B1C"/>
    <w:rsid w:val="00911BC3"/>
    <w:rsid w:val="00911F03"/>
    <w:rsid w:val="00911FA6"/>
    <w:rsid w:val="00912089"/>
    <w:rsid w:val="009121DE"/>
    <w:rsid w:val="0091243F"/>
    <w:rsid w:val="00912546"/>
    <w:rsid w:val="00912605"/>
    <w:rsid w:val="0091267F"/>
    <w:rsid w:val="009126B5"/>
    <w:rsid w:val="009126C9"/>
    <w:rsid w:val="00912901"/>
    <w:rsid w:val="00912CAD"/>
    <w:rsid w:val="00912CB8"/>
    <w:rsid w:val="00912CBC"/>
    <w:rsid w:val="00912DD4"/>
    <w:rsid w:val="00913472"/>
    <w:rsid w:val="00913554"/>
    <w:rsid w:val="009138FD"/>
    <w:rsid w:val="00913AE9"/>
    <w:rsid w:val="00913B1A"/>
    <w:rsid w:val="00913CC9"/>
    <w:rsid w:val="00913DEE"/>
    <w:rsid w:val="00913F4D"/>
    <w:rsid w:val="00913FA1"/>
    <w:rsid w:val="00913FBD"/>
    <w:rsid w:val="009142CD"/>
    <w:rsid w:val="00914347"/>
    <w:rsid w:val="00914387"/>
    <w:rsid w:val="009143BF"/>
    <w:rsid w:val="009146A2"/>
    <w:rsid w:val="00914A00"/>
    <w:rsid w:val="00914BBF"/>
    <w:rsid w:val="009155EB"/>
    <w:rsid w:val="009156CB"/>
    <w:rsid w:val="009156DD"/>
    <w:rsid w:val="00915765"/>
    <w:rsid w:val="009158BD"/>
    <w:rsid w:val="009159DB"/>
    <w:rsid w:val="00915ADD"/>
    <w:rsid w:val="00915B42"/>
    <w:rsid w:val="00915C7E"/>
    <w:rsid w:val="0091611F"/>
    <w:rsid w:val="00916274"/>
    <w:rsid w:val="00916331"/>
    <w:rsid w:val="00916718"/>
    <w:rsid w:val="00916739"/>
    <w:rsid w:val="0091691A"/>
    <w:rsid w:val="0091692C"/>
    <w:rsid w:val="00916A47"/>
    <w:rsid w:val="00916A6F"/>
    <w:rsid w:val="00916C2E"/>
    <w:rsid w:val="00916DF3"/>
    <w:rsid w:val="00917007"/>
    <w:rsid w:val="009171A0"/>
    <w:rsid w:val="00917243"/>
    <w:rsid w:val="0091727B"/>
    <w:rsid w:val="009172C6"/>
    <w:rsid w:val="0091768B"/>
    <w:rsid w:val="009176C2"/>
    <w:rsid w:val="00917713"/>
    <w:rsid w:val="00917948"/>
    <w:rsid w:val="00917B69"/>
    <w:rsid w:val="00917BC1"/>
    <w:rsid w:val="00917C19"/>
    <w:rsid w:val="00917DDA"/>
    <w:rsid w:val="0092005A"/>
    <w:rsid w:val="0092014C"/>
    <w:rsid w:val="00920282"/>
    <w:rsid w:val="009202BC"/>
    <w:rsid w:val="00920383"/>
    <w:rsid w:val="00920481"/>
    <w:rsid w:val="00920542"/>
    <w:rsid w:val="00920550"/>
    <w:rsid w:val="00920555"/>
    <w:rsid w:val="00920625"/>
    <w:rsid w:val="00920937"/>
    <w:rsid w:val="00920B64"/>
    <w:rsid w:val="00920B72"/>
    <w:rsid w:val="00920C06"/>
    <w:rsid w:val="00920D15"/>
    <w:rsid w:val="00920EE9"/>
    <w:rsid w:val="00920F29"/>
    <w:rsid w:val="0092101F"/>
    <w:rsid w:val="00921228"/>
    <w:rsid w:val="00921240"/>
    <w:rsid w:val="009213CC"/>
    <w:rsid w:val="009215FC"/>
    <w:rsid w:val="00921954"/>
    <w:rsid w:val="00921D58"/>
    <w:rsid w:val="00921F01"/>
    <w:rsid w:val="009220E8"/>
    <w:rsid w:val="009221DC"/>
    <w:rsid w:val="00922351"/>
    <w:rsid w:val="009224E7"/>
    <w:rsid w:val="009226B4"/>
    <w:rsid w:val="00922789"/>
    <w:rsid w:val="009228E6"/>
    <w:rsid w:val="00922D98"/>
    <w:rsid w:val="00922E78"/>
    <w:rsid w:val="00922EE3"/>
    <w:rsid w:val="00923293"/>
    <w:rsid w:val="009233BF"/>
    <w:rsid w:val="0092343E"/>
    <w:rsid w:val="00923477"/>
    <w:rsid w:val="009235C8"/>
    <w:rsid w:val="009235DE"/>
    <w:rsid w:val="00923776"/>
    <w:rsid w:val="00923814"/>
    <w:rsid w:val="009239F6"/>
    <w:rsid w:val="00923E51"/>
    <w:rsid w:val="00923F2C"/>
    <w:rsid w:val="0092417F"/>
    <w:rsid w:val="009246FF"/>
    <w:rsid w:val="009248CD"/>
    <w:rsid w:val="009248E9"/>
    <w:rsid w:val="009249A1"/>
    <w:rsid w:val="00924A9A"/>
    <w:rsid w:val="00924B6D"/>
    <w:rsid w:val="00924B88"/>
    <w:rsid w:val="00924EF9"/>
    <w:rsid w:val="00924EFA"/>
    <w:rsid w:val="00924F52"/>
    <w:rsid w:val="00924FC0"/>
    <w:rsid w:val="0092501E"/>
    <w:rsid w:val="009250EA"/>
    <w:rsid w:val="009251C4"/>
    <w:rsid w:val="009253D8"/>
    <w:rsid w:val="00925467"/>
    <w:rsid w:val="0092546A"/>
    <w:rsid w:val="0092554A"/>
    <w:rsid w:val="009255D5"/>
    <w:rsid w:val="009255DB"/>
    <w:rsid w:val="00925B3A"/>
    <w:rsid w:val="00925BC2"/>
    <w:rsid w:val="00925FF3"/>
    <w:rsid w:val="009260D0"/>
    <w:rsid w:val="009264A8"/>
    <w:rsid w:val="0092654B"/>
    <w:rsid w:val="0092670D"/>
    <w:rsid w:val="00926741"/>
    <w:rsid w:val="0092676B"/>
    <w:rsid w:val="009267F4"/>
    <w:rsid w:val="00926824"/>
    <w:rsid w:val="00926886"/>
    <w:rsid w:val="00926941"/>
    <w:rsid w:val="009269CA"/>
    <w:rsid w:val="00926A80"/>
    <w:rsid w:val="00926B5E"/>
    <w:rsid w:val="00926E25"/>
    <w:rsid w:val="00926E2E"/>
    <w:rsid w:val="00926E43"/>
    <w:rsid w:val="0092749D"/>
    <w:rsid w:val="009274AD"/>
    <w:rsid w:val="009275BF"/>
    <w:rsid w:val="009275C2"/>
    <w:rsid w:val="0092760C"/>
    <w:rsid w:val="00927979"/>
    <w:rsid w:val="00927C22"/>
    <w:rsid w:val="00927CD2"/>
    <w:rsid w:val="00927EEA"/>
    <w:rsid w:val="00930005"/>
    <w:rsid w:val="0093000A"/>
    <w:rsid w:val="0093017D"/>
    <w:rsid w:val="009302EC"/>
    <w:rsid w:val="00930383"/>
    <w:rsid w:val="00930482"/>
    <w:rsid w:val="00930518"/>
    <w:rsid w:val="00930609"/>
    <w:rsid w:val="0093065F"/>
    <w:rsid w:val="00930783"/>
    <w:rsid w:val="009308F9"/>
    <w:rsid w:val="00930939"/>
    <w:rsid w:val="00930B68"/>
    <w:rsid w:val="009310F0"/>
    <w:rsid w:val="0093115A"/>
    <w:rsid w:val="0093165A"/>
    <w:rsid w:val="009316BE"/>
    <w:rsid w:val="0093172F"/>
    <w:rsid w:val="0093173C"/>
    <w:rsid w:val="009318DD"/>
    <w:rsid w:val="00931AB9"/>
    <w:rsid w:val="00931D9B"/>
    <w:rsid w:val="00931EF2"/>
    <w:rsid w:val="00931F69"/>
    <w:rsid w:val="0093201F"/>
    <w:rsid w:val="0093218C"/>
    <w:rsid w:val="00932222"/>
    <w:rsid w:val="009323BE"/>
    <w:rsid w:val="009324BE"/>
    <w:rsid w:val="009324E9"/>
    <w:rsid w:val="00932629"/>
    <w:rsid w:val="009327B0"/>
    <w:rsid w:val="00932824"/>
    <w:rsid w:val="00932829"/>
    <w:rsid w:val="00932839"/>
    <w:rsid w:val="0093293C"/>
    <w:rsid w:val="009329B1"/>
    <w:rsid w:val="00932A55"/>
    <w:rsid w:val="00932C3F"/>
    <w:rsid w:val="00933409"/>
    <w:rsid w:val="009337BC"/>
    <w:rsid w:val="00933867"/>
    <w:rsid w:val="009339CF"/>
    <w:rsid w:val="00933A45"/>
    <w:rsid w:val="00933AA3"/>
    <w:rsid w:val="00933B11"/>
    <w:rsid w:val="00933CAC"/>
    <w:rsid w:val="00933CBB"/>
    <w:rsid w:val="00933D41"/>
    <w:rsid w:val="00933EFA"/>
    <w:rsid w:val="009341D3"/>
    <w:rsid w:val="00934268"/>
    <w:rsid w:val="00934328"/>
    <w:rsid w:val="00934DBF"/>
    <w:rsid w:val="00934F32"/>
    <w:rsid w:val="009350DB"/>
    <w:rsid w:val="0093517B"/>
    <w:rsid w:val="00935368"/>
    <w:rsid w:val="00935453"/>
    <w:rsid w:val="009356CF"/>
    <w:rsid w:val="009358E5"/>
    <w:rsid w:val="00935925"/>
    <w:rsid w:val="009359FC"/>
    <w:rsid w:val="00935A28"/>
    <w:rsid w:val="00935A30"/>
    <w:rsid w:val="00935B65"/>
    <w:rsid w:val="00935DF3"/>
    <w:rsid w:val="00935E1E"/>
    <w:rsid w:val="00935F35"/>
    <w:rsid w:val="0093622E"/>
    <w:rsid w:val="00936232"/>
    <w:rsid w:val="0093628B"/>
    <w:rsid w:val="009366A2"/>
    <w:rsid w:val="009366D4"/>
    <w:rsid w:val="009366E2"/>
    <w:rsid w:val="00936A63"/>
    <w:rsid w:val="00936B2A"/>
    <w:rsid w:val="00936C47"/>
    <w:rsid w:val="00936DA1"/>
    <w:rsid w:val="00936DBE"/>
    <w:rsid w:val="00937111"/>
    <w:rsid w:val="009374A0"/>
    <w:rsid w:val="00937577"/>
    <w:rsid w:val="0093768D"/>
    <w:rsid w:val="0093789F"/>
    <w:rsid w:val="009379B4"/>
    <w:rsid w:val="00937AFD"/>
    <w:rsid w:val="00937B7E"/>
    <w:rsid w:val="00937C5B"/>
    <w:rsid w:val="00937C8B"/>
    <w:rsid w:val="00937E1C"/>
    <w:rsid w:val="00937E9A"/>
    <w:rsid w:val="00937F79"/>
    <w:rsid w:val="0094005C"/>
    <w:rsid w:val="009400A3"/>
    <w:rsid w:val="009400FD"/>
    <w:rsid w:val="0094033E"/>
    <w:rsid w:val="0094034E"/>
    <w:rsid w:val="009404D1"/>
    <w:rsid w:val="00940593"/>
    <w:rsid w:val="009405A0"/>
    <w:rsid w:val="0094065A"/>
    <w:rsid w:val="009406CD"/>
    <w:rsid w:val="009406FD"/>
    <w:rsid w:val="00940726"/>
    <w:rsid w:val="0094076C"/>
    <w:rsid w:val="009407B7"/>
    <w:rsid w:val="009408E5"/>
    <w:rsid w:val="00940A93"/>
    <w:rsid w:val="00940B96"/>
    <w:rsid w:val="00940BA3"/>
    <w:rsid w:val="00940C3F"/>
    <w:rsid w:val="00940F4B"/>
    <w:rsid w:val="00940F6F"/>
    <w:rsid w:val="00940F8D"/>
    <w:rsid w:val="00940FAA"/>
    <w:rsid w:val="00941106"/>
    <w:rsid w:val="00941445"/>
    <w:rsid w:val="00941470"/>
    <w:rsid w:val="00941744"/>
    <w:rsid w:val="00941A06"/>
    <w:rsid w:val="00941A72"/>
    <w:rsid w:val="00941B5E"/>
    <w:rsid w:val="00941BA8"/>
    <w:rsid w:val="00941E39"/>
    <w:rsid w:val="00941ECF"/>
    <w:rsid w:val="00941F96"/>
    <w:rsid w:val="00941FD5"/>
    <w:rsid w:val="0094221B"/>
    <w:rsid w:val="009427AA"/>
    <w:rsid w:val="00942D74"/>
    <w:rsid w:val="00942E3A"/>
    <w:rsid w:val="00942EA7"/>
    <w:rsid w:val="00942FCC"/>
    <w:rsid w:val="00943050"/>
    <w:rsid w:val="00943197"/>
    <w:rsid w:val="00943395"/>
    <w:rsid w:val="00943437"/>
    <w:rsid w:val="0094344E"/>
    <w:rsid w:val="00943456"/>
    <w:rsid w:val="00943642"/>
    <w:rsid w:val="00943645"/>
    <w:rsid w:val="00943661"/>
    <w:rsid w:val="00943975"/>
    <w:rsid w:val="00943BD9"/>
    <w:rsid w:val="00943C13"/>
    <w:rsid w:val="00943C27"/>
    <w:rsid w:val="00943D57"/>
    <w:rsid w:val="00943D6C"/>
    <w:rsid w:val="00943D87"/>
    <w:rsid w:val="00943ECF"/>
    <w:rsid w:val="00943FAE"/>
    <w:rsid w:val="009440A5"/>
    <w:rsid w:val="00944152"/>
    <w:rsid w:val="00944217"/>
    <w:rsid w:val="00944312"/>
    <w:rsid w:val="00944465"/>
    <w:rsid w:val="009445A1"/>
    <w:rsid w:val="00944690"/>
    <w:rsid w:val="0094470D"/>
    <w:rsid w:val="009448A5"/>
    <w:rsid w:val="00944A7D"/>
    <w:rsid w:val="00944B37"/>
    <w:rsid w:val="00944B7D"/>
    <w:rsid w:val="00944C41"/>
    <w:rsid w:val="00944C8F"/>
    <w:rsid w:val="00944E4C"/>
    <w:rsid w:val="00944E5C"/>
    <w:rsid w:val="00944E6D"/>
    <w:rsid w:val="00944F08"/>
    <w:rsid w:val="00944FBF"/>
    <w:rsid w:val="00944FD8"/>
    <w:rsid w:val="00945065"/>
    <w:rsid w:val="0094506D"/>
    <w:rsid w:val="009450AD"/>
    <w:rsid w:val="0094512C"/>
    <w:rsid w:val="00945172"/>
    <w:rsid w:val="00945225"/>
    <w:rsid w:val="00945263"/>
    <w:rsid w:val="009452C3"/>
    <w:rsid w:val="009458FA"/>
    <w:rsid w:val="00945963"/>
    <w:rsid w:val="009459D5"/>
    <w:rsid w:val="00945BEA"/>
    <w:rsid w:val="00945C46"/>
    <w:rsid w:val="00945F37"/>
    <w:rsid w:val="0094609E"/>
    <w:rsid w:val="00946158"/>
    <w:rsid w:val="009463FC"/>
    <w:rsid w:val="00946499"/>
    <w:rsid w:val="009464BE"/>
    <w:rsid w:val="009464CE"/>
    <w:rsid w:val="00946557"/>
    <w:rsid w:val="00946675"/>
    <w:rsid w:val="00946804"/>
    <w:rsid w:val="00946AE8"/>
    <w:rsid w:val="00946B01"/>
    <w:rsid w:val="00946B6E"/>
    <w:rsid w:val="00946FC3"/>
    <w:rsid w:val="00946FFB"/>
    <w:rsid w:val="00947198"/>
    <w:rsid w:val="009471F3"/>
    <w:rsid w:val="009473D8"/>
    <w:rsid w:val="00947734"/>
    <w:rsid w:val="0094776D"/>
    <w:rsid w:val="00947D92"/>
    <w:rsid w:val="00947EE0"/>
    <w:rsid w:val="00947F1E"/>
    <w:rsid w:val="00947FA3"/>
    <w:rsid w:val="00950269"/>
    <w:rsid w:val="00950300"/>
    <w:rsid w:val="00950482"/>
    <w:rsid w:val="00950571"/>
    <w:rsid w:val="00950611"/>
    <w:rsid w:val="00950654"/>
    <w:rsid w:val="0095072F"/>
    <w:rsid w:val="009508A4"/>
    <w:rsid w:val="00950A0F"/>
    <w:rsid w:val="00950B5B"/>
    <w:rsid w:val="00950CDC"/>
    <w:rsid w:val="00950EBE"/>
    <w:rsid w:val="00950F4B"/>
    <w:rsid w:val="00950FBF"/>
    <w:rsid w:val="00951096"/>
    <w:rsid w:val="0095113C"/>
    <w:rsid w:val="009511E5"/>
    <w:rsid w:val="00951636"/>
    <w:rsid w:val="00951736"/>
    <w:rsid w:val="00951A35"/>
    <w:rsid w:val="00951AA8"/>
    <w:rsid w:val="00951C5B"/>
    <w:rsid w:val="009520B5"/>
    <w:rsid w:val="00952103"/>
    <w:rsid w:val="00952243"/>
    <w:rsid w:val="009524ED"/>
    <w:rsid w:val="00952526"/>
    <w:rsid w:val="00952544"/>
    <w:rsid w:val="009525DA"/>
    <w:rsid w:val="00952A2E"/>
    <w:rsid w:val="00952C9A"/>
    <w:rsid w:val="00952D55"/>
    <w:rsid w:val="00953097"/>
    <w:rsid w:val="00953111"/>
    <w:rsid w:val="00953159"/>
    <w:rsid w:val="00953361"/>
    <w:rsid w:val="009533E2"/>
    <w:rsid w:val="00953402"/>
    <w:rsid w:val="009535EC"/>
    <w:rsid w:val="00953717"/>
    <w:rsid w:val="00953783"/>
    <w:rsid w:val="009537F8"/>
    <w:rsid w:val="00953849"/>
    <w:rsid w:val="00953C2D"/>
    <w:rsid w:val="00953D3E"/>
    <w:rsid w:val="00953D3F"/>
    <w:rsid w:val="00953ED3"/>
    <w:rsid w:val="00953FD5"/>
    <w:rsid w:val="009540F7"/>
    <w:rsid w:val="0095412D"/>
    <w:rsid w:val="0095443F"/>
    <w:rsid w:val="00954464"/>
    <w:rsid w:val="0095448C"/>
    <w:rsid w:val="009544BA"/>
    <w:rsid w:val="0095463D"/>
    <w:rsid w:val="009549C6"/>
    <w:rsid w:val="00954AA8"/>
    <w:rsid w:val="00954B32"/>
    <w:rsid w:val="00954D0A"/>
    <w:rsid w:val="00954DA2"/>
    <w:rsid w:val="009550AF"/>
    <w:rsid w:val="0095517C"/>
    <w:rsid w:val="00955243"/>
    <w:rsid w:val="00955269"/>
    <w:rsid w:val="00955403"/>
    <w:rsid w:val="00955538"/>
    <w:rsid w:val="00955723"/>
    <w:rsid w:val="009557C9"/>
    <w:rsid w:val="00955835"/>
    <w:rsid w:val="009559E2"/>
    <w:rsid w:val="00955AC6"/>
    <w:rsid w:val="00955B64"/>
    <w:rsid w:val="00955C5F"/>
    <w:rsid w:val="00956128"/>
    <w:rsid w:val="009562B7"/>
    <w:rsid w:val="00956312"/>
    <w:rsid w:val="0095636F"/>
    <w:rsid w:val="009563B1"/>
    <w:rsid w:val="009563F1"/>
    <w:rsid w:val="009567C7"/>
    <w:rsid w:val="009567D9"/>
    <w:rsid w:val="0095698A"/>
    <w:rsid w:val="00956A08"/>
    <w:rsid w:val="00956BC4"/>
    <w:rsid w:val="00956C2A"/>
    <w:rsid w:val="00956D4A"/>
    <w:rsid w:val="00956D9D"/>
    <w:rsid w:val="00956E57"/>
    <w:rsid w:val="009576B1"/>
    <w:rsid w:val="00957885"/>
    <w:rsid w:val="00957927"/>
    <w:rsid w:val="009579D3"/>
    <w:rsid w:val="00957A0B"/>
    <w:rsid w:val="00957A38"/>
    <w:rsid w:val="00957A5A"/>
    <w:rsid w:val="00957A75"/>
    <w:rsid w:val="00957B5F"/>
    <w:rsid w:val="00957BA0"/>
    <w:rsid w:val="00957D9D"/>
    <w:rsid w:val="00960070"/>
    <w:rsid w:val="009601E2"/>
    <w:rsid w:val="009602D3"/>
    <w:rsid w:val="009603F1"/>
    <w:rsid w:val="00960565"/>
    <w:rsid w:val="00960777"/>
    <w:rsid w:val="00960929"/>
    <w:rsid w:val="00960961"/>
    <w:rsid w:val="009609D7"/>
    <w:rsid w:val="00960B00"/>
    <w:rsid w:val="00960B0D"/>
    <w:rsid w:val="00960BBC"/>
    <w:rsid w:val="00960BE9"/>
    <w:rsid w:val="00960D7D"/>
    <w:rsid w:val="00960DA4"/>
    <w:rsid w:val="00960DE5"/>
    <w:rsid w:val="0096109F"/>
    <w:rsid w:val="009611C8"/>
    <w:rsid w:val="00961406"/>
    <w:rsid w:val="00961444"/>
    <w:rsid w:val="00961611"/>
    <w:rsid w:val="00961648"/>
    <w:rsid w:val="00961797"/>
    <w:rsid w:val="00961E92"/>
    <w:rsid w:val="00962037"/>
    <w:rsid w:val="00962074"/>
    <w:rsid w:val="009622CB"/>
    <w:rsid w:val="00962593"/>
    <w:rsid w:val="00962769"/>
    <w:rsid w:val="00962773"/>
    <w:rsid w:val="00962858"/>
    <w:rsid w:val="009628DE"/>
    <w:rsid w:val="00962B46"/>
    <w:rsid w:val="00962B81"/>
    <w:rsid w:val="00962CCC"/>
    <w:rsid w:val="00962D3E"/>
    <w:rsid w:val="00962D93"/>
    <w:rsid w:val="00962DCF"/>
    <w:rsid w:val="00962DD1"/>
    <w:rsid w:val="00962DE4"/>
    <w:rsid w:val="00962E74"/>
    <w:rsid w:val="00962EC1"/>
    <w:rsid w:val="0096301C"/>
    <w:rsid w:val="0096309A"/>
    <w:rsid w:val="0096323E"/>
    <w:rsid w:val="0096344C"/>
    <w:rsid w:val="00963469"/>
    <w:rsid w:val="00963538"/>
    <w:rsid w:val="009635EA"/>
    <w:rsid w:val="009638EF"/>
    <w:rsid w:val="00963934"/>
    <w:rsid w:val="00963A3F"/>
    <w:rsid w:val="00963B02"/>
    <w:rsid w:val="00963B17"/>
    <w:rsid w:val="00963B22"/>
    <w:rsid w:val="00963BA1"/>
    <w:rsid w:val="00963BB9"/>
    <w:rsid w:val="009641FD"/>
    <w:rsid w:val="00964276"/>
    <w:rsid w:val="009645B7"/>
    <w:rsid w:val="00964754"/>
    <w:rsid w:val="00964776"/>
    <w:rsid w:val="009647E7"/>
    <w:rsid w:val="00964858"/>
    <w:rsid w:val="0096486A"/>
    <w:rsid w:val="009649C6"/>
    <w:rsid w:val="00964A04"/>
    <w:rsid w:val="00964C49"/>
    <w:rsid w:val="00964F26"/>
    <w:rsid w:val="009650CA"/>
    <w:rsid w:val="0096531C"/>
    <w:rsid w:val="00965439"/>
    <w:rsid w:val="00965458"/>
    <w:rsid w:val="00965487"/>
    <w:rsid w:val="0096574A"/>
    <w:rsid w:val="009658CE"/>
    <w:rsid w:val="00965AF1"/>
    <w:rsid w:val="00965C5B"/>
    <w:rsid w:val="00965D51"/>
    <w:rsid w:val="00965DD4"/>
    <w:rsid w:val="00965DFA"/>
    <w:rsid w:val="00965E57"/>
    <w:rsid w:val="00965F95"/>
    <w:rsid w:val="00966228"/>
    <w:rsid w:val="00966244"/>
    <w:rsid w:val="00966276"/>
    <w:rsid w:val="009663D8"/>
    <w:rsid w:val="009663DF"/>
    <w:rsid w:val="009664D3"/>
    <w:rsid w:val="009665D0"/>
    <w:rsid w:val="009666BF"/>
    <w:rsid w:val="00966757"/>
    <w:rsid w:val="0096676B"/>
    <w:rsid w:val="009668BA"/>
    <w:rsid w:val="0096691C"/>
    <w:rsid w:val="0096693C"/>
    <w:rsid w:val="00966958"/>
    <w:rsid w:val="00966CCC"/>
    <w:rsid w:val="00966D3E"/>
    <w:rsid w:val="00966FB5"/>
    <w:rsid w:val="00966FC9"/>
    <w:rsid w:val="00967092"/>
    <w:rsid w:val="009674ED"/>
    <w:rsid w:val="00967521"/>
    <w:rsid w:val="00967558"/>
    <w:rsid w:val="0096762C"/>
    <w:rsid w:val="009676B2"/>
    <w:rsid w:val="009676ED"/>
    <w:rsid w:val="00967B97"/>
    <w:rsid w:val="00967C77"/>
    <w:rsid w:val="00967E3A"/>
    <w:rsid w:val="00967F12"/>
    <w:rsid w:val="00967F3E"/>
    <w:rsid w:val="00967F5C"/>
    <w:rsid w:val="00967FA1"/>
    <w:rsid w:val="009701AD"/>
    <w:rsid w:val="009701EA"/>
    <w:rsid w:val="009701EB"/>
    <w:rsid w:val="00970313"/>
    <w:rsid w:val="009703ED"/>
    <w:rsid w:val="009706A9"/>
    <w:rsid w:val="009706BB"/>
    <w:rsid w:val="00970719"/>
    <w:rsid w:val="0097081D"/>
    <w:rsid w:val="00970853"/>
    <w:rsid w:val="00970A82"/>
    <w:rsid w:val="00970B1A"/>
    <w:rsid w:val="00970BCC"/>
    <w:rsid w:val="00970FD5"/>
    <w:rsid w:val="00971048"/>
    <w:rsid w:val="00971069"/>
    <w:rsid w:val="0097110B"/>
    <w:rsid w:val="009711B2"/>
    <w:rsid w:val="0097135F"/>
    <w:rsid w:val="00971399"/>
    <w:rsid w:val="0097149C"/>
    <w:rsid w:val="009714CC"/>
    <w:rsid w:val="00971880"/>
    <w:rsid w:val="00971884"/>
    <w:rsid w:val="009718CB"/>
    <w:rsid w:val="009719CE"/>
    <w:rsid w:val="00971A35"/>
    <w:rsid w:val="00971E73"/>
    <w:rsid w:val="00971E99"/>
    <w:rsid w:val="00971EAC"/>
    <w:rsid w:val="00972117"/>
    <w:rsid w:val="00972286"/>
    <w:rsid w:val="00972357"/>
    <w:rsid w:val="00972436"/>
    <w:rsid w:val="00972546"/>
    <w:rsid w:val="00972877"/>
    <w:rsid w:val="00972917"/>
    <w:rsid w:val="00972A98"/>
    <w:rsid w:val="00972B96"/>
    <w:rsid w:val="00972BA6"/>
    <w:rsid w:val="00972D27"/>
    <w:rsid w:val="00972DB7"/>
    <w:rsid w:val="00972F8A"/>
    <w:rsid w:val="00973004"/>
    <w:rsid w:val="00973008"/>
    <w:rsid w:val="00973052"/>
    <w:rsid w:val="00973090"/>
    <w:rsid w:val="00973126"/>
    <w:rsid w:val="00973246"/>
    <w:rsid w:val="00973491"/>
    <w:rsid w:val="0097350B"/>
    <w:rsid w:val="00973587"/>
    <w:rsid w:val="009739C6"/>
    <w:rsid w:val="009739F1"/>
    <w:rsid w:val="00973A3E"/>
    <w:rsid w:val="00973BF0"/>
    <w:rsid w:val="00973CA8"/>
    <w:rsid w:val="00974071"/>
    <w:rsid w:val="009743AD"/>
    <w:rsid w:val="0097445D"/>
    <w:rsid w:val="009744D1"/>
    <w:rsid w:val="00974673"/>
    <w:rsid w:val="00974A9D"/>
    <w:rsid w:val="00974C79"/>
    <w:rsid w:val="00974E00"/>
    <w:rsid w:val="009752CD"/>
    <w:rsid w:val="00975337"/>
    <w:rsid w:val="009757A0"/>
    <w:rsid w:val="009758CD"/>
    <w:rsid w:val="009759C7"/>
    <w:rsid w:val="00975AE4"/>
    <w:rsid w:val="00975C13"/>
    <w:rsid w:val="00975CC9"/>
    <w:rsid w:val="00975D4A"/>
    <w:rsid w:val="00975D5B"/>
    <w:rsid w:val="00976008"/>
    <w:rsid w:val="009760C8"/>
    <w:rsid w:val="0097611A"/>
    <w:rsid w:val="00976329"/>
    <w:rsid w:val="00976462"/>
    <w:rsid w:val="00976639"/>
    <w:rsid w:val="009766A9"/>
    <w:rsid w:val="00976A53"/>
    <w:rsid w:val="00976A84"/>
    <w:rsid w:val="00976D0F"/>
    <w:rsid w:val="00976D1F"/>
    <w:rsid w:val="00976DBE"/>
    <w:rsid w:val="0097731B"/>
    <w:rsid w:val="0097732C"/>
    <w:rsid w:val="0097735E"/>
    <w:rsid w:val="0097738A"/>
    <w:rsid w:val="009773F5"/>
    <w:rsid w:val="00977B5B"/>
    <w:rsid w:val="00977BAB"/>
    <w:rsid w:val="00977C64"/>
    <w:rsid w:val="00977D23"/>
    <w:rsid w:val="00977EE9"/>
    <w:rsid w:val="00980018"/>
    <w:rsid w:val="00980949"/>
    <w:rsid w:val="00980B5B"/>
    <w:rsid w:val="00980B66"/>
    <w:rsid w:val="00980BE7"/>
    <w:rsid w:val="00980C3C"/>
    <w:rsid w:val="00980CDD"/>
    <w:rsid w:val="00980D94"/>
    <w:rsid w:val="00980E31"/>
    <w:rsid w:val="00980E57"/>
    <w:rsid w:val="00981108"/>
    <w:rsid w:val="00981111"/>
    <w:rsid w:val="0098126C"/>
    <w:rsid w:val="00981289"/>
    <w:rsid w:val="009812E0"/>
    <w:rsid w:val="009813E9"/>
    <w:rsid w:val="00981441"/>
    <w:rsid w:val="00981710"/>
    <w:rsid w:val="00981858"/>
    <w:rsid w:val="00981C87"/>
    <w:rsid w:val="00981DC0"/>
    <w:rsid w:val="00981E10"/>
    <w:rsid w:val="00981EAE"/>
    <w:rsid w:val="00981F91"/>
    <w:rsid w:val="00982466"/>
    <w:rsid w:val="009825EE"/>
    <w:rsid w:val="0098284D"/>
    <w:rsid w:val="00982A95"/>
    <w:rsid w:val="00982C22"/>
    <w:rsid w:val="00982E24"/>
    <w:rsid w:val="00982F75"/>
    <w:rsid w:val="00983117"/>
    <w:rsid w:val="00983178"/>
    <w:rsid w:val="009831D5"/>
    <w:rsid w:val="0098323D"/>
    <w:rsid w:val="009832B6"/>
    <w:rsid w:val="00983568"/>
    <w:rsid w:val="00983753"/>
    <w:rsid w:val="009838BE"/>
    <w:rsid w:val="009839FA"/>
    <w:rsid w:val="00983A6A"/>
    <w:rsid w:val="00983A91"/>
    <w:rsid w:val="00983B30"/>
    <w:rsid w:val="00983E86"/>
    <w:rsid w:val="00983FC3"/>
    <w:rsid w:val="009840C1"/>
    <w:rsid w:val="00984290"/>
    <w:rsid w:val="00984399"/>
    <w:rsid w:val="0098446F"/>
    <w:rsid w:val="009848B3"/>
    <w:rsid w:val="00984A35"/>
    <w:rsid w:val="00984B1C"/>
    <w:rsid w:val="00984BE7"/>
    <w:rsid w:val="00984BF4"/>
    <w:rsid w:val="009851D5"/>
    <w:rsid w:val="00985298"/>
    <w:rsid w:val="00985385"/>
    <w:rsid w:val="009853BB"/>
    <w:rsid w:val="009854BB"/>
    <w:rsid w:val="009854E9"/>
    <w:rsid w:val="009858B6"/>
    <w:rsid w:val="00985930"/>
    <w:rsid w:val="009859C0"/>
    <w:rsid w:val="00985A61"/>
    <w:rsid w:val="00985B35"/>
    <w:rsid w:val="00985B8A"/>
    <w:rsid w:val="00985BD9"/>
    <w:rsid w:val="00985C42"/>
    <w:rsid w:val="00985E7E"/>
    <w:rsid w:val="00985E87"/>
    <w:rsid w:val="00985FF4"/>
    <w:rsid w:val="009860A9"/>
    <w:rsid w:val="00986300"/>
    <w:rsid w:val="00986544"/>
    <w:rsid w:val="009865B3"/>
    <w:rsid w:val="009865CD"/>
    <w:rsid w:val="009865F6"/>
    <w:rsid w:val="009867A6"/>
    <w:rsid w:val="00986A53"/>
    <w:rsid w:val="00986B81"/>
    <w:rsid w:val="00986C8F"/>
    <w:rsid w:val="00986D2D"/>
    <w:rsid w:val="00986D8D"/>
    <w:rsid w:val="00986D97"/>
    <w:rsid w:val="00986F6E"/>
    <w:rsid w:val="00986F9F"/>
    <w:rsid w:val="009870DB"/>
    <w:rsid w:val="0098727B"/>
    <w:rsid w:val="00987712"/>
    <w:rsid w:val="00987834"/>
    <w:rsid w:val="00987878"/>
    <w:rsid w:val="009878C3"/>
    <w:rsid w:val="009878DA"/>
    <w:rsid w:val="0098798A"/>
    <w:rsid w:val="00987A57"/>
    <w:rsid w:val="00987A6E"/>
    <w:rsid w:val="00987C1F"/>
    <w:rsid w:val="00987C5D"/>
    <w:rsid w:val="00987C89"/>
    <w:rsid w:val="0099005E"/>
    <w:rsid w:val="00990289"/>
    <w:rsid w:val="00990490"/>
    <w:rsid w:val="0099067A"/>
    <w:rsid w:val="009906C2"/>
    <w:rsid w:val="00990846"/>
    <w:rsid w:val="0099087C"/>
    <w:rsid w:val="009908F8"/>
    <w:rsid w:val="009909C3"/>
    <w:rsid w:val="009909DF"/>
    <w:rsid w:val="00990ADC"/>
    <w:rsid w:val="00990B0B"/>
    <w:rsid w:val="00990B23"/>
    <w:rsid w:val="00990BF8"/>
    <w:rsid w:val="00990CFB"/>
    <w:rsid w:val="00990F07"/>
    <w:rsid w:val="00990F4F"/>
    <w:rsid w:val="009911A8"/>
    <w:rsid w:val="009913EE"/>
    <w:rsid w:val="00991976"/>
    <w:rsid w:val="00991F05"/>
    <w:rsid w:val="00991FB8"/>
    <w:rsid w:val="009920DB"/>
    <w:rsid w:val="00992443"/>
    <w:rsid w:val="00992473"/>
    <w:rsid w:val="00992486"/>
    <w:rsid w:val="0099249E"/>
    <w:rsid w:val="009925F7"/>
    <w:rsid w:val="00992630"/>
    <w:rsid w:val="00992685"/>
    <w:rsid w:val="0099272C"/>
    <w:rsid w:val="00992772"/>
    <w:rsid w:val="009927D3"/>
    <w:rsid w:val="009929A3"/>
    <w:rsid w:val="009929AA"/>
    <w:rsid w:val="009929DA"/>
    <w:rsid w:val="00992A10"/>
    <w:rsid w:val="00992B0B"/>
    <w:rsid w:val="00992C69"/>
    <w:rsid w:val="00992DA6"/>
    <w:rsid w:val="00992E2E"/>
    <w:rsid w:val="00992E8F"/>
    <w:rsid w:val="00992F31"/>
    <w:rsid w:val="00992F62"/>
    <w:rsid w:val="0099317E"/>
    <w:rsid w:val="00993360"/>
    <w:rsid w:val="00993376"/>
    <w:rsid w:val="009934E1"/>
    <w:rsid w:val="00993560"/>
    <w:rsid w:val="00993614"/>
    <w:rsid w:val="009936A9"/>
    <w:rsid w:val="009937C6"/>
    <w:rsid w:val="00993A5A"/>
    <w:rsid w:val="00993B50"/>
    <w:rsid w:val="00993C80"/>
    <w:rsid w:val="00993CD2"/>
    <w:rsid w:val="00993E85"/>
    <w:rsid w:val="009940AB"/>
    <w:rsid w:val="00994227"/>
    <w:rsid w:val="00994421"/>
    <w:rsid w:val="0099459C"/>
    <w:rsid w:val="0099461F"/>
    <w:rsid w:val="0099484E"/>
    <w:rsid w:val="009948EA"/>
    <w:rsid w:val="00994B07"/>
    <w:rsid w:val="00994B28"/>
    <w:rsid w:val="00994D94"/>
    <w:rsid w:val="00994EFF"/>
    <w:rsid w:val="00994F13"/>
    <w:rsid w:val="00995049"/>
    <w:rsid w:val="0099550E"/>
    <w:rsid w:val="00995640"/>
    <w:rsid w:val="009957EE"/>
    <w:rsid w:val="0099594B"/>
    <w:rsid w:val="00995979"/>
    <w:rsid w:val="00995989"/>
    <w:rsid w:val="009959A5"/>
    <w:rsid w:val="00995D77"/>
    <w:rsid w:val="00995FBC"/>
    <w:rsid w:val="00996181"/>
    <w:rsid w:val="009961D5"/>
    <w:rsid w:val="009961DA"/>
    <w:rsid w:val="009963CA"/>
    <w:rsid w:val="0099685C"/>
    <w:rsid w:val="0099697F"/>
    <w:rsid w:val="009969C9"/>
    <w:rsid w:val="00996B07"/>
    <w:rsid w:val="00996B9E"/>
    <w:rsid w:val="00996C6B"/>
    <w:rsid w:val="00996F08"/>
    <w:rsid w:val="00996F0D"/>
    <w:rsid w:val="00996F86"/>
    <w:rsid w:val="00997162"/>
    <w:rsid w:val="009971BA"/>
    <w:rsid w:val="009971D8"/>
    <w:rsid w:val="0099727B"/>
    <w:rsid w:val="009973B0"/>
    <w:rsid w:val="00997493"/>
    <w:rsid w:val="00997584"/>
    <w:rsid w:val="00997822"/>
    <w:rsid w:val="00997A1F"/>
    <w:rsid w:val="00997AB3"/>
    <w:rsid w:val="00997D4C"/>
    <w:rsid w:val="009A0086"/>
    <w:rsid w:val="009A015E"/>
    <w:rsid w:val="009A020F"/>
    <w:rsid w:val="009A03B0"/>
    <w:rsid w:val="009A03D9"/>
    <w:rsid w:val="009A0480"/>
    <w:rsid w:val="009A0830"/>
    <w:rsid w:val="009A092E"/>
    <w:rsid w:val="009A097E"/>
    <w:rsid w:val="009A0A16"/>
    <w:rsid w:val="009A0A82"/>
    <w:rsid w:val="009A0CC9"/>
    <w:rsid w:val="009A0F5C"/>
    <w:rsid w:val="009A105F"/>
    <w:rsid w:val="009A125F"/>
    <w:rsid w:val="009A136B"/>
    <w:rsid w:val="009A1550"/>
    <w:rsid w:val="009A156D"/>
    <w:rsid w:val="009A183F"/>
    <w:rsid w:val="009A18F7"/>
    <w:rsid w:val="009A1985"/>
    <w:rsid w:val="009A1CEB"/>
    <w:rsid w:val="009A1E18"/>
    <w:rsid w:val="009A1F49"/>
    <w:rsid w:val="009A209D"/>
    <w:rsid w:val="009A20DE"/>
    <w:rsid w:val="009A22AF"/>
    <w:rsid w:val="009A231A"/>
    <w:rsid w:val="009A25B6"/>
    <w:rsid w:val="009A25CB"/>
    <w:rsid w:val="009A2700"/>
    <w:rsid w:val="009A28EA"/>
    <w:rsid w:val="009A29AA"/>
    <w:rsid w:val="009A29AE"/>
    <w:rsid w:val="009A2A53"/>
    <w:rsid w:val="009A2BCE"/>
    <w:rsid w:val="009A2C0F"/>
    <w:rsid w:val="009A2F84"/>
    <w:rsid w:val="009A31E6"/>
    <w:rsid w:val="009A3244"/>
    <w:rsid w:val="009A33F8"/>
    <w:rsid w:val="009A341F"/>
    <w:rsid w:val="009A3493"/>
    <w:rsid w:val="009A3922"/>
    <w:rsid w:val="009A398D"/>
    <w:rsid w:val="009A3BEB"/>
    <w:rsid w:val="009A3BFF"/>
    <w:rsid w:val="009A3C6C"/>
    <w:rsid w:val="009A3D88"/>
    <w:rsid w:val="009A4112"/>
    <w:rsid w:val="009A4441"/>
    <w:rsid w:val="009A4482"/>
    <w:rsid w:val="009A44A1"/>
    <w:rsid w:val="009A454B"/>
    <w:rsid w:val="009A455A"/>
    <w:rsid w:val="009A4632"/>
    <w:rsid w:val="009A4650"/>
    <w:rsid w:val="009A488D"/>
    <w:rsid w:val="009A4B5A"/>
    <w:rsid w:val="009A4D0E"/>
    <w:rsid w:val="009A4D85"/>
    <w:rsid w:val="009A4DCB"/>
    <w:rsid w:val="009A5172"/>
    <w:rsid w:val="009A53C6"/>
    <w:rsid w:val="009A5428"/>
    <w:rsid w:val="009A5465"/>
    <w:rsid w:val="009A57D1"/>
    <w:rsid w:val="009A5976"/>
    <w:rsid w:val="009A5B96"/>
    <w:rsid w:val="009A5BAA"/>
    <w:rsid w:val="009A5C1F"/>
    <w:rsid w:val="009A5EDD"/>
    <w:rsid w:val="009A5F88"/>
    <w:rsid w:val="009A60DF"/>
    <w:rsid w:val="009A6143"/>
    <w:rsid w:val="009A61DF"/>
    <w:rsid w:val="009A6214"/>
    <w:rsid w:val="009A6410"/>
    <w:rsid w:val="009A64A4"/>
    <w:rsid w:val="009A65E9"/>
    <w:rsid w:val="009A6804"/>
    <w:rsid w:val="009A6980"/>
    <w:rsid w:val="009A6A10"/>
    <w:rsid w:val="009A6A41"/>
    <w:rsid w:val="009A6A74"/>
    <w:rsid w:val="009A6B65"/>
    <w:rsid w:val="009A6BCF"/>
    <w:rsid w:val="009A6D6C"/>
    <w:rsid w:val="009A6E39"/>
    <w:rsid w:val="009A6E9F"/>
    <w:rsid w:val="009A6EB1"/>
    <w:rsid w:val="009A6EEA"/>
    <w:rsid w:val="009A7100"/>
    <w:rsid w:val="009A7178"/>
    <w:rsid w:val="009A71DC"/>
    <w:rsid w:val="009A73C7"/>
    <w:rsid w:val="009A73E8"/>
    <w:rsid w:val="009A744B"/>
    <w:rsid w:val="009A749E"/>
    <w:rsid w:val="009A7584"/>
    <w:rsid w:val="009A7916"/>
    <w:rsid w:val="009A7B5B"/>
    <w:rsid w:val="009A7C7F"/>
    <w:rsid w:val="009B0322"/>
    <w:rsid w:val="009B0389"/>
    <w:rsid w:val="009B03ED"/>
    <w:rsid w:val="009B05FE"/>
    <w:rsid w:val="009B06B4"/>
    <w:rsid w:val="009B07B3"/>
    <w:rsid w:val="009B07EF"/>
    <w:rsid w:val="009B0AD8"/>
    <w:rsid w:val="009B0B84"/>
    <w:rsid w:val="009B0C9D"/>
    <w:rsid w:val="009B0D4D"/>
    <w:rsid w:val="009B13AB"/>
    <w:rsid w:val="009B13F1"/>
    <w:rsid w:val="009B1A3E"/>
    <w:rsid w:val="009B1B91"/>
    <w:rsid w:val="009B1CB5"/>
    <w:rsid w:val="009B1D72"/>
    <w:rsid w:val="009B1E6F"/>
    <w:rsid w:val="009B1ED8"/>
    <w:rsid w:val="009B203D"/>
    <w:rsid w:val="009B20C2"/>
    <w:rsid w:val="009B2242"/>
    <w:rsid w:val="009B2318"/>
    <w:rsid w:val="009B237A"/>
    <w:rsid w:val="009B23B9"/>
    <w:rsid w:val="009B24C0"/>
    <w:rsid w:val="009B25EF"/>
    <w:rsid w:val="009B273A"/>
    <w:rsid w:val="009B2761"/>
    <w:rsid w:val="009B27D9"/>
    <w:rsid w:val="009B29EA"/>
    <w:rsid w:val="009B2AA0"/>
    <w:rsid w:val="009B2C75"/>
    <w:rsid w:val="009B2D97"/>
    <w:rsid w:val="009B2E61"/>
    <w:rsid w:val="009B2E6A"/>
    <w:rsid w:val="009B2E7D"/>
    <w:rsid w:val="009B2F1F"/>
    <w:rsid w:val="009B2F71"/>
    <w:rsid w:val="009B30B8"/>
    <w:rsid w:val="009B30BE"/>
    <w:rsid w:val="009B3134"/>
    <w:rsid w:val="009B3205"/>
    <w:rsid w:val="009B3444"/>
    <w:rsid w:val="009B34E8"/>
    <w:rsid w:val="009B35E0"/>
    <w:rsid w:val="009B36FD"/>
    <w:rsid w:val="009B37F4"/>
    <w:rsid w:val="009B3923"/>
    <w:rsid w:val="009B39A6"/>
    <w:rsid w:val="009B3C42"/>
    <w:rsid w:val="009B3F0C"/>
    <w:rsid w:val="009B3F6B"/>
    <w:rsid w:val="009B4171"/>
    <w:rsid w:val="009B41D1"/>
    <w:rsid w:val="009B423D"/>
    <w:rsid w:val="009B4314"/>
    <w:rsid w:val="009B4432"/>
    <w:rsid w:val="009B45D6"/>
    <w:rsid w:val="009B46CB"/>
    <w:rsid w:val="009B4781"/>
    <w:rsid w:val="009B480B"/>
    <w:rsid w:val="009B4934"/>
    <w:rsid w:val="009B4B6E"/>
    <w:rsid w:val="009B4C42"/>
    <w:rsid w:val="009B53AC"/>
    <w:rsid w:val="009B53EE"/>
    <w:rsid w:val="009B542F"/>
    <w:rsid w:val="009B5AFA"/>
    <w:rsid w:val="009B5C76"/>
    <w:rsid w:val="009B5F1C"/>
    <w:rsid w:val="009B5FAD"/>
    <w:rsid w:val="009B5FFA"/>
    <w:rsid w:val="009B6018"/>
    <w:rsid w:val="009B6037"/>
    <w:rsid w:val="009B6074"/>
    <w:rsid w:val="009B63B4"/>
    <w:rsid w:val="009B63D2"/>
    <w:rsid w:val="009B6640"/>
    <w:rsid w:val="009B66C6"/>
    <w:rsid w:val="009B6AF1"/>
    <w:rsid w:val="009B6B18"/>
    <w:rsid w:val="009B6B2B"/>
    <w:rsid w:val="009B6E23"/>
    <w:rsid w:val="009B6F9D"/>
    <w:rsid w:val="009B718D"/>
    <w:rsid w:val="009B7209"/>
    <w:rsid w:val="009B7210"/>
    <w:rsid w:val="009B73C1"/>
    <w:rsid w:val="009B74E8"/>
    <w:rsid w:val="009B7530"/>
    <w:rsid w:val="009B75C7"/>
    <w:rsid w:val="009B7675"/>
    <w:rsid w:val="009B7790"/>
    <w:rsid w:val="009B78F6"/>
    <w:rsid w:val="009B7AF1"/>
    <w:rsid w:val="009B7B45"/>
    <w:rsid w:val="009B7BC5"/>
    <w:rsid w:val="009B7BD0"/>
    <w:rsid w:val="009B7CA9"/>
    <w:rsid w:val="009B7D04"/>
    <w:rsid w:val="009B7D73"/>
    <w:rsid w:val="009B7DB0"/>
    <w:rsid w:val="009B7DE2"/>
    <w:rsid w:val="009B7E39"/>
    <w:rsid w:val="009B7FBA"/>
    <w:rsid w:val="009C00AE"/>
    <w:rsid w:val="009C00E9"/>
    <w:rsid w:val="009C00EB"/>
    <w:rsid w:val="009C045D"/>
    <w:rsid w:val="009C08D1"/>
    <w:rsid w:val="009C0E8C"/>
    <w:rsid w:val="009C1040"/>
    <w:rsid w:val="009C106C"/>
    <w:rsid w:val="009C117E"/>
    <w:rsid w:val="009C126B"/>
    <w:rsid w:val="009C1317"/>
    <w:rsid w:val="009C13BD"/>
    <w:rsid w:val="009C1674"/>
    <w:rsid w:val="009C171A"/>
    <w:rsid w:val="009C1786"/>
    <w:rsid w:val="009C1A01"/>
    <w:rsid w:val="009C1AD5"/>
    <w:rsid w:val="009C1CB2"/>
    <w:rsid w:val="009C1CB4"/>
    <w:rsid w:val="009C1DED"/>
    <w:rsid w:val="009C2095"/>
    <w:rsid w:val="009C217F"/>
    <w:rsid w:val="009C225C"/>
    <w:rsid w:val="009C22BC"/>
    <w:rsid w:val="009C22F8"/>
    <w:rsid w:val="009C238C"/>
    <w:rsid w:val="009C2461"/>
    <w:rsid w:val="009C24CC"/>
    <w:rsid w:val="009C2503"/>
    <w:rsid w:val="009C2511"/>
    <w:rsid w:val="009C25DB"/>
    <w:rsid w:val="009C2661"/>
    <w:rsid w:val="009C290E"/>
    <w:rsid w:val="009C29FE"/>
    <w:rsid w:val="009C2B83"/>
    <w:rsid w:val="009C2BCC"/>
    <w:rsid w:val="009C2C1A"/>
    <w:rsid w:val="009C2D16"/>
    <w:rsid w:val="009C2E1A"/>
    <w:rsid w:val="009C2E51"/>
    <w:rsid w:val="009C30DE"/>
    <w:rsid w:val="009C317F"/>
    <w:rsid w:val="009C3347"/>
    <w:rsid w:val="009C3459"/>
    <w:rsid w:val="009C3506"/>
    <w:rsid w:val="009C35F3"/>
    <w:rsid w:val="009C3680"/>
    <w:rsid w:val="009C3E51"/>
    <w:rsid w:val="009C3E81"/>
    <w:rsid w:val="009C4029"/>
    <w:rsid w:val="009C4137"/>
    <w:rsid w:val="009C418A"/>
    <w:rsid w:val="009C45A0"/>
    <w:rsid w:val="009C45C6"/>
    <w:rsid w:val="009C45FF"/>
    <w:rsid w:val="009C4669"/>
    <w:rsid w:val="009C46B0"/>
    <w:rsid w:val="009C46B1"/>
    <w:rsid w:val="009C481C"/>
    <w:rsid w:val="009C4827"/>
    <w:rsid w:val="009C4A09"/>
    <w:rsid w:val="009C4E50"/>
    <w:rsid w:val="009C4F8A"/>
    <w:rsid w:val="009C5051"/>
    <w:rsid w:val="009C50D5"/>
    <w:rsid w:val="009C513D"/>
    <w:rsid w:val="009C516A"/>
    <w:rsid w:val="009C516E"/>
    <w:rsid w:val="009C51A5"/>
    <w:rsid w:val="009C51A9"/>
    <w:rsid w:val="009C5408"/>
    <w:rsid w:val="009C567E"/>
    <w:rsid w:val="009C58CB"/>
    <w:rsid w:val="009C5904"/>
    <w:rsid w:val="009C5913"/>
    <w:rsid w:val="009C59C0"/>
    <w:rsid w:val="009C5AA8"/>
    <w:rsid w:val="009C5B0C"/>
    <w:rsid w:val="009C5C60"/>
    <w:rsid w:val="009C5ED5"/>
    <w:rsid w:val="009C5F01"/>
    <w:rsid w:val="009C5F81"/>
    <w:rsid w:val="009C615F"/>
    <w:rsid w:val="009C6190"/>
    <w:rsid w:val="009C624B"/>
    <w:rsid w:val="009C627D"/>
    <w:rsid w:val="009C630E"/>
    <w:rsid w:val="009C6406"/>
    <w:rsid w:val="009C6408"/>
    <w:rsid w:val="009C644A"/>
    <w:rsid w:val="009C64D9"/>
    <w:rsid w:val="009C6765"/>
    <w:rsid w:val="009C6773"/>
    <w:rsid w:val="009C685E"/>
    <w:rsid w:val="009C68E4"/>
    <w:rsid w:val="009C68E6"/>
    <w:rsid w:val="009C6BE2"/>
    <w:rsid w:val="009C6C07"/>
    <w:rsid w:val="009C71BD"/>
    <w:rsid w:val="009C74A5"/>
    <w:rsid w:val="009C7A99"/>
    <w:rsid w:val="009C7B1B"/>
    <w:rsid w:val="009C7DDA"/>
    <w:rsid w:val="009C7DE5"/>
    <w:rsid w:val="009D01D0"/>
    <w:rsid w:val="009D0367"/>
    <w:rsid w:val="009D0397"/>
    <w:rsid w:val="009D06CB"/>
    <w:rsid w:val="009D08AB"/>
    <w:rsid w:val="009D0D8F"/>
    <w:rsid w:val="009D1060"/>
    <w:rsid w:val="009D10B7"/>
    <w:rsid w:val="009D1180"/>
    <w:rsid w:val="009D118B"/>
    <w:rsid w:val="009D1206"/>
    <w:rsid w:val="009D14F9"/>
    <w:rsid w:val="009D151E"/>
    <w:rsid w:val="009D153C"/>
    <w:rsid w:val="009D156D"/>
    <w:rsid w:val="009D17B2"/>
    <w:rsid w:val="009D1D1B"/>
    <w:rsid w:val="009D1D54"/>
    <w:rsid w:val="009D1D71"/>
    <w:rsid w:val="009D1E4A"/>
    <w:rsid w:val="009D1E66"/>
    <w:rsid w:val="009D21B2"/>
    <w:rsid w:val="009D224E"/>
    <w:rsid w:val="009D2285"/>
    <w:rsid w:val="009D2388"/>
    <w:rsid w:val="009D23E9"/>
    <w:rsid w:val="009D24B8"/>
    <w:rsid w:val="009D2553"/>
    <w:rsid w:val="009D25AF"/>
    <w:rsid w:val="009D26CB"/>
    <w:rsid w:val="009D2A58"/>
    <w:rsid w:val="009D2D36"/>
    <w:rsid w:val="009D2DB0"/>
    <w:rsid w:val="009D2F2C"/>
    <w:rsid w:val="009D2FA5"/>
    <w:rsid w:val="009D3009"/>
    <w:rsid w:val="009D3103"/>
    <w:rsid w:val="009D312E"/>
    <w:rsid w:val="009D32EC"/>
    <w:rsid w:val="009D3411"/>
    <w:rsid w:val="009D3428"/>
    <w:rsid w:val="009D3430"/>
    <w:rsid w:val="009D34B4"/>
    <w:rsid w:val="009D3659"/>
    <w:rsid w:val="009D3663"/>
    <w:rsid w:val="009D3761"/>
    <w:rsid w:val="009D382C"/>
    <w:rsid w:val="009D3850"/>
    <w:rsid w:val="009D389C"/>
    <w:rsid w:val="009D3B72"/>
    <w:rsid w:val="009D3BA8"/>
    <w:rsid w:val="009D3BD9"/>
    <w:rsid w:val="009D3EA6"/>
    <w:rsid w:val="009D4000"/>
    <w:rsid w:val="009D4057"/>
    <w:rsid w:val="009D40D6"/>
    <w:rsid w:val="009D4234"/>
    <w:rsid w:val="009D44D0"/>
    <w:rsid w:val="009D467B"/>
    <w:rsid w:val="009D4864"/>
    <w:rsid w:val="009D496F"/>
    <w:rsid w:val="009D49D9"/>
    <w:rsid w:val="009D4C99"/>
    <w:rsid w:val="009D4E91"/>
    <w:rsid w:val="009D5033"/>
    <w:rsid w:val="009D5132"/>
    <w:rsid w:val="009D5537"/>
    <w:rsid w:val="009D5744"/>
    <w:rsid w:val="009D5B08"/>
    <w:rsid w:val="009D5B5A"/>
    <w:rsid w:val="009D5B83"/>
    <w:rsid w:val="009D5C23"/>
    <w:rsid w:val="009D5E7B"/>
    <w:rsid w:val="009D5E99"/>
    <w:rsid w:val="009D6278"/>
    <w:rsid w:val="009D6566"/>
    <w:rsid w:val="009D65B3"/>
    <w:rsid w:val="009D65D5"/>
    <w:rsid w:val="009D664D"/>
    <w:rsid w:val="009D66EA"/>
    <w:rsid w:val="009D675E"/>
    <w:rsid w:val="009D6A40"/>
    <w:rsid w:val="009D6A45"/>
    <w:rsid w:val="009D6C14"/>
    <w:rsid w:val="009D6D3D"/>
    <w:rsid w:val="009D6E8A"/>
    <w:rsid w:val="009D7239"/>
    <w:rsid w:val="009D7288"/>
    <w:rsid w:val="009D72F1"/>
    <w:rsid w:val="009D75E1"/>
    <w:rsid w:val="009D777E"/>
    <w:rsid w:val="009D787F"/>
    <w:rsid w:val="009D7A61"/>
    <w:rsid w:val="009D7ACB"/>
    <w:rsid w:val="009D7ADB"/>
    <w:rsid w:val="009D7B49"/>
    <w:rsid w:val="009D7BFF"/>
    <w:rsid w:val="009D7C00"/>
    <w:rsid w:val="009D7C32"/>
    <w:rsid w:val="009D7D14"/>
    <w:rsid w:val="009D7D70"/>
    <w:rsid w:val="009D7DE2"/>
    <w:rsid w:val="009D7E04"/>
    <w:rsid w:val="009D7F0F"/>
    <w:rsid w:val="009E0162"/>
    <w:rsid w:val="009E0191"/>
    <w:rsid w:val="009E021F"/>
    <w:rsid w:val="009E0357"/>
    <w:rsid w:val="009E03CA"/>
    <w:rsid w:val="009E047C"/>
    <w:rsid w:val="009E0517"/>
    <w:rsid w:val="009E052C"/>
    <w:rsid w:val="009E060F"/>
    <w:rsid w:val="009E0743"/>
    <w:rsid w:val="009E08A9"/>
    <w:rsid w:val="009E08D7"/>
    <w:rsid w:val="009E0A90"/>
    <w:rsid w:val="009E0B9D"/>
    <w:rsid w:val="009E0FFF"/>
    <w:rsid w:val="009E102B"/>
    <w:rsid w:val="009E132E"/>
    <w:rsid w:val="009E1353"/>
    <w:rsid w:val="009E1465"/>
    <w:rsid w:val="009E155F"/>
    <w:rsid w:val="009E16CF"/>
    <w:rsid w:val="009E172A"/>
    <w:rsid w:val="009E1B40"/>
    <w:rsid w:val="009E1C9B"/>
    <w:rsid w:val="009E1CF7"/>
    <w:rsid w:val="009E1D0B"/>
    <w:rsid w:val="009E1E95"/>
    <w:rsid w:val="009E1F63"/>
    <w:rsid w:val="009E244C"/>
    <w:rsid w:val="009E24C4"/>
    <w:rsid w:val="009E2593"/>
    <w:rsid w:val="009E25C4"/>
    <w:rsid w:val="009E2817"/>
    <w:rsid w:val="009E2827"/>
    <w:rsid w:val="009E286B"/>
    <w:rsid w:val="009E2911"/>
    <w:rsid w:val="009E296C"/>
    <w:rsid w:val="009E2AEE"/>
    <w:rsid w:val="009E2C79"/>
    <w:rsid w:val="009E2D58"/>
    <w:rsid w:val="009E2DAC"/>
    <w:rsid w:val="009E2EEE"/>
    <w:rsid w:val="009E2EFE"/>
    <w:rsid w:val="009E2F34"/>
    <w:rsid w:val="009E2F61"/>
    <w:rsid w:val="009E2FB1"/>
    <w:rsid w:val="009E30AD"/>
    <w:rsid w:val="009E31C2"/>
    <w:rsid w:val="009E3238"/>
    <w:rsid w:val="009E337C"/>
    <w:rsid w:val="009E33F4"/>
    <w:rsid w:val="009E3441"/>
    <w:rsid w:val="009E358A"/>
    <w:rsid w:val="009E3650"/>
    <w:rsid w:val="009E368E"/>
    <w:rsid w:val="009E36F0"/>
    <w:rsid w:val="009E376E"/>
    <w:rsid w:val="009E383A"/>
    <w:rsid w:val="009E3946"/>
    <w:rsid w:val="009E3A88"/>
    <w:rsid w:val="009E3ADA"/>
    <w:rsid w:val="009E3BAB"/>
    <w:rsid w:val="009E3C18"/>
    <w:rsid w:val="009E3DA6"/>
    <w:rsid w:val="009E3FEC"/>
    <w:rsid w:val="009E40E4"/>
    <w:rsid w:val="009E422C"/>
    <w:rsid w:val="009E433D"/>
    <w:rsid w:val="009E4479"/>
    <w:rsid w:val="009E45C6"/>
    <w:rsid w:val="009E465E"/>
    <w:rsid w:val="009E4686"/>
    <w:rsid w:val="009E4761"/>
    <w:rsid w:val="009E4984"/>
    <w:rsid w:val="009E4D12"/>
    <w:rsid w:val="009E4D35"/>
    <w:rsid w:val="009E4E24"/>
    <w:rsid w:val="009E5203"/>
    <w:rsid w:val="009E528A"/>
    <w:rsid w:val="009E55A8"/>
    <w:rsid w:val="009E57E6"/>
    <w:rsid w:val="009E5AB9"/>
    <w:rsid w:val="009E5BEA"/>
    <w:rsid w:val="009E5DB6"/>
    <w:rsid w:val="009E5E76"/>
    <w:rsid w:val="009E5EDD"/>
    <w:rsid w:val="009E5FA0"/>
    <w:rsid w:val="009E61C5"/>
    <w:rsid w:val="009E63BC"/>
    <w:rsid w:val="009E643E"/>
    <w:rsid w:val="009E64D2"/>
    <w:rsid w:val="009E6520"/>
    <w:rsid w:val="009E6525"/>
    <w:rsid w:val="009E66D9"/>
    <w:rsid w:val="009E6819"/>
    <w:rsid w:val="009E6A46"/>
    <w:rsid w:val="009E6A5D"/>
    <w:rsid w:val="009E6B25"/>
    <w:rsid w:val="009E6DF4"/>
    <w:rsid w:val="009E6E66"/>
    <w:rsid w:val="009E72DD"/>
    <w:rsid w:val="009E7472"/>
    <w:rsid w:val="009E7478"/>
    <w:rsid w:val="009E754D"/>
    <w:rsid w:val="009E7637"/>
    <w:rsid w:val="009E76D5"/>
    <w:rsid w:val="009E7810"/>
    <w:rsid w:val="009E793D"/>
    <w:rsid w:val="009E7AD7"/>
    <w:rsid w:val="009E7DA3"/>
    <w:rsid w:val="009E7DD3"/>
    <w:rsid w:val="009E7F7F"/>
    <w:rsid w:val="009F025C"/>
    <w:rsid w:val="009F03B9"/>
    <w:rsid w:val="009F0496"/>
    <w:rsid w:val="009F0A37"/>
    <w:rsid w:val="009F0A8B"/>
    <w:rsid w:val="009F0D83"/>
    <w:rsid w:val="009F0F1C"/>
    <w:rsid w:val="009F0F58"/>
    <w:rsid w:val="009F0FCD"/>
    <w:rsid w:val="009F1160"/>
    <w:rsid w:val="009F1163"/>
    <w:rsid w:val="009F1242"/>
    <w:rsid w:val="009F1704"/>
    <w:rsid w:val="009F1740"/>
    <w:rsid w:val="009F1AB1"/>
    <w:rsid w:val="009F1C80"/>
    <w:rsid w:val="009F1E4C"/>
    <w:rsid w:val="009F1FA9"/>
    <w:rsid w:val="009F1FBE"/>
    <w:rsid w:val="009F21C9"/>
    <w:rsid w:val="009F21EC"/>
    <w:rsid w:val="009F2239"/>
    <w:rsid w:val="009F223F"/>
    <w:rsid w:val="009F239C"/>
    <w:rsid w:val="009F256A"/>
    <w:rsid w:val="009F25F0"/>
    <w:rsid w:val="009F26A9"/>
    <w:rsid w:val="009F2722"/>
    <w:rsid w:val="009F29A2"/>
    <w:rsid w:val="009F2E8C"/>
    <w:rsid w:val="009F2F0D"/>
    <w:rsid w:val="009F2F33"/>
    <w:rsid w:val="009F30F4"/>
    <w:rsid w:val="009F3150"/>
    <w:rsid w:val="009F31BB"/>
    <w:rsid w:val="009F3311"/>
    <w:rsid w:val="009F3483"/>
    <w:rsid w:val="009F3839"/>
    <w:rsid w:val="009F3979"/>
    <w:rsid w:val="009F3B0F"/>
    <w:rsid w:val="009F3C1E"/>
    <w:rsid w:val="009F3CAF"/>
    <w:rsid w:val="009F3E56"/>
    <w:rsid w:val="009F3EA1"/>
    <w:rsid w:val="009F3F13"/>
    <w:rsid w:val="009F3F72"/>
    <w:rsid w:val="009F40B2"/>
    <w:rsid w:val="009F426F"/>
    <w:rsid w:val="009F432D"/>
    <w:rsid w:val="009F458E"/>
    <w:rsid w:val="009F4615"/>
    <w:rsid w:val="009F474F"/>
    <w:rsid w:val="009F4A2E"/>
    <w:rsid w:val="009F4CAB"/>
    <w:rsid w:val="009F4E25"/>
    <w:rsid w:val="009F507B"/>
    <w:rsid w:val="009F50A8"/>
    <w:rsid w:val="009F5405"/>
    <w:rsid w:val="009F5438"/>
    <w:rsid w:val="009F5732"/>
    <w:rsid w:val="009F573E"/>
    <w:rsid w:val="009F578F"/>
    <w:rsid w:val="009F57B0"/>
    <w:rsid w:val="009F5ABC"/>
    <w:rsid w:val="009F5B0B"/>
    <w:rsid w:val="009F5B14"/>
    <w:rsid w:val="009F5ECB"/>
    <w:rsid w:val="009F5EF4"/>
    <w:rsid w:val="009F601A"/>
    <w:rsid w:val="009F63A4"/>
    <w:rsid w:val="009F66A5"/>
    <w:rsid w:val="009F66A6"/>
    <w:rsid w:val="009F66B9"/>
    <w:rsid w:val="009F66BC"/>
    <w:rsid w:val="009F674B"/>
    <w:rsid w:val="009F6869"/>
    <w:rsid w:val="009F6A0A"/>
    <w:rsid w:val="009F6B48"/>
    <w:rsid w:val="009F6C69"/>
    <w:rsid w:val="009F6E9E"/>
    <w:rsid w:val="009F6F3F"/>
    <w:rsid w:val="009F71F9"/>
    <w:rsid w:val="009F72D9"/>
    <w:rsid w:val="009F76EF"/>
    <w:rsid w:val="009F77E3"/>
    <w:rsid w:val="009F794A"/>
    <w:rsid w:val="009F7A83"/>
    <w:rsid w:val="009F7C44"/>
    <w:rsid w:val="009F7D8B"/>
    <w:rsid w:val="009F7E2F"/>
    <w:rsid w:val="009F7E73"/>
    <w:rsid w:val="009F7F44"/>
    <w:rsid w:val="009F7F73"/>
    <w:rsid w:val="00A0013A"/>
    <w:rsid w:val="00A00189"/>
    <w:rsid w:val="00A00199"/>
    <w:rsid w:val="00A00284"/>
    <w:rsid w:val="00A004CC"/>
    <w:rsid w:val="00A00504"/>
    <w:rsid w:val="00A0061C"/>
    <w:rsid w:val="00A008B2"/>
    <w:rsid w:val="00A009B1"/>
    <w:rsid w:val="00A00B9D"/>
    <w:rsid w:val="00A00BBA"/>
    <w:rsid w:val="00A00C56"/>
    <w:rsid w:val="00A00D3E"/>
    <w:rsid w:val="00A00DA7"/>
    <w:rsid w:val="00A00E4E"/>
    <w:rsid w:val="00A00F0F"/>
    <w:rsid w:val="00A00F9F"/>
    <w:rsid w:val="00A011E6"/>
    <w:rsid w:val="00A01215"/>
    <w:rsid w:val="00A01344"/>
    <w:rsid w:val="00A0135E"/>
    <w:rsid w:val="00A01373"/>
    <w:rsid w:val="00A0138B"/>
    <w:rsid w:val="00A013D1"/>
    <w:rsid w:val="00A0151F"/>
    <w:rsid w:val="00A01679"/>
    <w:rsid w:val="00A01B39"/>
    <w:rsid w:val="00A01BB8"/>
    <w:rsid w:val="00A01E74"/>
    <w:rsid w:val="00A020B3"/>
    <w:rsid w:val="00A022EA"/>
    <w:rsid w:val="00A0234C"/>
    <w:rsid w:val="00A024C9"/>
    <w:rsid w:val="00A02500"/>
    <w:rsid w:val="00A025DD"/>
    <w:rsid w:val="00A02653"/>
    <w:rsid w:val="00A02835"/>
    <w:rsid w:val="00A02AB1"/>
    <w:rsid w:val="00A02AEA"/>
    <w:rsid w:val="00A02B21"/>
    <w:rsid w:val="00A02BDE"/>
    <w:rsid w:val="00A02F15"/>
    <w:rsid w:val="00A02F5C"/>
    <w:rsid w:val="00A02FBF"/>
    <w:rsid w:val="00A03008"/>
    <w:rsid w:val="00A03046"/>
    <w:rsid w:val="00A03072"/>
    <w:rsid w:val="00A03A09"/>
    <w:rsid w:val="00A03AD4"/>
    <w:rsid w:val="00A03D31"/>
    <w:rsid w:val="00A03D34"/>
    <w:rsid w:val="00A03D89"/>
    <w:rsid w:val="00A03E46"/>
    <w:rsid w:val="00A03E65"/>
    <w:rsid w:val="00A03E98"/>
    <w:rsid w:val="00A0407B"/>
    <w:rsid w:val="00A0411B"/>
    <w:rsid w:val="00A04198"/>
    <w:rsid w:val="00A041A7"/>
    <w:rsid w:val="00A04560"/>
    <w:rsid w:val="00A048F5"/>
    <w:rsid w:val="00A048F8"/>
    <w:rsid w:val="00A049C7"/>
    <w:rsid w:val="00A04CA1"/>
    <w:rsid w:val="00A04E59"/>
    <w:rsid w:val="00A050BA"/>
    <w:rsid w:val="00A051D8"/>
    <w:rsid w:val="00A052CE"/>
    <w:rsid w:val="00A05472"/>
    <w:rsid w:val="00A0565E"/>
    <w:rsid w:val="00A05779"/>
    <w:rsid w:val="00A057F6"/>
    <w:rsid w:val="00A059C4"/>
    <w:rsid w:val="00A05A48"/>
    <w:rsid w:val="00A05A57"/>
    <w:rsid w:val="00A05A69"/>
    <w:rsid w:val="00A05A97"/>
    <w:rsid w:val="00A063DD"/>
    <w:rsid w:val="00A0646C"/>
    <w:rsid w:val="00A064DF"/>
    <w:rsid w:val="00A066CB"/>
    <w:rsid w:val="00A06828"/>
    <w:rsid w:val="00A06A60"/>
    <w:rsid w:val="00A06AF0"/>
    <w:rsid w:val="00A06B86"/>
    <w:rsid w:val="00A06D46"/>
    <w:rsid w:val="00A06D8E"/>
    <w:rsid w:val="00A06F5C"/>
    <w:rsid w:val="00A06FBF"/>
    <w:rsid w:val="00A0719B"/>
    <w:rsid w:val="00A0725D"/>
    <w:rsid w:val="00A07282"/>
    <w:rsid w:val="00A072A3"/>
    <w:rsid w:val="00A073F4"/>
    <w:rsid w:val="00A07657"/>
    <w:rsid w:val="00A0776E"/>
    <w:rsid w:val="00A078F7"/>
    <w:rsid w:val="00A07ACF"/>
    <w:rsid w:val="00A07B31"/>
    <w:rsid w:val="00A07B9A"/>
    <w:rsid w:val="00A07E56"/>
    <w:rsid w:val="00A1014C"/>
    <w:rsid w:val="00A10175"/>
    <w:rsid w:val="00A10195"/>
    <w:rsid w:val="00A101B5"/>
    <w:rsid w:val="00A10203"/>
    <w:rsid w:val="00A102C0"/>
    <w:rsid w:val="00A1044D"/>
    <w:rsid w:val="00A104A4"/>
    <w:rsid w:val="00A104E1"/>
    <w:rsid w:val="00A10533"/>
    <w:rsid w:val="00A1058F"/>
    <w:rsid w:val="00A10974"/>
    <w:rsid w:val="00A10DF5"/>
    <w:rsid w:val="00A10EEE"/>
    <w:rsid w:val="00A10F0A"/>
    <w:rsid w:val="00A10F61"/>
    <w:rsid w:val="00A11074"/>
    <w:rsid w:val="00A113C8"/>
    <w:rsid w:val="00A1149A"/>
    <w:rsid w:val="00A114A4"/>
    <w:rsid w:val="00A11625"/>
    <w:rsid w:val="00A11B1D"/>
    <w:rsid w:val="00A11CD0"/>
    <w:rsid w:val="00A11DFE"/>
    <w:rsid w:val="00A11EC9"/>
    <w:rsid w:val="00A11F3B"/>
    <w:rsid w:val="00A122E0"/>
    <w:rsid w:val="00A12425"/>
    <w:rsid w:val="00A12528"/>
    <w:rsid w:val="00A1262E"/>
    <w:rsid w:val="00A12660"/>
    <w:rsid w:val="00A12793"/>
    <w:rsid w:val="00A129CE"/>
    <w:rsid w:val="00A12FD0"/>
    <w:rsid w:val="00A131F5"/>
    <w:rsid w:val="00A1320A"/>
    <w:rsid w:val="00A13325"/>
    <w:rsid w:val="00A13448"/>
    <w:rsid w:val="00A134DE"/>
    <w:rsid w:val="00A136AF"/>
    <w:rsid w:val="00A13AED"/>
    <w:rsid w:val="00A13C3F"/>
    <w:rsid w:val="00A13F3A"/>
    <w:rsid w:val="00A13FD1"/>
    <w:rsid w:val="00A13FFC"/>
    <w:rsid w:val="00A149B8"/>
    <w:rsid w:val="00A14BB9"/>
    <w:rsid w:val="00A14BBF"/>
    <w:rsid w:val="00A14DB3"/>
    <w:rsid w:val="00A14E05"/>
    <w:rsid w:val="00A14E21"/>
    <w:rsid w:val="00A14E2A"/>
    <w:rsid w:val="00A14EE5"/>
    <w:rsid w:val="00A14FCF"/>
    <w:rsid w:val="00A1500A"/>
    <w:rsid w:val="00A150BC"/>
    <w:rsid w:val="00A150DC"/>
    <w:rsid w:val="00A150F2"/>
    <w:rsid w:val="00A15295"/>
    <w:rsid w:val="00A15379"/>
    <w:rsid w:val="00A153BF"/>
    <w:rsid w:val="00A15527"/>
    <w:rsid w:val="00A15B65"/>
    <w:rsid w:val="00A15C5A"/>
    <w:rsid w:val="00A15C67"/>
    <w:rsid w:val="00A15C8F"/>
    <w:rsid w:val="00A15CCD"/>
    <w:rsid w:val="00A15EF6"/>
    <w:rsid w:val="00A15FDF"/>
    <w:rsid w:val="00A160FD"/>
    <w:rsid w:val="00A16127"/>
    <w:rsid w:val="00A161B1"/>
    <w:rsid w:val="00A16262"/>
    <w:rsid w:val="00A1627D"/>
    <w:rsid w:val="00A16384"/>
    <w:rsid w:val="00A16739"/>
    <w:rsid w:val="00A168EB"/>
    <w:rsid w:val="00A16A02"/>
    <w:rsid w:val="00A16A67"/>
    <w:rsid w:val="00A16BE8"/>
    <w:rsid w:val="00A1714B"/>
    <w:rsid w:val="00A17315"/>
    <w:rsid w:val="00A17321"/>
    <w:rsid w:val="00A17416"/>
    <w:rsid w:val="00A17513"/>
    <w:rsid w:val="00A175CB"/>
    <w:rsid w:val="00A1772A"/>
    <w:rsid w:val="00A17865"/>
    <w:rsid w:val="00A178B3"/>
    <w:rsid w:val="00A17A32"/>
    <w:rsid w:val="00A17A59"/>
    <w:rsid w:val="00A17AFB"/>
    <w:rsid w:val="00A17B36"/>
    <w:rsid w:val="00A17C1E"/>
    <w:rsid w:val="00A17C74"/>
    <w:rsid w:val="00A17D62"/>
    <w:rsid w:val="00A17FA0"/>
    <w:rsid w:val="00A2005B"/>
    <w:rsid w:val="00A201DA"/>
    <w:rsid w:val="00A2033A"/>
    <w:rsid w:val="00A2045A"/>
    <w:rsid w:val="00A205A3"/>
    <w:rsid w:val="00A205AE"/>
    <w:rsid w:val="00A205FF"/>
    <w:rsid w:val="00A206E7"/>
    <w:rsid w:val="00A2079A"/>
    <w:rsid w:val="00A207FD"/>
    <w:rsid w:val="00A2091A"/>
    <w:rsid w:val="00A20A32"/>
    <w:rsid w:val="00A20F41"/>
    <w:rsid w:val="00A20FE8"/>
    <w:rsid w:val="00A21096"/>
    <w:rsid w:val="00A21129"/>
    <w:rsid w:val="00A21441"/>
    <w:rsid w:val="00A21584"/>
    <w:rsid w:val="00A21AF9"/>
    <w:rsid w:val="00A21D2D"/>
    <w:rsid w:val="00A21D62"/>
    <w:rsid w:val="00A2213B"/>
    <w:rsid w:val="00A222D5"/>
    <w:rsid w:val="00A226CA"/>
    <w:rsid w:val="00A22718"/>
    <w:rsid w:val="00A22888"/>
    <w:rsid w:val="00A228C5"/>
    <w:rsid w:val="00A22A25"/>
    <w:rsid w:val="00A22A8E"/>
    <w:rsid w:val="00A22AF5"/>
    <w:rsid w:val="00A22AFA"/>
    <w:rsid w:val="00A22B09"/>
    <w:rsid w:val="00A22BD0"/>
    <w:rsid w:val="00A22E43"/>
    <w:rsid w:val="00A22F95"/>
    <w:rsid w:val="00A23123"/>
    <w:rsid w:val="00A2323D"/>
    <w:rsid w:val="00A23257"/>
    <w:rsid w:val="00A23275"/>
    <w:rsid w:val="00A232C6"/>
    <w:rsid w:val="00A233EA"/>
    <w:rsid w:val="00A23462"/>
    <w:rsid w:val="00A23726"/>
    <w:rsid w:val="00A23A3C"/>
    <w:rsid w:val="00A23A8E"/>
    <w:rsid w:val="00A23AC1"/>
    <w:rsid w:val="00A23C75"/>
    <w:rsid w:val="00A23C86"/>
    <w:rsid w:val="00A23DED"/>
    <w:rsid w:val="00A23DFB"/>
    <w:rsid w:val="00A23F6D"/>
    <w:rsid w:val="00A2406F"/>
    <w:rsid w:val="00A24107"/>
    <w:rsid w:val="00A2422D"/>
    <w:rsid w:val="00A242EE"/>
    <w:rsid w:val="00A249CF"/>
    <w:rsid w:val="00A24A3B"/>
    <w:rsid w:val="00A24A4C"/>
    <w:rsid w:val="00A24CB0"/>
    <w:rsid w:val="00A24D0D"/>
    <w:rsid w:val="00A24D5E"/>
    <w:rsid w:val="00A24FBA"/>
    <w:rsid w:val="00A2504F"/>
    <w:rsid w:val="00A25100"/>
    <w:rsid w:val="00A25101"/>
    <w:rsid w:val="00A2544B"/>
    <w:rsid w:val="00A25473"/>
    <w:rsid w:val="00A254E7"/>
    <w:rsid w:val="00A2569D"/>
    <w:rsid w:val="00A25738"/>
    <w:rsid w:val="00A25791"/>
    <w:rsid w:val="00A257F3"/>
    <w:rsid w:val="00A2587F"/>
    <w:rsid w:val="00A25A5B"/>
    <w:rsid w:val="00A25AC4"/>
    <w:rsid w:val="00A25B03"/>
    <w:rsid w:val="00A25E67"/>
    <w:rsid w:val="00A25EF5"/>
    <w:rsid w:val="00A25FB8"/>
    <w:rsid w:val="00A25FF9"/>
    <w:rsid w:val="00A26149"/>
    <w:rsid w:val="00A26345"/>
    <w:rsid w:val="00A2638C"/>
    <w:rsid w:val="00A26417"/>
    <w:rsid w:val="00A2645E"/>
    <w:rsid w:val="00A26747"/>
    <w:rsid w:val="00A26B14"/>
    <w:rsid w:val="00A26C20"/>
    <w:rsid w:val="00A26C92"/>
    <w:rsid w:val="00A26D0E"/>
    <w:rsid w:val="00A26D30"/>
    <w:rsid w:val="00A272BA"/>
    <w:rsid w:val="00A27312"/>
    <w:rsid w:val="00A2750B"/>
    <w:rsid w:val="00A2763E"/>
    <w:rsid w:val="00A27C6B"/>
    <w:rsid w:val="00A27CD7"/>
    <w:rsid w:val="00A27D1A"/>
    <w:rsid w:val="00A27DCB"/>
    <w:rsid w:val="00A27FF7"/>
    <w:rsid w:val="00A30011"/>
    <w:rsid w:val="00A3026A"/>
    <w:rsid w:val="00A303B2"/>
    <w:rsid w:val="00A30582"/>
    <w:rsid w:val="00A3062F"/>
    <w:rsid w:val="00A307D6"/>
    <w:rsid w:val="00A307DA"/>
    <w:rsid w:val="00A3081B"/>
    <w:rsid w:val="00A3082D"/>
    <w:rsid w:val="00A3083B"/>
    <w:rsid w:val="00A30B06"/>
    <w:rsid w:val="00A30BC4"/>
    <w:rsid w:val="00A30D7F"/>
    <w:rsid w:val="00A310D9"/>
    <w:rsid w:val="00A31111"/>
    <w:rsid w:val="00A311D2"/>
    <w:rsid w:val="00A31246"/>
    <w:rsid w:val="00A3127B"/>
    <w:rsid w:val="00A3138A"/>
    <w:rsid w:val="00A314B4"/>
    <w:rsid w:val="00A314E5"/>
    <w:rsid w:val="00A315FC"/>
    <w:rsid w:val="00A317DF"/>
    <w:rsid w:val="00A318BA"/>
    <w:rsid w:val="00A318D5"/>
    <w:rsid w:val="00A31ADA"/>
    <w:rsid w:val="00A32023"/>
    <w:rsid w:val="00A320A0"/>
    <w:rsid w:val="00A32211"/>
    <w:rsid w:val="00A32361"/>
    <w:rsid w:val="00A3236D"/>
    <w:rsid w:val="00A324CE"/>
    <w:rsid w:val="00A324F1"/>
    <w:rsid w:val="00A326BD"/>
    <w:rsid w:val="00A32831"/>
    <w:rsid w:val="00A32889"/>
    <w:rsid w:val="00A32CA8"/>
    <w:rsid w:val="00A32CB6"/>
    <w:rsid w:val="00A32E05"/>
    <w:rsid w:val="00A32E14"/>
    <w:rsid w:val="00A32EE2"/>
    <w:rsid w:val="00A32FC1"/>
    <w:rsid w:val="00A33218"/>
    <w:rsid w:val="00A33667"/>
    <w:rsid w:val="00A3371C"/>
    <w:rsid w:val="00A3377E"/>
    <w:rsid w:val="00A338BD"/>
    <w:rsid w:val="00A33955"/>
    <w:rsid w:val="00A339E2"/>
    <w:rsid w:val="00A33A19"/>
    <w:rsid w:val="00A33BEA"/>
    <w:rsid w:val="00A33BEF"/>
    <w:rsid w:val="00A33D81"/>
    <w:rsid w:val="00A3432A"/>
    <w:rsid w:val="00A34372"/>
    <w:rsid w:val="00A343DA"/>
    <w:rsid w:val="00A344B2"/>
    <w:rsid w:val="00A344F3"/>
    <w:rsid w:val="00A3457E"/>
    <w:rsid w:val="00A34657"/>
    <w:rsid w:val="00A34755"/>
    <w:rsid w:val="00A347E9"/>
    <w:rsid w:val="00A348C3"/>
    <w:rsid w:val="00A348D7"/>
    <w:rsid w:val="00A349BE"/>
    <w:rsid w:val="00A349D1"/>
    <w:rsid w:val="00A34B8D"/>
    <w:rsid w:val="00A34BA1"/>
    <w:rsid w:val="00A34D1A"/>
    <w:rsid w:val="00A34E7D"/>
    <w:rsid w:val="00A34F8C"/>
    <w:rsid w:val="00A350AF"/>
    <w:rsid w:val="00A3529A"/>
    <w:rsid w:val="00A352E0"/>
    <w:rsid w:val="00A3533C"/>
    <w:rsid w:val="00A3564B"/>
    <w:rsid w:val="00A35745"/>
    <w:rsid w:val="00A3578B"/>
    <w:rsid w:val="00A35C97"/>
    <w:rsid w:val="00A36049"/>
    <w:rsid w:val="00A360D6"/>
    <w:rsid w:val="00A360DC"/>
    <w:rsid w:val="00A36167"/>
    <w:rsid w:val="00A361FB"/>
    <w:rsid w:val="00A36653"/>
    <w:rsid w:val="00A36658"/>
    <w:rsid w:val="00A36685"/>
    <w:rsid w:val="00A367DD"/>
    <w:rsid w:val="00A369B1"/>
    <w:rsid w:val="00A369E4"/>
    <w:rsid w:val="00A369F7"/>
    <w:rsid w:val="00A36A14"/>
    <w:rsid w:val="00A36A2E"/>
    <w:rsid w:val="00A36AA4"/>
    <w:rsid w:val="00A36B09"/>
    <w:rsid w:val="00A36C14"/>
    <w:rsid w:val="00A36D73"/>
    <w:rsid w:val="00A36E8D"/>
    <w:rsid w:val="00A36E9E"/>
    <w:rsid w:val="00A37191"/>
    <w:rsid w:val="00A37442"/>
    <w:rsid w:val="00A37598"/>
    <w:rsid w:val="00A375FF"/>
    <w:rsid w:val="00A376AA"/>
    <w:rsid w:val="00A376DB"/>
    <w:rsid w:val="00A3797F"/>
    <w:rsid w:val="00A37AAC"/>
    <w:rsid w:val="00A37C9C"/>
    <w:rsid w:val="00A37CF2"/>
    <w:rsid w:val="00A37EE9"/>
    <w:rsid w:val="00A37F06"/>
    <w:rsid w:val="00A37F37"/>
    <w:rsid w:val="00A401C8"/>
    <w:rsid w:val="00A40471"/>
    <w:rsid w:val="00A40580"/>
    <w:rsid w:val="00A4069D"/>
    <w:rsid w:val="00A40712"/>
    <w:rsid w:val="00A4071D"/>
    <w:rsid w:val="00A407ED"/>
    <w:rsid w:val="00A40833"/>
    <w:rsid w:val="00A40872"/>
    <w:rsid w:val="00A409D9"/>
    <w:rsid w:val="00A40A60"/>
    <w:rsid w:val="00A40B65"/>
    <w:rsid w:val="00A40CB1"/>
    <w:rsid w:val="00A40D5B"/>
    <w:rsid w:val="00A40D82"/>
    <w:rsid w:val="00A40D85"/>
    <w:rsid w:val="00A40EB6"/>
    <w:rsid w:val="00A4116C"/>
    <w:rsid w:val="00A41339"/>
    <w:rsid w:val="00A41437"/>
    <w:rsid w:val="00A414AF"/>
    <w:rsid w:val="00A415F6"/>
    <w:rsid w:val="00A41979"/>
    <w:rsid w:val="00A41987"/>
    <w:rsid w:val="00A41A91"/>
    <w:rsid w:val="00A41B55"/>
    <w:rsid w:val="00A41BD5"/>
    <w:rsid w:val="00A41C88"/>
    <w:rsid w:val="00A41DBC"/>
    <w:rsid w:val="00A41DEF"/>
    <w:rsid w:val="00A41E0C"/>
    <w:rsid w:val="00A41F17"/>
    <w:rsid w:val="00A42092"/>
    <w:rsid w:val="00A4220D"/>
    <w:rsid w:val="00A42219"/>
    <w:rsid w:val="00A4222F"/>
    <w:rsid w:val="00A423D5"/>
    <w:rsid w:val="00A42651"/>
    <w:rsid w:val="00A42764"/>
    <w:rsid w:val="00A42793"/>
    <w:rsid w:val="00A427FF"/>
    <w:rsid w:val="00A428FF"/>
    <w:rsid w:val="00A4291A"/>
    <w:rsid w:val="00A4295D"/>
    <w:rsid w:val="00A42C69"/>
    <w:rsid w:val="00A42DC7"/>
    <w:rsid w:val="00A42E77"/>
    <w:rsid w:val="00A42EB0"/>
    <w:rsid w:val="00A4313C"/>
    <w:rsid w:val="00A43150"/>
    <w:rsid w:val="00A431A3"/>
    <w:rsid w:val="00A431A7"/>
    <w:rsid w:val="00A431B1"/>
    <w:rsid w:val="00A431D3"/>
    <w:rsid w:val="00A4322E"/>
    <w:rsid w:val="00A43307"/>
    <w:rsid w:val="00A43409"/>
    <w:rsid w:val="00A43549"/>
    <w:rsid w:val="00A43614"/>
    <w:rsid w:val="00A43683"/>
    <w:rsid w:val="00A43A38"/>
    <w:rsid w:val="00A43D42"/>
    <w:rsid w:val="00A43D51"/>
    <w:rsid w:val="00A43D88"/>
    <w:rsid w:val="00A43E28"/>
    <w:rsid w:val="00A43ED3"/>
    <w:rsid w:val="00A43F61"/>
    <w:rsid w:val="00A4405B"/>
    <w:rsid w:val="00A44111"/>
    <w:rsid w:val="00A44171"/>
    <w:rsid w:val="00A4438F"/>
    <w:rsid w:val="00A44453"/>
    <w:rsid w:val="00A4446A"/>
    <w:rsid w:val="00A4449D"/>
    <w:rsid w:val="00A44522"/>
    <w:rsid w:val="00A44591"/>
    <w:rsid w:val="00A44622"/>
    <w:rsid w:val="00A448F6"/>
    <w:rsid w:val="00A44909"/>
    <w:rsid w:val="00A45068"/>
    <w:rsid w:val="00A450FC"/>
    <w:rsid w:val="00A451D5"/>
    <w:rsid w:val="00A451EF"/>
    <w:rsid w:val="00A45219"/>
    <w:rsid w:val="00A45395"/>
    <w:rsid w:val="00A45428"/>
    <w:rsid w:val="00A4578B"/>
    <w:rsid w:val="00A457FE"/>
    <w:rsid w:val="00A459B3"/>
    <w:rsid w:val="00A45AFE"/>
    <w:rsid w:val="00A45D2F"/>
    <w:rsid w:val="00A45D3D"/>
    <w:rsid w:val="00A45E39"/>
    <w:rsid w:val="00A45E86"/>
    <w:rsid w:val="00A45E97"/>
    <w:rsid w:val="00A45F8B"/>
    <w:rsid w:val="00A45FC9"/>
    <w:rsid w:val="00A4601D"/>
    <w:rsid w:val="00A460CD"/>
    <w:rsid w:val="00A4614B"/>
    <w:rsid w:val="00A461FB"/>
    <w:rsid w:val="00A46220"/>
    <w:rsid w:val="00A4631B"/>
    <w:rsid w:val="00A46392"/>
    <w:rsid w:val="00A463CA"/>
    <w:rsid w:val="00A46419"/>
    <w:rsid w:val="00A4669D"/>
    <w:rsid w:val="00A46705"/>
    <w:rsid w:val="00A46B39"/>
    <w:rsid w:val="00A46D80"/>
    <w:rsid w:val="00A46D8E"/>
    <w:rsid w:val="00A46D9C"/>
    <w:rsid w:val="00A46F7C"/>
    <w:rsid w:val="00A46FA9"/>
    <w:rsid w:val="00A46FB9"/>
    <w:rsid w:val="00A471BD"/>
    <w:rsid w:val="00A473AD"/>
    <w:rsid w:val="00A47545"/>
    <w:rsid w:val="00A47711"/>
    <w:rsid w:val="00A4774F"/>
    <w:rsid w:val="00A47817"/>
    <w:rsid w:val="00A478A8"/>
    <w:rsid w:val="00A479E1"/>
    <w:rsid w:val="00A47ADF"/>
    <w:rsid w:val="00A47C3E"/>
    <w:rsid w:val="00A47C57"/>
    <w:rsid w:val="00A47E59"/>
    <w:rsid w:val="00A50043"/>
    <w:rsid w:val="00A500A0"/>
    <w:rsid w:val="00A50277"/>
    <w:rsid w:val="00A503EC"/>
    <w:rsid w:val="00A50791"/>
    <w:rsid w:val="00A50885"/>
    <w:rsid w:val="00A508E5"/>
    <w:rsid w:val="00A50A0C"/>
    <w:rsid w:val="00A50AD4"/>
    <w:rsid w:val="00A50B13"/>
    <w:rsid w:val="00A50CFD"/>
    <w:rsid w:val="00A50DB0"/>
    <w:rsid w:val="00A50EB3"/>
    <w:rsid w:val="00A50F2A"/>
    <w:rsid w:val="00A50FA9"/>
    <w:rsid w:val="00A51008"/>
    <w:rsid w:val="00A51055"/>
    <w:rsid w:val="00A510C1"/>
    <w:rsid w:val="00A510CC"/>
    <w:rsid w:val="00A5140F"/>
    <w:rsid w:val="00A51519"/>
    <w:rsid w:val="00A515A6"/>
    <w:rsid w:val="00A51662"/>
    <w:rsid w:val="00A517C5"/>
    <w:rsid w:val="00A51B69"/>
    <w:rsid w:val="00A51BAB"/>
    <w:rsid w:val="00A51C3C"/>
    <w:rsid w:val="00A51EA6"/>
    <w:rsid w:val="00A51FA8"/>
    <w:rsid w:val="00A51FF0"/>
    <w:rsid w:val="00A521A0"/>
    <w:rsid w:val="00A5224D"/>
    <w:rsid w:val="00A5272C"/>
    <w:rsid w:val="00A52826"/>
    <w:rsid w:val="00A52877"/>
    <w:rsid w:val="00A528B1"/>
    <w:rsid w:val="00A52917"/>
    <w:rsid w:val="00A52962"/>
    <w:rsid w:val="00A529E8"/>
    <w:rsid w:val="00A52A29"/>
    <w:rsid w:val="00A52B86"/>
    <w:rsid w:val="00A52C9A"/>
    <w:rsid w:val="00A52F52"/>
    <w:rsid w:val="00A53114"/>
    <w:rsid w:val="00A532B5"/>
    <w:rsid w:val="00A53463"/>
    <w:rsid w:val="00A53819"/>
    <w:rsid w:val="00A538BE"/>
    <w:rsid w:val="00A53BA8"/>
    <w:rsid w:val="00A53C5D"/>
    <w:rsid w:val="00A53D67"/>
    <w:rsid w:val="00A53F39"/>
    <w:rsid w:val="00A54092"/>
    <w:rsid w:val="00A5449A"/>
    <w:rsid w:val="00A54507"/>
    <w:rsid w:val="00A54515"/>
    <w:rsid w:val="00A54545"/>
    <w:rsid w:val="00A545F5"/>
    <w:rsid w:val="00A5482E"/>
    <w:rsid w:val="00A549FB"/>
    <w:rsid w:val="00A54ABD"/>
    <w:rsid w:val="00A54D22"/>
    <w:rsid w:val="00A5506C"/>
    <w:rsid w:val="00A55437"/>
    <w:rsid w:val="00A55483"/>
    <w:rsid w:val="00A554E2"/>
    <w:rsid w:val="00A555F3"/>
    <w:rsid w:val="00A5562E"/>
    <w:rsid w:val="00A5565C"/>
    <w:rsid w:val="00A55724"/>
    <w:rsid w:val="00A5575D"/>
    <w:rsid w:val="00A55834"/>
    <w:rsid w:val="00A558FE"/>
    <w:rsid w:val="00A559FA"/>
    <w:rsid w:val="00A55B30"/>
    <w:rsid w:val="00A55BEE"/>
    <w:rsid w:val="00A55CB9"/>
    <w:rsid w:val="00A5613E"/>
    <w:rsid w:val="00A561BA"/>
    <w:rsid w:val="00A562D4"/>
    <w:rsid w:val="00A56317"/>
    <w:rsid w:val="00A564AF"/>
    <w:rsid w:val="00A56907"/>
    <w:rsid w:val="00A56980"/>
    <w:rsid w:val="00A56C4B"/>
    <w:rsid w:val="00A56C62"/>
    <w:rsid w:val="00A56D30"/>
    <w:rsid w:val="00A56EDF"/>
    <w:rsid w:val="00A56FC9"/>
    <w:rsid w:val="00A571B1"/>
    <w:rsid w:val="00A573B4"/>
    <w:rsid w:val="00A573C1"/>
    <w:rsid w:val="00A57588"/>
    <w:rsid w:val="00A57768"/>
    <w:rsid w:val="00A577B6"/>
    <w:rsid w:val="00A57829"/>
    <w:rsid w:val="00A5794A"/>
    <w:rsid w:val="00A57991"/>
    <w:rsid w:val="00A57A20"/>
    <w:rsid w:val="00A57A63"/>
    <w:rsid w:val="00A57C35"/>
    <w:rsid w:val="00A57D56"/>
    <w:rsid w:val="00A57DCA"/>
    <w:rsid w:val="00A57F44"/>
    <w:rsid w:val="00A601A4"/>
    <w:rsid w:val="00A60238"/>
    <w:rsid w:val="00A6036A"/>
    <w:rsid w:val="00A6039F"/>
    <w:rsid w:val="00A604CB"/>
    <w:rsid w:val="00A607D8"/>
    <w:rsid w:val="00A6088B"/>
    <w:rsid w:val="00A60917"/>
    <w:rsid w:val="00A60B86"/>
    <w:rsid w:val="00A60CEA"/>
    <w:rsid w:val="00A60D8C"/>
    <w:rsid w:val="00A611B4"/>
    <w:rsid w:val="00A61323"/>
    <w:rsid w:val="00A61450"/>
    <w:rsid w:val="00A614D8"/>
    <w:rsid w:val="00A615D6"/>
    <w:rsid w:val="00A61604"/>
    <w:rsid w:val="00A61737"/>
    <w:rsid w:val="00A61A34"/>
    <w:rsid w:val="00A61DF2"/>
    <w:rsid w:val="00A61F6F"/>
    <w:rsid w:val="00A61FB5"/>
    <w:rsid w:val="00A62056"/>
    <w:rsid w:val="00A620DF"/>
    <w:rsid w:val="00A62312"/>
    <w:rsid w:val="00A623B2"/>
    <w:rsid w:val="00A6242D"/>
    <w:rsid w:val="00A624FC"/>
    <w:rsid w:val="00A627A6"/>
    <w:rsid w:val="00A62894"/>
    <w:rsid w:val="00A62A14"/>
    <w:rsid w:val="00A62A78"/>
    <w:rsid w:val="00A62B46"/>
    <w:rsid w:val="00A62CF5"/>
    <w:rsid w:val="00A62CFE"/>
    <w:rsid w:val="00A62D3C"/>
    <w:rsid w:val="00A62E72"/>
    <w:rsid w:val="00A630EF"/>
    <w:rsid w:val="00A635CE"/>
    <w:rsid w:val="00A637F4"/>
    <w:rsid w:val="00A6382B"/>
    <w:rsid w:val="00A63928"/>
    <w:rsid w:val="00A63934"/>
    <w:rsid w:val="00A63C76"/>
    <w:rsid w:val="00A63F0D"/>
    <w:rsid w:val="00A63FAD"/>
    <w:rsid w:val="00A642B6"/>
    <w:rsid w:val="00A64368"/>
    <w:rsid w:val="00A64510"/>
    <w:rsid w:val="00A64576"/>
    <w:rsid w:val="00A64897"/>
    <w:rsid w:val="00A64903"/>
    <w:rsid w:val="00A64A28"/>
    <w:rsid w:val="00A64E84"/>
    <w:rsid w:val="00A6503D"/>
    <w:rsid w:val="00A650ED"/>
    <w:rsid w:val="00A65229"/>
    <w:rsid w:val="00A6529B"/>
    <w:rsid w:val="00A653AA"/>
    <w:rsid w:val="00A653F1"/>
    <w:rsid w:val="00A6557D"/>
    <w:rsid w:val="00A65776"/>
    <w:rsid w:val="00A65B54"/>
    <w:rsid w:val="00A65CCF"/>
    <w:rsid w:val="00A65E9B"/>
    <w:rsid w:val="00A65F34"/>
    <w:rsid w:val="00A65F55"/>
    <w:rsid w:val="00A66045"/>
    <w:rsid w:val="00A66105"/>
    <w:rsid w:val="00A66388"/>
    <w:rsid w:val="00A66439"/>
    <w:rsid w:val="00A6647E"/>
    <w:rsid w:val="00A664B7"/>
    <w:rsid w:val="00A666E9"/>
    <w:rsid w:val="00A668A2"/>
    <w:rsid w:val="00A669A4"/>
    <w:rsid w:val="00A669CD"/>
    <w:rsid w:val="00A66D8E"/>
    <w:rsid w:val="00A66D8F"/>
    <w:rsid w:val="00A66F36"/>
    <w:rsid w:val="00A67187"/>
    <w:rsid w:val="00A67238"/>
    <w:rsid w:val="00A67258"/>
    <w:rsid w:val="00A67395"/>
    <w:rsid w:val="00A676AB"/>
    <w:rsid w:val="00A676FC"/>
    <w:rsid w:val="00A67A80"/>
    <w:rsid w:val="00A67C27"/>
    <w:rsid w:val="00A67E96"/>
    <w:rsid w:val="00A7025B"/>
    <w:rsid w:val="00A703CF"/>
    <w:rsid w:val="00A7052E"/>
    <w:rsid w:val="00A7057E"/>
    <w:rsid w:val="00A70595"/>
    <w:rsid w:val="00A70627"/>
    <w:rsid w:val="00A70822"/>
    <w:rsid w:val="00A70832"/>
    <w:rsid w:val="00A70936"/>
    <w:rsid w:val="00A70986"/>
    <w:rsid w:val="00A70C1D"/>
    <w:rsid w:val="00A70C7D"/>
    <w:rsid w:val="00A70D07"/>
    <w:rsid w:val="00A70E59"/>
    <w:rsid w:val="00A7119D"/>
    <w:rsid w:val="00A71248"/>
    <w:rsid w:val="00A71273"/>
    <w:rsid w:val="00A712BC"/>
    <w:rsid w:val="00A712C6"/>
    <w:rsid w:val="00A713D8"/>
    <w:rsid w:val="00A714D6"/>
    <w:rsid w:val="00A71707"/>
    <w:rsid w:val="00A719CD"/>
    <w:rsid w:val="00A71A59"/>
    <w:rsid w:val="00A71B81"/>
    <w:rsid w:val="00A71D79"/>
    <w:rsid w:val="00A71D8C"/>
    <w:rsid w:val="00A71DD4"/>
    <w:rsid w:val="00A71DFA"/>
    <w:rsid w:val="00A71E2D"/>
    <w:rsid w:val="00A71F31"/>
    <w:rsid w:val="00A71F42"/>
    <w:rsid w:val="00A71F90"/>
    <w:rsid w:val="00A721BB"/>
    <w:rsid w:val="00A72286"/>
    <w:rsid w:val="00A7231B"/>
    <w:rsid w:val="00A72402"/>
    <w:rsid w:val="00A72533"/>
    <w:rsid w:val="00A72591"/>
    <w:rsid w:val="00A726C3"/>
    <w:rsid w:val="00A72769"/>
    <w:rsid w:val="00A72974"/>
    <w:rsid w:val="00A729C2"/>
    <w:rsid w:val="00A72B40"/>
    <w:rsid w:val="00A72D04"/>
    <w:rsid w:val="00A72DA0"/>
    <w:rsid w:val="00A730C0"/>
    <w:rsid w:val="00A734DE"/>
    <w:rsid w:val="00A7374C"/>
    <w:rsid w:val="00A737F7"/>
    <w:rsid w:val="00A738A2"/>
    <w:rsid w:val="00A73A2D"/>
    <w:rsid w:val="00A73B12"/>
    <w:rsid w:val="00A73BA5"/>
    <w:rsid w:val="00A73CE0"/>
    <w:rsid w:val="00A73E4A"/>
    <w:rsid w:val="00A73E5D"/>
    <w:rsid w:val="00A73F89"/>
    <w:rsid w:val="00A740C2"/>
    <w:rsid w:val="00A741F9"/>
    <w:rsid w:val="00A742E8"/>
    <w:rsid w:val="00A7444A"/>
    <w:rsid w:val="00A747C1"/>
    <w:rsid w:val="00A74950"/>
    <w:rsid w:val="00A74BD6"/>
    <w:rsid w:val="00A74FD4"/>
    <w:rsid w:val="00A750F0"/>
    <w:rsid w:val="00A75162"/>
    <w:rsid w:val="00A75278"/>
    <w:rsid w:val="00A7533E"/>
    <w:rsid w:val="00A75438"/>
    <w:rsid w:val="00A755F0"/>
    <w:rsid w:val="00A757B9"/>
    <w:rsid w:val="00A75823"/>
    <w:rsid w:val="00A75AD5"/>
    <w:rsid w:val="00A75B86"/>
    <w:rsid w:val="00A75D00"/>
    <w:rsid w:val="00A75F65"/>
    <w:rsid w:val="00A76263"/>
    <w:rsid w:val="00A762A6"/>
    <w:rsid w:val="00A76887"/>
    <w:rsid w:val="00A769D5"/>
    <w:rsid w:val="00A76A93"/>
    <w:rsid w:val="00A76AEE"/>
    <w:rsid w:val="00A76B86"/>
    <w:rsid w:val="00A76C06"/>
    <w:rsid w:val="00A76CB1"/>
    <w:rsid w:val="00A76D61"/>
    <w:rsid w:val="00A76D64"/>
    <w:rsid w:val="00A76DDA"/>
    <w:rsid w:val="00A76F1F"/>
    <w:rsid w:val="00A76F4E"/>
    <w:rsid w:val="00A76FC2"/>
    <w:rsid w:val="00A771D8"/>
    <w:rsid w:val="00A773EC"/>
    <w:rsid w:val="00A77675"/>
    <w:rsid w:val="00A778FF"/>
    <w:rsid w:val="00A7799C"/>
    <w:rsid w:val="00A77B2E"/>
    <w:rsid w:val="00A77D82"/>
    <w:rsid w:val="00A77E5D"/>
    <w:rsid w:val="00A77EBE"/>
    <w:rsid w:val="00A77F14"/>
    <w:rsid w:val="00A8002A"/>
    <w:rsid w:val="00A802B6"/>
    <w:rsid w:val="00A80622"/>
    <w:rsid w:val="00A808D5"/>
    <w:rsid w:val="00A808F9"/>
    <w:rsid w:val="00A80A4A"/>
    <w:rsid w:val="00A80AA9"/>
    <w:rsid w:val="00A80CA7"/>
    <w:rsid w:val="00A80CB0"/>
    <w:rsid w:val="00A8100B"/>
    <w:rsid w:val="00A81156"/>
    <w:rsid w:val="00A81214"/>
    <w:rsid w:val="00A812AD"/>
    <w:rsid w:val="00A812FB"/>
    <w:rsid w:val="00A813C3"/>
    <w:rsid w:val="00A813E9"/>
    <w:rsid w:val="00A81576"/>
    <w:rsid w:val="00A817CE"/>
    <w:rsid w:val="00A818EB"/>
    <w:rsid w:val="00A81C80"/>
    <w:rsid w:val="00A81EE7"/>
    <w:rsid w:val="00A82064"/>
    <w:rsid w:val="00A8212A"/>
    <w:rsid w:val="00A821E4"/>
    <w:rsid w:val="00A82316"/>
    <w:rsid w:val="00A824C4"/>
    <w:rsid w:val="00A824EE"/>
    <w:rsid w:val="00A825AF"/>
    <w:rsid w:val="00A828C3"/>
    <w:rsid w:val="00A8290B"/>
    <w:rsid w:val="00A8294A"/>
    <w:rsid w:val="00A82B0D"/>
    <w:rsid w:val="00A82BB6"/>
    <w:rsid w:val="00A82C11"/>
    <w:rsid w:val="00A82CC3"/>
    <w:rsid w:val="00A82D5D"/>
    <w:rsid w:val="00A82D7D"/>
    <w:rsid w:val="00A830AF"/>
    <w:rsid w:val="00A83113"/>
    <w:rsid w:val="00A831BE"/>
    <w:rsid w:val="00A837A6"/>
    <w:rsid w:val="00A837AF"/>
    <w:rsid w:val="00A837E6"/>
    <w:rsid w:val="00A83882"/>
    <w:rsid w:val="00A839E4"/>
    <w:rsid w:val="00A83B1A"/>
    <w:rsid w:val="00A83EE9"/>
    <w:rsid w:val="00A8432D"/>
    <w:rsid w:val="00A843C6"/>
    <w:rsid w:val="00A84460"/>
    <w:rsid w:val="00A84894"/>
    <w:rsid w:val="00A8498D"/>
    <w:rsid w:val="00A84B7B"/>
    <w:rsid w:val="00A84BD6"/>
    <w:rsid w:val="00A84C04"/>
    <w:rsid w:val="00A84C3F"/>
    <w:rsid w:val="00A84CDB"/>
    <w:rsid w:val="00A850AB"/>
    <w:rsid w:val="00A8531E"/>
    <w:rsid w:val="00A85568"/>
    <w:rsid w:val="00A8566C"/>
    <w:rsid w:val="00A856B5"/>
    <w:rsid w:val="00A85B2C"/>
    <w:rsid w:val="00A85C0C"/>
    <w:rsid w:val="00A85C15"/>
    <w:rsid w:val="00A85C5B"/>
    <w:rsid w:val="00A85D04"/>
    <w:rsid w:val="00A85E3D"/>
    <w:rsid w:val="00A85E84"/>
    <w:rsid w:val="00A86100"/>
    <w:rsid w:val="00A86126"/>
    <w:rsid w:val="00A861CD"/>
    <w:rsid w:val="00A86459"/>
    <w:rsid w:val="00A865D6"/>
    <w:rsid w:val="00A86646"/>
    <w:rsid w:val="00A86657"/>
    <w:rsid w:val="00A86687"/>
    <w:rsid w:val="00A86844"/>
    <w:rsid w:val="00A86890"/>
    <w:rsid w:val="00A86B12"/>
    <w:rsid w:val="00A86C43"/>
    <w:rsid w:val="00A86F22"/>
    <w:rsid w:val="00A87335"/>
    <w:rsid w:val="00A873D4"/>
    <w:rsid w:val="00A87B4F"/>
    <w:rsid w:val="00A87C1E"/>
    <w:rsid w:val="00A87C2D"/>
    <w:rsid w:val="00A87D25"/>
    <w:rsid w:val="00A87D7A"/>
    <w:rsid w:val="00A87DA0"/>
    <w:rsid w:val="00A87E05"/>
    <w:rsid w:val="00A87E4D"/>
    <w:rsid w:val="00A87E79"/>
    <w:rsid w:val="00A90028"/>
    <w:rsid w:val="00A900C9"/>
    <w:rsid w:val="00A9011A"/>
    <w:rsid w:val="00A90242"/>
    <w:rsid w:val="00A9027D"/>
    <w:rsid w:val="00A90355"/>
    <w:rsid w:val="00A9060D"/>
    <w:rsid w:val="00A906B6"/>
    <w:rsid w:val="00A90AB2"/>
    <w:rsid w:val="00A90AF3"/>
    <w:rsid w:val="00A90D37"/>
    <w:rsid w:val="00A90E1D"/>
    <w:rsid w:val="00A90F85"/>
    <w:rsid w:val="00A90FFF"/>
    <w:rsid w:val="00A9101C"/>
    <w:rsid w:val="00A9105E"/>
    <w:rsid w:val="00A9112F"/>
    <w:rsid w:val="00A91272"/>
    <w:rsid w:val="00A913B1"/>
    <w:rsid w:val="00A915DE"/>
    <w:rsid w:val="00A916B6"/>
    <w:rsid w:val="00A916D8"/>
    <w:rsid w:val="00A916ED"/>
    <w:rsid w:val="00A9173B"/>
    <w:rsid w:val="00A9182E"/>
    <w:rsid w:val="00A919D2"/>
    <w:rsid w:val="00A91B24"/>
    <w:rsid w:val="00A91C40"/>
    <w:rsid w:val="00A9217F"/>
    <w:rsid w:val="00A921CC"/>
    <w:rsid w:val="00A9223C"/>
    <w:rsid w:val="00A92247"/>
    <w:rsid w:val="00A9236C"/>
    <w:rsid w:val="00A92378"/>
    <w:rsid w:val="00A923F7"/>
    <w:rsid w:val="00A92446"/>
    <w:rsid w:val="00A924BE"/>
    <w:rsid w:val="00A9255B"/>
    <w:rsid w:val="00A92779"/>
    <w:rsid w:val="00A92791"/>
    <w:rsid w:val="00A927E8"/>
    <w:rsid w:val="00A928DB"/>
    <w:rsid w:val="00A92997"/>
    <w:rsid w:val="00A92C16"/>
    <w:rsid w:val="00A92CB6"/>
    <w:rsid w:val="00A92D44"/>
    <w:rsid w:val="00A92ECE"/>
    <w:rsid w:val="00A92F36"/>
    <w:rsid w:val="00A93125"/>
    <w:rsid w:val="00A93276"/>
    <w:rsid w:val="00A934D6"/>
    <w:rsid w:val="00A937C3"/>
    <w:rsid w:val="00A937EE"/>
    <w:rsid w:val="00A938E0"/>
    <w:rsid w:val="00A93951"/>
    <w:rsid w:val="00A93D96"/>
    <w:rsid w:val="00A93E84"/>
    <w:rsid w:val="00A94185"/>
    <w:rsid w:val="00A942FF"/>
    <w:rsid w:val="00A9441D"/>
    <w:rsid w:val="00A94472"/>
    <w:rsid w:val="00A944E8"/>
    <w:rsid w:val="00A94575"/>
    <w:rsid w:val="00A948C7"/>
    <w:rsid w:val="00A94940"/>
    <w:rsid w:val="00A949DB"/>
    <w:rsid w:val="00A94A93"/>
    <w:rsid w:val="00A94BF7"/>
    <w:rsid w:val="00A94C86"/>
    <w:rsid w:val="00A95034"/>
    <w:rsid w:val="00A95067"/>
    <w:rsid w:val="00A954CD"/>
    <w:rsid w:val="00A955E1"/>
    <w:rsid w:val="00A9564C"/>
    <w:rsid w:val="00A9569D"/>
    <w:rsid w:val="00A9573C"/>
    <w:rsid w:val="00A9597C"/>
    <w:rsid w:val="00A95B53"/>
    <w:rsid w:val="00A95D03"/>
    <w:rsid w:val="00A95D5B"/>
    <w:rsid w:val="00A95E1E"/>
    <w:rsid w:val="00A95EC3"/>
    <w:rsid w:val="00A96042"/>
    <w:rsid w:val="00A960CF"/>
    <w:rsid w:val="00A96108"/>
    <w:rsid w:val="00A9611C"/>
    <w:rsid w:val="00A96172"/>
    <w:rsid w:val="00A966AF"/>
    <w:rsid w:val="00A968F1"/>
    <w:rsid w:val="00A96AA2"/>
    <w:rsid w:val="00A96B02"/>
    <w:rsid w:val="00A96D2C"/>
    <w:rsid w:val="00A96DA4"/>
    <w:rsid w:val="00A96E11"/>
    <w:rsid w:val="00A96E9F"/>
    <w:rsid w:val="00A96EC4"/>
    <w:rsid w:val="00A96F75"/>
    <w:rsid w:val="00A96F83"/>
    <w:rsid w:val="00A9708E"/>
    <w:rsid w:val="00A970DC"/>
    <w:rsid w:val="00A97120"/>
    <w:rsid w:val="00A97127"/>
    <w:rsid w:val="00A972A7"/>
    <w:rsid w:val="00A9749B"/>
    <w:rsid w:val="00A974C9"/>
    <w:rsid w:val="00A974F3"/>
    <w:rsid w:val="00A97668"/>
    <w:rsid w:val="00A97896"/>
    <w:rsid w:val="00A978A6"/>
    <w:rsid w:val="00A97A65"/>
    <w:rsid w:val="00A97A70"/>
    <w:rsid w:val="00A97AF5"/>
    <w:rsid w:val="00A97D2C"/>
    <w:rsid w:val="00A97D53"/>
    <w:rsid w:val="00A97DF4"/>
    <w:rsid w:val="00A97F43"/>
    <w:rsid w:val="00AA0109"/>
    <w:rsid w:val="00AA0123"/>
    <w:rsid w:val="00AA01D7"/>
    <w:rsid w:val="00AA027B"/>
    <w:rsid w:val="00AA02B7"/>
    <w:rsid w:val="00AA0447"/>
    <w:rsid w:val="00AA046A"/>
    <w:rsid w:val="00AA0684"/>
    <w:rsid w:val="00AA07A2"/>
    <w:rsid w:val="00AA07A9"/>
    <w:rsid w:val="00AA0A6D"/>
    <w:rsid w:val="00AA0B3B"/>
    <w:rsid w:val="00AA0B83"/>
    <w:rsid w:val="00AA0CA5"/>
    <w:rsid w:val="00AA0CD0"/>
    <w:rsid w:val="00AA0F90"/>
    <w:rsid w:val="00AA10A2"/>
    <w:rsid w:val="00AA13F9"/>
    <w:rsid w:val="00AA1693"/>
    <w:rsid w:val="00AA174C"/>
    <w:rsid w:val="00AA17BF"/>
    <w:rsid w:val="00AA1809"/>
    <w:rsid w:val="00AA18E9"/>
    <w:rsid w:val="00AA1A92"/>
    <w:rsid w:val="00AA1C4C"/>
    <w:rsid w:val="00AA1CA4"/>
    <w:rsid w:val="00AA1EB3"/>
    <w:rsid w:val="00AA1FBD"/>
    <w:rsid w:val="00AA2048"/>
    <w:rsid w:val="00AA212E"/>
    <w:rsid w:val="00AA21B9"/>
    <w:rsid w:val="00AA2346"/>
    <w:rsid w:val="00AA2570"/>
    <w:rsid w:val="00AA27A3"/>
    <w:rsid w:val="00AA27FE"/>
    <w:rsid w:val="00AA2A7B"/>
    <w:rsid w:val="00AA2C8E"/>
    <w:rsid w:val="00AA2DB3"/>
    <w:rsid w:val="00AA2F82"/>
    <w:rsid w:val="00AA3016"/>
    <w:rsid w:val="00AA3367"/>
    <w:rsid w:val="00AA33BE"/>
    <w:rsid w:val="00AA3583"/>
    <w:rsid w:val="00AA377E"/>
    <w:rsid w:val="00AA37F4"/>
    <w:rsid w:val="00AA397B"/>
    <w:rsid w:val="00AA3A13"/>
    <w:rsid w:val="00AA3C01"/>
    <w:rsid w:val="00AA3C09"/>
    <w:rsid w:val="00AA3C99"/>
    <w:rsid w:val="00AA3D1A"/>
    <w:rsid w:val="00AA3FD7"/>
    <w:rsid w:val="00AA3FEA"/>
    <w:rsid w:val="00AA40BF"/>
    <w:rsid w:val="00AA425C"/>
    <w:rsid w:val="00AA428B"/>
    <w:rsid w:val="00AA4387"/>
    <w:rsid w:val="00AA447C"/>
    <w:rsid w:val="00AA45A0"/>
    <w:rsid w:val="00AA4761"/>
    <w:rsid w:val="00AA4969"/>
    <w:rsid w:val="00AA4C7A"/>
    <w:rsid w:val="00AA4D21"/>
    <w:rsid w:val="00AA4E60"/>
    <w:rsid w:val="00AA50B2"/>
    <w:rsid w:val="00AA524B"/>
    <w:rsid w:val="00AA52D7"/>
    <w:rsid w:val="00AA53E8"/>
    <w:rsid w:val="00AA57A7"/>
    <w:rsid w:val="00AA5EDD"/>
    <w:rsid w:val="00AA624A"/>
    <w:rsid w:val="00AA63A1"/>
    <w:rsid w:val="00AA6455"/>
    <w:rsid w:val="00AA6630"/>
    <w:rsid w:val="00AA6A84"/>
    <w:rsid w:val="00AA6AE8"/>
    <w:rsid w:val="00AA6DFA"/>
    <w:rsid w:val="00AA6F57"/>
    <w:rsid w:val="00AA6FA7"/>
    <w:rsid w:val="00AA6FF1"/>
    <w:rsid w:val="00AA7137"/>
    <w:rsid w:val="00AA721E"/>
    <w:rsid w:val="00AA73D2"/>
    <w:rsid w:val="00AA7495"/>
    <w:rsid w:val="00AA751F"/>
    <w:rsid w:val="00AA7634"/>
    <w:rsid w:val="00AA776E"/>
    <w:rsid w:val="00AA78EA"/>
    <w:rsid w:val="00AA7920"/>
    <w:rsid w:val="00AA7A98"/>
    <w:rsid w:val="00AA7B0A"/>
    <w:rsid w:val="00AA7B30"/>
    <w:rsid w:val="00AA7BBA"/>
    <w:rsid w:val="00AA7C84"/>
    <w:rsid w:val="00AA7E36"/>
    <w:rsid w:val="00AA7ECE"/>
    <w:rsid w:val="00AA7EF7"/>
    <w:rsid w:val="00AA7FC0"/>
    <w:rsid w:val="00AB0190"/>
    <w:rsid w:val="00AB0260"/>
    <w:rsid w:val="00AB0284"/>
    <w:rsid w:val="00AB0348"/>
    <w:rsid w:val="00AB0811"/>
    <w:rsid w:val="00AB0AD6"/>
    <w:rsid w:val="00AB0D08"/>
    <w:rsid w:val="00AB0FAD"/>
    <w:rsid w:val="00AB120C"/>
    <w:rsid w:val="00AB1249"/>
    <w:rsid w:val="00AB13AE"/>
    <w:rsid w:val="00AB151C"/>
    <w:rsid w:val="00AB162A"/>
    <w:rsid w:val="00AB169F"/>
    <w:rsid w:val="00AB170D"/>
    <w:rsid w:val="00AB1AAE"/>
    <w:rsid w:val="00AB1AD1"/>
    <w:rsid w:val="00AB1B95"/>
    <w:rsid w:val="00AB1C83"/>
    <w:rsid w:val="00AB1D53"/>
    <w:rsid w:val="00AB1F0B"/>
    <w:rsid w:val="00AB1F88"/>
    <w:rsid w:val="00AB1FD7"/>
    <w:rsid w:val="00AB2098"/>
    <w:rsid w:val="00AB22EA"/>
    <w:rsid w:val="00AB2493"/>
    <w:rsid w:val="00AB256C"/>
    <w:rsid w:val="00AB285A"/>
    <w:rsid w:val="00AB29A2"/>
    <w:rsid w:val="00AB2AE0"/>
    <w:rsid w:val="00AB2B51"/>
    <w:rsid w:val="00AB30D5"/>
    <w:rsid w:val="00AB310F"/>
    <w:rsid w:val="00AB3213"/>
    <w:rsid w:val="00AB33F3"/>
    <w:rsid w:val="00AB34D2"/>
    <w:rsid w:val="00AB3803"/>
    <w:rsid w:val="00AB386B"/>
    <w:rsid w:val="00AB3AE3"/>
    <w:rsid w:val="00AB3BA5"/>
    <w:rsid w:val="00AB3BB7"/>
    <w:rsid w:val="00AB3E24"/>
    <w:rsid w:val="00AB3FF7"/>
    <w:rsid w:val="00AB407B"/>
    <w:rsid w:val="00AB4164"/>
    <w:rsid w:val="00AB4263"/>
    <w:rsid w:val="00AB4302"/>
    <w:rsid w:val="00AB458D"/>
    <w:rsid w:val="00AB4684"/>
    <w:rsid w:val="00AB4C29"/>
    <w:rsid w:val="00AB4C39"/>
    <w:rsid w:val="00AB4C51"/>
    <w:rsid w:val="00AB4D2B"/>
    <w:rsid w:val="00AB5201"/>
    <w:rsid w:val="00AB535E"/>
    <w:rsid w:val="00AB55B8"/>
    <w:rsid w:val="00AB55D9"/>
    <w:rsid w:val="00AB5646"/>
    <w:rsid w:val="00AB5774"/>
    <w:rsid w:val="00AB57F6"/>
    <w:rsid w:val="00AB585E"/>
    <w:rsid w:val="00AB5CB0"/>
    <w:rsid w:val="00AB5DBE"/>
    <w:rsid w:val="00AB5EFB"/>
    <w:rsid w:val="00AB5FD4"/>
    <w:rsid w:val="00AB6075"/>
    <w:rsid w:val="00AB61E7"/>
    <w:rsid w:val="00AB62CA"/>
    <w:rsid w:val="00AB63B7"/>
    <w:rsid w:val="00AB660D"/>
    <w:rsid w:val="00AB681C"/>
    <w:rsid w:val="00AB6831"/>
    <w:rsid w:val="00AB6851"/>
    <w:rsid w:val="00AB6863"/>
    <w:rsid w:val="00AB6B3A"/>
    <w:rsid w:val="00AB6DF7"/>
    <w:rsid w:val="00AB6E16"/>
    <w:rsid w:val="00AB6E63"/>
    <w:rsid w:val="00AB7229"/>
    <w:rsid w:val="00AB764D"/>
    <w:rsid w:val="00AB76EA"/>
    <w:rsid w:val="00AB7705"/>
    <w:rsid w:val="00AB781A"/>
    <w:rsid w:val="00AB78AA"/>
    <w:rsid w:val="00AB7A33"/>
    <w:rsid w:val="00AB7B06"/>
    <w:rsid w:val="00AB7D96"/>
    <w:rsid w:val="00AB7EC0"/>
    <w:rsid w:val="00AC00AC"/>
    <w:rsid w:val="00AC02B3"/>
    <w:rsid w:val="00AC0469"/>
    <w:rsid w:val="00AC04EC"/>
    <w:rsid w:val="00AC05DD"/>
    <w:rsid w:val="00AC085B"/>
    <w:rsid w:val="00AC0B2C"/>
    <w:rsid w:val="00AC0BBE"/>
    <w:rsid w:val="00AC0BC0"/>
    <w:rsid w:val="00AC0CF6"/>
    <w:rsid w:val="00AC0D16"/>
    <w:rsid w:val="00AC0E4A"/>
    <w:rsid w:val="00AC105D"/>
    <w:rsid w:val="00AC1060"/>
    <w:rsid w:val="00AC13B3"/>
    <w:rsid w:val="00AC13C1"/>
    <w:rsid w:val="00AC15AA"/>
    <w:rsid w:val="00AC15C1"/>
    <w:rsid w:val="00AC1653"/>
    <w:rsid w:val="00AC1718"/>
    <w:rsid w:val="00AC181D"/>
    <w:rsid w:val="00AC183E"/>
    <w:rsid w:val="00AC186C"/>
    <w:rsid w:val="00AC1916"/>
    <w:rsid w:val="00AC1B14"/>
    <w:rsid w:val="00AC1B78"/>
    <w:rsid w:val="00AC1BCE"/>
    <w:rsid w:val="00AC1C18"/>
    <w:rsid w:val="00AC1D80"/>
    <w:rsid w:val="00AC1D95"/>
    <w:rsid w:val="00AC1E63"/>
    <w:rsid w:val="00AC1E86"/>
    <w:rsid w:val="00AC1E87"/>
    <w:rsid w:val="00AC1F3C"/>
    <w:rsid w:val="00AC20D0"/>
    <w:rsid w:val="00AC2410"/>
    <w:rsid w:val="00AC24E8"/>
    <w:rsid w:val="00AC27AF"/>
    <w:rsid w:val="00AC2875"/>
    <w:rsid w:val="00AC2918"/>
    <w:rsid w:val="00AC2AD4"/>
    <w:rsid w:val="00AC2B2D"/>
    <w:rsid w:val="00AC2CB1"/>
    <w:rsid w:val="00AC2CFA"/>
    <w:rsid w:val="00AC2D89"/>
    <w:rsid w:val="00AC2DC7"/>
    <w:rsid w:val="00AC2DDF"/>
    <w:rsid w:val="00AC2E23"/>
    <w:rsid w:val="00AC2E8A"/>
    <w:rsid w:val="00AC3113"/>
    <w:rsid w:val="00AC3356"/>
    <w:rsid w:val="00AC36BF"/>
    <w:rsid w:val="00AC3849"/>
    <w:rsid w:val="00AC3873"/>
    <w:rsid w:val="00AC39D8"/>
    <w:rsid w:val="00AC39E6"/>
    <w:rsid w:val="00AC3A16"/>
    <w:rsid w:val="00AC3A2F"/>
    <w:rsid w:val="00AC3D9A"/>
    <w:rsid w:val="00AC3E63"/>
    <w:rsid w:val="00AC3FDB"/>
    <w:rsid w:val="00AC4127"/>
    <w:rsid w:val="00AC4153"/>
    <w:rsid w:val="00AC4250"/>
    <w:rsid w:val="00AC4539"/>
    <w:rsid w:val="00AC454C"/>
    <w:rsid w:val="00AC45F6"/>
    <w:rsid w:val="00AC471A"/>
    <w:rsid w:val="00AC4886"/>
    <w:rsid w:val="00AC4A36"/>
    <w:rsid w:val="00AC4F22"/>
    <w:rsid w:val="00AC4FEC"/>
    <w:rsid w:val="00AC516F"/>
    <w:rsid w:val="00AC527A"/>
    <w:rsid w:val="00AC530E"/>
    <w:rsid w:val="00AC5319"/>
    <w:rsid w:val="00AC5472"/>
    <w:rsid w:val="00AC57E4"/>
    <w:rsid w:val="00AC5883"/>
    <w:rsid w:val="00AC5A77"/>
    <w:rsid w:val="00AC5DAF"/>
    <w:rsid w:val="00AC607F"/>
    <w:rsid w:val="00AC61BE"/>
    <w:rsid w:val="00AC631C"/>
    <w:rsid w:val="00AC6476"/>
    <w:rsid w:val="00AC66DA"/>
    <w:rsid w:val="00AC670B"/>
    <w:rsid w:val="00AC6791"/>
    <w:rsid w:val="00AC695F"/>
    <w:rsid w:val="00AC69ED"/>
    <w:rsid w:val="00AC6AD4"/>
    <w:rsid w:val="00AC6BD6"/>
    <w:rsid w:val="00AC6C22"/>
    <w:rsid w:val="00AC6C61"/>
    <w:rsid w:val="00AC6CFB"/>
    <w:rsid w:val="00AC6E19"/>
    <w:rsid w:val="00AC6E78"/>
    <w:rsid w:val="00AC6E9B"/>
    <w:rsid w:val="00AC6FC2"/>
    <w:rsid w:val="00AC7001"/>
    <w:rsid w:val="00AC7026"/>
    <w:rsid w:val="00AC705A"/>
    <w:rsid w:val="00AC7062"/>
    <w:rsid w:val="00AC71CD"/>
    <w:rsid w:val="00AC7207"/>
    <w:rsid w:val="00AC73B1"/>
    <w:rsid w:val="00AC7613"/>
    <w:rsid w:val="00AC768A"/>
    <w:rsid w:val="00AC7A5F"/>
    <w:rsid w:val="00AC7B58"/>
    <w:rsid w:val="00AC7C5C"/>
    <w:rsid w:val="00AC7CB1"/>
    <w:rsid w:val="00AC7CDD"/>
    <w:rsid w:val="00AC7CF2"/>
    <w:rsid w:val="00AC7EBA"/>
    <w:rsid w:val="00AD0072"/>
    <w:rsid w:val="00AD02B0"/>
    <w:rsid w:val="00AD02D2"/>
    <w:rsid w:val="00AD041D"/>
    <w:rsid w:val="00AD0427"/>
    <w:rsid w:val="00AD0791"/>
    <w:rsid w:val="00AD07F6"/>
    <w:rsid w:val="00AD08AA"/>
    <w:rsid w:val="00AD0A1A"/>
    <w:rsid w:val="00AD0A2E"/>
    <w:rsid w:val="00AD0A73"/>
    <w:rsid w:val="00AD0B75"/>
    <w:rsid w:val="00AD0B84"/>
    <w:rsid w:val="00AD0ED7"/>
    <w:rsid w:val="00AD0FB0"/>
    <w:rsid w:val="00AD0FBE"/>
    <w:rsid w:val="00AD0FD3"/>
    <w:rsid w:val="00AD0FE0"/>
    <w:rsid w:val="00AD103B"/>
    <w:rsid w:val="00AD1274"/>
    <w:rsid w:val="00AD14DB"/>
    <w:rsid w:val="00AD171B"/>
    <w:rsid w:val="00AD17D4"/>
    <w:rsid w:val="00AD1875"/>
    <w:rsid w:val="00AD1929"/>
    <w:rsid w:val="00AD19D7"/>
    <w:rsid w:val="00AD1A42"/>
    <w:rsid w:val="00AD1EF7"/>
    <w:rsid w:val="00AD1EFD"/>
    <w:rsid w:val="00AD212E"/>
    <w:rsid w:val="00AD21FF"/>
    <w:rsid w:val="00AD224B"/>
    <w:rsid w:val="00AD226F"/>
    <w:rsid w:val="00AD2452"/>
    <w:rsid w:val="00AD2826"/>
    <w:rsid w:val="00AD2A16"/>
    <w:rsid w:val="00AD2A28"/>
    <w:rsid w:val="00AD2C61"/>
    <w:rsid w:val="00AD2D38"/>
    <w:rsid w:val="00AD2DCC"/>
    <w:rsid w:val="00AD2EB6"/>
    <w:rsid w:val="00AD2EC0"/>
    <w:rsid w:val="00AD2F66"/>
    <w:rsid w:val="00AD307C"/>
    <w:rsid w:val="00AD31FF"/>
    <w:rsid w:val="00AD3229"/>
    <w:rsid w:val="00AD3304"/>
    <w:rsid w:val="00AD335A"/>
    <w:rsid w:val="00AD33BC"/>
    <w:rsid w:val="00AD33EF"/>
    <w:rsid w:val="00AD350E"/>
    <w:rsid w:val="00AD3510"/>
    <w:rsid w:val="00AD3708"/>
    <w:rsid w:val="00AD38E2"/>
    <w:rsid w:val="00AD395D"/>
    <w:rsid w:val="00AD3B0F"/>
    <w:rsid w:val="00AD3B8A"/>
    <w:rsid w:val="00AD3B8F"/>
    <w:rsid w:val="00AD3C86"/>
    <w:rsid w:val="00AD3CF7"/>
    <w:rsid w:val="00AD3E7F"/>
    <w:rsid w:val="00AD3F63"/>
    <w:rsid w:val="00AD3F6F"/>
    <w:rsid w:val="00AD3FD4"/>
    <w:rsid w:val="00AD41BC"/>
    <w:rsid w:val="00AD4239"/>
    <w:rsid w:val="00AD424A"/>
    <w:rsid w:val="00AD4336"/>
    <w:rsid w:val="00AD4451"/>
    <w:rsid w:val="00AD4478"/>
    <w:rsid w:val="00AD44C3"/>
    <w:rsid w:val="00AD44F5"/>
    <w:rsid w:val="00AD450B"/>
    <w:rsid w:val="00AD4534"/>
    <w:rsid w:val="00AD4617"/>
    <w:rsid w:val="00AD487F"/>
    <w:rsid w:val="00AD49C9"/>
    <w:rsid w:val="00AD4B70"/>
    <w:rsid w:val="00AD4BB8"/>
    <w:rsid w:val="00AD4C09"/>
    <w:rsid w:val="00AD4CB8"/>
    <w:rsid w:val="00AD50E4"/>
    <w:rsid w:val="00AD50F2"/>
    <w:rsid w:val="00AD54B3"/>
    <w:rsid w:val="00AD570A"/>
    <w:rsid w:val="00AD5733"/>
    <w:rsid w:val="00AD5768"/>
    <w:rsid w:val="00AD57FF"/>
    <w:rsid w:val="00AD583F"/>
    <w:rsid w:val="00AD59C6"/>
    <w:rsid w:val="00AD59EA"/>
    <w:rsid w:val="00AD5C65"/>
    <w:rsid w:val="00AD5CC1"/>
    <w:rsid w:val="00AD5E5F"/>
    <w:rsid w:val="00AD5EF8"/>
    <w:rsid w:val="00AD5F77"/>
    <w:rsid w:val="00AD6112"/>
    <w:rsid w:val="00AD628B"/>
    <w:rsid w:val="00AD6428"/>
    <w:rsid w:val="00AD64AA"/>
    <w:rsid w:val="00AD6620"/>
    <w:rsid w:val="00AD678B"/>
    <w:rsid w:val="00AD683D"/>
    <w:rsid w:val="00AD6927"/>
    <w:rsid w:val="00AD6DD8"/>
    <w:rsid w:val="00AD6DE6"/>
    <w:rsid w:val="00AD7173"/>
    <w:rsid w:val="00AD740F"/>
    <w:rsid w:val="00AD7418"/>
    <w:rsid w:val="00AD742D"/>
    <w:rsid w:val="00AD7483"/>
    <w:rsid w:val="00AD748F"/>
    <w:rsid w:val="00AD7507"/>
    <w:rsid w:val="00AD7729"/>
    <w:rsid w:val="00AD7765"/>
    <w:rsid w:val="00AD78CA"/>
    <w:rsid w:val="00AD78EC"/>
    <w:rsid w:val="00AD7C97"/>
    <w:rsid w:val="00AD7E70"/>
    <w:rsid w:val="00AD7F37"/>
    <w:rsid w:val="00AE001B"/>
    <w:rsid w:val="00AE042C"/>
    <w:rsid w:val="00AE05CF"/>
    <w:rsid w:val="00AE05F9"/>
    <w:rsid w:val="00AE069B"/>
    <w:rsid w:val="00AE08F9"/>
    <w:rsid w:val="00AE0A00"/>
    <w:rsid w:val="00AE0BF8"/>
    <w:rsid w:val="00AE0C5A"/>
    <w:rsid w:val="00AE0D7F"/>
    <w:rsid w:val="00AE0E39"/>
    <w:rsid w:val="00AE1079"/>
    <w:rsid w:val="00AE116A"/>
    <w:rsid w:val="00AE123C"/>
    <w:rsid w:val="00AE1394"/>
    <w:rsid w:val="00AE1442"/>
    <w:rsid w:val="00AE14F3"/>
    <w:rsid w:val="00AE16FF"/>
    <w:rsid w:val="00AE1750"/>
    <w:rsid w:val="00AE1820"/>
    <w:rsid w:val="00AE1835"/>
    <w:rsid w:val="00AE18ED"/>
    <w:rsid w:val="00AE1918"/>
    <w:rsid w:val="00AE1AD6"/>
    <w:rsid w:val="00AE1BDE"/>
    <w:rsid w:val="00AE1C08"/>
    <w:rsid w:val="00AE1DD3"/>
    <w:rsid w:val="00AE1E38"/>
    <w:rsid w:val="00AE1E4F"/>
    <w:rsid w:val="00AE1E84"/>
    <w:rsid w:val="00AE1EA0"/>
    <w:rsid w:val="00AE2185"/>
    <w:rsid w:val="00AE2436"/>
    <w:rsid w:val="00AE26E5"/>
    <w:rsid w:val="00AE2761"/>
    <w:rsid w:val="00AE2C29"/>
    <w:rsid w:val="00AE2D7E"/>
    <w:rsid w:val="00AE2EAE"/>
    <w:rsid w:val="00AE3234"/>
    <w:rsid w:val="00AE32BC"/>
    <w:rsid w:val="00AE32ED"/>
    <w:rsid w:val="00AE3482"/>
    <w:rsid w:val="00AE34EA"/>
    <w:rsid w:val="00AE3559"/>
    <w:rsid w:val="00AE36CF"/>
    <w:rsid w:val="00AE3704"/>
    <w:rsid w:val="00AE3A2B"/>
    <w:rsid w:val="00AE3A37"/>
    <w:rsid w:val="00AE3C16"/>
    <w:rsid w:val="00AE3E17"/>
    <w:rsid w:val="00AE406E"/>
    <w:rsid w:val="00AE424B"/>
    <w:rsid w:val="00AE425D"/>
    <w:rsid w:val="00AE44DA"/>
    <w:rsid w:val="00AE475B"/>
    <w:rsid w:val="00AE4AB8"/>
    <w:rsid w:val="00AE4B57"/>
    <w:rsid w:val="00AE4CA2"/>
    <w:rsid w:val="00AE4FEE"/>
    <w:rsid w:val="00AE5004"/>
    <w:rsid w:val="00AE5014"/>
    <w:rsid w:val="00AE503D"/>
    <w:rsid w:val="00AE5052"/>
    <w:rsid w:val="00AE50BD"/>
    <w:rsid w:val="00AE53C9"/>
    <w:rsid w:val="00AE541B"/>
    <w:rsid w:val="00AE549D"/>
    <w:rsid w:val="00AE57B8"/>
    <w:rsid w:val="00AE593F"/>
    <w:rsid w:val="00AE5C59"/>
    <w:rsid w:val="00AE5E4A"/>
    <w:rsid w:val="00AE60B3"/>
    <w:rsid w:val="00AE60DE"/>
    <w:rsid w:val="00AE6183"/>
    <w:rsid w:val="00AE62E5"/>
    <w:rsid w:val="00AE63E6"/>
    <w:rsid w:val="00AE65C5"/>
    <w:rsid w:val="00AE6835"/>
    <w:rsid w:val="00AE69C4"/>
    <w:rsid w:val="00AE6A99"/>
    <w:rsid w:val="00AE6B69"/>
    <w:rsid w:val="00AE6BDB"/>
    <w:rsid w:val="00AE6BE7"/>
    <w:rsid w:val="00AE6BEB"/>
    <w:rsid w:val="00AE6DD4"/>
    <w:rsid w:val="00AE6F91"/>
    <w:rsid w:val="00AE7259"/>
    <w:rsid w:val="00AE72B3"/>
    <w:rsid w:val="00AE735C"/>
    <w:rsid w:val="00AE73E7"/>
    <w:rsid w:val="00AE7600"/>
    <w:rsid w:val="00AE76BE"/>
    <w:rsid w:val="00AE77D9"/>
    <w:rsid w:val="00AE7811"/>
    <w:rsid w:val="00AE78FE"/>
    <w:rsid w:val="00AE7A61"/>
    <w:rsid w:val="00AE7B1B"/>
    <w:rsid w:val="00AE7E62"/>
    <w:rsid w:val="00AE7E7E"/>
    <w:rsid w:val="00AF000E"/>
    <w:rsid w:val="00AF03A4"/>
    <w:rsid w:val="00AF0531"/>
    <w:rsid w:val="00AF0654"/>
    <w:rsid w:val="00AF07B0"/>
    <w:rsid w:val="00AF07DE"/>
    <w:rsid w:val="00AF07F6"/>
    <w:rsid w:val="00AF0AF9"/>
    <w:rsid w:val="00AF0DB8"/>
    <w:rsid w:val="00AF0E27"/>
    <w:rsid w:val="00AF0F78"/>
    <w:rsid w:val="00AF1017"/>
    <w:rsid w:val="00AF12DA"/>
    <w:rsid w:val="00AF1691"/>
    <w:rsid w:val="00AF1788"/>
    <w:rsid w:val="00AF1919"/>
    <w:rsid w:val="00AF1AC3"/>
    <w:rsid w:val="00AF1D43"/>
    <w:rsid w:val="00AF1D5E"/>
    <w:rsid w:val="00AF1F4E"/>
    <w:rsid w:val="00AF2083"/>
    <w:rsid w:val="00AF2151"/>
    <w:rsid w:val="00AF219F"/>
    <w:rsid w:val="00AF2492"/>
    <w:rsid w:val="00AF2544"/>
    <w:rsid w:val="00AF267C"/>
    <w:rsid w:val="00AF26F4"/>
    <w:rsid w:val="00AF28A5"/>
    <w:rsid w:val="00AF28D4"/>
    <w:rsid w:val="00AF28E4"/>
    <w:rsid w:val="00AF2A74"/>
    <w:rsid w:val="00AF2B1D"/>
    <w:rsid w:val="00AF2BFC"/>
    <w:rsid w:val="00AF2E38"/>
    <w:rsid w:val="00AF2FDE"/>
    <w:rsid w:val="00AF320F"/>
    <w:rsid w:val="00AF329F"/>
    <w:rsid w:val="00AF36B4"/>
    <w:rsid w:val="00AF3780"/>
    <w:rsid w:val="00AF3C26"/>
    <w:rsid w:val="00AF3D3E"/>
    <w:rsid w:val="00AF3EC9"/>
    <w:rsid w:val="00AF4040"/>
    <w:rsid w:val="00AF426F"/>
    <w:rsid w:val="00AF4291"/>
    <w:rsid w:val="00AF4492"/>
    <w:rsid w:val="00AF45E5"/>
    <w:rsid w:val="00AF47CA"/>
    <w:rsid w:val="00AF48F5"/>
    <w:rsid w:val="00AF4996"/>
    <w:rsid w:val="00AF4A60"/>
    <w:rsid w:val="00AF4BE2"/>
    <w:rsid w:val="00AF5047"/>
    <w:rsid w:val="00AF5157"/>
    <w:rsid w:val="00AF51AA"/>
    <w:rsid w:val="00AF5218"/>
    <w:rsid w:val="00AF5305"/>
    <w:rsid w:val="00AF54D1"/>
    <w:rsid w:val="00AF54E4"/>
    <w:rsid w:val="00AF550D"/>
    <w:rsid w:val="00AF5518"/>
    <w:rsid w:val="00AF55E9"/>
    <w:rsid w:val="00AF5B50"/>
    <w:rsid w:val="00AF5C4E"/>
    <w:rsid w:val="00AF5D1C"/>
    <w:rsid w:val="00AF5E55"/>
    <w:rsid w:val="00AF6076"/>
    <w:rsid w:val="00AF60D8"/>
    <w:rsid w:val="00AF6153"/>
    <w:rsid w:val="00AF61EE"/>
    <w:rsid w:val="00AF61FF"/>
    <w:rsid w:val="00AF6210"/>
    <w:rsid w:val="00AF6276"/>
    <w:rsid w:val="00AF6319"/>
    <w:rsid w:val="00AF664A"/>
    <w:rsid w:val="00AF669A"/>
    <w:rsid w:val="00AF671B"/>
    <w:rsid w:val="00AF675F"/>
    <w:rsid w:val="00AF67DC"/>
    <w:rsid w:val="00AF685D"/>
    <w:rsid w:val="00AF6955"/>
    <w:rsid w:val="00AF6DE1"/>
    <w:rsid w:val="00AF6E5C"/>
    <w:rsid w:val="00AF6F78"/>
    <w:rsid w:val="00AF7016"/>
    <w:rsid w:val="00AF70F9"/>
    <w:rsid w:val="00AF742A"/>
    <w:rsid w:val="00AF75AF"/>
    <w:rsid w:val="00AF7776"/>
    <w:rsid w:val="00AF798A"/>
    <w:rsid w:val="00AF7D19"/>
    <w:rsid w:val="00AF7DCD"/>
    <w:rsid w:val="00AF7E41"/>
    <w:rsid w:val="00B0003F"/>
    <w:rsid w:val="00B000CA"/>
    <w:rsid w:val="00B00200"/>
    <w:rsid w:val="00B0055F"/>
    <w:rsid w:val="00B005E2"/>
    <w:rsid w:val="00B006D3"/>
    <w:rsid w:val="00B00756"/>
    <w:rsid w:val="00B00CA9"/>
    <w:rsid w:val="00B00CBD"/>
    <w:rsid w:val="00B00E02"/>
    <w:rsid w:val="00B00ED7"/>
    <w:rsid w:val="00B0117E"/>
    <w:rsid w:val="00B0121D"/>
    <w:rsid w:val="00B013DB"/>
    <w:rsid w:val="00B0164C"/>
    <w:rsid w:val="00B01C62"/>
    <w:rsid w:val="00B01F18"/>
    <w:rsid w:val="00B01F81"/>
    <w:rsid w:val="00B01F98"/>
    <w:rsid w:val="00B01FD0"/>
    <w:rsid w:val="00B020C0"/>
    <w:rsid w:val="00B02130"/>
    <w:rsid w:val="00B02137"/>
    <w:rsid w:val="00B021BF"/>
    <w:rsid w:val="00B0255D"/>
    <w:rsid w:val="00B028C9"/>
    <w:rsid w:val="00B0295D"/>
    <w:rsid w:val="00B02B75"/>
    <w:rsid w:val="00B02BCA"/>
    <w:rsid w:val="00B02D00"/>
    <w:rsid w:val="00B02FBD"/>
    <w:rsid w:val="00B0309E"/>
    <w:rsid w:val="00B032B3"/>
    <w:rsid w:val="00B032FC"/>
    <w:rsid w:val="00B03332"/>
    <w:rsid w:val="00B0345F"/>
    <w:rsid w:val="00B034C3"/>
    <w:rsid w:val="00B034CA"/>
    <w:rsid w:val="00B036F2"/>
    <w:rsid w:val="00B03A9F"/>
    <w:rsid w:val="00B03AD8"/>
    <w:rsid w:val="00B03C3F"/>
    <w:rsid w:val="00B03E9A"/>
    <w:rsid w:val="00B03EA7"/>
    <w:rsid w:val="00B0407A"/>
    <w:rsid w:val="00B0429E"/>
    <w:rsid w:val="00B04638"/>
    <w:rsid w:val="00B0488A"/>
    <w:rsid w:val="00B049D8"/>
    <w:rsid w:val="00B04E96"/>
    <w:rsid w:val="00B04FFB"/>
    <w:rsid w:val="00B051BE"/>
    <w:rsid w:val="00B0527E"/>
    <w:rsid w:val="00B05412"/>
    <w:rsid w:val="00B05506"/>
    <w:rsid w:val="00B0573E"/>
    <w:rsid w:val="00B0586F"/>
    <w:rsid w:val="00B058E1"/>
    <w:rsid w:val="00B05A03"/>
    <w:rsid w:val="00B05A75"/>
    <w:rsid w:val="00B05A7A"/>
    <w:rsid w:val="00B05CB7"/>
    <w:rsid w:val="00B05D75"/>
    <w:rsid w:val="00B05D81"/>
    <w:rsid w:val="00B05DA9"/>
    <w:rsid w:val="00B06008"/>
    <w:rsid w:val="00B0606A"/>
    <w:rsid w:val="00B0613D"/>
    <w:rsid w:val="00B0623E"/>
    <w:rsid w:val="00B06302"/>
    <w:rsid w:val="00B0633E"/>
    <w:rsid w:val="00B06342"/>
    <w:rsid w:val="00B063C4"/>
    <w:rsid w:val="00B0649A"/>
    <w:rsid w:val="00B064BC"/>
    <w:rsid w:val="00B06628"/>
    <w:rsid w:val="00B06692"/>
    <w:rsid w:val="00B0675F"/>
    <w:rsid w:val="00B06829"/>
    <w:rsid w:val="00B06844"/>
    <w:rsid w:val="00B069B9"/>
    <w:rsid w:val="00B06A09"/>
    <w:rsid w:val="00B06A4E"/>
    <w:rsid w:val="00B06BB8"/>
    <w:rsid w:val="00B06C59"/>
    <w:rsid w:val="00B06FE4"/>
    <w:rsid w:val="00B06FFF"/>
    <w:rsid w:val="00B07199"/>
    <w:rsid w:val="00B07496"/>
    <w:rsid w:val="00B076B5"/>
    <w:rsid w:val="00B07701"/>
    <w:rsid w:val="00B07917"/>
    <w:rsid w:val="00B079A6"/>
    <w:rsid w:val="00B07A1C"/>
    <w:rsid w:val="00B07BE7"/>
    <w:rsid w:val="00B07CBB"/>
    <w:rsid w:val="00B07D4C"/>
    <w:rsid w:val="00B07DF9"/>
    <w:rsid w:val="00B07ED3"/>
    <w:rsid w:val="00B07F27"/>
    <w:rsid w:val="00B1007F"/>
    <w:rsid w:val="00B10138"/>
    <w:rsid w:val="00B1020C"/>
    <w:rsid w:val="00B1031E"/>
    <w:rsid w:val="00B10366"/>
    <w:rsid w:val="00B10372"/>
    <w:rsid w:val="00B103CD"/>
    <w:rsid w:val="00B1045C"/>
    <w:rsid w:val="00B104AA"/>
    <w:rsid w:val="00B10623"/>
    <w:rsid w:val="00B1068F"/>
    <w:rsid w:val="00B106DA"/>
    <w:rsid w:val="00B1071B"/>
    <w:rsid w:val="00B10759"/>
    <w:rsid w:val="00B10809"/>
    <w:rsid w:val="00B10890"/>
    <w:rsid w:val="00B1092D"/>
    <w:rsid w:val="00B1094A"/>
    <w:rsid w:val="00B10B70"/>
    <w:rsid w:val="00B10BEB"/>
    <w:rsid w:val="00B10D84"/>
    <w:rsid w:val="00B10EF6"/>
    <w:rsid w:val="00B11021"/>
    <w:rsid w:val="00B1105B"/>
    <w:rsid w:val="00B11461"/>
    <w:rsid w:val="00B114EF"/>
    <w:rsid w:val="00B115CA"/>
    <w:rsid w:val="00B11609"/>
    <w:rsid w:val="00B11671"/>
    <w:rsid w:val="00B11708"/>
    <w:rsid w:val="00B11905"/>
    <w:rsid w:val="00B1190B"/>
    <w:rsid w:val="00B11D68"/>
    <w:rsid w:val="00B11ECD"/>
    <w:rsid w:val="00B11F94"/>
    <w:rsid w:val="00B11FC2"/>
    <w:rsid w:val="00B11FE4"/>
    <w:rsid w:val="00B1226B"/>
    <w:rsid w:val="00B122C4"/>
    <w:rsid w:val="00B12342"/>
    <w:rsid w:val="00B123FB"/>
    <w:rsid w:val="00B124B1"/>
    <w:rsid w:val="00B12536"/>
    <w:rsid w:val="00B12797"/>
    <w:rsid w:val="00B12828"/>
    <w:rsid w:val="00B1293B"/>
    <w:rsid w:val="00B12B54"/>
    <w:rsid w:val="00B12E86"/>
    <w:rsid w:val="00B12E9F"/>
    <w:rsid w:val="00B130B7"/>
    <w:rsid w:val="00B130E7"/>
    <w:rsid w:val="00B1312B"/>
    <w:rsid w:val="00B1315C"/>
    <w:rsid w:val="00B133B6"/>
    <w:rsid w:val="00B133EF"/>
    <w:rsid w:val="00B135E6"/>
    <w:rsid w:val="00B1370F"/>
    <w:rsid w:val="00B13739"/>
    <w:rsid w:val="00B1384A"/>
    <w:rsid w:val="00B13A9F"/>
    <w:rsid w:val="00B13AE4"/>
    <w:rsid w:val="00B13CB9"/>
    <w:rsid w:val="00B13DE2"/>
    <w:rsid w:val="00B13F2C"/>
    <w:rsid w:val="00B14067"/>
    <w:rsid w:val="00B1413F"/>
    <w:rsid w:val="00B14229"/>
    <w:rsid w:val="00B1428E"/>
    <w:rsid w:val="00B142B0"/>
    <w:rsid w:val="00B142BE"/>
    <w:rsid w:val="00B146E4"/>
    <w:rsid w:val="00B14772"/>
    <w:rsid w:val="00B14916"/>
    <w:rsid w:val="00B14986"/>
    <w:rsid w:val="00B149D9"/>
    <w:rsid w:val="00B14F04"/>
    <w:rsid w:val="00B15329"/>
    <w:rsid w:val="00B1533F"/>
    <w:rsid w:val="00B153DA"/>
    <w:rsid w:val="00B1551F"/>
    <w:rsid w:val="00B155CB"/>
    <w:rsid w:val="00B15711"/>
    <w:rsid w:val="00B15773"/>
    <w:rsid w:val="00B158D8"/>
    <w:rsid w:val="00B159EC"/>
    <w:rsid w:val="00B15B31"/>
    <w:rsid w:val="00B15B79"/>
    <w:rsid w:val="00B15C3B"/>
    <w:rsid w:val="00B15EE5"/>
    <w:rsid w:val="00B15F53"/>
    <w:rsid w:val="00B160D7"/>
    <w:rsid w:val="00B164BC"/>
    <w:rsid w:val="00B16616"/>
    <w:rsid w:val="00B167A7"/>
    <w:rsid w:val="00B16911"/>
    <w:rsid w:val="00B16923"/>
    <w:rsid w:val="00B16A1A"/>
    <w:rsid w:val="00B16C66"/>
    <w:rsid w:val="00B16CE6"/>
    <w:rsid w:val="00B16D13"/>
    <w:rsid w:val="00B16DCE"/>
    <w:rsid w:val="00B17113"/>
    <w:rsid w:val="00B17292"/>
    <w:rsid w:val="00B17380"/>
    <w:rsid w:val="00B17381"/>
    <w:rsid w:val="00B173DE"/>
    <w:rsid w:val="00B1759D"/>
    <w:rsid w:val="00B17665"/>
    <w:rsid w:val="00B176E0"/>
    <w:rsid w:val="00B17742"/>
    <w:rsid w:val="00B17815"/>
    <w:rsid w:val="00B17900"/>
    <w:rsid w:val="00B17919"/>
    <w:rsid w:val="00B17975"/>
    <w:rsid w:val="00B17A11"/>
    <w:rsid w:val="00B17D06"/>
    <w:rsid w:val="00B17EB8"/>
    <w:rsid w:val="00B20010"/>
    <w:rsid w:val="00B201E4"/>
    <w:rsid w:val="00B20335"/>
    <w:rsid w:val="00B206CA"/>
    <w:rsid w:val="00B208CC"/>
    <w:rsid w:val="00B208DE"/>
    <w:rsid w:val="00B20BAC"/>
    <w:rsid w:val="00B20CB9"/>
    <w:rsid w:val="00B20CF1"/>
    <w:rsid w:val="00B20E2E"/>
    <w:rsid w:val="00B20EC5"/>
    <w:rsid w:val="00B20EF8"/>
    <w:rsid w:val="00B20FE9"/>
    <w:rsid w:val="00B211A7"/>
    <w:rsid w:val="00B211D3"/>
    <w:rsid w:val="00B21201"/>
    <w:rsid w:val="00B21208"/>
    <w:rsid w:val="00B21530"/>
    <w:rsid w:val="00B21533"/>
    <w:rsid w:val="00B215C2"/>
    <w:rsid w:val="00B215D2"/>
    <w:rsid w:val="00B216A0"/>
    <w:rsid w:val="00B21830"/>
    <w:rsid w:val="00B2198B"/>
    <w:rsid w:val="00B21B71"/>
    <w:rsid w:val="00B21BDD"/>
    <w:rsid w:val="00B21C2C"/>
    <w:rsid w:val="00B21C35"/>
    <w:rsid w:val="00B21DED"/>
    <w:rsid w:val="00B21F9B"/>
    <w:rsid w:val="00B22054"/>
    <w:rsid w:val="00B224DD"/>
    <w:rsid w:val="00B2251E"/>
    <w:rsid w:val="00B22523"/>
    <w:rsid w:val="00B22A84"/>
    <w:rsid w:val="00B22CD3"/>
    <w:rsid w:val="00B22F46"/>
    <w:rsid w:val="00B22FF9"/>
    <w:rsid w:val="00B23290"/>
    <w:rsid w:val="00B23373"/>
    <w:rsid w:val="00B233AC"/>
    <w:rsid w:val="00B233E5"/>
    <w:rsid w:val="00B23422"/>
    <w:rsid w:val="00B2358B"/>
    <w:rsid w:val="00B23749"/>
    <w:rsid w:val="00B2394E"/>
    <w:rsid w:val="00B23958"/>
    <w:rsid w:val="00B23997"/>
    <w:rsid w:val="00B23D25"/>
    <w:rsid w:val="00B23E74"/>
    <w:rsid w:val="00B23E93"/>
    <w:rsid w:val="00B23EF3"/>
    <w:rsid w:val="00B23F92"/>
    <w:rsid w:val="00B23FB5"/>
    <w:rsid w:val="00B24074"/>
    <w:rsid w:val="00B240DA"/>
    <w:rsid w:val="00B2412F"/>
    <w:rsid w:val="00B24188"/>
    <w:rsid w:val="00B24207"/>
    <w:rsid w:val="00B243FB"/>
    <w:rsid w:val="00B24462"/>
    <w:rsid w:val="00B2489B"/>
    <w:rsid w:val="00B248A4"/>
    <w:rsid w:val="00B24AFB"/>
    <w:rsid w:val="00B24B37"/>
    <w:rsid w:val="00B24BAC"/>
    <w:rsid w:val="00B24BDD"/>
    <w:rsid w:val="00B24C63"/>
    <w:rsid w:val="00B24CA7"/>
    <w:rsid w:val="00B24D09"/>
    <w:rsid w:val="00B24E5E"/>
    <w:rsid w:val="00B2549D"/>
    <w:rsid w:val="00B254C4"/>
    <w:rsid w:val="00B25558"/>
    <w:rsid w:val="00B2570A"/>
    <w:rsid w:val="00B25761"/>
    <w:rsid w:val="00B258DB"/>
    <w:rsid w:val="00B25A41"/>
    <w:rsid w:val="00B25BEE"/>
    <w:rsid w:val="00B25C9D"/>
    <w:rsid w:val="00B25D77"/>
    <w:rsid w:val="00B25EF6"/>
    <w:rsid w:val="00B260E1"/>
    <w:rsid w:val="00B2616E"/>
    <w:rsid w:val="00B26656"/>
    <w:rsid w:val="00B26673"/>
    <w:rsid w:val="00B266E1"/>
    <w:rsid w:val="00B267B1"/>
    <w:rsid w:val="00B267E2"/>
    <w:rsid w:val="00B268BB"/>
    <w:rsid w:val="00B26947"/>
    <w:rsid w:val="00B26B1A"/>
    <w:rsid w:val="00B26BAD"/>
    <w:rsid w:val="00B26BE7"/>
    <w:rsid w:val="00B26D83"/>
    <w:rsid w:val="00B26D8E"/>
    <w:rsid w:val="00B2707D"/>
    <w:rsid w:val="00B27344"/>
    <w:rsid w:val="00B2742F"/>
    <w:rsid w:val="00B274AD"/>
    <w:rsid w:val="00B27748"/>
    <w:rsid w:val="00B2781B"/>
    <w:rsid w:val="00B27831"/>
    <w:rsid w:val="00B27885"/>
    <w:rsid w:val="00B278B3"/>
    <w:rsid w:val="00B27E7E"/>
    <w:rsid w:val="00B27FE8"/>
    <w:rsid w:val="00B30143"/>
    <w:rsid w:val="00B3017A"/>
    <w:rsid w:val="00B30406"/>
    <w:rsid w:val="00B305DE"/>
    <w:rsid w:val="00B308E6"/>
    <w:rsid w:val="00B30BB2"/>
    <w:rsid w:val="00B30C54"/>
    <w:rsid w:val="00B30ED8"/>
    <w:rsid w:val="00B30F37"/>
    <w:rsid w:val="00B310DB"/>
    <w:rsid w:val="00B31130"/>
    <w:rsid w:val="00B311BE"/>
    <w:rsid w:val="00B3125D"/>
    <w:rsid w:val="00B31494"/>
    <w:rsid w:val="00B3150B"/>
    <w:rsid w:val="00B31636"/>
    <w:rsid w:val="00B3166F"/>
    <w:rsid w:val="00B31702"/>
    <w:rsid w:val="00B31718"/>
    <w:rsid w:val="00B31720"/>
    <w:rsid w:val="00B31731"/>
    <w:rsid w:val="00B317BA"/>
    <w:rsid w:val="00B31B7F"/>
    <w:rsid w:val="00B31CC1"/>
    <w:rsid w:val="00B31E52"/>
    <w:rsid w:val="00B31EA9"/>
    <w:rsid w:val="00B31FDD"/>
    <w:rsid w:val="00B32162"/>
    <w:rsid w:val="00B32312"/>
    <w:rsid w:val="00B32386"/>
    <w:rsid w:val="00B32397"/>
    <w:rsid w:val="00B323AD"/>
    <w:rsid w:val="00B3243F"/>
    <w:rsid w:val="00B328CD"/>
    <w:rsid w:val="00B3292D"/>
    <w:rsid w:val="00B32935"/>
    <w:rsid w:val="00B32B03"/>
    <w:rsid w:val="00B32B4F"/>
    <w:rsid w:val="00B32BD2"/>
    <w:rsid w:val="00B32D6C"/>
    <w:rsid w:val="00B33084"/>
    <w:rsid w:val="00B330D5"/>
    <w:rsid w:val="00B33307"/>
    <w:rsid w:val="00B3330D"/>
    <w:rsid w:val="00B3333A"/>
    <w:rsid w:val="00B333CD"/>
    <w:rsid w:val="00B33474"/>
    <w:rsid w:val="00B33487"/>
    <w:rsid w:val="00B335D8"/>
    <w:rsid w:val="00B335FE"/>
    <w:rsid w:val="00B33778"/>
    <w:rsid w:val="00B3386C"/>
    <w:rsid w:val="00B33C1A"/>
    <w:rsid w:val="00B33E6D"/>
    <w:rsid w:val="00B33E73"/>
    <w:rsid w:val="00B33F81"/>
    <w:rsid w:val="00B343BF"/>
    <w:rsid w:val="00B34461"/>
    <w:rsid w:val="00B34553"/>
    <w:rsid w:val="00B345D5"/>
    <w:rsid w:val="00B34861"/>
    <w:rsid w:val="00B34A24"/>
    <w:rsid w:val="00B34CDD"/>
    <w:rsid w:val="00B34ED2"/>
    <w:rsid w:val="00B34F9D"/>
    <w:rsid w:val="00B351B6"/>
    <w:rsid w:val="00B35275"/>
    <w:rsid w:val="00B356A0"/>
    <w:rsid w:val="00B356B3"/>
    <w:rsid w:val="00B35AB9"/>
    <w:rsid w:val="00B35B85"/>
    <w:rsid w:val="00B35D05"/>
    <w:rsid w:val="00B360B8"/>
    <w:rsid w:val="00B360E7"/>
    <w:rsid w:val="00B360FF"/>
    <w:rsid w:val="00B3617D"/>
    <w:rsid w:val="00B36261"/>
    <w:rsid w:val="00B36313"/>
    <w:rsid w:val="00B3652C"/>
    <w:rsid w:val="00B36D0D"/>
    <w:rsid w:val="00B36DE3"/>
    <w:rsid w:val="00B36E6B"/>
    <w:rsid w:val="00B370BD"/>
    <w:rsid w:val="00B371A1"/>
    <w:rsid w:val="00B37233"/>
    <w:rsid w:val="00B3755F"/>
    <w:rsid w:val="00B37590"/>
    <w:rsid w:val="00B376F3"/>
    <w:rsid w:val="00B3771E"/>
    <w:rsid w:val="00B3778F"/>
    <w:rsid w:val="00B3785C"/>
    <w:rsid w:val="00B37881"/>
    <w:rsid w:val="00B378A7"/>
    <w:rsid w:val="00B37C20"/>
    <w:rsid w:val="00B37E10"/>
    <w:rsid w:val="00B37FB7"/>
    <w:rsid w:val="00B40395"/>
    <w:rsid w:val="00B404B8"/>
    <w:rsid w:val="00B40753"/>
    <w:rsid w:val="00B4091D"/>
    <w:rsid w:val="00B40991"/>
    <w:rsid w:val="00B40A85"/>
    <w:rsid w:val="00B40BC8"/>
    <w:rsid w:val="00B40EAD"/>
    <w:rsid w:val="00B40ED7"/>
    <w:rsid w:val="00B40F47"/>
    <w:rsid w:val="00B40F54"/>
    <w:rsid w:val="00B4101A"/>
    <w:rsid w:val="00B410DA"/>
    <w:rsid w:val="00B411B9"/>
    <w:rsid w:val="00B414AD"/>
    <w:rsid w:val="00B415E1"/>
    <w:rsid w:val="00B4170C"/>
    <w:rsid w:val="00B418DC"/>
    <w:rsid w:val="00B41BC9"/>
    <w:rsid w:val="00B41C97"/>
    <w:rsid w:val="00B41E5E"/>
    <w:rsid w:val="00B41EBA"/>
    <w:rsid w:val="00B41F13"/>
    <w:rsid w:val="00B41FFC"/>
    <w:rsid w:val="00B4237D"/>
    <w:rsid w:val="00B4288D"/>
    <w:rsid w:val="00B4290B"/>
    <w:rsid w:val="00B42A14"/>
    <w:rsid w:val="00B42A79"/>
    <w:rsid w:val="00B42ADF"/>
    <w:rsid w:val="00B42B84"/>
    <w:rsid w:val="00B42D4A"/>
    <w:rsid w:val="00B430E7"/>
    <w:rsid w:val="00B43195"/>
    <w:rsid w:val="00B433AD"/>
    <w:rsid w:val="00B43495"/>
    <w:rsid w:val="00B43A65"/>
    <w:rsid w:val="00B43BBF"/>
    <w:rsid w:val="00B43C08"/>
    <w:rsid w:val="00B43C46"/>
    <w:rsid w:val="00B43CFE"/>
    <w:rsid w:val="00B43DF7"/>
    <w:rsid w:val="00B43E69"/>
    <w:rsid w:val="00B43F02"/>
    <w:rsid w:val="00B43F21"/>
    <w:rsid w:val="00B43FBD"/>
    <w:rsid w:val="00B440C6"/>
    <w:rsid w:val="00B4414A"/>
    <w:rsid w:val="00B44249"/>
    <w:rsid w:val="00B4431C"/>
    <w:rsid w:val="00B44388"/>
    <w:rsid w:val="00B44644"/>
    <w:rsid w:val="00B44800"/>
    <w:rsid w:val="00B448E8"/>
    <w:rsid w:val="00B44902"/>
    <w:rsid w:val="00B44B54"/>
    <w:rsid w:val="00B44C2F"/>
    <w:rsid w:val="00B44D2C"/>
    <w:rsid w:val="00B44EF2"/>
    <w:rsid w:val="00B450DB"/>
    <w:rsid w:val="00B452DC"/>
    <w:rsid w:val="00B45317"/>
    <w:rsid w:val="00B455B4"/>
    <w:rsid w:val="00B4597A"/>
    <w:rsid w:val="00B45A1F"/>
    <w:rsid w:val="00B45A56"/>
    <w:rsid w:val="00B45A6C"/>
    <w:rsid w:val="00B45B66"/>
    <w:rsid w:val="00B45CAC"/>
    <w:rsid w:val="00B45D64"/>
    <w:rsid w:val="00B45DB4"/>
    <w:rsid w:val="00B45F30"/>
    <w:rsid w:val="00B45FC4"/>
    <w:rsid w:val="00B4602F"/>
    <w:rsid w:val="00B46073"/>
    <w:rsid w:val="00B460BB"/>
    <w:rsid w:val="00B461CD"/>
    <w:rsid w:val="00B464B1"/>
    <w:rsid w:val="00B4667E"/>
    <w:rsid w:val="00B46846"/>
    <w:rsid w:val="00B46894"/>
    <w:rsid w:val="00B469AC"/>
    <w:rsid w:val="00B469BE"/>
    <w:rsid w:val="00B46AD2"/>
    <w:rsid w:val="00B46B32"/>
    <w:rsid w:val="00B46D0D"/>
    <w:rsid w:val="00B46F47"/>
    <w:rsid w:val="00B472B6"/>
    <w:rsid w:val="00B4744A"/>
    <w:rsid w:val="00B475AB"/>
    <w:rsid w:val="00B47601"/>
    <w:rsid w:val="00B47631"/>
    <w:rsid w:val="00B47973"/>
    <w:rsid w:val="00B479E0"/>
    <w:rsid w:val="00B47A24"/>
    <w:rsid w:val="00B47C9E"/>
    <w:rsid w:val="00B47DBC"/>
    <w:rsid w:val="00B47DD6"/>
    <w:rsid w:val="00B47E64"/>
    <w:rsid w:val="00B47FAB"/>
    <w:rsid w:val="00B5011C"/>
    <w:rsid w:val="00B50255"/>
    <w:rsid w:val="00B5031D"/>
    <w:rsid w:val="00B5040C"/>
    <w:rsid w:val="00B504FE"/>
    <w:rsid w:val="00B50652"/>
    <w:rsid w:val="00B50771"/>
    <w:rsid w:val="00B5095A"/>
    <w:rsid w:val="00B50B73"/>
    <w:rsid w:val="00B50F84"/>
    <w:rsid w:val="00B510A8"/>
    <w:rsid w:val="00B51662"/>
    <w:rsid w:val="00B51742"/>
    <w:rsid w:val="00B5192C"/>
    <w:rsid w:val="00B5193F"/>
    <w:rsid w:val="00B51B35"/>
    <w:rsid w:val="00B51DA8"/>
    <w:rsid w:val="00B51DC6"/>
    <w:rsid w:val="00B51DD7"/>
    <w:rsid w:val="00B51FA4"/>
    <w:rsid w:val="00B51FA5"/>
    <w:rsid w:val="00B51FCE"/>
    <w:rsid w:val="00B5200F"/>
    <w:rsid w:val="00B5202A"/>
    <w:rsid w:val="00B5225E"/>
    <w:rsid w:val="00B5225F"/>
    <w:rsid w:val="00B52366"/>
    <w:rsid w:val="00B52374"/>
    <w:rsid w:val="00B523BD"/>
    <w:rsid w:val="00B52588"/>
    <w:rsid w:val="00B5262E"/>
    <w:rsid w:val="00B52692"/>
    <w:rsid w:val="00B526D2"/>
    <w:rsid w:val="00B52790"/>
    <w:rsid w:val="00B52858"/>
    <w:rsid w:val="00B528EB"/>
    <w:rsid w:val="00B52934"/>
    <w:rsid w:val="00B529CD"/>
    <w:rsid w:val="00B52A1C"/>
    <w:rsid w:val="00B52C01"/>
    <w:rsid w:val="00B52C29"/>
    <w:rsid w:val="00B52EA6"/>
    <w:rsid w:val="00B52FDD"/>
    <w:rsid w:val="00B530E2"/>
    <w:rsid w:val="00B530FC"/>
    <w:rsid w:val="00B5318C"/>
    <w:rsid w:val="00B534A5"/>
    <w:rsid w:val="00B53618"/>
    <w:rsid w:val="00B5363C"/>
    <w:rsid w:val="00B53672"/>
    <w:rsid w:val="00B53689"/>
    <w:rsid w:val="00B5377E"/>
    <w:rsid w:val="00B5381F"/>
    <w:rsid w:val="00B53833"/>
    <w:rsid w:val="00B539B3"/>
    <w:rsid w:val="00B53A45"/>
    <w:rsid w:val="00B53A63"/>
    <w:rsid w:val="00B53AF0"/>
    <w:rsid w:val="00B53F5A"/>
    <w:rsid w:val="00B54051"/>
    <w:rsid w:val="00B54121"/>
    <w:rsid w:val="00B5414A"/>
    <w:rsid w:val="00B54255"/>
    <w:rsid w:val="00B54387"/>
    <w:rsid w:val="00B54440"/>
    <w:rsid w:val="00B54729"/>
    <w:rsid w:val="00B5477A"/>
    <w:rsid w:val="00B547F2"/>
    <w:rsid w:val="00B5498E"/>
    <w:rsid w:val="00B54A69"/>
    <w:rsid w:val="00B54B80"/>
    <w:rsid w:val="00B54DDA"/>
    <w:rsid w:val="00B54E99"/>
    <w:rsid w:val="00B54EF9"/>
    <w:rsid w:val="00B54FDF"/>
    <w:rsid w:val="00B55042"/>
    <w:rsid w:val="00B550F4"/>
    <w:rsid w:val="00B55366"/>
    <w:rsid w:val="00B55422"/>
    <w:rsid w:val="00B55456"/>
    <w:rsid w:val="00B554C8"/>
    <w:rsid w:val="00B554E5"/>
    <w:rsid w:val="00B5590C"/>
    <w:rsid w:val="00B55989"/>
    <w:rsid w:val="00B55A65"/>
    <w:rsid w:val="00B55A8A"/>
    <w:rsid w:val="00B55B4C"/>
    <w:rsid w:val="00B55D04"/>
    <w:rsid w:val="00B55D33"/>
    <w:rsid w:val="00B55D8B"/>
    <w:rsid w:val="00B55E3D"/>
    <w:rsid w:val="00B55F72"/>
    <w:rsid w:val="00B55FDF"/>
    <w:rsid w:val="00B55FF9"/>
    <w:rsid w:val="00B5607B"/>
    <w:rsid w:val="00B561E0"/>
    <w:rsid w:val="00B56322"/>
    <w:rsid w:val="00B5655E"/>
    <w:rsid w:val="00B565C8"/>
    <w:rsid w:val="00B566FD"/>
    <w:rsid w:val="00B568CE"/>
    <w:rsid w:val="00B56B88"/>
    <w:rsid w:val="00B56CBF"/>
    <w:rsid w:val="00B56FCE"/>
    <w:rsid w:val="00B570EF"/>
    <w:rsid w:val="00B57110"/>
    <w:rsid w:val="00B5715F"/>
    <w:rsid w:val="00B572E2"/>
    <w:rsid w:val="00B574DF"/>
    <w:rsid w:val="00B5763E"/>
    <w:rsid w:val="00B57667"/>
    <w:rsid w:val="00B57772"/>
    <w:rsid w:val="00B577DD"/>
    <w:rsid w:val="00B577E8"/>
    <w:rsid w:val="00B579CB"/>
    <w:rsid w:val="00B57E6D"/>
    <w:rsid w:val="00B57F7E"/>
    <w:rsid w:val="00B602B8"/>
    <w:rsid w:val="00B60396"/>
    <w:rsid w:val="00B605E6"/>
    <w:rsid w:val="00B607E5"/>
    <w:rsid w:val="00B608C7"/>
    <w:rsid w:val="00B609C1"/>
    <w:rsid w:val="00B60C1F"/>
    <w:rsid w:val="00B60E51"/>
    <w:rsid w:val="00B610FE"/>
    <w:rsid w:val="00B611C0"/>
    <w:rsid w:val="00B611EB"/>
    <w:rsid w:val="00B612E2"/>
    <w:rsid w:val="00B61319"/>
    <w:rsid w:val="00B614FF"/>
    <w:rsid w:val="00B615CE"/>
    <w:rsid w:val="00B619DB"/>
    <w:rsid w:val="00B61B8D"/>
    <w:rsid w:val="00B61BC2"/>
    <w:rsid w:val="00B62025"/>
    <w:rsid w:val="00B620EE"/>
    <w:rsid w:val="00B62262"/>
    <w:rsid w:val="00B62290"/>
    <w:rsid w:val="00B623A8"/>
    <w:rsid w:val="00B623B0"/>
    <w:rsid w:val="00B62505"/>
    <w:rsid w:val="00B625B6"/>
    <w:rsid w:val="00B6268E"/>
    <w:rsid w:val="00B62739"/>
    <w:rsid w:val="00B62966"/>
    <w:rsid w:val="00B62C3E"/>
    <w:rsid w:val="00B62E0D"/>
    <w:rsid w:val="00B63016"/>
    <w:rsid w:val="00B63118"/>
    <w:rsid w:val="00B63133"/>
    <w:rsid w:val="00B631ED"/>
    <w:rsid w:val="00B6335D"/>
    <w:rsid w:val="00B634F6"/>
    <w:rsid w:val="00B6364E"/>
    <w:rsid w:val="00B6378F"/>
    <w:rsid w:val="00B63843"/>
    <w:rsid w:val="00B63855"/>
    <w:rsid w:val="00B63A34"/>
    <w:rsid w:val="00B63B51"/>
    <w:rsid w:val="00B63BCF"/>
    <w:rsid w:val="00B63C15"/>
    <w:rsid w:val="00B63E44"/>
    <w:rsid w:val="00B63E54"/>
    <w:rsid w:val="00B6413D"/>
    <w:rsid w:val="00B6427B"/>
    <w:rsid w:val="00B643A2"/>
    <w:rsid w:val="00B6446B"/>
    <w:rsid w:val="00B644AF"/>
    <w:rsid w:val="00B645FA"/>
    <w:rsid w:val="00B646F1"/>
    <w:rsid w:val="00B6475C"/>
    <w:rsid w:val="00B64C25"/>
    <w:rsid w:val="00B64C98"/>
    <w:rsid w:val="00B64D04"/>
    <w:rsid w:val="00B65054"/>
    <w:rsid w:val="00B65092"/>
    <w:rsid w:val="00B6510F"/>
    <w:rsid w:val="00B65537"/>
    <w:rsid w:val="00B65598"/>
    <w:rsid w:val="00B656CD"/>
    <w:rsid w:val="00B65931"/>
    <w:rsid w:val="00B65ADD"/>
    <w:rsid w:val="00B65BAE"/>
    <w:rsid w:val="00B65C15"/>
    <w:rsid w:val="00B65E4E"/>
    <w:rsid w:val="00B65F60"/>
    <w:rsid w:val="00B661F6"/>
    <w:rsid w:val="00B66241"/>
    <w:rsid w:val="00B66363"/>
    <w:rsid w:val="00B663F1"/>
    <w:rsid w:val="00B66448"/>
    <w:rsid w:val="00B66467"/>
    <w:rsid w:val="00B664B7"/>
    <w:rsid w:val="00B664E5"/>
    <w:rsid w:val="00B66561"/>
    <w:rsid w:val="00B66762"/>
    <w:rsid w:val="00B66776"/>
    <w:rsid w:val="00B6680D"/>
    <w:rsid w:val="00B66857"/>
    <w:rsid w:val="00B6689C"/>
    <w:rsid w:val="00B66937"/>
    <w:rsid w:val="00B66C2A"/>
    <w:rsid w:val="00B66D59"/>
    <w:rsid w:val="00B66E53"/>
    <w:rsid w:val="00B66F42"/>
    <w:rsid w:val="00B670B9"/>
    <w:rsid w:val="00B6717A"/>
    <w:rsid w:val="00B674C4"/>
    <w:rsid w:val="00B674D6"/>
    <w:rsid w:val="00B677A3"/>
    <w:rsid w:val="00B678C7"/>
    <w:rsid w:val="00B678E2"/>
    <w:rsid w:val="00B67A38"/>
    <w:rsid w:val="00B67A5A"/>
    <w:rsid w:val="00B67ADF"/>
    <w:rsid w:val="00B67CB3"/>
    <w:rsid w:val="00B67D2F"/>
    <w:rsid w:val="00B67D4D"/>
    <w:rsid w:val="00B67E2D"/>
    <w:rsid w:val="00B67EA6"/>
    <w:rsid w:val="00B67F92"/>
    <w:rsid w:val="00B7016F"/>
    <w:rsid w:val="00B701C6"/>
    <w:rsid w:val="00B703BF"/>
    <w:rsid w:val="00B70486"/>
    <w:rsid w:val="00B70922"/>
    <w:rsid w:val="00B709D7"/>
    <w:rsid w:val="00B70A20"/>
    <w:rsid w:val="00B70A74"/>
    <w:rsid w:val="00B70AB3"/>
    <w:rsid w:val="00B70CD1"/>
    <w:rsid w:val="00B70E74"/>
    <w:rsid w:val="00B70F12"/>
    <w:rsid w:val="00B70F6E"/>
    <w:rsid w:val="00B71065"/>
    <w:rsid w:val="00B71434"/>
    <w:rsid w:val="00B71471"/>
    <w:rsid w:val="00B714B0"/>
    <w:rsid w:val="00B71795"/>
    <w:rsid w:val="00B71A99"/>
    <w:rsid w:val="00B71D8D"/>
    <w:rsid w:val="00B72041"/>
    <w:rsid w:val="00B72079"/>
    <w:rsid w:val="00B72312"/>
    <w:rsid w:val="00B72395"/>
    <w:rsid w:val="00B723C8"/>
    <w:rsid w:val="00B724D0"/>
    <w:rsid w:val="00B7258F"/>
    <w:rsid w:val="00B725AD"/>
    <w:rsid w:val="00B727FC"/>
    <w:rsid w:val="00B72A10"/>
    <w:rsid w:val="00B72A9A"/>
    <w:rsid w:val="00B72BAA"/>
    <w:rsid w:val="00B72D49"/>
    <w:rsid w:val="00B72ECC"/>
    <w:rsid w:val="00B7332E"/>
    <w:rsid w:val="00B735C9"/>
    <w:rsid w:val="00B73768"/>
    <w:rsid w:val="00B737CE"/>
    <w:rsid w:val="00B738AE"/>
    <w:rsid w:val="00B73912"/>
    <w:rsid w:val="00B73A00"/>
    <w:rsid w:val="00B73E50"/>
    <w:rsid w:val="00B73F21"/>
    <w:rsid w:val="00B73F57"/>
    <w:rsid w:val="00B740B5"/>
    <w:rsid w:val="00B74155"/>
    <w:rsid w:val="00B7446E"/>
    <w:rsid w:val="00B74493"/>
    <w:rsid w:val="00B7469E"/>
    <w:rsid w:val="00B746AA"/>
    <w:rsid w:val="00B74CCD"/>
    <w:rsid w:val="00B74CD4"/>
    <w:rsid w:val="00B74E13"/>
    <w:rsid w:val="00B74FB5"/>
    <w:rsid w:val="00B7503C"/>
    <w:rsid w:val="00B7509E"/>
    <w:rsid w:val="00B7528E"/>
    <w:rsid w:val="00B754CB"/>
    <w:rsid w:val="00B75A5A"/>
    <w:rsid w:val="00B75AC0"/>
    <w:rsid w:val="00B75B78"/>
    <w:rsid w:val="00B75BDA"/>
    <w:rsid w:val="00B75DBC"/>
    <w:rsid w:val="00B75DDB"/>
    <w:rsid w:val="00B75E53"/>
    <w:rsid w:val="00B75FA5"/>
    <w:rsid w:val="00B75FEA"/>
    <w:rsid w:val="00B76186"/>
    <w:rsid w:val="00B762F3"/>
    <w:rsid w:val="00B76350"/>
    <w:rsid w:val="00B76AB8"/>
    <w:rsid w:val="00B76B7B"/>
    <w:rsid w:val="00B76D96"/>
    <w:rsid w:val="00B76E07"/>
    <w:rsid w:val="00B76E5B"/>
    <w:rsid w:val="00B770C7"/>
    <w:rsid w:val="00B77329"/>
    <w:rsid w:val="00B77525"/>
    <w:rsid w:val="00B7759F"/>
    <w:rsid w:val="00B77697"/>
    <w:rsid w:val="00B77CA0"/>
    <w:rsid w:val="00B77DA4"/>
    <w:rsid w:val="00B77DA7"/>
    <w:rsid w:val="00B77F27"/>
    <w:rsid w:val="00B8002C"/>
    <w:rsid w:val="00B80071"/>
    <w:rsid w:val="00B80113"/>
    <w:rsid w:val="00B801B9"/>
    <w:rsid w:val="00B8029D"/>
    <w:rsid w:val="00B8039D"/>
    <w:rsid w:val="00B804B3"/>
    <w:rsid w:val="00B8058C"/>
    <w:rsid w:val="00B805B3"/>
    <w:rsid w:val="00B8060F"/>
    <w:rsid w:val="00B80867"/>
    <w:rsid w:val="00B80BBF"/>
    <w:rsid w:val="00B80C4E"/>
    <w:rsid w:val="00B80CC0"/>
    <w:rsid w:val="00B80D1D"/>
    <w:rsid w:val="00B80E65"/>
    <w:rsid w:val="00B80F33"/>
    <w:rsid w:val="00B80FA3"/>
    <w:rsid w:val="00B8108D"/>
    <w:rsid w:val="00B81305"/>
    <w:rsid w:val="00B81599"/>
    <w:rsid w:val="00B81676"/>
    <w:rsid w:val="00B816EC"/>
    <w:rsid w:val="00B81A09"/>
    <w:rsid w:val="00B81C6B"/>
    <w:rsid w:val="00B81DC1"/>
    <w:rsid w:val="00B82093"/>
    <w:rsid w:val="00B820B3"/>
    <w:rsid w:val="00B8220A"/>
    <w:rsid w:val="00B823E8"/>
    <w:rsid w:val="00B824C7"/>
    <w:rsid w:val="00B825C6"/>
    <w:rsid w:val="00B826EF"/>
    <w:rsid w:val="00B82725"/>
    <w:rsid w:val="00B82933"/>
    <w:rsid w:val="00B82D37"/>
    <w:rsid w:val="00B82F94"/>
    <w:rsid w:val="00B8313D"/>
    <w:rsid w:val="00B831DF"/>
    <w:rsid w:val="00B83304"/>
    <w:rsid w:val="00B83354"/>
    <w:rsid w:val="00B8337C"/>
    <w:rsid w:val="00B833BC"/>
    <w:rsid w:val="00B83599"/>
    <w:rsid w:val="00B83624"/>
    <w:rsid w:val="00B838B3"/>
    <w:rsid w:val="00B838DD"/>
    <w:rsid w:val="00B8393F"/>
    <w:rsid w:val="00B83952"/>
    <w:rsid w:val="00B839DD"/>
    <w:rsid w:val="00B83A8E"/>
    <w:rsid w:val="00B83B24"/>
    <w:rsid w:val="00B83BA7"/>
    <w:rsid w:val="00B83E22"/>
    <w:rsid w:val="00B83FBB"/>
    <w:rsid w:val="00B84052"/>
    <w:rsid w:val="00B840C8"/>
    <w:rsid w:val="00B84124"/>
    <w:rsid w:val="00B84385"/>
    <w:rsid w:val="00B845F9"/>
    <w:rsid w:val="00B848A8"/>
    <w:rsid w:val="00B84AB5"/>
    <w:rsid w:val="00B84ABD"/>
    <w:rsid w:val="00B84BF7"/>
    <w:rsid w:val="00B84E62"/>
    <w:rsid w:val="00B84F4A"/>
    <w:rsid w:val="00B84FA8"/>
    <w:rsid w:val="00B85166"/>
    <w:rsid w:val="00B852B3"/>
    <w:rsid w:val="00B85499"/>
    <w:rsid w:val="00B85571"/>
    <w:rsid w:val="00B856D3"/>
    <w:rsid w:val="00B85A30"/>
    <w:rsid w:val="00B85B65"/>
    <w:rsid w:val="00B85BD3"/>
    <w:rsid w:val="00B85BFB"/>
    <w:rsid w:val="00B85C19"/>
    <w:rsid w:val="00B85DB7"/>
    <w:rsid w:val="00B85E46"/>
    <w:rsid w:val="00B85E61"/>
    <w:rsid w:val="00B85FAF"/>
    <w:rsid w:val="00B86208"/>
    <w:rsid w:val="00B862BF"/>
    <w:rsid w:val="00B86308"/>
    <w:rsid w:val="00B8675F"/>
    <w:rsid w:val="00B8684C"/>
    <w:rsid w:val="00B868E6"/>
    <w:rsid w:val="00B868E8"/>
    <w:rsid w:val="00B86991"/>
    <w:rsid w:val="00B86AC7"/>
    <w:rsid w:val="00B86E26"/>
    <w:rsid w:val="00B87223"/>
    <w:rsid w:val="00B873DF"/>
    <w:rsid w:val="00B87478"/>
    <w:rsid w:val="00B875C5"/>
    <w:rsid w:val="00B87777"/>
    <w:rsid w:val="00B878F9"/>
    <w:rsid w:val="00B87B52"/>
    <w:rsid w:val="00B87CAB"/>
    <w:rsid w:val="00B87D88"/>
    <w:rsid w:val="00B9005A"/>
    <w:rsid w:val="00B900AE"/>
    <w:rsid w:val="00B9016B"/>
    <w:rsid w:val="00B90363"/>
    <w:rsid w:val="00B9042D"/>
    <w:rsid w:val="00B90498"/>
    <w:rsid w:val="00B905CA"/>
    <w:rsid w:val="00B9060A"/>
    <w:rsid w:val="00B907EB"/>
    <w:rsid w:val="00B90924"/>
    <w:rsid w:val="00B90C5B"/>
    <w:rsid w:val="00B90D39"/>
    <w:rsid w:val="00B90E21"/>
    <w:rsid w:val="00B90E51"/>
    <w:rsid w:val="00B90F26"/>
    <w:rsid w:val="00B91090"/>
    <w:rsid w:val="00B911FE"/>
    <w:rsid w:val="00B91291"/>
    <w:rsid w:val="00B9146D"/>
    <w:rsid w:val="00B915A6"/>
    <w:rsid w:val="00B91610"/>
    <w:rsid w:val="00B9178E"/>
    <w:rsid w:val="00B9181A"/>
    <w:rsid w:val="00B918B8"/>
    <w:rsid w:val="00B91A1D"/>
    <w:rsid w:val="00B91C34"/>
    <w:rsid w:val="00B91F03"/>
    <w:rsid w:val="00B921EB"/>
    <w:rsid w:val="00B92212"/>
    <w:rsid w:val="00B9238A"/>
    <w:rsid w:val="00B9245C"/>
    <w:rsid w:val="00B924CA"/>
    <w:rsid w:val="00B92516"/>
    <w:rsid w:val="00B92721"/>
    <w:rsid w:val="00B92774"/>
    <w:rsid w:val="00B92851"/>
    <w:rsid w:val="00B92857"/>
    <w:rsid w:val="00B929A1"/>
    <w:rsid w:val="00B92A0C"/>
    <w:rsid w:val="00B92BD7"/>
    <w:rsid w:val="00B92C24"/>
    <w:rsid w:val="00B92C53"/>
    <w:rsid w:val="00B92DBA"/>
    <w:rsid w:val="00B92ED8"/>
    <w:rsid w:val="00B93149"/>
    <w:rsid w:val="00B931D1"/>
    <w:rsid w:val="00B93268"/>
    <w:rsid w:val="00B932B3"/>
    <w:rsid w:val="00B9332A"/>
    <w:rsid w:val="00B93453"/>
    <w:rsid w:val="00B93554"/>
    <w:rsid w:val="00B93635"/>
    <w:rsid w:val="00B9380E"/>
    <w:rsid w:val="00B939E1"/>
    <w:rsid w:val="00B93A4E"/>
    <w:rsid w:val="00B93B64"/>
    <w:rsid w:val="00B93BD4"/>
    <w:rsid w:val="00B93BF1"/>
    <w:rsid w:val="00B93C43"/>
    <w:rsid w:val="00B93EB3"/>
    <w:rsid w:val="00B93EEA"/>
    <w:rsid w:val="00B93FEA"/>
    <w:rsid w:val="00B9405D"/>
    <w:rsid w:val="00B94082"/>
    <w:rsid w:val="00B9412D"/>
    <w:rsid w:val="00B942BD"/>
    <w:rsid w:val="00B9433E"/>
    <w:rsid w:val="00B945D7"/>
    <w:rsid w:val="00B9469D"/>
    <w:rsid w:val="00B94779"/>
    <w:rsid w:val="00B948D6"/>
    <w:rsid w:val="00B94B02"/>
    <w:rsid w:val="00B94C5D"/>
    <w:rsid w:val="00B94CD5"/>
    <w:rsid w:val="00B94F25"/>
    <w:rsid w:val="00B95276"/>
    <w:rsid w:val="00B95437"/>
    <w:rsid w:val="00B954C7"/>
    <w:rsid w:val="00B9563A"/>
    <w:rsid w:val="00B957B4"/>
    <w:rsid w:val="00B957FB"/>
    <w:rsid w:val="00B9599D"/>
    <w:rsid w:val="00B95AE3"/>
    <w:rsid w:val="00B95BB9"/>
    <w:rsid w:val="00B95C8B"/>
    <w:rsid w:val="00B95CAA"/>
    <w:rsid w:val="00B95CB0"/>
    <w:rsid w:val="00B95D41"/>
    <w:rsid w:val="00B95ED9"/>
    <w:rsid w:val="00B95F23"/>
    <w:rsid w:val="00B96034"/>
    <w:rsid w:val="00B96154"/>
    <w:rsid w:val="00B963CA"/>
    <w:rsid w:val="00B963ED"/>
    <w:rsid w:val="00B965F1"/>
    <w:rsid w:val="00B967DD"/>
    <w:rsid w:val="00B968D1"/>
    <w:rsid w:val="00B9695D"/>
    <w:rsid w:val="00B96A3B"/>
    <w:rsid w:val="00B96A9D"/>
    <w:rsid w:val="00B96AA6"/>
    <w:rsid w:val="00B96B03"/>
    <w:rsid w:val="00B96B6D"/>
    <w:rsid w:val="00B96C9B"/>
    <w:rsid w:val="00B96DBD"/>
    <w:rsid w:val="00B96FEC"/>
    <w:rsid w:val="00B97210"/>
    <w:rsid w:val="00B9733A"/>
    <w:rsid w:val="00B976DF"/>
    <w:rsid w:val="00B976ED"/>
    <w:rsid w:val="00B977A9"/>
    <w:rsid w:val="00B97A43"/>
    <w:rsid w:val="00B97AB1"/>
    <w:rsid w:val="00B97B7A"/>
    <w:rsid w:val="00B97D58"/>
    <w:rsid w:val="00B97F8C"/>
    <w:rsid w:val="00BA0020"/>
    <w:rsid w:val="00BA03C9"/>
    <w:rsid w:val="00BA047D"/>
    <w:rsid w:val="00BA069A"/>
    <w:rsid w:val="00BA07ED"/>
    <w:rsid w:val="00BA07FD"/>
    <w:rsid w:val="00BA08F6"/>
    <w:rsid w:val="00BA09C2"/>
    <w:rsid w:val="00BA0B3F"/>
    <w:rsid w:val="00BA0BE8"/>
    <w:rsid w:val="00BA0CAC"/>
    <w:rsid w:val="00BA0D2B"/>
    <w:rsid w:val="00BA0DA1"/>
    <w:rsid w:val="00BA0E97"/>
    <w:rsid w:val="00BA0F14"/>
    <w:rsid w:val="00BA0F83"/>
    <w:rsid w:val="00BA0FB0"/>
    <w:rsid w:val="00BA126B"/>
    <w:rsid w:val="00BA12A5"/>
    <w:rsid w:val="00BA12BD"/>
    <w:rsid w:val="00BA1380"/>
    <w:rsid w:val="00BA1472"/>
    <w:rsid w:val="00BA147A"/>
    <w:rsid w:val="00BA14F2"/>
    <w:rsid w:val="00BA1A46"/>
    <w:rsid w:val="00BA1ABD"/>
    <w:rsid w:val="00BA1C2E"/>
    <w:rsid w:val="00BA1E68"/>
    <w:rsid w:val="00BA1E95"/>
    <w:rsid w:val="00BA1F0C"/>
    <w:rsid w:val="00BA2353"/>
    <w:rsid w:val="00BA2404"/>
    <w:rsid w:val="00BA2731"/>
    <w:rsid w:val="00BA2A1B"/>
    <w:rsid w:val="00BA2B15"/>
    <w:rsid w:val="00BA2CC3"/>
    <w:rsid w:val="00BA2D74"/>
    <w:rsid w:val="00BA2F05"/>
    <w:rsid w:val="00BA3283"/>
    <w:rsid w:val="00BA34EA"/>
    <w:rsid w:val="00BA36E0"/>
    <w:rsid w:val="00BA37FB"/>
    <w:rsid w:val="00BA380A"/>
    <w:rsid w:val="00BA3BA3"/>
    <w:rsid w:val="00BA3C3D"/>
    <w:rsid w:val="00BA3C72"/>
    <w:rsid w:val="00BA3D8A"/>
    <w:rsid w:val="00BA3F39"/>
    <w:rsid w:val="00BA40CC"/>
    <w:rsid w:val="00BA4248"/>
    <w:rsid w:val="00BA42BF"/>
    <w:rsid w:val="00BA42C0"/>
    <w:rsid w:val="00BA45BE"/>
    <w:rsid w:val="00BA461E"/>
    <w:rsid w:val="00BA4652"/>
    <w:rsid w:val="00BA490E"/>
    <w:rsid w:val="00BA4BA9"/>
    <w:rsid w:val="00BA4C2C"/>
    <w:rsid w:val="00BA4D16"/>
    <w:rsid w:val="00BA50CF"/>
    <w:rsid w:val="00BA50D6"/>
    <w:rsid w:val="00BA5172"/>
    <w:rsid w:val="00BA52A4"/>
    <w:rsid w:val="00BA52DE"/>
    <w:rsid w:val="00BA53DA"/>
    <w:rsid w:val="00BA547F"/>
    <w:rsid w:val="00BA550B"/>
    <w:rsid w:val="00BA55A7"/>
    <w:rsid w:val="00BA55C5"/>
    <w:rsid w:val="00BA582A"/>
    <w:rsid w:val="00BA583A"/>
    <w:rsid w:val="00BA58E7"/>
    <w:rsid w:val="00BA59E6"/>
    <w:rsid w:val="00BA5A7A"/>
    <w:rsid w:val="00BA5AE9"/>
    <w:rsid w:val="00BA5CB2"/>
    <w:rsid w:val="00BA5E6D"/>
    <w:rsid w:val="00BA5F83"/>
    <w:rsid w:val="00BA602E"/>
    <w:rsid w:val="00BA6215"/>
    <w:rsid w:val="00BA6328"/>
    <w:rsid w:val="00BA632B"/>
    <w:rsid w:val="00BA647D"/>
    <w:rsid w:val="00BA654D"/>
    <w:rsid w:val="00BA660F"/>
    <w:rsid w:val="00BA66B3"/>
    <w:rsid w:val="00BA6A01"/>
    <w:rsid w:val="00BA6D28"/>
    <w:rsid w:val="00BA6DFF"/>
    <w:rsid w:val="00BA6E8C"/>
    <w:rsid w:val="00BA6FE5"/>
    <w:rsid w:val="00BA7061"/>
    <w:rsid w:val="00BA712E"/>
    <w:rsid w:val="00BA734F"/>
    <w:rsid w:val="00BA73D0"/>
    <w:rsid w:val="00BA7490"/>
    <w:rsid w:val="00BA7506"/>
    <w:rsid w:val="00BA7511"/>
    <w:rsid w:val="00BA771E"/>
    <w:rsid w:val="00BA784D"/>
    <w:rsid w:val="00BA7907"/>
    <w:rsid w:val="00BA790C"/>
    <w:rsid w:val="00BA79B7"/>
    <w:rsid w:val="00BA79E7"/>
    <w:rsid w:val="00BA7C8C"/>
    <w:rsid w:val="00BA7D43"/>
    <w:rsid w:val="00BA7DC6"/>
    <w:rsid w:val="00BA7EE1"/>
    <w:rsid w:val="00BA7FE3"/>
    <w:rsid w:val="00BB00A4"/>
    <w:rsid w:val="00BB01B5"/>
    <w:rsid w:val="00BB01D4"/>
    <w:rsid w:val="00BB0272"/>
    <w:rsid w:val="00BB02E7"/>
    <w:rsid w:val="00BB0331"/>
    <w:rsid w:val="00BB03DB"/>
    <w:rsid w:val="00BB050D"/>
    <w:rsid w:val="00BB0662"/>
    <w:rsid w:val="00BB0727"/>
    <w:rsid w:val="00BB09D4"/>
    <w:rsid w:val="00BB0CFC"/>
    <w:rsid w:val="00BB0EC1"/>
    <w:rsid w:val="00BB0F13"/>
    <w:rsid w:val="00BB0F19"/>
    <w:rsid w:val="00BB0FAB"/>
    <w:rsid w:val="00BB10EF"/>
    <w:rsid w:val="00BB1104"/>
    <w:rsid w:val="00BB121D"/>
    <w:rsid w:val="00BB128A"/>
    <w:rsid w:val="00BB1361"/>
    <w:rsid w:val="00BB1397"/>
    <w:rsid w:val="00BB13E7"/>
    <w:rsid w:val="00BB154F"/>
    <w:rsid w:val="00BB16A3"/>
    <w:rsid w:val="00BB16BF"/>
    <w:rsid w:val="00BB16CB"/>
    <w:rsid w:val="00BB1743"/>
    <w:rsid w:val="00BB1858"/>
    <w:rsid w:val="00BB189D"/>
    <w:rsid w:val="00BB1AD0"/>
    <w:rsid w:val="00BB1BD1"/>
    <w:rsid w:val="00BB1E2C"/>
    <w:rsid w:val="00BB1FC2"/>
    <w:rsid w:val="00BB202E"/>
    <w:rsid w:val="00BB20A0"/>
    <w:rsid w:val="00BB20E7"/>
    <w:rsid w:val="00BB21DB"/>
    <w:rsid w:val="00BB22C7"/>
    <w:rsid w:val="00BB23BB"/>
    <w:rsid w:val="00BB2442"/>
    <w:rsid w:val="00BB2500"/>
    <w:rsid w:val="00BB25E7"/>
    <w:rsid w:val="00BB2610"/>
    <w:rsid w:val="00BB26EF"/>
    <w:rsid w:val="00BB28F1"/>
    <w:rsid w:val="00BB2907"/>
    <w:rsid w:val="00BB290D"/>
    <w:rsid w:val="00BB2A44"/>
    <w:rsid w:val="00BB2A5E"/>
    <w:rsid w:val="00BB2AD5"/>
    <w:rsid w:val="00BB2D2C"/>
    <w:rsid w:val="00BB2D66"/>
    <w:rsid w:val="00BB2D7F"/>
    <w:rsid w:val="00BB2DEA"/>
    <w:rsid w:val="00BB2FC0"/>
    <w:rsid w:val="00BB30DE"/>
    <w:rsid w:val="00BB30DF"/>
    <w:rsid w:val="00BB3183"/>
    <w:rsid w:val="00BB32C1"/>
    <w:rsid w:val="00BB32FF"/>
    <w:rsid w:val="00BB3343"/>
    <w:rsid w:val="00BB3373"/>
    <w:rsid w:val="00BB3436"/>
    <w:rsid w:val="00BB3441"/>
    <w:rsid w:val="00BB345A"/>
    <w:rsid w:val="00BB360E"/>
    <w:rsid w:val="00BB371A"/>
    <w:rsid w:val="00BB37F0"/>
    <w:rsid w:val="00BB3830"/>
    <w:rsid w:val="00BB3897"/>
    <w:rsid w:val="00BB38B8"/>
    <w:rsid w:val="00BB3A12"/>
    <w:rsid w:val="00BB3AF7"/>
    <w:rsid w:val="00BB3B71"/>
    <w:rsid w:val="00BB3BF3"/>
    <w:rsid w:val="00BB3E31"/>
    <w:rsid w:val="00BB3FDD"/>
    <w:rsid w:val="00BB4019"/>
    <w:rsid w:val="00BB4181"/>
    <w:rsid w:val="00BB423D"/>
    <w:rsid w:val="00BB428D"/>
    <w:rsid w:val="00BB4456"/>
    <w:rsid w:val="00BB44DC"/>
    <w:rsid w:val="00BB45D9"/>
    <w:rsid w:val="00BB4699"/>
    <w:rsid w:val="00BB47A1"/>
    <w:rsid w:val="00BB4810"/>
    <w:rsid w:val="00BB4975"/>
    <w:rsid w:val="00BB49AC"/>
    <w:rsid w:val="00BB4AD6"/>
    <w:rsid w:val="00BB4C8B"/>
    <w:rsid w:val="00BB4D5D"/>
    <w:rsid w:val="00BB4F03"/>
    <w:rsid w:val="00BB4F85"/>
    <w:rsid w:val="00BB511F"/>
    <w:rsid w:val="00BB5383"/>
    <w:rsid w:val="00BB541B"/>
    <w:rsid w:val="00BB543C"/>
    <w:rsid w:val="00BB55A2"/>
    <w:rsid w:val="00BB5BDA"/>
    <w:rsid w:val="00BB5C94"/>
    <w:rsid w:val="00BB5D67"/>
    <w:rsid w:val="00BB5E1F"/>
    <w:rsid w:val="00BB5FDA"/>
    <w:rsid w:val="00BB6133"/>
    <w:rsid w:val="00BB62C9"/>
    <w:rsid w:val="00BB6377"/>
    <w:rsid w:val="00BB6492"/>
    <w:rsid w:val="00BB65E3"/>
    <w:rsid w:val="00BB664D"/>
    <w:rsid w:val="00BB669B"/>
    <w:rsid w:val="00BB6809"/>
    <w:rsid w:val="00BB69CC"/>
    <w:rsid w:val="00BB6B36"/>
    <w:rsid w:val="00BB6D17"/>
    <w:rsid w:val="00BB6E29"/>
    <w:rsid w:val="00BB6E35"/>
    <w:rsid w:val="00BB707C"/>
    <w:rsid w:val="00BB722F"/>
    <w:rsid w:val="00BB7261"/>
    <w:rsid w:val="00BB7336"/>
    <w:rsid w:val="00BB7517"/>
    <w:rsid w:val="00BB75D4"/>
    <w:rsid w:val="00BB78E4"/>
    <w:rsid w:val="00BB79AF"/>
    <w:rsid w:val="00BB7C3A"/>
    <w:rsid w:val="00BB7DE8"/>
    <w:rsid w:val="00BB7E08"/>
    <w:rsid w:val="00BB7E25"/>
    <w:rsid w:val="00BB7E97"/>
    <w:rsid w:val="00BB7EA9"/>
    <w:rsid w:val="00BC026B"/>
    <w:rsid w:val="00BC0327"/>
    <w:rsid w:val="00BC036B"/>
    <w:rsid w:val="00BC0515"/>
    <w:rsid w:val="00BC0535"/>
    <w:rsid w:val="00BC06BD"/>
    <w:rsid w:val="00BC08C3"/>
    <w:rsid w:val="00BC08FF"/>
    <w:rsid w:val="00BC0FB3"/>
    <w:rsid w:val="00BC1271"/>
    <w:rsid w:val="00BC1344"/>
    <w:rsid w:val="00BC1397"/>
    <w:rsid w:val="00BC1526"/>
    <w:rsid w:val="00BC15CF"/>
    <w:rsid w:val="00BC168B"/>
    <w:rsid w:val="00BC1944"/>
    <w:rsid w:val="00BC1A24"/>
    <w:rsid w:val="00BC1A52"/>
    <w:rsid w:val="00BC1B96"/>
    <w:rsid w:val="00BC1D6B"/>
    <w:rsid w:val="00BC1D94"/>
    <w:rsid w:val="00BC1EC6"/>
    <w:rsid w:val="00BC1F92"/>
    <w:rsid w:val="00BC22FD"/>
    <w:rsid w:val="00BC234F"/>
    <w:rsid w:val="00BC2524"/>
    <w:rsid w:val="00BC25AA"/>
    <w:rsid w:val="00BC25EB"/>
    <w:rsid w:val="00BC25FC"/>
    <w:rsid w:val="00BC2863"/>
    <w:rsid w:val="00BC2B81"/>
    <w:rsid w:val="00BC2BF2"/>
    <w:rsid w:val="00BC2FCF"/>
    <w:rsid w:val="00BC331A"/>
    <w:rsid w:val="00BC3337"/>
    <w:rsid w:val="00BC348C"/>
    <w:rsid w:val="00BC357A"/>
    <w:rsid w:val="00BC35B9"/>
    <w:rsid w:val="00BC3653"/>
    <w:rsid w:val="00BC3682"/>
    <w:rsid w:val="00BC3698"/>
    <w:rsid w:val="00BC3AD8"/>
    <w:rsid w:val="00BC3B5D"/>
    <w:rsid w:val="00BC3DD7"/>
    <w:rsid w:val="00BC3E58"/>
    <w:rsid w:val="00BC40A2"/>
    <w:rsid w:val="00BC415D"/>
    <w:rsid w:val="00BC41DA"/>
    <w:rsid w:val="00BC42AA"/>
    <w:rsid w:val="00BC4561"/>
    <w:rsid w:val="00BC46A3"/>
    <w:rsid w:val="00BC47F2"/>
    <w:rsid w:val="00BC480F"/>
    <w:rsid w:val="00BC49BA"/>
    <w:rsid w:val="00BC4A14"/>
    <w:rsid w:val="00BC4ACF"/>
    <w:rsid w:val="00BC4BB1"/>
    <w:rsid w:val="00BC4CEF"/>
    <w:rsid w:val="00BC4D4B"/>
    <w:rsid w:val="00BC5078"/>
    <w:rsid w:val="00BC5284"/>
    <w:rsid w:val="00BC55DD"/>
    <w:rsid w:val="00BC56D3"/>
    <w:rsid w:val="00BC5963"/>
    <w:rsid w:val="00BC59E0"/>
    <w:rsid w:val="00BC5B91"/>
    <w:rsid w:val="00BC5D56"/>
    <w:rsid w:val="00BC5ED3"/>
    <w:rsid w:val="00BC5EF4"/>
    <w:rsid w:val="00BC5FD8"/>
    <w:rsid w:val="00BC61C3"/>
    <w:rsid w:val="00BC6464"/>
    <w:rsid w:val="00BC65AF"/>
    <w:rsid w:val="00BC67C4"/>
    <w:rsid w:val="00BC682A"/>
    <w:rsid w:val="00BC691A"/>
    <w:rsid w:val="00BC6B08"/>
    <w:rsid w:val="00BC6C89"/>
    <w:rsid w:val="00BC6CA5"/>
    <w:rsid w:val="00BC6EE7"/>
    <w:rsid w:val="00BC7066"/>
    <w:rsid w:val="00BC71AD"/>
    <w:rsid w:val="00BC7208"/>
    <w:rsid w:val="00BC728C"/>
    <w:rsid w:val="00BC72A9"/>
    <w:rsid w:val="00BC730A"/>
    <w:rsid w:val="00BC738F"/>
    <w:rsid w:val="00BC739F"/>
    <w:rsid w:val="00BC74EA"/>
    <w:rsid w:val="00BC752A"/>
    <w:rsid w:val="00BC75ED"/>
    <w:rsid w:val="00BC7606"/>
    <w:rsid w:val="00BC762F"/>
    <w:rsid w:val="00BC767B"/>
    <w:rsid w:val="00BC7890"/>
    <w:rsid w:val="00BC7AC5"/>
    <w:rsid w:val="00BC7BD7"/>
    <w:rsid w:val="00BC7D39"/>
    <w:rsid w:val="00BC7ED9"/>
    <w:rsid w:val="00BD0011"/>
    <w:rsid w:val="00BD001D"/>
    <w:rsid w:val="00BD01C4"/>
    <w:rsid w:val="00BD02E2"/>
    <w:rsid w:val="00BD0473"/>
    <w:rsid w:val="00BD0479"/>
    <w:rsid w:val="00BD0541"/>
    <w:rsid w:val="00BD0683"/>
    <w:rsid w:val="00BD081C"/>
    <w:rsid w:val="00BD0842"/>
    <w:rsid w:val="00BD08DC"/>
    <w:rsid w:val="00BD0A61"/>
    <w:rsid w:val="00BD0B6E"/>
    <w:rsid w:val="00BD0B85"/>
    <w:rsid w:val="00BD0BD9"/>
    <w:rsid w:val="00BD0D10"/>
    <w:rsid w:val="00BD0D31"/>
    <w:rsid w:val="00BD0D98"/>
    <w:rsid w:val="00BD0E8C"/>
    <w:rsid w:val="00BD11B1"/>
    <w:rsid w:val="00BD122A"/>
    <w:rsid w:val="00BD122E"/>
    <w:rsid w:val="00BD1472"/>
    <w:rsid w:val="00BD147B"/>
    <w:rsid w:val="00BD14C6"/>
    <w:rsid w:val="00BD1547"/>
    <w:rsid w:val="00BD1707"/>
    <w:rsid w:val="00BD1A0C"/>
    <w:rsid w:val="00BD1A3F"/>
    <w:rsid w:val="00BD1BF2"/>
    <w:rsid w:val="00BD1C98"/>
    <w:rsid w:val="00BD1CFC"/>
    <w:rsid w:val="00BD1D46"/>
    <w:rsid w:val="00BD1F01"/>
    <w:rsid w:val="00BD1FCD"/>
    <w:rsid w:val="00BD2188"/>
    <w:rsid w:val="00BD2214"/>
    <w:rsid w:val="00BD2517"/>
    <w:rsid w:val="00BD2592"/>
    <w:rsid w:val="00BD26A7"/>
    <w:rsid w:val="00BD275F"/>
    <w:rsid w:val="00BD277A"/>
    <w:rsid w:val="00BD28E0"/>
    <w:rsid w:val="00BD2F69"/>
    <w:rsid w:val="00BD2FE1"/>
    <w:rsid w:val="00BD2FF4"/>
    <w:rsid w:val="00BD3049"/>
    <w:rsid w:val="00BD30C9"/>
    <w:rsid w:val="00BD312F"/>
    <w:rsid w:val="00BD3227"/>
    <w:rsid w:val="00BD324F"/>
    <w:rsid w:val="00BD32D0"/>
    <w:rsid w:val="00BD33E2"/>
    <w:rsid w:val="00BD359A"/>
    <w:rsid w:val="00BD35C5"/>
    <w:rsid w:val="00BD35CE"/>
    <w:rsid w:val="00BD3637"/>
    <w:rsid w:val="00BD37F5"/>
    <w:rsid w:val="00BD3A8B"/>
    <w:rsid w:val="00BD3D0B"/>
    <w:rsid w:val="00BD3D78"/>
    <w:rsid w:val="00BD3DD1"/>
    <w:rsid w:val="00BD3EA9"/>
    <w:rsid w:val="00BD3EAC"/>
    <w:rsid w:val="00BD3F0F"/>
    <w:rsid w:val="00BD3F2E"/>
    <w:rsid w:val="00BD3F5A"/>
    <w:rsid w:val="00BD411E"/>
    <w:rsid w:val="00BD41D9"/>
    <w:rsid w:val="00BD43C2"/>
    <w:rsid w:val="00BD4402"/>
    <w:rsid w:val="00BD45A3"/>
    <w:rsid w:val="00BD4839"/>
    <w:rsid w:val="00BD4903"/>
    <w:rsid w:val="00BD4A0B"/>
    <w:rsid w:val="00BD4D26"/>
    <w:rsid w:val="00BD4DCF"/>
    <w:rsid w:val="00BD4F39"/>
    <w:rsid w:val="00BD4F51"/>
    <w:rsid w:val="00BD4F72"/>
    <w:rsid w:val="00BD4F76"/>
    <w:rsid w:val="00BD50EC"/>
    <w:rsid w:val="00BD522A"/>
    <w:rsid w:val="00BD5367"/>
    <w:rsid w:val="00BD536E"/>
    <w:rsid w:val="00BD549C"/>
    <w:rsid w:val="00BD5569"/>
    <w:rsid w:val="00BD5793"/>
    <w:rsid w:val="00BD5845"/>
    <w:rsid w:val="00BD5847"/>
    <w:rsid w:val="00BD5896"/>
    <w:rsid w:val="00BD5EEF"/>
    <w:rsid w:val="00BD602C"/>
    <w:rsid w:val="00BD61A0"/>
    <w:rsid w:val="00BD6325"/>
    <w:rsid w:val="00BD63DA"/>
    <w:rsid w:val="00BD6490"/>
    <w:rsid w:val="00BD64BD"/>
    <w:rsid w:val="00BD67B8"/>
    <w:rsid w:val="00BD6B99"/>
    <w:rsid w:val="00BD6BD8"/>
    <w:rsid w:val="00BD6C06"/>
    <w:rsid w:val="00BD6DFD"/>
    <w:rsid w:val="00BD6ECE"/>
    <w:rsid w:val="00BD7129"/>
    <w:rsid w:val="00BD72F7"/>
    <w:rsid w:val="00BD756D"/>
    <w:rsid w:val="00BD767E"/>
    <w:rsid w:val="00BD76DB"/>
    <w:rsid w:val="00BD7731"/>
    <w:rsid w:val="00BD79FD"/>
    <w:rsid w:val="00BD7A52"/>
    <w:rsid w:val="00BD7ABA"/>
    <w:rsid w:val="00BD7CA8"/>
    <w:rsid w:val="00BD7DD3"/>
    <w:rsid w:val="00BD7E8F"/>
    <w:rsid w:val="00BD7EEC"/>
    <w:rsid w:val="00BD7F0A"/>
    <w:rsid w:val="00BD7FFD"/>
    <w:rsid w:val="00BE0021"/>
    <w:rsid w:val="00BE0030"/>
    <w:rsid w:val="00BE009A"/>
    <w:rsid w:val="00BE0200"/>
    <w:rsid w:val="00BE02FF"/>
    <w:rsid w:val="00BE0351"/>
    <w:rsid w:val="00BE0470"/>
    <w:rsid w:val="00BE0517"/>
    <w:rsid w:val="00BE057C"/>
    <w:rsid w:val="00BE0A51"/>
    <w:rsid w:val="00BE0CF6"/>
    <w:rsid w:val="00BE0F7A"/>
    <w:rsid w:val="00BE10F3"/>
    <w:rsid w:val="00BE1126"/>
    <w:rsid w:val="00BE12C9"/>
    <w:rsid w:val="00BE1438"/>
    <w:rsid w:val="00BE152B"/>
    <w:rsid w:val="00BE154E"/>
    <w:rsid w:val="00BE1648"/>
    <w:rsid w:val="00BE16A3"/>
    <w:rsid w:val="00BE17A3"/>
    <w:rsid w:val="00BE19BC"/>
    <w:rsid w:val="00BE19C4"/>
    <w:rsid w:val="00BE1A65"/>
    <w:rsid w:val="00BE1AAC"/>
    <w:rsid w:val="00BE1B41"/>
    <w:rsid w:val="00BE1B42"/>
    <w:rsid w:val="00BE1B52"/>
    <w:rsid w:val="00BE1C46"/>
    <w:rsid w:val="00BE1CBF"/>
    <w:rsid w:val="00BE1D76"/>
    <w:rsid w:val="00BE1DC4"/>
    <w:rsid w:val="00BE1E22"/>
    <w:rsid w:val="00BE1E67"/>
    <w:rsid w:val="00BE22E3"/>
    <w:rsid w:val="00BE23D3"/>
    <w:rsid w:val="00BE2876"/>
    <w:rsid w:val="00BE29E6"/>
    <w:rsid w:val="00BE2A3C"/>
    <w:rsid w:val="00BE2BBD"/>
    <w:rsid w:val="00BE2BC9"/>
    <w:rsid w:val="00BE2C12"/>
    <w:rsid w:val="00BE3056"/>
    <w:rsid w:val="00BE3265"/>
    <w:rsid w:val="00BE3276"/>
    <w:rsid w:val="00BE32BD"/>
    <w:rsid w:val="00BE34D2"/>
    <w:rsid w:val="00BE36F1"/>
    <w:rsid w:val="00BE3703"/>
    <w:rsid w:val="00BE38C1"/>
    <w:rsid w:val="00BE3995"/>
    <w:rsid w:val="00BE3DDA"/>
    <w:rsid w:val="00BE3EC6"/>
    <w:rsid w:val="00BE3F65"/>
    <w:rsid w:val="00BE4124"/>
    <w:rsid w:val="00BE413C"/>
    <w:rsid w:val="00BE4195"/>
    <w:rsid w:val="00BE41C1"/>
    <w:rsid w:val="00BE4530"/>
    <w:rsid w:val="00BE45A4"/>
    <w:rsid w:val="00BE471D"/>
    <w:rsid w:val="00BE48B0"/>
    <w:rsid w:val="00BE4997"/>
    <w:rsid w:val="00BE4A66"/>
    <w:rsid w:val="00BE4AB1"/>
    <w:rsid w:val="00BE4B2F"/>
    <w:rsid w:val="00BE4B62"/>
    <w:rsid w:val="00BE4B8B"/>
    <w:rsid w:val="00BE4EF7"/>
    <w:rsid w:val="00BE4F1C"/>
    <w:rsid w:val="00BE50EC"/>
    <w:rsid w:val="00BE5206"/>
    <w:rsid w:val="00BE52AB"/>
    <w:rsid w:val="00BE52DC"/>
    <w:rsid w:val="00BE54B1"/>
    <w:rsid w:val="00BE5638"/>
    <w:rsid w:val="00BE57F7"/>
    <w:rsid w:val="00BE5C52"/>
    <w:rsid w:val="00BE5D73"/>
    <w:rsid w:val="00BE5F03"/>
    <w:rsid w:val="00BE60E4"/>
    <w:rsid w:val="00BE6228"/>
    <w:rsid w:val="00BE630C"/>
    <w:rsid w:val="00BE651F"/>
    <w:rsid w:val="00BE6583"/>
    <w:rsid w:val="00BE66AC"/>
    <w:rsid w:val="00BE676B"/>
    <w:rsid w:val="00BE6916"/>
    <w:rsid w:val="00BE697B"/>
    <w:rsid w:val="00BE6A0C"/>
    <w:rsid w:val="00BE6D9F"/>
    <w:rsid w:val="00BE6F23"/>
    <w:rsid w:val="00BE6F7D"/>
    <w:rsid w:val="00BE7100"/>
    <w:rsid w:val="00BE7189"/>
    <w:rsid w:val="00BE71CB"/>
    <w:rsid w:val="00BE71DF"/>
    <w:rsid w:val="00BE7469"/>
    <w:rsid w:val="00BE7480"/>
    <w:rsid w:val="00BE76CB"/>
    <w:rsid w:val="00BE772A"/>
    <w:rsid w:val="00BE7754"/>
    <w:rsid w:val="00BE7769"/>
    <w:rsid w:val="00BE78AA"/>
    <w:rsid w:val="00BE78DA"/>
    <w:rsid w:val="00BE7C80"/>
    <w:rsid w:val="00BE7EA7"/>
    <w:rsid w:val="00BE7ED0"/>
    <w:rsid w:val="00BE7F86"/>
    <w:rsid w:val="00BF01F9"/>
    <w:rsid w:val="00BF0365"/>
    <w:rsid w:val="00BF05CB"/>
    <w:rsid w:val="00BF061C"/>
    <w:rsid w:val="00BF0760"/>
    <w:rsid w:val="00BF094F"/>
    <w:rsid w:val="00BF0ADA"/>
    <w:rsid w:val="00BF0AEC"/>
    <w:rsid w:val="00BF0B1D"/>
    <w:rsid w:val="00BF0C4B"/>
    <w:rsid w:val="00BF0C9D"/>
    <w:rsid w:val="00BF0CA0"/>
    <w:rsid w:val="00BF0CF7"/>
    <w:rsid w:val="00BF0D04"/>
    <w:rsid w:val="00BF0E97"/>
    <w:rsid w:val="00BF0F6F"/>
    <w:rsid w:val="00BF1061"/>
    <w:rsid w:val="00BF1519"/>
    <w:rsid w:val="00BF1522"/>
    <w:rsid w:val="00BF16E6"/>
    <w:rsid w:val="00BF173F"/>
    <w:rsid w:val="00BF19D6"/>
    <w:rsid w:val="00BF1AFE"/>
    <w:rsid w:val="00BF1BAC"/>
    <w:rsid w:val="00BF1E8D"/>
    <w:rsid w:val="00BF1ECB"/>
    <w:rsid w:val="00BF1F42"/>
    <w:rsid w:val="00BF2038"/>
    <w:rsid w:val="00BF2066"/>
    <w:rsid w:val="00BF2387"/>
    <w:rsid w:val="00BF24A0"/>
    <w:rsid w:val="00BF2541"/>
    <w:rsid w:val="00BF2624"/>
    <w:rsid w:val="00BF271A"/>
    <w:rsid w:val="00BF27CA"/>
    <w:rsid w:val="00BF2892"/>
    <w:rsid w:val="00BF2BC5"/>
    <w:rsid w:val="00BF2D2F"/>
    <w:rsid w:val="00BF2D9F"/>
    <w:rsid w:val="00BF2DA2"/>
    <w:rsid w:val="00BF31D2"/>
    <w:rsid w:val="00BF3285"/>
    <w:rsid w:val="00BF32C3"/>
    <w:rsid w:val="00BF32E7"/>
    <w:rsid w:val="00BF332C"/>
    <w:rsid w:val="00BF33F8"/>
    <w:rsid w:val="00BF354D"/>
    <w:rsid w:val="00BF3B5D"/>
    <w:rsid w:val="00BF42C7"/>
    <w:rsid w:val="00BF42EF"/>
    <w:rsid w:val="00BF448B"/>
    <w:rsid w:val="00BF4564"/>
    <w:rsid w:val="00BF45B7"/>
    <w:rsid w:val="00BF468E"/>
    <w:rsid w:val="00BF47A1"/>
    <w:rsid w:val="00BF4894"/>
    <w:rsid w:val="00BF4963"/>
    <w:rsid w:val="00BF49C3"/>
    <w:rsid w:val="00BF4A06"/>
    <w:rsid w:val="00BF5007"/>
    <w:rsid w:val="00BF5333"/>
    <w:rsid w:val="00BF555C"/>
    <w:rsid w:val="00BF55EE"/>
    <w:rsid w:val="00BF582C"/>
    <w:rsid w:val="00BF591E"/>
    <w:rsid w:val="00BF5BA6"/>
    <w:rsid w:val="00BF5BBE"/>
    <w:rsid w:val="00BF5F72"/>
    <w:rsid w:val="00BF617A"/>
    <w:rsid w:val="00BF6235"/>
    <w:rsid w:val="00BF62AE"/>
    <w:rsid w:val="00BF635D"/>
    <w:rsid w:val="00BF6548"/>
    <w:rsid w:val="00BF659F"/>
    <w:rsid w:val="00BF65CC"/>
    <w:rsid w:val="00BF6748"/>
    <w:rsid w:val="00BF67AE"/>
    <w:rsid w:val="00BF6840"/>
    <w:rsid w:val="00BF68C7"/>
    <w:rsid w:val="00BF68E2"/>
    <w:rsid w:val="00BF6934"/>
    <w:rsid w:val="00BF6946"/>
    <w:rsid w:val="00BF6A22"/>
    <w:rsid w:val="00BF6A26"/>
    <w:rsid w:val="00BF6A95"/>
    <w:rsid w:val="00BF6B8A"/>
    <w:rsid w:val="00BF6CCE"/>
    <w:rsid w:val="00BF6E92"/>
    <w:rsid w:val="00BF7318"/>
    <w:rsid w:val="00BF7350"/>
    <w:rsid w:val="00BF7401"/>
    <w:rsid w:val="00BF7471"/>
    <w:rsid w:val="00BF7486"/>
    <w:rsid w:val="00BF76F3"/>
    <w:rsid w:val="00BF7A80"/>
    <w:rsid w:val="00BF7AFA"/>
    <w:rsid w:val="00BF7B50"/>
    <w:rsid w:val="00BF7B82"/>
    <w:rsid w:val="00BF7C0E"/>
    <w:rsid w:val="00BF7CBD"/>
    <w:rsid w:val="00BF7D56"/>
    <w:rsid w:val="00BF7D6E"/>
    <w:rsid w:val="00BF7FE6"/>
    <w:rsid w:val="00BF7FF4"/>
    <w:rsid w:val="00C0002E"/>
    <w:rsid w:val="00C00092"/>
    <w:rsid w:val="00C000FA"/>
    <w:rsid w:val="00C00167"/>
    <w:rsid w:val="00C00199"/>
    <w:rsid w:val="00C00240"/>
    <w:rsid w:val="00C0041D"/>
    <w:rsid w:val="00C00444"/>
    <w:rsid w:val="00C0068E"/>
    <w:rsid w:val="00C009DB"/>
    <w:rsid w:val="00C00BAD"/>
    <w:rsid w:val="00C00C23"/>
    <w:rsid w:val="00C00CF2"/>
    <w:rsid w:val="00C00D63"/>
    <w:rsid w:val="00C00E66"/>
    <w:rsid w:val="00C00E8E"/>
    <w:rsid w:val="00C00FA6"/>
    <w:rsid w:val="00C0108C"/>
    <w:rsid w:val="00C0128C"/>
    <w:rsid w:val="00C012D6"/>
    <w:rsid w:val="00C0132B"/>
    <w:rsid w:val="00C014B2"/>
    <w:rsid w:val="00C01674"/>
    <w:rsid w:val="00C016BA"/>
    <w:rsid w:val="00C01744"/>
    <w:rsid w:val="00C01ACD"/>
    <w:rsid w:val="00C01B8A"/>
    <w:rsid w:val="00C01C8F"/>
    <w:rsid w:val="00C01CBF"/>
    <w:rsid w:val="00C01DDE"/>
    <w:rsid w:val="00C0231D"/>
    <w:rsid w:val="00C02577"/>
    <w:rsid w:val="00C026AC"/>
    <w:rsid w:val="00C026DB"/>
    <w:rsid w:val="00C027A8"/>
    <w:rsid w:val="00C027B7"/>
    <w:rsid w:val="00C0281B"/>
    <w:rsid w:val="00C02A9F"/>
    <w:rsid w:val="00C02AB7"/>
    <w:rsid w:val="00C02D62"/>
    <w:rsid w:val="00C02F8A"/>
    <w:rsid w:val="00C02FB5"/>
    <w:rsid w:val="00C031B1"/>
    <w:rsid w:val="00C0322B"/>
    <w:rsid w:val="00C0328B"/>
    <w:rsid w:val="00C0338B"/>
    <w:rsid w:val="00C034B8"/>
    <w:rsid w:val="00C035F9"/>
    <w:rsid w:val="00C0370A"/>
    <w:rsid w:val="00C039AD"/>
    <w:rsid w:val="00C03B48"/>
    <w:rsid w:val="00C03D96"/>
    <w:rsid w:val="00C03DDA"/>
    <w:rsid w:val="00C03EFD"/>
    <w:rsid w:val="00C041A9"/>
    <w:rsid w:val="00C042D0"/>
    <w:rsid w:val="00C04449"/>
    <w:rsid w:val="00C04484"/>
    <w:rsid w:val="00C044E8"/>
    <w:rsid w:val="00C0455D"/>
    <w:rsid w:val="00C0466E"/>
    <w:rsid w:val="00C046CD"/>
    <w:rsid w:val="00C04837"/>
    <w:rsid w:val="00C0499D"/>
    <w:rsid w:val="00C049E2"/>
    <w:rsid w:val="00C04B7F"/>
    <w:rsid w:val="00C04D74"/>
    <w:rsid w:val="00C04D9C"/>
    <w:rsid w:val="00C04F7E"/>
    <w:rsid w:val="00C04FDD"/>
    <w:rsid w:val="00C04FE5"/>
    <w:rsid w:val="00C05046"/>
    <w:rsid w:val="00C05320"/>
    <w:rsid w:val="00C05426"/>
    <w:rsid w:val="00C05503"/>
    <w:rsid w:val="00C05577"/>
    <w:rsid w:val="00C05691"/>
    <w:rsid w:val="00C056E0"/>
    <w:rsid w:val="00C05977"/>
    <w:rsid w:val="00C05B9A"/>
    <w:rsid w:val="00C06132"/>
    <w:rsid w:val="00C06138"/>
    <w:rsid w:val="00C06179"/>
    <w:rsid w:val="00C0634C"/>
    <w:rsid w:val="00C065E8"/>
    <w:rsid w:val="00C066D4"/>
    <w:rsid w:val="00C0696B"/>
    <w:rsid w:val="00C069C9"/>
    <w:rsid w:val="00C06CBD"/>
    <w:rsid w:val="00C06D07"/>
    <w:rsid w:val="00C06D57"/>
    <w:rsid w:val="00C06D7B"/>
    <w:rsid w:val="00C06DD6"/>
    <w:rsid w:val="00C06E7B"/>
    <w:rsid w:val="00C0734C"/>
    <w:rsid w:val="00C073E8"/>
    <w:rsid w:val="00C074E5"/>
    <w:rsid w:val="00C07597"/>
    <w:rsid w:val="00C0767B"/>
    <w:rsid w:val="00C07882"/>
    <w:rsid w:val="00C07A6E"/>
    <w:rsid w:val="00C07C0C"/>
    <w:rsid w:val="00C07EB1"/>
    <w:rsid w:val="00C100F6"/>
    <w:rsid w:val="00C10112"/>
    <w:rsid w:val="00C10136"/>
    <w:rsid w:val="00C10192"/>
    <w:rsid w:val="00C102E3"/>
    <w:rsid w:val="00C10487"/>
    <w:rsid w:val="00C104FC"/>
    <w:rsid w:val="00C1058F"/>
    <w:rsid w:val="00C1063A"/>
    <w:rsid w:val="00C10804"/>
    <w:rsid w:val="00C1081A"/>
    <w:rsid w:val="00C109F9"/>
    <w:rsid w:val="00C10AFD"/>
    <w:rsid w:val="00C10B0D"/>
    <w:rsid w:val="00C10C90"/>
    <w:rsid w:val="00C10D02"/>
    <w:rsid w:val="00C10D13"/>
    <w:rsid w:val="00C10E5C"/>
    <w:rsid w:val="00C11059"/>
    <w:rsid w:val="00C111E7"/>
    <w:rsid w:val="00C11206"/>
    <w:rsid w:val="00C1128D"/>
    <w:rsid w:val="00C114DD"/>
    <w:rsid w:val="00C1154E"/>
    <w:rsid w:val="00C115EB"/>
    <w:rsid w:val="00C11996"/>
    <w:rsid w:val="00C11A82"/>
    <w:rsid w:val="00C11C1B"/>
    <w:rsid w:val="00C11ED0"/>
    <w:rsid w:val="00C12093"/>
    <w:rsid w:val="00C120D1"/>
    <w:rsid w:val="00C121C1"/>
    <w:rsid w:val="00C121C6"/>
    <w:rsid w:val="00C121E9"/>
    <w:rsid w:val="00C1251E"/>
    <w:rsid w:val="00C12596"/>
    <w:rsid w:val="00C126A0"/>
    <w:rsid w:val="00C126E3"/>
    <w:rsid w:val="00C127E3"/>
    <w:rsid w:val="00C128C2"/>
    <w:rsid w:val="00C12A34"/>
    <w:rsid w:val="00C12C84"/>
    <w:rsid w:val="00C12F49"/>
    <w:rsid w:val="00C12FE1"/>
    <w:rsid w:val="00C1313C"/>
    <w:rsid w:val="00C1325A"/>
    <w:rsid w:val="00C133F4"/>
    <w:rsid w:val="00C133FD"/>
    <w:rsid w:val="00C13466"/>
    <w:rsid w:val="00C134EC"/>
    <w:rsid w:val="00C136B6"/>
    <w:rsid w:val="00C1375B"/>
    <w:rsid w:val="00C139E4"/>
    <w:rsid w:val="00C13A79"/>
    <w:rsid w:val="00C13B05"/>
    <w:rsid w:val="00C13E72"/>
    <w:rsid w:val="00C13EB7"/>
    <w:rsid w:val="00C1429E"/>
    <w:rsid w:val="00C14398"/>
    <w:rsid w:val="00C144F7"/>
    <w:rsid w:val="00C144FA"/>
    <w:rsid w:val="00C14553"/>
    <w:rsid w:val="00C1467C"/>
    <w:rsid w:val="00C146D8"/>
    <w:rsid w:val="00C14706"/>
    <w:rsid w:val="00C147B5"/>
    <w:rsid w:val="00C14B10"/>
    <w:rsid w:val="00C14B59"/>
    <w:rsid w:val="00C14E10"/>
    <w:rsid w:val="00C14FC5"/>
    <w:rsid w:val="00C15020"/>
    <w:rsid w:val="00C15484"/>
    <w:rsid w:val="00C15A97"/>
    <w:rsid w:val="00C15AE2"/>
    <w:rsid w:val="00C15AF1"/>
    <w:rsid w:val="00C15D33"/>
    <w:rsid w:val="00C15DB6"/>
    <w:rsid w:val="00C15E83"/>
    <w:rsid w:val="00C15F08"/>
    <w:rsid w:val="00C162B6"/>
    <w:rsid w:val="00C167B2"/>
    <w:rsid w:val="00C16869"/>
    <w:rsid w:val="00C16998"/>
    <w:rsid w:val="00C1720F"/>
    <w:rsid w:val="00C173ED"/>
    <w:rsid w:val="00C17454"/>
    <w:rsid w:val="00C175F1"/>
    <w:rsid w:val="00C1766E"/>
    <w:rsid w:val="00C1775F"/>
    <w:rsid w:val="00C17DEA"/>
    <w:rsid w:val="00C20090"/>
    <w:rsid w:val="00C202E9"/>
    <w:rsid w:val="00C20326"/>
    <w:rsid w:val="00C206A8"/>
    <w:rsid w:val="00C20732"/>
    <w:rsid w:val="00C2074D"/>
    <w:rsid w:val="00C207C4"/>
    <w:rsid w:val="00C20934"/>
    <w:rsid w:val="00C20A77"/>
    <w:rsid w:val="00C20AB8"/>
    <w:rsid w:val="00C20BC7"/>
    <w:rsid w:val="00C20DC3"/>
    <w:rsid w:val="00C20DDB"/>
    <w:rsid w:val="00C20F63"/>
    <w:rsid w:val="00C20F7B"/>
    <w:rsid w:val="00C211BD"/>
    <w:rsid w:val="00C21660"/>
    <w:rsid w:val="00C216BD"/>
    <w:rsid w:val="00C217C7"/>
    <w:rsid w:val="00C218D7"/>
    <w:rsid w:val="00C21C57"/>
    <w:rsid w:val="00C21CEC"/>
    <w:rsid w:val="00C21E8C"/>
    <w:rsid w:val="00C22348"/>
    <w:rsid w:val="00C22431"/>
    <w:rsid w:val="00C2246E"/>
    <w:rsid w:val="00C225D5"/>
    <w:rsid w:val="00C225D8"/>
    <w:rsid w:val="00C225ED"/>
    <w:rsid w:val="00C2266D"/>
    <w:rsid w:val="00C22771"/>
    <w:rsid w:val="00C22789"/>
    <w:rsid w:val="00C227E4"/>
    <w:rsid w:val="00C2288C"/>
    <w:rsid w:val="00C22A08"/>
    <w:rsid w:val="00C22AEA"/>
    <w:rsid w:val="00C22E47"/>
    <w:rsid w:val="00C22E84"/>
    <w:rsid w:val="00C2318D"/>
    <w:rsid w:val="00C23297"/>
    <w:rsid w:val="00C232C7"/>
    <w:rsid w:val="00C2339B"/>
    <w:rsid w:val="00C23519"/>
    <w:rsid w:val="00C235BE"/>
    <w:rsid w:val="00C236A5"/>
    <w:rsid w:val="00C23720"/>
    <w:rsid w:val="00C23788"/>
    <w:rsid w:val="00C238AB"/>
    <w:rsid w:val="00C2397A"/>
    <w:rsid w:val="00C239AA"/>
    <w:rsid w:val="00C23A27"/>
    <w:rsid w:val="00C23AAF"/>
    <w:rsid w:val="00C23BC3"/>
    <w:rsid w:val="00C23BF8"/>
    <w:rsid w:val="00C23DF4"/>
    <w:rsid w:val="00C23E4A"/>
    <w:rsid w:val="00C23F3A"/>
    <w:rsid w:val="00C23F75"/>
    <w:rsid w:val="00C244F6"/>
    <w:rsid w:val="00C24515"/>
    <w:rsid w:val="00C2463D"/>
    <w:rsid w:val="00C2478B"/>
    <w:rsid w:val="00C247EC"/>
    <w:rsid w:val="00C248FD"/>
    <w:rsid w:val="00C249DF"/>
    <w:rsid w:val="00C24A4E"/>
    <w:rsid w:val="00C24B81"/>
    <w:rsid w:val="00C24C15"/>
    <w:rsid w:val="00C24D1E"/>
    <w:rsid w:val="00C24DAD"/>
    <w:rsid w:val="00C255DD"/>
    <w:rsid w:val="00C25650"/>
    <w:rsid w:val="00C257EC"/>
    <w:rsid w:val="00C258C7"/>
    <w:rsid w:val="00C259D8"/>
    <w:rsid w:val="00C25A00"/>
    <w:rsid w:val="00C25A7F"/>
    <w:rsid w:val="00C25B39"/>
    <w:rsid w:val="00C25CD8"/>
    <w:rsid w:val="00C25D85"/>
    <w:rsid w:val="00C261E1"/>
    <w:rsid w:val="00C262A2"/>
    <w:rsid w:val="00C262A9"/>
    <w:rsid w:val="00C26307"/>
    <w:rsid w:val="00C26452"/>
    <w:rsid w:val="00C26494"/>
    <w:rsid w:val="00C265DF"/>
    <w:rsid w:val="00C266B6"/>
    <w:rsid w:val="00C266DE"/>
    <w:rsid w:val="00C2686F"/>
    <w:rsid w:val="00C268B3"/>
    <w:rsid w:val="00C269B7"/>
    <w:rsid w:val="00C26A34"/>
    <w:rsid w:val="00C26AEE"/>
    <w:rsid w:val="00C26B33"/>
    <w:rsid w:val="00C26C71"/>
    <w:rsid w:val="00C26CA4"/>
    <w:rsid w:val="00C26F9C"/>
    <w:rsid w:val="00C2712E"/>
    <w:rsid w:val="00C27192"/>
    <w:rsid w:val="00C27305"/>
    <w:rsid w:val="00C273C3"/>
    <w:rsid w:val="00C274AF"/>
    <w:rsid w:val="00C279F8"/>
    <w:rsid w:val="00C27AB0"/>
    <w:rsid w:val="00C27BAA"/>
    <w:rsid w:val="00C27C4D"/>
    <w:rsid w:val="00C27CBD"/>
    <w:rsid w:val="00C27D98"/>
    <w:rsid w:val="00C27F07"/>
    <w:rsid w:val="00C27F38"/>
    <w:rsid w:val="00C30104"/>
    <w:rsid w:val="00C30364"/>
    <w:rsid w:val="00C30A3F"/>
    <w:rsid w:val="00C30C0D"/>
    <w:rsid w:val="00C30C85"/>
    <w:rsid w:val="00C30D69"/>
    <w:rsid w:val="00C30E6E"/>
    <w:rsid w:val="00C30E9B"/>
    <w:rsid w:val="00C30EF7"/>
    <w:rsid w:val="00C3110B"/>
    <w:rsid w:val="00C3135A"/>
    <w:rsid w:val="00C318A9"/>
    <w:rsid w:val="00C31A76"/>
    <w:rsid w:val="00C31C42"/>
    <w:rsid w:val="00C31C7A"/>
    <w:rsid w:val="00C31D0F"/>
    <w:rsid w:val="00C31E5E"/>
    <w:rsid w:val="00C31E99"/>
    <w:rsid w:val="00C32172"/>
    <w:rsid w:val="00C323C5"/>
    <w:rsid w:val="00C32498"/>
    <w:rsid w:val="00C3258A"/>
    <w:rsid w:val="00C325F1"/>
    <w:rsid w:val="00C32624"/>
    <w:rsid w:val="00C326E5"/>
    <w:rsid w:val="00C326EA"/>
    <w:rsid w:val="00C328DD"/>
    <w:rsid w:val="00C32A00"/>
    <w:rsid w:val="00C32A07"/>
    <w:rsid w:val="00C32A6A"/>
    <w:rsid w:val="00C32C17"/>
    <w:rsid w:val="00C32D68"/>
    <w:rsid w:val="00C32E94"/>
    <w:rsid w:val="00C33029"/>
    <w:rsid w:val="00C3316C"/>
    <w:rsid w:val="00C33305"/>
    <w:rsid w:val="00C33439"/>
    <w:rsid w:val="00C33481"/>
    <w:rsid w:val="00C334DA"/>
    <w:rsid w:val="00C33659"/>
    <w:rsid w:val="00C337FE"/>
    <w:rsid w:val="00C339AE"/>
    <w:rsid w:val="00C339BA"/>
    <w:rsid w:val="00C33ABF"/>
    <w:rsid w:val="00C33B23"/>
    <w:rsid w:val="00C33BCD"/>
    <w:rsid w:val="00C33D47"/>
    <w:rsid w:val="00C33D67"/>
    <w:rsid w:val="00C33DC6"/>
    <w:rsid w:val="00C33E65"/>
    <w:rsid w:val="00C33EF0"/>
    <w:rsid w:val="00C34040"/>
    <w:rsid w:val="00C3419D"/>
    <w:rsid w:val="00C344E9"/>
    <w:rsid w:val="00C3451A"/>
    <w:rsid w:val="00C345F2"/>
    <w:rsid w:val="00C345FB"/>
    <w:rsid w:val="00C34638"/>
    <w:rsid w:val="00C3474D"/>
    <w:rsid w:val="00C347E0"/>
    <w:rsid w:val="00C348D4"/>
    <w:rsid w:val="00C349BF"/>
    <w:rsid w:val="00C34A09"/>
    <w:rsid w:val="00C34A6B"/>
    <w:rsid w:val="00C34AA4"/>
    <w:rsid w:val="00C34B83"/>
    <w:rsid w:val="00C34CC8"/>
    <w:rsid w:val="00C34E07"/>
    <w:rsid w:val="00C34E54"/>
    <w:rsid w:val="00C34E9F"/>
    <w:rsid w:val="00C34EFB"/>
    <w:rsid w:val="00C34F0D"/>
    <w:rsid w:val="00C35100"/>
    <w:rsid w:val="00C35188"/>
    <w:rsid w:val="00C35215"/>
    <w:rsid w:val="00C35326"/>
    <w:rsid w:val="00C3535B"/>
    <w:rsid w:val="00C353AB"/>
    <w:rsid w:val="00C353B0"/>
    <w:rsid w:val="00C354CB"/>
    <w:rsid w:val="00C35547"/>
    <w:rsid w:val="00C355D5"/>
    <w:rsid w:val="00C35701"/>
    <w:rsid w:val="00C35710"/>
    <w:rsid w:val="00C3577C"/>
    <w:rsid w:val="00C357C5"/>
    <w:rsid w:val="00C35C00"/>
    <w:rsid w:val="00C35E7B"/>
    <w:rsid w:val="00C35F77"/>
    <w:rsid w:val="00C36062"/>
    <w:rsid w:val="00C36107"/>
    <w:rsid w:val="00C36172"/>
    <w:rsid w:val="00C36194"/>
    <w:rsid w:val="00C36493"/>
    <w:rsid w:val="00C3650E"/>
    <w:rsid w:val="00C36603"/>
    <w:rsid w:val="00C366DC"/>
    <w:rsid w:val="00C36B57"/>
    <w:rsid w:val="00C36C41"/>
    <w:rsid w:val="00C36DE4"/>
    <w:rsid w:val="00C36E15"/>
    <w:rsid w:val="00C36E75"/>
    <w:rsid w:val="00C36EF1"/>
    <w:rsid w:val="00C36EFA"/>
    <w:rsid w:val="00C36F93"/>
    <w:rsid w:val="00C36FE8"/>
    <w:rsid w:val="00C371F7"/>
    <w:rsid w:val="00C372D8"/>
    <w:rsid w:val="00C373A7"/>
    <w:rsid w:val="00C37411"/>
    <w:rsid w:val="00C374BE"/>
    <w:rsid w:val="00C375B3"/>
    <w:rsid w:val="00C376B5"/>
    <w:rsid w:val="00C377B5"/>
    <w:rsid w:val="00C37924"/>
    <w:rsid w:val="00C37967"/>
    <w:rsid w:val="00C37970"/>
    <w:rsid w:val="00C379E1"/>
    <w:rsid w:val="00C37A46"/>
    <w:rsid w:val="00C37BB2"/>
    <w:rsid w:val="00C37DDF"/>
    <w:rsid w:val="00C37EB2"/>
    <w:rsid w:val="00C37EFD"/>
    <w:rsid w:val="00C37FD4"/>
    <w:rsid w:val="00C4017D"/>
    <w:rsid w:val="00C40220"/>
    <w:rsid w:val="00C40236"/>
    <w:rsid w:val="00C4037B"/>
    <w:rsid w:val="00C40494"/>
    <w:rsid w:val="00C40570"/>
    <w:rsid w:val="00C40590"/>
    <w:rsid w:val="00C40749"/>
    <w:rsid w:val="00C4081D"/>
    <w:rsid w:val="00C40840"/>
    <w:rsid w:val="00C4089F"/>
    <w:rsid w:val="00C408EB"/>
    <w:rsid w:val="00C40954"/>
    <w:rsid w:val="00C40A18"/>
    <w:rsid w:val="00C40A63"/>
    <w:rsid w:val="00C40AAC"/>
    <w:rsid w:val="00C40C81"/>
    <w:rsid w:val="00C40CBB"/>
    <w:rsid w:val="00C40DD2"/>
    <w:rsid w:val="00C40DF7"/>
    <w:rsid w:val="00C40FCB"/>
    <w:rsid w:val="00C41119"/>
    <w:rsid w:val="00C411CD"/>
    <w:rsid w:val="00C411EB"/>
    <w:rsid w:val="00C41390"/>
    <w:rsid w:val="00C41657"/>
    <w:rsid w:val="00C416F2"/>
    <w:rsid w:val="00C41721"/>
    <w:rsid w:val="00C4188F"/>
    <w:rsid w:val="00C418C2"/>
    <w:rsid w:val="00C41B3B"/>
    <w:rsid w:val="00C41DB3"/>
    <w:rsid w:val="00C41EB5"/>
    <w:rsid w:val="00C41F30"/>
    <w:rsid w:val="00C42127"/>
    <w:rsid w:val="00C4213E"/>
    <w:rsid w:val="00C423A1"/>
    <w:rsid w:val="00C42416"/>
    <w:rsid w:val="00C424B5"/>
    <w:rsid w:val="00C42550"/>
    <w:rsid w:val="00C426D1"/>
    <w:rsid w:val="00C42826"/>
    <w:rsid w:val="00C42853"/>
    <w:rsid w:val="00C429E4"/>
    <w:rsid w:val="00C429F4"/>
    <w:rsid w:val="00C42CDB"/>
    <w:rsid w:val="00C42D65"/>
    <w:rsid w:val="00C42DAF"/>
    <w:rsid w:val="00C42E65"/>
    <w:rsid w:val="00C42F8D"/>
    <w:rsid w:val="00C43326"/>
    <w:rsid w:val="00C4334B"/>
    <w:rsid w:val="00C43420"/>
    <w:rsid w:val="00C434BA"/>
    <w:rsid w:val="00C434E9"/>
    <w:rsid w:val="00C435CE"/>
    <w:rsid w:val="00C43642"/>
    <w:rsid w:val="00C43898"/>
    <w:rsid w:val="00C43EA0"/>
    <w:rsid w:val="00C43F09"/>
    <w:rsid w:val="00C43F72"/>
    <w:rsid w:val="00C43FA0"/>
    <w:rsid w:val="00C440DF"/>
    <w:rsid w:val="00C44301"/>
    <w:rsid w:val="00C444BB"/>
    <w:rsid w:val="00C4450C"/>
    <w:rsid w:val="00C4458B"/>
    <w:rsid w:val="00C445A8"/>
    <w:rsid w:val="00C445DB"/>
    <w:rsid w:val="00C447A6"/>
    <w:rsid w:val="00C448A6"/>
    <w:rsid w:val="00C44B27"/>
    <w:rsid w:val="00C44B69"/>
    <w:rsid w:val="00C44C2A"/>
    <w:rsid w:val="00C44C36"/>
    <w:rsid w:val="00C44D7A"/>
    <w:rsid w:val="00C44FC6"/>
    <w:rsid w:val="00C45015"/>
    <w:rsid w:val="00C45048"/>
    <w:rsid w:val="00C45125"/>
    <w:rsid w:val="00C451C8"/>
    <w:rsid w:val="00C4522A"/>
    <w:rsid w:val="00C45243"/>
    <w:rsid w:val="00C452CF"/>
    <w:rsid w:val="00C452D2"/>
    <w:rsid w:val="00C45311"/>
    <w:rsid w:val="00C4541B"/>
    <w:rsid w:val="00C45574"/>
    <w:rsid w:val="00C455D4"/>
    <w:rsid w:val="00C45621"/>
    <w:rsid w:val="00C45712"/>
    <w:rsid w:val="00C458D1"/>
    <w:rsid w:val="00C45F16"/>
    <w:rsid w:val="00C46072"/>
    <w:rsid w:val="00C461B4"/>
    <w:rsid w:val="00C4624B"/>
    <w:rsid w:val="00C4629F"/>
    <w:rsid w:val="00C46393"/>
    <w:rsid w:val="00C464BF"/>
    <w:rsid w:val="00C46648"/>
    <w:rsid w:val="00C467AF"/>
    <w:rsid w:val="00C467C9"/>
    <w:rsid w:val="00C46839"/>
    <w:rsid w:val="00C46900"/>
    <w:rsid w:val="00C46967"/>
    <w:rsid w:val="00C46A0A"/>
    <w:rsid w:val="00C46D7E"/>
    <w:rsid w:val="00C46DA8"/>
    <w:rsid w:val="00C46E6B"/>
    <w:rsid w:val="00C46EC8"/>
    <w:rsid w:val="00C46F1A"/>
    <w:rsid w:val="00C47016"/>
    <w:rsid w:val="00C47104"/>
    <w:rsid w:val="00C471E3"/>
    <w:rsid w:val="00C47205"/>
    <w:rsid w:val="00C4724D"/>
    <w:rsid w:val="00C475F4"/>
    <w:rsid w:val="00C4777C"/>
    <w:rsid w:val="00C47819"/>
    <w:rsid w:val="00C47883"/>
    <w:rsid w:val="00C4788B"/>
    <w:rsid w:val="00C47A26"/>
    <w:rsid w:val="00C47AB0"/>
    <w:rsid w:val="00C47CF7"/>
    <w:rsid w:val="00C47E01"/>
    <w:rsid w:val="00C47E93"/>
    <w:rsid w:val="00C47F7A"/>
    <w:rsid w:val="00C5029C"/>
    <w:rsid w:val="00C502ED"/>
    <w:rsid w:val="00C5051C"/>
    <w:rsid w:val="00C505A0"/>
    <w:rsid w:val="00C50850"/>
    <w:rsid w:val="00C50971"/>
    <w:rsid w:val="00C50C03"/>
    <w:rsid w:val="00C50C0D"/>
    <w:rsid w:val="00C50D4F"/>
    <w:rsid w:val="00C50F4D"/>
    <w:rsid w:val="00C511CA"/>
    <w:rsid w:val="00C5124B"/>
    <w:rsid w:val="00C512A1"/>
    <w:rsid w:val="00C51316"/>
    <w:rsid w:val="00C513D5"/>
    <w:rsid w:val="00C513F6"/>
    <w:rsid w:val="00C51439"/>
    <w:rsid w:val="00C514CB"/>
    <w:rsid w:val="00C5153B"/>
    <w:rsid w:val="00C5195F"/>
    <w:rsid w:val="00C51A50"/>
    <w:rsid w:val="00C51B37"/>
    <w:rsid w:val="00C51CF3"/>
    <w:rsid w:val="00C51D22"/>
    <w:rsid w:val="00C51D45"/>
    <w:rsid w:val="00C51E9D"/>
    <w:rsid w:val="00C51EE1"/>
    <w:rsid w:val="00C51F31"/>
    <w:rsid w:val="00C52060"/>
    <w:rsid w:val="00C52103"/>
    <w:rsid w:val="00C522DB"/>
    <w:rsid w:val="00C522F3"/>
    <w:rsid w:val="00C52349"/>
    <w:rsid w:val="00C5236A"/>
    <w:rsid w:val="00C52522"/>
    <w:rsid w:val="00C5264D"/>
    <w:rsid w:val="00C526FB"/>
    <w:rsid w:val="00C52745"/>
    <w:rsid w:val="00C52786"/>
    <w:rsid w:val="00C529BE"/>
    <w:rsid w:val="00C52A49"/>
    <w:rsid w:val="00C52DDA"/>
    <w:rsid w:val="00C52E40"/>
    <w:rsid w:val="00C52EF6"/>
    <w:rsid w:val="00C5302A"/>
    <w:rsid w:val="00C53200"/>
    <w:rsid w:val="00C533A7"/>
    <w:rsid w:val="00C5343E"/>
    <w:rsid w:val="00C535DD"/>
    <w:rsid w:val="00C5361D"/>
    <w:rsid w:val="00C53627"/>
    <w:rsid w:val="00C53646"/>
    <w:rsid w:val="00C5386A"/>
    <w:rsid w:val="00C53A11"/>
    <w:rsid w:val="00C53A29"/>
    <w:rsid w:val="00C53AC1"/>
    <w:rsid w:val="00C53B27"/>
    <w:rsid w:val="00C53C2D"/>
    <w:rsid w:val="00C53C9D"/>
    <w:rsid w:val="00C53D46"/>
    <w:rsid w:val="00C53D70"/>
    <w:rsid w:val="00C53E43"/>
    <w:rsid w:val="00C53E76"/>
    <w:rsid w:val="00C53EA7"/>
    <w:rsid w:val="00C53F2D"/>
    <w:rsid w:val="00C54142"/>
    <w:rsid w:val="00C54155"/>
    <w:rsid w:val="00C54202"/>
    <w:rsid w:val="00C5469F"/>
    <w:rsid w:val="00C54B6D"/>
    <w:rsid w:val="00C54BF8"/>
    <w:rsid w:val="00C54E45"/>
    <w:rsid w:val="00C55084"/>
    <w:rsid w:val="00C55146"/>
    <w:rsid w:val="00C552A3"/>
    <w:rsid w:val="00C554DD"/>
    <w:rsid w:val="00C55547"/>
    <w:rsid w:val="00C55716"/>
    <w:rsid w:val="00C55C85"/>
    <w:rsid w:val="00C55D14"/>
    <w:rsid w:val="00C55D41"/>
    <w:rsid w:val="00C55E08"/>
    <w:rsid w:val="00C55EEE"/>
    <w:rsid w:val="00C55F68"/>
    <w:rsid w:val="00C56376"/>
    <w:rsid w:val="00C563F6"/>
    <w:rsid w:val="00C56424"/>
    <w:rsid w:val="00C56650"/>
    <w:rsid w:val="00C5672F"/>
    <w:rsid w:val="00C56777"/>
    <w:rsid w:val="00C567BA"/>
    <w:rsid w:val="00C567EE"/>
    <w:rsid w:val="00C56D56"/>
    <w:rsid w:val="00C570E9"/>
    <w:rsid w:val="00C5733A"/>
    <w:rsid w:val="00C5738C"/>
    <w:rsid w:val="00C573F9"/>
    <w:rsid w:val="00C57B2C"/>
    <w:rsid w:val="00C57C61"/>
    <w:rsid w:val="00C57CF1"/>
    <w:rsid w:val="00C57D30"/>
    <w:rsid w:val="00C57F0C"/>
    <w:rsid w:val="00C57F8C"/>
    <w:rsid w:val="00C60259"/>
    <w:rsid w:val="00C60310"/>
    <w:rsid w:val="00C603D5"/>
    <w:rsid w:val="00C60438"/>
    <w:rsid w:val="00C6049E"/>
    <w:rsid w:val="00C60562"/>
    <w:rsid w:val="00C60855"/>
    <w:rsid w:val="00C60ACC"/>
    <w:rsid w:val="00C60BF4"/>
    <w:rsid w:val="00C61152"/>
    <w:rsid w:val="00C611FD"/>
    <w:rsid w:val="00C612B3"/>
    <w:rsid w:val="00C61379"/>
    <w:rsid w:val="00C613A1"/>
    <w:rsid w:val="00C61417"/>
    <w:rsid w:val="00C61705"/>
    <w:rsid w:val="00C6171E"/>
    <w:rsid w:val="00C6197E"/>
    <w:rsid w:val="00C61A26"/>
    <w:rsid w:val="00C61B66"/>
    <w:rsid w:val="00C61B80"/>
    <w:rsid w:val="00C61D6E"/>
    <w:rsid w:val="00C6200D"/>
    <w:rsid w:val="00C62154"/>
    <w:rsid w:val="00C622D1"/>
    <w:rsid w:val="00C62545"/>
    <w:rsid w:val="00C627D1"/>
    <w:rsid w:val="00C627DF"/>
    <w:rsid w:val="00C627E0"/>
    <w:rsid w:val="00C62805"/>
    <w:rsid w:val="00C6284C"/>
    <w:rsid w:val="00C62995"/>
    <w:rsid w:val="00C62A84"/>
    <w:rsid w:val="00C62AAF"/>
    <w:rsid w:val="00C62BA2"/>
    <w:rsid w:val="00C62C3E"/>
    <w:rsid w:val="00C62C6A"/>
    <w:rsid w:val="00C62C7D"/>
    <w:rsid w:val="00C62C8B"/>
    <w:rsid w:val="00C62CF5"/>
    <w:rsid w:val="00C62D09"/>
    <w:rsid w:val="00C62D48"/>
    <w:rsid w:val="00C62E2D"/>
    <w:rsid w:val="00C631A0"/>
    <w:rsid w:val="00C631CD"/>
    <w:rsid w:val="00C63366"/>
    <w:rsid w:val="00C634C8"/>
    <w:rsid w:val="00C63616"/>
    <w:rsid w:val="00C63686"/>
    <w:rsid w:val="00C63A9B"/>
    <w:rsid w:val="00C63CE4"/>
    <w:rsid w:val="00C63E7A"/>
    <w:rsid w:val="00C6430B"/>
    <w:rsid w:val="00C64322"/>
    <w:rsid w:val="00C64490"/>
    <w:rsid w:val="00C64597"/>
    <w:rsid w:val="00C64791"/>
    <w:rsid w:val="00C648A8"/>
    <w:rsid w:val="00C648C1"/>
    <w:rsid w:val="00C64DF6"/>
    <w:rsid w:val="00C65109"/>
    <w:rsid w:val="00C6538E"/>
    <w:rsid w:val="00C65468"/>
    <w:rsid w:val="00C655DF"/>
    <w:rsid w:val="00C65636"/>
    <w:rsid w:val="00C65705"/>
    <w:rsid w:val="00C65737"/>
    <w:rsid w:val="00C65788"/>
    <w:rsid w:val="00C65AD6"/>
    <w:rsid w:val="00C65BF3"/>
    <w:rsid w:val="00C65C0D"/>
    <w:rsid w:val="00C65D46"/>
    <w:rsid w:val="00C65E0C"/>
    <w:rsid w:val="00C65FE9"/>
    <w:rsid w:val="00C66031"/>
    <w:rsid w:val="00C66308"/>
    <w:rsid w:val="00C66356"/>
    <w:rsid w:val="00C663CF"/>
    <w:rsid w:val="00C66604"/>
    <w:rsid w:val="00C668C7"/>
    <w:rsid w:val="00C66AEB"/>
    <w:rsid w:val="00C66D0C"/>
    <w:rsid w:val="00C66DCC"/>
    <w:rsid w:val="00C66E30"/>
    <w:rsid w:val="00C66EC2"/>
    <w:rsid w:val="00C670C4"/>
    <w:rsid w:val="00C670E7"/>
    <w:rsid w:val="00C6734D"/>
    <w:rsid w:val="00C674A1"/>
    <w:rsid w:val="00C6750E"/>
    <w:rsid w:val="00C6751E"/>
    <w:rsid w:val="00C67658"/>
    <w:rsid w:val="00C6772D"/>
    <w:rsid w:val="00C677A9"/>
    <w:rsid w:val="00C677C7"/>
    <w:rsid w:val="00C677FE"/>
    <w:rsid w:val="00C67D2E"/>
    <w:rsid w:val="00C67DB1"/>
    <w:rsid w:val="00C67DD8"/>
    <w:rsid w:val="00C67E76"/>
    <w:rsid w:val="00C701D6"/>
    <w:rsid w:val="00C701E8"/>
    <w:rsid w:val="00C702AA"/>
    <w:rsid w:val="00C704B4"/>
    <w:rsid w:val="00C704FA"/>
    <w:rsid w:val="00C707BC"/>
    <w:rsid w:val="00C7080A"/>
    <w:rsid w:val="00C709A8"/>
    <w:rsid w:val="00C70B22"/>
    <w:rsid w:val="00C70B6A"/>
    <w:rsid w:val="00C70BB2"/>
    <w:rsid w:val="00C70BFD"/>
    <w:rsid w:val="00C70DD1"/>
    <w:rsid w:val="00C70E78"/>
    <w:rsid w:val="00C70E9F"/>
    <w:rsid w:val="00C70F8E"/>
    <w:rsid w:val="00C71080"/>
    <w:rsid w:val="00C71242"/>
    <w:rsid w:val="00C712DF"/>
    <w:rsid w:val="00C71532"/>
    <w:rsid w:val="00C715D3"/>
    <w:rsid w:val="00C71635"/>
    <w:rsid w:val="00C717F0"/>
    <w:rsid w:val="00C71A0F"/>
    <w:rsid w:val="00C71A50"/>
    <w:rsid w:val="00C71BB5"/>
    <w:rsid w:val="00C71DAD"/>
    <w:rsid w:val="00C71F7E"/>
    <w:rsid w:val="00C71FF5"/>
    <w:rsid w:val="00C72173"/>
    <w:rsid w:val="00C722DA"/>
    <w:rsid w:val="00C72452"/>
    <w:rsid w:val="00C72549"/>
    <w:rsid w:val="00C7263C"/>
    <w:rsid w:val="00C728EA"/>
    <w:rsid w:val="00C728F7"/>
    <w:rsid w:val="00C72924"/>
    <w:rsid w:val="00C72AAB"/>
    <w:rsid w:val="00C72BB3"/>
    <w:rsid w:val="00C72CB3"/>
    <w:rsid w:val="00C72DFC"/>
    <w:rsid w:val="00C72E1B"/>
    <w:rsid w:val="00C72EB1"/>
    <w:rsid w:val="00C72FAD"/>
    <w:rsid w:val="00C730B1"/>
    <w:rsid w:val="00C73164"/>
    <w:rsid w:val="00C7319A"/>
    <w:rsid w:val="00C731BB"/>
    <w:rsid w:val="00C731D2"/>
    <w:rsid w:val="00C7322F"/>
    <w:rsid w:val="00C732E0"/>
    <w:rsid w:val="00C734C9"/>
    <w:rsid w:val="00C7350F"/>
    <w:rsid w:val="00C7358A"/>
    <w:rsid w:val="00C73657"/>
    <w:rsid w:val="00C73699"/>
    <w:rsid w:val="00C73725"/>
    <w:rsid w:val="00C73726"/>
    <w:rsid w:val="00C7398D"/>
    <w:rsid w:val="00C73B0F"/>
    <w:rsid w:val="00C73BBF"/>
    <w:rsid w:val="00C73D10"/>
    <w:rsid w:val="00C73D3E"/>
    <w:rsid w:val="00C73D49"/>
    <w:rsid w:val="00C73D80"/>
    <w:rsid w:val="00C73E9A"/>
    <w:rsid w:val="00C73EA4"/>
    <w:rsid w:val="00C73EEC"/>
    <w:rsid w:val="00C73F07"/>
    <w:rsid w:val="00C74112"/>
    <w:rsid w:val="00C7417A"/>
    <w:rsid w:val="00C74A1D"/>
    <w:rsid w:val="00C74C28"/>
    <w:rsid w:val="00C74C95"/>
    <w:rsid w:val="00C74E0C"/>
    <w:rsid w:val="00C74F4A"/>
    <w:rsid w:val="00C74FBB"/>
    <w:rsid w:val="00C75000"/>
    <w:rsid w:val="00C750F6"/>
    <w:rsid w:val="00C75138"/>
    <w:rsid w:val="00C75156"/>
    <w:rsid w:val="00C751F2"/>
    <w:rsid w:val="00C752BF"/>
    <w:rsid w:val="00C75399"/>
    <w:rsid w:val="00C75446"/>
    <w:rsid w:val="00C754B2"/>
    <w:rsid w:val="00C754F0"/>
    <w:rsid w:val="00C75505"/>
    <w:rsid w:val="00C75669"/>
    <w:rsid w:val="00C756E2"/>
    <w:rsid w:val="00C75755"/>
    <w:rsid w:val="00C757D7"/>
    <w:rsid w:val="00C75921"/>
    <w:rsid w:val="00C7592C"/>
    <w:rsid w:val="00C75B7A"/>
    <w:rsid w:val="00C75B8B"/>
    <w:rsid w:val="00C75D91"/>
    <w:rsid w:val="00C75E4B"/>
    <w:rsid w:val="00C75F64"/>
    <w:rsid w:val="00C7601C"/>
    <w:rsid w:val="00C762D9"/>
    <w:rsid w:val="00C7630E"/>
    <w:rsid w:val="00C76470"/>
    <w:rsid w:val="00C764FC"/>
    <w:rsid w:val="00C76758"/>
    <w:rsid w:val="00C7676A"/>
    <w:rsid w:val="00C7681C"/>
    <w:rsid w:val="00C768A6"/>
    <w:rsid w:val="00C76956"/>
    <w:rsid w:val="00C7698A"/>
    <w:rsid w:val="00C76A10"/>
    <w:rsid w:val="00C76A99"/>
    <w:rsid w:val="00C76AA1"/>
    <w:rsid w:val="00C76B4B"/>
    <w:rsid w:val="00C76BA9"/>
    <w:rsid w:val="00C76D96"/>
    <w:rsid w:val="00C76DA0"/>
    <w:rsid w:val="00C772BF"/>
    <w:rsid w:val="00C772EB"/>
    <w:rsid w:val="00C77407"/>
    <w:rsid w:val="00C77658"/>
    <w:rsid w:val="00C7778C"/>
    <w:rsid w:val="00C777AA"/>
    <w:rsid w:val="00C77B61"/>
    <w:rsid w:val="00C77C18"/>
    <w:rsid w:val="00C77C80"/>
    <w:rsid w:val="00C77CB6"/>
    <w:rsid w:val="00C77CFC"/>
    <w:rsid w:val="00C77E76"/>
    <w:rsid w:val="00C77E9A"/>
    <w:rsid w:val="00C77EA1"/>
    <w:rsid w:val="00C77F3E"/>
    <w:rsid w:val="00C80071"/>
    <w:rsid w:val="00C802C7"/>
    <w:rsid w:val="00C8038D"/>
    <w:rsid w:val="00C80527"/>
    <w:rsid w:val="00C80564"/>
    <w:rsid w:val="00C806CB"/>
    <w:rsid w:val="00C80797"/>
    <w:rsid w:val="00C80931"/>
    <w:rsid w:val="00C80A6F"/>
    <w:rsid w:val="00C80BF0"/>
    <w:rsid w:val="00C80C44"/>
    <w:rsid w:val="00C80C4E"/>
    <w:rsid w:val="00C80C55"/>
    <w:rsid w:val="00C80E6B"/>
    <w:rsid w:val="00C80EE5"/>
    <w:rsid w:val="00C80FAC"/>
    <w:rsid w:val="00C810F3"/>
    <w:rsid w:val="00C81117"/>
    <w:rsid w:val="00C813C7"/>
    <w:rsid w:val="00C8155D"/>
    <w:rsid w:val="00C81651"/>
    <w:rsid w:val="00C81813"/>
    <w:rsid w:val="00C819CB"/>
    <w:rsid w:val="00C819E8"/>
    <w:rsid w:val="00C81A87"/>
    <w:rsid w:val="00C81C3F"/>
    <w:rsid w:val="00C81D74"/>
    <w:rsid w:val="00C81DBE"/>
    <w:rsid w:val="00C81ED5"/>
    <w:rsid w:val="00C81F22"/>
    <w:rsid w:val="00C81FF4"/>
    <w:rsid w:val="00C820BB"/>
    <w:rsid w:val="00C820BD"/>
    <w:rsid w:val="00C820DD"/>
    <w:rsid w:val="00C82212"/>
    <w:rsid w:val="00C82283"/>
    <w:rsid w:val="00C8228C"/>
    <w:rsid w:val="00C824A0"/>
    <w:rsid w:val="00C82551"/>
    <w:rsid w:val="00C82686"/>
    <w:rsid w:val="00C828C7"/>
    <w:rsid w:val="00C8294F"/>
    <w:rsid w:val="00C82A36"/>
    <w:rsid w:val="00C82E93"/>
    <w:rsid w:val="00C82E9D"/>
    <w:rsid w:val="00C82F7C"/>
    <w:rsid w:val="00C830E3"/>
    <w:rsid w:val="00C83101"/>
    <w:rsid w:val="00C8311D"/>
    <w:rsid w:val="00C831A0"/>
    <w:rsid w:val="00C831D2"/>
    <w:rsid w:val="00C831E8"/>
    <w:rsid w:val="00C83309"/>
    <w:rsid w:val="00C8343B"/>
    <w:rsid w:val="00C8347A"/>
    <w:rsid w:val="00C834E2"/>
    <w:rsid w:val="00C83598"/>
    <w:rsid w:val="00C8373E"/>
    <w:rsid w:val="00C83784"/>
    <w:rsid w:val="00C83819"/>
    <w:rsid w:val="00C8385E"/>
    <w:rsid w:val="00C83864"/>
    <w:rsid w:val="00C83903"/>
    <w:rsid w:val="00C8391A"/>
    <w:rsid w:val="00C83AB9"/>
    <w:rsid w:val="00C83C4A"/>
    <w:rsid w:val="00C83EB6"/>
    <w:rsid w:val="00C83F68"/>
    <w:rsid w:val="00C841C1"/>
    <w:rsid w:val="00C84460"/>
    <w:rsid w:val="00C844A9"/>
    <w:rsid w:val="00C84619"/>
    <w:rsid w:val="00C846CD"/>
    <w:rsid w:val="00C847BD"/>
    <w:rsid w:val="00C84997"/>
    <w:rsid w:val="00C84A02"/>
    <w:rsid w:val="00C84A96"/>
    <w:rsid w:val="00C84B49"/>
    <w:rsid w:val="00C84BD0"/>
    <w:rsid w:val="00C84CE7"/>
    <w:rsid w:val="00C84DC5"/>
    <w:rsid w:val="00C851A9"/>
    <w:rsid w:val="00C8545F"/>
    <w:rsid w:val="00C85735"/>
    <w:rsid w:val="00C85775"/>
    <w:rsid w:val="00C8578A"/>
    <w:rsid w:val="00C8579A"/>
    <w:rsid w:val="00C8591C"/>
    <w:rsid w:val="00C85A28"/>
    <w:rsid w:val="00C85A41"/>
    <w:rsid w:val="00C85BF0"/>
    <w:rsid w:val="00C85C0A"/>
    <w:rsid w:val="00C85D68"/>
    <w:rsid w:val="00C85FB2"/>
    <w:rsid w:val="00C85FCE"/>
    <w:rsid w:val="00C860B1"/>
    <w:rsid w:val="00C8619F"/>
    <w:rsid w:val="00C86420"/>
    <w:rsid w:val="00C86464"/>
    <w:rsid w:val="00C8672F"/>
    <w:rsid w:val="00C8677A"/>
    <w:rsid w:val="00C86800"/>
    <w:rsid w:val="00C869F4"/>
    <w:rsid w:val="00C86B0B"/>
    <w:rsid w:val="00C86FCA"/>
    <w:rsid w:val="00C8718B"/>
    <w:rsid w:val="00C87221"/>
    <w:rsid w:val="00C8728F"/>
    <w:rsid w:val="00C872CF"/>
    <w:rsid w:val="00C8749F"/>
    <w:rsid w:val="00C874BF"/>
    <w:rsid w:val="00C878B0"/>
    <w:rsid w:val="00C878D7"/>
    <w:rsid w:val="00C87998"/>
    <w:rsid w:val="00C87B40"/>
    <w:rsid w:val="00C87C69"/>
    <w:rsid w:val="00C87CFD"/>
    <w:rsid w:val="00C87DDA"/>
    <w:rsid w:val="00C87E35"/>
    <w:rsid w:val="00C87EC5"/>
    <w:rsid w:val="00C87F52"/>
    <w:rsid w:val="00C87F56"/>
    <w:rsid w:val="00C90112"/>
    <w:rsid w:val="00C90176"/>
    <w:rsid w:val="00C90245"/>
    <w:rsid w:val="00C902E0"/>
    <w:rsid w:val="00C90314"/>
    <w:rsid w:val="00C90399"/>
    <w:rsid w:val="00C90569"/>
    <w:rsid w:val="00C90722"/>
    <w:rsid w:val="00C909F8"/>
    <w:rsid w:val="00C90C26"/>
    <w:rsid w:val="00C90C7E"/>
    <w:rsid w:val="00C90D82"/>
    <w:rsid w:val="00C91248"/>
    <w:rsid w:val="00C912A2"/>
    <w:rsid w:val="00C91433"/>
    <w:rsid w:val="00C91631"/>
    <w:rsid w:val="00C91714"/>
    <w:rsid w:val="00C91837"/>
    <w:rsid w:val="00C918CE"/>
    <w:rsid w:val="00C9197F"/>
    <w:rsid w:val="00C91B0C"/>
    <w:rsid w:val="00C91CD4"/>
    <w:rsid w:val="00C91EF9"/>
    <w:rsid w:val="00C92090"/>
    <w:rsid w:val="00C920E9"/>
    <w:rsid w:val="00C92368"/>
    <w:rsid w:val="00C9264A"/>
    <w:rsid w:val="00C9299F"/>
    <w:rsid w:val="00C92D28"/>
    <w:rsid w:val="00C92D9B"/>
    <w:rsid w:val="00C92E3F"/>
    <w:rsid w:val="00C92EBA"/>
    <w:rsid w:val="00C92EF0"/>
    <w:rsid w:val="00C92F0B"/>
    <w:rsid w:val="00C930DA"/>
    <w:rsid w:val="00C93194"/>
    <w:rsid w:val="00C931D3"/>
    <w:rsid w:val="00C93366"/>
    <w:rsid w:val="00C93454"/>
    <w:rsid w:val="00C934EF"/>
    <w:rsid w:val="00C934F0"/>
    <w:rsid w:val="00C93549"/>
    <w:rsid w:val="00C936E4"/>
    <w:rsid w:val="00C93744"/>
    <w:rsid w:val="00C939ED"/>
    <w:rsid w:val="00C93B8F"/>
    <w:rsid w:val="00C93BE8"/>
    <w:rsid w:val="00C93C5C"/>
    <w:rsid w:val="00C93C76"/>
    <w:rsid w:val="00C93CE1"/>
    <w:rsid w:val="00C93E3C"/>
    <w:rsid w:val="00C9421C"/>
    <w:rsid w:val="00C944F1"/>
    <w:rsid w:val="00C9459C"/>
    <w:rsid w:val="00C9467B"/>
    <w:rsid w:val="00C946C5"/>
    <w:rsid w:val="00C94A7D"/>
    <w:rsid w:val="00C94AE3"/>
    <w:rsid w:val="00C94AE8"/>
    <w:rsid w:val="00C94BBA"/>
    <w:rsid w:val="00C94DF9"/>
    <w:rsid w:val="00C94EB4"/>
    <w:rsid w:val="00C950F0"/>
    <w:rsid w:val="00C9517A"/>
    <w:rsid w:val="00C952FF"/>
    <w:rsid w:val="00C95326"/>
    <w:rsid w:val="00C95344"/>
    <w:rsid w:val="00C95951"/>
    <w:rsid w:val="00C95EA3"/>
    <w:rsid w:val="00C963FE"/>
    <w:rsid w:val="00C965A0"/>
    <w:rsid w:val="00C96733"/>
    <w:rsid w:val="00C967C9"/>
    <w:rsid w:val="00C96A68"/>
    <w:rsid w:val="00C96AD8"/>
    <w:rsid w:val="00C96B51"/>
    <w:rsid w:val="00C96CED"/>
    <w:rsid w:val="00C96DDF"/>
    <w:rsid w:val="00C96E8E"/>
    <w:rsid w:val="00C9703D"/>
    <w:rsid w:val="00C971FA"/>
    <w:rsid w:val="00C97279"/>
    <w:rsid w:val="00C97612"/>
    <w:rsid w:val="00C976B6"/>
    <w:rsid w:val="00C97970"/>
    <w:rsid w:val="00C97D6A"/>
    <w:rsid w:val="00C97D7B"/>
    <w:rsid w:val="00C97EA3"/>
    <w:rsid w:val="00CA0090"/>
    <w:rsid w:val="00CA00CB"/>
    <w:rsid w:val="00CA024A"/>
    <w:rsid w:val="00CA02D0"/>
    <w:rsid w:val="00CA04C9"/>
    <w:rsid w:val="00CA055D"/>
    <w:rsid w:val="00CA05C9"/>
    <w:rsid w:val="00CA068F"/>
    <w:rsid w:val="00CA06B8"/>
    <w:rsid w:val="00CA06D6"/>
    <w:rsid w:val="00CA06EA"/>
    <w:rsid w:val="00CA073D"/>
    <w:rsid w:val="00CA08D2"/>
    <w:rsid w:val="00CA0933"/>
    <w:rsid w:val="00CA09D0"/>
    <w:rsid w:val="00CA0D12"/>
    <w:rsid w:val="00CA0D18"/>
    <w:rsid w:val="00CA0E24"/>
    <w:rsid w:val="00CA0E2D"/>
    <w:rsid w:val="00CA0FB4"/>
    <w:rsid w:val="00CA10E0"/>
    <w:rsid w:val="00CA1407"/>
    <w:rsid w:val="00CA15C3"/>
    <w:rsid w:val="00CA169D"/>
    <w:rsid w:val="00CA18C7"/>
    <w:rsid w:val="00CA1A27"/>
    <w:rsid w:val="00CA1B0D"/>
    <w:rsid w:val="00CA1B8B"/>
    <w:rsid w:val="00CA1D1E"/>
    <w:rsid w:val="00CA1DB6"/>
    <w:rsid w:val="00CA1DEE"/>
    <w:rsid w:val="00CA1E9D"/>
    <w:rsid w:val="00CA1F9F"/>
    <w:rsid w:val="00CA2266"/>
    <w:rsid w:val="00CA22E2"/>
    <w:rsid w:val="00CA246C"/>
    <w:rsid w:val="00CA2485"/>
    <w:rsid w:val="00CA269B"/>
    <w:rsid w:val="00CA282D"/>
    <w:rsid w:val="00CA2C07"/>
    <w:rsid w:val="00CA2C20"/>
    <w:rsid w:val="00CA2C7E"/>
    <w:rsid w:val="00CA2EF8"/>
    <w:rsid w:val="00CA317B"/>
    <w:rsid w:val="00CA31CC"/>
    <w:rsid w:val="00CA3274"/>
    <w:rsid w:val="00CA329B"/>
    <w:rsid w:val="00CA34C2"/>
    <w:rsid w:val="00CA3636"/>
    <w:rsid w:val="00CA365C"/>
    <w:rsid w:val="00CA3745"/>
    <w:rsid w:val="00CA37EB"/>
    <w:rsid w:val="00CA3821"/>
    <w:rsid w:val="00CA3911"/>
    <w:rsid w:val="00CA3B8D"/>
    <w:rsid w:val="00CA3D71"/>
    <w:rsid w:val="00CA3E30"/>
    <w:rsid w:val="00CA3EC9"/>
    <w:rsid w:val="00CA411F"/>
    <w:rsid w:val="00CA41A4"/>
    <w:rsid w:val="00CA4227"/>
    <w:rsid w:val="00CA4263"/>
    <w:rsid w:val="00CA4390"/>
    <w:rsid w:val="00CA4441"/>
    <w:rsid w:val="00CA4477"/>
    <w:rsid w:val="00CA44B8"/>
    <w:rsid w:val="00CA45AB"/>
    <w:rsid w:val="00CA474D"/>
    <w:rsid w:val="00CA491B"/>
    <w:rsid w:val="00CA4952"/>
    <w:rsid w:val="00CA4CFF"/>
    <w:rsid w:val="00CA4EAC"/>
    <w:rsid w:val="00CA4F1D"/>
    <w:rsid w:val="00CA4F24"/>
    <w:rsid w:val="00CA500D"/>
    <w:rsid w:val="00CA508B"/>
    <w:rsid w:val="00CA50B1"/>
    <w:rsid w:val="00CA50DC"/>
    <w:rsid w:val="00CA515A"/>
    <w:rsid w:val="00CA5188"/>
    <w:rsid w:val="00CA51C1"/>
    <w:rsid w:val="00CA53C0"/>
    <w:rsid w:val="00CA559F"/>
    <w:rsid w:val="00CA56C5"/>
    <w:rsid w:val="00CA58E6"/>
    <w:rsid w:val="00CA5AD3"/>
    <w:rsid w:val="00CA5B56"/>
    <w:rsid w:val="00CA5B85"/>
    <w:rsid w:val="00CA5C8B"/>
    <w:rsid w:val="00CA5CAF"/>
    <w:rsid w:val="00CA5CCF"/>
    <w:rsid w:val="00CA5D1E"/>
    <w:rsid w:val="00CA5D8C"/>
    <w:rsid w:val="00CA5F44"/>
    <w:rsid w:val="00CA621F"/>
    <w:rsid w:val="00CA6253"/>
    <w:rsid w:val="00CA6382"/>
    <w:rsid w:val="00CA64B3"/>
    <w:rsid w:val="00CA6679"/>
    <w:rsid w:val="00CA66ED"/>
    <w:rsid w:val="00CA6808"/>
    <w:rsid w:val="00CA6891"/>
    <w:rsid w:val="00CA6908"/>
    <w:rsid w:val="00CA6E10"/>
    <w:rsid w:val="00CA6ECE"/>
    <w:rsid w:val="00CA70F4"/>
    <w:rsid w:val="00CA71AC"/>
    <w:rsid w:val="00CA71CF"/>
    <w:rsid w:val="00CA727E"/>
    <w:rsid w:val="00CA7307"/>
    <w:rsid w:val="00CA7411"/>
    <w:rsid w:val="00CA75B2"/>
    <w:rsid w:val="00CA7693"/>
    <w:rsid w:val="00CA771D"/>
    <w:rsid w:val="00CA7810"/>
    <w:rsid w:val="00CA7964"/>
    <w:rsid w:val="00CA7B44"/>
    <w:rsid w:val="00CA7DE4"/>
    <w:rsid w:val="00CB0140"/>
    <w:rsid w:val="00CB0174"/>
    <w:rsid w:val="00CB01E6"/>
    <w:rsid w:val="00CB0202"/>
    <w:rsid w:val="00CB025C"/>
    <w:rsid w:val="00CB036F"/>
    <w:rsid w:val="00CB04EF"/>
    <w:rsid w:val="00CB06CD"/>
    <w:rsid w:val="00CB06DB"/>
    <w:rsid w:val="00CB0760"/>
    <w:rsid w:val="00CB0763"/>
    <w:rsid w:val="00CB0893"/>
    <w:rsid w:val="00CB0A42"/>
    <w:rsid w:val="00CB0A97"/>
    <w:rsid w:val="00CB0AB4"/>
    <w:rsid w:val="00CB0CDA"/>
    <w:rsid w:val="00CB0CEE"/>
    <w:rsid w:val="00CB0D68"/>
    <w:rsid w:val="00CB0F7E"/>
    <w:rsid w:val="00CB122B"/>
    <w:rsid w:val="00CB13CD"/>
    <w:rsid w:val="00CB148D"/>
    <w:rsid w:val="00CB14A6"/>
    <w:rsid w:val="00CB175C"/>
    <w:rsid w:val="00CB17E8"/>
    <w:rsid w:val="00CB1865"/>
    <w:rsid w:val="00CB19AF"/>
    <w:rsid w:val="00CB1C9C"/>
    <w:rsid w:val="00CB1DD0"/>
    <w:rsid w:val="00CB1E03"/>
    <w:rsid w:val="00CB1F10"/>
    <w:rsid w:val="00CB1F2A"/>
    <w:rsid w:val="00CB20D6"/>
    <w:rsid w:val="00CB20D8"/>
    <w:rsid w:val="00CB2458"/>
    <w:rsid w:val="00CB2470"/>
    <w:rsid w:val="00CB24AC"/>
    <w:rsid w:val="00CB2683"/>
    <w:rsid w:val="00CB26EA"/>
    <w:rsid w:val="00CB29DB"/>
    <w:rsid w:val="00CB2A8E"/>
    <w:rsid w:val="00CB2FAD"/>
    <w:rsid w:val="00CB2FF1"/>
    <w:rsid w:val="00CB31AF"/>
    <w:rsid w:val="00CB321F"/>
    <w:rsid w:val="00CB3249"/>
    <w:rsid w:val="00CB32E7"/>
    <w:rsid w:val="00CB3459"/>
    <w:rsid w:val="00CB35DF"/>
    <w:rsid w:val="00CB35EB"/>
    <w:rsid w:val="00CB36DD"/>
    <w:rsid w:val="00CB374A"/>
    <w:rsid w:val="00CB37A3"/>
    <w:rsid w:val="00CB3975"/>
    <w:rsid w:val="00CB3980"/>
    <w:rsid w:val="00CB39F3"/>
    <w:rsid w:val="00CB3AE4"/>
    <w:rsid w:val="00CB3AF6"/>
    <w:rsid w:val="00CB3CB1"/>
    <w:rsid w:val="00CB3CB5"/>
    <w:rsid w:val="00CB3DC5"/>
    <w:rsid w:val="00CB3E63"/>
    <w:rsid w:val="00CB3F49"/>
    <w:rsid w:val="00CB4021"/>
    <w:rsid w:val="00CB4163"/>
    <w:rsid w:val="00CB41C3"/>
    <w:rsid w:val="00CB4201"/>
    <w:rsid w:val="00CB4285"/>
    <w:rsid w:val="00CB4465"/>
    <w:rsid w:val="00CB4552"/>
    <w:rsid w:val="00CB4766"/>
    <w:rsid w:val="00CB4878"/>
    <w:rsid w:val="00CB4957"/>
    <w:rsid w:val="00CB4A50"/>
    <w:rsid w:val="00CB4AB7"/>
    <w:rsid w:val="00CB4B08"/>
    <w:rsid w:val="00CB4C29"/>
    <w:rsid w:val="00CB4D90"/>
    <w:rsid w:val="00CB4E50"/>
    <w:rsid w:val="00CB4E76"/>
    <w:rsid w:val="00CB4F76"/>
    <w:rsid w:val="00CB5257"/>
    <w:rsid w:val="00CB547E"/>
    <w:rsid w:val="00CB560F"/>
    <w:rsid w:val="00CB5678"/>
    <w:rsid w:val="00CB56B3"/>
    <w:rsid w:val="00CB583D"/>
    <w:rsid w:val="00CB5969"/>
    <w:rsid w:val="00CB5A4E"/>
    <w:rsid w:val="00CB5A7F"/>
    <w:rsid w:val="00CB5AE8"/>
    <w:rsid w:val="00CB5BF3"/>
    <w:rsid w:val="00CB5C26"/>
    <w:rsid w:val="00CB5CE4"/>
    <w:rsid w:val="00CB5D27"/>
    <w:rsid w:val="00CB5D6A"/>
    <w:rsid w:val="00CB5F4E"/>
    <w:rsid w:val="00CB5FAD"/>
    <w:rsid w:val="00CB5FF8"/>
    <w:rsid w:val="00CB614E"/>
    <w:rsid w:val="00CB62BD"/>
    <w:rsid w:val="00CB6334"/>
    <w:rsid w:val="00CB634B"/>
    <w:rsid w:val="00CB6411"/>
    <w:rsid w:val="00CB666B"/>
    <w:rsid w:val="00CB6880"/>
    <w:rsid w:val="00CB6936"/>
    <w:rsid w:val="00CB69B2"/>
    <w:rsid w:val="00CB69E2"/>
    <w:rsid w:val="00CB6A19"/>
    <w:rsid w:val="00CB6AE4"/>
    <w:rsid w:val="00CB6B8B"/>
    <w:rsid w:val="00CB6BFD"/>
    <w:rsid w:val="00CB71FC"/>
    <w:rsid w:val="00CB7369"/>
    <w:rsid w:val="00CB7496"/>
    <w:rsid w:val="00CB7525"/>
    <w:rsid w:val="00CB759F"/>
    <w:rsid w:val="00CB7688"/>
    <w:rsid w:val="00CB7768"/>
    <w:rsid w:val="00CB799E"/>
    <w:rsid w:val="00CB7C71"/>
    <w:rsid w:val="00CB7D23"/>
    <w:rsid w:val="00CB7F77"/>
    <w:rsid w:val="00CB7FD0"/>
    <w:rsid w:val="00CC0069"/>
    <w:rsid w:val="00CC0238"/>
    <w:rsid w:val="00CC029B"/>
    <w:rsid w:val="00CC0466"/>
    <w:rsid w:val="00CC0474"/>
    <w:rsid w:val="00CC0570"/>
    <w:rsid w:val="00CC07BC"/>
    <w:rsid w:val="00CC08F3"/>
    <w:rsid w:val="00CC093C"/>
    <w:rsid w:val="00CC0A4E"/>
    <w:rsid w:val="00CC0D0E"/>
    <w:rsid w:val="00CC10B6"/>
    <w:rsid w:val="00CC118C"/>
    <w:rsid w:val="00CC14F3"/>
    <w:rsid w:val="00CC1579"/>
    <w:rsid w:val="00CC16F1"/>
    <w:rsid w:val="00CC1708"/>
    <w:rsid w:val="00CC188D"/>
    <w:rsid w:val="00CC1892"/>
    <w:rsid w:val="00CC1C6D"/>
    <w:rsid w:val="00CC1D13"/>
    <w:rsid w:val="00CC2164"/>
    <w:rsid w:val="00CC237E"/>
    <w:rsid w:val="00CC247E"/>
    <w:rsid w:val="00CC258E"/>
    <w:rsid w:val="00CC25B4"/>
    <w:rsid w:val="00CC264C"/>
    <w:rsid w:val="00CC2729"/>
    <w:rsid w:val="00CC2AF0"/>
    <w:rsid w:val="00CC2B24"/>
    <w:rsid w:val="00CC2B26"/>
    <w:rsid w:val="00CC2C20"/>
    <w:rsid w:val="00CC2C56"/>
    <w:rsid w:val="00CC2D9B"/>
    <w:rsid w:val="00CC2DE1"/>
    <w:rsid w:val="00CC2E6F"/>
    <w:rsid w:val="00CC3416"/>
    <w:rsid w:val="00CC3442"/>
    <w:rsid w:val="00CC3470"/>
    <w:rsid w:val="00CC34C3"/>
    <w:rsid w:val="00CC34E1"/>
    <w:rsid w:val="00CC353E"/>
    <w:rsid w:val="00CC361A"/>
    <w:rsid w:val="00CC3A9F"/>
    <w:rsid w:val="00CC3AA1"/>
    <w:rsid w:val="00CC3AFE"/>
    <w:rsid w:val="00CC3EC8"/>
    <w:rsid w:val="00CC3FDF"/>
    <w:rsid w:val="00CC4028"/>
    <w:rsid w:val="00CC40FF"/>
    <w:rsid w:val="00CC4218"/>
    <w:rsid w:val="00CC434F"/>
    <w:rsid w:val="00CC475E"/>
    <w:rsid w:val="00CC4788"/>
    <w:rsid w:val="00CC482B"/>
    <w:rsid w:val="00CC48B2"/>
    <w:rsid w:val="00CC4921"/>
    <w:rsid w:val="00CC4992"/>
    <w:rsid w:val="00CC4B01"/>
    <w:rsid w:val="00CC4B96"/>
    <w:rsid w:val="00CC4D1A"/>
    <w:rsid w:val="00CC4D24"/>
    <w:rsid w:val="00CC4D7B"/>
    <w:rsid w:val="00CC4E27"/>
    <w:rsid w:val="00CC5115"/>
    <w:rsid w:val="00CC5257"/>
    <w:rsid w:val="00CC5425"/>
    <w:rsid w:val="00CC5440"/>
    <w:rsid w:val="00CC5850"/>
    <w:rsid w:val="00CC58A2"/>
    <w:rsid w:val="00CC58BF"/>
    <w:rsid w:val="00CC592C"/>
    <w:rsid w:val="00CC598D"/>
    <w:rsid w:val="00CC59B3"/>
    <w:rsid w:val="00CC5B16"/>
    <w:rsid w:val="00CC5B25"/>
    <w:rsid w:val="00CC5B95"/>
    <w:rsid w:val="00CC5CC0"/>
    <w:rsid w:val="00CC5D4B"/>
    <w:rsid w:val="00CC5D8C"/>
    <w:rsid w:val="00CC5DB1"/>
    <w:rsid w:val="00CC5EBB"/>
    <w:rsid w:val="00CC5EE5"/>
    <w:rsid w:val="00CC6055"/>
    <w:rsid w:val="00CC6074"/>
    <w:rsid w:val="00CC6162"/>
    <w:rsid w:val="00CC6303"/>
    <w:rsid w:val="00CC645A"/>
    <w:rsid w:val="00CC6569"/>
    <w:rsid w:val="00CC65E9"/>
    <w:rsid w:val="00CC6677"/>
    <w:rsid w:val="00CC6900"/>
    <w:rsid w:val="00CC6B18"/>
    <w:rsid w:val="00CC6B58"/>
    <w:rsid w:val="00CC6C19"/>
    <w:rsid w:val="00CC6E51"/>
    <w:rsid w:val="00CC6F08"/>
    <w:rsid w:val="00CC6FA5"/>
    <w:rsid w:val="00CC6FAB"/>
    <w:rsid w:val="00CC701C"/>
    <w:rsid w:val="00CC71A7"/>
    <w:rsid w:val="00CC72DD"/>
    <w:rsid w:val="00CC72E9"/>
    <w:rsid w:val="00CC73A6"/>
    <w:rsid w:val="00CC7498"/>
    <w:rsid w:val="00CC7543"/>
    <w:rsid w:val="00CC759E"/>
    <w:rsid w:val="00CC7697"/>
    <w:rsid w:val="00CC77E9"/>
    <w:rsid w:val="00CC7840"/>
    <w:rsid w:val="00CC78F3"/>
    <w:rsid w:val="00CC792B"/>
    <w:rsid w:val="00CC7939"/>
    <w:rsid w:val="00CC7978"/>
    <w:rsid w:val="00CC79EB"/>
    <w:rsid w:val="00CC7B34"/>
    <w:rsid w:val="00CC7C2E"/>
    <w:rsid w:val="00CC7C3C"/>
    <w:rsid w:val="00CC7E08"/>
    <w:rsid w:val="00CC7F27"/>
    <w:rsid w:val="00CD001B"/>
    <w:rsid w:val="00CD00FA"/>
    <w:rsid w:val="00CD0769"/>
    <w:rsid w:val="00CD089D"/>
    <w:rsid w:val="00CD096D"/>
    <w:rsid w:val="00CD0BDD"/>
    <w:rsid w:val="00CD0CFF"/>
    <w:rsid w:val="00CD0EE2"/>
    <w:rsid w:val="00CD0EFB"/>
    <w:rsid w:val="00CD0F00"/>
    <w:rsid w:val="00CD0F3A"/>
    <w:rsid w:val="00CD0F7B"/>
    <w:rsid w:val="00CD0F89"/>
    <w:rsid w:val="00CD11B6"/>
    <w:rsid w:val="00CD1240"/>
    <w:rsid w:val="00CD12B4"/>
    <w:rsid w:val="00CD1425"/>
    <w:rsid w:val="00CD147D"/>
    <w:rsid w:val="00CD14BD"/>
    <w:rsid w:val="00CD15D8"/>
    <w:rsid w:val="00CD16A5"/>
    <w:rsid w:val="00CD16D7"/>
    <w:rsid w:val="00CD1766"/>
    <w:rsid w:val="00CD1770"/>
    <w:rsid w:val="00CD1789"/>
    <w:rsid w:val="00CD1901"/>
    <w:rsid w:val="00CD1B1C"/>
    <w:rsid w:val="00CD1CED"/>
    <w:rsid w:val="00CD1DA7"/>
    <w:rsid w:val="00CD20A2"/>
    <w:rsid w:val="00CD2322"/>
    <w:rsid w:val="00CD263E"/>
    <w:rsid w:val="00CD27F8"/>
    <w:rsid w:val="00CD28D9"/>
    <w:rsid w:val="00CD2905"/>
    <w:rsid w:val="00CD2930"/>
    <w:rsid w:val="00CD2A16"/>
    <w:rsid w:val="00CD2B2A"/>
    <w:rsid w:val="00CD2BED"/>
    <w:rsid w:val="00CD2F22"/>
    <w:rsid w:val="00CD2F31"/>
    <w:rsid w:val="00CD304F"/>
    <w:rsid w:val="00CD3053"/>
    <w:rsid w:val="00CD30D8"/>
    <w:rsid w:val="00CD30DC"/>
    <w:rsid w:val="00CD316A"/>
    <w:rsid w:val="00CD31BF"/>
    <w:rsid w:val="00CD3386"/>
    <w:rsid w:val="00CD3694"/>
    <w:rsid w:val="00CD36C2"/>
    <w:rsid w:val="00CD3735"/>
    <w:rsid w:val="00CD382C"/>
    <w:rsid w:val="00CD3901"/>
    <w:rsid w:val="00CD39EA"/>
    <w:rsid w:val="00CD3AE3"/>
    <w:rsid w:val="00CD3B0F"/>
    <w:rsid w:val="00CD3F51"/>
    <w:rsid w:val="00CD4062"/>
    <w:rsid w:val="00CD4190"/>
    <w:rsid w:val="00CD41B4"/>
    <w:rsid w:val="00CD41DB"/>
    <w:rsid w:val="00CD43A1"/>
    <w:rsid w:val="00CD448D"/>
    <w:rsid w:val="00CD452F"/>
    <w:rsid w:val="00CD4607"/>
    <w:rsid w:val="00CD4634"/>
    <w:rsid w:val="00CD476D"/>
    <w:rsid w:val="00CD4848"/>
    <w:rsid w:val="00CD49B9"/>
    <w:rsid w:val="00CD4AA2"/>
    <w:rsid w:val="00CD4BBE"/>
    <w:rsid w:val="00CD4BDF"/>
    <w:rsid w:val="00CD4C7F"/>
    <w:rsid w:val="00CD4D77"/>
    <w:rsid w:val="00CD4E4A"/>
    <w:rsid w:val="00CD4F8A"/>
    <w:rsid w:val="00CD4FA7"/>
    <w:rsid w:val="00CD503E"/>
    <w:rsid w:val="00CD540E"/>
    <w:rsid w:val="00CD561D"/>
    <w:rsid w:val="00CD57D0"/>
    <w:rsid w:val="00CD5899"/>
    <w:rsid w:val="00CD58B2"/>
    <w:rsid w:val="00CD59B7"/>
    <w:rsid w:val="00CD5A5C"/>
    <w:rsid w:val="00CD5C4A"/>
    <w:rsid w:val="00CD5C96"/>
    <w:rsid w:val="00CD5E36"/>
    <w:rsid w:val="00CD5F25"/>
    <w:rsid w:val="00CD5F2B"/>
    <w:rsid w:val="00CD5F6D"/>
    <w:rsid w:val="00CD633D"/>
    <w:rsid w:val="00CD63B6"/>
    <w:rsid w:val="00CD641A"/>
    <w:rsid w:val="00CD6651"/>
    <w:rsid w:val="00CD668C"/>
    <w:rsid w:val="00CD6839"/>
    <w:rsid w:val="00CD690E"/>
    <w:rsid w:val="00CD6AD8"/>
    <w:rsid w:val="00CD6AF7"/>
    <w:rsid w:val="00CD6B48"/>
    <w:rsid w:val="00CD6CDB"/>
    <w:rsid w:val="00CD6DB6"/>
    <w:rsid w:val="00CD6FBB"/>
    <w:rsid w:val="00CD70CC"/>
    <w:rsid w:val="00CD70E1"/>
    <w:rsid w:val="00CD7100"/>
    <w:rsid w:val="00CD712B"/>
    <w:rsid w:val="00CD724A"/>
    <w:rsid w:val="00CD7486"/>
    <w:rsid w:val="00CD74E0"/>
    <w:rsid w:val="00CD75C7"/>
    <w:rsid w:val="00CD7608"/>
    <w:rsid w:val="00CD76B7"/>
    <w:rsid w:val="00CD78EA"/>
    <w:rsid w:val="00CD7A33"/>
    <w:rsid w:val="00CD7A90"/>
    <w:rsid w:val="00CD7AEF"/>
    <w:rsid w:val="00CD7B6D"/>
    <w:rsid w:val="00CD7C2F"/>
    <w:rsid w:val="00CD7C6B"/>
    <w:rsid w:val="00CD7E2D"/>
    <w:rsid w:val="00CD7E3E"/>
    <w:rsid w:val="00CE00AA"/>
    <w:rsid w:val="00CE0102"/>
    <w:rsid w:val="00CE018A"/>
    <w:rsid w:val="00CE0278"/>
    <w:rsid w:val="00CE0370"/>
    <w:rsid w:val="00CE0409"/>
    <w:rsid w:val="00CE0510"/>
    <w:rsid w:val="00CE0519"/>
    <w:rsid w:val="00CE07E4"/>
    <w:rsid w:val="00CE0850"/>
    <w:rsid w:val="00CE093F"/>
    <w:rsid w:val="00CE09BB"/>
    <w:rsid w:val="00CE0A54"/>
    <w:rsid w:val="00CE0ADF"/>
    <w:rsid w:val="00CE0B5F"/>
    <w:rsid w:val="00CE0B60"/>
    <w:rsid w:val="00CE0D5A"/>
    <w:rsid w:val="00CE0DB4"/>
    <w:rsid w:val="00CE0E68"/>
    <w:rsid w:val="00CE0E8B"/>
    <w:rsid w:val="00CE0EFB"/>
    <w:rsid w:val="00CE115B"/>
    <w:rsid w:val="00CE1328"/>
    <w:rsid w:val="00CE1459"/>
    <w:rsid w:val="00CE1537"/>
    <w:rsid w:val="00CE1688"/>
    <w:rsid w:val="00CE16A5"/>
    <w:rsid w:val="00CE1754"/>
    <w:rsid w:val="00CE1758"/>
    <w:rsid w:val="00CE1903"/>
    <w:rsid w:val="00CE1938"/>
    <w:rsid w:val="00CE1A29"/>
    <w:rsid w:val="00CE1C67"/>
    <w:rsid w:val="00CE1C9F"/>
    <w:rsid w:val="00CE1CC5"/>
    <w:rsid w:val="00CE1D4A"/>
    <w:rsid w:val="00CE1E51"/>
    <w:rsid w:val="00CE20A1"/>
    <w:rsid w:val="00CE212B"/>
    <w:rsid w:val="00CE225B"/>
    <w:rsid w:val="00CE23D6"/>
    <w:rsid w:val="00CE24F0"/>
    <w:rsid w:val="00CE260B"/>
    <w:rsid w:val="00CE272F"/>
    <w:rsid w:val="00CE275D"/>
    <w:rsid w:val="00CE27C8"/>
    <w:rsid w:val="00CE27FF"/>
    <w:rsid w:val="00CE280D"/>
    <w:rsid w:val="00CE2E86"/>
    <w:rsid w:val="00CE2F13"/>
    <w:rsid w:val="00CE2F40"/>
    <w:rsid w:val="00CE2F5D"/>
    <w:rsid w:val="00CE3337"/>
    <w:rsid w:val="00CE335A"/>
    <w:rsid w:val="00CE3398"/>
    <w:rsid w:val="00CE35EE"/>
    <w:rsid w:val="00CE3746"/>
    <w:rsid w:val="00CE37CA"/>
    <w:rsid w:val="00CE3999"/>
    <w:rsid w:val="00CE3BA6"/>
    <w:rsid w:val="00CE3BCF"/>
    <w:rsid w:val="00CE3CCC"/>
    <w:rsid w:val="00CE3EC9"/>
    <w:rsid w:val="00CE3EDE"/>
    <w:rsid w:val="00CE4027"/>
    <w:rsid w:val="00CE412B"/>
    <w:rsid w:val="00CE42C4"/>
    <w:rsid w:val="00CE4494"/>
    <w:rsid w:val="00CE46A5"/>
    <w:rsid w:val="00CE4A3F"/>
    <w:rsid w:val="00CE4A77"/>
    <w:rsid w:val="00CE4EBD"/>
    <w:rsid w:val="00CE4FDF"/>
    <w:rsid w:val="00CE523F"/>
    <w:rsid w:val="00CE5251"/>
    <w:rsid w:val="00CE53A5"/>
    <w:rsid w:val="00CE53DF"/>
    <w:rsid w:val="00CE5536"/>
    <w:rsid w:val="00CE577D"/>
    <w:rsid w:val="00CE57B9"/>
    <w:rsid w:val="00CE583E"/>
    <w:rsid w:val="00CE5A94"/>
    <w:rsid w:val="00CE5C67"/>
    <w:rsid w:val="00CE5D60"/>
    <w:rsid w:val="00CE5FB6"/>
    <w:rsid w:val="00CE60AC"/>
    <w:rsid w:val="00CE61BB"/>
    <w:rsid w:val="00CE64F1"/>
    <w:rsid w:val="00CE6513"/>
    <w:rsid w:val="00CE6706"/>
    <w:rsid w:val="00CE6842"/>
    <w:rsid w:val="00CE69AE"/>
    <w:rsid w:val="00CE6B88"/>
    <w:rsid w:val="00CE6BBE"/>
    <w:rsid w:val="00CE6BC6"/>
    <w:rsid w:val="00CE6E7E"/>
    <w:rsid w:val="00CE6E86"/>
    <w:rsid w:val="00CE6EA0"/>
    <w:rsid w:val="00CE6FEE"/>
    <w:rsid w:val="00CE708B"/>
    <w:rsid w:val="00CE71E9"/>
    <w:rsid w:val="00CE778B"/>
    <w:rsid w:val="00CE77BE"/>
    <w:rsid w:val="00CE786F"/>
    <w:rsid w:val="00CE79FD"/>
    <w:rsid w:val="00CE7A46"/>
    <w:rsid w:val="00CE7AE9"/>
    <w:rsid w:val="00CE7B24"/>
    <w:rsid w:val="00CE7C35"/>
    <w:rsid w:val="00CE7C47"/>
    <w:rsid w:val="00CE7CF7"/>
    <w:rsid w:val="00CE7DB0"/>
    <w:rsid w:val="00CE7DC6"/>
    <w:rsid w:val="00CE7E4E"/>
    <w:rsid w:val="00CE7EFB"/>
    <w:rsid w:val="00CF0296"/>
    <w:rsid w:val="00CF0408"/>
    <w:rsid w:val="00CF04FA"/>
    <w:rsid w:val="00CF0590"/>
    <w:rsid w:val="00CF0732"/>
    <w:rsid w:val="00CF0754"/>
    <w:rsid w:val="00CF078A"/>
    <w:rsid w:val="00CF097F"/>
    <w:rsid w:val="00CF0AC1"/>
    <w:rsid w:val="00CF0BCD"/>
    <w:rsid w:val="00CF0CAD"/>
    <w:rsid w:val="00CF0D31"/>
    <w:rsid w:val="00CF0D4A"/>
    <w:rsid w:val="00CF0DF9"/>
    <w:rsid w:val="00CF0E1C"/>
    <w:rsid w:val="00CF0F1E"/>
    <w:rsid w:val="00CF0F3D"/>
    <w:rsid w:val="00CF1013"/>
    <w:rsid w:val="00CF108C"/>
    <w:rsid w:val="00CF10B3"/>
    <w:rsid w:val="00CF11B0"/>
    <w:rsid w:val="00CF11B3"/>
    <w:rsid w:val="00CF12BF"/>
    <w:rsid w:val="00CF139C"/>
    <w:rsid w:val="00CF1449"/>
    <w:rsid w:val="00CF1471"/>
    <w:rsid w:val="00CF1559"/>
    <w:rsid w:val="00CF15FE"/>
    <w:rsid w:val="00CF17B1"/>
    <w:rsid w:val="00CF17B6"/>
    <w:rsid w:val="00CF17B9"/>
    <w:rsid w:val="00CF1855"/>
    <w:rsid w:val="00CF19B3"/>
    <w:rsid w:val="00CF1CA4"/>
    <w:rsid w:val="00CF1CC9"/>
    <w:rsid w:val="00CF1EE4"/>
    <w:rsid w:val="00CF1F67"/>
    <w:rsid w:val="00CF2119"/>
    <w:rsid w:val="00CF2120"/>
    <w:rsid w:val="00CF24C3"/>
    <w:rsid w:val="00CF2613"/>
    <w:rsid w:val="00CF268D"/>
    <w:rsid w:val="00CF26A3"/>
    <w:rsid w:val="00CF271B"/>
    <w:rsid w:val="00CF29EF"/>
    <w:rsid w:val="00CF2A11"/>
    <w:rsid w:val="00CF2AEA"/>
    <w:rsid w:val="00CF2B03"/>
    <w:rsid w:val="00CF2B46"/>
    <w:rsid w:val="00CF2EBF"/>
    <w:rsid w:val="00CF2ED4"/>
    <w:rsid w:val="00CF2EF8"/>
    <w:rsid w:val="00CF2F36"/>
    <w:rsid w:val="00CF32D0"/>
    <w:rsid w:val="00CF32F1"/>
    <w:rsid w:val="00CF32FF"/>
    <w:rsid w:val="00CF34D0"/>
    <w:rsid w:val="00CF3584"/>
    <w:rsid w:val="00CF37EA"/>
    <w:rsid w:val="00CF38D8"/>
    <w:rsid w:val="00CF39C4"/>
    <w:rsid w:val="00CF3A74"/>
    <w:rsid w:val="00CF3AD5"/>
    <w:rsid w:val="00CF3AE0"/>
    <w:rsid w:val="00CF40C3"/>
    <w:rsid w:val="00CF412C"/>
    <w:rsid w:val="00CF4664"/>
    <w:rsid w:val="00CF46F6"/>
    <w:rsid w:val="00CF4706"/>
    <w:rsid w:val="00CF477C"/>
    <w:rsid w:val="00CF47CF"/>
    <w:rsid w:val="00CF495B"/>
    <w:rsid w:val="00CF4B51"/>
    <w:rsid w:val="00CF4C40"/>
    <w:rsid w:val="00CF4E05"/>
    <w:rsid w:val="00CF4F26"/>
    <w:rsid w:val="00CF5157"/>
    <w:rsid w:val="00CF52E4"/>
    <w:rsid w:val="00CF530E"/>
    <w:rsid w:val="00CF53D8"/>
    <w:rsid w:val="00CF54B1"/>
    <w:rsid w:val="00CF55AA"/>
    <w:rsid w:val="00CF5745"/>
    <w:rsid w:val="00CF5A46"/>
    <w:rsid w:val="00CF5AA5"/>
    <w:rsid w:val="00CF5EA9"/>
    <w:rsid w:val="00CF5F0F"/>
    <w:rsid w:val="00CF5FA6"/>
    <w:rsid w:val="00CF60BE"/>
    <w:rsid w:val="00CF621E"/>
    <w:rsid w:val="00CF63AB"/>
    <w:rsid w:val="00CF6423"/>
    <w:rsid w:val="00CF682B"/>
    <w:rsid w:val="00CF69D9"/>
    <w:rsid w:val="00CF6AA9"/>
    <w:rsid w:val="00CF6BCB"/>
    <w:rsid w:val="00CF6DFC"/>
    <w:rsid w:val="00CF6F52"/>
    <w:rsid w:val="00CF713E"/>
    <w:rsid w:val="00CF71C5"/>
    <w:rsid w:val="00CF74B5"/>
    <w:rsid w:val="00CF7593"/>
    <w:rsid w:val="00CF763E"/>
    <w:rsid w:val="00CF7757"/>
    <w:rsid w:val="00CF776C"/>
    <w:rsid w:val="00CF77BD"/>
    <w:rsid w:val="00CF7863"/>
    <w:rsid w:val="00CF7ACE"/>
    <w:rsid w:val="00CF7C49"/>
    <w:rsid w:val="00CF7F27"/>
    <w:rsid w:val="00D0040B"/>
    <w:rsid w:val="00D00455"/>
    <w:rsid w:val="00D0045B"/>
    <w:rsid w:val="00D007F7"/>
    <w:rsid w:val="00D0090C"/>
    <w:rsid w:val="00D00AFA"/>
    <w:rsid w:val="00D00DA7"/>
    <w:rsid w:val="00D00F10"/>
    <w:rsid w:val="00D00FE5"/>
    <w:rsid w:val="00D0110C"/>
    <w:rsid w:val="00D01144"/>
    <w:rsid w:val="00D01152"/>
    <w:rsid w:val="00D01283"/>
    <w:rsid w:val="00D0149C"/>
    <w:rsid w:val="00D014AD"/>
    <w:rsid w:val="00D01794"/>
    <w:rsid w:val="00D01961"/>
    <w:rsid w:val="00D01C65"/>
    <w:rsid w:val="00D01E62"/>
    <w:rsid w:val="00D01F17"/>
    <w:rsid w:val="00D01F82"/>
    <w:rsid w:val="00D01FC7"/>
    <w:rsid w:val="00D0205B"/>
    <w:rsid w:val="00D0205E"/>
    <w:rsid w:val="00D020A0"/>
    <w:rsid w:val="00D020C3"/>
    <w:rsid w:val="00D022FD"/>
    <w:rsid w:val="00D02320"/>
    <w:rsid w:val="00D023BF"/>
    <w:rsid w:val="00D024A8"/>
    <w:rsid w:val="00D0257A"/>
    <w:rsid w:val="00D029FC"/>
    <w:rsid w:val="00D02A5F"/>
    <w:rsid w:val="00D02ADA"/>
    <w:rsid w:val="00D02DE1"/>
    <w:rsid w:val="00D02EE3"/>
    <w:rsid w:val="00D034AB"/>
    <w:rsid w:val="00D034B9"/>
    <w:rsid w:val="00D037FA"/>
    <w:rsid w:val="00D038CB"/>
    <w:rsid w:val="00D039E2"/>
    <w:rsid w:val="00D03B6B"/>
    <w:rsid w:val="00D03BEB"/>
    <w:rsid w:val="00D03C89"/>
    <w:rsid w:val="00D03CAC"/>
    <w:rsid w:val="00D03CB5"/>
    <w:rsid w:val="00D03D80"/>
    <w:rsid w:val="00D03E6F"/>
    <w:rsid w:val="00D03E8F"/>
    <w:rsid w:val="00D03FAB"/>
    <w:rsid w:val="00D04128"/>
    <w:rsid w:val="00D041EE"/>
    <w:rsid w:val="00D044C4"/>
    <w:rsid w:val="00D04663"/>
    <w:rsid w:val="00D048C2"/>
    <w:rsid w:val="00D04969"/>
    <w:rsid w:val="00D049F4"/>
    <w:rsid w:val="00D04B07"/>
    <w:rsid w:val="00D04E30"/>
    <w:rsid w:val="00D04FB8"/>
    <w:rsid w:val="00D050F4"/>
    <w:rsid w:val="00D0548A"/>
    <w:rsid w:val="00D05658"/>
    <w:rsid w:val="00D056F8"/>
    <w:rsid w:val="00D05710"/>
    <w:rsid w:val="00D05939"/>
    <w:rsid w:val="00D05E38"/>
    <w:rsid w:val="00D05EBA"/>
    <w:rsid w:val="00D06332"/>
    <w:rsid w:val="00D0656C"/>
    <w:rsid w:val="00D0665B"/>
    <w:rsid w:val="00D06663"/>
    <w:rsid w:val="00D06672"/>
    <w:rsid w:val="00D0679C"/>
    <w:rsid w:val="00D067C2"/>
    <w:rsid w:val="00D06AC0"/>
    <w:rsid w:val="00D06C60"/>
    <w:rsid w:val="00D06D3A"/>
    <w:rsid w:val="00D06FDF"/>
    <w:rsid w:val="00D07127"/>
    <w:rsid w:val="00D073EB"/>
    <w:rsid w:val="00D074B3"/>
    <w:rsid w:val="00D078A9"/>
    <w:rsid w:val="00D07B41"/>
    <w:rsid w:val="00D07BB6"/>
    <w:rsid w:val="00D07ECD"/>
    <w:rsid w:val="00D10247"/>
    <w:rsid w:val="00D10272"/>
    <w:rsid w:val="00D1028E"/>
    <w:rsid w:val="00D102E2"/>
    <w:rsid w:val="00D10441"/>
    <w:rsid w:val="00D105D9"/>
    <w:rsid w:val="00D1069D"/>
    <w:rsid w:val="00D107D8"/>
    <w:rsid w:val="00D10907"/>
    <w:rsid w:val="00D10C06"/>
    <w:rsid w:val="00D112A1"/>
    <w:rsid w:val="00D11338"/>
    <w:rsid w:val="00D11460"/>
    <w:rsid w:val="00D11492"/>
    <w:rsid w:val="00D1177E"/>
    <w:rsid w:val="00D1182C"/>
    <w:rsid w:val="00D11988"/>
    <w:rsid w:val="00D1199D"/>
    <w:rsid w:val="00D11A62"/>
    <w:rsid w:val="00D11A77"/>
    <w:rsid w:val="00D11DF3"/>
    <w:rsid w:val="00D120D3"/>
    <w:rsid w:val="00D121D3"/>
    <w:rsid w:val="00D1221C"/>
    <w:rsid w:val="00D12492"/>
    <w:rsid w:val="00D12577"/>
    <w:rsid w:val="00D12580"/>
    <w:rsid w:val="00D12950"/>
    <w:rsid w:val="00D129A2"/>
    <w:rsid w:val="00D12AF6"/>
    <w:rsid w:val="00D12BBF"/>
    <w:rsid w:val="00D12BC9"/>
    <w:rsid w:val="00D12C02"/>
    <w:rsid w:val="00D12DD9"/>
    <w:rsid w:val="00D12DFD"/>
    <w:rsid w:val="00D1306F"/>
    <w:rsid w:val="00D130B4"/>
    <w:rsid w:val="00D13349"/>
    <w:rsid w:val="00D13442"/>
    <w:rsid w:val="00D1352D"/>
    <w:rsid w:val="00D13585"/>
    <w:rsid w:val="00D135C5"/>
    <w:rsid w:val="00D137FD"/>
    <w:rsid w:val="00D13BAC"/>
    <w:rsid w:val="00D13C36"/>
    <w:rsid w:val="00D13D89"/>
    <w:rsid w:val="00D13E48"/>
    <w:rsid w:val="00D13EEF"/>
    <w:rsid w:val="00D14037"/>
    <w:rsid w:val="00D1410D"/>
    <w:rsid w:val="00D141DE"/>
    <w:rsid w:val="00D1429E"/>
    <w:rsid w:val="00D143C1"/>
    <w:rsid w:val="00D146D0"/>
    <w:rsid w:val="00D1473A"/>
    <w:rsid w:val="00D147F1"/>
    <w:rsid w:val="00D14A01"/>
    <w:rsid w:val="00D14AEB"/>
    <w:rsid w:val="00D14B5E"/>
    <w:rsid w:val="00D14D94"/>
    <w:rsid w:val="00D14EE2"/>
    <w:rsid w:val="00D14EFA"/>
    <w:rsid w:val="00D1515F"/>
    <w:rsid w:val="00D151B5"/>
    <w:rsid w:val="00D15425"/>
    <w:rsid w:val="00D15858"/>
    <w:rsid w:val="00D158A6"/>
    <w:rsid w:val="00D15933"/>
    <w:rsid w:val="00D159F5"/>
    <w:rsid w:val="00D15B6F"/>
    <w:rsid w:val="00D15CB7"/>
    <w:rsid w:val="00D15E2C"/>
    <w:rsid w:val="00D15F87"/>
    <w:rsid w:val="00D160BB"/>
    <w:rsid w:val="00D162E5"/>
    <w:rsid w:val="00D163E6"/>
    <w:rsid w:val="00D164B8"/>
    <w:rsid w:val="00D169AE"/>
    <w:rsid w:val="00D16A11"/>
    <w:rsid w:val="00D16B12"/>
    <w:rsid w:val="00D16B9D"/>
    <w:rsid w:val="00D16C11"/>
    <w:rsid w:val="00D16C2F"/>
    <w:rsid w:val="00D16D18"/>
    <w:rsid w:val="00D16E22"/>
    <w:rsid w:val="00D16EDA"/>
    <w:rsid w:val="00D1700D"/>
    <w:rsid w:val="00D171D4"/>
    <w:rsid w:val="00D17549"/>
    <w:rsid w:val="00D176AC"/>
    <w:rsid w:val="00D176B2"/>
    <w:rsid w:val="00D17713"/>
    <w:rsid w:val="00D17760"/>
    <w:rsid w:val="00D17827"/>
    <w:rsid w:val="00D178AE"/>
    <w:rsid w:val="00D17D9D"/>
    <w:rsid w:val="00D17E15"/>
    <w:rsid w:val="00D17EF2"/>
    <w:rsid w:val="00D17F95"/>
    <w:rsid w:val="00D200B8"/>
    <w:rsid w:val="00D200CA"/>
    <w:rsid w:val="00D20150"/>
    <w:rsid w:val="00D20234"/>
    <w:rsid w:val="00D203A5"/>
    <w:rsid w:val="00D20441"/>
    <w:rsid w:val="00D206B2"/>
    <w:rsid w:val="00D20B96"/>
    <w:rsid w:val="00D20DF8"/>
    <w:rsid w:val="00D21403"/>
    <w:rsid w:val="00D2146C"/>
    <w:rsid w:val="00D215F8"/>
    <w:rsid w:val="00D21633"/>
    <w:rsid w:val="00D216BD"/>
    <w:rsid w:val="00D216F7"/>
    <w:rsid w:val="00D2176E"/>
    <w:rsid w:val="00D2184A"/>
    <w:rsid w:val="00D21899"/>
    <w:rsid w:val="00D21CA4"/>
    <w:rsid w:val="00D21D6A"/>
    <w:rsid w:val="00D21DF1"/>
    <w:rsid w:val="00D21E2A"/>
    <w:rsid w:val="00D21E51"/>
    <w:rsid w:val="00D21FEF"/>
    <w:rsid w:val="00D22080"/>
    <w:rsid w:val="00D221D4"/>
    <w:rsid w:val="00D222DB"/>
    <w:rsid w:val="00D22379"/>
    <w:rsid w:val="00D223CA"/>
    <w:rsid w:val="00D225BB"/>
    <w:rsid w:val="00D22788"/>
    <w:rsid w:val="00D22829"/>
    <w:rsid w:val="00D22857"/>
    <w:rsid w:val="00D22960"/>
    <w:rsid w:val="00D229A2"/>
    <w:rsid w:val="00D22B57"/>
    <w:rsid w:val="00D22D39"/>
    <w:rsid w:val="00D22D5D"/>
    <w:rsid w:val="00D22F13"/>
    <w:rsid w:val="00D22FCE"/>
    <w:rsid w:val="00D230B0"/>
    <w:rsid w:val="00D230B5"/>
    <w:rsid w:val="00D230ED"/>
    <w:rsid w:val="00D233B3"/>
    <w:rsid w:val="00D233FB"/>
    <w:rsid w:val="00D2353A"/>
    <w:rsid w:val="00D23543"/>
    <w:rsid w:val="00D23570"/>
    <w:rsid w:val="00D235E8"/>
    <w:rsid w:val="00D23AFC"/>
    <w:rsid w:val="00D23C53"/>
    <w:rsid w:val="00D23CEA"/>
    <w:rsid w:val="00D23DE4"/>
    <w:rsid w:val="00D23E97"/>
    <w:rsid w:val="00D23FB0"/>
    <w:rsid w:val="00D24018"/>
    <w:rsid w:val="00D240CB"/>
    <w:rsid w:val="00D240E4"/>
    <w:rsid w:val="00D24398"/>
    <w:rsid w:val="00D243B1"/>
    <w:rsid w:val="00D2456D"/>
    <w:rsid w:val="00D24587"/>
    <w:rsid w:val="00D245D4"/>
    <w:rsid w:val="00D246F1"/>
    <w:rsid w:val="00D2475C"/>
    <w:rsid w:val="00D247F6"/>
    <w:rsid w:val="00D2485B"/>
    <w:rsid w:val="00D248F1"/>
    <w:rsid w:val="00D24A74"/>
    <w:rsid w:val="00D24AC2"/>
    <w:rsid w:val="00D24F32"/>
    <w:rsid w:val="00D251CF"/>
    <w:rsid w:val="00D25235"/>
    <w:rsid w:val="00D25268"/>
    <w:rsid w:val="00D2528B"/>
    <w:rsid w:val="00D253E1"/>
    <w:rsid w:val="00D2558D"/>
    <w:rsid w:val="00D257A0"/>
    <w:rsid w:val="00D25A33"/>
    <w:rsid w:val="00D25AA8"/>
    <w:rsid w:val="00D25B87"/>
    <w:rsid w:val="00D25E08"/>
    <w:rsid w:val="00D25F94"/>
    <w:rsid w:val="00D260FC"/>
    <w:rsid w:val="00D2639D"/>
    <w:rsid w:val="00D2641D"/>
    <w:rsid w:val="00D2641E"/>
    <w:rsid w:val="00D265AD"/>
    <w:rsid w:val="00D265D3"/>
    <w:rsid w:val="00D265D4"/>
    <w:rsid w:val="00D2664F"/>
    <w:rsid w:val="00D267A2"/>
    <w:rsid w:val="00D2692E"/>
    <w:rsid w:val="00D26B27"/>
    <w:rsid w:val="00D26CCA"/>
    <w:rsid w:val="00D26FFD"/>
    <w:rsid w:val="00D2701A"/>
    <w:rsid w:val="00D27150"/>
    <w:rsid w:val="00D27165"/>
    <w:rsid w:val="00D2744B"/>
    <w:rsid w:val="00D27521"/>
    <w:rsid w:val="00D27733"/>
    <w:rsid w:val="00D27740"/>
    <w:rsid w:val="00D27B96"/>
    <w:rsid w:val="00D27BBE"/>
    <w:rsid w:val="00D27CA8"/>
    <w:rsid w:val="00D27E55"/>
    <w:rsid w:val="00D27E79"/>
    <w:rsid w:val="00D27EA7"/>
    <w:rsid w:val="00D27F0D"/>
    <w:rsid w:val="00D27F2C"/>
    <w:rsid w:val="00D27F3F"/>
    <w:rsid w:val="00D302FE"/>
    <w:rsid w:val="00D3031D"/>
    <w:rsid w:val="00D3044C"/>
    <w:rsid w:val="00D30673"/>
    <w:rsid w:val="00D3076B"/>
    <w:rsid w:val="00D30875"/>
    <w:rsid w:val="00D308C2"/>
    <w:rsid w:val="00D30CBE"/>
    <w:rsid w:val="00D30F3E"/>
    <w:rsid w:val="00D312A3"/>
    <w:rsid w:val="00D3143A"/>
    <w:rsid w:val="00D315CB"/>
    <w:rsid w:val="00D316F9"/>
    <w:rsid w:val="00D31991"/>
    <w:rsid w:val="00D31A0A"/>
    <w:rsid w:val="00D31AE2"/>
    <w:rsid w:val="00D31BC3"/>
    <w:rsid w:val="00D31DF6"/>
    <w:rsid w:val="00D31E4B"/>
    <w:rsid w:val="00D32061"/>
    <w:rsid w:val="00D32280"/>
    <w:rsid w:val="00D32383"/>
    <w:rsid w:val="00D32540"/>
    <w:rsid w:val="00D32629"/>
    <w:rsid w:val="00D3263B"/>
    <w:rsid w:val="00D326C7"/>
    <w:rsid w:val="00D32749"/>
    <w:rsid w:val="00D327BA"/>
    <w:rsid w:val="00D32984"/>
    <w:rsid w:val="00D32ADE"/>
    <w:rsid w:val="00D32D58"/>
    <w:rsid w:val="00D33118"/>
    <w:rsid w:val="00D33277"/>
    <w:rsid w:val="00D3327E"/>
    <w:rsid w:val="00D33337"/>
    <w:rsid w:val="00D33423"/>
    <w:rsid w:val="00D3377F"/>
    <w:rsid w:val="00D33CFD"/>
    <w:rsid w:val="00D33F9B"/>
    <w:rsid w:val="00D3402E"/>
    <w:rsid w:val="00D3422A"/>
    <w:rsid w:val="00D3462F"/>
    <w:rsid w:val="00D34648"/>
    <w:rsid w:val="00D34657"/>
    <w:rsid w:val="00D3472D"/>
    <w:rsid w:val="00D347F2"/>
    <w:rsid w:val="00D34879"/>
    <w:rsid w:val="00D348F8"/>
    <w:rsid w:val="00D3490B"/>
    <w:rsid w:val="00D34C1A"/>
    <w:rsid w:val="00D34D8B"/>
    <w:rsid w:val="00D34DC5"/>
    <w:rsid w:val="00D34DCE"/>
    <w:rsid w:val="00D34DE8"/>
    <w:rsid w:val="00D34F74"/>
    <w:rsid w:val="00D3521E"/>
    <w:rsid w:val="00D352D6"/>
    <w:rsid w:val="00D353D0"/>
    <w:rsid w:val="00D3542A"/>
    <w:rsid w:val="00D35624"/>
    <w:rsid w:val="00D35635"/>
    <w:rsid w:val="00D35849"/>
    <w:rsid w:val="00D35990"/>
    <w:rsid w:val="00D359FB"/>
    <w:rsid w:val="00D35A0B"/>
    <w:rsid w:val="00D35A5A"/>
    <w:rsid w:val="00D35A5B"/>
    <w:rsid w:val="00D35A85"/>
    <w:rsid w:val="00D35AB6"/>
    <w:rsid w:val="00D35EE8"/>
    <w:rsid w:val="00D3608A"/>
    <w:rsid w:val="00D3640C"/>
    <w:rsid w:val="00D3659F"/>
    <w:rsid w:val="00D36856"/>
    <w:rsid w:val="00D369F6"/>
    <w:rsid w:val="00D36A69"/>
    <w:rsid w:val="00D36D2C"/>
    <w:rsid w:val="00D36E4F"/>
    <w:rsid w:val="00D37073"/>
    <w:rsid w:val="00D37473"/>
    <w:rsid w:val="00D3760B"/>
    <w:rsid w:val="00D37622"/>
    <w:rsid w:val="00D378B3"/>
    <w:rsid w:val="00D379E7"/>
    <w:rsid w:val="00D37B63"/>
    <w:rsid w:val="00D37F0B"/>
    <w:rsid w:val="00D37F17"/>
    <w:rsid w:val="00D4002B"/>
    <w:rsid w:val="00D4024C"/>
    <w:rsid w:val="00D40340"/>
    <w:rsid w:val="00D40446"/>
    <w:rsid w:val="00D40786"/>
    <w:rsid w:val="00D40848"/>
    <w:rsid w:val="00D40871"/>
    <w:rsid w:val="00D40A16"/>
    <w:rsid w:val="00D40B92"/>
    <w:rsid w:val="00D40CB1"/>
    <w:rsid w:val="00D40FE2"/>
    <w:rsid w:val="00D411C9"/>
    <w:rsid w:val="00D4135A"/>
    <w:rsid w:val="00D413E9"/>
    <w:rsid w:val="00D415FB"/>
    <w:rsid w:val="00D416E3"/>
    <w:rsid w:val="00D418AF"/>
    <w:rsid w:val="00D41919"/>
    <w:rsid w:val="00D41BBC"/>
    <w:rsid w:val="00D41BC8"/>
    <w:rsid w:val="00D41CBD"/>
    <w:rsid w:val="00D41D16"/>
    <w:rsid w:val="00D41D66"/>
    <w:rsid w:val="00D41D72"/>
    <w:rsid w:val="00D4201D"/>
    <w:rsid w:val="00D42296"/>
    <w:rsid w:val="00D4231F"/>
    <w:rsid w:val="00D423AA"/>
    <w:rsid w:val="00D4247E"/>
    <w:rsid w:val="00D424B4"/>
    <w:rsid w:val="00D42628"/>
    <w:rsid w:val="00D426EC"/>
    <w:rsid w:val="00D42834"/>
    <w:rsid w:val="00D42928"/>
    <w:rsid w:val="00D42B95"/>
    <w:rsid w:val="00D42BAA"/>
    <w:rsid w:val="00D42D09"/>
    <w:rsid w:val="00D43138"/>
    <w:rsid w:val="00D4316E"/>
    <w:rsid w:val="00D43557"/>
    <w:rsid w:val="00D43580"/>
    <w:rsid w:val="00D4364B"/>
    <w:rsid w:val="00D43673"/>
    <w:rsid w:val="00D43775"/>
    <w:rsid w:val="00D43B91"/>
    <w:rsid w:val="00D43C0F"/>
    <w:rsid w:val="00D43EA1"/>
    <w:rsid w:val="00D4405E"/>
    <w:rsid w:val="00D4410F"/>
    <w:rsid w:val="00D4420F"/>
    <w:rsid w:val="00D44249"/>
    <w:rsid w:val="00D443E2"/>
    <w:rsid w:val="00D4452E"/>
    <w:rsid w:val="00D44590"/>
    <w:rsid w:val="00D4459D"/>
    <w:rsid w:val="00D447A0"/>
    <w:rsid w:val="00D448AE"/>
    <w:rsid w:val="00D44984"/>
    <w:rsid w:val="00D44A63"/>
    <w:rsid w:val="00D44AC1"/>
    <w:rsid w:val="00D44B91"/>
    <w:rsid w:val="00D44C11"/>
    <w:rsid w:val="00D44E08"/>
    <w:rsid w:val="00D44FA1"/>
    <w:rsid w:val="00D4507E"/>
    <w:rsid w:val="00D450B6"/>
    <w:rsid w:val="00D45124"/>
    <w:rsid w:val="00D451A9"/>
    <w:rsid w:val="00D45261"/>
    <w:rsid w:val="00D45295"/>
    <w:rsid w:val="00D453C1"/>
    <w:rsid w:val="00D45808"/>
    <w:rsid w:val="00D45827"/>
    <w:rsid w:val="00D4582C"/>
    <w:rsid w:val="00D459A5"/>
    <w:rsid w:val="00D459D5"/>
    <w:rsid w:val="00D45AA9"/>
    <w:rsid w:val="00D45BA9"/>
    <w:rsid w:val="00D45BDF"/>
    <w:rsid w:val="00D45C1E"/>
    <w:rsid w:val="00D45CC9"/>
    <w:rsid w:val="00D45FC7"/>
    <w:rsid w:val="00D460CD"/>
    <w:rsid w:val="00D46374"/>
    <w:rsid w:val="00D46462"/>
    <w:rsid w:val="00D464C7"/>
    <w:rsid w:val="00D4651A"/>
    <w:rsid w:val="00D46522"/>
    <w:rsid w:val="00D46529"/>
    <w:rsid w:val="00D4657C"/>
    <w:rsid w:val="00D467CA"/>
    <w:rsid w:val="00D468B0"/>
    <w:rsid w:val="00D468C0"/>
    <w:rsid w:val="00D46ADF"/>
    <w:rsid w:val="00D46B9E"/>
    <w:rsid w:val="00D46D52"/>
    <w:rsid w:val="00D46E4F"/>
    <w:rsid w:val="00D46E80"/>
    <w:rsid w:val="00D46E9F"/>
    <w:rsid w:val="00D46FBD"/>
    <w:rsid w:val="00D46FED"/>
    <w:rsid w:val="00D470DF"/>
    <w:rsid w:val="00D470E5"/>
    <w:rsid w:val="00D471F4"/>
    <w:rsid w:val="00D4728E"/>
    <w:rsid w:val="00D47509"/>
    <w:rsid w:val="00D475CE"/>
    <w:rsid w:val="00D4781E"/>
    <w:rsid w:val="00D4798C"/>
    <w:rsid w:val="00D47A29"/>
    <w:rsid w:val="00D47AE2"/>
    <w:rsid w:val="00D47B6C"/>
    <w:rsid w:val="00D47D4B"/>
    <w:rsid w:val="00D50057"/>
    <w:rsid w:val="00D500B6"/>
    <w:rsid w:val="00D5013A"/>
    <w:rsid w:val="00D501FA"/>
    <w:rsid w:val="00D50222"/>
    <w:rsid w:val="00D5035F"/>
    <w:rsid w:val="00D503FD"/>
    <w:rsid w:val="00D504B9"/>
    <w:rsid w:val="00D505E8"/>
    <w:rsid w:val="00D508C1"/>
    <w:rsid w:val="00D50BEB"/>
    <w:rsid w:val="00D50D99"/>
    <w:rsid w:val="00D50FB3"/>
    <w:rsid w:val="00D51360"/>
    <w:rsid w:val="00D51381"/>
    <w:rsid w:val="00D5139D"/>
    <w:rsid w:val="00D51563"/>
    <w:rsid w:val="00D5157C"/>
    <w:rsid w:val="00D516F6"/>
    <w:rsid w:val="00D5194A"/>
    <w:rsid w:val="00D51ABD"/>
    <w:rsid w:val="00D51B28"/>
    <w:rsid w:val="00D51C11"/>
    <w:rsid w:val="00D51D59"/>
    <w:rsid w:val="00D521C9"/>
    <w:rsid w:val="00D52259"/>
    <w:rsid w:val="00D522A6"/>
    <w:rsid w:val="00D52305"/>
    <w:rsid w:val="00D52395"/>
    <w:rsid w:val="00D52460"/>
    <w:rsid w:val="00D527C6"/>
    <w:rsid w:val="00D5290F"/>
    <w:rsid w:val="00D52A64"/>
    <w:rsid w:val="00D52B9D"/>
    <w:rsid w:val="00D52E3D"/>
    <w:rsid w:val="00D52E98"/>
    <w:rsid w:val="00D52F53"/>
    <w:rsid w:val="00D5326A"/>
    <w:rsid w:val="00D5329D"/>
    <w:rsid w:val="00D5356F"/>
    <w:rsid w:val="00D5378D"/>
    <w:rsid w:val="00D5386E"/>
    <w:rsid w:val="00D53885"/>
    <w:rsid w:val="00D538DC"/>
    <w:rsid w:val="00D53991"/>
    <w:rsid w:val="00D53B61"/>
    <w:rsid w:val="00D53C03"/>
    <w:rsid w:val="00D53C36"/>
    <w:rsid w:val="00D53DE2"/>
    <w:rsid w:val="00D54069"/>
    <w:rsid w:val="00D54203"/>
    <w:rsid w:val="00D5421B"/>
    <w:rsid w:val="00D54492"/>
    <w:rsid w:val="00D5453B"/>
    <w:rsid w:val="00D545CB"/>
    <w:rsid w:val="00D54AD3"/>
    <w:rsid w:val="00D54D5C"/>
    <w:rsid w:val="00D54FD2"/>
    <w:rsid w:val="00D5501F"/>
    <w:rsid w:val="00D55086"/>
    <w:rsid w:val="00D5511F"/>
    <w:rsid w:val="00D55173"/>
    <w:rsid w:val="00D55326"/>
    <w:rsid w:val="00D55354"/>
    <w:rsid w:val="00D5542F"/>
    <w:rsid w:val="00D5549A"/>
    <w:rsid w:val="00D556CD"/>
    <w:rsid w:val="00D55758"/>
    <w:rsid w:val="00D559CE"/>
    <w:rsid w:val="00D559E2"/>
    <w:rsid w:val="00D55AE9"/>
    <w:rsid w:val="00D55BC5"/>
    <w:rsid w:val="00D55CDC"/>
    <w:rsid w:val="00D55D3D"/>
    <w:rsid w:val="00D55DBB"/>
    <w:rsid w:val="00D55E6E"/>
    <w:rsid w:val="00D5607F"/>
    <w:rsid w:val="00D56121"/>
    <w:rsid w:val="00D56147"/>
    <w:rsid w:val="00D56238"/>
    <w:rsid w:val="00D56325"/>
    <w:rsid w:val="00D5636A"/>
    <w:rsid w:val="00D5656D"/>
    <w:rsid w:val="00D567A9"/>
    <w:rsid w:val="00D5688C"/>
    <w:rsid w:val="00D56CE0"/>
    <w:rsid w:val="00D56D4B"/>
    <w:rsid w:val="00D56E6C"/>
    <w:rsid w:val="00D56E79"/>
    <w:rsid w:val="00D57127"/>
    <w:rsid w:val="00D57144"/>
    <w:rsid w:val="00D57195"/>
    <w:rsid w:val="00D571A1"/>
    <w:rsid w:val="00D571C0"/>
    <w:rsid w:val="00D5725B"/>
    <w:rsid w:val="00D57271"/>
    <w:rsid w:val="00D57351"/>
    <w:rsid w:val="00D57435"/>
    <w:rsid w:val="00D575BE"/>
    <w:rsid w:val="00D57740"/>
    <w:rsid w:val="00D579D9"/>
    <w:rsid w:val="00D57C0E"/>
    <w:rsid w:val="00D57CBF"/>
    <w:rsid w:val="00D57D0B"/>
    <w:rsid w:val="00D57DFA"/>
    <w:rsid w:val="00D60065"/>
    <w:rsid w:val="00D6028C"/>
    <w:rsid w:val="00D6044E"/>
    <w:rsid w:val="00D60524"/>
    <w:rsid w:val="00D605B5"/>
    <w:rsid w:val="00D6062C"/>
    <w:rsid w:val="00D609E1"/>
    <w:rsid w:val="00D60BDE"/>
    <w:rsid w:val="00D60DE8"/>
    <w:rsid w:val="00D60E40"/>
    <w:rsid w:val="00D60EFB"/>
    <w:rsid w:val="00D61054"/>
    <w:rsid w:val="00D6106A"/>
    <w:rsid w:val="00D61181"/>
    <w:rsid w:val="00D6122B"/>
    <w:rsid w:val="00D61297"/>
    <w:rsid w:val="00D612B5"/>
    <w:rsid w:val="00D61376"/>
    <w:rsid w:val="00D6143C"/>
    <w:rsid w:val="00D615BC"/>
    <w:rsid w:val="00D61654"/>
    <w:rsid w:val="00D616C3"/>
    <w:rsid w:val="00D61A30"/>
    <w:rsid w:val="00D61C7F"/>
    <w:rsid w:val="00D61CAF"/>
    <w:rsid w:val="00D61E48"/>
    <w:rsid w:val="00D620C6"/>
    <w:rsid w:val="00D62327"/>
    <w:rsid w:val="00D6238C"/>
    <w:rsid w:val="00D623DD"/>
    <w:rsid w:val="00D623DE"/>
    <w:rsid w:val="00D6268F"/>
    <w:rsid w:val="00D6281F"/>
    <w:rsid w:val="00D62958"/>
    <w:rsid w:val="00D62D10"/>
    <w:rsid w:val="00D62EFD"/>
    <w:rsid w:val="00D62F42"/>
    <w:rsid w:val="00D62FD8"/>
    <w:rsid w:val="00D62FF8"/>
    <w:rsid w:val="00D63094"/>
    <w:rsid w:val="00D6328C"/>
    <w:rsid w:val="00D6329E"/>
    <w:rsid w:val="00D63438"/>
    <w:rsid w:val="00D63684"/>
    <w:rsid w:val="00D636A8"/>
    <w:rsid w:val="00D6374F"/>
    <w:rsid w:val="00D63778"/>
    <w:rsid w:val="00D637E5"/>
    <w:rsid w:val="00D6395C"/>
    <w:rsid w:val="00D63A74"/>
    <w:rsid w:val="00D63A8B"/>
    <w:rsid w:val="00D63BED"/>
    <w:rsid w:val="00D63D82"/>
    <w:rsid w:val="00D63E0F"/>
    <w:rsid w:val="00D63F64"/>
    <w:rsid w:val="00D64005"/>
    <w:rsid w:val="00D641A7"/>
    <w:rsid w:val="00D64463"/>
    <w:rsid w:val="00D64540"/>
    <w:rsid w:val="00D64597"/>
    <w:rsid w:val="00D645EE"/>
    <w:rsid w:val="00D649E8"/>
    <w:rsid w:val="00D649FF"/>
    <w:rsid w:val="00D64A43"/>
    <w:rsid w:val="00D64A99"/>
    <w:rsid w:val="00D64B9B"/>
    <w:rsid w:val="00D64D8D"/>
    <w:rsid w:val="00D652F0"/>
    <w:rsid w:val="00D65412"/>
    <w:rsid w:val="00D655B8"/>
    <w:rsid w:val="00D6598F"/>
    <w:rsid w:val="00D65B78"/>
    <w:rsid w:val="00D65C68"/>
    <w:rsid w:val="00D65DF2"/>
    <w:rsid w:val="00D65E17"/>
    <w:rsid w:val="00D6618C"/>
    <w:rsid w:val="00D662F1"/>
    <w:rsid w:val="00D6634C"/>
    <w:rsid w:val="00D663BD"/>
    <w:rsid w:val="00D6679C"/>
    <w:rsid w:val="00D6683C"/>
    <w:rsid w:val="00D6698F"/>
    <w:rsid w:val="00D66AB1"/>
    <w:rsid w:val="00D66B6A"/>
    <w:rsid w:val="00D66B8B"/>
    <w:rsid w:val="00D66D72"/>
    <w:rsid w:val="00D66DBD"/>
    <w:rsid w:val="00D66DCE"/>
    <w:rsid w:val="00D66EFE"/>
    <w:rsid w:val="00D66F48"/>
    <w:rsid w:val="00D67068"/>
    <w:rsid w:val="00D6747A"/>
    <w:rsid w:val="00D67517"/>
    <w:rsid w:val="00D675FE"/>
    <w:rsid w:val="00D67A19"/>
    <w:rsid w:val="00D67A50"/>
    <w:rsid w:val="00D67AB0"/>
    <w:rsid w:val="00D67BA2"/>
    <w:rsid w:val="00D67D26"/>
    <w:rsid w:val="00D67E3C"/>
    <w:rsid w:val="00D67F4F"/>
    <w:rsid w:val="00D7033A"/>
    <w:rsid w:val="00D703F1"/>
    <w:rsid w:val="00D70688"/>
    <w:rsid w:val="00D706B3"/>
    <w:rsid w:val="00D7073F"/>
    <w:rsid w:val="00D7077A"/>
    <w:rsid w:val="00D70839"/>
    <w:rsid w:val="00D7099B"/>
    <w:rsid w:val="00D70B94"/>
    <w:rsid w:val="00D70D0C"/>
    <w:rsid w:val="00D70FB8"/>
    <w:rsid w:val="00D710AC"/>
    <w:rsid w:val="00D71123"/>
    <w:rsid w:val="00D7112D"/>
    <w:rsid w:val="00D711D8"/>
    <w:rsid w:val="00D711D9"/>
    <w:rsid w:val="00D7120B"/>
    <w:rsid w:val="00D7125F"/>
    <w:rsid w:val="00D7126A"/>
    <w:rsid w:val="00D71557"/>
    <w:rsid w:val="00D71570"/>
    <w:rsid w:val="00D715E0"/>
    <w:rsid w:val="00D71602"/>
    <w:rsid w:val="00D71642"/>
    <w:rsid w:val="00D71942"/>
    <w:rsid w:val="00D71A37"/>
    <w:rsid w:val="00D71A54"/>
    <w:rsid w:val="00D71B59"/>
    <w:rsid w:val="00D71E04"/>
    <w:rsid w:val="00D71EFA"/>
    <w:rsid w:val="00D71F4C"/>
    <w:rsid w:val="00D72182"/>
    <w:rsid w:val="00D72318"/>
    <w:rsid w:val="00D7234E"/>
    <w:rsid w:val="00D726B6"/>
    <w:rsid w:val="00D72786"/>
    <w:rsid w:val="00D727F9"/>
    <w:rsid w:val="00D72840"/>
    <w:rsid w:val="00D7285A"/>
    <w:rsid w:val="00D72A03"/>
    <w:rsid w:val="00D72DAB"/>
    <w:rsid w:val="00D7317C"/>
    <w:rsid w:val="00D73361"/>
    <w:rsid w:val="00D73447"/>
    <w:rsid w:val="00D73479"/>
    <w:rsid w:val="00D734EF"/>
    <w:rsid w:val="00D73681"/>
    <w:rsid w:val="00D73844"/>
    <w:rsid w:val="00D73927"/>
    <w:rsid w:val="00D73964"/>
    <w:rsid w:val="00D739E7"/>
    <w:rsid w:val="00D73A86"/>
    <w:rsid w:val="00D73CBD"/>
    <w:rsid w:val="00D73F1F"/>
    <w:rsid w:val="00D73F47"/>
    <w:rsid w:val="00D74043"/>
    <w:rsid w:val="00D7409D"/>
    <w:rsid w:val="00D74262"/>
    <w:rsid w:val="00D7430C"/>
    <w:rsid w:val="00D7443A"/>
    <w:rsid w:val="00D744EB"/>
    <w:rsid w:val="00D74674"/>
    <w:rsid w:val="00D74682"/>
    <w:rsid w:val="00D74722"/>
    <w:rsid w:val="00D74787"/>
    <w:rsid w:val="00D747A1"/>
    <w:rsid w:val="00D74994"/>
    <w:rsid w:val="00D74B54"/>
    <w:rsid w:val="00D74D0F"/>
    <w:rsid w:val="00D74E13"/>
    <w:rsid w:val="00D7501E"/>
    <w:rsid w:val="00D75039"/>
    <w:rsid w:val="00D75311"/>
    <w:rsid w:val="00D7538A"/>
    <w:rsid w:val="00D753D5"/>
    <w:rsid w:val="00D754FF"/>
    <w:rsid w:val="00D7589F"/>
    <w:rsid w:val="00D75A32"/>
    <w:rsid w:val="00D75CE8"/>
    <w:rsid w:val="00D75E51"/>
    <w:rsid w:val="00D75FDF"/>
    <w:rsid w:val="00D76432"/>
    <w:rsid w:val="00D7654D"/>
    <w:rsid w:val="00D765BE"/>
    <w:rsid w:val="00D76AD1"/>
    <w:rsid w:val="00D76B00"/>
    <w:rsid w:val="00D76B96"/>
    <w:rsid w:val="00D76BE4"/>
    <w:rsid w:val="00D76D83"/>
    <w:rsid w:val="00D76DC1"/>
    <w:rsid w:val="00D76DC3"/>
    <w:rsid w:val="00D76E79"/>
    <w:rsid w:val="00D770A1"/>
    <w:rsid w:val="00D7723F"/>
    <w:rsid w:val="00D7724E"/>
    <w:rsid w:val="00D772E4"/>
    <w:rsid w:val="00D773A3"/>
    <w:rsid w:val="00D774A7"/>
    <w:rsid w:val="00D77524"/>
    <w:rsid w:val="00D7756D"/>
    <w:rsid w:val="00D77586"/>
    <w:rsid w:val="00D77639"/>
    <w:rsid w:val="00D77671"/>
    <w:rsid w:val="00D77797"/>
    <w:rsid w:val="00D77852"/>
    <w:rsid w:val="00D77A2D"/>
    <w:rsid w:val="00D77B76"/>
    <w:rsid w:val="00D77D81"/>
    <w:rsid w:val="00D77DB6"/>
    <w:rsid w:val="00D77F50"/>
    <w:rsid w:val="00D801B1"/>
    <w:rsid w:val="00D80208"/>
    <w:rsid w:val="00D8022B"/>
    <w:rsid w:val="00D80302"/>
    <w:rsid w:val="00D80618"/>
    <w:rsid w:val="00D80623"/>
    <w:rsid w:val="00D806A2"/>
    <w:rsid w:val="00D806E2"/>
    <w:rsid w:val="00D80715"/>
    <w:rsid w:val="00D807E9"/>
    <w:rsid w:val="00D80902"/>
    <w:rsid w:val="00D80BCE"/>
    <w:rsid w:val="00D80F9E"/>
    <w:rsid w:val="00D80FFD"/>
    <w:rsid w:val="00D811A6"/>
    <w:rsid w:val="00D814BA"/>
    <w:rsid w:val="00D815B9"/>
    <w:rsid w:val="00D816D0"/>
    <w:rsid w:val="00D81719"/>
    <w:rsid w:val="00D8179B"/>
    <w:rsid w:val="00D819EF"/>
    <w:rsid w:val="00D81A5E"/>
    <w:rsid w:val="00D81A76"/>
    <w:rsid w:val="00D81B93"/>
    <w:rsid w:val="00D81BE7"/>
    <w:rsid w:val="00D81C8D"/>
    <w:rsid w:val="00D81C96"/>
    <w:rsid w:val="00D81D21"/>
    <w:rsid w:val="00D81D84"/>
    <w:rsid w:val="00D81DF9"/>
    <w:rsid w:val="00D81F5F"/>
    <w:rsid w:val="00D81FD9"/>
    <w:rsid w:val="00D81FFC"/>
    <w:rsid w:val="00D820AA"/>
    <w:rsid w:val="00D82135"/>
    <w:rsid w:val="00D82161"/>
    <w:rsid w:val="00D8241C"/>
    <w:rsid w:val="00D82506"/>
    <w:rsid w:val="00D827CD"/>
    <w:rsid w:val="00D82821"/>
    <w:rsid w:val="00D828FD"/>
    <w:rsid w:val="00D82981"/>
    <w:rsid w:val="00D82AEB"/>
    <w:rsid w:val="00D82B97"/>
    <w:rsid w:val="00D82CFA"/>
    <w:rsid w:val="00D82D23"/>
    <w:rsid w:val="00D82F96"/>
    <w:rsid w:val="00D83097"/>
    <w:rsid w:val="00D8347D"/>
    <w:rsid w:val="00D8369F"/>
    <w:rsid w:val="00D838E9"/>
    <w:rsid w:val="00D8391C"/>
    <w:rsid w:val="00D83AC1"/>
    <w:rsid w:val="00D83EAA"/>
    <w:rsid w:val="00D8403F"/>
    <w:rsid w:val="00D840E0"/>
    <w:rsid w:val="00D840F5"/>
    <w:rsid w:val="00D843CD"/>
    <w:rsid w:val="00D84402"/>
    <w:rsid w:val="00D844E7"/>
    <w:rsid w:val="00D8456F"/>
    <w:rsid w:val="00D845DA"/>
    <w:rsid w:val="00D84634"/>
    <w:rsid w:val="00D84677"/>
    <w:rsid w:val="00D84713"/>
    <w:rsid w:val="00D84875"/>
    <w:rsid w:val="00D848F5"/>
    <w:rsid w:val="00D84D64"/>
    <w:rsid w:val="00D84F05"/>
    <w:rsid w:val="00D84F49"/>
    <w:rsid w:val="00D84F7A"/>
    <w:rsid w:val="00D84F82"/>
    <w:rsid w:val="00D8503B"/>
    <w:rsid w:val="00D85093"/>
    <w:rsid w:val="00D850F9"/>
    <w:rsid w:val="00D8530D"/>
    <w:rsid w:val="00D85759"/>
    <w:rsid w:val="00D857FD"/>
    <w:rsid w:val="00D85831"/>
    <w:rsid w:val="00D85861"/>
    <w:rsid w:val="00D85877"/>
    <w:rsid w:val="00D85A19"/>
    <w:rsid w:val="00D85D2A"/>
    <w:rsid w:val="00D85DDD"/>
    <w:rsid w:val="00D8601F"/>
    <w:rsid w:val="00D86026"/>
    <w:rsid w:val="00D860BE"/>
    <w:rsid w:val="00D86139"/>
    <w:rsid w:val="00D861EA"/>
    <w:rsid w:val="00D86276"/>
    <w:rsid w:val="00D86335"/>
    <w:rsid w:val="00D866F8"/>
    <w:rsid w:val="00D8673A"/>
    <w:rsid w:val="00D86772"/>
    <w:rsid w:val="00D86966"/>
    <w:rsid w:val="00D86C40"/>
    <w:rsid w:val="00D86E9B"/>
    <w:rsid w:val="00D86F05"/>
    <w:rsid w:val="00D86F2F"/>
    <w:rsid w:val="00D86FDD"/>
    <w:rsid w:val="00D87028"/>
    <w:rsid w:val="00D870D5"/>
    <w:rsid w:val="00D87169"/>
    <w:rsid w:val="00D87173"/>
    <w:rsid w:val="00D87270"/>
    <w:rsid w:val="00D87807"/>
    <w:rsid w:val="00D87833"/>
    <w:rsid w:val="00D87956"/>
    <w:rsid w:val="00D879B3"/>
    <w:rsid w:val="00D87A3B"/>
    <w:rsid w:val="00D87EDA"/>
    <w:rsid w:val="00D87F51"/>
    <w:rsid w:val="00D90068"/>
    <w:rsid w:val="00D900F3"/>
    <w:rsid w:val="00D9042F"/>
    <w:rsid w:val="00D90538"/>
    <w:rsid w:val="00D90898"/>
    <w:rsid w:val="00D909C1"/>
    <w:rsid w:val="00D90A35"/>
    <w:rsid w:val="00D90C0A"/>
    <w:rsid w:val="00D90FB2"/>
    <w:rsid w:val="00D9109C"/>
    <w:rsid w:val="00D91166"/>
    <w:rsid w:val="00D91334"/>
    <w:rsid w:val="00D91368"/>
    <w:rsid w:val="00D913AE"/>
    <w:rsid w:val="00D914A8"/>
    <w:rsid w:val="00D91816"/>
    <w:rsid w:val="00D91901"/>
    <w:rsid w:val="00D9194F"/>
    <w:rsid w:val="00D91A08"/>
    <w:rsid w:val="00D91A1B"/>
    <w:rsid w:val="00D91AFB"/>
    <w:rsid w:val="00D91BF8"/>
    <w:rsid w:val="00D91FBB"/>
    <w:rsid w:val="00D91FE9"/>
    <w:rsid w:val="00D92162"/>
    <w:rsid w:val="00D9233D"/>
    <w:rsid w:val="00D92421"/>
    <w:rsid w:val="00D924B3"/>
    <w:rsid w:val="00D924C9"/>
    <w:rsid w:val="00D925DF"/>
    <w:rsid w:val="00D926FA"/>
    <w:rsid w:val="00D92817"/>
    <w:rsid w:val="00D9282E"/>
    <w:rsid w:val="00D9282F"/>
    <w:rsid w:val="00D928F9"/>
    <w:rsid w:val="00D92D46"/>
    <w:rsid w:val="00D92E99"/>
    <w:rsid w:val="00D92FE4"/>
    <w:rsid w:val="00D93041"/>
    <w:rsid w:val="00D93219"/>
    <w:rsid w:val="00D93234"/>
    <w:rsid w:val="00D93264"/>
    <w:rsid w:val="00D93658"/>
    <w:rsid w:val="00D9374B"/>
    <w:rsid w:val="00D93831"/>
    <w:rsid w:val="00D9384A"/>
    <w:rsid w:val="00D93858"/>
    <w:rsid w:val="00D9387C"/>
    <w:rsid w:val="00D93AA6"/>
    <w:rsid w:val="00D93BAC"/>
    <w:rsid w:val="00D93CEF"/>
    <w:rsid w:val="00D93CF4"/>
    <w:rsid w:val="00D93FBA"/>
    <w:rsid w:val="00D94087"/>
    <w:rsid w:val="00D94135"/>
    <w:rsid w:val="00D94215"/>
    <w:rsid w:val="00D94241"/>
    <w:rsid w:val="00D9437F"/>
    <w:rsid w:val="00D943D9"/>
    <w:rsid w:val="00D9456C"/>
    <w:rsid w:val="00D94572"/>
    <w:rsid w:val="00D94992"/>
    <w:rsid w:val="00D94A3B"/>
    <w:rsid w:val="00D94B2B"/>
    <w:rsid w:val="00D94B50"/>
    <w:rsid w:val="00D94BE0"/>
    <w:rsid w:val="00D94FF2"/>
    <w:rsid w:val="00D950DF"/>
    <w:rsid w:val="00D95151"/>
    <w:rsid w:val="00D95551"/>
    <w:rsid w:val="00D958FE"/>
    <w:rsid w:val="00D9593B"/>
    <w:rsid w:val="00D95977"/>
    <w:rsid w:val="00D95A4C"/>
    <w:rsid w:val="00D95E0B"/>
    <w:rsid w:val="00D95F43"/>
    <w:rsid w:val="00D95F4F"/>
    <w:rsid w:val="00D960A2"/>
    <w:rsid w:val="00D961A9"/>
    <w:rsid w:val="00D9624B"/>
    <w:rsid w:val="00D9624F"/>
    <w:rsid w:val="00D962D0"/>
    <w:rsid w:val="00D963AB"/>
    <w:rsid w:val="00D964E8"/>
    <w:rsid w:val="00D96702"/>
    <w:rsid w:val="00D9682B"/>
    <w:rsid w:val="00D96968"/>
    <w:rsid w:val="00D969CC"/>
    <w:rsid w:val="00D96AFF"/>
    <w:rsid w:val="00D96B7B"/>
    <w:rsid w:val="00D96BE9"/>
    <w:rsid w:val="00D96D69"/>
    <w:rsid w:val="00D96DE7"/>
    <w:rsid w:val="00D970A2"/>
    <w:rsid w:val="00D971E8"/>
    <w:rsid w:val="00D97674"/>
    <w:rsid w:val="00D976E5"/>
    <w:rsid w:val="00D97776"/>
    <w:rsid w:val="00D97984"/>
    <w:rsid w:val="00D97989"/>
    <w:rsid w:val="00D979F2"/>
    <w:rsid w:val="00D97A11"/>
    <w:rsid w:val="00D97C83"/>
    <w:rsid w:val="00D97CDE"/>
    <w:rsid w:val="00D97D04"/>
    <w:rsid w:val="00D97F4E"/>
    <w:rsid w:val="00D97F80"/>
    <w:rsid w:val="00D97F84"/>
    <w:rsid w:val="00DA006A"/>
    <w:rsid w:val="00DA0178"/>
    <w:rsid w:val="00DA0335"/>
    <w:rsid w:val="00DA06A6"/>
    <w:rsid w:val="00DA07D3"/>
    <w:rsid w:val="00DA07E4"/>
    <w:rsid w:val="00DA090F"/>
    <w:rsid w:val="00DA09FB"/>
    <w:rsid w:val="00DA0C96"/>
    <w:rsid w:val="00DA0E5A"/>
    <w:rsid w:val="00DA1485"/>
    <w:rsid w:val="00DA154E"/>
    <w:rsid w:val="00DA169C"/>
    <w:rsid w:val="00DA16FE"/>
    <w:rsid w:val="00DA1A46"/>
    <w:rsid w:val="00DA1AA1"/>
    <w:rsid w:val="00DA1B01"/>
    <w:rsid w:val="00DA1B8B"/>
    <w:rsid w:val="00DA1BB2"/>
    <w:rsid w:val="00DA1D0C"/>
    <w:rsid w:val="00DA1DB9"/>
    <w:rsid w:val="00DA1DD1"/>
    <w:rsid w:val="00DA21F2"/>
    <w:rsid w:val="00DA2281"/>
    <w:rsid w:val="00DA22C8"/>
    <w:rsid w:val="00DA25E4"/>
    <w:rsid w:val="00DA27EE"/>
    <w:rsid w:val="00DA2878"/>
    <w:rsid w:val="00DA29D3"/>
    <w:rsid w:val="00DA2A49"/>
    <w:rsid w:val="00DA2B00"/>
    <w:rsid w:val="00DA2B5D"/>
    <w:rsid w:val="00DA2BD7"/>
    <w:rsid w:val="00DA2CD8"/>
    <w:rsid w:val="00DA2D5E"/>
    <w:rsid w:val="00DA2E79"/>
    <w:rsid w:val="00DA2EA3"/>
    <w:rsid w:val="00DA2EF7"/>
    <w:rsid w:val="00DA30EA"/>
    <w:rsid w:val="00DA3484"/>
    <w:rsid w:val="00DA36C9"/>
    <w:rsid w:val="00DA3B77"/>
    <w:rsid w:val="00DA3CB4"/>
    <w:rsid w:val="00DA3E78"/>
    <w:rsid w:val="00DA3F52"/>
    <w:rsid w:val="00DA3F70"/>
    <w:rsid w:val="00DA427F"/>
    <w:rsid w:val="00DA4418"/>
    <w:rsid w:val="00DA4457"/>
    <w:rsid w:val="00DA446F"/>
    <w:rsid w:val="00DA44F0"/>
    <w:rsid w:val="00DA4570"/>
    <w:rsid w:val="00DA45F9"/>
    <w:rsid w:val="00DA470A"/>
    <w:rsid w:val="00DA47F5"/>
    <w:rsid w:val="00DA4876"/>
    <w:rsid w:val="00DA48E1"/>
    <w:rsid w:val="00DA4B46"/>
    <w:rsid w:val="00DA4E39"/>
    <w:rsid w:val="00DA4E3C"/>
    <w:rsid w:val="00DA5113"/>
    <w:rsid w:val="00DA5139"/>
    <w:rsid w:val="00DA51B5"/>
    <w:rsid w:val="00DA54C0"/>
    <w:rsid w:val="00DA55F9"/>
    <w:rsid w:val="00DA58C3"/>
    <w:rsid w:val="00DA5989"/>
    <w:rsid w:val="00DA5B4A"/>
    <w:rsid w:val="00DA5D23"/>
    <w:rsid w:val="00DA5D63"/>
    <w:rsid w:val="00DA5D83"/>
    <w:rsid w:val="00DA6175"/>
    <w:rsid w:val="00DA6280"/>
    <w:rsid w:val="00DA629A"/>
    <w:rsid w:val="00DA629C"/>
    <w:rsid w:val="00DA638E"/>
    <w:rsid w:val="00DA64A6"/>
    <w:rsid w:val="00DA6582"/>
    <w:rsid w:val="00DA65F8"/>
    <w:rsid w:val="00DA6631"/>
    <w:rsid w:val="00DA66FC"/>
    <w:rsid w:val="00DA6711"/>
    <w:rsid w:val="00DA6A74"/>
    <w:rsid w:val="00DA6B5B"/>
    <w:rsid w:val="00DA6D10"/>
    <w:rsid w:val="00DA7027"/>
    <w:rsid w:val="00DA71F5"/>
    <w:rsid w:val="00DA721E"/>
    <w:rsid w:val="00DA738B"/>
    <w:rsid w:val="00DA7A1B"/>
    <w:rsid w:val="00DA7C33"/>
    <w:rsid w:val="00DA7D05"/>
    <w:rsid w:val="00DA7E04"/>
    <w:rsid w:val="00DA7E38"/>
    <w:rsid w:val="00DA7EF9"/>
    <w:rsid w:val="00DB0095"/>
    <w:rsid w:val="00DB0097"/>
    <w:rsid w:val="00DB01EA"/>
    <w:rsid w:val="00DB025B"/>
    <w:rsid w:val="00DB0295"/>
    <w:rsid w:val="00DB075E"/>
    <w:rsid w:val="00DB0847"/>
    <w:rsid w:val="00DB085B"/>
    <w:rsid w:val="00DB08F7"/>
    <w:rsid w:val="00DB09D1"/>
    <w:rsid w:val="00DB0D05"/>
    <w:rsid w:val="00DB0E6A"/>
    <w:rsid w:val="00DB0EB2"/>
    <w:rsid w:val="00DB10DB"/>
    <w:rsid w:val="00DB10DC"/>
    <w:rsid w:val="00DB11CA"/>
    <w:rsid w:val="00DB14F1"/>
    <w:rsid w:val="00DB1585"/>
    <w:rsid w:val="00DB1776"/>
    <w:rsid w:val="00DB17F0"/>
    <w:rsid w:val="00DB18DC"/>
    <w:rsid w:val="00DB197E"/>
    <w:rsid w:val="00DB19D0"/>
    <w:rsid w:val="00DB19D3"/>
    <w:rsid w:val="00DB1A56"/>
    <w:rsid w:val="00DB1C05"/>
    <w:rsid w:val="00DB1C3E"/>
    <w:rsid w:val="00DB1D2F"/>
    <w:rsid w:val="00DB1E76"/>
    <w:rsid w:val="00DB1EA9"/>
    <w:rsid w:val="00DB2281"/>
    <w:rsid w:val="00DB22DE"/>
    <w:rsid w:val="00DB23BF"/>
    <w:rsid w:val="00DB24F5"/>
    <w:rsid w:val="00DB25EA"/>
    <w:rsid w:val="00DB2762"/>
    <w:rsid w:val="00DB27F6"/>
    <w:rsid w:val="00DB29DC"/>
    <w:rsid w:val="00DB2CE2"/>
    <w:rsid w:val="00DB2E79"/>
    <w:rsid w:val="00DB2EBC"/>
    <w:rsid w:val="00DB2F0E"/>
    <w:rsid w:val="00DB2F16"/>
    <w:rsid w:val="00DB2F2A"/>
    <w:rsid w:val="00DB346B"/>
    <w:rsid w:val="00DB359E"/>
    <w:rsid w:val="00DB3696"/>
    <w:rsid w:val="00DB3A35"/>
    <w:rsid w:val="00DB3D7A"/>
    <w:rsid w:val="00DB405E"/>
    <w:rsid w:val="00DB44E4"/>
    <w:rsid w:val="00DB45D7"/>
    <w:rsid w:val="00DB4872"/>
    <w:rsid w:val="00DB4874"/>
    <w:rsid w:val="00DB48D6"/>
    <w:rsid w:val="00DB4950"/>
    <w:rsid w:val="00DB4980"/>
    <w:rsid w:val="00DB4AB2"/>
    <w:rsid w:val="00DB5007"/>
    <w:rsid w:val="00DB52FC"/>
    <w:rsid w:val="00DB54DE"/>
    <w:rsid w:val="00DB566E"/>
    <w:rsid w:val="00DB5696"/>
    <w:rsid w:val="00DB58EA"/>
    <w:rsid w:val="00DB5B37"/>
    <w:rsid w:val="00DB5C94"/>
    <w:rsid w:val="00DB5D3D"/>
    <w:rsid w:val="00DB5D63"/>
    <w:rsid w:val="00DB6004"/>
    <w:rsid w:val="00DB60A3"/>
    <w:rsid w:val="00DB60FC"/>
    <w:rsid w:val="00DB6107"/>
    <w:rsid w:val="00DB61A5"/>
    <w:rsid w:val="00DB6485"/>
    <w:rsid w:val="00DB675F"/>
    <w:rsid w:val="00DB6819"/>
    <w:rsid w:val="00DB69E8"/>
    <w:rsid w:val="00DB6AC3"/>
    <w:rsid w:val="00DB6B61"/>
    <w:rsid w:val="00DB6BE8"/>
    <w:rsid w:val="00DB6D61"/>
    <w:rsid w:val="00DB7041"/>
    <w:rsid w:val="00DB707C"/>
    <w:rsid w:val="00DB7748"/>
    <w:rsid w:val="00DB79C7"/>
    <w:rsid w:val="00DB7A43"/>
    <w:rsid w:val="00DB7A88"/>
    <w:rsid w:val="00DB7C9F"/>
    <w:rsid w:val="00DB7D5C"/>
    <w:rsid w:val="00DB7E6F"/>
    <w:rsid w:val="00DB7FB7"/>
    <w:rsid w:val="00DC03B0"/>
    <w:rsid w:val="00DC042E"/>
    <w:rsid w:val="00DC05CB"/>
    <w:rsid w:val="00DC0718"/>
    <w:rsid w:val="00DC0774"/>
    <w:rsid w:val="00DC0789"/>
    <w:rsid w:val="00DC08A3"/>
    <w:rsid w:val="00DC08B2"/>
    <w:rsid w:val="00DC095F"/>
    <w:rsid w:val="00DC0A47"/>
    <w:rsid w:val="00DC0AE9"/>
    <w:rsid w:val="00DC0BF0"/>
    <w:rsid w:val="00DC0C73"/>
    <w:rsid w:val="00DC0F10"/>
    <w:rsid w:val="00DC0F23"/>
    <w:rsid w:val="00DC100B"/>
    <w:rsid w:val="00DC1440"/>
    <w:rsid w:val="00DC155E"/>
    <w:rsid w:val="00DC1665"/>
    <w:rsid w:val="00DC1695"/>
    <w:rsid w:val="00DC177E"/>
    <w:rsid w:val="00DC1798"/>
    <w:rsid w:val="00DC187A"/>
    <w:rsid w:val="00DC19C4"/>
    <w:rsid w:val="00DC1CEE"/>
    <w:rsid w:val="00DC1D3D"/>
    <w:rsid w:val="00DC2058"/>
    <w:rsid w:val="00DC2262"/>
    <w:rsid w:val="00DC228B"/>
    <w:rsid w:val="00DC2350"/>
    <w:rsid w:val="00DC27C4"/>
    <w:rsid w:val="00DC28F0"/>
    <w:rsid w:val="00DC2932"/>
    <w:rsid w:val="00DC2AC0"/>
    <w:rsid w:val="00DC2B7B"/>
    <w:rsid w:val="00DC2C5D"/>
    <w:rsid w:val="00DC2F41"/>
    <w:rsid w:val="00DC316B"/>
    <w:rsid w:val="00DC320B"/>
    <w:rsid w:val="00DC3306"/>
    <w:rsid w:val="00DC3431"/>
    <w:rsid w:val="00DC3575"/>
    <w:rsid w:val="00DC3588"/>
    <w:rsid w:val="00DC3636"/>
    <w:rsid w:val="00DC3741"/>
    <w:rsid w:val="00DC37BA"/>
    <w:rsid w:val="00DC37BF"/>
    <w:rsid w:val="00DC3933"/>
    <w:rsid w:val="00DC3ACA"/>
    <w:rsid w:val="00DC3C36"/>
    <w:rsid w:val="00DC3FE0"/>
    <w:rsid w:val="00DC4086"/>
    <w:rsid w:val="00DC423D"/>
    <w:rsid w:val="00DC4274"/>
    <w:rsid w:val="00DC44A7"/>
    <w:rsid w:val="00DC457F"/>
    <w:rsid w:val="00DC466B"/>
    <w:rsid w:val="00DC4844"/>
    <w:rsid w:val="00DC4851"/>
    <w:rsid w:val="00DC486C"/>
    <w:rsid w:val="00DC48FD"/>
    <w:rsid w:val="00DC491C"/>
    <w:rsid w:val="00DC4981"/>
    <w:rsid w:val="00DC4ACE"/>
    <w:rsid w:val="00DC4AF3"/>
    <w:rsid w:val="00DC4D6A"/>
    <w:rsid w:val="00DC4E4C"/>
    <w:rsid w:val="00DC545C"/>
    <w:rsid w:val="00DC56FE"/>
    <w:rsid w:val="00DC5830"/>
    <w:rsid w:val="00DC58C1"/>
    <w:rsid w:val="00DC5C05"/>
    <w:rsid w:val="00DC5CAD"/>
    <w:rsid w:val="00DC619F"/>
    <w:rsid w:val="00DC626B"/>
    <w:rsid w:val="00DC6273"/>
    <w:rsid w:val="00DC631F"/>
    <w:rsid w:val="00DC6692"/>
    <w:rsid w:val="00DC6702"/>
    <w:rsid w:val="00DC6771"/>
    <w:rsid w:val="00DC679D"/>
    <w:rsid w:val="00DC67BA"/>
    <w:rsid w:val="00DC681A"/>
    <w:rsid w:val="00DC68B2"/>
    <w:rsid w:val="00DC6A59"/>
    <w:rsid w:val="00DC6CC6"/>
    <w:rsid w:val="00DC6FAE"/>
    <w:rsid w:val="00DC703B"/>
    <w:rsid w:val="00DC71AB"/>
    <w:rsid w:val="00DC7475"/>
    <w:rsid w:val="00DC74FE"/>
    <w:rsid w:val="00DC763C"/>
    <w:rsid w:val="00DC769C"/>
    <w:rsid w:val="00DC76C9"/>
    <w:rsid w:val="00DC779C"/>
    <w:rsid w:val="00DC7868"/>
    <w:rsid w:val="00DC7A4A"/>
    <w:rsid w:val="00DC7CBB"/>
    <w:rsid w:val="00DC7D9C"/>
    <w:rsid w:val="00DD0218"/>
    <w:rsid w:val="00DD0404"/>
    <w:rsid w:val="00DD045D"/>
    <w:rsid w:val="00DD0590"/>
    <w:rsid w:val="00DD07B2"/>
    <w:rsid w:val="00DD0968"/>
    <w:rsid w:val="00DD0BCD"/>
    <w:rsid w:val="00DD0CCC"/>
    <w:rsid w:val="00DD0E3D"/>
    <w:rsid w:val="00DD1209"/>
    <w:rsid w:val="00DD129C"/>
    <w:rsid w:val="00DD14A1"/>
    <w:rsid w:val="00DD14DF"/>
    <w:rsid w:val="00DD1508"/>
    <w:rsid w:val="00DD15E8"/>
    <w:rsid w:val="00DD1835"/>
    <w:rsid w:val="00DD185E"/>
    <w:rsid w:val="00DD1AA2"/>
    <w:rsid w:val="00DD1B61"/>
    <w:rsid w:val="00DD1D43"/>
    <w:rsid w:val="00DD1E1B"/>
    <w:rsid w:val="00DD1EEB"/>
    <w:rsid w:val="00DD1EF8"/>
    <w:rsid w:val="00DD1F23"/>
    <w:rsid w:val="00DD205E"/>
    <w:rsid w:val="00DD20FE"/>
    <w:rsid w:val="00DD22D3"/>
    <w:rsid w:val="00DD2328"/>
    <w:rsid w:val="00DD274D"/>
    <w:rsid w:val="00DD2A5E"/>
    <w:rsid w:val="00DD2B37"/>
    <w:rsid w:val="00DD2DCA"/>
    <w:rsid w:val="00DD32FF"/>
    <w:rsid w:val="00DD33BA"/>
    <w:rsid w:val="00DD3502"/>
    <w:rsid w:val="00DD36FA"/>
    <w:rsid w:val="00DD3B3C"/>
    <w:rsid w:val="00DD3BB3"/>
    <w:rsid w:val="00DD3BCC"/>
    <w:rsid w:val="00DD3CFF"/>
    <w:rsid w:val="00DD438D"/>
    <w:rsid w:val="00DD4395"/>
    <w:rsid w:val="00DD43C9"/>
    <w:rsid w:val="00DD441D"/>
    <w:rsid w:val="00DD444C"/>
    <w:rsid w:val="00DD4463"/>
    <w:rsid w:val="00DD44B1"/>
    <w:rsid w:val="00DD44B3"/>
    <w:rsid w:val="00DD46EB"/>
    <w:rsid w:val="00DD4754"/>
    <w:rsid w:val="00DD4786"/>
    <w:rsid w:val="00DD48C2"/>
    <w:rsid w:val="00DD4985"/>
    <w:rsid w:val="00DD49B2"/>
    <w:rsid w:val="00DD4B75"/>
    <w:rsid w:val="00DD4BB5"/>
    <w:rsid w:val="00DD4C14"/>
    <w:rsid w:val="00DD4C69"/>
    <w:rsid w:val="00DD4EF8"/>
    <w:rsid w:val="00DD4FFC"/>
    <w:rsid w:val="00DD516D"/>
    <w:rsid w:val="00DD55BA"/>
    <w:rsid w:val="00DD56C0"/>
    <w:rsid w:val="00DD5767"/>
    <w:rsid w:val="00DD577D"/>
    <w:rsid w:val="00DD5975"/>
    <w:rsid w:val="00DD59CB"/>
    <w:rsid w:val="00DD5ABA"/>
    <w:rsid w:val="00DD5AFC"/>
    <w:rsid w:val="00DD5CF9"/>
    <w:rsid w:val="00DD5D21"/>
    <w:rsid w:val="00DD5D59"/>
    <w:rsid w:val="00DD5E00"/>
    <w:rsid w:val="00DD5EA5"/>
    <w:rsid w:val="00DD5EF3"/>
    <w:rsid w:val="00DD5F2E"/>
    <w:rsid w:val="00DD5F8B"/>
    <w:rsid w:val="00DD601F"/>
    <w:rsid w:val="00DD616D"/>
    <w:rsid w:val="00DD66E1"/>
    <w:rsid w:val="00DD6700"/>
    <w:rsid w:val="00DD680F"/>
    <w:rsid w:val="00DD6961"/>
    <w:rsid w:val="00DD6D26"/>
    <w:rsid w:val="00DD6DE9"/>
    <w:rsid w:val="00DD7050"/>
    <w:rsid w:val="00DD74DB"/>
    <w:rsid w:val="00DD7677"/>
    <w:rsid w:val="00DD7732"/>
    <w:rsid w:val="00DD77E7"/>
    <w:rsid w:val="00DD7909"/>
    <w:rsid w:val="00DD7C9C"/>
    <w:rsid w:val="00DD7EB9"/>
    <w:rsid w:val="00DD7F90"/>
    <w:rsid w:val="00DE0036"/>
    <w:rsid w:val="00DE01A0"/>
    <w:rsid w:val="00DE03C0"/>
    <w:rsid w:val="00DE06DF"/>
    <w:rsid w:val="00DE0719"/>
    <w:rsid w:val="00DE0817"/>
    <w:rsid w:val="00DE09F5"/>
    <w:rsid w:val="00DE0A89"/>
    <w:rsid w:val="00DE0B53"/>
    <w:rsid w:val="00DE0BC3"/>
    <w:rsid w:val="00DE0CC4"/>
    <w:rsid w:val="00DE10AB"/>
    <w:rsid w:val="00DE12D5"/>
    <w:rsid w:val="00DE133B"/>
    <w:rsid w:val="00DE158F"/>
    <w:rsid w:val="00DE163C"/>
    <w:rsid w:val="00DE1945"/>
    <w:rsid w:val="00DE1B61"/>
    <w:rsid w:val="00DE1DB7"/>
    <w:rsid w:val="00DE1FCD"/>
    <w:rsid w:val="00DE1FE6"/>
    <w:rsid w:val="00DE20C1"/>
    <w:rsid w:val="00DE20D5"/>
    <w:rsid w:val="00DE256E"/>
    <w:rsid w:val="00DE2572"/>
    <w:rsid w:val="00DE2668"/>
    <w:rsid w:val="00DE2836"/>
    <w:rsid w:val="00DE2838"/>
    <w:rsid w:val="00DE284A"/>
    <w:rsid w:val="00DE28A4"/>
    <w:rsid w:val="00DE28F3"/>
    <w:rsid w:val="00DE2B1A"/>
    <w:rsid w:val="00DE2BB5"/>
    <w:rsid w:val="00DE2C6F"/>
    <w:rsid w:val="00DE2D3E"/>
    <w:rsid w:val="00DE2FAB"/>
    <w:rsid w:val="00DE304B"/>
    <w:rsid w:val="00DE3064"/>
    <w:rsid w:val="00DE310D"/>
    <w:rsid w:val="00DE3211"/>
    <w:rsid w:val="00DE3485"/>
    <w:rsid w:val="00DE348B"/>
    <w:rsid w:val="00DE368B"/>
    <w:rsid w:val="00DE36C9"/>
    <w:rsid w:val="00DE3720"/>
    <w:rsid w:val="00DE3CB6"/>
    <w:rsid w:val="00DE3CB8"/>
    <w:rsid w:val="00DE3DB2"/>
    <w:rsid w:val="00DE3ECA"/>
    <w:rsid w:val="00DE4101"/>
    <w:rsid w:val="00DE410C"/>
    <w:rsid w:val="00DE4161"/>
    <w:rsid w:val="00DE4184"/>
    <w:rsid w:val="00DE427F"/>
    <w:rsid w:val="00DE46A9"/>
    <w:rsid w:val="00DE46E5"/>
    <w:rsid w:val="00DE4C1E"/>
    <w:rsid w:val="00DE4CA9"/>
    <w:rsid w:val="00DE4F6A"/>
    <w:rsid w:val="00DE53C9"/>
    <w:rsid w:val="00DE55C7"/>
    <w:rsid w:val="00DE56D2"/>
    <w:rsid w:val="00DE5D13"/>
    <w:rsid w:val="00DE5DBA"/>
    <w:rsid w:val="00DE5E0A"/>
    <w:rsid w:val="00DE606E"/>
    <w:rsid w:val="00DE6098"/>
    <w:rsid w:val="00DE6185"/>
    <w:rsid w:val="00DE62B7"/>
    <w:rsid w:val="00DE633E"/>
    <w:rsid w:val="00DE63A2"/>
    <w:rsid w:val="00DE63EC"/>
    <w:rsid w:val="00DE6440"/>
    <w:rsid w:val="00DE6509"/>
    <w:rsid w:val="00DE6564"/>
    <w:rsid w:val="00DE65D9"/>
    <w:rsid w:val="00DE6623"/>
    <w:rsid w:val="00DE67C4"/>
    <w:rsid w:val="00DE69ED"/>
    <w:rsid w:val="00DE6C71"/>
    <w:rsid w:val="00DE6CAC"/>
    <w:rsid w:val="00DE6D16"/>
    <w:rsid w:val="00DE6E51"/>
    <w:rsid w:val="00DE6E60"/>
    <w:rsid w:val="00DE6ED3"/>
    <w:rsid w:val="00DE6F0E"/>
    <w:rsid w:val="00DE71B4"/>
    <w:rsid w:val="00DE73B4"/>
    <w:rsid w:val="00DE7743"/>
    <w:rsid w:val="00DE799C"/>
    <w:rsid w:val="00DE79BC"/>
    <w:rsid w:val="00DE7B58"/>
    <w:rsid w:val="00DE7C33"/>
    <w:rsid w:val="00DE7D5F"/>
    <w:rsid w:val="00DE7E90"/>
    <w:rsid w:val="00DE7EFC"/>
    <w:rsid w:val="00DE7F3E"/>
    <w:rsid w:val="00DF0168"/>
    <w:rsid w:val="00DF0348"/>
    <w:rsid w:val="00DF049B"/>
    <w:rsid w:val="00DF0585"/>
    <w:rsid w:val="00DF05C1"/>
    <w:rsid w:val="00DF0A5C"/>
    <w:rsid w:val="00DF0C5C"/>
    <w:rsid w:val="00DF0C73"/>
    <w:rsid w:val="00DF0C81"/>
    <w:rsid w:val="00DF0CE8"/>
    <w:rsid w:val="00DF0D03"/>
    <w:rsid w:val="00DF0F29"/>
    <w:rsid w:val="00DF0FED"/>
    <w:rsid w:val="00DF1128"/>
    <w:rsid w:val="00DF1279"/>
    <w:rsid w:val="00DF1294"/>
    <w:rsid w:val="00DF14CA"/>
    <w:rsid w:val="00DF1725"/>
    <w:rsid w:val="00DF1759"/>
    <w:rsid w:val="00DF18FA"/>
    <w:rsid w:val="00DF1B1F"/>
    <w:rsid w:val="00DF1CF6"/>
    <w:rsid w:val="00DF1D8F"/>
    <w:rsid w:val="00DF1DE7"/>
    <w:rsid w:val="00DF205C"/>
    <w:rsid w:val="00DF2127"/>
    <w:rsid w:val="00DF2157"/>
    <w:rsid w:val="00DF21AD"/>
    <w:rsid w:val="00DF237B"/>
    <w:rsid w:val="00DF23B0"/>
    <w:rsid w:val="00DF2413"/>
    <w:rsid w:val="00DF2708"/>
    <w:rsid w:val="00DF2BF2"/>
    <w:rsid w:val="00DF2C00"/>
    <w:rsid w:val="00DF2D10"/>
    <w:rsid w:val="00DF2ECC"/>
    <w:rsid w:val="00DF30B1"/>
    <w:rsid w:val="00DF3117"/>
    <w:rsid w:val="00DF31D0"/>
    <w:rsid w:val="00DF32E9"/>
    <w:rsid w:val="00DF33B7"/>
    <w:rsid w:val="00DF33DC"/>
    <w:rsid w:val="00DF34CA"/>
    <w:rsid w:val="00DF3800"/>
    <w:rsid w:val="00DF38B4"/>
    <w:rsid w:val="00DF399A"/>
    <w:rsid w:val="00DF3A77"/>
    <w:rsid w:val="00DF3B9D"/>
    <w:rsid w:val="00DF3C16"/>
    <w:rsid w:val="00DF3FCB"/>
    <w:rsid w:val="00DF4159"/>
    <w:rsid w:val="00DF42E4"/>
    <w:rsid w:val="00DF4396"/>
    <w:rsid w:val="00DF45AC"/>
    <w:rsid w:val="00DF46D8"/>
    <w:rsid w:val="00DF4941"/>
    <w:rsid w:val="00DF4B00"/>
    <w:rsid w:val="00DF4B38"/>
    <w:rsid w:val="00DF4C9B"/>
    <w:rsid w:val="00DF4F06"/>
    <w:rsid w:val="00DF4FCA"/>
    <w:rsid w:val="00DF5008"/>
    <w:rsid w:val="00DF50EE"/>
    <w:rsid w:val="00DF51EE"/>
    <w:rsid w:val="00DF5465"/>
    <w:rsid w:val="00DF54D3"/>
    <w:rsid w:val="00DF5582"/>
    <w:rsid w:val="00DF565B"/>
    <w:rsid w:val="00DF5714"/>
    <w:rsid w:val="00DF5831"/>
    <w:rsid w:val="00DF5ADE"/>
    <w:rsid w:val="00DF5FAC"/>
    <w:rsid w:val="00DF608D"/>
    <w:rsid w:val="00DF6152"/>
    <w:rsid w:val="00DF61B0"/>
    <w:rsid w:val="00DF6515"/>
    <w:rsid w:val="00DF696D"/>
    <w:rsid w:val="00DF69D2"/>
    <w:rsid w:val="00DF6A40"/>
    <w:rsid w:val="00DF6B34"/>
    <w:rsid w:val="00DF6C5E"/>
    <w:rsid w:val="00DF6DD3"/>
    <w:rsid w:val="00DF70EC"/>
    <w:rsid w:val="00DF7352"/>
    <w:rsid w:val="00DF7373"/>
    <w:rsid w:val="00DF73EC"/>
    <w:rsid w:val="00DF7401"/>
    <w:rsid w:val="00DF74A0"/>
    <w:rsid w:val="00DF763F"/>
    <w:rsid w:val="00DF77B6"/>
    <w:rsid w:val="00DF7890"/>
    <w:rsid w:val="00DF7970"/>
    <w:rsid w:val="00DF79D1"/>
    <w:rsid w:val="00DF7A4C"/>
    <w:rsid w:val="00DF7AA5"/>
    <w:rsid w:val="00DF7BAF"/>
    <w:rsid w:val="00DF7E3B"/>
    <w:rsid w:val="00DF7E6F"/>
    <w:rsid w:val="00DF7EBC"/>
    <w:rsid w:val="00E00073"/>
    <w:rsid w:val="00E0037A"/>
    <w:rsid w:val="00E00383"/>
    <w:rsid w:val="00E00438"/>
    <w:rsid w:val="00E005EB"/>
    <w:rsid w:val="00E007BE"/>
    <w:rsid w:val="00E0082E"/>
    <w:rsid w:val="00E00884"/>
    <w:rsid w:val="00E00AE0"/>
    <w:rsid w:val="00E00CF4"/>
    <w:rsid w:val="00E00EDB"/>
    <w:rsid w:val="00E013ED"/>
    <w:rsid w:val="00E014A4"/>
    <w:rsid w:val="00E01525"/>
    <w:rsid w:val="00E015B8"/>
    <w:rsid w:val="00E0174E"/>
    <w:rsid w:val="00E0178B"/>
    <w:rsid w:val="00E01835"/>
    <w:rsid w:val="00E01E11"/>
    <w:rsid w:val="00E01F80"/>
    <w:rsid w:val="00E02072"/>
    <w:rsid w:val="00E0230B"/>
    <w:rsid w:val="00E023F8"/>
    <w:rsid w:val="00E02564"/>
    <w:rsid w:val="00E028B9"/>
    <w:rsid w:val="00E029F2"/>
    <w:rsid w:val="00E02AB0"/>
    <w:rsid w:val="00E02D96"/>
    <w:rsid w:val="00E02D99"/>
    <w:rsid w:val="00E02DD6"/>
    <w:rsid w:val="00E02DFC"/>
    <w:rsid w:val="00E02E1F"/>
    <w:rsid w:val="00E02E82"/>
    <w:rsid w:val="00E031BA"/>
    <w:rsid w:val="00E03297"/>
    <w:rsid w:val="00E034A1"/>
    <w:rsid w:val="00E03631"/>
    <w:rsid w:val="00E03697"/>
    <w:rsid w:val="00E0370F"/>
    <w:rsid w:val="00E038A6"/>
    <w:rsid w:val="00E038F0"/>
    <w:rsid w:val="00E03A6D"/>
    <w:rsid w:val="00E03AB5"/>
    <w:rsid w:val="00E03B33"/>
    <w:rsid w:val="00E03B9B"/>
    <w:rsid w:val="00E03BD1"/>
    <w:rsid w:val="00E03BE3"/>
    <w:rsid w:val="00E03C2C"/>
    <w:rsid w:val="00E03C37"/>
    <w:rsid w:val="00E03D99"/>
    <w:rsid w:val="00E03EC0"/>
    <w:rsid w:val="00E03EE4"/>
    <w:rsid w:val="00E04070"/>
    <w:rsid w:val="00E04138"/>
    <w:rsid w:val="00E042E4"/>
    <w:rsid w:val="00E04457"/>
    <w:rsid w:val="00E047A6"/>
    <w:rsid w:val="00E04AA4"/>
    <w:rsid w:val="00E04E48"/>
    <w:rsid w:val="00E04E95"/>
    <w:rsid w:val="00E04F6A"/>
    <w:rsid w:val="00E04FFE"/>
    <w:rsid w:val="00E050B5"/>
    <w:rsid w:val="00E050E9"/>
    <w:rsid w:val="00E05200"/>
    <w:rsid w:val="00E0521E"/>
    <w:rsid w:val="00E054E7"/>
    <w:rsid w:val="00E05590"/>
    <w:rsid w:val="00E05612"/>
    <w:rsid w:val="00E05810"/>
    <w:rsid w:val="00E058A9"/>
    <w:rsid w:val="00E058E9"/>
    <w:rsid w:val="00E05B8D"/>
    <w:rsid w:val="00E05C80"/>
    <w:rsid w:val="00E05F03"/>
    <w:rsid w:val="00E060F0"/>
    <w:rsid w:val="00E061A2"/>
    <w:rsid w:val="00E061DE"/>
    <w:rsid w:val="00E063A7"/>
    <w:rsid w:val="00E063B1"/>
    <w:rsid w:val="00E065A0"/>
    <w:rsid w:val="00E066BA"/>
    <w:rsid w:val="00E069E1"/>
    <w:rsid w:val="00E07093"/>
    <w:rsid w:val="00E07314"/>
    <w:rsid w:val="00E07464"/>
    <w:rsid w:val="00E07714"/>
    <w:rsid w:val="00E077AC"/>
    <w:rsid w:val="00E07882"/>
    <w:rsid w:val="00E078B1"/>
    <w:rsid w:val="00E07AC2"/>
    <w:rsid w:val="00E07B70"/>
    <w:rsid w:val="00E07C4A"/>
    <w:rsid w:val="00E07D0B"/>
    <w:rsid w:val="00E07ED2"/>
    <w:rsid w:val="00E07F4F"/>
    <w:rsid w:val="00E100A4"/>
    <w:rsid w:val="00E10240"/>
    <w:rsid w:val="00E10491"/>
    <w:rsid w:val="00E107DA"/>
    <w:rsid w:val="00E109E4"/>
    <w:rsid w:val="00E10A14"/>
    <w:rsid w:val="00E10A4E"/>
    <w:rsid w:val="00E10D5F"/>
    <w:rsid w:val="00E10E72"/>
    <w:rsid w:val="00E11190"/>
    <w:rsid w:val="00E11272"/>
    <w:rsid w:val="00E11378"/>
    <w:rsid w:val="00E114F3"/>
    <w:rsid w:val="00E116F7"/>
    <w:rsid w:val="00E11A9A"/>
    <w:rsid w:val="00E11AAA"/>
    <w:rsid w:val="00E11BAF"/>
    <w:rsid w:val="00E11DD3"/>
    <w:rsid w:val="00E11EAF"/>
    <w:rsid w:val="00E11EF9"/>
    <w:rsid w:val="00E120F7"/>
    <w:rsid w:val="00E120FC"/>
    <w:rsid w:val="00E12240"/>
    <w:rsid w:val="00E12370"/>
    <w:rsid w:val="00E1267C"/>
    <w:rsid w:val="00E127D1"/>
    <w:rsid w:val="00E12912"/>
    <w:rsid w:val="00E129EA"/>
    <w:rsid w:val="00E12ACD"/>
    <w:rsid w:val="00E12C83"/>
    <w:rsid w:val="00E12CA8"/>
    <w:rsid w:val="00E12D70"/>
    <w:rsid w:val="00E12DA7"/>
    <w:rsid w:val="00E12E89"/>
    <w:rsid w:val="00E12FB0"/>
    <w:rsid w:val="00E13029"/>
    <w:rsid w:val="00E1308B"/>
    <w:rsid w:val="00E13100"/>
    <w:rsid w:val="00E131F6"/>
    <w:rsid w:val="00E1327B"/>
    <w:rsid w:val="00E13447"/>
    <w:rsid w:val="00E134CD"/>
    <w:rsid w:val="00E13576"/>
    <w:rsid w:val="00E135B2"/>
    <w:rsid w:val="00E135F7"/>
    <w:rsid w:val="00E1369E"/>
    <w:rsid w:val="00E137DF"/>
    <w:rsid w:val="00E1389E"/>
    <w:rsid w:val="00E13BB1"/>
    <w:rsid w:val="00E13E15"/>
    <w:rsid w:val="00E141BA"/>
    <w:rsid w:val="00E143E1"/>
    <w:rsid w:val="00E14426"/>
    <w:rsid w:val="00E14532"/>
    <w:rsid w:val="00E14770"/>
    <w:rsid w:val="00E14832"/>
    <w:rsid w:val="00E14945"/>
    <w:rsid w:val="00E14946"/>
    <w:rsid w:val="00E14AA8"/>
    <w:rsid w:val="00E14C5E"/>
    <w:rsid w:val="00E14D4F"/>
    <w:rsid w:val="00E14DA1"/>
    <w:rsid w:val="00E14DEE"/>
    <w:rsid w:val="00E14E5B"/>
    <w:rsid w:val="00E151D1"/>
    <w:rsid w:val="00E15311"/>
    <w:rsid w:val="00E153B6"/>
    <w:rsid w:val="00E153E4"/>
    <w:rsid w:val="00E154F8"/>
    <w:rsid w:val="00E15505"/>
    <w:rsid w:val="00E15665"/>
    <w:rsid w:val="00E1575D"/>
    <w:rsid w:val="00E15AF9"/>
    <w:rsid w:val="00E15BDD"/>
    <w:rsid w:val="00E15CF4"/>
    <w:rsid w:val="00E15D8F"/>
    <w:rsid w:val="00E15FCA"/>
    <w:rsid w:val="00E1601F"/>
    <w:rsid w:val="00E1608E"/>
    <w:rsid w:val="00E1624E"/>
    <w:rsid w:val="00E16580"/>
    <w:rsid w:val="00E165A5"/>
    <w:rsid w:val="00E16684"/>
    <w:rsid w:val="00E1668B"/>
    <w:rsid w:val="00E166A6"/>
    <w:rsid w:val="00E168D3"/>
    <w:rsid w:val="00E16A30"/>
    <w:rsid w:val="00E16C16"/>
    <w:rsid w:val="00E17064"/>
    <w:rsid w:val="00E17100"/>
    <w:rsid w:val="00E17164"/>
    <w:rsid w:val="00E1720A"/>
    <w:rsid w:val="00E17499"/>
    <w:rsid w:val="00E174ED"/>
    <w:rsid w:val="00E17510"/>
    <w:rsid w:val="00E17572"/>
    <w:rsid w:val="00E175D3"/>
    <w:rsid w:val="00E175E1"/>
    <w:rsid w:val="00E175EF"/>
    <w:rsid w:val="00E175FC"/>
    <w:rsid w:val="00E1766F"/>
    <w:rsid w:val="00E1767B"/>
    <w:rsid w:val="00E17729"/>
    <w:rsid w:val="00E178BF"/>
    <w:rsid w:val="00E17B8A"/>
    <w:rsid w:val="00E17C73"/>
    <w:rsid w:val="00E17D2B"/>
    <w:rsid w:val="00E17E68"/>
    <w:rsid w:val="00E17FF8"/>
    <w:rsid w:val="00E203BA"/>
    <w:rsid w:val="00E203E8"/>
    <w:rsid w:val="00E20959"/>
    <w:rsid w:val="00E209BE"/>
    <w:rsid w:val="00E20C0E"/>
    <w:rsid w:val="00E20D88"/>
    <w:rsid w:val="00E20DC8"/>
    <w:rsid w:val="00E20DCA"/>
    <w:rsid w:val="00E20EBD"/>
    <w:rsid w:val="00E21051"/>
    <w:rsid w:val="00E2107A"/>
    <w:rsid w:val="00E211A5"/>
    <w:rsid w:val="00E2129F"/>
    <w:rsid w:val="00E212CD"/>
    <w:rsid w:val="00E2136D"/>
    <w:rsid w:val="00E2139D"/>
    <w:rsid w:val="00E21695"/>
    <w:rsid w:val="00E216B2"/>
    <w:rsid w:val="00E216BD"/>
    <w:rsid w:val="00E217BF"/>
    <w:rsid w:val="00E217EB"/>
    <w:rsid w:val="00E219A7"/>
    <w:rsid w:val="00E21A29"/>
    <w:rsid w:val="00E21A5E"/>
    <w:rsid w:val="00E21B40"/>
    <w:rsid w:val="00E21CBB"/>
    <w:rsid w:val="00E21CC9"/>
    <w:rsid w:val="00E21D4D"/>
    <w:rsid w:val="00E21E10"/>
    <w:rsid w:val="00E21EB2"/>
    <w:rsid w:val="00E21F0D"/>
    <w:rsid w:val="00E222D2"/>
    <w:rsid w:val="00E22591"/>
    <w:rsid w:val="00E22731"/>
    <w:rsid w:val="00E22744"/>
    <w:rsid w:val="00E22988"/>
    <w:rsid w:val="00E22999"/>
    <w:rsid w:val="00E229B9"/>
    <w:rsid w:val="00E22A07"/>
    <w:rsid w:val="00E22B1D"/>
    <w:rsid w:val="00E22B78"/>
    <w:rsid w:val="00E22B9A"/>
    <w:rsid w:val="00E22C3B"/>
    <w:rsid w:val="00E22C8C"/>
    <w:rsid w:val="00E22ED1"/>
    <w:rsid w:val="00E2327E"/>
    <w:rsid w:val="00E233D6"/>
    <w:rsid w:val="00E2341B"/>
    <w:rsid w:val="00E23467"/>
    <w:rsid w:val="00E236E8"/>
    <w:rsid w:val="00E237E0"/>
    <w:rsid w:val="00E23839"/>
    <w:rsid w:val="00E2385E"/>
    <w:rsid w:val="00E2390B"/>
    <w:rsid w:val="00E23C45"/>
    <w:rsid w:val="00E23DCD"/>
    <w:rsid w:val="00E23DFF"/>
    <w:rsid w:val="00E23EB0"/>
    <w:rsid w:val="00E240B4"/>
    <w:rsid w:val="00E240BF"/>
    <w:rsid w:val="00E24150"/>
    <w:rsid w:val="00E241B4"/>
    <w:rsid w:val="00E2426F"/>
    <w:rsid w:val="00E243F9"/>
    <w:rsid w:val="00E2441D"/>
    <w:rsid w:val="00E24568"/>
    <w:rsid w:val="00E2457C"/>
    <w:rsid w:val="00E24806"/>
    <w:rsid w:val="00E24A4C"/>
    <w:rsid w:val="00E24C23"/>
    <w:rsid w:val="00E24F5D"/>
    <w:rsid w:val="00E24F82"/>
    <w:rsid w:val="00E25438"/>
    <w:rsid w:val="00E25498"/>
    <w:rsid w:val="00E2549F"/>
    <w:rsid w:val="00E254C7"/>
    <w:rsid w:val="00E254D8"/>
    <w:rsid w:val="00E256B7"/>
    <w:rsid w:val="00E257C9"/>
    <w:rsid w:val="00E25838"/>
    <w:rsid w:val="00E2594F"/>
    <w:rsid w:val="00E25960"/>
    <w:rsid w:val="00E25AB6"/>
    <w:rsid w:val="00E25CE8"/>
    <w:rsid w:val="00E260C3"/>
    <w:rsid w:val="00E2663F"/>
    <w:rsid w:val="00E26A4C"/>
    <w:rsid w:val="00E26AD5"/>
    <w:rsid w:val="00E26AF7"/>
    <w:rsid w:val="00E26B28"/>
    <w:rsid w:val="00E26C9E"/>
    <w:rsid w:val="00E26D0B"/>
    <w:rsid w:val="00E26D5C"/>
    <w:rsid w:val="00E26DBE"/>
    <w:rsid w:val="00E26E60"/>
    <w:rsid w:val="00E26E86"/>
    <w:rsid w:val="00E26F96"/>
    <w:rsid w:val="00E2702A"/>
    <w:rsid w:val="00E27340"/>
    <w:rsid w:val="00E2743B"/>
    <w:rsid w:val="00E276DE"/>
    <w:rsid w:val="00E27780"/>
    <w:rsid w:val="00E27787"/>
    <w:rsid w:val="00E277FB"/>
    <w:rsid w:val="00E2780C"/>
    <w:rsid w:val="00E2796D"/>
    <w:rsid w:val="00E27D8D"/>
    <w:rsid w:val="00E27E3F"/>
    <w:rsid w:val="00E27E9A"/>
    <w:rsid w:val="00E27F71"/>
    <w:rsid w:val="00E27FF1"/>
    <w:rsid w:val="00E300B6"/>
    <w:rsid w:val="00E3021C"/>
    <w:rsid w:val="00E30233"/>
    <w:rsid w:val="00E30237"/>
    <w:rsid w:val="00E3024B"/>
    <w:rsid w:val="00E30677"/>
    <w:rsid w:val="00E307C6"/>
    <w:rsid w:val="00E3097C"/>
    <w:rsid w:val="00E30BE9"/>
    <w:rsid w:val="00E30F2E"/>
    <w:rsid w:val="00E30FA3"/>
    <w:rsid w:val="00E3126A"/>
    <w:rsid w:val="00E313DE"/>
    <w:rsid w:val="00E313F7"/>
    <w:rsid w:val="00E3159F"/>
    <w:rsid w:val="00E31608"/>
    <w:rsid w:val="00E31631"/>
    <w:rsid w:val="00E3173C"/>
    <w:rsid w:val="00E31753"/>
    <w:rsid w:val="00E31865"/>
    <w:rsid w:val="00E3186D"/>
    <w:rsid w:val="00E318C0"/>
    <w:rsid w:val="00E31902"/>
    <w:rsid w:val="00E3199E"/>
    <w:rsid w:val="00E31A42"/>
    <w:rsid w:val="00E31AF7"/>
    <w:rsid w:val="00E31B58"/>
    <w:rsid w:val="00E31C98"/>
    <w:rsid w:val="00E320CD"/>
    <w:rsid w:val="00E320FA"/>
    <w:rsid w:val="00E3214B"/>
    <w:rsid w:val="00E323F8"/>
    <w:rsid w:val="00E323FA"/>
    <w:rsid w:val="00E324F1"/>
    <w:rsid w:val="00E325D2"/>
    <w:rsid w:val="00E32668"/>
    <w:rsid w:val="00E326E7"/>
    <w:rsid w:val="00E327BE"/>
    <w:rsid w:val="00E32A35"/>
    <w:rsid w:val="00E32A5D"/>
    <w:rsid w:val="00E32B27"/>
    <w:rsid w:val="00E32D91"/>
    <w:rsid w:val="00E32EA0"/>
    <w:rsid w:val="00E32EFE"/>
    <w:rsid w:val="00E32F73"/>
    <w:rsid w:val="00E33069"/>
    <w:rsid w:val="00E3306D"/>
    <w:rsid w:val="00E331A5"/>
    <w:rsid w:val="00E331E9"/>
    <w:rsid w:val="00E332A9"/>
    <w:rsid w:val="00E332B2"/>
    <w:rsid w:val="00E33358"/>
    <w:rsid w:val="00E3369F"/>
    <w:rsid w:val="00E336C7"/>
    <w:rsid w:val="00E33851"/>
    <w:rsid w:val="00E338A9"/>
    <w:rsid w:val="00E338AA"/>
    <w:rsid w:val="00E33956"/>
    <w:rsid w:val="00E33B66"/>
    <w:rsid w:val="00E33CF4"/>
    <w:rsid w:val="00E33DDC"/>
    <w:rsid w:val="00E33E25"/>
    <w:rsid w:val="00E33FBB"/>
    <w:rsid w:val="00E34392"/>
    <w:rsid w:val="00E343CF"/>
    <w:rsid w:val="00E34593"/>
    <w:rsid w:val="00E345F7"/>
    <w:rsid w:val="00E347EA"/>
    <w:rsid w:val="00E3487B"/>
    <w:rsid w:val="00E349D5"/>
    <w:rsid w:val="00E349D6"/>
    <w:rsid w:val="00E34B12"/>
    <w:rsid w:val="00E34B41"/>
    <w:rsid w:val="00E34B73"/>
    <w:rsid w:val="00E34D4C"/>
    <w:rsid w:val="00E34E2D"/>
    <w:rsid w:val="00E34EE6"/>
    <w:rsid w:val="00E34F8D"/>
    <w:rsid w:val="00E35086"/>
    <w:rsid w:val="00E35100"/>
    <w:rsid w:val="00E355E6"/>
    <w:rsid w:val="00E356C9"/>
    <w:rsid w:val="00E356E1"/>
    <w:rsid w:val="00E35858"/>
    <w:rsid w:val="00E35A29"/>
    <w:rsid w:val="00E35E75"/>
    <w:rsid w:val="00E35EE2"/>
    <w:rsid w:val="00E35F12"/>
    <w:rsid w:val="00E35F7C"/>
    <w:rsid w:val="00E360B7"/>
    <w:rsid w:val="00E3642B"/>
    <w:rsid w:val="00E367D7"/>
    <w:rsid w:val="00E368DD"/>
    <w:rsid w:val="00E369D8"/>
    <w:rsid w:val="00E36AE9"/>
    <w:rsid w:val="00E36C7D"/>
    <w:rsid w:val="00E36C9F"/>
    <w:rsid w:val="00E36E9C"/>
    <w:rsid w:val="00E36F6D"/>
    <w:rsid w:val="00E3764B"/>
    <w:rsid w:val="00E37693"/>
    <w:rsid w:val="00E37737"/>
    <w:rsid w:val="00E378DC"/>
    <w:rsid w:val="00E37A3A"/>
    <w:rsid w:val="00E37B00"/>
    <w:rsid w:val="00E37B23"/>
    <w:rsid w:val="00E37C1C"/>
    <w:rsid w:val="00E4003B"/>
    <w:rsid w:val="00E40152"/>
    <w:rsid w:val="00E40176"/>
    <w:rsid w:val="00E4021C"/>
    <w:rsid w:val="00E40365"/>
    <w:rsid w:val="00E4038E"/>
    <w:rsid w:val="00E40683"/>
    <w:rsid w:val="00E40835"/>
    <w:rsid w:val="00E40899"/>
    <w:rsid w:val="00E40A28"/>
    <w:rsid w:val="00E40BD5"/>
    <w:rsid w:val="00E40BE5"/>
    <w:rsid w:val="00E40DC0"/>
    <w:rsid w:val="00E40DD5"/>
    <w:rsid w:val="00E40E5C"/>
    <w:rsid w:val="00E40F47"/>
    <w:rsid w:val="00E41069"/>
    <w:rsid w:val="00E41111"/>
    <w:rsid w:val="00E41179"/>
    <w:rsid w:val="00E41188"/>
    <w:rsid w:val="00E412FE"/>
    <w:rsid w:val="00E4132C"/>
    <w:rsid w:val="00E41554"/>
    <w:rsid w:val="00E415DC"/>
    <w:rsid w:val="00E415FF"/>
    <w:rsid w:val="00E41715"/>
    <w:rsid w:val="00E41856"/>
    <w:rsid w:val="00E418A3"/>
    <w:rsid w:val="00E418B1"/>
    <w:rsid w:val="00E41966"/>
    <w:rsid w:val="00E41A9B"/>
    <w:rsid w:val="00E41A9E"/>
    <w:rsid w:val="00E41C20"/>
    <w:rsid w:val="00E41E04"/>
    <w:rsid w:val="00E41E96"/>
    <w:rsid w:val="00E41F98"/>
    <w:rsid w:val="00E422BC"/>
    <w:rsid w:val="00E423BC"/>
    <w:rsid w:val="00E423FF"/>
    <w:rsid w:val="00E42472"/>
    <w:rsid w:val="00E425C2"/>
    <w:rsid w:val="00E42956"/>
    <w:rsid w:val="00E42966"/>
    <w:rsid w:val="00E4297F"/>
    <w:rsid w:val="00E42A1E"/>
    <w:rsid w:val="00E42B59"/>
    <w:rsid w:val="00E42EE5"/>
    <w:rsid w:val="00E42F14"/>
    <w:rsid w:val="00E42F47"/>
    <w:rsid w:val="00E430AD"/>
    <w:rsid w:val="00E4314C"/>
    <w:rsid w:val="00E43181"/>
    <w:rsid w:val="00E432AB"/>
    <w:rsid w:val="00E432D7"/>
    <w:rsid w:val="00E433F7"/>
    <w:rsid w:val="00E4340D"/>
    <w:rsid w:val="00E4344D"/>
    <w:rsid w:val="00E434AB"/>
    <w:rsid w:val="00E434B2"/>
    <w:rsid w:val="00E43634"/>
    <w:rsid w:val="00E43733"/>
    <w:rsid w:val="00E43943"/>
    <w:rsid w:val="00E439C5"/>
    <w:rsid w:val="00E43A7F"/>
    <w:rsid w:val="00E43C88"/>
    <w:rsid w:val="00E43D38"/>
    <w:rsid w:val="00E43E69"/>
    <w:rsid w:val="00E43FC1"/>
    <w:rsid w:val="00E43FE1"/>
    <w:rsid w:val="00E44128"/>
    <w:rsid w:val="00E4448C"/>
    <w:rsid w:val="00E44512"/>
    <w:rsid w:val="00E445DC"/>
    <w:rsid w:val="00E4472E"/>
    <w:rsid w:val="00E447FD"/>
    <w:rsid w:val="00E4481C"/>
    <w:rsid w:val="00E4486F"/>
    <w:rsid w:val="00E4487A"/>
    <w:rsid w:val="00E44A58"/>
    <w:rsid w:val="00E44B06"/>
    <w:rsid w:val="00E44C4B"/>
    <w:rsid w:val="00E44C76"/>
    <w:rsid w:val="00E44CF0"/>
    <w:rsid w:val="00E44DED"/>
    <w:rsid w:val="00E45099"/>
    <w:rsid w:val="00E45289"/>
    <w:rsid w:val="00E452F0"/>
    <w:rsid w:val="00E4543D"/>
    <w:rsid w:val="00E454C1"/>
    <w:rsid w:val="00E45561"/>
    <w:rsid w:val="00E45855"/>
    <w:rsid w:val="00E4588F"/>
    <w:rsid w:val="00E4595F"/>
    <w:rsid w:val="00E45B00"/>
    <w:rsid w:val="00E45C48"/>
    <w:rsid w:val="00E45DEC"/>
    <w:rsid w:val="00E45EA7"/>
    <w:rsid w:val="00E46009"/>
    <w:rsid w:val="00E46095"/>
    <w:rsid w:val="00E460AB"/>
    <w:rsid w:val="00E46380"/>
    <w:rsid w:val="00E464C3"/>
    <w:rsid w:val="00E465D6"/>
    <w:rsid w:val="00E46667"/>
    <w:rsid w:val="00E46703"/>
    <w:rsid w:val="00E468AB"/>
    <w:rsid w:val="00E469B4"/>
    <w:rsid w:val="00E469B9"/>
    <w:rsid w:val="00E46A55"/>
    <w:rsid w:val="00E46E7C"/>
    <w:rsid w:val="00E46FB2"/>
    <w:rsid w:val="00E470B3"/>
    <w:rsid w:val="00E4713B"/>
    <w:rsid w:val="00E47151"/>
    <w:rsid w:val="00E4716B"/>
    <w:rsid w:val="00E472F3"/>
    <w:rsid w:val="00E4731F"/>
    <w:rsid w:val="00E47383"/>
    <w:rsid w:val="00E47495"/>
    <w:rsid w:val="00E4766A"/>
    <w:rsid w:val="00E478E8"/>
    <w:rsid w:val="00E47928"/>
    <w:rsid w:val="00E47ABA"/>
    <w:rsid w:val="00E47C6C"/>
    <w:rsid w:val="00E47DDD"/>
    <w:rsid w:val="00E47E06"/>
    <w:rsid w:val="00E47E51"/>
    <w:rsid w:val="00E47F02"/>
    <w:rsid w:val="00E47F9F"/>
    <w:rsid w:val="00E50225"/>
    <w:rsid w:val="00E504EA"/>
    <w:rsid w:val="00E506C3"/>
    <w:rsid w:val="00E50956"/>
    <w:rsid w:val="00E50AFC"/>
    <w:rsid w:val="00E50CC1"/>
    <w:rsid w:val="00E50CD5"/>
    <w:rsid w:val="00E50DE5"/>
    <w:rsid w:val="00E510A2"/>
    <w:rsid w:val="00E511BE"/>
    <w:rsid w:val="00E51243"/>
    <w:rsid w:val="00E512D1"/>
    <w:rsid w:val="00E51469"/>
    <w:rsid w:val="00E51725"/>
    <w:rsid w:val="00E51854"/>
    <w:rsid w:val="00E519B3"/>
    <w:rsid w:val="00E51A5E"/>
    <w:rsid w:val="00E51B30"/>
    <w:rsid w:val="00E51CA7"/>
    <w:rsid w:val="00E51E9D"/>
    <w:rsid w:val="00E5214A"/>
    <w:rsid w:val="00E52170"/>
    <w:rsid w:val="00E52377"/>
    <w:rsid w:val="00E52407"/>
    <w:rsid w:val="00E524A3"/>
    <w:rsid w:val="00E524F2"/>
    <w:rsid w:val="00E526A7"/>
    <w:rsid w:val="00E528FF"/>
    <w:rsid w:val="00E52A2B"/>
    <w:rsid w:val="00E52A77"/>
    <w:rsid w:val="00E52A88"/>
    <w:rsid w:val="00E52BB1"/>
    <w:rsid w:val="00E52BDE"/>
    <w:rsid w:val="00E52C5E"/>
    <w:rsid w:val="00E533AB"/>
    <w:rsid w:val="00E5343D"/>
    <w:rsid w:val="00E53595"/>
    <w:rsid w:val="00E5395E"/>
    <w:rsid w:val="00E53A10"/>
    <w:rsid w:val="00E53C3E"/>
    <w:rsid w:val="00E53C86"/>
    <w:rsid w:val="00E54142"/>
    <w:rsid w:val="00E541F5"/>
    <w:rsid w:val="00E54281"/>
    <w:rsid w:val="00E542F2"/>
    <w:rsid w:val="00E54367"/>
    <w:rsid w:val="00E54371"/>
    <w:rsid w:val="00E544D0"/>
    <w:rsid w:val="00E54553"/>
    <w:rsid w:val="00E54619"/>
    <w:rsid w:val="00E5465E"/>
    <w:rsid w:val="00E54685"/>
    <w:rsid w:val="00E546D1"/>
    <w:rsid w:val="00E54878"/>
    <w:rsid w:val="00E5491C"/>
    <w:rsid w:val="00E54B21"/>
    <w:rsid w:val="00E54B7A"/>
    <w:rsid w:val="00E54C2C"/>
    <w:rsid w:val="00E54E68"/>
    <w:rsid w:val="00E54E6E"/>
    <w:rsid w:val="00E54E94"/>
    <w:rsid w:val="00E54EB1"/>
    <w:rsid w:val="00E54EDC"/>
    <w:rsid w:val="00E54F89"/>
    <w:rsid w:val="00E54FA5"/>
    <w:rsid w:val="00E55049"/>
    <w:rsid w:val="00E5514E"/>
    <w:rsid w:val="00E55173"/>
    <w:rsid w:val="00E55190"/>
    <w:rsid w:val="00E55390"/>
    <w:rsid w:val="00E5547B"/>
    <w:rsid w:val="00E5555C"/>
    <w:rsid w:val="00E555A7"/>
    <w:rsid w:val="00E555C8"/>
    <w:rsid w:val="00E5563D"/>
    <w:rsid w:val="00E55645"/>
    <w:rsid w:val="00E55835"/>
    <w:rsid w:val="00E55BD8"/>
    <w:rsid w:val="00E55E22"/>
    <w:rsid w:val="00E55E5C"/>
    <w:rsid w:val="00E560E3"/>
    <w:rsid w:val="00E561BE"/>
    <w:rsid w:val="00E561CA"/>
    <w:rsid w:val="00E564A1"/>
    <w:rsid w:val="00E5665A"/>
    <w:rsid w:val="00E5666F"/>
    <w:rsid w:val="00E5683D"/>
    <w:rsid w:val="00E568AD"/>
    <w:rsid w:val="00E56C02"/>
    <w:rsid w:val="00E56D78"/>
    <w:rsid w:val="00E56DDA"/>
    <w:rsid w:val="00E56EA3"/>
    <w:rsid w:val="00E56F86"/>
    <w:rsid w:val="00E56F94"/>
    <w:rsid w:val="00E57066"/>
    <w:rsid w:val="00E57079"/>
    <w:rsid w:val="00E57105"/>
    <w:rsid w:val="00E5716D"/>
    <w:rsid w:val="00E5721A"/>
    <w:rsid w:val="00E57442"/>
    <w:rsid w:val="00E574C3"/>
    <w:rsid w:val="00E574E8"/>
    <w:rsid w:val="00E57A7E"/>
    <w:rsid w:val="00E57E21"/>
    <w:rsid w:val="00E600A9"/>
    <w:rsid w:val="00E60B94"/>
    <w:rsid w:val="00E60C7B"/>
    <w:rsid w:val="00E60D5B"/>
    <w:rsid w:val="00E60F86"/>
    <w:rsid w:val="00E61015"/>
    <w:rsid w:val="00E6104C"/>
    <w:rsid w:val="00E61162"/>
    <w:rsid w:val="00E6119B"/>
    <w:rsid w:val="00E613FC"/>
    <w:rsid w:val="00E6160A"/>
    <w:rsid w:val="00E61731"/>
    <w:rsid w:val="00E6177D"/>
    <w:rsid w:val="00E617E5"/>
    <w:rsid w:val="00E61869"/>
    <w:rsid w:val="00E61968"/>
    <w:rsid w:val="00E61987"/>
    <w:rsid w:val="00E61B83"/>
    <w:rsid w:val="00E61C25"/>
    <w:rsid w:val="00E62051"/>
    <w:rsid w:val="00E62065"/>
    <w:rsid w:val="00E62343"/>
    <w:rsid w:val="00E625B8"/>
    <w:rsid w:val="00E625CC"/>
    <w:rsid w:val="00E625F2"/>
    <w:rsid w:val="00E62724"/>
    <w:rsid w:val="00E627CE"/>
    <w:rsid w:val="00E627F2"/>
    <w:rsid w:val="00E628A0"/>
    <w:rsid w:val="00E6291F"/>
    <w:rsid w:val="00E62ABA"/>
    <w:rsid w:val="00E62AC5"/>
    <w:rsid w:val="00E62B63"/>
    <w:rsid w:val="00E62B88"/>
    <w:rsid w:val="00E62E41"/>
    <w:rsid w:val="00E62F87"/>
    <w:rsid w:val="00E63036"/>
    <w:rsid w:val="00E630DB"/>
    <w:rsid w:val="00E631D4"/>
    <w:rsid w:val="00E637D8"/>
    <w:rsid w:val="00E63830"/>
    <w:rsid w:val="00E63AE1"/>
    <w:rsid w:val="00E63CDF"/>
    <w:rsid w:val="00E63D2B"/>
    <w:rsid w:val="00E63E09"/>
    <w:rsid w:val="00E63FC4"/>
    <w:rsid w:val="00E64045"/>
    <w:rsid w:val="00E640B9"/>
    <w:rsid w:val="00E64119"/>
    <w:rsid w:val="00E64354"/>
    <w:rsid w:val="00E64369"/>
    <w:rsid w:val="00E64408"/>
    <w:rsid w:val="00E64506"/>
    <w:rsid w:val="00E6452B"/>
    <w:rsid w:val="00E64560"/>
    <w:rsid w:val="00E645AB"/>
    <w:rsid w:val="00E648EA"/>
    <w:rsid w:val="00E649D8"/>
    <w:rsid w:val="00E64ADA"/>
    <w:rsid w:val="00E64BA3"/>
    <w:rsid w:val="00E64C2E"/>
    <w:rsid w:val="00E64CF8"/>
    <w:rsid w:val="00E64E18"/>
    <w:rsid w:val="00E64E90"/>
    <w:rsid w:val="00E65098"/>
    <w:rsid w:val="00E650F1"/>
    <w:rsid w:val="00E65182"/>
    <w:rsid w:val="00E656C7"/>
    <w:rsid w:val="00E656DB"/>
    <w:rsid w:val="00E65AE7"/>
    <w:rsid w:val="00E65B54"/>
    <w:rsid w:val="00E65BF5"/>
    <w:rsid w:val="00E65CAD"/>
    <w:rsid w:val="00E65D24"/>
    <w:rsid w:val="00E66001"/>
    <w:rsid w:val="00E6604D"/>
    <w:rsid w:val="00E66080"/>
    <w:rsid w:val="00E660E9"/>
    <w:rsid w:val="00E6614C"/>
    <w:rsid w:val="00E665F1"/>
    <w:rsid w:val="00E66859"/>
    <w:rsid w:val="00E66982"/>
    <w:rsid w:val="00E66BD4"/>
    <w:rsid w:val="00E66C8C"/>
    <w:rsid w:val="00E66ECB"/>
    <w:rsid w:val="00E670B0"/>
    <w:rsid w:val="00E670CA"/>
    <w:rsid w:val="00E67346"/>
    <w:rsid w:val="00E6737D"/>
    <w:rsid w:val="00E6746B"/>
    <w:rsid w:val="00E6760A"/>
    <w:rsid w:val="00E6762C"/>
    <w:rsid w:val="00E67651"/>
    <w:rsid w:val="00E678ED"/>
    <w:rsid w:val="00E67B40"/>
    <w:rsid w:val="00E67B78"/>
    <w:rsid w:val="00E67C57"/>
    <w:rsid w:val="00E67D69"/>
    <w:rsid w:val="00E702E7"/>
    <w:rsid w:val="00E7041B"/>
    <w:rsid w:val="00E705C3"/>
    <w:rsid w:val="00E70A69"/>
    <w:rsid w:val="00E70C19"/>
    <w:rsid w:val="00E70C29"/>
    <w:rsid w:val="00E70CED"/>
    <w:rsid w:val="00E70D19"/>
    <w:rsid w:val="00E71525"/>
    <w:rsid w:val="00E7154F"/>
    <w:rsid w:val="00E7176E"/>
    <w:rsid w:val="00E718A6"/>
    <w:rsid w:val="00E71975"/>
    <w:rsid w:val="00E71986"/>
    <w:rsid w:val="00E71A05"/>
    <w:rsid w:val="00E71B75"/>
    <w:rsid w:val="00E71BF0"/>
    <w:rsid w:val="00E71E5F"/>
    <w:rsid w:val="00E71F2C"/>
    <w:rsid w:val="00E71FCD"/>
    <w:rsid w:val="00E721D7"/>
    <w:rsid w:val="00E723D1"/>
    <w:rsid w:val="00E7255B"/>
    <w:rsid w:val="00E72663"/>
    <w:rsid w:val="00E72715"/>
    <w:rsid w:val="00E72733"/>
    <w:rsid w:val="00E72945"/>
    <w:rsid w:val="00E72A99"/>
    <w:rsid w:val="00E72B0A"/>
    <w:rsid w:val="00E72E64"/>
    <w:rsid w:val="00E73277"/>
    <w:rsid w:val="00E73562"/>
    <w:rsid w:val="00E737C1"/>
    <w:rsid w:val="00E73974"/>
    <w:rsid w:val="00E73AC8"/>
    <w:rsid w:val="00E73AE1"/>
    <w:rsid w:val="00E73B27"/>
    <w:rsid w:val="00E73B2A"/>
    <w:rsid w:val="00E73D53"/>
    <w:rsid w:val="00E73FBF"/>
    <w:rsid w:val="00E7421C"/>
    <w:rsid w:val="00E742CF"/>
    <w:rsid w:val="00E742EC"/>
    <w:rsid w:val="00E7450F"/>
    <w:rsid w:val="00E74545"/>
    <w:rsid w:val="00E7463D"/>
    <w:rsid w:val="00E748BB"/>
    <w:rsid w:val="00E74948"/>
    <w:rsid w:val="00E74C16"/>
    <w:rsid w:val="00E74DD0"/>
    <w:rsid w:val="00E74E12"/>
    <w:rsid w:val="00E74F85"/>
    <w:rsid w:val="00E7506F"/>
    <w:rsid w:val="00E753E9"/>
    <w:rsid w:val="00E754FA"/>
    <w:rsid w:val="00E75769"/>
    <w:rsid w:val="00E75A89"/>
    <w:rsid w:val="00E75BE3"/>
    <w:rsid w:val="00E75DFD"/>
    <w:rsid w:val="00E75E30"/>
    <w:rsid w:val="00E75E7D"/>
    <w:rsid w:val="00E75EAF"/>
    <w:rsid w:val="00E76173"/>
    <w:rsid w:val="00E763CE"/>
    <w:rsid w:val="00E763DA"/>
    <w:rsid w:val="00E76505"/>
    <w:rsid w:val="00E76670"/>
    <w:rsid w:val="00E766C8"/>
    <w:rsid w:val="00E76733"/>
    <w:rsid w:val="00E7690E"/>
    <w:rsid w:val="00E76943"/>
    <w:rsid w:val="00E769FB"/>
    <w:rsid w:val="00E76AD2"/>
    <w:rsid w:val="00E76D01"/>
    <w:rsid w:val="00E76EDD"/>
    <w:rsid w:val="00E76F05"/>
    <w:rsid w:val="00E76F5F"/>
    <w:rsid w:val="00E771FB"/>
    <w:rsid w:val="00E77248"/>
    <w:rsid w:val="00E77371"/>
    <w:rsid w:val="00E77570"/>
    <w:rsid w:val="00E775CA"/>
    <w:rsid w:val="00E775EA"/>
    <w:rsid w:val="00E7769E"/>
    <w:rsid w:val="00E777E9"/>
    <w:rsid w:val="00E77940"/>
    <w:rsid w:val="00E77A17"/>
    <w:rsid w:val="00E8007C"/>
    <w:rsid w:val="00E800C5"/>
    <w:rsid w:val="00E800CA"/>
    <w:rsid w:val="00E80279"/>
    <w:rsid w:val="00E80533"/>
    <w:rsid w:val="00E80566"/>
    <w:rsid w:val="00E805D8"/>
    <w:rsid w:val="00E805DC"/>
    <w:rsid w:val="00E80B91"/>
    <w:rsid w:val="00E80ECB"/>
    <w:rsid w:val="00E813A5"/>
    <w:rsid w:val="00E8140B"/>
    <w:rsid w:val="00E81415"/>
    <w:rsid w:val="00E81438"/>
    <w:rsid w:val="00E814A2"/>
    <w:rsid w:val="00E81505"/>
    <w:rsid w:val="00E81513"/>
    <w:rsid w:val="00E81519"/>
    <w:rsid w:val="00E8161C"/>
    <w:rsid w:val="00E81A5A"/>
    <w:rsid w:val="00E81F51"/>
    <w:rsid w:val="00E8209E"/>
    <w:rsid w:val="00E820B7"/>
    <w:rsid w:val="00E822DF"/>
    <w:rsid w:val="00E823DC"/>
    <w:rsid w:val="00E82501"/>
    <w:rsid w:val="00E8253B"/>
    <w:rsid w:val="00E82573"/>
    <w:rsid w:val="00E82B19"/>
    <w:rsid w:val="00E82CB4"/>
    <w:rsid w:val="00E82E3E"/>
    <w:rsid w:val="00E82ED0"/>
    <w:rsid w:val="00E82EFD"/>
    <w:rsid w:val="00E82FE6"/>
    <w:rsid w:val="00E831E0"/>
    <w:rsid w:val="00E831F7"/>
    <w:rsid w:val="00E83308"/>
    <w:rsid w:val="00E83310"/>
    <w:rsid w:val="00E83331"/>
    <w:rsid w:val="00E8333C"/>
    <w:rsid w:val="00E833AE"/>
    <w:rsid w:val="00E8363E"/>
    <w:rsid w:val="00E837A3"/>
    <w:rsid w:val="00E83A40"/>
    <w:rsid w:val="00E83C0B"/>
    <w:rsid w:val="00E83CB5"/>
    <w:rsid w:val="00E83E00"/>
    <w:rsid w:val="00E84043"/>
    <w:rsid w:val="00E84184"/>
    <w:rsid w:val="00E841C7"/>
    <w:rsid w:val="00E841E3"/>
    <w:rsid w:val="00E843ED"/>
    <w:rsid w:val="00E8448D"/>
    <w:rsid w:val="00E844A5"/>
    <w:rsid w:val="00E8474A"/>
    <w:rsid w:val="00E84A25"/>
    <w:rsid w:val="00E85144"/>
    <w:rsid w:val="00E8535A"/>
    <w:rsid w:val="00E854E6"/>
    <w:rsid w:val="00E85652"/>
    <w:rsid w:val="00E85D5C"/>
    <w:rsid w:val="00E85DAB"/>
    <w:rsid w:val="00E85EEF"/>
    <w:rsid w:val="00E8601C"/>
    <w:rsid w:val="00E86251"/>
    <w:rsid w:val="00E8633E"/>
    <w:rsid w:val="00E863E6"/>
    <w:rsid w:val="00E86518"/>
    <w:rsid w:val="00E8685E"/>
    <w:rsid w:val="00E86894"/>
    <w:rsid w:val="00E869E8"/>
    <w:rsid w:val="00E86A5C"/>
    <w:rsid w:val="00E86D42"/>
    <w:rsid w:val="00E86DEE"/>
    <w:rsid w:val="00E86F43"/>
    <w:rsid w:val="00E86F9A"/>
    <w:rsid w:val="00E87226"/>
    <w:rsid w:val="00E87246"/>
    <w:rsid w:val="00E87302"/>
    <w:rsid w:val="00E8758B"/>
    <w:rsid w:val="00E875A3"/>
    <w:rsid w:val="00E875EA"/>
    <w:rsid w:val="00E87616"/>
    <w:rsid w:val="00E876C6"/>
    <w:rsid w:val="00E87701"/>
    <w:rsid w:val="00E87765"/>
    <w:rsid w:val="00E877A3"/>
    <w:rsid w:val="00E877B3"/>
    <w:rsid w:val="00E87813"/>
    <w:rsid w:val="00E879C2"/>
    <w:rsid w:val="00E87EFF"/>
    <w:rsid w:val="00E87FC2"/>
    <w:rsid w:val="00E90248"/>
    <w:rsid w:val="00E9036B"/>
    <w:rsid w:val="00E908E7"/>
    <w:rsid w:val="00E909D9"/>
    <w:rsid w:val="00E90A35"/>
    <w:rsid w:val="00E90EB2"/>
    <w:rsid w:val="00E90F9D"/>
    <w:rsid w:val="00E9101B"/>
    <w:rsid w:val="00E910CF"/>
    <w:rsid w:val="00E913AC"/>
    <w:rsid w:val="00E9166A"/>
    <w:rsid w:val="00E9168C"/>
    <w:rsid w:val="00E91AEB"/>
    <w:rsid w:val="00E91B1B"/>
    <w:rsid w:val="00E91D1E"/>
    <w:rsid w:val="00E91D86"/>
    <w:rsid w:val="00E91E87"/>
    <w:rsid w:val="00E921B3"/>
    <w:rsid w:val="00E921EC"/>
    <w:rsid w:val="00E92268"/>
    <w:rsid w:val="00E925B7"/>
    <w:rsid w:val="00E92627"/>
    <w:rsid w:val="00E9280A"/>
    <w:rsid w:val="00E928FB"/>
    <w:rsid w:val="00E9291B"/>
    <w:rsid w:val="00E929C2"/>
    <w:rsid w:val="00E92AE4"/>
    <w:rsid w:val="00E92B5F"/>
    <w:rsid w:val="00E92C6D"/>
    <w:rsid w:val="00E92E1C"/>
    <w:rsid w:val="00E92EB2"/>
    <w:rsid w:val="00E93100"/>
    <w:rsid w:val="00E9315B"/>
    <w:rsid w:val="00E931F1"/>
    <w:rsid w:val="00E937B0"/>
    <w:rsid w:val="00E93820"/>
    <w:rsid w:val="00E93B14"/>
    <w:rsid w:val="00E93E84"/>
    <w:rsid w:val="00E93EDB"/>
    <w:rsid w:val="00E94045"/>
    <w:rsid w:val="00E94047"/>
    <w:rsid w:val="00E940DF"/>
    <w:rsid w:val="00E94149"/>
    <w:rsid w:val="00E94409"/>
    <w:rsid w:val="00E945BA"/>
    <w:rsid w:val="00E9463A"/>
    <w:rsid w:val="00E94672"/>
    <w:rsid w:val="00E9472C"/>
    <w:rsid w:val="00E948A7"/>
    <w:rsid w:val="00E94B08"/>
    <w:rsid w:val="00E94DF0"/>
    <w:rsid w:val="00E953E0"/>
    <w:rsid w:val="00E95596"/>
    <w:rsid w:val="00E95987"/>
    <w:rsid w:val="00E95D91"/>
    <w:rsid w:val="00E95E99"/>
    <w:rsid w:val="00E95F27"/>
    <w:rsid w:val="00E9614D"/>
    <w:rsid w:val="00E9619F"/>
    <w:rsid w:val="00E965BB"/>
    <w:rsid w:val="00E9675A"/>
    <w:rsid w:val="00E9681E"/>
    <w:rsid w:val="00E9686E"/>
    <w:rsid w:val="00E9696D"/>
    <w:rsid w:val="00E96AFB"/>
    <w:rsid w:val="00E96C0E"/>
    <w:rsid w:val="00E96CC9"/>
    <w:rsid w:val="00E96D2E"/>
    <w:rsid w:val="00E96DF9"/>
    <w:rsid w:val="00E96E57"/>
    <w:rsid w:val="00E96EF9"/>
    <w:rsid w:val="00E97077"/>
    <w:rsid w:val="00E97169"/>
    <w:rsid w:val="00E971D6"/>
    <w:rsid w:val="00E974E7"/>
    <w:rsid w:val="00E9756F"/>
    <w:rsid w:val="00E97691"/>
    <w:rsid w:val="00E977FD"/>
    <w:rsid w:val="00E97BB2"/>
    <w:rsid w:val="00E97CA4"/>
    <w:rsid w:val="00E97CD3"/>
    <w:rsid w:val="00E97DD8"/>
    <w:rsid w:val="00E97F25"/>
    <w:rsid w:val="00EA0017"/>
    <w:rsid w:val="00EA002B"/>
    <w:rsid w:val="00EA0042"/>
    <w:rsid w:val="00EA00AE"/>
    <w:rsid w:val="00EA0187"/>
    <w:rsid w:val="00EA01D6"/>
    <w:rsid w:val="00EA0267"/>
    <w:rsid w:val="00EA0467"/>
    <w:rsid w:val="00EA049B"/>
    <w:rsid w:val="00EA0585"/>
    <w:rsid w:val="00EA0606"/>
    <w:rsid w:val="00EA061B"/>
    <w:rsid w:val="00EA0809"/>
    <w:rsid w:val="00EA0852"/>
    <w:rsid w:val="00EA0952"/>
    <w:rsid w:val="00EA0A0D"/>
    <w:rsid w:val="00EA0BD8"/>
    <w:rsid w:val="00EA0F17"/>
    <w:rsid w:val="00EA1099"/>
    <w:rsid w:val="00EA1126"/>
    <w:rsid w:val="00EA11E2"/>
    <w:rsid w:val="00EA139A"/>
    <w:rsid w:val="00EA1490"/>
    <w:rsid w:val="00EA16BA"/>
    <w:rsid w:val="00EA16C6"/>
    <w:rsid w:val="00EA190C"/>
    <w:rsid w:val="00EA1B85"/>
    <w:rsid w:val="00EA1E83"/>
    <w:rsid w:val="00EA1F14"/>
    <w:rsid w:val="00EA20B1"/>
    <w:rsid w:val="00EA21D2"/>
    <w:rsid w:val="00EA232C"/>
    <w:rsid w:val="00EA23BA"/>
    <w:rsid w:val="00EA24FB"/>
    <w:rsid w:val="00EA26D5"/>
    <w:rsid w:val="00EA2A7B"/>
    <w:rsid w:val="00EA2C49"/>
    <w:rsid w:val="00EA2D75"/>
    <w:rsid w:val="00EA2FC5"/>
    <w:rsid w:val="00EA3046"/>
    <w:rsid w:val="00EA317C"/>
    <w:rsid w:val="00EA3242"/>
    <w:rsid w:val="00EA3311"/>
    <w:rsid w:val="00EA33D5"/>
    <w:rsid w:val="00EA341E"/>
    <w:rsid w:val="00EA34F2"/>
    <w:rsid w:val="00EA34F4"/>
    <w:rsid w:val="00EA3523"/>
    <w:rsid w:val="00EA367E"/>
    <w:rsid w:val="00EA373A"/>
    <w:rsid w:val="00EA4091"/>
    <w:rsid w:val="00EA4184"/>
    <w:rsid w:val="00EA4252"/>
    <w:rsid w:val="00EA44BA"/>
    <w:rsid w:val="00EA4BE6"/>
    <w:rsid w:val="00EA4CAD"/>
    <w:rsid w:val="00EA4CE8"/>
    <w:rsid w:val="00EA4FEA"/>
    <w:rsid w:val="00EA518B"/>
    <w:rsid w:val="00EA54C9"/>
    <w:rsid w:val="00EA54E5"/>
    <w:rsid w:val="00EA54F4"/>
    <w:rsid w:val="00EA56A4"/>
    <w:rsid w:val="00EA5749"/>
    <w:rsid w:val="00EA574A"/>
    <w:rsid w:val="00EA5773"/>
    <w:rsid w:val="00EA581E"/>
    <w:rsid w:val="00EA5861"/>
    <w:rsid w:val="00EA58AF"/>
    <w:rsid w:val="00EA5B4E"/>
    <w:rsid w:val="00EA5F1A"/>
    <w:rsid w:val="00EA5F57"/>
    <w:rsid w:val="00EA5FA2"/>
    <w:rsid w:val="00EA5FBA"/>
    <w:rsid w:val="00EA633B"/>
    <w:rsid w:val="00EA6605"/>
    <w:rsid w:val="00EA67C4"/>
    <w:rsid w:val="00EA6950"/>
    <w:rsid w:val="00EA6B2B"/>
    <w:rsid w:val="00EA6C17"/>
    <w:rsid w:val="00EA6CD5"/>
    <w:rsid w:val="00EA6DCA"/>
    <w:rsid w:val="00EA6F7C"/>
    <w:rsid w:val="00EA6F7E"/>
    <w:rsid w:val="00EA6FD2"/>
    <w:rsid w:val="00EA7028"/>
    <w:rsid w:val="00EA702A"/>
    <w:rsid w:val="00EA7231"/>
    <w:rsid w:val="00EA732A"/>
    <w:rsid w:val="00EA7378"/>
    <w:rsid w:val="00EA7517"/>
    <w:rsid w:val="00EA7626"/>
    <w:rsid w:val="00EA76A9"/>
    <w:rsid w:val="00EA78BC"/>
    <w:rsid w:val="00EA796A"/>
    <w:rsid w:val="00EA7A3D"/>
    <w:rsid w:val="00EA7BF0"/>
    <w:rsid w:val="00EA7CB0"/>
    <w:rsid w:val="00EA7CDA"/>
    <w:rsid w:val="00EA7E32"/>
    <w:rsid w:val="00EA7F33"/>
    <w:rsid w:val="00EA7F3E"/>
    <w:rsid w:val="00EA7F7E"/>
    <w:rsid w:val="00EB01C5"/>
    <w:rsid w:val="00EB04E3"/>
    <w:rsid w:val="00EB055C"/>
    <w:rsid w:val="00EB0676"/>
    <w:rsid w:val="00EB075A"/>
    <w:rsid w:val="00EB08BF"/>
    <w:rsid w:val="00EB09F8"/>
    <w:rsid w:val="00EB0A00"/>
    <w:rsid w:val="00EB0F3E"/>
    <w:rsid w:val="00EB0F6D"/>
    <w:rsid w:val="00EB1542"/>
    <w:rsid w:val="00EB1560"/>
    <w:rsid w:val="00EB186E"/>
    <w:rsid w:val="00EB1A71"/>
    <w:rsid w:val="00EB1AD8"/>
    <w:rsid w:val="00EB1DB6"/>
    <w:rsid w:val="00EB1E27"/>
    <w:rsid w:val="00EB1F36"/>
    <w:rsid w:val="00EB1FFC"/>
    <w:rsid w:val="00EB209D"/>
    <w:rsid w:val="00EB20F7"/>
    <w:rsid w:val="00EB2319"/>
    <w:rsid w:val="00EB24BE"/>
    <w:rsid w:val="00EB2862"/>
    <w:rsid w:val="00EB2AB7"/>
    <w:rsid w:val="00EB2AD4"/>
    <w:rsid w:val="00EB2B1E"/>
    <w:rsid w:val="00EB2E6D"/>
    <w:rsid w:val="00EB2FB7"/>
    <w:rsid w:val="00EB309B"/>
    <w:rsid w:val="00EB30B7"/>
    <w:rsid w:val="00EB315F"/>
    <w:rsid w:val="00EB354B"/>
    <w:rsid w:val="00EB35E0"/>
    <w:rsid w:val="00EB361D"/>
    <w:rsid w:val="00EB3866"/>
    <w:rsid w:val="00EB390F"/>
    <w:rsid w:val="00EB3A18"/>
    <w:rsid w:val="00EB3B7E"/>
    <w:rsid w:val="00EB3B82"/>
    <w:rsid w:val="00EB3CA3"/>
    <w:rsid w:val="00EB3D32"/>
    <w:rsid w:val="00EB3E70"/>
    <w:rsid w:val="00EB3F72"/>
    <w:rsid w:val="00EB4397"/>
    <w:rsid w:val="00EB4450"/>
    <w:rsid w:val="00EB4597"/>
    <w:rsid w:val="00EB495A"/>
    <w:rsid w:val="00EB49CC"/>
    <w:rsid w:val="00EB49FB"/>
    <w:rsid w:val="00EB4D81"/>
    <w:rsid w:val="00EB4DC2"/>
    <w:rsid w:val="00EB4DF8"/>
    <w:rsid w:val="00EB4E76"/>
    <w:rsid w:val="00EB4EEB"/>
    <w:rsid w:val="00EB4EEE"/>
    <w:rsid w:val="00EB4F7C"/>
    <w:rsid w:val="00EB4FCB"/>
    <w:rsid w:val="00EB513A"/>
    <w:rsid w:val="00EB516F"/>
    <w:rsid w:val="00EB5239"/>
    <w:rsid w:val="00EB52C7"/>
    <w:rsid w:val="00EB52D1"/>
    <w:rsid w:val="00EB5505"/>
    <w:rsid w:val="00EB576F"/>
    <w:rsid w:val="00EB5885"/>
    <w:rsid w:val="00EB59D9"/>
    <w:rsid w:val="00EB5B2E"/>
    <w:rsid w:val="00EB5C6C"/>
    <w:rsid w:val="00EB5CCB"/>
    <w:rsid w:val="00EB5D6C"/>
    <w:rsid w:val="00EB60D5"/>
    <w:rsid w:val="00EB61C6"/>
    <w:rsid w:val="00EB62B1"/>
    <w:rsid w:val="00EB64E5"/>
    <w:rsid w:val="00EB6533"/>
    <w:rsid w:val="00EB6719"/>
    <w:rsid w:val="00EB67BA"/>
    <w:rsid w:val="00EB6950"/>
    <w:rsid w:val="00EB6BBB"/>
    <w:rsid w:val="00EB6D27"/>
    <w:rsid w:val="00EB702F"/>
    <w:rsid w:val="00EB7086"/>
    <w:rsid w:val="00EB70E9"/>
    <w:rsid w:val="00EB717E"/>
    <w:rsid w:val="00EB76B1"/>
    <w:rsid w:val="00EB7767"/>
    <w:rsid w:val="00EB7843"/>
    <w:rsid w:val="00EB7A24"/>
    <w:rsid w:val="00EB7C58"/>
    <w:rsid w:val="00EB7CAC"/>
    <w:rsid w:val="00EB7DB4"/>
    <w:rsid w:val="00EB7F48"/>
    <w:rsid w:val="00EB7FF2"/>
    <w:rsid w:val="00EC04DA"/>
    <w:rsid w:val="00EC052E"/>
    <w:rsid w:val="00EC055E"/>
    <w:rsid w:val="00EC05DC"/>
    <w:rsid w:val="00EC0775"/>
    <w:rsid w:val="00EC07C1"/>
    <w:rsid w:val="00EC0846"/>
    <w:rsid w:val="00EC095D"/>
    <w:rsid w:val="00EC0A65"/>
    <w:rsid w:val="00EC0C82"/>
    <w:rsid w:val="00EC0E3F"/>
    <w:rsid w:val="00EC1028"/>
    <w:rsid w:val="00EC108A"/>
    <w:rsid w:val="00EC10E6"/>
    <w:rsid w:val="00EC11F4"/>
    <w:rsid w:val="00EC11F6"/>
    <w:rsid w:val="00EC125B"/>
    <w:rsid w:val="00EC138A"/>
    <w:rsid w:val="00EC13CB"/>
    <w:rsid w:val="00EC168A"/>
    <w:rsid w:val="00EC17DD"/>
    <w:rsid w:val="00EC1883"/>
    <w:rsid w:val="00EC18BF"/>
    <w:rsid w:val="00EC1B25"/>
    <w:rsid w:val="00EC1D6C"/>
    <w:rsid w:val="00EC1DBB"/>
    <w:rsid w:val="00EC204D"/>
    <w:rsid w:val="00EC219F"/>
    <w:rsid w:val="00EC2359"/>
    <w:rsid w:val="00EC2436"/>
    <w:rsid w:val="00EC2448"/>
    <w:rsid w:val="00EC25E8"/>
    <w:rsid w:val="00EC25E9"/>
    <w:rsid w:val="00EC2692"/>
    <w:rsid w:val="00EC26BA"/>
    <w:rsid w:val="00EC272E"/>
    <w:rsid w:val="00EC27CB"/>
    <w:rsid w:val="00EC27D0"/>
    <w:rsid w:val="00EC27DF"/>
    <w:rsid w:val="00EC2849"/>
    <w:rsid w:val="00EC28F3"/>
    <w:rsid w:val="00EC2B37"/>
    <w:rsid w:val="00EC2B5A"/>
    <w:rsid w:val="00EC2C11"/>
    <w:rsid w:val="00EC2C3F"/>
    <w:rsid w:val="00EC2D02"/>
    <w:rsid w:val="00EC3198"/>
    <w:rsid w:val="00EC32E5"/>
    <w:rsid w:val="00EC359C"/>
    <w:rsid w:val="00EC37E4"/>
    <w:rsid w:val="00EC393E"/>
    <w:rsid w:val="00EC3A9C"/>
    <w:rsid w:val="00EC3B12"/>
    <w:rsid w:val="00EC3B26"/>
    <w:rsid w:val="00EC40BD"/>
    <w:rsid w:val="00EC416A"/>
    <w:rsid w:val="00EC4334"/>
    <w:rsid w:val="00EC43AD"/>
    <w:rsid w:val="00EC46A7"/>
    <w:rsid w:val="00EC47CC"/>
    <w:rsid w:val="00EC47E7"/>
    <w:rsid w:val="00EC485A"/>
    <w:rsid w:val="00EC49FB"/>
    <w:rsid w:val="00EC4CD6"/>
    <w:rsid w:val="00EC4D80"/>
    <w:rsid w:val="00EC4F61"/>
    <w:rsid w:val="00EC51C7"/>
    <w:rsid w:val="00EC523C"/>
    <w:rsid w:val="00EC5317"/>
    <w:rsid w:val="00EC53DF"/>
    <w:rsid w:val="00EC53EB"/>
    <w:rsid w:val="00EC5447"/>
    <w:rsid w:val="00EC55F2"/>
    <w:rsid w:val="00EC5615"/>
    <w:rsid w:val="00EC5912"/>
    <w:rsid w:val="00EC5946"/>
    <w:rsid w:val="00EC5A73"/>
    <w:rsid w:val="00EC5CD7"/>
    <w:rsid w:val="00EC5D44"/>
    <w:rsid w:val="00EC5EC7"/>
    <w:rsid w:val="00EC62C5"/>
    <w:rsid w:val="00EC63CD"/>
    <w:rsid w:val="00EC643E"/>
    <w:rsid w:val="00EC646F"/>
    <w:rsid w:val="00EC6564"/>
    <w:rsid w:val="00EC6571"/>
    <w:rsid w:val="00EC669B"/>
    <w:rsid w:val="00EC6739"/>
    <w:rsid w:val="00EC684C"/>
    <w:rsid w:val="00EC6926"/>
    <w:rsid w:val="00EC69D8"/>
    <w:rsid w:val="00EC6B4B"/>
    <w:rsid w:val="00EC6E6B"/>
    <w:rsid w:val="00EC6FA3"/>
    <w:rsid w:val="00EC7127"/>
    <w:rsid w:val="00EC7178"/>
    <w:rsid w:val="00EC727A"/>
    <w:rsid w:val="00EC74C2"/>
    <w:rsid w:val="00EC74D4"/>
    <w:rsid w:val="00EC770B"/>
    <w:rsid w:val="00EC7755"/>
    <w:rsid w:val="00EC776A"/>
    <w:rsid w:val="00EC7C5D"/>
    <w:rsid w:val="00EC7CFD"/>
    <w:rsid w:val="00EC7D19"/>
    <w:rsid w:val="00EC7E36"/>
    <w:rsid w:val="00EC7E65"/>
    <w:rsid w:val="00EC7ECA"/>
    <w:rsid w:val="00ED0016"/>
    <w:rsid w:val="00ED0031"/>
    <w:rsid w:val="00ED068B"/>
    <w:rsid w:val="00ED080A"/>
    <w:rsid w:val="00ED095B"/>
    <w:rsid w:val="00ED0AF1"/>
    <w:rsid w:val="00ED0C12"/>
    <w:rsid w:val="00ED0C14"/>
    <w:rsid w:val="00ED0C20"/>
    <w:rsid w:val="00ED0CAD"/>
    <w:rsid w:val="00ED0D88"/>
    <w:rsid w:val="00ED1121"/>
    <w:rsid w:val="00ED1190"/>
    <w:rsid w:val="00ED1354"/>
    <w:rsid w:val="00ED15F2"/>
    <w:rsid w:val="00ED15F9"/>
    <w:rsid w:val="00ED16AC"/>
    <w:rsid w:val="00ED1861"/>
    <w:rsid w:val="00ED18B3"/>
    <w:rsid w:val="00ED18E6"/>
    <w:rsid w:val="00ED1916"/>
    <w:rsid w:val="00ED213D"/>
    <w:rsid w:val="00ED2299"/>
    <w:rsid w:val="00ED2302"/>
    <w:rsid w:val="00ED2327"/>
    <w:rsid w:val="00ED2650"/>
    <w:rsid w:val="00ED27B1"/>
    <w:rsid w:val="00ED28C9"/>
    <w:rsid w:val="00ED28FB"/>
    <w:rsid w:val="00ED29C7"/>
    <w:rsid w:val="00ED2A6B"/>
    <w:rsid w:val="00ED2B7D"/>
    <w:rsid w:val="00ED2D17"/>
    <w:rsid w:val="00ED2DA0"/>
    <w:rsid w:val="00ED2DFD"/>
    <w:rsid w:val="00ED2E48"/>
    <w:rsid w:val="00ED2E63"/>
    <w:rsid w:val="00ED2EE1"/>
    <w:rsid w:val="00ED2EEB"/>
    <w:rsid w:val="00ED2F87"/>
    <w:rsid w:val="00ED30B7"/>
    <w:rsid w:val="00ED322D"/>
    <w:rsid w:val="00ED3283"/>
    <w:rsid w:val="00ED34A7"/>
    <w:rsid w:val="00ED3553"/>
    <w:rsid w:val="00ED356F"/>
    <w:rsid w:val="00ED3641"/>
    <w:rsid w:val="00ED3659"/>
    <w:rsid w:val="00ED36D3"/>
    <w:rsid w:val="00ED37C2"/>
    <w:rsid w:val="00ED386F"/>
    <w:rsid w:val="00ED3884"/>
    <w:rsid w:val="00ED38BE"/>
    <w:rsid w:val="00ED40FE"/>
    <w:rsid w:val="00ED434F"/>
    <w:rsid w:val="00ED45EC"/>
    <w:rsid w:val="00ED45F7"/>
    <w:rsid w:val="00ED465C"/>
    <w:rsid w:val="00ED487A"/>
    <w:rsid w:val="00ED4B6D"/>
    <w:rsid w:val="00ED4C1E"/>
    <w:rsid w:val="00ED4F26"/>
    <w:rsid w:val="00ED4FAB"/>
    <w:rsid w:val="00ED50B0"/>
    <w:rsid w:val="00ED5104"/>
    <w:rsid w:val="00ED5467"/>
    <w:rsid w:val="00ED55D3"/>
    <w:rsid w:val="00ED5712"/>
    <w:rsid w:val="00ED5765"/>
    <w:rsid w:val="00ED57C9"/>
    <w:rsid w:val="00ED5A13"/>
    <w:rsid w:val="00ED5C3D"/>
    <w:rsid w:val="00ED5CF8"/>
    <w:rsid w:val="00ED5E2D"/>
    <w:rsid w:val="00ED61B1"/>
    <w:rsid w:val="00ED61F3"/>
    <w:rsid w:val="00ED653A"/>
    <w:rsid w:val="00ED66DD"/>
    <w:rsid w:val="00ED67E3"/>
    <w:rsid w:val="00ED6AA2"/>
    <w:rsid w:val="00ED6BA4"/>
    <w:rsid w:val="00ED6F26"/>
    <w:rsid w:val="00ED6FED"/>
    <w:rsid w:val="00ED70B4"/>
    <w:rsid w:val="00ED7131"/>
    <w:rsid w:val="00ED71B9"/>
    <w:rsid w:val="00ED74A7"/>
    <w:rsid w:val="00ED74D7"/>
    <w:rsid w:val="00ED7805"/>
    <w:rsid w:val="00ED7882"/>
    <w:rsid w:val="00ED788B"/>
    <w:rsid w:val="00ED7931"/>
    <w:rsid w:val="00ED79F6"/>
    <w:rsid w:val="00ED7CEC"/>
    <w:rsid w:val="00ED7D64"/>
    <w:rsid w:val="00ED7DF0"/>
    <w:rsid w:val="00ED7E11"/>
    <w:rsid w:val="00ED7FC7"/>
    <w:rsid w:val="00EE008D"/>
    <w:rsid w:val="00EE0115"/>
    <w:rsid w:val="00EE01A2"/>
    <w:rsid w:val="00EE020A"/>
    <w:rsid w:val="00EE02B1"/>
    <w:rsid w:val="00EE05A7"/>
    <w:rsid w:val="00EE0763"/>
    <w:rsid w:val="00EE08D6"/>
    <w:rsid w:val="00EE0A61"/>
    <w:rsid w:val="00EE0ADF"/>
    <w:rsid w:val="00EE0C9D"/>
    <w:rsid w:val="00EE0DFC"/>
    <w:rsid w:val="00EE1278"/>
    <w:rsid w:val="00EE13DC"/>
    <w:rsid w:val="00EE157F"/>
    <w:rsid w:val="00EE15FE"/>
    <w:rsid w:val="00EE167F"/>
    <w:rsid w:val="00EE1681"/>
    <w:rsid w:val="00EE16A4"/>
    <w:rsid w:val="00EE16E7"/>
    <w:rsid w:val="00EE186C"/>
    <w:rsid w:val="00EE1917"/>
    <w:rsid w:val="00EE1957"/>
    <w:rsid w:val="00EE1A18"/>
    <w:rsid w:val="00EE1BCF"/>
    <w:rsid w:val="00EE1C2A"/>
    <w:rsid w:val="00EE1D98"/>
    <w:rsid w:val="00EE1FA5"/>
    <w:rsid w:val="00EE2076"/>
    <w:rsid w:val="00EE20EA"/>
    <w:rsid w:val="00EE21F3"/>
    <w:rsid w:val="00EE2305"/>
    <w:rsid w:val="00EE2319"/>
    <w:rsid w:val="00EE2334"/>
    <w:rsid w:val="00EE241A"/>
    <w:rsid w:val="00EE2496"/>
    <w:rsid w:val="00EE24EF"/>
    <w:rsid w:val="00EE25F9"/>
    <w:rsid w:val="00EE260A"/>
    <w:rsid w:val="00EE2638"/>
    <w:rsid w:val="00EE27AE"/>
    <w:rsid w:val="00EE27CE"/>
    <w:rsid w:val="00EE296D"/>
    <w:rsid w:val="00EE298D"/>
    <w:rsid w:val="00EE29A8"/>
    <w:rsid w:val="00EE29D4"/>
    <w:rsid w:val="00EE2B21"/>
    <w:rsid w:val="00EE2BF1"/>
    <w:rsid w:val="00EE2DD2"/>
    <w:rsid w:val="00EE2F59"/>
    <w:rsid w:val="00EE2F9C"/>
    <w:rsid w:val="00EE30EA"/>
    <w:rsid w:val="00EE3105"/>
    <w:rsid w:val="00EE32DA"/>
    <w:rsid w:val="00EE373D"/>
    <w:rsid w:val="00EE377B"/>
    <w:rsid w:val="00EE37E3"/>
    <w:rsid w:val="00EE381B"/>
    <w:rsid w:val="00EE3990"/>
    <w:rsid w:val="00EE39A2"/>
    <w:rsid w:val="00EE3A5E"/>
    <w:rsid w:val="00EE40AC"/>
    <w:rsid w:val="00EE4331"/>
    <w:rsid w:val="00EE4336"/>
    <w:rsid w:val="00EE4375"/>
    <w:rsid w:val="00EE4376"/>
    <w:rsid w:val="00EE4590"/>
    <w:rsid w:val="00EE45F4"/>
    <w:rsid w:val="00EE4777"/>
    <w:rsid w:val="00EE48DD"/>
    <w:rsid w:val="00EE4B6E"/>
    <w:rsid w:val="00EE4C12"/>
    <w:rsid w:val="00EE4D82"/>
    <w:rsid w:val="00EE4E67"/>
    <w:rsid w:val="00EE5108"/>
    <w:rsid w:val="00EE514A"/>
    <w:rsid w:val="00EE5211"/>
    <w:rsid w:val="00EE5307"/>
    <w:rsid w:val="00EE5425"/>
    <w:rsid w:val="00EE54D6"/>
    <w:rsid w:val="00EE568D"/>
    <w:rsid w:val="00EE5788"/>
    <w:rsid w:val="00EE58FC"/>
    <w:rsid w:val="00EE5AEB"/>
    <w:rsid w:val="00EE5B04"/>
    <w:rsid w:val="00EE5C00"/>
    <w:rsid w:val="00EE5C4C"/>
    <w:rsid w:val="00EE5CC4"/>
    <w:rsid w:val="00EE5E79"/>
    <w:rsid w:val="00EE600E"/>
    <w:rsid w:val="00EE60C2"/>
    <w:rsid w:val="00EE60EC"/>
    <w:rsid w:val="00EE62F7"/>
    <w:rsid w:val="00EE6300"/>
    <w:rsid w:val="00EE637D"/>
    <w:rsid w:val="00EE6468"/>
    <w:rsid w:val="00EE64EB"/>
    <w:rsid w:val="00EE67C4"/>
    <w:rsid w:val="00EE6823"/>
    <w:rsid w:val="00EE69D1"/>
    <w:rsid w:val="00EE6D35"/>
    <w:rsid w:val="00EE6DD3"/>
    <w:rsid w:val="00EE706B"/>
    <w:rsid w:val="00EE7192"/>
    <w:rsid w:val="00EE7299"/>
    <w:rsid w:val="00EE7459"/>
    <w:rsid w:val="00EE7608"/>
    <w:rsid w:val="00EE7725"/>
    <w:rsid w:val="00EE77E0"/>
    <w:rsid w:val="00EE7800"/>
    <w:rsid w:val="00EE7B4E"/>
    <w:rsid w:val="00EE7C4F"/>
    <w:rsid w:val="00EE7FCE"/>
    <w:rsid w:val="00EF01E9"/>
    <w:rsid w:val="00EF033D"/>
    <w:rsid w:val="00EF03C9"/>
    <w:rsid w:val="00EF042F"/>
    <w:rsid w:val="00EF067E"/>
    <w:rsid w:val="00EF0711"/>
    <w:rsid w:val="00EF0916"/>
    <w:rsid w:val="00EF0928"/>
    <w:rsid w:val="00EF0C80"/>
    <w:rsid w:val="00EF0CA0"/>
    <w:rsid w:val="00EF0D8C"/>
    <w:rsid w:val="00EF0E87"/>
    <w:rsid w:val="00EF0F15"/>
    <w:rsid w:val="00EF105B"/>
    <w:rsid w:val="00EF137B"/>
    <w:rsid w:val="00EF13F1"/>
    <w:rsid w:val="00EF1468"/>
    <w:rsid w:val="00EF14F5"/>
    <w:rsid w:val="00EF152D"/>
    <w:rsid w:val="00EF152E"/>
    <w:rsid w:val="00EF166B"/>
    <w:rsid w:val="00EF18F0"/>
    <w:rsid w:val="00EF18F7"/>
    <w:rsid w:val="00EF1935"/>
    <w:rsid w:val="00EF1A4E"/>
    <w:rsid w:val="00EF1A7C"/>
    <w:rsid w:val="00EF1ADF"/>
    <w:rsid w:val="00EF1C9F"/>
    <w:rsid w:val="00EF1DB0"/>
    <w:rsid w:val="00EF1F5D"/>
    <w:rsid w:val="00EF1FDA"/>
    <w:rsid w:val="00EF2731"/>
    <w:rsid w:val="00EF2932"/>
    <w:rsid w:val="00EF2AA6"/>
    <w:rsid w:val="00EF2C4E"/>
    <w:rsid w:val="00EF2E2B"/>
    <w:rsid w:val="00EF2F1F"/>
    <w:rsid w:val="00EF326F"/>
    <w:rsid w:val="00EF335B"/>
    <w:rsid w:val="00EF3364"/>
    <w:rsid w:val="00EF3664"/>
    <w:rsid w:val="00EF376A"/>
    <w:rsid w:val="00EF3796"/>
    <w:rsid w:val="00EF3849"/>
    <w:rsid w:val="00EF39B9"/>
    <w:rsid w:val="00EF3A0D"/>
    <w:rsid w:val="00EF3A89"/>
    <w:rsid w:val="00EF3A9A"/>
    <w:rsid w:val="00EF3B80"/>
    <w:rsid w:val="00EF3D67"/>
    <w:rsid w:val="00EF3DF1"/>
    <w:rsid w:val="00EF3E01"/>
    <w:rsid w:val="00EF405B"/>
    <w:rsid w:val="00EF4236"/>
    <w:rsid w:val="00EF4238"/>
    <w:rsid w:val="00EF43BF"/>
    <w:rsid w:val="00EF4422"/>
    <w:rsid w:val="00EF4611"/>
    <w:rsid w:val="00EF49A2"/>
    <w:rsid w:val="00EF4A52"/>
    <w:rsid w:val="00EF4C07"/>
    <w:rsid w:val="00EF4D0C"/>
    <w:rsid w:val="00EF4D7F"/>
    <w:rsid w:val="00EF4E1C"/>
    <w:rsid w:val="00EF4EAB"/>
    <w:rsid w:val="00EF4F85"/>
    <w:rsid w:val="00EF51C7"/>
    <w:rsid w:val="00EF5252"/>
    <w:rsid w:val="00EF52A5"/>
    <w:rsid w:val="00EF538B"/>
    <w:rsid w:val="00EF5758"/>
    <w:rsid w:val="00EF582D"/>
    <w:rsid w:val="00EF58E9"/>
    <w:rsid w:val="00EF5A42"/>
    <w:rsid w:val="00EF5B36"/>
    <w:rsid w:val="00EF5B39"/>
    <w:rsid w:val="00EF5B6A"/>
    <w:rsid w:val="00EF5BF0"/>
    <w:rsid w:val="00EF5F0A"/>
    <w:rsid w:val="00EF6039"/>
    <w:rsid w:val="00EF6046"/>
    <w:rsid w:val="00EF6146"/>
    <w:rsid w:val="00EF6303"/>
    <w:rsid w:val="00EF637B"/>
    <w:rsid w:val="00EF6447"/>
    <w:rsid w:val="00EF6875"/>
    <w:rsid w:val="00EF6979"/>
    <w:rsid w:val="00EF69A6"/>
    <w:rsid w:val="00EF6A9D"/>
    <w:rsid w:val="00EF6A9F"/>
    <w:rsid w:val="00EF6ACC"/>
    <w:rsid w:val="00EF6B27"/>
    <w:rsid w:val="00EF6B70"/>
    <w:rsid w:val="00EF6CB7"/>
    <w:rsid w:val="00EF6CC4"/>
    <w:rsid w:val="00EF6D28"/>
    <w:rsid w:val="00EF6D8E"/>
    <w:rsid w:val="00EF6FDF"/>
    <w:rsid w:val="00EF6FEB"/>
    <w:rsid w:val="00EF72B9"/>
    <w:rsid w:val="00EF7767"/>
    <w:rsid w:val="00EF7823"/>
    <w:rsid w:val="00EF7878"/>
    <w:rsid w:val="00EF7977"/>
    <w:rsid w:val="00EF7C84"/>
    <w:rsid w:val="00EF7FAD"/>
    <w:rsid w:val="00EF7FEA"/>
    <w:rsid w:val="00F00022"/>
    <w:rsid w:val="00F0012D"/>
    <w:rsid w:val="00F001B2"/>
    <w:rsid w:val="00F0022B"/>
    <w:rsid w:val="00F0022C"/>
    <w:rsid w:val="00F004E2"/>
    <w:rsid w:val="00F004F7"/>
    <w:rsid w:val="00F00649"/>
    <w:rsid w:val="00F00666"/>
    <w:rsid w:val="00F00786"/>
    <w:rsid w:val="00F007F2"/>
    <w:rsid w:val="00F009D8"/>
    <w:rsid w:val="00F009F5"/>
    <w:rsid w:val="00F00AF2"/>
    <w:rsid w:val="00F00B23"/>
    <w:rsid w:val="00F00C8F"/>
    <w:rsid w:val="00F00DA8"/>
    <w:rsid w:val="00F00DEF"/>
    <w:rsid w:val="00F00F7D"/>
    <w:rsid w:val="00F01121"/>
    <w:rsid w:val="00F015B8"/>
    <w:rsid w:val="00F015D6"/>
    <w:rsid w:val="00F01768"/>
    <w:rsid w:val="00F01B70"/>
    <w:rsid w:val="00F01C04"/>
    <w:rsid w:val="00F01C15"/>
    <w:rsid w:val="00F01C8F"/>
    <w:rsid w:val="00F01EB9"/>
    <w:rsid w:val="00F02223"/>
    <w:rsid w:val="00F022A4"/>
    <w:rsid w:val="00F025C5"/>
    <w:rsid w:val="00F0266A"/>
    <w:rsid w:val="00F0280D"/>
    <w:rsid w:val="00F0286A"/>
    <w:rsid w:val="00F02A4C"/>
    <w:rsid w:val="00F02A8F"/>
    <w:rsid w:val="00F02AE6"/>
    <w:rsid w:val="00F02AFD"/>
    <w:rsid w:val="00F02B66"/>
    <w:rsid w:val="00F02D3D"/>
    <w:rsid w:val="00F0301D"/>
    <w:rsid w:val="00F03295"/>
    <w:rsid w:val="00F032A1"/>
    <w:rsid w:val="00F0331C"/>
    <w:rsid w:val="00F0341B"/>
    <w:rsid w:val="00F034A6"/>
    <w:rsid w:val="00F036DD"/>
    <w:rsid w:val="00F03782"/>
    <w:rsid w:val="00F037D4"/>
    <w:rsid w:val="00F0388B"/>
    <w:rsid w:val="00F03944"/>
    <w:rsid w:val="00F03B4C"/>
    <w:rsid w:val="00F03B75"/>
    <w:rsid w:val="00F03B8F"/>
    <w:rsid w:val="00F03C73"/>
    <w:rsid w:val="00F03D0A"/>
    <w:rsid w:val="00F03D10"/>
    <w:rsid w:val="00F04224"/>
    <w:rsid w:val="00F04274"/>
    <w:rsid w:val="00F04302"/>
    <w:rsid w:val="00F04417"/>
    <w:rsid w:val="00F048FB"/>
    <w:rsid w:val="00F04BBB"/>
    <w:rsid w:val="00F04CD2"/>
    <w:rsid w:val="00F04F44"/>
    <w:rsid w:val="00F04F49"/>
    <w:rsid w:val="00F04F9A"/>
    <w:rsid w:val="00F04FAC"/>
    <w:rsid w:val="00F04FF7"/>
    <w:rsid w:val="00F05063"/>
    <w:rsid w:val="00F050B7"/>
    <w:rsid w:val="00F05375"/>
    <w:rsid w:val="00F0554D"/>
    <w:rsid w:val="00F055B1"/>
    <w:rsid w:val="00F0598C"/>
    <w:rsid w:val="00F05A8C"/>
    <w:rsid w:val="00F05D6F"/>
    <w:rsid w:val="00F05DB1"/>
    <w:rsid w:val="00F05F96"/>
    <w:rsid w:val="00F05FBA"/>
    <w:rsid w:val="00F0610F"/>
    <w:rsid w:val="00F06218"/>
    <w:rsid w:val="00F062C7"/>
    <w:rsid w:val="00F063BC"/>
    <w:rsid w:val="00F0653C"/>
    <w:rsid w:val="00F067DA"/>
    <w:rsid w:val="00F06872"/>
    <w:rsid w:val="00F068AA"/>
    <w:rsid w:val="00F069A3"/>
    <w:rsid w:val="00F069F9"/>
    <w:rsid w:val="00F06C47"/>
    <w:rsid w:val="00F06DD8"/>
    <w:rsid w:val="00F06EC4"/>
    <w:rsid w:val="00F07141"/>
    <w:rsid w:val="00F07162"/>
    <w:rsid w:val="00F071A9"/>
    <w:rsid w:val="00F07211"/>
    <w:rsid w:val="00F07259"/>
    <w:rsid w:val="00F073DA"/>
    <w:rsid w:val="00F074FA"/>
    <w:rsid w:val="00F0750D"/>
    <w:rsid w:val="00F07526"/>
    <w:rsid w:val="00F0761B"/>
    <w:rsid w:val="00F0778C"/>
    <w:rsid w:val="00F07997"/>
    <w:rsid w:val="00F079BD"/>
    <w:rsid w:val="00F07AF6"/>
    <w:rsid w:val="00F07BC5"/>
    <w:rsid w:val="00F07D68"/>
    <w:rsid w:val="00F10171"/>
    <w:rsid w:val="00F10263"/>
    <w:rsid w:val="00F1035B"/>
    <w:rsid w:val="00F10499"/>
    <w:rsid w:val="00F104C6"/>
    <w:rsid w:val="00F10620"/>
    <w:rsid w:val="00F10881"/>
    <w:rsid w:val="00F1091F"/>
    <w:rsid w:val="00F10AFC"/>
    <w:rsid w:val="00F10B80"/>
    <w:rsid w:val="00F10EB8"/>
    <w:rsid w:val="00F10F14"/>
    <w:rsid w:val="00F10FA4"/>
    <w:rsid w:val="00F11048"/>
    <w:rsid w:val="00F11059"/>
    <w:rsid w:val="00F1110E"/>
    <w:rsid w:val="00F1127C"/>
    <w:rsid w:val="00F112BF"/>
    <w:rsid w:val="00F113DA"/>
    <w:rsid w:val="00F1142C"/>
    <w:rsid w:val="00F114DD"/>
    <w:rsid w:val="00F11581"/>
    <w:rsid w:val="00F115F5"/>
    <w:rsid w:val="00F116FC"/>
    <w:rsid w:val="00F11763"/>
    <w:rsid w:val="00F11B46"/>
    <w:rsid w:val="00F11B5E"/>
    <w:rsid w:val="00F11C86"/>
    <w:rsid w:val="00F11D48"/>
    <w:rsid w:val="00F11E61"/>
    <w:rsid w:val="00F11EC2"/>
    <w:rsid w:val="00F11EEE"/>
    <w:rsid w:val="00F1207C"/>
    <w:rsid w:val="00F12154"/>
    <w:rsid w:val="00F12173"/>
    <w:rsid w:val="00F1219A"/>
    <w:rsid w:val="00F121EA"/>
    <w:rsid w:val="00F121EF"/>
    <w:rsid w:val="00F12279"/>
    <w:rsid w:val="00F122CB"/>
    <w:rsid w:val="00F122E8"/>
    <w:rsid w:val="00F12540"/>
    <w:rsid w:val="00F1257E"/>
    <w:rsid w:val="00F128A0"/>
    <w:rsid w:val="00F12B16"/>
    <w:rsid w:val="00F12E1A"/>
    <w:rsid w:val="00F130B4"/>
    <w:rsid w:val="00F13432"/>
    <w:rsid w:val="00F135B3"/>
    <w:rsid w:val="00F136DC"/>
    <w:rsid w:val="00F136EC"/>
    <w:rsid w:val="00F13716"/>
    <w:rsid w:val="00F13B16"/>
    <w:rsid w:val="00F13DC3"/>
    <w:rsid w:val="00F13EDA"/>
    <w:rsid w:val="00F14012"/>
    <w:rsid w:val="00F14123"/>
    <w:rsid w:val="00F1412D"/>
    <w:rsid w:val="00F141D2"/>
    <w:rsid w:val="00F1434F"/>
    <w:rsid w:val="00F14736"/>
    <w:rsid w:val="00F149A3"/>
    <w:rsid w:val="00F149C1"/>
    <w:rsid w:val="00F14ACD"/>
    <w:rsid w:val="00F14B59"/>
    <w:rsid w:val="00F14C68"/>
    <w:rsid w:val="00F14D58"/>
    <w:rsid w:val="00F14F18"/>
    <w:rsid w:val="00F14F3A"/>
    <w:rsid w:val="00F150A4"/>
    <w:rsid w:val="00F1524E"/>
    <w:rsid w:val="00F15327"/>
    <w:rsid w:val="00F15390"/>
    <w:rsid w:val="00F1548D"/>
    <w:rsid w:val="00F155DB"/>
    <w:rsid w:val="00F15948"/>
    <w:rsid w:val="00F159D1"/>
    <w:rsid w:val="00F15A62"/>
    <w:rsid w:val="00F15AB9"/>
    <w:rsid w:val="00F15F85"/>
    <w:rsid w:val="00F15FE7"/>
    <w:rsid w:val="00F16043"/>
    <w:rsid w:val="00F1622B"/>
    <w:rsid w:val="00F16352"/>
    <w:rsid w:val="00F164D8"/>
    <w:rsid w:val="00F1650A"/>
    <w:rsid w:val="00F1687D"/>
    <w:rsid w:val="00F168EE"/>
    <w:rsid w:val="00F16B4A"/>
    <w:rsid w:val="00F16E19"/>
    <w:rsid w:val="00F16E21"/>
    <w:rsid w:val="00F16E7F"/>
    <w:rsid w:val="00F16FAF"/>
    <w:rsid w:val="00F170EE"/>
    <w:rsid w:val="00F17545"/>
    <w:rsid w:val="00F176BE"/>
    <w:rsid w:val="00F176C9"/>
    <w:rsid w:val="00F176D1"/>
    <w:rsid w:val="00F176DA"/>
    <w:rsid w:val="00F1776B"/>
    <w:rsid w:val="00F17776"/>
    <w:rsid w:val="00F178D8"/>
    <w:rsid w:val="00F17A21"/>
    <w:rsid w:val="00F17C97"/>
    <w:rsid w:val="00F17D19"/>
    <w:rsid w:val="00F17EC9"/>
    <w:rsid w:val="00F20140"/>
    <w:rsid w:val="00F2026F"/>
    <w:rsid w:val="00F204DA"/>
    <w:rsid w:val="00F20659"/>
    <w:rsid w:val="00F207A9"/>
    <w:rsid w:val="00F20A6C"/>
    <w:rsid w:val="00F20B8C"/>
    <w:rsid w:val="00F20CA3"/>
    <w:rsid w:val="00F20D29"/>
    <w:rsid w:val="00F210BE"/>
    <w:rsid w:val="00F2111A"/>
    <w:rsid w:val="00F21329"/>
    <w:rsid w:val="00F214D7"/>
    <w:rsid w:val="00F21626"/>
    <w:rsid w:val="00F21686"/>
    <w:rsid w:val="00F2171B"/>
    <w:rsid w:val="00F21850"/>
    <w:rsid w:val="00F218B1"/>
    <w:rsid w:val="00F21945"/>
    <w:rsid w:val="00F21A8A"/>
    <w:rsid w:val="00F21B1B"/>
    <w:rsid w:val="00F21D61"/>
    <w:rsid w:val="00F220F1"/>
    <w:rsid w:val="00F22143"/>
    <w:rsid w:val="00F22200"/>
    <w:rsid w:val="00F2228C"/>
    <w:rsid w:val="00F22422"/>
    <w:rsid w:val="00F2243D"/>
    <w:rsid w:val="00F22481"/>
    <w:rsid w:val="00F22686"/>
    <w:rsid w:val="00F22688"/>
    <w:rsid w:val="00F228EC"/>
    <w:rsid w:val="00F22997"/>
    <w:rsid w:val="00F22A52"/>
    <w:rsid w:val="00F22A9C"/>
    <w:rsid w:val="00F22B9C"/>
    <w:rsid w:val="00F22C8F"/>
    <w:rsid w:val="00F22D4B"/>
    <w:rsid w:val="00F22DF8"/>
    <w:rsid w:val="00F22EB6"/>
    <w:rsid w:val="00F23047"/>
    <w:rsid w:val="00F2308C"/>
    <w:rsid w:val="00F2322C"/>
    <w:rsid w:val="00F2329A"/>
    <w:rsid w:val="00F2332B"/>
    <w:rsid w:val="00F2343C"/>
    <w:rsid w:val="00F235FF"/>
    <w:rsid w:val="00F23748"/>
    <w:rsid w:val="00F2379A"/>
    <w:rsid w:val="00F237DD"/>
    <w:rsid w:val="00F2381C"/>
    <w:rsid w:val="00F2383D"/>
    <w:rsid w:val="00F23948"/>
    <w:rsid w:val="00F23952"/>
    <w:rsid w:val="00F23A9D"/>
    <w:rsid w:val="00F23D24"/>
    <w:rsid w:val="00F23E5B"/>
    <w:rsid w:val="00F23E61"/>
    <w:rsid w:val="00F23EDF"/>
    <w:rsid w:val="00F23EFA"/>
    <w:rsid w:val="00F23F59"/>
    <w:rsid w:val="00F24004"/>
    <w:rsid w:val="00F24080"/>
    <w:rsid w:val="00F240E3"/>
    <w:rsid w:val="00F244F1"/>
    <w:rsid w:val="00F24631"/>
    <w:rsid w:val="00F24761"/>
    <w:rsid w:val="00F24933"/>
    <w:rsid w:val="00F24942"/>
    <w:rsid w:val="00F24A27"/>
    <w:rsid w:val="00F24AD7"/>
    <w:rsid w:val="00F24F07"/>
    <w:rsid w:val="00F24F1B"/>
    <w:rsid w:val="00F24F64"/>
    <w:rsid w:val="00F24F81"/>
    <w:rsid w:val="00F24FB2"/>
    <w:rsid w:val="00F2520E"/>
    <w:rsid w:val="00F252D2"/>
    <w:rsid w:val="00F253D5"/>
    <w:rsid w:val="00F253D8"/>
    <w:rsid w:val="00F2544B"/>
    <w:rsid w:val="00F254DE"/>
    <w:rsid w:val="00F255D2"/>
    <w:rsid w:val="00F2562F"/>
    <w:rsid w:val="00F2584E"/>
    <w:rsid w:val="00F25866"/>
    <w:rsid w:val="00F258BB"/>
    <w:rsid w:val="00F259DA"/>
    <w:rsid w:val="00F25A49"/>
    <w:rsid w:val="00F25B05"/>
    <w:rsid w:val="00F25B2E"/>
    <w:rsid w:val="00F25B97"/>
    <w:rsid w:val="00F25BC6"/>
    <w:rsid w:val="00F25CEB"/>
    <w:rsid w:val="00F25D72"/>
    <w:rsid w:val="00F25FAD"/>
    <w:rsid w:val="00F26031"/>
    <w:rsid w:val="00F261EF"/>
    <w:rsid w:val="00F26251"/>
    <w:rsid w:val="00F2626F"/>
    <w:rsid w:val="00F26488"/>
    <w:rsid w:val="00F26861"/>
    <w:rsid w:val="00F26A41"/>
    <w:rsid w:val="00F26A61"/>
    <w:rsid w:val="00F26AEB"/>
    <w:rsid w:val="00F26C31"/>
    <w:rsid w:val="00F26E5B"/>
    <w:rsid w:val="00F27142"/>
    <w:rsid w:val="00F27192"/>
    <w:rsid w:val="00F273D4"/>
    <w:rsid w:val="00F27404"/>
    <w:rsid w:val="00F275B9"/>
    <w:rsid w:val="00F275E0"/>
    <w:rsid w:val="00F2761F"/>
    <w:rsid w:val="00F276FE"/>
    <w:rsid w:val="00F277C8"/>
    <w:rsid w:val="00F278EF"/>
    <w:rsid w:val="00F27998"/>
    <w:rsid w:val="00F27AB4"/>
    <w:rsid w:val="00F27C2C"/>
    <w:rsid w:val="00F27DCF"/>
    <w:rsid w:val="00F27EDF"/>
    <w:rsid w:val="00F27FA4"/>
    <w:rsid w:val="00F27FB1"/>
    <w:rsid w:val="00F3023B"/>
    <w:rsid w:val="00F3024E"/>
    <w:rsid w:val="00F304B0"/>
    <w:rsid w:val="00F305F6"/>
    <w:rsid w:val="00F30726"/>
    <w:rsid w:val="00F307A8"/>
    <w:rsid w:val="00F30D0B"/>
    <w:rsid w:val="00F30FB4"/>
    <w:rsid w:val="00F30FE5"/>
    <w:rsid w:val="00F3110F"/>
    <w:rsid w:val="00F31126"/>
    <w:rsid w:val="00F3116B"/>
    <w:rsid w:val="00F311FC"/>
    <w:rsid w:val="00F31225"/>
    <w:rsid w:val="00F313C5"/>
    <w:rsid w:val="00F31488"/>
    <w:rsid w:val="00F3165F"/>
    <w:rsid w:val="00F316FC"/>
    <w:rsid w:val="00F3192E"/>
    <w:rsid w:val="00F31A6A"/>
    <w:rsid w:val="00F31A87"/>
    <w:rsid w:val="00F31A94"/>
    <w:rsid w:val="00F31DEB"/>
    <w:rsid w:val="00F320F9"/>
    <w:rsid w:val="00F3210E"/>
    <w:rsid w:val="00F3229B"/>
    <w:rsid w:val="00F3229E"/>
    <w:rsid w:val="00F325AA"/>
    <w:rsid w:val="00F32733"/>
    <w:rsid w:val="00F327F7"/>
    <w:rsid w:val="00F32920"/>
    <w:rsid w:val="00F329F6"/>
    <w:rsid w:val="00F329FB"/>
    <w:rsid w:val="00F32A2C"/>
    <w:rsid w:val="00F32A57"/>
    <w:rsid w:val="00F32A97"/>
    <w:rsid w:val="00F32B60"/>
    <w:rsid w:val="00F32DE6"/>
    <w:rsid w:val="00F32E7A"/>
    <w:rsid w:val="00F3322A"/>
    <w:rsid w:val="00F334C2"/>
    <w:rsid w:val="00F336D8"/>
    <w:rsid w:val="00F33800"/>
    <w:rsid w:val="00F338D7"/>
    <w:rsid w:val="00F33B4E"/>
    <w:rsid w:val="00F33C92"/>
    <w:rsid w:val="00F33CBA"/>
    <w:rsid w:val="00F33CBC"/>
    <w:rsid w:val="00F3408B"/>
    <w:rsid w:val="00F341E1"/>
    <w:rsid w:val="00F343D9"/>
    <w:rsid w:val="00F34444"/>
    <w:rsid w:val="00F34591"/>
    <w:rsid w:val="00F34746"/>
    <w:rsid w:val="00F3492D"/>
    <w:rsid w:val="00F34B2D"/>
    <w:rsid w:val="00F34B68"/>
    <w:rsid w:val="00F34BBA"/>
    <w:rsid w:val="00F34CC0"/>
    <w:rsid w:val="00F34D6C"/>
    <w:rsid w:val="00F34ED8"/>
    <w:rsid w:val="00F34FF0"/>
    <w:rsid w:val="00F352AB"/>
    <w:rsid w:val="00F353B0"/>
    <w:rsid w:val="00F35580"/>
    <w:rsid w:val="00F35886"/>
    <w:rsid w:val="00F35A01"/>
    <w:rsid w:val="00F35B0D"/>
    <w:rsid w:val="00F35B54"/>
    <w:rsid w:val="00F35D5A"/>
    <w:rsid w:val="00F35F19"/>
    <w:rsid w:val="00F362AE"/>
    <w:rsid w:val="00F3633B"/>
    <w:rsid w:val="00F3657D"/>
    <w:rsid w:val="00F3660B"/>
    <w:rsid w:val="00F36754"/>
    <w:rsid w:val="00F368E3"/>
    <w:rsid w:val="00F36914"/>
    <w:rsid w:val="00F36932"/>
    <w:rsid w:val="00F369A8"/>
    <w:rsid w:val="00F36A00"/>
    <w:rsid w:val="00F36A05"/>
    <w:rsid w:val="00F36B0A"/>
    <w:rsid w:val="00F36B79"/>
    <w:rsid w:val="00F36BF4"/>
    <w:rsid w:val="00F36CBB"/>
    <w:rsid w:val="00F36D86"/>
    <w:rsid w:val="00F36F51"/>
    <w:rsid w:val="00F36F5A"/>
    <w:rsid w:val="00F36F6E"/>
    <w:rsid w:val="00F37031"/>
    <w:rsid w:val="00F370EE"/>
    <w:rsid w:val="00F372B1"/>
    <w:rsid w:val="00F37317"/>
    <w:rsid w:val="00F37782"/>
    <w:rsid w:val="00F377E2"/>
    <w:rsid w:val="00F3783C"/>
    <w:rsid w:val="00F37856"/>
    <w:rsid w:val="00F37EA6"/>
    <w:rsid w:val="00F37EAF"/>
    <w:rsid w:val="00F37F7F"/>
    <w:rsid w:val="00F4012B"/>
    <w:rsid w:val="00F401A7"/>
    <w:rsid w:val="00F4021E"/>
    <w:rsid w:val="00F402D3"/>
    <w:rsid w:val="00F405AC"/>
    <w:rsid w:val="00F40729"/>
    <w:rsid w:val="00F40786"/>
    <w:rsid w:val="00F40904"/>
    <w:rsid w:val="00F409CB"/>
    <w:rsid w:val="00F40A6A"/>
    <w:rsid w:val="00F40C57"/>
    <w:rsid w:val="00F40D34"/>
    <w:rsid w:val="00F40DDA"/>
    <w:rsid w:val="00F410C9"/>
    <w:rsid w:val="00F41135"/>
    <w:rsid w:val="00F411D4"/>
    <w:rsid w:val="00F4121E"/>
    <w:rsid w:val="00F4145D"/>
    <w:rsid w:val="00F41774"/>
    <w:rsid w:val="00F419BF"/>
    <w:rsid w:val="00F41C0A"/>
    <w:rsid w:val="00F41C12"/>
    <w:rsid w:val="00F41C82"/>
    <w:rsid w:val="00F42012"/>
    <w:rsid w:val="00F4213C"/>
    <w:rsid w:val="00F42378"/>
    <w:rsid w:val="00F42503"/>
    <w:rsid w:val="00F42782"/>
    <w:rsid w:val="00F428E3"/>
    <w:rsid w:val="00F42AF8"/>
    <w:rsid w:val="00F42B16"/>
    <w:rsid w:val="00F42B80"/>
    <w:rsid w:val="00F42CF1"/>
    <w:rsid w:val="00F42DC7"/>
    <w:rsid w:val="00F42EA2"/>
    <w:rsid w:val="00F43071"/>
    <w:rsid w:val="00F43173"/>
    <w:rsid w:val="00F4323C"/>
    <w:rsid w:val="00F432A7"/>
    <w:rsid w:val="00F432CA"/>
    <w:rsid w:val="00F43382"/>
    <w:rsid w:val="00F43433"/>
    <w:rsid w:val="00F4360C"/>
    <w:rsid w:val="00F4393A"/>
    <w:rsid w:val="00F43AD9"/>
    <w:rsid w:val="00F43CCC"/>
    <w:rsid w:val="00F43DC9"/>
    <w:rsid w:val="00F43EFD"/>
    <w:rsid w:val="00F43FCC"/>
    <w:rsid w:val="00F4407E"/>
    <w:rsid w:val="00F442CE"/>
    <w:rsid w:val="00F4464C"/>
    <w:rsid w:val="00F44660"/>
    <w:rsid w:val="00F449A1"/>
    <w:rsid w:val="00F449E5"/>
    <w:rsid w:val="00F44A14"/>
    <w:rsid w:val="00F44B29"/>
    <w:rsid w:val="00F44B3B"/>
    <w:rsid w:val="00F44B54"/>
    <w:rsid w:val="00F44D6F"/>
    <w:rsid w:val="00F44DEF"/>
    <w:rsid w:val="00F44E00"/>
    <w:rsid w:val="00F44E48"/>
    <w:rsid w:val="00F45144"/>
    <w:rsid w:val="00F45292"/>
    <w:rsid w:val="00F45613"/>
    <w:rsid w:val="00F4561E"/>
    <w:rsid w:val="00F4569C"/>
    <w:rsid w:val="00F4571B"/>
    <w:rsid w:val="00F4583E"/>
    <w:rsid w:val="00F45B45"/>
    <w:rsid w:val="00F45C6A"/>
    <w:rsid w:val="00F45DAB"/>
    <w:rsid w:val="00F45F21"/>
    <w:rsid w:val="00F45FB5"/>
    <w:rsid w:val="00F461B9"/>
    <w:rsid w:val="00F46255"/>
    <w:rsid w:val="00F46443"/>
    <w:rsid w:val="00F46445"/>
    <w:rsid w:val="00F468D2"/>
    <w:rsid w:val="00F469A6"/>
    <w:rsid w:val="00F46B4D"/>
    <w:rsid w:val="00F46B8F"/>
    <w:rsid w:val="00F46CA3"/>
    <w:rsid w:val="00F46CAB"/>
    <w:rsid w:val="00F46CFD"/>
    <w:rsid w:val="00F46DD7"/>
    <w:rsid w:val="00F46EB5"/>
    <w:rsid w:val="00F46EFA"/>
    <w:rsid w:val="00F46FF6"/>
    <w:rsid w:val="00F4704C"/>
    <w:rsid w:val="00F4748D"/>
    <w:rsid w:val="00F4767E"/>
    <w:rsid w:val="00F476F1"/>
    <w:rsid w:val="00F4796D"/>
    <w:rsid w:val="00F47A10"/>
    <w:rsid w:val="00F47A9A"/>
    <w:rsid w:val="00F47D8D"/>
    <w:rsid w:val="00F47E26"/>
    <w:rsid w:val="00F47FCE"/>
    <w:rsid w:val="00F47FF5"/>
    <w:rsid w:val="00F5000C"/>
    <w:rsid w:val="00F50486"/>
    <w:rsid w:val="00F5061E"/>
    <w:rsid w:val="00F5064B"/>
    <w:rsid w:val="00F5089F"/>
    <w:rsid w:val="00F508FA"/>
    <w:rsid w:val="00F50B05"/>
    <w:rsid w:val="00F50BBA"/>
    <w:rsid w:val="00F5107C"/>
    <w:rsid w:val="00F510BA"/>
    <w:rsid w:val="00F511E0"/>
    <w:rsid w:val="00F51344"/>
    <w:rsid w:val="00F51406"/>
    <w:rsid w:val="00F51933"/>
    <w:rsid w:val="00F5194B"/>
    <w:rsid w:val="00F51DB3"/>
    <w:rsid w:val="00F51DF5"/>
    <w:rsid w:val="00F51F13"/>
    <w:rsid w:val="00F52014"/>
    <w:rsid w:val="00F522D5"/>
    <w:rsid w:val="00F52354"/>
    <w:rsid w:val="00F5298E"/>
    <w:rsid w:val="00F529DB"/>
    <w:rsid w:val="00F52A8A"/>
    <w:rsid w:val="00F52C5D"/>
    <w:rsid w:val="00F52E94"/>
    <w:rsid w:val="00F531C0"/>
    <w:rsid w:val="00F531D8"/>
    <w:rsid w:val="00F5320A"/>
    <w:rsid w:val="00F5333E"/>
    <w:rsid w:val="00F53432"/>
    <w:rsid w:val="00F53596"/>
    <w:rsid w:val="00F5367F"/>
    <w:rsid w:val="00F53993"/>
    <w:rsid w:val="00F539F5"/>
    <w:rsid w:val="00F53B9A"/>
    <w:rsid w:val="00F53E33"/>
    <w:rsid w:val="00F54041"/>
    <w:rsid w:val="00F542AA"/>
    <w:rsid w:val="00F54489"/>
    <w:rsid w:val="00F54545"/>
    <w:rsid w:val="00F54635"/>
    <w:rsid w:val="00F54807"/>
    <w:rsid w:val="00F548BF"/>
    <w:rsid w:val="00F5494B"/>
    <w:rsid w:val="00F54A8F"/>
    <w:rsid w:val="00F54B26"/>
    <w:rsid w:val="00F54B7D"/>
    <w:rsid w:val="00F54C0F"/>
    <w:rsid w:val="00F54C63"/>
    <w:rsid w:val="00F54C9C"/>
    <w:rsid w:val="00F54CA8"/>
    <w:rsid w:val="00F54CDE"/>
    <w:rsid w:val="00F54E17"/>
    <w:rsid w:val="00F54E9D"/>
    <w:rsid w:val="00F553ED"/>
    <w:rsid w:val="00F55659"/>
    <w:rsid w:val="00F557C6"/>
    <w:rsid w:val="00F557E8"/>
    <w:rsid w:val="00F5589B"/>
    <w:rsid w:val="00F559E8"/>
    <w:rsid w:val="00F55A6A"/>
    <w:rsid w:val="00F55CA2"/>
    <w:rsid w:val="00F55CA4"/>
    <w:rsid w:val="00F55CDD"/>
    <w:rsid w:val="00F55D9B"/>
    <w:rsid w:val="00F5609C"/>
    <w:rsid w:val="00F56160"/>
    <w:rsid w:val="00F56169"/>
    <w:rsid w:val="00F561CB"/>
    <w:rsid w:val="00F561D9"/>
    <w:rsid w:val="00F561F3"/>
    <w:rsid w:val="00F5625A"/>
    <w:rsid w:val="00F563ED"/>
    <w:rsid w:val="00F563F7"/>
    <w:rsid w:val="00F565A1"/>
    <w:rsid w:val="00F56875"/>
    <w:rsid w:val="00F56877"/>
    <w:rsid w:val="00F56A51"/>
    <w:rsid w:val="00F56AC6"/>
    <w:rsid w:val="00F56AC8"/>
    <w:rsid w:val="00F56BDB"/>
    <w:rsid w:val="00F56D55"/>
    <w:rsid w:val="00F56DE4"/>
    <w:rsid w:val="00F57395"/>
    <w:rsid w:val="00F57471"/>
    <w:rsid w:val="00F57688"/>
    <w:rsid w:val="00F576C2"/>
    <w:rsid w:val="00F57782"/>
    <w:rsid w:val="00F57839"/>
    <w:rsid w:val="00F5789A"/>
    <w:rsid w:val="00F57A51"/>
    <w:rsid w:val="00F57A5A"/>
    <w:rsid w:val="00F57B80"/>
    <w:rsid w:val="00F57D60"/>
    <w:rsid w:val="00F57EE2"/>
    <w:rsid w:val="00F60766"/>
    <w:rsid w:val="00F60781"/>
    <w:rsid w:val="00F60832"/>
    <w:rsid w:val="00F60989"/>
    <w:rsid w:val="00F609AF"/>
    <w:rsid w:val="00F609D3"/>
    <w:rsid w:val="00F60ACB"/>
    <w:rsid w:val="00F60ACF"/>
    <w:rsid w:val="00F60FB6"/>
    <w:rsid w:val="00F61096"/>
    <w:rsid w:val="00F611CC"/>
    <w:rsid w:val="00F61239"/>
    <w:rsid w:val="00F61253"/>
    <w:rsid w:val="00F6136C"/>
    <w:rsid w:val="00F61885"/>
    <w:rsid w:val="00F61A5F"/>
    <w:rsid w:val="00F61AC2"/>
    <w:rsid w:val="00F61B34"/>
    <w:rsid w:val="00F61BA3"/>
    <w:rsid w:val="00F61C21"/>
    <w:rsid w:val="00F61CEE"/>
    <w:rsid w:val="00F61D7D"/>
    <w:rsid w:val="00F61EEE"/>
    <w:rsid w:val="00F62103"/>
    <w:rsid w:val="00F622A9"/>
    <w:rsid w:val="00F622E3"/>
    <w:rsid w:val="00F62361"/>
    <w:rsid w:val="00F62634"/>
    <w:rsid w:val="00F62678"/>
    <w:rsid w:val="00F62762"/>
    <w:rsid w:val="00F62799"/>
    <w:rsid w:val="00F62904"/>
    <w:rsid w:val="00F62A40"/>
    <w:rsid w:val="00F62B7A"/>
    <w:rsid w:val="00F62D51"/>
    <w:rsid w:val="00F62D7E"/>
    <w:rsid w:val="00F62E64"/>
    <w:rsid w:val="00F62F14"/>
    <w:rsid w:val="00F63201"/>
    <w:rsid w:val="00F63370"/>
    <w:rsid w:val="00F633C4"/>
    <w:rsid w:val="00F634DA"/>
    <w:rsid w:val="00F635A1"/>
    <w:rsid w:val="00F6365C"/>
    <w:rsid w:val="00F637B6"/>
    <w:rsid w:val="00F637D9"/>
    <w:rsid w:val="00F63845"/>
    <w:rsid w:val="00F639AF"/>
    <w:rsid w:val="00F63AE0"/>
    <w:rsid w:val="00F63D07"/>
    <w:rsid w:val="00F63F36"/>
    <w:rsid w:val="00F63F4F"/>
    <w:rsid w:val="00F64136"/>
    <w:rsid w:val="00F64152"/>
    <w:rsid w:val="00F64258"/>
    <w:rsid w:val="00F6429A"/>
    <w:rsid w:val="00F643B1"/>
    <w:rsid w:val="00F6459B"/>
    <w:rsid w:val="00F6487E"/>
    <w:rsid w:val="00F6497F"/>
    <w:rsid w:val="00F64AB8"/>
    <w:rsid w:val="00F64ABB"/>
    <w:rsid w:val="00F64BEB"/>
    <w:rsid w:val="00F64CFC"/>
    <w:rsid w:val="00F64DE3"/>
    <w:rsid w:val="00F64E34"/>
    <w:rsid w:val="00F65035"/>
    <w:rsid w:val="00F650C1"/>
    <w:rsid w:val="00F65109"/>
    <w:rsid w:val="00F654E9"/>
    <w:rsid w:val="00F65A04"/>
    <w:rsid w:val="00F65A2D"/>
    <w:rsid w:val="00F65AD4"/>
    <w:rsid w:val="00F65CDC"/>
    <w:rsid w:val="00F65DB0"/>
    <w:rsid w:val="00F66028"/>
    <w:rsid w:val="00F66189"/>
    <w:rsid w:val="00F66233"/>
    <w:rsid w:val="00F6626A"/>
    <w:rsid w:val="00F662F4"/>
    <w:rsid w:val="00F66364"/>
    <w:rsid w:val="00F664E8"/>
    <w:rsid w:val="00F6652C"/>
    <w:rsid w:val="00F66711"/>
    <w:rsid w:val="00F66720"/>
    <w:rsid w:val="00F66A19"/>
    <w:rsid w:val="00F66ACB"/>
    <w:rsid w:val="00F66CA3"/>
    <w:rsid w:val="00F66F35"/>
    <w:rsid w:val="00F66F92"/>
    <w:rsid w:val="00F67015"/>
    <w:rsid w:val="00F673DA"/>
    <w:rsid w:val="00F6771E"/>
    <w:rsid w:val="00F679B4"/>
    <w:rsid w:val="00F67A37"/>
    <w:rsid w:val="00F67B5B"/>
    <w:rsid w:val="00F67CE2"/>
    <w:rsid w:val="00F67DCF"/>
    <w:rsid w:val="00F67FDC"/>
    <w:rsid w:val="00F7001E"/>
    <w:rsid w:val="00F70162"/>
    <w:rsid w:val="00F70447"/>
    <w:rsid w:val="00F70467"/>
    <w:rsid w:val="00F704B6"/>
    <w:rsid w:val="00F70510"/>
    <w:rsid w:val="00F705C3"/>
    <w:rsid w:val="00F7076F"/>
    <w:rsid w:val="00F708CB"/>
    <w:rsid w:val="00F70B2C"/>
    <w:rsid w:val="00F70DB0"/>
    <w:rsid w:val="00F70F37"/>
    <w:rsid w:val="00F71029"/>
    <w:rsid w:val="00F7106D"/>
    <w:rsid w:val="00F710B1"/>
    <w:rsid w:val="00F710F8"/>
    <w:rsid w:val="00F71314"/>
    <w:rsid w:val="00F71406"/>
    <w:rsid w:val="00F7151E"/>
    <w:rsid w:val="00F716CE"/>
    <w:rsid w:val="00F71A1B"/>
    <w:rsid w:val="00F71DD9"/>
    <w:rsid w:val="00F71EAF"/>
    <w:rsid w:val="00F71EDA"/>
    <w:rsid w:val="00F72062"/>
    <w:rsid w:val="00F72077"/>
    <w:rsid w:val="00F720AD"/>
    <w:rsid w:val="00F721D0"/>
    <w:rsid w:val="00F722D5"/>
    <w:rsid w:val="00F723AC"/>
    <w:rsid w:val="00F728B8"/>
    <w:rsid w:val="00F72934"/>
    <w:rsid w:val="00F72970"/>
    <w:rsid w:val="00F72AED"/>
    <w:rsid w:val="00F72CAB"/>
    <w:rsid w:val="00F72D34"/>
    <w:rsid w:val="00F72D50"/>
    <w:rsid w:val="00F72E65"/>
    <w:rsid w:val="00F72E9E"/>
    <w:rsid w:val="00F7333C"/>
    <w:rsid w:val="00F733D3"/>
    <w:rsid w:val="00F7342C"/>
    <w:rsid w:val="00F73446"/>
    <w:rsid w:val="00F73662"/>
    <w:rsid w:val="00F7373C"/>
    <w:rsid w:val="00F73BC2"/>
    <w:rsid w:val="00F73D5B"/>
    <w:rsid w:val="00F73F65"/>
    <w:rsid w:val="00F74232"/>
    <w:rsid w:val="00F744E8"/>
    <w:rsid w:val="00F745A5"/>
    <w:rsid w:val="00F745CD"/>
    <w:rsid w:val="00F7470E"/>
    <w:rsid w:val="00F74785"/>
    <w:rsid w:val="00F74C10"/>
    <w:rsid w:val="00F74C84"/>
    <w:rsid w:val="00F75344"/>
    <w:rsid w:val="00F7535E"/>
    <w:rsid w:val="00F75620"/>
    <w:rsid w:val="00F756B4"/>
    <w:rsid w:val="00F756BF"/>
    <w:rsid w:val="00F7571D"/>
    <w:rsid w:val="00F759CD"/>
    <w:rsid w:val="00F75B36"/>
    <w:rsid w:val="00F75C70"/>
    <w:rsid w:val="00F75E66"/>
    <w:rsid w:val="00F76168"/>
    <w:rsid w:val="00F76306"/>
    <w:rsid w:val="00F7635D"/>
    <w:rsid w:val="00F764C2"/>
    <w:rsid w:val="00F765DD"/>
    <w:rsid w:val="00F76707"/>
    <w:rsid w:val="00F7672D"/>
    <w:rsid w:val="00F76883"/>
    <w:rsid w:val="00F76A61"/>
    <w:rsid w:val="00F76D0F"/>
    <w:rsid w:val="00F773CF"/>
    <w:rsid w:val="00F77410"/>
    <w:rsid w:val="00F77577"/>
    <w:rsid w:val="00F77784"/>
    <w:rsid w:val="00F77997"/>
    <w:rsid w:val="00F80374"/>
    <w:rsid w:val="00F803F2"/>
    <w:rsid w:val="00F805E3"/>
    <w:rsid w:val="00F80665"/>
    <w:rsid w:val="00F80717"/>
    <w:rsid w:val="00F80B02"/>
    <w:rsid w:val="00F80C31"/>
    <w:rsid w:val="00F80C86"/>
    <w:rsid w:val="00F80D16"/>
    <w:rsid w:val="00F80D9F"/>
    <w:rsid w:val="00F80E67"/>
    <w:rsid w:val="00F80F7A"/>
    <w:rsid w:val="00F81018"/>
    <w:rsid w:val="00F81227"/>
    <w:rsid w:val="00F81278"/>
    <w:rsid w:val="00F81292"/>
    <w:rsid w:val="00F812FE"/>
    <w:rsid w:val="00F81307"/>
    <w:rsid w:val="00F81893"/>
    <w:rsid w:val="00F81C43"/>
    <w:rsid w:val="00F81C94"/>
    <w:rsid w:val="00F81D7E"/>
    <w:rsid w:val="00F81FCC"/>
    <w:rsid w:val="00F81FE6"/>
    <w:rsid w:val="00F8201B"/>
    <w:rsid w:val="00F820C9"/>
    <w:rsid w:val="00F82457"/>
    <w:rsid w:val="00F82580"/>
    <w:rsid w:val="00F825BB"/>
    <w:rsid w:val="00F825FC"/>
    <w:rsid w:val="00F826CD"/>
    <w:rsid w:val="00F829AF"/>
    <w:rsid w:val="00F82A8F"/>
    <w:rsid w:val="00F82BD9"/>
    <w:rsid w:val="00F82C55"/>
    <w:rsid w:val="00F82D75"/>
    <w:rsid w:val="00F82F49"/>
    <w:rsid w:val="00F831A4"/>
    <w:rsid w:val="00F832A4"/>
    <w:rsid w:val="00F832CA"/>
    <w:rsid w:val="00F83475"/>
    <w:rsid w:val="00F83534"/>
    <w:rsid w:val="00F83595"/>
    <w:rsid w:val="00F83626"/>
    <w:rsid w:val="00F8366B"/>
    <w:rsid w:val="00F836F7"/>
    <w:rsid w:val="00F83743"/>
    <w:rsid w:val="00F83751"/>
    <w:rsid w:val="00F83835"/>
    <w:rsid w:val="00F838B0"/>
    <w:rsid w:val="00F83A83"/>
    <w:rsid w:val="00F83B25"/>
    <w:rsid w:val="00F83B78"/>
    <w:rsid w:val="00F83E59"/>
    <w:rsid w:val="00F83F03"/>
    <w:rsid w:val="00F842CA"/>
    <w:rsid w:val="00F84373"/>
    <w:rsid w:val="00F845B7"/>
    <w:rsid w:val="00F84801"/>
    <w:rsid w:val="00F8493B"/>
    <w:rsid w:val="00F84BD9"/>
    <w:rsid w:val="00F84E3F"/>
    <w:rsid w:val="00F84EAD"/>
    <w:rsid w:val="00F84F13"/>
    <w:rsid w:val="00F84F7C"/>
    <w:rsid w:val="00F851A4"/>
    <w:rsid w:val="00F85364"/>
    <w:rsid w:val="00F85367"/>
    <w:rsid w:val="00F853B9"/>
    <w:rsid w:val="00F85402"/>
    <w:rsid w:val="00F854FA"/>
    <w:rsid w:val="00F85505"/>
    <w:rsid w:val="00F85590"/>
    <w:rsid w:val="00F8569A"/>
    <w:rsid w:val="00F856A5"/>
    <w:rsid w:val="00F858C9"/>
    <w:rsid w:val="00F85AA7"/>
    <w:rsid w:val="00F85C9F"/>
    <w:rsid w:val="00F85CA4"/>
    <w:rsid w:val="00F85DEF"/>
    <w:rsid w:val="00F85F6C"/>
    <w:rsid w:val="00F85FD8"/>
    <w:rsid w:val="00F860F1"/>
    <w:rsid w:val="00F8635A"/>
    <w:rsid w:val="00F86419"/>
    <w:rsid w:val="00F86627"/>
    <w:rsid w:val="00F866E7"/>
    <w:rsid w:val="00F867B8"/>
    <w:rsid w:val="00F867DB"/>
    <w:rsid w:val="00F868D7"/>
    <w:rsid w:val="00F869E8"/>
    <w:rsid w:val="00F86FE5"/>
    <w:rsid w:val="00F8702E"/>
    <w:rsid w:val="00F87203"/>
    <w:rsid w:val="00F8730A"/>
    <w:rsid w:val="00F8730B"/>
    <w:rsid w:val="00F878D3"/>
    <w:rsid w:val="00F87999"/>
    <w:rsid w:val="00F87B4C"/>
    <w:rsid w:val="00F87CB7"/>
    <w:rsid w:val="00F87DF8"/>
    <w:rsid w:val="00F9024A"/>
    <w:rsid w:val="00F903A4"/>
    <w:rsid w:val="00F9081E"/>
    <w:rsid w:val="00F909BE"/>
    <w:rsid w:val="00F90B84"/>
    <w:rsid w:val="00F90EC2"/>
    <w:rsid w:val="00F90F8A"/>
    <w:rsid w:val="00F9132F"/>
    <w:rsid w:val="00F913EB"/>
    <w:rsid w:val="00F91418"/>
    <w:rsid w:val="00F915C0"/>
    <w:rsid w:val="00F91669"/>
    <w:rsid w:val="00F917B9"/>
    <w:rsid w:val="00F9197E"/>
    <w:rsid w:val="00F91CD4"/>
    <w:rsid w:val="00F91E72"/>
    <w:rsid w:val="00F9216D"/>
    <w:rsid w:val="00F92220"/>
    <w:rsid w:val="00F92299"/>
    <w:rsid w:val="00F924A8"/>
    <w:rsid w:val="00F925C1"/>
    <w:rsid w:val="00F92751"/>
    <w:rsid w:val="00F927C8"/>
    <w:rsid w:val="00F92910"/>
    <w:rsid w:val="00F92947"/>
    <w:rsid w:val="00F92A5C"/>
    <w:rsid w:val="00F92B5B"/>
    <w:rsid w:val="00F92D01"/>
    <w:rsid w:val="00F92D25"/>
    <w:rsid w:val="00F92DD5"/>
    <w:rsid w:val="00F93035"/>
    <w:rsid w:val="00F93162"/>
    <w:rsid w:val="00F932AD"/>
    <w:rsid w:val="00F93475"/>
    <w:rsid w:val="00F9357D"/>
    <w:rsid w:val="00F938D5"/>
    <w:rsid w:val="00F93A8D"/>
    <w:rsid w:val="00F93B7F"/>
    <w:rsid w:val="00F93ED2"/>
    <w:rsid w:val="00F93EE6"/>
    <w:rsid w:val="00F9400E"/>
    <w:rsid w:val="00F942E8"/>
    <w:rsid w:val="00F94476"/>
    <w:rsid w:val="00F9452F"/>
    <w:rsid w:val="00F9454B"/>
    <w:rsid w:val="00F9464F"/>
    <w:rsid w:val="00F94892"/>
    <w:rsid w:val="00F948FF"/>
    <w:rsid w:val="00F9492B"/>
    <w:rsid w:val="00F94A73"/>
    <w:rsid w:val="00F94B86"/>
    <w:rsid w:val="00F94D50"/>
    <w:rsid w:val="00F94D61"/>
    <w:rsid w:val="00F94F4F"/>
    <w:rsid w:val="00F94FD2"/>
    <w:rsid w:val="00F95041"/>
    <w:rsid w:val="00F950BD"/>
    <w:rsid w:val="00F9534D"/>
    <w:rsid w:val="00F95391"/>
    <w:rsid w:val="00F95478"/>
    <w:rsid w:val="00F954C6"/>
    <w:rsid w:val="00F95501"/>
    <w:rsid w:val="00F956B0"/>
    <w:rsid w:val="00F95780"/>
    <w:rsid w:val="00F9579A"/>
    <w:rsid w:val="00F95A3D"/>
    <w:rsid w:val="00F95BF5"/>
    <w:rsid w:val="00F95C67"/>
    <w:rsid w:val="00F95C73"/>
    <w:rsid w:val="00F95C88"/>
    <w:rsid w:val="00F95CAD"/>
    <w:rsid w:val="00F95DD9"/>
    <w:rsid w:val="00F95ED6"/>
    <w:rsid w:val="00F95F92"/>
    <w:rsid w:val="00F95FB0"/>
    <w:rsid w:val="00F960FD"/>
    <w:rsid w:val="00F9610C"/>
    <w:rsid w:val="00F96118"/>
    <w:rsid w:val="00F9614F"/>
    <w:rsid w:val="00F96198"/>
    <w:rsid w:val="00F961B9"/>
    <w:rsid w:val="00F96545"/>
    <w:rsid w:val="00F965DB"/>
    <w:rsid w:val="00F9672D"/>
    <w:rsid w:val="00F968AE"/>
    <w:rsid w:val="00F96A51"/>
    <w:rsid w:val="00F96AA2"/>
    <w:rsid w:val="00F96C0E"/>
    <w:rsid w:val="00F96E1F"/>
    <w:rsid w:val="00F96E5A"/>
    <w:rsid w:val="00F96EA1"/>
    <w:rsid w:val="00F971BC"/>
    <w:rsid w:val="00F9750D"/>
    <w:rsid w:val="00F976C2"/>
    <w:rsid w:val="00F9785F"/>
    <w:rsid w:val="00F97932"/>
    <w:rsid w:val="00F979E6"/>
    <w:rsid w:val="00F97C2F"/>
    <w:rsid w:val="00F97C8B"/>
    <w:rsid w:val="00F97D53"/>
    <w:rsid w:val="00F97F58"/>
    <w:rsid w:val="00FA01C5"/>
    <w:rsid w:val="00FA0243"/>
    <w:rsid w:val="00FA05EB"/>
    <w:rsid w:val="00FA069E"/>
    <w:rsid w:val="00FA0736"/>
    <w:rsid w:val="00FA0781"/>
    <w:rsid w:val="00FA0A6B"/>
    <w:rsid w:val="00FA0AC3"/>
    <w:rsid w:val="00FA0CC5"/>
    <w:rsid w:val="00FA0D7F"/>
    <w:rsid w:val="00FA1017"/>
    <w:rsid w:val="00FA1076"/>
    <w:rsid w:val="00FA1294"/>
    <w:rsid w:val="00FA141F"/>
    <w:rsid w:val="00FA1441"/>
    <w:rsid w:val="00FA1612"/>
    <w:rsid w:val="00FA16C5"/>
    <w:rsid w:val="00FA18A0"/>
    <w:rsid w:val="00FA18FB"/>
    <w:rsid w:val="00FA19A5"/>
    <w:rsid w:val="00FA1A2F"/>
    <w:rsid w:val="00FA1AA2"/>
    <w:rsid w:val="00FA1B55"/>
    <w:rsid w:val="00FA1C71"/>
    <w:rsid w:val="00FA1C9A"/>
    <w:rsid w:val="00FA1D79"/>
    <w:rsid w:val="00FA2042"/>
    <w:rsid w:val="00FA218C"/>
    <w:rsid w:val="00FA2219"/>
    <w:rsid w:val="00FA221A"/>
    <w:rsid w:val="00FA2271"/>
    <w:rsid w:val="00FA23CB"/>
    <w:rsid w:val="00FA240A"/>
    <w:rsid w:val="00FA242B"/>
    <w:rsid w:val="00FA245F"/>
    <w:rsid w:val="00FA249F"/>
    <w:rsid w:val="00FA254B"/>
    <w:rsid w:val="00FA28E1"/>
    <w:rsid w:val="00FA291B"/>
    <w:rsid w:val="00FA2ACD"/>
    <w:rsid w:val="00FA2EF6"/>
    <w:rsid w:val="00FA2F80"/>
    <w:rsid w:val="00FA2FBD"/>
    <w:rsid w:val="00FA3190"/>
    <w:rsid w:val="00FA3267"/>
    <w:rsid w:val="00FA3413"/>
    <w:rsid w:val="00FA348D"/>
    <w:rsid w:val="00FA3692"/>
    <w:rsid w:val="00FA3714"/>
    <w:rsid w:val="00FA3850"/>
    <w:rsid w:val="00FA38EF"/>
    <w:rsid w:val="00FA39A0"/>
    <w:rsid w:val="00FA3B18"/>
    <w:rsid w:val="00FA3D1A"/>
    <w:rsid w:val="00FA3EBE"/>
    <w:rsid w:val="00FA3EC5"/>
    <w:rsid w:val="00FA40DD"/>
    <w:rsid w:val="00FA4129"/>
    <w:rsid w:val="00FA4147"/>
    <w:rsid w:val="00FA4187"/>
    <w:rsid w:val="00FA41AA"/>
    <w:rsid w:val="00FA4213"/>
    <w:rsid w:val="00FA4364"/>
    <w:rsid w:val="00FA4466"/>
    <w:rsid w:val="00FA446B"/>
    <w:rsid w:val="00FA4539"/>
    <w:rsid w:val="00FA48FD"/>
    <w:rsid w:val="00FA49D5"/>
    <w:rsid w:val="00FA4A74"/>
    <w:rsid w:val="00FA4AA3"/>
    <w:rsid w:val="00FA4D5F"/>
    <w:rsid w:val="00FA4D70"/>
    <w:rsid w:val="00FA4DCD"/>
    <w:rsid w:val="00FA4F07"/>
    <w:rsid w:val="00FA500A"/>
    <w:rsid w:val="00FA50C2"/>
    <w:rsid w:val="00FA50F3"/>
    <w:rsid w:val="00FA5147"/>
    <w:rsid w:val="00FA52DD"/>
    <w:rsid w:val="00FA52E4"/>
    <w:rsid w:val="00FA5370"/>
    <w:rsid w:val="00FA541B"/>
    <w:rsid w:val="00FA56EA"/>
    <w:rsid w:val="00FA59F9"/>
    <w:rsid w:val="00FA5DED"/>
    <w:rsid w:val="00FA602D"/>
    <w:rsid w:val="00FA60AF"/>
    <w:rsid w:val="00FA6154"/>
    <w:rsid w:val="00FA639C"/>
    <w:rsid w:val="00FA6589"/>
    <w:rsid w:val="00FA68AD"/>
    <w:rsid w:val="00FA6901"/>
    <w:rsid w:val="00FA69D4"/>
    <w:rsid w:val="00FA6BCE"/>
    <w:rsid w:val="00FA6C20"/>
    <w:rsid w:val="00FA6DC9"/>
    <w:rsid w:val="00FA6ED7"/>
    <w:rsid w:val="00FA7239"/>
    <w:rsid w:val="00FA7328"/>
    <w:rsid w:val="00FA751B"/>
    <w:rsid w:val="00FA753D"/>
    <w:rsid w:val="00FA760E"/>
    <w:rsid w:val="00FA7812"/>
    <w:rsid w:val="00FA7AB9"/>
    <w:rsid w:val="00FA7B34"/>
    <w:rsid w:val="00FA7D85"/>
    <w:rsid w:val="00FA7EB1"/>
    <w:rsid w:val="00FB009F"/>
    <w:rsid w:val="00FB01A5"/>
    <w:rsid w:val="00FB01EC"/>
    <w:rsid w:val="00FB0264"/>
    <w:rsid w:val="00FB02A4"/>
    <w:rsid w:val="00FB0359"/>
    <w:rsid w:val="00FB03B0"/>
    <w:rsid w:val="00FB03B3"/>
    <w:rsid w:val="00FB0415"/>
    <w:rsid w:val="00FB041A"/>
    <w:rsid w:val="00FB0449"/>
    <w:rsid w:val="00FB067D"/>
    <w:rsid w:val="00FB06B3"/>
    <w:rsid w:val="00FB07ED"/>
    <w:rsid w:val="00FB0C5F"/>
    <w:rsid w:val="00FB0CA4"/>
    <w:rsid w:val="00FB0E57"/>
    <w:rsid w:val="00FB0F5A"/>
    <w:rsid w:val="00FB14A7"/>
    <w:rsid w:val="00FB1550"/>
    <w:rsid w:val="00FB158B"/>
    <w:rsid w:val="00FB15B8"/>
    <w:rsid w:val="00FB16BD"/>
    <w:rsid w:val="00FB1759"/>
    <w:rsid w:val="00FB1A18"/>
    <w:rsid w:val="00FB1A5B"/>
    <w:rsid w:val="00FB1B04"/>
    <w:rsid w:val="00FB1BAE"/>
    <w:rsid w:val="00FB1C79"/>
    <w:rsid w:val="00FB1CB1"/>
    <w:rsid w:val="00FB1D81"/>
    <w:rsid w:val="00FB1DCF"/>
    <w:rsid w:val="00FB1F69"/>
    <w:rsid w:val="00FB2077"/>
    <w:rsid w:val="00FB2084"/>
    <w:rsid w:val="00FB2088"/>
    <w:rsid w:val="00FB228E"/>
    <w:rsid w:val="00FB22A2"/>
    <w:rsid w:val="00FB239F"/>
    <w:rsid w:val="00FB23E1"/>
    <w:rsid w:val="00FB2486"/>
    <w:rsid w:val="00FB2687"/>
    <w:rsid w:val="00FB2750"/>
    <w:rsid w:val="00FB287F"/>
    <w:rsid w:val="00FB28E2"/>
    <w:rsid w:val="00FB2AEC"/>
    <w:rsid w:val="00FB2D19"/>
    <w:rsid w:val="00FB2DFC"/>
    <w:rsid w:val="00FB3000"/>
    <w:rsid w:val="00FB3025"/>
    <w:rsid w:val="00FB374F"/>
    <w:rsid w:val="00FB379E"/>
    <w:rsid w:val="00FB3817"/>
    <w:rsid w:val="00FB3873"/>
    <w:rsid w:val="00FB3BAC"/>
    <w:rsid w:val="00FB3C1C"/>
    <w:rsid w:val="00FB3D49"/>
    <w:rsid w:val="00FB3D98"/>
    <w:rsid w:val="00FB3DE6"/>
    <w:rsid w:val="00FB3E1C"/>
    <w:rsid w:val="00FB3E4F"/>
    <w:rsid w:val="00FB3EB2"/>
    <w:rsid w:val="00FB3EBF"/>
    <w:rsid w:val="00FB3EE2"/>
    <w:rsid w:val="00FB3EE9"/>
    <w:rsid w:val="00FB4174"/>
    <w:rsid w:val="00FB4241"/>
    <w:rsid w:val="00FB4246"/>
    <w:rsid w:val="00FB4285"/>
    <w:rsid w:val="00FB4401"/>
    <w:rsid w:val="00FB4569"/>
    <w:rsid w:val="00FB468F"/>
    <w:rsid w:val="00FB47B4"/>
    <w:rsid w:val="00FB4892"/>
    <w:rsid w:val="00FB48A4"/>
    <w:rsid w:val="00FB4B80"/>
    <w:rsid w:val="00FB4BBB"/>
    <w:rsid w:val="00FB4EA5"/>
    <w:rsid w:val="00FB4F6A"/>
    <w:rsid w:val="00FB4FA0"/>
    <w:rsid w:val="00FB4FA6"/>
    <w:rsid w:val="00FB5071"/>
    <w:rsid w:val="00FB50F8"/>
    <w:rsid w:val="00FB52A4"/>
    <w:rsid w:val="00FB53C2"/>
    <w:rsid w:val="00FB5564"/>
    <w:rsid w:val="00FB5589"/>
    <w:rsid w:val="00FB561C"/>
    <w:rsid w:val="00FB5764"/>
    <w:rsid w:val="00FB577C"/>
    <w:rsid w:val="00FB5AE8"/>
    <w:rsid w:val="00FB5BA1"/>
    <w:rsid w:val="00FB5BD0"/>
    <w:rsid w:val="00FB5D97"/>
    <w:rsid w:val="00FB5E2A"/>
    <w:rsid w:val="00FB5F80"/>
    <w:rsid w:val="00FB60EA"/>
    <w:rsid w:val="00FB612B"/>
    <w:rsid w:val="00FB61CD"/>
    <w:rsid w:val="00FB6536"/>
    <w:rsid w:val="00FB672B"/>
    <w:rsid w:val="00FB6B05"/>
    <w:rsid w:val="00FB6C31"/>
    <w:rsid w:val="00FB6EA2"/>
    <w:rsid w:val="00FB720D"/>
    <w:rsid w:val="00FB72FC"/>
    <w:rsid w:val="00FB74A8"/>
    <w:rsid w:val="00FB7517"/>
    <w:rsid w:val="00FB758D"/>
    <w:rsid w:val="00FB75B6"/>
    <w:rsid w:val="00FB7649"/>
    <w:rsid w:val="00FB76DA"/>
    <w:rsid w:val="00FB796F"/>
    <w:rsid w:val="00FB7AC3"/>
    <w:rsid w:val="00FB7BBD"/>
    <w:rsid w:val="00FB7CEB"/>
    <w:rsid w:val="00FB7D67"/>
    <w:rsid w:val="00FB7EE6"/>
    <w:rsid w:val="00FC023C"/>
    <w:rsid w:val="00FC03AB"/>
    <w:rsid w:val="00FC044D"/>
    <w:rsid w:val="00FC05CA"/>
    <w:rsid w:val="00FC06D1"/>
    <w:rsid w:val="00FC07E9"/>
    <w:rsid w:val="00FC080D"/>
    <w:rsid w:val="00FC0869"/>
    <w:rsid w:val="00FC0902"/>
    <w:rsid w:val="00FC0A28"/>
    <w:rsid w:val="00FC0D8E"/>
    <w:rsid w:val="00FC0DCA"/>
    <w:rsid w:val="00FC0DCB"/>
    <w:rsid w:val="00FC0E00"/>
    <w:rsid w:val="00FC0F8F"/>
    <w:rsid w:val="00FC10F9"/>
    <w:rsid w:val="00FC1224"/>
    <w:rsid w:val="00FC1350"/>
    <w:rsid w:val="00FC152C"/>
    <w:rsid w:val="00FC1658"/>
    <w:rsid w:val="00FC1731"/>
    <w:rsid w:val="00FC1788"/>
    <w:rsid w:val="00FC18B6"/>
    <w:rsid w:val="00FC19FB"/>
    <w:rsid w:val="00FC1A8A"/>
    <w:rsid w:val="00FC1D81"/>
    <w:rsid w:val="00FC1ECC"/>
    <w:rsid w:val="00FC1FFB"/>
    <w:rsid w:val="00FC2252"/>
    <w:rsid w:val="00FC22A3"/>
    <w:rsid w:val="00FC22EA"/>
    <w:rsid w:val="00FC2314"/>
    <w:rsid w:val="00FC2339"/>
    <w:rsid w:val="00FC251F"/>
    <w:rsid w:val="00FC2596"/>
    <w:rsid w:val="00FC25D1"/>
    <w:rsid w:val="00FC264D"/>
    <w:rsid w:val="00FC2741"/>
    <w:rsid w:val="00FC27BF"/>
    <w:rsid w:val="00FC2A05"/>
    <w:rsid w:val="00FC2A36"/>
    <w:rsid w:val="00FC2CBF"/>
    <w:rsid w:val="00FC2D0B"/>
    <w:rsid w:val="00FC2DD6"/>
    <w:rsid w:val="00FC2F06"/>
    <w:rsid w:val="00FC2F47"/>
    <w:rsid w:val="00FC3057"/>
    <w:rsid w:val="00FC30DC"/>
    <w:rsid w:val="00FC33FE"/>
    <w:rsid w:val="00FC3506"/>
    <w:rsid w:val="00FC354E"/>
    <w:rsid w:val="00FC3561"/>
    <w:rsid w:val="00FC3CCB"/>
    <w:rsid w:val="00FC3D2E"/>
    <w:rsid w:val="00FC3E44"/>
    <w:rsid w:val="00FC3F82"/>
    <w:rsid w:val="00FC4032"/>
    <w:rsid w:val="00FC4111"/>
    <w:rsid w:val="00FC4173"/>
    <w:rsid w:val="00FC41B0"/>
    <w:rsid w:val="00FC4281"/>
    <w:rsid w:val="00FC4301"/>
    <w:rsid w:val="00FC4467"/>
    <w:rsid w:val="00FC4578"/>
    <w:rsid w:val="00FC480F"/>
    <w:rsid w:val="00FC4A36"/>
    <w:rsid w:val="00FC4AE4"/>
    <w:rsid w:val="00FC4C8F"/>
    <w:rsid w:val="00FC4D52"/>
    <w:rsid w:val="00FC4DEC"/>
    <w:rsid w:val="00FC4F24"/>
    <w:rsid w:val="00FC4F49"/>
    <w:rsid w:val="00FC4FA0"/>
    <w:rsid w:val="00FC519F"/>
    <w:rsid w:val="00FC52CE"/>
    <w:rsid w:val="00FC5320"/>
    <w:rsid w:val="00FC538A"/>
    <w:rsid w:val="00FC5453"/>
    <w:rsid w:val="00FC54FA"/>
    <w:rsid w:val="00FC55F4"/>
    <w:rsid w:val="00FC5675"/>
    <w:rsid w:val="00FC598F"/>
    <w:rsid w:val="00FC5A38"/>
    <w:rsid w:val="00FC5AED"/>
    <w:rsid w:val="00FC5D0A"/>
    <w:rsid w:val="00FC5D9C"/>
    <w:rsid w:val="00FC5DD1"/>
    <w:rsid w:val="00FC5F5E"/>
    <w:rsid w:val="00FC60AC"/>
    <w:rsid w:val="00FC6135"/>
    <w:rsid w:val="00FC6286"/>
    <w:rsid w:val="00FC6590"/>
    <w:rsid w:val="00FC65A4"/>
    <w:rsid w:val="00FC66CF"/>
    <w:rsid w:val="00FC6928"/>
    <w:rsid w:val="00FC6A67"/>
    <w:rsid w:val="00FC6B06"/>
    <w:rsid w:val="00FC6B80"/>
    <w:rsid w:val="00FC6BE6"/>
    <w:rsid w:val="00FC6C1C"/>
    <w:rsid w:val="00FC6E47"/>
    <w:rsid w:val="00FC6EF0"/>
    <w:rsid w:val="00FC6F50"/>
    <w:rsid w:val="00FC6FA3"/>
    <w:rsid w:val="00FC711C"/>
    <w:rsid w:val="00FC7399"/>
    <w:rsid w:val="00FC7431"/>
    <w:rsid w:val="00FC75F1"/>
    <w:rsid w:val="00FC76B0"/>
    <w:rsid w:val="00FC76E9"/>
    <w:rsid w:val="00FC7A6C"/>
    <w:rsid w:val="00FC7E0E"/>
    <w:rsid w:val="00FC7EB3"/>
    <w:rsid w:val="00FC7FC3"/>
    <w:rsid w:val="00FD0080"/>
    <w:rsid w:val="00FD0108"/>
    <w:rsid w:val="00FD02BC"/>
    <w:rsid w:val="00FD03D6"/>
    <w:rsid w:val="00FD0521"/>
    <w:rsid w:val="00FD08A1"/>
    <w:rsid w:val="00FD08BD"/>
    <w:rsid w:val="00FD0930"/>
    <w:rsid w:val="00FD0D32"/>
    <w:rsid w:val="00FD0EF5"/>
    <w:rsid w:val="00FD106A"/>
    <w:rsid w:val="00FD1095"/>
    <w:rsid w:val="00FD14BF"/>
    <w:rsid w:val="00FD15C0"/>
    <w:rsid w:val="00FD16B7"/>
    <w:rsid w:val="00FD16D5"/>
    <w:rsid w:val="00FD175D"/>
    <w:rsid w:val="00FD18A5"/>
    <w:rsid w:val="00FD18C8"/>
    <w:rsid w:val="00FD1913"/>
    <w:rsid w:val="00FD19C1"/>
    <w:rsid w:val="00FD1A4F"/>
    <w:rsid w:val="00FD1ACC"/>
    <w:rsid w:val="00FD1B0D"/>
    <w:rsid w:val="00FD1C3C"/>
    <w:rsid w:val="00FD1C8B"/>
    <w:rsid w:val="00FD1C91"/>
    <w:rsid w:val="00FD1D8E"/>
    <w:rsid w:val="00FD2001"/>
    <w:rsid w:val="00FD21CA"/>
    <w:rsid w:val="00FD223B"/>
    <w:rsid w:val="00FD22A5"/>
    <w:rsid w:val="00FD24E6"/>
    <w:rsid w:val="00FD2526"/>
    <w:rsid w:val="00FD256E"/>
    <w:rsid w:val="00FD26E5"/>
    <w:rsid w:val="00FD276A"/>
    <w:rsid w:val="00FD27B9"/>
    <w:rsid w:val="00FD2A21"/>
    <w:rsid w:val="00FD2A68"/>
    <w:rsid w:val="00FD2ABB"/>
    <w:rsid w:val="00FD2C68"/>
    <w:rsid w:val="00FD2CF6"/>
    <w:rsid w:val="00FD2E5A"/>
    <w:rsid w:val="00FD2FF2"/>
    <w:rsid w:val="00FD3068"/>
    <w:rsid w:val="00FD31B3"/>
    <w:rsid w:val="00FD31CB"/>
    <w:rsid w:val="00FD334A"/>
    <w:rsid w:val="00FD34E4"/>
    <w:rsid w:val="00FD3776"/>
    <w:rsid w:val="00FD37B4"/>
    <w:rsid w:val="00FD38F8"/>
    <w:rsid w:val="00FD3933"/>
    <w:rsid w:val="00FD3EB3"/>
    <w:rsid w:val="00FD3F2A"/>
    <w:rsid w:val="00FD3FB5"/>
    <w:rsid w:val="00FD3FBF"/>
    <w:rsid w:val="00FD3FE1"/>
    <w:rsid w:val="00FD41E0"/>
    <w:rsid w:val="00FD426C"/>
    <w:rsid w:val="00FD4509"/>
    <w:rsid w:val="00FD4538"/>
    <w:rsid w:val="00FD4673"/>
    <w:rsid w:val="00FD46D1"/>
    <w:rsid w:val="00FD471C"/>
    <w:rsid w:val="00FD4749"/>
    <w:rsid w:val="00FD4807"/>
    <w:rsid w:val="00FD4881"/>
    <w:rsid w:val="00FD492E"/>
    <w:rsid w:val="00FD499B"/>
    <w:rsid w:val="00FD4AD0"/>
    <w:rsid w:val="00FD4D50"/>
    <w:rsid w:val="00FD4DEC"/>
    <w:rsid w:val="00FD4DF0"/>
    <w:rsid w:val="00FD5014"/>
    <w:rsid w:val="00FD5207"/>
    <w:rsid w:val="00FD5234"/>
    <w:rsid w:val="00FD543B"/>
    <w:rsid w:val="00FD54EA"/>
    <w:rsid w:val="00FD550F"/>
    <w:rsid w:val="00FD56BC"/>
    <w:rsid w:val="00FD5811"/>
    <w:rsid w:val="00FD582C"/>
    <w:rsid w:val="00FD5871"/>
    <w:rsid w:val="00FD5971"/>
    <w:rsid w:val="00FD59AF"/>
    <w:rsid w:val="00FD5B44"/>
    <w:rsid w:val="00FD5C99"/>
    <w:rsid w:val="00FD5CA3"/>
    <w:rsid w:val="00FD5DAF"/>
    <w:rsid w:val="00FD5DB2"/>
    <w:rsid w:val="00FD5E0A"/>
    <w:rsid w:val="00FD5FD9"/>
    <w:rsid w:val="00FD6042"/>
    <w:rsid w:val="00FD6224"/>
    <w:rsid w:val="00FD6226"/>
    <w:rsid w:val="00FD631E"/>
    <w:rsid w:val="00FD6368"/>
    <w:rsid w:val="00FD6370"/>
    <w:rsid w:val="00FD64A7"/>
    <w:rsid w:val="00FD670B"/>
    <w:rsid w:val="00FD674D"/>
    <w:rsid w:val="00FD6832"/>
    <w:rsid w:val="00FD6AE1"/>
    <w:rsid w:val="00FD6DA5"/>
    <w:rsid w:val="00FD6F31"/>
    <w:rsid w:val="00FD70DA"/>
    <w:rsid w:val="00FD723C"/>
    <w:rsid w:val="00FD72C7"/>
    <w:rsid w:val="00FD74B3"/>
    <w:rsid w:val="00FD7666"/>
    <w:rsid w:val="00FD766E"/>
    <w:rsid w:val="00FD7725"/>
    <w:rsid w:val="00FD7748"/>
    <w:rsid w:val="00FD7888"/>
    <w:rsid w:val="00FD78E2"/>
    <w:rsid w:val="00FD797D"/>
    <w:rsid w:val="00FD7D7B"/>
    <w:rsid w:val="00FD7E7D"/>
    <w:rsid w:val="00FE0047"/>
    <w:rsid w:val="00FE0064"/>
    <w:rsid w:val="00FE02DD"/>
    <w:rsid w:val="00FE0393"/>
    <w:rsid w:val="00FE03A6"/>
    <w:rsid w:val="00FE05D7"/>
    <w:rsid w:val="00FE07A1"/>
    <w:rsid w:val="00FE0914"/>
    <w:rsid w:val="00FE0959"/>
    <w:rsid w:val="00FE0A02"/>
    <w:rsid w:val="00FE0ABF"/>
    <w:rsid w:val="00FE0AFA"/>
    <w:rsid w:val="00FE0C08"/>
    <w:rsid w:val="00FE0C29"/>
    <w:rsid w:val="00FE0D43"/>
    <w:rsid w:val="00FE0E51"/>
    <w:rsid w:val="00FE0E88"/>
    <w:rsid w:val="00FE0E98"/>
    <w:rsid w:val="00FE0F66"/>
    <w:rsid w:val="00FE108B"/>
    <w:rsid w:val="00FE10EC"/>
    <w:rsid w:val="00FE11B4"/>
    <w:rsid w:val="00FE11F0"/>
    <w:rsid w:val="00FE1373"/>
    <w:rsid w:val="00FE139E"/>
    <w:rsid w:val="00FE15C3"/>
    <w:rsid w:val="00FE170D"/>
    <w:rsid w:val="00FE17E0"/>
    <w:rsid w:val="00FE1893"/>
    <w:rsid w:val="00FE19BC"/>
    <w:rsid w:val="00FE1A2F"/>
    <w:rsid w:val="00FE1C3E"/>
    <w:rsid w:val="00FE1D44"/>
    <w:rsid w:val="00FE1D59"/>
    <w:rsid w:val="00FE202E"/>
    <w:rsid w:val="00FE2091"/>
    <w:rsid w:val="00FE21BD"/>
    <w:rsid w:val="00FE22C3"/>
    <w:rsid w:val="00FE2558"/>
    <w:rsid w:val="00FE28A5"/>
    <w:rsid w:val="00FE29DB"/>
    <w:rsid w:val="00FE2BB5"/>
    <w:rsid w:val="00FE2C86"/>
    <w:rsid w:val="00FE2CCA"/>
    <w:rsid w:val="00FE2D19"/>
    <w:rsid w:val="00FE305E"/>
    <w:rsid w:val="00FE3097"/>
    <w:rsid w:val="00FE30FF"/>
    <w:rsid w:val="00FE32E8"/>
    <w:rsid w:val="00FE34C2"/>
    <w:rsid w:val="00FE352A"/>
    <w:rsid w:val="00FE3852"/>
    <w:rsid w:val="00FE38C2"/>
    <w:rsid w:val="00FE3A42"/>
    <w:rsid w:val="00FE3B0C"/>
    <w:rsid w:val="00FE3C27"/>
    <w:rsid w:val="00FE3DBC"/>
    <w:rsid w:val="00FE3EC0"/>
    <w:rsid w:val="00FE3F99"/>
    <w:rsid w:val="00FE4060"/>
    <w:rsid w:val="00FE40AD"/>
    <w:rsid w:val="00FE4100"/>
    <w:rsid w:val="00FE4164"/>
    <w:rsid w:val="00FE4315"/>
    <w:rsid w:val="00FE4322"/>
    <w:rsid w:val="00FE47F9"/>
    <w:rsid w:val="00FE4825"/>
    <w:rsid w:val="00FE483E"/>
    <w:rsid w:val="00FE48E3"/>
    <w:rsid w:val="00FE4B80"/>
    <w:rsid w:val="00FE4BB4"/>
    <w:rsid w:val="00FE4BCA"/>
    <w:rsid w:val="00FE4E9E"/>
    <w:rsid w:val="00FE4F36"/>
    <w:rsid w:val="00FE5213"/>
    <w:rsid w:val="00FE5263"/>
    <w:rsid w:val="00FE542B"/>
    <w:rsid w:val="00FE54E2"/>
    <w:rsid w:val="00FE55ED"/>
    <w:rsid w:val="00FE5696"/>
    <w:rsid w:val="00FE5698"/>
    <w:rsid w:val="00FE56F1"/>
    <w:rsid w:val="00FE5769"/>
    <w:rsid w:val="00FE57A8"/>
    <w:rsid w:val="00FE58AC"/>
    <w:rsid w:val="00FE5AFE"/>
    <w:rsid w:val="00FE5B27"/>
    <w:rsid w:val="00FE5C27"/>
    <w:rsid w:val="00FE5D70"/>
    <w:rsid w:val="00FE5E9C"/>
    <w:rsid w:val="00FE5F0D"/>
    <w:rsid w:val="00FE610A"/>
    <w:rsid w:val="00FE653C"/>
    <w:rsid w:val="00FE65D3"/>
    <w:rsid w:val="00FE6746"/>
    <w:rsid w:val="00FE6866"/>
    <w:rsid w:val="00FE68F0"/>
    <w:rsid w:val="00FE6BC7"/>
    <w:rsid w:val="00FE6DF5"/>
    <w:rsid w:val="00FE6F23"/>
    <w:rsid w:val="00FE715F"/>
    <w:rsid w:val="00FE7228"/>
    <w:rsid w:val="00FE7255"/>
    <w:rsid w:val="00FE74DE"/>
    <w:rsid w:val="00FE7586"/>
    <w:rsid w:val="00FE761D"/>
    <w:rsid w:val="00FE76D2"/>
    <w:rsid w:val="00FE771D"/>
    <w:rsid w:val="00FE7768"/>
    <w:rsid w:val="00FE78D7"/>
    <w:rsid w:val="00FE7B1F"/>
    <w:rsid w:val="00FE7C3D"/>
    <w:rsid w:val="00FE7DD7"/>
    <w:rsid w:val="00FF0252"/>
    <w:rsid w:val="00FF0394"/>
    <w:rsid w:val="00FF043C"/>
    <w:rsid w:val="00FF05DA"/>
    <w:rsid w:val="00FF0650"/>
    <w:rsid w:val="00FF0CAF"/>
    <w:rsid w:val="00FF0E22"/>
    <w:rsid w:val="00FF0FCD"/>
    <w:rsid w:val="00FF12AC"/>
    <w:rsid w:val="00FF13BC"/>
    <w:rsid w:val="00FF146E"/>
    <w:rsid w:val="00FF163B"/>
    <w:rsid w:val="00FF1C5D"/>
    <w:rsid w:val="00FF1D82"/>
    <w:rsid w:val="00FF1EB2"/>
    <w:rsid w:val="00FF2243"/>
    <w:rsid w:val="00FF2298"/>
    <w:rsid w:val="00FF22CF"/>
    <w:rsid w:val="00FF22F2"/>
    <w:rsid w:val="00FF2338"/>
    <w:rsid w:val="00FF23AC"/>
    <w:rsid w:val="00FF23E0"/>
    <w:rsid w:val="00FF291D"/>
    <w:rsid w:val="00FF2AB8"/>
    <w:rsid w:val="00FF2B9D"/>
    <w:rsid w:val="00FF2D91"/>
    <w:rsid w:val="00FF2DA0"/>
    <w:rsid w:val="00FF2E1A"/>
    <w:rsid w:val="00FF356D"/>
    <w:rsid w:val="00FF36DA"/>
    <w:rsid w:val="00FF37DF"/>
    <w:rsid w:val="00FF3BB9"/>
    <w:rsid w:val="00FF3E83"/>
    <w:rsid w:val="00FF3F8E"/>
    <w:rsid w:val="00FF409F"/>
    <w:rsid w:val="00FF4286"/>
    <w:rsid w:val="00FF4332"/>
    <w:rsid w:val="00FF4481"/>
    <w:rsid w:val="00FF47D7"/>
    <w:rsid w:val="00FF4831"/>
    <w:rsid w:val="00FF485D"/>
    <w:rsid w:val="00FF4872"/>
    <w:rsid w:val="00FF4BCF"/>
    <w:rsid w:val="00FF4CBF"/>
    <w:rsid w:val="00FF4E1B"/>
    <w:rsid w:val="00FF52E9"/>
    <w:rsid w:val="00FF5343"/>
    <w:rsid w:val="00FF5614"/>
    <w:rsid w:val="00FF57A8"/>
    <w:rsid w:val="00FF5908"/>
    <w:rsid w:val="00FF59EB"/>
    <w:rsid w:val="00FF5B94"/>
    <w:rsid w:val="00FF5C64"/>
    <w:rsid w:val="00FF5D97"/>
    <w:rsid w:val="00FF6366"/>
    <w:rsid w:val="00FF639F"/>
    <w:rsid w:val="00FF63A3"/>
    <w:rsid w:val="00FF64E8"/>
    <w:rsid w:val="00FF653D"/>
    <w:rsid w:val="00FF6585"/>
    <w:rsid w:val="00FF6746"/>
    <w:rsid w:val="00FF6A50"/>
    <w:rsid w:val="00FF6A6A"/>
    <w:rsid w:val="00FF6AA7"/>
    <w:rsid w:val="00FF6CBD"/>
    <w:rsid w:val="00FF7179"/>
    <w:rsid w:val="00FF7238"/>
    <w:rsid w:val="00FF74E3"/>
    <w:rsid w:val="00FF7A83"/>
    <w:rsid w:val="00FF7AB1"/>
    <w:rsid w:val="00FF7ABC"/>
    <w:rsid w:val="00FF7CBF"/>
    <w:rsid w:val="00FF7DF9"/>
    <w:rsid w:val="00FF7E18"/>
    <w:rsid w:val="00FF7F79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6946267-FE7F-3B4C-AD03-2C19BD56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block"/>
    <w:qFormat/>
    <w:rsid w:val="0011076A"/>
    <w:pPr>
      <w:widowControl w:val="0"/>
      <w:spacing w:after="0" w:line="360" w:lineRule="auto"/>
      <w:jc w:val="both"/>
    </w:pPr>
    <w:rPr>
      <w:rFonts w:ascii="Courier New" w:hAnsi="Courier New"/>
      <w:sz w:val="24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11076A"/>
    <w:pPr>
      <w:keepNext/>
      <w:keepLines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berschrift2">
    <w:name w:val="heading 2"/>
    <w:aliases w:val="Szene"/>
    <w:basedOn w:val="Standard"/>
    <w:next w:val="Standard"/>
    <w:link w:val="berschrift2Zchn"/>
    <w:uiPriority w:val="9"/>
    <w:unhideWhenUsed/>
    <w:qFormat/>
    <w:rsid w:val="0011076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446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qFormat/>
    <w:rsid w:val="001446E7"/>
  </w:style>
  <w:style w:type="paragraph" w:styleId="Fuzeile">
    <w:name w:val="footer"/>
    <w:basedOn w:val="Standard"/>
    <w:link w:val="FuzeileZchn"/>
    <w:uiPriority w:val="99"/>
    <w:unhideWhenUsed/>
    <w:rsid w:val="001446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1446E7"/>
  </w:style>
  <w:style w:type="character" w:styleId="Zeilennummer">
    <w:name w:val="line number"/>
    <w:basedOn w:val="Absatz-Standardschriftart"/>
    <w:uiPriority w:val="99"/>
    <w:semiHidden/>
    <w:unhideWhenUsed/>
    <w:rsid w:val="001446E7"/>
  </w:style>
  <w:style w:type="paragraph" w:styleId="Listenabsatz">
    <w:name w:val="List Paragraph"/>
    <w:basedOn w:val="Standard"/>
    <w:uiPriority w:val="34"/>
    <w:qFormat/>
    <w:rsid w:val="007D76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1D1"/>
    <w:rPr>
      <w:color w:val="0563C1" w:themeColor="hyperlink"/>
      <w:u w:val="single"/>
    </w:r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9"/>
    <w:qFormat/>
    <w:rsid w:val="0011076A"/>
    <w:rPr>
      <w:rFonts w:ascii="Courier New" w:eastAsiaTheme="majorEastAsia" w:hAnsi="Courier New" w:cstheme="majorBidi"/>
      <w:b/>
      <w:caps/>
      <w:color w:val="000000" w:themeColor="text1"/>
      <w:sz w:val="24"/>
      <w:szCs w:val="32"/>
    </w:rPr>
  </w:style>
  <w:style w:type="character" w:customStyle="1" w:styleId="berschrift2Zchn">
    <w:name w:val="Überschrift 2 Zchn"/>
    <w:aliases w:val="Szene Zchn"/>
    <w:basedOn w:val="Absatz-Standardschriftart"/>
    <w:link w:val="berschrift2"/>
    <w:uiPriority w:val="9"/>
    <w:qFormat/>
    <w:rsid w:val="0011076A"/>
    <w:rPr>
      <w:rFonts w:ascii="Courier New" w:eastAsiaTheme="majorEastAsia" w:hAnsi="Courier New" w:cstheme="majorBidi"/>
      <w:b/>
      <w:color w:val="000000" w:themeColor="text1"/>
      <w:sz w:val="24"/>
      <w:szCs w:val="26"/>
    </w:rPr>
  </w:style>
  <w:style w:type="paragraph" w:styleId="KeinLeerraum">
    <w:name w:val="No Spacing"/>
    <w:uiPriority w:val="1"/>
    <w:rsid w:val="00F104C6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1987"/>
    <w:rPr>
      <w:color w:val="605E5C"/>
      <w:shd w:val="clear" w:color="auto" w:fill="E1DFDD"/>
    </w:rPr>
  </w:style>
  <w:style w:type="character" w:customStyle="1" w:styleId="FaithTextZchn">
    <w:name w:val="Faith Text Zchn"/>
    <w:basedOn w:val="Absatz-Standardschriftart"/>
    <w:link w:val="FaithText"/>
    <w:qFormat/>
    <w:rsid w:val="00535C4E"/>
    <w:rPr>
      <w:rFonts w:ascii="Linux Libertine" w:eastAsia="Times New Roman" w:hAnsi="Linux Libertine" w:cs="Times New Roman"/>
    </w:rPr>
  </w:style>
  <w:style w:type="paragraph" w:customStyle="1" w:styleId="FaithText">
    <w:name w:val="Faith Text"/>
    <w:basedOn w:val="Standard"/>
    <w:link w:val="FaithTextZchn"/>
    <w:qFormat/>
    <w:rsid w:val="00535C4E"/>
    <w:pPr>
      <w:widowControl/>
      <w:spacing w:line="276" w:lineRule="auto"/>
      <w:ind w:firstLine="227"/>
    </w:pPr>
    <w:rPr>
      <w:rFonts w:ascii="Linux Libertine" w:eastAsia="Times New Roman" w:hAnsi="Linux Libertine" w:cs="Times New Roman"/>
      <w:sz w:val="22"/>
    </w:rPr>
  </w:style>
  <w:style w:type="character" w:styleId="Buchtitel">
    <w:name w:val="Book Title"/>
    <w:basedOn w:val="Absatz-Standardschriftart"/>
    <w:uiPriority w:val="33"/>
    <w:qFormat/>
    <w:rsid w:val="009C64D9"/>
    <w:rPr>
      <w:b/>
      <w:bCs/>
      <w:i/>
      <w:iCs/>
      <w:spacing w:val="5"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9C64D9"/>
    <w:rPr>
      <w:color w:val="0563C1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C64D9"/>
    <w:rPr>
      <w:rFonts w:ascii="Segoe UI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qFormat/>
    <w:rsid w:val="009C64D9"/>
    <w:rPr>
      <w:rFonts w:ascii="Times New Roman" w:eastAsia="新細明體;PMingLiU" w:hAnsi="Times New Roman" w:cs="Times New Roman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C64D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C64D9"/>
    <w:rPr>
      <w:rFonts w:ascii="Times New Roman" w:hAnsi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C64D9"/>
    <w:rPr>
      <w:rFonts w:ascii="Times New Roman" w:hAnsi="Times New Roman"/>
      <w:sz w:val="20"/>
      <w:szCs w:val="20"/>
    </w:rPr>
  </w:style>
  <w:style w:type="character" w:customStyle="1" w:styleId="ListLabel1">
    <w:name w:val="ListLabel 1"/>
    <w:qFormat/>
    <w:rsid w:val="009C64D9"/>
    <w:rPr>
      <w:i w:val="0"/>
      <w:sz w:val="22"/>
    </w:rPr>
  </w:style>
  <w:style w:type="character" w:customStyle="1" w:styleId="ListLabel2">
    <w:name w:val="ListLabel 2"/>
    <w:qFormat/>
    <w:rsid w:val="009C64D9"/>
    <w:rPr>
      <w:i w:val="0"/>
      <w:sz w:val="20"/>
    </w:rPr>
  </w:style>
  <w:style w:type="character" w:customStyle="1" w:styleId="ListLabel3">
    <w:name w:val="ListLabel 3"/>
    <w:qFormat/>
    <w:rsid w:val="009C64D9"/>
    <w:rPr>
      <w:i w:val="0"/>
      <w:sz w:val="20"/>
    </w:rPr>
  </w:style>
  <w:style w:type="character" w:customStyle="1" w:styleId="Verzeichnissprung">
    <w:name w:val="Verzeichnissprung"/>
    <w:qFormat/>
    <w:rsid w:val="009C64D9"/>
  </w:style>
  <w:style w:type="character" w:styleId="BesuchterLink">
    <w:name w:val="FollowedHyperlink"/>
    <w:basedOn w:val="Absatz-Standardschriftart"/>
    <w:uiPriority w:val="99"/>
    <w:semiHidden/>
    <w:unhideWhenUsed/>
    <w:qFormat/>
    <w:rsid w:val="009C64D9"/>
    <w:rPr>
      <w:color w:val="800000"/>
      <w:u w:val="single"/>
    </w:rPr>
  </w:style>
  <w:style w:type="character" w:customStyle="1" w:styleId="LinusKapitelZchn">
    <w:name w:val="Linus Kapitel Zchn"/>
    <w:basedOn w:val="Absatz-Standardschriftart"/>
    <w:link w:val="LinusKapitel"/>
    <w:qFormat/>
    <w:rsid w:val="009C64D9"/>
    <w:rPr>
      <w:rFonts w:ascii="Calibri" w:eastAsia="Times New Roman" w:hAnsi="Calibri" w:cs="Calibri"/>
    </w:rPr>
  </w:style>
  <w:style w:type="character" w:customStyle="1" w:styleId="TeilZchn">
    <w:name w:val="Teil Zchn"/>
    <w:basedOn w:val="Absatz-Standardschriftart"/>
    <w:link w:val="Teil"/>
    <w:qFormat/>
    <w:rsid w:val="009C64D9"/>
    <w:rPr>
      <w:rFonts w:ascii="Azonix" w:eastAsia="Microsoft YaHei" w:hAnsi="Azonix" w:cs="Arial"/>
      <w:sz w:val="52"/>
      <w:szCs w:val="28"/>
    </w:rPr>
  </w:style>
  <w:style w:type="character" w:customStyle="1" w:styleId="LinusUeberschriftZchn">
    <w:name w:val="Linus Ueberschrift Zchn"/>
    <w:basedOn w:val="TeilZchn"/>
    <w:link w:val="LinusUeberschrift"/>
    <w:qFormat/>
    <w:rsid w:val="009C64D9"/>
    <w:rPr>
      <w:rFonts w:ascii="Biome" w:eastAsia="Times New Roman" w:hAnsi="Biome" w:cs="Calibri"/>
      <w:bCs/>
      <w:iCs/>
      <w:spacing w:val="6"/>
      <w:sz w:val="52"/>
      <w:szCs w:val="24"/>
      <w:lang w:val="en-US"/>
    </w:rPr>
  </w:style>
  <w:style w:type="character" w:customStyle="1" w:styleId="FaithKapitelZchn">
    <w:name w:val="Faith Kapitel Zchn"/>
    <w:basedOn w:val="Absatz-Standardschriftart"/>
    <w:link w:val="FaithKapitel"/>
    <w:qFormat/>
    <w:rsid w:val="009C64D9"/>
    <w:rPr>
      <w:rFonts w:ascii="Azonix" w:eastAsia="Times New Roman" w:hAnsi="Azonix" w:cs="Times New Roman"/>
      <w:iCs/>
      <w:color w:val="000000"/>
      <w:spacing w:val="6"/>
      <w:sz w:val="32"/>
      <w:szCs w:val="28"/>
    </w:rPr>
  </w:style>
  <w:style w:type="character" w:customStyle="1" w:styleId="FaithKapitelnameZchn">
    <w:name w:val="Faith Kapitelname Zchn"/>
    <w:basedOn w:val="FaithKapitelZchn"/>
    <w:link w:val="FaithKapitelname"/>
    <w:qFormat/>
    <w:rsid w:val="009C64D9"/>
    <w:rPr>
      <w:rFonts w:ascii="Biome" w:eastAsiaTheme="majorEastAsia" w:hAnsi="Biome" w:cstheme="majorBidi"/>
      <w:iCs w:val="0"/>
      <w:color w:val="000000"/>
      <w:spacing w:val="6"/>
      <w:sz w:val="24"/>
      <w:szCs w:val="26"/>
    </w:rPr>
  </w:style>
  <w:style w:type="character" w:customStyle="1" w:styleId="LinusDatumZchn">
    <w:name w:val="Linus Datum Zchn"/>
    <w:basedOn w:val="FaithKapitelnameZchn"/>
    <w:link w:val="LinusDatum"/>
    <w:qFormat/>
    <w:rsid w:val="009C64D9"/>
    <w:rPr>
      <w:rFonts w:ascii="Biome" w:eastAsia="Times New Roman" w:hAnsi="Biome" w:cs="Times New Roman"/>
      <w:iCs/>
      <w:color w:val="000000"/>
      <w:spacing w:val="6"/>
      <w:sz w:val="24"/>
      <w:szCs w:val="28"/>
    </w:rPr>
  </w:style>
  <w:style w:type="character" w:customStyle="1" w:styleId="MutantennummerZchn">
    <w:name w:val="Mutantennummer Zchn"/>
    <w:basedOn w:val="FaithTextZchn"/>
    <w:link w:val="Mutantennummer"/>
    <w:qFormat/>
    <w:rsid w:val="009C64D9"/>
    <w:rPr>
      <w:rFonts w:ascii="Linux Libertine" w:eastAsia="Times New Roman" w:hAnsi="Linux Libertine" w:cs="Times New Roman"/>
    </w:rPr>
  </w:style>
  <w:style w:type="character" w:customStyle="1" w:styleId="LinusTextstartZchn">
    <w:name w:val="Linus Text start Zchn"/>
    <w:basedOn w:val="LinusKapitelZchn"/>
    <w:link w:val="LinusTextstart"/>
    <w:qFormat/>
    <w:rsid w:val="009C64D9"/>
    <w:rPr>
      <w:rFonts w:ascii="Calibri" w:eastAsia="Times New Roman" w:hAnsi="Calibri" w:cs="Calibri"/>
    </w:rPr>
  </w:style>
  <w:style w:type="character" w:customStyle="1" w:styleId="FaithKapitelstartZchn">
    <w:name w:val="Faith Kapitel start Zchn"/>
    <w:basedOn w:val="FaithTextZchn"/>
    <w:link w:val="FaithKapitelstart"/>
    <w:qFormat/>
    <w:rsid w:val="009C64D9"/>
    <w:rPr>
      <w:rFonts w:ascii="Linux Libertine" w:eastAsia="Times New Roman" w:hAnsi="Linux Libertine" w:cs="Times New Roman"/>
    </w:rPr>
  </w:style>
  <w:style w:type="character" w:customStyle="1" w:styleId="TestmessageZchn">
    <w:name w:val="Test message Zchn"/>
    <w:basedOn w:val="FaithTextZchn"/>
    <w:link w:val="Testmessage"/>
    <w:qFormat/>
    <w:rsid w:val="009C64D9"/>
    <w:rPr>
      <w:rFonts w:ascii="Linux Libertine" w:eastAsia="Times New Roman" w:hAnsi="Linux Libertine" w:cs="Times New Roman"/>
    </w:rPr>
  </w:style>
  <w:style w:type="paragraph" w:customStyle="1" w:styleId="berschrift">
    <w:name w:val="Überschrift"/>
    <w:basedOn w:val="Standard"/>
    <w:next w:val="Textkrper"/>
    <w:link w:val="berschriftZchn"/>
    <w:qFormat/>
    <w:rsid w:val="009C64D9"/>
    <w:pPr>
      <w:keepNext/>
      <w:widowControl/>
      <w:spacing w:before="240" w:after="120"/>
      <w:jc w:val="left"/>
    </w:pPr>
    <w:rPr>
      <w:rFonts w:ascii="Liberation Sans" w:eastAsia="Microsoft YaHei" w:hAnsi="Liberation Sans" w:cs="Arial"/>
      <w:sz w:val="28"/>
      <w:szCs w:val="28"/>
      <w:lang w:eastAsia="zh-TW"/>
    </w:rPr>
  </w:style>
  <w:style w:type="paragraph" w:styleId="Textkrper">
    <w:name w:val="Body Text"/>
    <w:basedOn w:val="Standard"/>
    <w:link w:val="TextkrperZchn"/>
    <w:rsid w:val="009C64D9"/>
    <w:pPr>
      <w:widowControl/>
      <w:suppressAutoHyphens/>
      <w:spacing w:after="140" w:line="288" w:lineRule="auto"/>
      <w:jc w:val="left"/>
    </w:pPr>
    <w:rPr>
      <w:rFonts w:ascii="Times New Roman" w:eastAsia="新細明體;PMingLiU" w:hAnsi="Times New Roman" w:cs="Times New Roman"/>
      <w:szCs w:val="24"/>
      <w:lang w:eastAsia="zh-CN"/>
    </w:rPr>
  </w:style>
  <w:style w:type="character" w:customStyle="1" w:styleId="TextkrperZchn1">
    <w:name w:val="Textkörper Zchn1"/>
    <w:basedOn w:val="Absatz-Standardschriftart"/>
    <w:uiPriority w:val="99"/>
    <w:semiHidden/>
    <w:rsid w:val="009C64D9"/>
    <w:rPr>
      <w:rFonts w:ascii="Courier New" w:hAnsi="Courier New"/>
      <w:sz w:val="24"/>
    </w:rPr>
  </w:style>
  <w:style w:type="paragraph" w:styleId="Liste">
    <w:name w:val="List"/>
    <w:basedOn w:val="Textkrper"/>
    <w:rsid w:val="009C64D9"/>
    <w:rPr>
      <w:rFonts w:cs="Arial"/>
    </w:rPr>
  </w:style>
  <w:style w:type="paragraph" w:styleId="Beschriftung">
    <w:name w:val="caption"/>
    <w:basedOn w:val="Standard"/>
    <w:qFormat/>
    <w:rsid w:val="009C64D9"/>
    <w:pPr>
      <w:widowControl/>
      <w:suppressLineNumbers/>
      <w:spacing w:before="120" w:after="120"/>
      <w:jc w:val="left"/>
    </w:pPr>
    <w:rPr>
      <w:rFonts w:ascii="Times New Roman" w:eastAsiaTheme="minorEastAsia" w:hAnsi="Times New Roman" w:cs="Arial"/>
      <w:i/>
      <w:iCs/>
      <w:szCs w:val="24"/>
      <w:lang w:eastAsia="zh-TW"/>
    </w:rPr>
  </w:style>
  <w:style w:type="paragraph" w:customStyle="1" w:styleId="Verzeichnis">
    <w:name w:val="Verzeichnis"/>
    <w:basedOn w:val="Standard"/>
    <w:qFormat/>
    <w:rsid w:val="009C64D9"/>
    <w:pPr>
      <w:widowControl/>
      <w:suppressLineNumbers/>
      <w:jc w:val="left"/>
    </w:pPr>
    <w:rPr>
      <w:rFonts w:ascii="Times New Roman" w:eastAsiaTheme="minorEastAsia" w:hAnsi="Times New Roman" w:cs="Arial"/>
      <w:lang w:eastAsia="zh-TW"/>
    </w:rPr>
  </w:style>
  <w:style w:type="paragraph" w:customStyle="1" w:styleId="Teil">
    <w:name w:val="Teil"/>
    <w:basedOn w:val="Standard"/>
    <w:next w:val="Textkrper"/>
    <w:link w:val="TeilZchn"/>
    <w:qFormat/>
    <w:rsid w:val="009C64D9"/>
    <w:pPr>
      <w:keepNext/>
      <w:widowControl/>
      <w:spacing w:before="240" w:after="120"/>
      <w:jc w:val="center"/>
      <w:outlineLvl w:val="0"/>
    </w:pPr>
    <w:rPr>
      <w:rFonts w:ascii="Azonix" w:eastAsia="Microsoft YaHei" w:hAnsi="Azonix" w:cs="Arial"/>
      <w:sz w:val="5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64D9"/>
    <w:pPr>
      <w:widowControl/>
      <w:spacing w:before="240" w:line="259" w:lineRule="auto"/>
      <w:jc w:val="left"/>
    </w:pPr>
    <w:rPr>
      <w:rFonts w:asciiTheme="majorHAnsi" w:hAnsiTheme="majorHAnsi"/>
      <w:b w:val="0"/>
      <w:caps w:val="0"/>
      <w:color w:val="2E74B5" w:themeColor="accent1" w:themeShade="BF"/>
      <w:sz w:val="32"/>
      <w:lang w:eastAsia="zh-CN"/>
    </w:rPr>
  </w:style>
  <w:style w:type="paragraph" w:styleId="Verzeichnis2">
    <w:name w:val="toc 2"/>
    <w:basedOn w:val="Standard"/>
    <w:next w:val="Standard"/>
    <w:autoRedefine/>
    <w:uiPriority w:val="39"/>
    <w:unhideWhenUsed/>
    <w:rsid w:val="009C64D9"/>
    <w:pPr>
      <w:widowControl/>
      <w:spacing w:before="57"/>
      <w:ind w:left="238"/>
      <w:jc w:val="left"/>
    </w:pPr>
    <w:rPr>
      <w:rFonts w:ascii="Times New Roman" w:eastAsiaTheme="minorEastAsia" w:hAnsi="Times New Roman"/>
      <w:bCs/>
      <w:i/>
      <w:sz w:val="20"/>
      <w:lang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C64D9"/>
    <w:pPr>
      <w:widowControl/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9C64D9"/>
    <w:rPr>
      <w:rFonts w:ascii="Segoe UI" w:hAnsi="Segoe UI" w:cs="Segoe UI"/>
      <w:sz w:val="18"/>
      <w:szCs w:val="18"/>
    </w:rPr>
  </w:style>
  <w:style w:type="character" w:customStyle="1" w:styleId="KopfzeileZchn1">
    <w:name w:val="Kopfzeile Zchn1"/>
    <w:basedOn w:val="Absatz-Standardschriftart"/>
    <w:uiPriority w:val="99"/>
    <w:semiHidden/>
    <w:rsid w:val="009C64D9"/>
    <w:rPr>
      <w:rFonts w:ascii="Times New Roman" w:hAnsi="Times New Roman"/>
      <w:sz w:val="24"/>
    </w:rPr>
  </w:style>
  <w:style w:type="character" w:customStyle="1" w:styleId="FuzeileZchn1">
    <w:name w:val="Fußzeile Zchn1"/>
    <w:basedOn w:val="Absatz-Standardschriftart"/>
    <w:uiPriority w:val="99"/>
    <w:semiHidden/>
    <w:rsid w:val="009C64D9"/>
    <w:rPr>
      <w:rFonts w:ascii="Times New Roman" w:hAnsi="Times New Roman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64D9"/>
    <w:pPr>
      <w:widowControl/>
      <w:spacing w:before="120"/>
      <w:jc w:val="left"/>
    </w:pPr>
    <w:rPr>
      <w:rFonts w:asciiTheme="minorHAnsi" w:eastAsiaTheme="minorEastAsia" w:hAnsiTheme="minorHAnsi"/>
      <w:b/>
      <w:bCs/>
      <w:i/>
      <w:iCs/>
      <w:szCs w:val="24"/>
      <w:lang w:eastAsia="zh-TW"/>
    </w:rPr>
  </w:style>
  <w:style w:type="paragraph" w:styleId="Verzeichnis3">
    <w:name w:val="toc 3"/>
    <w:basedOn w:val="Standard"/>
    <w:next w:val="Standard"/>
    <w:autoRedefine/>
    <w:uiPriority w:val="39"/>
    <w:unhideWhenUsed/>
    <w:rsid w:val="009C64D9"/>
    <w:pPr>
      <w:widowControl/>
      <w:ind w:left="480"/>
      <w:jc w:val="left"/>
    </w:pPr>
    <w:rPr>
      <w:rFonts w:asciiTheme="minorHAnsi" w:eastAsiaTheme="minorEastAsia" w:hAnsiTheme="minorHAnsi"/>
      <w:sz w:val="20"/>
      <w:szCs w:val="20"/>
      <w:lang w:eastAsia="zh-TW"/>
    </w:rPr>
  </w:style>
  <w:style w:type="paragraph" w:styleId="Verzeichnis4">
    <w:name w:val="toc 4"/>
    <w:basedOn w:val="Standard"/>
    <w:next w:val="Standard"/>
    <w:autoRedefine/>
    <w:uiPriority w:val="39"/>
    <w:unhideWhenUsed/>
    <w:rsid w:val="009C64D9"/>
    <w:pPr>
      <w:widowControl/>
      <w:ind w:left="720"/>
      <w:jc w:val="left"/>
    </w:pPr>
    <w:rPr>
      <w:rFonts w:asciiTheme="minorHAnsi" w:eastAsiaTheme="minorEastAsia" w:hAnsiTheme="minorHAnsi"/>
      <w:sz w:val="20"/>
      <w:szCs w:val="20"/>
      <w:lang w:eastAsia="zh-TW"/>
    </w:rPr>
  </w:style>
  <w:style w:type="paragraph" w:styleId="Verzeichnis5">
    <w:name w:val="toc 5"/>
    <w:basedOn w:val="Standard"/>
    <w:next w:val="Standard"/>
    <w:autoRedefine/>
    <w:uiPriority w:val="39"/>
    <w:unhideWhenUsed/>
    <w:rsid w:val="009C64D9"/>
    <w:pPr>
      <w:widowControl/>
      <w:ind w:left="960"/>
      <w:jc w:val="left"/>
    </w:pPr>
    <w:rPr>
      <w:rFonts w:asciiTheme="minorHAnsi" w:eastAsiaTheme="minorEastAsia" w:hAnsiTheme="minorHAnsi"/>
      <w:sz w:val="20"/>
      <w:szCs w:val="20"/>
      <w:lang w:eastAsia="zh-TW"/>
    </w:rPr>
  </w:style>
  <w:style w:type="paragraph" w:styleId="Verzeichnis6">
    <w:name w:val="toc 6"/>
    <w:basedOn w:val="Standard"/>
    <w:next w:val="Standard"/>
    <w:autoRedefine/>
    <w:uiPriority w:val="39"/>
    <w:unhideWhenUsed/>
    <w:rsid w:val="009C64D9"/>
    <w:pPr>
      <w:widowControl/>
      <w:ind w:left="1200"/>
      <w:jc w:val="left"/>
    </w:pPr>
    <w:rPr>
      <w:rFonts w:asciiTheme="minorHAnsi" w:eastAsiaTheme="minorEastAsia" w:hAnsiTheme="minorHAnsi"/>
      <w:sz w:val="20"/>
      <w:szCs w:val="20"/>
      <w:lang w:eastAsia="zh-TW"/>
    </w:rPr>
  </w:style>
  <w:style w:type="paragraph" w:styleId="Verzeichnis7">
    <w:name w:val="toc 7"/>
    <w:basedOn w:val="Standard"/>
    <w:next w:val="Standard"/>
    <w:autoRedefine/>
    <w:uiPriority w:val="39"/>
    <w:unhideWhenUsed/>
    <w:rsid w:val="009C64D9"/>
    <w:pPr>
      <w:widowControl/>
      <w:ind w:left="1440"/>
      <w:jc w:val="left"/>
    </w:pPr>
    <w:rPr>
      <w:rFonts w:asciiTheme="minorHAnsi" w:eastAsiaTheme="minorEastAsia" w:hAnsiTheme="minorHAnsi"/>
      <w:sz w:val="20"/>
      <w:szCs w:val="20"/>
      <w:lang w:eastAsia="zh-TW"/>
    </w:rPr>
  </w:style>
  <w:style w:type="paragraph" w:styleId="Verzeichnis8">
    <w:name w:val="toc 8"/>
    <w:basedOn w:val="Standard"/>
    <w:next w:val="Standard"/>
    <w:autoRedefine/>
    <w:uiPriority w:val="39"/>
    <w:unhideWhenUsed/>
    <w:rsid w:val="009C64D9"/>
    <w:pPr>
      <w:widowControl/>
      <w:ind w:left="1680"/>
      <w:jc w:val="left"/>
    </w:pPr>
    <w:rPr>
      <w:rFonts w:asciiTheme="minorHAnsi" w:eastAsiaTheme="minorEastAsia" w:hAnsiTheme="minorHAnsi"/>
      <w:sz w:val="20"/>
      <w:szCs w:val="20"/>
      <w:lang w:eastAsia="zh-TW"/>
    </w:rPr>
  </w:style>
  <w:style w:type="paragraph" w:styleId="Verzeichnis9">
    <w:name w:val="toc 9"/>
    <w:basedOn w:val="Standard"/>
    <w:next w:val="Standard"/>
    <w:autoRedefine/>
    <w:uiPriority w:val="39"/>
    <w:unhideWhenUsed/>
    <w:rsid w:val="009C64D9"/>
    <w:pPr>
      <w:widowControl/>
      <w:ind w:left="1920"/>
      <w:jc w:val="left"/>
    </w:pPr>
    <w:rPr>
      <w:rFonts w:asciiTheme="minorHAnsi" w:eastAsiaTheme="minorEastAsia" w:hAnsiTheme="minorHAnsi"/>
      <w:sz w:val="20"/>
      <w:szCs w:val="20"/>
      <w:lang w:eastAsia="zh-TW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9C64D9"/>
    <w:pPr>
      <w:widowControl/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1">
    <w:name w:val="Kommentartext Zchn1"/>
    <w:basedOn w:val="Absatz-Standardschriftart"/>
    <w:uiPriority w:val="99"/>
    <w:semiHidden/>
    <w:rsid w:val="009C64D9"/>
    <w:rPr>
      <w:rFonts w:ascii="Courier New" w:hAnsi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C64D9"/>
  </w:style>
  <w:style w:type="character" w:customStyle="1" w:styleId="KommentarthemaZchn1">
    <w:name w:val="Kommentarthema Zchn1"/>
    <w:basedOn w:val="KommentartextZchn1"/>
    <w:uiPriority w:val="99"/>
    <w:semiHidden/>
    <w:rsid w:val="009C64D9"/>
    <w:rPr>
      <w:rFonts w:ascii="Courier New" w:hAnsi="Courier New"/>
      <w:b/>
      <w:bCs/>
      <w:sz w:val="20"/>
      <w:szCs w:val="20"/>
    </w:rPr>
  </w:style>
  <w:style w:type="paragraph" w:customStyle="1" w:styleId="msonormal0">
    <w:name w:val="msonormal"/>
    <w:basedOn w:val="Standard"/>
    <w:qFormat/>
    <w:rsid w:val="009C64D9"/>
    <w:pPr>
      <w:widowControl/>
      <w:spacing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styleId="StandardWeb">
    <w:name w:val="Normal (Web)"/>
    <w:basedOn w:val="Standard"/>
    <w:uiPriority w:val="99"/>
    <w:semiHidden/>
    <w:unhideWhenUsed/>
    <w:qFormat/>
    <w:rsid w:val="009C64D9"/>
    <w:pPr>
      <w:widowControl/>
      <w:spacing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western">
    <w:name w:val="western"/>
    <w:basedOn w:val="Standard"/>
    <w:qFormat/>
    <w:rsid w:val="009C64D9"/>
    <w:pPr>
      <w:widowControl/>
      <w:spacing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cjk">
    <w:name w:val="cjk"/>
    <w:basedOn w:val="Standard"/>
    <w:qFormat/>
    <w:rsid w:val="009C64D9"/>
    <w:pPr>
      <w:widowControl/>
      <w:spacing w:beforeAutospacing="1" w:after="142" w:line="288" w:lineRule="auto"/>
      <w:jc w:val="left"/>
    </w:pPr>
    <w:rPr>
      <w:rFonts w:ascii="PMingLiU" w:eastAsia="PMingLiU" w:hAnsi="PMingLiU" w:cs="Times New Roman"/>
      <w:szCs w:val="24"/>
      <w:lang w:eastAsia="zh-TW"/>
    </w:rPr>
  </w:style>
  <w:style w:type="paragraph" w:customStyle="1" w:styleId="ctl">
    <w:name w:val="ctl"/>
    <w:basedOn w:val="Standard"/>
    <w:qFormat/>
    <w:rsid w:val="009C64D9"/>
    <w:pPr>
      <w:widowControl/>
      <w:spacing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DocumentMap">
    <w:name w:val="DocumentMap"/>
    <w:qFormat/>
    <w:rsid w:val="009C64D9"/>
    <w:pPr>
      <w:spacing w:after="0" w:line="240" w:lineRule="auto"/>
    </w:pPr>
    <w:rPr>
      <w:rFonts w:ascii="Liberation Serif" w:eastAsia="NSimSun" w:hAnsi="Liberation Serif" w:cs="Liberation Serif"/>
      <w:kern w:val="2"/>
      <w:sz w:val="24"/>
      <w:szCs w:val="24"/>
      <w:lang w:eastAsia="zh-CN" w:bidi="hi-IN"/>
    </w:rPr>
  </w:style>
  <w:style w:type="paragraph" w:customStyle="1" w:styleId="LinusKapitel">
    <w:name w:val="Linus Kapitel"/>
    <w:basedOn w:val="Standard"/>
    <w:link w:val="LinusKapitelZchn"/>
    <w:qFormat/>
    <w:rsid w:val="009C64D9"/>
    <w:pPr>
      <w:widowControl/>
      <w:spacing w:line="276" w:lineRule="auto"/>
      <w:ind w:firstLine="227"/>
    </w:pPr>
    <w:rPr>
      <w:rFonts w:ascii="Calibri" w:eastAsia="Times New Roman" w:hAnsi="Calibri" w:cs="Calibri"/>
      <w:sz w:val="22"/>
    </w:rPr>
  </w:style>
  <w:style w:type="paragraph" w:customStyle="1" w:styleId="LinusUeberschrift">
    <w:name w:val="Linus Ueberschrift"/>
    <w:basedOn w:val="berschrift2"/>
    <w:link w:val="LinusUeberschriftZchn"/>
    <w:qFormat/>
    <w:rsid w:val="009C64D9"/>
    <w:pPr>
      <w:widowControl/>
      <w:spacing w:line="240" w:lineRule="auto"/>
      <w:outlineLvl w:val="2"/>
    </w:pPr>
    <w:rPr>
      <w:rFonts w:ascii="Biome" w:eastAsia="Times New Roman" w:hAnsi="Biome" w:cs="Calibri"/>
      <w:b w:val="0"/>
      <w:bCs/>
      <w:iCs/>
      <w:color w:val="auto"/>
      <w:spacing w:val="6"/>
      <w:sz w:val="52"/>
      <w:szCs w:val="24"/>
      <w:lang w:val="en-US"/>
    </w:rPr>
  </w:style>
  <w:style w:type="paragraph" w:customStyle="1" w:styleId="FaithKapitel">
    <w:name w:val="Faith Kapitel"/>
    <w:basedOn w:val="berschrift1"/>
    <w:next w:val="Standard"/>
    <w:link w:val="FaithKapitelZchn"/>
    <w:qFormat/>
    <w:rsid w:val="009C64D9"/>
    <w:pPr>
      <w:widowControl/>
      <w:spacing w:before="240" w:line="276" w:lineRule="auto"/>
      <w:outlineLvl w:val="1"/>
    </w:pPr>
    <w:rPr>
      <w:rFonts w:ascii="Azonix" w:eastAsia="Times New Roman" w:hAnsi="Azonix" w:cs="Times New Roman"/>
      <w:b w:val="0"/>
      <w:iCs/>
      <w:caps w:val="0"/>
      <w:color w:val="000000"/>
      <w:spacing w:val="6"/>
      <w:sz w:val="32"/>
      <w:szCs w:val="28"/>
    </w:rPr>
  </w:style>
  <w:style w:type="paragraph" w:customStyle="1" w:styleId="FaithKapitelname">
    <w:name w:val="Faith Kapitelname"/>
    <w:basedOn w:val="berschrift2"/>
    <w:next w:val="Standard"/>
    <w:link w:val="FaithKapitelnameZchn"/>
    <w:qFormat/>
    <w:rsid w:val="009C64D9"/>
    <w:pPr>
      <w:widowControl/>
      <w:spacing w:before="120"/>
      <w:jc w:val="left"/>
      <w:outlineLvl w:val="2"/>
    </w:pPr>
    <w:rPr>
      <w:rFonts w:ascii="Biome" w:hAnsi="Biome"/>
      <w:b w:val="0"/>
      <w:color w:val="000000"/>
      <w:spacing w:val="6"/>
    </w:rPr>
  </w:style>
  <w:style w:type="paragraph" w:customStyle="1" w:styleId="LinusDatum">
    <w:name w:val="Linus Datum"/>
    <w:link w:val="LinusDatumZchn"/>
    <w:qFormat/>
    <w:rsid w:val="009C64D9"/>
    <w:pPr>
      <w:spacing w:before="480" w:after="360" w:line="240" w:lineRule="auto"/>
      <w:jc w:val="right"/>
    </w:pPr>
    <w:rPr>
      <w:rFonts w:ascii="Biome" w:eastAsia="Times New Roman" w:hAnsi="Biome" w:cs="Times New Roman"/>
      <w:iCs/>
      <w:color w:val="000000"/>
      <w:spacing w:val="6"/>
      <w:sz w:val="24"/>
      <w:szCs w:val="28"/>
    </w:rPr>
  </w:style>
  <w:style w:type="paragraph" w:customStyle="1" w:styleId="Mutantennummer">
    <w:name w:val="Mutantennummer"/>
    <w:basedOn w:val="FaithText"/>
    <w:link w:val="MutantennummerZchn"/>
    <w:qFormat/>
    <w:rsid w:val="009C64D9"/>
  </w:style>
  <w:style w:type="paragraph" w:customStyle="1" w:styleId="LinusTextstart">
    <w:name w:val="Linus Text start"/>
    <w:basedOn w:val="LinusKapitel"/>
    <w:link w:val="LinusTextstartZchn"/>
    <w:qFormat/>
    <w:rsid w:val="009C64D9"/>
    <w:pPr>
      <w:ind w:firstLine="0"/>
    </w:pPr>
  </w:style>
  <w:style w:type="paragraph" w:customStyle="1" w:styleId="FaithKapitelstart">
    <w:name w:val="Faith Kapitel start"/>
    <w:basedOn w:val="FaithText"/>
    <w:link w:val="FaithKapitelstartZchn"/>
    <w:qFormat/>
    <w:rsid w:val="009C64D9"/>
    <w:pPr>
      <w:ind w:firstLine="0"/>
    </w:pPr>
  </w:style>
  <w:style w:type="paragraph" w:customStyle="1" w:styleId="Testmessage">
    <w:name w:val="Test message"/>
    <w:basedOn w:val="FaithText"/>
    <w:link w:val="TestmessageZchn"/>
    <w:qFormat/>
    <w:rsid w:val="009C64D9"/>
    <w:pPr>
      <w:spacing w:before="120" w:after="120"/>
      <w:ind w:firstLine="0"/>
    </w:pPr>
  </w:style>
  <w:style w:type="paragraph" w:styleId="Aufzhlungszeichen">
    <w:name w:val="List Bullet"/>
    <w:basedOn w:val="Standard"/>
    <w:uiPriority w:val="99"/>
    <w:unhideWhenUsed/>
    <w:qFormat/>
    <w:rsid w:val="009C64D9"/>
    <w:pPr>
      <w:widowControl/>
      <w:contextualSpacing/>
      <w:jc w:val="left"/>
    </w:pPr>
    <w:rPr>
      <w:rFonts w:ascii="Times New Roman" w:eastAsiaTheme="minorEastAsia" w:hAnsi="Times New Roman"/>
      <w:lang w:eastAsia="zh-TW"/>
    </w:rPr>
  </w:style>
  <w:style w:type="table" w:styleId="Tabellenraster">
    <w:name w:val="Table Grid"/>
    <w:basedOn w:val="NormaleTabelle"/>
    <w:uiPriority w:val="39"/>
    <w:rsid w:val="009C64D9"/>
    <w:pPr>
      <w:spacing w:after="0" w:line="240" w:lineRule="auto"/>
    </w:pPr>
    <w:rPr>
      <w:rFonts w:eastAsiaTheme="minorEastAsia"/>
      <w:sz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9C64D9"/>
    <w:pPr>
      <w:spacing w:after="0" w:line="240" w:lineRule="auto"/>
    </w:pPr>
    <w:rPr>
      <w:rFonts w:eastAsiaTheme="minorEastAsia"/>
      <w:sz w:val="20"/>
      <w:lang w:eastAsia="zh-T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9C64D9"/>
    <w:pPr>
      <w:spacing w:after="0" w:line="240" w:lineRule="auto"/>
    </w:pPr>
    <w:rPr>
      <w:rFonts w:eastAsiaTheme="minorEastAsia"/>
      <w:sz w:val="20"/>
      <w:lang w:eastAsia="zh-TW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EinfacheTabelle11">
    <w:name w:val="Einfache Tabelle 11"/>
    <w:basedOn w:val="NormaleTabelle"/>
    <w:uiPriority w:val="41"/>
    <w:rsid w:val="009C64D9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3165DC"/>
    <w:pPr>
      <w:spacing w:after="0" w:line="240" w:lineRule="auto"/>
    </w:pPr>
    <w:rPr>
      <w:rFonts w:ascii="Courier New" w:hAnsi="Courier New"/>
      <w:sz w:val="24"/>
    </w:rPr>
  </w:style>
  <w:style w:type="paragraph" w:customStyle="1" w:styleId="KapitelManuskript">
    <w:name w:val="Kapitel Manuskript"/>
    <w:basedOn w:val="FaithKapitelname"/>
    <w:link w:val="KapitelManuskriptZchn"/>
    <w:qFormat/>
    <w:rsid w:val="007644EE"/>
    <w:pPr>
      <w:spacing w:before="0" w:line="240" w:lineRule="auto"/>
    </w:pPr>
    <w:rPr>
      <w:rFonts w:ascii="Courier New" w:hAnsi="Courier New"/>
      <w:b/>
      <w:bCs/>
      <w:iCs/>
    </w:rPr>
  </w:style>
  <w:style w:type="character" w:customStyle="1" w:styleId="berschriftZchn">
    <w:name w:val="Überschrift Zchn"/>
    <w:basedOn w:val="Absatz-Standardschriftart"/>
    <w:link w:val="berschrift"/>
    <w:rsid w:val="00ED5CF8"/>
    <w:rPr>
      <w:rFonts w:ascii="Liberation Sans" w:eastAsia="Microsoft YaHei" w:hAnsi="Liberation Sans" w:cs="Arial"/>
      <w:sz w:val="28"/>
      <w:szCs w:val="28"/>
      <w:lang w:eastAsia="zh-TW"/>
    </w:rPr>
  </w:style>
  <w:style w:type="character" w:customStyle="1" w:styleId="KapitelManuskriptZchn">
    <w:name w:val="Kapitel Manuskript Zchn"/>
    <w:basedOn w:val="berschriftZchn"/>
    <w:link w:val="KapitelManuskript"/>
    <w:rsid w:val="007644EE"/>
    <w:rPr>
      <w:rFonts w:ascii="Courier New" w:eastAsiaTheme="majorEastAsia" w:hAnsi="Courier New" w:cstheme="majorBidi"/>
      <w:b/>
      <w:bCs/>
      <w:iCs/>
      <w:color w:val="000000"/>
      <w:spacing w:val="6"/>
      <w:sz w:val="24"/>
      <w:szCs w:val="26"/>
      <w:lang w:eastAsia="zh-TW"/>
    </w:rPr>
  </w:style>
  <w:style w:type="paragraph" w:customStyle="1" w:styleId="Formatvorlage1">
    <w:name w:val="Formatvorlage1"/>
    <w:basedOn w:val="KapitelManuskript"/>
    <w:link w:val="Formatvorlage1Zchn"/>
    <w:qFormat/>
    <w:rsid w:val="00A30011"/>
    <w:rPr>
      <w:bCs w:val="0"/>
      <w:iCs w:val="0"/>
      <w:szCs w:val="24"/>
      <w:lang w:eastAsia="zh-TW"/>
    </w:rPr>
  </w:style>
  <w:style w:type="character" w:customStyle="1" w:styleId="Formatvorlage1Zchn">
    <w:name w:val="Formatvorlage1 Zchn"/>
    <w:basedOn w:val="KapitelManuskriptZchn"/>
    <w:link w:val="Formatvorlage1"/>
    <w:rsid w:val="00A30011"/>
    <w:rPr>
      <w:rFonts w:ascii="Courier New" w:eastAsiaTheme="majorEastAsia" w:hAnsi="Courier New" w:cstheme="majorBidi"/>
      <w:b/>
      <w:bCs w:val="0"/>
      <w:iCs w:val="0"/>
      <w:color w:val="000000"/>
      <w:spacing w:val="6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CF1E-A400-40DE-96C6-3B31DA7B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18" baseType="variant"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http://www.silver-centauri.de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s://www.duden.de/rechtschreibung/umzingeln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s://www.duden.de/rechtschreibung/beme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annenberg</dc:creator>
  <cp:keywords/>
  <dc:description/>
  <cp:lastModifiedBy>Janine</cp:lastModifiedBy>
  <cp:revision>5</cp:revision>
  <cp:lastPrinted>2024-11-27T09:54:00Z</cp:lastPrinted>
  <dcterms:created xsi:type="dcterms:W3CDTF">2024-11-27T09:49:00Z</dcterms:created>
  <dcterms:modified xsi:type="dcterms:W3CDTF">2026-02-27T18:15:00Z</dcterms:modified>
</cp:coreProperties>
</file>